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AD880" w14:textId="77777777" w:rsidR="00AF5F9B" w:rsidRDefault="00AF5F9B" w:rsidP="00AF5F9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5B009B63" w14:textId="77777777" w:rsidR="00AF5F9B" w:rsidRPr="00DB0E9B" w:rsidRDefault="00AF5F9B" w:rsidP="00AF5F9B">
      <w:pPr>
        <w:jc w:val="center"/>
        <w:rPr>
          <w:sz w:val="28"/>
          <w:szCs w:val="28"/>
        </w:rPr>
      </w:pPr>
      <w:r w:rsidRPr="00DB0E9B">
        <w:rPr>
          <w:sz w:val="28"/>
          <w:szCs w:val="28"/>
        </w:rPr>
        <w:t xml:space="preserve">СОВЕТ ДЕПУТАТОВ </w:t>
      </w:r>
    </w:p>
    <w:p w14:paraId="41560C97" w14:textId="77777777" w:rsidR="00AF5F9B" w:rsidRPr="00DB0E9B" w:rsidRDefault="00AF5F9B" w:rsidP="00AF5F9B">
      <w:pPr>
        <w:jc w:val="center"/>
        <w:rPr>
          <w:sz w:val="28"/>
          <w:szCs w:val="28"/>
        </w:rPr>
      </w:pPr>
      <w:r w:rsidRPr="00DB0E9B">
        <w:rPr>
          <w:sz w:val="28"/>
          <w:szCs w:val="28"/>
        </w:rPr>
        <w:t xml:space="preserve">муниципального округа </w:t>
      </w:r>
    </w:p>
    <w:p w14:paraId="1D2DDEB7" w14:textId="77777777" w:rsidR="00AF5F9B" w:rsidRPr="00FA0032" w:rsidRDefault="00AF5F9B" w:rsidP="00AF5F9B">
      <w:pPr>
        <w:jc w:val="center"/>
        <w:rPr>
          <w:sz w:val="28"/>
          <w:szCs w:val="28"/>
        </w:rPr>
      </w:pPr>
      <w:r>
        <w:rPr>
          <w:sz w:val="28"/>
          <w:szCs w:val="28"/>
        </w:rPr>
        <w:t>ЛОМОНОСОВСКИЙ</w:t>
      </w:r>
    </w:p>
    <w:p w14:paraId="03C5CE81" w14:textId="77777777" w:rsidR="00AF5F9B" w:rsidRPr="00DB0E9B" w:rsidRDefault="00AF5F9B" w:rsidP="00AF5F9B">
      <w:pPr>
        <w:jc w:val="both"/>
        <w:rPr>
          <w:sz w:val="26"/>
          <w:szCs w:val="26"/>
        </w:rPr>
      </w:pPr>
    </w:p>
    <w:p w14:paraId="568FCAEE" w14:textId="77777777" w:rsidR="00AF5F9B" w:rsidRPr="00B80442" w:rsidRDefault="00AF5F9B" w:rsidP="00AF5F9B">
      <w:pPr>
        <w:jc w:val="center"/>
        <w:rPr>
          <w:bCs/>
          <w:sz w:val="28"/>
          <w:szCs w:val="28"/>
        </w:rPr>
      </w:pPr>
      <w:r w:rsidRPr="00B80442">
        <w:rPr>
          <w:bCs/>
          <w:sz w:val="28"/>
          <w:szCs w:val="28"/>
        </w:rPr>
        <w:t>РЕШЕНИЕ</w:t>
      </w:r>
    </w:p>
    <w:p w14:paraId="656902C5" w14:textId="77777777" w:rsidR="00AF5F9B" w:rsidRPr="00DB0E9B" w:rsidRDefault="00AF5F9B" w:rsidP="00AF5F9B">
      <w:pPr>
        <w:jc w:val="both"/>
        <w:rPr>
          <w:sz w:val="26"/>
          <w:szCs w:val="26"/>
        </w:rPr>
      </w:pPr>
    </w:p>
    <w:p w14:paraId="089C3881" w14:textId="546D8AA8" w:rsidR="00AF5F9B" w:rsidRPr="00736539" w:rsidRDefault="00D92372" w:rsidP="00AF5F9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3</w:t>
      </w:r>
      <w:r w:rsidR="007E1C35" w:rsidRPr="00E02708">
        <w:rPr>
          <w:b/>
          <w:sz w:val="28"/>
          <w:szCs w:val="28"/>
          <w:u w:val="single"/>
        </w:rPr>
        <w:t xml:space="preserve"> ноября</w:t>
      </w:r>
      <w:r w:rsidR="00AF5F9B" w:rsidRPr="00022060">
        <w:rPr>
          <w:b/>
          <w:sz w:val="28"/>
          <w:szCs w:val="28"/>
          <w:u w:val="single"/>
        </w:rPr>
        <w:t xml:space="preserve"> 20</w:t>
      </w:r>
      <w:r w:rsidR="00AF5F9B" w:rsidRPr="00F2792C">
        <w:rPr>
          <w:b/>
          <w:sz w:val="28"/>
          <w:szCs w:val="28"/>
          <w:u w:val="single"/>
        </w:rPr>
        <w:t>2</w:t>
      </w:r>
      <w:r w:rsidR="00AF5F9B">
        <w:rPr>
          <w:b/>
          <w:sz w:val="28"/>
          <w:szCs w:val="28"/>
          <w:u w:val="single"/>
        </w:rPr>
        <w:t>1</w:t>
      </w:r>
      <w:r w:rsidR="00AF5F9B" w:rsidRPr="00022060">
        <w:rPr>
          <w:b/>
          <w:sz w:val="28"/>
          <w:szCs w:val="28"/>
          <w:u w:val="single"/>
        </w:rPr>
        <w:t xml:space="preserve"> года № </w:t>
      </w:r>
      <w:r w:rsidR="007E1C35" w:rsidRPr="00E02708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>8</w:t>
      </w:r>
      <w:r w:rsidR="007E1C35" w:rsidRPr="00E02708">
        <w:rPr>
          <w:b/>
          <w:sz w:val="28"/>
          <w:szCs w:val="28"/>
          <w:u w:val="single"/>
        </w:rPr>
        <w:t>/3</w:t>
      </w:r>
      <w:r w:rsidR="00AF5F9B">
        <w:rPr>
          <w:b/>
          <w:sz w:val="28"/>
          <w:szCs w:val="28"/>
          <w:u w:val="single"/>
        </w:rPr>
        <w:t>__</w:t>
      </w:r>
    </w:p>
    <w:p w14:paraId="6C3066C8" w14:textId="77777777" w:rsidR="00AF5F9B" w:rsidRPr="00CE3E05" w:rsidRDefault="00AF5F9B" w:rsidP="00AF5F9B">
      <w:pPr>
        <w:jc w:val="both"/>
        <w:rPr>
          <w:sz w:val="16"/>
          <w:szCs w:val="16"/>
        </w:rPr>
      </w:pPr>
    </w:p>
    <w:p w14:paraId="17E3F028" w14:textId="77777777" w:rsidR="00AF5F9B" w:rsidRPr="00D92372" w:rsidRDefault="00AF5F9B" w:rsidP="00AF5F9B">
      <w:pPr>
        <w:tabs>
          <w:tab w:val="left" w:pos="4678"/>
          <w:tab w:val="left" w:pos="5812"/>
        </w:tabs>
        <w:ind w:right="5102"/>
        <w:jc w:val="both"/>
        <w:rPr>
          <w:b/>
          <w:sz w:val="24"/>
          <w:szCs w:val="24"/>
        </w:rPr>
      </w:pPr>
      <w:r w:rsidRPr="00D92372">
        <w:rPr>
          <w:b/>
          <w:sz w:val="24"/>
          <w:szCs w:val="24"/>
        </w:rPr>
        <w:t>О проекте решения Совета депутатов муниципального округа Ломоносовский «О бюджете муниципального округа Ломоносовский на 2022 год и плановый период 2023 и 2024 годов»</w:t>
      </w:r>
    </w:p>
    <w:p w14:paraId="1E80FEC8" w14:textId="77777777" w:rsidR="00AF5F9B" w:rsidRPr="00B80442" w:rsidRDefault="00AF5F9B" w:rsidP="00AF5F9B">
      <w:pPr>
        <w:rPr>
          <w:b/>
          <w:sz w:val="18"/>
          <w:szCs w:val="18"/>
        </w:rPr>
      </w:pPr>
    </w:p>
    <w:p w14:paraId="55BB06BC" w14:textId="77777777" w:rsidR="00AF5F9B" w:rsidRPr="00B80442" w:rsidRDefault="00AF5F9B" w:rsidP="00AF5F9B">
      <w:pPr>
        <w:rPr>
          <w:b/>
          <w:sz w:val="18"/>
          <w:szCs w:val="18"/>
        </w:rPr>
      </w:pPr>
    </w:p>
    <w:p w14:paraId="02FE5076" w14:textId="77777777" w:rsidR="00AF5F9B" w:rsidRPr="00B80442" w:rsidRDefault="00AF5F9B" w:rsidP="00AF5F9B">
      <w:pPr>
        <w:pStyle w:val="11"/>
        <w:tabs>
          <w:tab w:val="left" w:pos="709"/>
        </w:tabs>
        <w:jc w:val="both"/>
        <w:rPr>
          <w:b/>
          <w:sz w:val="28"/>
          <w:szCs w:val="28"/>
        </w:rPr>
      </w:pPr>
      <w:r w:rsidRPr="00B80442">
        <w:rPr>
          <w:sz w:val="32"/>
          <w:szCs w:val="32"/>
        </w:rPr>
        <w:tab/>
      </w:r>
      <w:r w:rsidRPr="00B80442">
        <w:rPr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 w:rsidRPr="00B80442">
        <w:rPr>
          <w:spacing w:val="1"/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Законами города Москвы от 06 ноября 2002 года № 56 «Об организации местного самоуправления в городе Москве», </w:t>
      </w:r>
      <w:r w:rsidRPr="00B80442">
        <w:rPr>
          <w:color w:val="000000"/>
          <w:spacing w:val="-8"/>
          <w:sz w:val="28"/>
          <w:szCs w:val="28"/>
        </w:rPr>
        <w:t xml:space="preserve">от 10 сентября 2008 года № 39 «О бюджетном устройстве и бюджетном процессе в городе Москве», </w:t>
      </w:r>
      <w:r w:rsidRPr="00B80442">
        <w:rPr>
          <w:sz w:val="28"/>
          <w:szCs w:val="28"/>
        </w:rPr>
        <w:t xml:space="preserve">Уставом муниципального округа Ломоносовский, Положением о бюджетном процессе в муниципальном округе Ломоносовский, утвержденным решением Совета депутатов муниципального округа Ломоносовский от 30 марта 2021 года № 69/4, </w:t>
      </w:r>
      <w:r w:rsidRPr="00B80442">
        <w:rPr>
          <w:b/>
          <w:sz w:val="28"/>
          <w:szCs w:val="28"/>
        </w:rPr>
        <w:t>Совет депутатов муниципального округа Ломоносовский решил:</w:t>
      </w:r>
    </w:p>
    <w:p w14:paraId="71618380" w14:textId="77777777" w:rsidR="00AF5F9B" w:rsidRPr="00B80442" w:rsidRDefault="00AF5F9B" w:rsidP="00AF5F9B">
      <w:pPr>
        <w:pStyle w:val="11"/>
        <w:tabs>
          <w:tab w:val="left" w:pos="709"/>
        </w:tabs>
        <w:ind w:left="142"/>
        <w:jc w:val="both"/>
        <w:rPr>
          <w:b/>
          <w:sz w:val="28"/>
          <w:szCs w:val="28"/>
        </w:rPr>
      </w:pPr>
    </w:p>
    <w:p w14:paraId="44FEAE07" w14:textId="2F8EA313" w:rsidR="00AF5F9B" w:rsidRPr="00B80442" w:rsidRDefault="00AF5F9B" w:rsidP="00AF5F9B">
      <w:pPr>
        <w:pStyle w:val="11"/>
        <w:numPr>
          <w:ilvl w:val="0"/>
          <w:numId w:val="1"/>
        </w:numPr>
        <w:tabs>
          <w:tab w:val="clear" w:pos="720"/>
          <w:tab w:val="num" w:pos="284"/>
        </w:tabs>
        <w:ind w:left="0" w:firstLine="709"/>
        <w:jc w:val="both"/>
        <w:rPr>
          <w:sz w:val="28"/>
          <w:szCs w:val="28"/>
        </w:rPr>
      </w:pPr>
      <w:r w:rsidRPr="00B80442">
        <w:rPr>
          <w:sz w:val="28"/>
          <w:szCs w:val="28"/>
        </w:rPr>
        <w:t>Принять за основу проект решения Совета депутатов муниципального округа Ломоносовский «О бюджете муниципального округа Ломоносовский на 2022 год и плановый период 2023 и 2024 годов» (Приложение 1).</w:t>
      </w:r>
    </w:p>
    <w:p w14:paraId="1F21754C" w14:textId="58EEAAE8" w:rsidR="00B80442" w:rsidRPr="004203A8" w:rsidRDefault="00AF5F9B" w:rsidP="00B80442">
      <w:pPr>
        <w:pStyle w:val="11"/>
        <w:numPr>
          <w:ilvl w:val="0"/>
          <w:numId w:val="1"/>
        </w:numPr>
        <w:tabs>
          <w:tab w:val="clear" w:pos="720"/>
          <w:tab w:val="num" w:pos="284"/>
        </w:tabs>
        <w:ind w:left="0" w:firstLine="709"/>
        <w:jc w:val="both"/>
        <w:rPr>
          <w:sz w:val="28"/>
          <w:szCs w:val="28"/>
        </w:rPr>
      </w:pPr>
      <w:r w:rsidRPr="00B80442">
        <w:rPr>
          <w:sz w:val="28"/>
          <w:szCs w:val="28"/>
        </w:rPr>
        <w:t xml:space="preserve">Назначить </w:t>
      </w:r>
      <w:r w:rsidR="00B80442" w:rsidRPr="00B80442">
        <w:rPr>
          <w:sz w:val="28"/>
          <w:szCs w:val="28"/>
        </w:rPr>
        <w:t xml:space="preserve">собрание участников </w:t>
      </w:r>
      <w:r w:rsidRPr="00B80442">
        <w:rPr>
          <w:sz w:val="28"/>
          <w:szCs w:val="28"/>
        </w:rPr>
        <w:t>публичны</w:t>
      </w:r>
      <w:r w:rsidR="00B80442" w:rsidRPr="00B80442">
        <w:rPr>
          <w:sz w:val="28"/>
          <w:szCs w:val="28"/>
        </w:rPr>
        <w:t>х</w:t>
      </w:r>
      <w:r w:rsidRPr="00B80442">
        <w:rPr>
          <w:sz w:val="28"/>
          <w:szCs w:val="28"/>
        </w:rPr>
        <w:t xml:space="preserve"> слушани</w:t>
      </w:r>
      <w:r w:rsidR="00B80442" w:rsidRPr="00B80442">
        <w:rPr>
          <w:sz w:val="28"/>
          <w:szCs w:val="28"/>
        </w:rPr>
        <w:t>й</w:t>
      </w:r>
      <w:r w:rsidRPr="00B80442">
        <w:rPr>
          <w:sz w:val="28"/>
          <w:szCs w:val="28"/>
        </w:rPr>
        <w:t xml:space="preserve"> по проекту решения Совета депутатов муниципального округа Ломоносовский «О бюджете муниципального округа Ломоносовский на 2022 год и плановый период 2023 и 2024 годов» </w:t>
      </w:r>
      <w:r w:rsidR="00B80442" w:rsidRPr="004203A8">
        <w:rPr>
          <w:sz w:val="28"/>
          <w:szCs w:val="28"/>
        </w:rPr>
        <w:t>на</w:t>
      </w:r>
      <w:r w:rsidR="000F4EA7">
        <w:rPr>
          <w:sz w:val="28"/>
          <w:szCs w:val="28"/>
        </w:rPr>
        <w:t xml:space="preserve"> 14</w:t>
      </w:r>
      <w:r w:rsidR="004203A8" w:rsidRPr="004203A8">
        <w:rPr>
          <w:sz w:val="28"/>
          <w:szCs w:val="28"/>
        </w:rPr>
        <w:t xml:space="preserve"> декабря</w:t>
      </w:r>
      <w:r w:rsidR="00B80442" w:rsidRPr="004203A8">
        <w:rPr>
          <w:sz w:val="28"/>
          <w:szCs w:val="28"/>
        </w:rPr>
        <w:t xml:space="preserve"> </w:t>
      </w:r>
      <w:r w:rsidRPr="004203A8">
        <w:rPr>
          <w:sz w:val="28"/>
          <w:szCs w:val="28"/>
        </w:rPr>
        <w:t>2021 года с 1</w:t>
      </w:r>
      <w:r w:rsidR="00B80442" w:rsidRPr="004203A8">
        <w:rPr>
          <w:sz w:val="28"/>
          <w:szCs w:val="28"/>
        </w:rPr>
        <w:t>8</w:t>
      </w:r>
      <w:r w:rsidRPr="004203A8">
        <w:rPr>
          <w:sz w:val="28"/>
          <w:szCs w:val="28"/>
        </w:rPr>
        <w:t xml:space="preserve">:00 до </w:t>
      </w:r>
      <w:r w:rsidR="000F4EA7">
        <w:rPr>
          <w:sz w:val="28"/>
          <w:szCs w:val="28"/>
        </w:rPr>
        <w:t>19</w:t>
      </w:r>
      <w:r w:rsidRPr="004203A8">
        <w:rPr>
          <w:sz w:val="28"/>
          <w:szCs w:val="28"/>
        </w:rPr>
        <w:t xml:space="preserve">:00 часов в </w:t>
      </w:r>
      <w:r w:rsidR="00256CCA" w:rsidRPr="004203A8">
        <w:rPr>
          <w:sz w:val="28"/>
          <w:szCs w:val="28"/>
        </w:rPr>
        <w:t>зале заседаний</w:t>
      </w:r>
      <w:r w:rsidRPr="004203A8">
        <w:rPr>
          <w:sz w:val="28"/>
          <w:szCs w:val="28"/>
        </w:rPr>
        <w:t xml:space="preserve"> администрации муниципального округа Ломоносовский по адресу: город Москва, проспект Вернадского, д. 33, корпус 1.</w:t>
      </w:r>
    </w:p>
    <w:p w14:paraId="5A1D3A73" w14:textId="77777777" w:rsidR="000A3133" w:rsidRPr="004203A8" w:rsidRDefault="000A3133" w:rsidP="000A3133">
      <w:pPr>
        <w:pStyle w:val="11"/>
        <w:numPr>
          <w:ilvl w:val="0"/>
          <w:numId w:val="1"/>
        </w:numPr>
        <w:tabs>
          <w:tab w:val="clear" w:pos="720"/>
          <w:tab w:val="num" w:pos="284"/>
        </w:tabs>
        <w:ind w:left="0" w:firstLine="709"/>
        <w:jc w:val="both"/>
        <w:rPr>
          <w:sz w:val="28"/>
          <w:szCs w:val="28"/>
        </w:rPr>
      </w:pPr>
      <w:r w:rsidRPr="004203A8">
        <w:rPr>
          <w:sz w:val="28"/>
          <w:szCs w:val="28"/>
        </w:rPr>
        <w:t>Публичные слушания проводятся по инициативе Совета депутатов муниципального округа Ломоносовский.</w:t>
      </w:r>
    </w:p>
    <w:p w14:paraId="7E7E9ED6" w14:textId="755705EA" w:rsidR="00B80442" w:rsidRPr="00B80442" w:rsidRDefault="00B80442" w:rsidP="00B80442">
      <w:pPr>
        <w:pStyle w:val="11"/>
        <w:numPr>
          <w:ilvl w:val="0"/>
          <w:numId w:val="1"/>
        </w:numPr>
        <w:tabs>
          <w:tab w:val="clear" w:pos="720"/>
          <w:tab w:val="num" w:pos="284"/>
        </w:tabs>
        <w:ind w:left="0" w:firstLine="709"/>
        <w:jc w:val="both"/>
        <w:rPr>
          <w:sz w:val="28"/>
          <w:szCs w:val="28"/>
        </w:rPr>
      </w:pPr>
      <w:r w:rsidRPr="004203A8">
        <w:rPr>
          <w:sz w:val="28"/>
          <w:szCs w:val="28"/>
        </w:rPr>
        <w:t xml:space="preserve">Определить, что прием предложений граждан по проекту решения осуществляется по адресу: город Москва, проспект Вернадского дом 33, корпус 1 с </w:t>
      </w:r>
      <w:r w:rsidR="000F4EA7">
        <w:rPr>
          <w:sz w:val="28"/>
          <w:szCs w:val="28"/>
        </w:rPr>
        <w:t>7</w:t>
      </w:r>
      <w:r w:rsidR="004203A8" w:rsidRPr="004203A8">
        <w:rPr>
          <w:sz w:val="28"/>
          <w:szCs w:val="28"/>
        </w:rPr>
        <w:t xml:space="preserve"> </w:t>
      </w:r>
      <w:r w:rsidRPr="004203A8">
        <w:rPr>
          <w:sz w:val="28"/>
          <w:szCs w:val="28"/>
        </w:rPr>
        <w:t xml:space="preserve">по </w:t>
      </w:r>
      <w:r w:rsidR="000F4EA7">
        <w:rPr>
          <w:sz w:val="28"/>
          <w:szCs w:val="28"/>
        </w:rPr>
        <w:t>13</w:t>
      </w:r>
      <w:r w:rsidR="004203A8" w:rsidRPr="004203A8">
        <w:rPr>
          <w:sz w:val="28"/>
          <w:szCs w:val="28"/>
        </w:rPr>
        <w:t xml:space="preserve"> декабря</w:t>
      </w:r>
      <w:r w:rsidRPr="004203A8">
        <w:rPr>
          <w:sz w:val="28"/>
          <w:szCs w:val="28"/>
        </w:rPr>
        <w:t xml:space="preserve"> 2021 года. Контактное лицо: Клыга Артем Александрович, телефон/факс 8-499-783-84</w:t>
      </w:r>
      <w:r w:rsidRPr="00B80442">
        <w:rPr>
          <w:sz w:val="28"/>
          <w:szCs w:val="28"/>
        </w:rPr>
        <w:t>-27, адрес электронной почты: lomonosovskoe@mail.ru.</w:t>
      </w:r>
    </w:p>
    <w:p w14:paraId="4F0D0DC0" w14:textId="77777777" w:rsidR="00B80442" w:rsidRPr="00B80442" w:rsidRDefault="00AF5F9B" w:rsidP="00B80442">
      <w:pPr>
        <w:pStyle w:val="11"/>
        <w:numPr>
          <w:ilvl w:val="0"/>
          <w:numId w:val="1"/>
        </w:numPr>
        <w:tabs>
          <w:tab w:val="clear" w:pos="720"/>
          <w:tab w:val="num" w:pos="284"/>
        </w:tabs>
        <w:ind w:left="0" w:firstLine="709"/>
        <w:jc w:val="both"/>
        <w:rPr>
          <w:sz w:val="28"/>
          <w:szCs w:val="28"/>
        </w:rPr>
      </w:pPr>
      <w:r w:rsidRPr="00B80442">
        <w:rPr>
          <w:sz w:val="28"/>
          <w:szCs w:val="28"/>
        </w:rPr>
        <w:t>Для организации и проведения публичных слушаний по проекту решения, указанному в пункте 1 настоящего решения, создать рабочую группу и утвердить ее персональный состав (Приложение 2).</w:t>
      </w:r>
    </w:p>
    <w:p w14:paraId="0D7CC6F8" w14:textId="77777777" w:rsidR="00FA10A0" w:rsidRPr="00E15E3C" w:rsidRDefault="00FA10A0" w:rsidP="00FA10A0">
      <w:pPr>
        <w:pStyle w:val="11"/>
        <w:numPr>
          <w:ilvl w:val="0"/>
          <w:numId w:val="1"/>
        </w:numPr>
        <w:tabs>
          <w:tab w:val="clear" w:pos="720"/>
          <w:tab w:val="num" w:pos="284"/>
        </w:tabs>
        <w:ind w:left="0" w:firstLine="709"/>
        <w:jc w:val="both"/>
        <w:rPr>
          <w:sz w:val="28"/>
          <w:szCs w:val="28"/>
        </w:rPr>
      </w:pPr>
      <w:r w:rsidRPr="00E15E3C">
        <w:rPr>
          <w:sz w:val="28"/>
          <w:szCs w:val="28"/>
        </w:rPr>
        <w:t>Опубликовать в бюллетене «Московский муниципальный вестник»:</w:t>
      </w:r>
    </w:p>
    <w:p w14:paraId="06E9D0AB" w14:textId="77777777" w:rsidR="00FA10A0" w:rsidRPr="00E15E3C" w:rsidRDefault="00FA10A0" w:rsidP="00FA10A0">
      <w:pPr>
        <w:pStyle w:val="af"/>
        <w:adjustRightInd w:val="0"/>
        <w:ind w:left="709"/>
        <w:jc w:val="both"/>
        <w:rPr>
          <w:sz w:val="28"/>
          <w:szCs w:val="28"/>
        </w:rPr>
      </w:pPr>
      <w:r w:rsidRPr="00E15E3C">
        <w:rPr>
          <w:sz w:val="28"/>
          <w:szCs w:val="28"/>
        </w:rPr>
        <w:t>1) настоящее решение;</w:t>
      </w:r>
    </w:p>
    <w:p w14:paraId="65524D12" w14:textId="6CEF5F91" w:rsidR="00FA10A0" w:rsidRPr="00E15E3C" w:rsidRDefault="00FA10A0" w:rsidP="00FA10A0">
      <w:pPr>
        <w:pStyle w:val="af"/>
        <w:adjustRightInd w:val="0"/>
        <w:ind w:left="709"/>
        <w:jc w:val="both"/>
        <w:rPr>
          <w:sz w:val="28"/>
          <w:szCs w:val="28"/>
        </w:rPr>
      </w:pPr>
      <w:r w:rsidRPr="00E15E3C">
        <w:rPr>
          <w:sz w:val="28"/>
          <w:szCs w:val="28"/>
        </w:rPr>
        <w:lastRenderedPageBreak/>
        <w:t>2) Порядок организации и проведения публичных слушаний в муниципальном округе Ломоносовский, утвержденный решением Совета депутатов муниципального округа Ломоносовский от 28 октября 2021 года № 76/6.</w:t>
      </w:r>
    </w:p>
    <w:p w14:paraId="68753541" w14:textId="77777777" w:rsidR="00B80442" w:rsidRPr="00B80442" w:rsidRDefault="00AF5F9B" w:rsidP="00B80442">
      <w:pPr>
        <w:pStyle w:val="11"/>
        <w:numPr>
          <w:ilvl w:val="0"/>
          <w:numId w:val="1"/>
        </w:numPr>
        <w:tabs>
          <w:tab w:val="clear" w:pos="720"/>
          <w:tab w:val="num" w:pos="284"/>
        </w:tabs>
        <w:ind w:left="0" w:firstLine="709"/>
        <w:jc w:val="both"/>
        <w:rPr>
          <w:sz w:val="28"/>
          <w:szCs w:val="28"/>
        </w:rPr>
      </w:pPr>
      <w:r w:rsidRPr="00B80442">
        <w:rPr>
          <w:sz w:val="28"/>
          <w:szCs w:val="28"/>
        </w:rPr>
        <w:t>Настоящее решение вступает в силу со дня официальной публикации в бюллетене «Московский муниципальный вестник».</w:t>
      </w:r>
    </w:p>
    <w:p w14:paraId="7F68DC7D" w14:textId="31F393AE" w:rsidR="00AF5F9B" w:rsidRPr="00B80442" w:rsidRDefault="00AF5F9B" w:rsidP="00B80442">
      <w:pPr>
        <w:pStyle w:val="11"/>
        <w:numPr>
          <w:ilvl w:val="0"/>
          <w:numId w:val="1"/>
        </w:numPr>
        <w:tabs>
          <w:tab w:val="clear" w:pos="720"/>
          <w:tab w:val="num" w:pos="284"/>
        </w:tabs>
        <w:ind w:left="0" w:firstLine="709"/>
        <w:jc w:val="both"/>
        <w:rPr>
          <w:sz w:val="28"/>
          <w:szCs w:val="28"/>
        </w:rPr>
      </w:pPr>
      <w:r w:rsidRPr="00B80442">
        <w:rPr>
          <w:sz w:val="28"/>
          <w:szCs w:val="28"/>
        </w:rPr>
        <w:t>Контроль за выполнением настоящего решения возложить на главу муниципального округа Ломоносовский Г.Ю. Нефедова.</w:t>
      </w:r>
    </w:p>
    <w:p w14:paraId="74DFA24A" w14:textId="77777777" w:rsidR="00AF5F9B" w:rsidRPr="00B80442" w:rsidRDefault="00AF5F9B" w:rsidP="00AF5F9B">
      <w:pPr>
        <w:jc w:val="both"/>
        <w:rPr>
          <w:b/>
          <w:sz w:val="28"/>
          <w:szCs w:val="28"/>
        </w:rPr>
      </w:pPr>
    </w:p>
    <w:p w14:paraId="4261ECE4" w14:textId="77777777" w:rsidR="00AF5F9B" w:rsidRPr="00B80442" w:rsidRDefault="00AF5F9B" w:rsidP="00AF5F9B">
      <w:pPr>
        <w:jc w:val="both"/>
        <w:rPr>
          <w:b/>
          <w:sz w:val="28"/>
          <w:szCs w:val="28"/>
        </w:rPr>
      </w:pPr>
    </w:p>
    <w:p w14:paraId="41C9B1FB" w14:textId="77777777" w:rsidR="00AF5F9B" w:rsidRPr="00B80442" w:rsidRDefault="00AF5F9B" w:rsidP="00AF5F9B">
      <w:pPr>
        <w:jc w:val="both"/>
        <w:rPr>
          <w:b/>
          <w:sz w:val="28"/>
          <w:szCs w:val="28"/>
        </w:rPr>
      </w:pPr>
      <w:r w:rsidRPr="00B80442">
        <w:rPr>
          <w:b/>
          <w:sz w:val="28"/>
          <w:szCs w:val="28"/>
        </w:rPr>
        <w:t xml:space="preserve">Глава муниципального </w:t>
      </w:r>
    </w:p>
    <w:p w14:paraId="71BDCB23" w14:textId="77777777" w:rsidR="00AF5F9B" w:rsidRPr="00B80442" w:rsidRDefault="00AF5F9B" w:rsidP="00AF5F9B">
      <w:pPr>
        <w:jc w:val="both"/>
        <w:rPr>
          <w:b/>
          <w:bCs/>
          <w:sz w:val="28"/>
          <w:szCs w:val="28"/>
        </w:rPr>
      </w:pPr>
      <w:r w:rsidRPr="00B80442">
        <w:rPr>
          <w:b/>
          <w:sz w:val="28"/>
          <w:szCs w:val="28"/>
        </w:rPr>
        <w:t>округа Ломоносовский</w:t>
      </w:r>
      <w:r w:rsidRPr="00B80442">
        <w:rPr>
          <w:b/>
          <w:bCs/>
          <w:sz w:val="28"/>
          <w:szCs w:val="28"/>
        </w:rPr>
        <w:tab/>
      </w:r>
      <w:r w:rsidRPr="00B80442">
        <w:rPr>
          <w:b/>
          <w:bCs/>
          <w:sz w:val="28"/>
          <w:szCs w:val="28"/>
        </w:rPr>
        <w:tab/>
      </w:r>
      <w:r w:rsidRPr="00B80442">
        <w:rPr>
          <w:b/>
          <w:bCs/>
          <w:sz w:val="28"/>
          <w:szCs w:val="28"/>
        </w:rPr>
        <w:tab/>
      </w:r>
      <w:r w:rsidRPr="00B80442">
        <w:rPr>
          <w:b/>
          <w:bCs/>
          <w:sz w:val="28"/>
          <w:szCs w:val="28"/>
        </w:rPr>
        <w:tab/>
      </w:r>
      <w:r w:rsidRPr="00B80442">
        <w:rPr>
          <w:b/>
          <w:bCs/>
          <w:sz w:val="28"/>
          <w:szCs w:val="28"/>
        </w:rPr>
        <w:tab/>
      </w:r>
      <w:r w:rsidRPr="00B80442">
        <w:rPr>
          <w:b/>
          <w:bCs/>
          <w:sz w:val="28"/>
          <w:szCs w:val="28"/>
        </w:rPr>
        <w:tab/>
        <w:t xml:space="preserve">Г.Ю. Нефедов </w:t>
      </w:r>
    </w:p>
    <w:p w14:paraId="1926FF91" w14:textId="77777777" w:rsidR="00AF5F9B" w:rsidRPr="006E21B5" w:rsidRDefault="00AF5F9B" w:rsidP="00AF5F9B">
      <w:pPr>
        <w:rPr>
          <w:sz w:val="24"/>
          <w:szCs w:val="24"/>
        </w:rPr>
      </w:pPr>
    </w:p>
    <w:p w14:paraId="08272F47" w14:textId="77777777" w:rsidR="00AF5F9B" w:rsidRPr="006E21B5" w:rsidRDefault="00AF5F9B" w:rsidP="00AF5F9B">
      <w:pPr>
        <w:pStyle w:val="11"/>
        <w:ind w:left="720"/>
        <w:jc w:val="both"/>
        <w:rPr>
          <w:sz w:val="24"/>
          <w:szCs w:val="24"/>
        </w:rPr>
      </w:pPr>
    </w:p>
    <w:p w14:paraId="624D62D9" w14:textId="77777777" w:rsidR="00AF5F9B" w:rsidRDefault="00AF5F9B" w:rsidP="00AF5F9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383E89" w14:textId="77777777" w:rsidR="00224E34" w:rsidRPr="003D7325" w:rsidRDefault="00224E34" w:rsidP="00224E34">
      <w:pPr>
        <w:widowControl w:val="0"/>
        <w:autoSpaceDE w:val="0"/>
        <w:autoSpaceDN w:val="0"/>
        <w:adjustRightInd w:val="0"/>
        <w:ind w:left="5954"/>
        <w:rPr>
          <w:sz w:val="24"/>
          <w:szCs w:val="24"/>
        </w:rPr>
      </w:pPr>
      <w:r w:rsidRPr="003D7325">
        <w:rPr>
          <w:sz w:val="24"/>
          <w:szCs w:val="24"/>
        </w:rPr>
        <w:lastRenderedPageBreak/>
        <w:t>Приложение 1</w:t>
      </w:r>
    </w:p>
    <w:p w14:paraId="5FC3D6F9" w14:textId="77777777" w:rsidR="00224E34" w:rsidRPr="003D7325" w:rsidRDefault="00224E34" w:rsidP="00224E34">
      <w:pPr>
        <w:widowControl w:val="0"/>
        <w:autoSpaceDE w:val="0"/>
        <w:autoSpaceDN w:val="0"/>
        <w:adjustRightInd w:val="0"/>
        <w:ind w:left="5954"/>
        <w:rPr>
          <w:sz w:val="24"/>
          <w:szCs w:val="24"/>
        </w:rPr>
      </w:pPr>
      <w:r w:rsidRPr="003D7325">
        <w:rPr>
          <w:sz w:val="24"/>
          <w:szCs w:val="24"/>
        </w:rPr>
        <w:t xml:space="preserve">к решению Совета депутатов </w:t>
      </w:r>
    </w:p>
    <w:p w14:paraId="771AFA0D" w14:textId="60F7BEA1" w:rsidR="00224E34" w:rsidRDefault="00224E34" w:rsidP="00224E34">
      <w:pPr>
        <w:widowControl w:val="0"/>
        <w:autoSpaceDE w:val="0"/>
        <w:autoSpaceDN w:val="0"/>
        <w:adjustRightInd w:val="0"/>
        <w:ind w:left="5954"/>
        <w:rPr>
          <w:sz w:val="24"/>
          <w:szCs w:val="24"/>
        </w:rPr>
      </w:pPr>
      <w:r w:rsidRPr="003D7325">
        <w:rPr>
          <w:sz w:val="24"/>
          <w:szCs w:val="24"/>
        </w:rPr>
        <w:t xml:space="preserve">муниципального округа Ломоносовский </w:t>
      </w:r>
    </w:p>
    <w:p w14:paraId="1B5914B6" w14:textId="55438458" w:rsidR="00224E34" w:rsidRPr="00E02708" w:rsidRDefault="00224E34" w:rsidP="00224E34">
      <w:pPr>
        <w:widowControl w:val="0"/>
        <w:autoSpaceDE w:val="0"/>
        <w:autoSpaceDN w:val="0"/>
        <w:adjustRightInd w:val="0"/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4787F">
        <w:rPr>
          <w:sz w:val="24"/>
          <w:szCs w:val="24"/>
        </w:rPr>
        <w:t>23</w:t>
      </w:r>
      <w:r w:rsidR="007E1C35" w:rsidRPr="00E02708">
        <w:rPr>
          <w:sz w:val="24"/>
          <w:szCs w:val="24"/>
        </w:rPr>
        <w:t xml:space="preserve"> ноября</w:t>
      </w:r>
      <w:r>
        <w:rPr>
          <w:sz w:val="24"/>
          <w:szCs w:val="24"/>
        </w:rPr>
        <w:t xml:space="preserve"> 2021 года № </w:t>
      </w:r>
      <w:r w:rsidR="007E1C35" w:rsidRPr="00E02708">
        <w:rPr>
          <w:sz w:val="24"/>
          <w:szCs w:val="24"/>
        </w:rPr>
        <w:t>7</w:t>
      </w:r>
      <w:r w:rsidR="0064787F">
        <w:rPr>
          <w:sz w:val="24"/>
          <w:szCs w:val="24"/>
        </w:rPr>
        <w:t>8</w:t>
      </w:r>
      <w:r w:rsidR="007E1C35" w:rsidRPr="00E02708">
        <w:rPr>
          <w:sz w:val="24"/>
          <w:szCs w:val="24"/>
        </w:rPr>
        <w:t>/3</w:t>
      </w:r>
    </w:p>
    <w:p w14:paraId="291EF752" w14:textId="77777777" w:rsidR="00224E34" w:rsidRDefault="00224E34" w:rsidP="00F207DE">
      <w:pPr>
        <w:jc w:val="right"/>
        <w:rPr>
          <w:sz w:val="28"/>
          <w:szCs w:val="28"/>
          <w:lang w:eastAsia="en-US"/>
        </w:rPr>
      </w:pPr>
    </w:p>
    <w:p w14:paraId="0872FB7E" w14:textId="4372E098" w:rsidR="00F207DE" w:rsidRDefault="00F207DE" w:rsidP="00F207DE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ЕКТ</w:t>
      </w:r>
    </w:p>
    <w:p w14:paraId="01B186AB" w14:textId="5369446D" w:rsidR="0088795D" w:rsidRPr="003A5DDD" w:rsidRDefault="0088795D" w:rsidP="0088795D">
      <w:pPr>
        <w:jc w:val="center"/>
        <w:rPr>
          <w:sz w:val="28"/>
          <w:szCs w:val="28"/>
          <w:lang w:eastAsia="en-US"/>
        </w:rPr>
      </w:pPr>
      <w:r w:rsidRPr="003A5DDD">
        <w:rPr>
          <w:sz w:val="28"/>
          <w:szCs w:val="28"/>
          <w:lang w:eastAsia="en-US"/>
        </w:rPr>
        <w:t xml:space="preserve">СОВЕТ ДЕПУТАТОВ </w:t>
      </w:r>
    </w:p>
    <w:p w14:paraId="128807E5" w14:textId="77777777" w:rsidR="0088795D" w:rsidRPr="003A5DDD" w:rsidRDefault="0088795D" w:rsidP="0088795D">
      <w:pPr>
        <w:jc w:val="center"/>
        <w:rPr>
          <w:sz w:val="28"/>
          <w:szCs w:val="28"/>
          <w:lang w:eastAsia="en-US"/>
        </w:rPr>
      </w:pPr>
      <w:r w:rsidRPr="003A5DDD">
        <w:rPr>
          <w:sz w:val="28"/>
          <w:szCs w:val="28"/>
          <w:lang w:eastAsia="en-US"/>
        </w:rPr>
        <w:t xml:space="preserve">муниципального округа </w:t>
      </w:r>
    </w:p>
    <w:p w14:paraId="07A39166" w14:textId="77777777" w:rsidR="0088795D" w:rsidRPr="003A5DDD" w:rsidRDefault="0088795D" w:rsidP="0088795D">
      <w:pPr>
        <w:jc w:val="center"/>
        <w:rPr>
          <w:sz w:val="28"/>
          <w:szCs w:val="28"/>
          <w:lang w:eastAsia="en-US"/>
        </w:rPr>
      </w:pPr>
      <w:r w:rsidRPr="003A5DDD">
        <w:rPr>
          <w:sz w:val="28"/>
          <w:szCs w:val="28"/>
          <w:lang w:eastAsia="en-US"/>
        </w:rPr>
        <w:t>ЛОМОНОСОВСКИЙ</w:t>
      </w:r>
    </w:p>
    <w:p w14:paraId="290D98D3" w14:textId="77777777" w:rsidR="0088795D" w:rsidRPr="003A5DDD" w:rsidRDefault="0088795D" w:rsidP="0088795D">
      <w:pPr>
        <w:jc w:val="both"/>
        <w:rPr>
          <w:sz w:val="28"/>
          <w:szCs w:val="28"/>
          <w:lang w:eastAsia="en-US"/>
        </w:rPr>
      </w:pPr>
    </w:p>
    <w:p w14:paraId="09AC94EC" w14:textId="77777777" w:rsidR="0088795D" w:rsidRPr="003A5DDD" w:rsidRDefault="0088795D" w:rsidP="0088795D">
      <w:pPr>
        <w:jc w:val="center"/>
        <w:rPr>
          <w:bCs/>
          <w:sz w:val="28"/>
          <w:szCs w:val="28"/>
          <w:lang w:eastAsia="en-US"/>
        </w:rPr>
      </w:pPr>
      <w:r w:rsidRPr="003A5DDD">
        <w:rPr>
          <w:bCs/>
          <w:sz w:val="28"/>
          <w:szCs w:val="28"/>
          <w:lang w:eastAsia="en-US"/>
        </w:rPr>
        <w:t>РЕШЕНИЕ</w:t>
      </w:r>
    </w:p>
    <w:p w14:paraId="3CD9D30A" w14:textId="77777777" w:rsidR="0088795D" w:rsidRPr="003A5DDD" w:rsidRDefault="0088795D" w:rsidP="0088795D">
      <w:pPr>
        <w:jc w:val="both"/>
        <w:rPr>
          <w:sz w:val="28"/>
          <w:szCs w:val="28"/>
          <w:lang w:eastAsia="en-US"/>
        </w:rPr>
      </w:pPr>
    </w:p>
    <w:p w14:paraId="0B81EE0B" w14:textId="5DB51008" w:rsidR="0088795D" w:rsidRPr="003A5DDD" w:rsidRDefault="0088795D" w:rsidP="0088795D">
      <w:pPr>
        <w:jc w:val="both"/>
        <w:rPr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  <w:u w:val="single"/>
          <w:lang w:eastAsia="en-US"/>
        </w:rPr>
        <w:t>_</w:t>
      </w:r>
      <w:r w:rsidR="00F207DE">
        <w:rPr>
          <w:b/>
          <w:sz w:val="28"/>
          <w:szCs w:val="28"/>
          <w:u w:val="single"/>
          <w:lang w:eastAsia="en-US"/>
        </w:rPr>
        <w:t xml:space="preserve">                 </w:t>
      </w:r>
      <w:r>
        <w:rPr>
          <w:b/>
          <w:sz w:val="28"/>
          <w:szCs w:val="28"/>
          <w:u w:val="single"/>
          <w:lang w:eastAsia="en-US"/>
        </w:rPr>
        <w:t xml:space="preserve"> 202</w:t>
      </w:r>
      <w:r w:rsidR="00F207DE">
        <w:rPr>
          <w:b/>
          <w:sz w:val="28"/>
          <w:szCs w:val="28"/>
          <w:u w:val="single"/>
          <w:lang w:eastAsia="en-US"/>
        </w:rPr>
        <w:t>1</w:t>
      </w:r>
      <w:r>
        <w:rPr>
          <w:b/>
          <w:sz w:val="28"/>
          <w:szCs w:val="28"/>
          <w:u w:val="single"/>
          <w:lang w:eastAsia="en-US"/>
        </w:rPr>
        <w:t xml:space="preserve"> года    №_</w:t>
      </w:r>
      <w:r w:rsidR="00F207DE">
        <w:rPr>
          <w:b/>
          <w:sz w:val="28"/>
          <w:szCs w:val="28"/>
          <w:u w:val="single"/>
          <w:lang w:eastAsia="en-US"/>
        </w:rPr>
        <w:t>___</w:t>
      </w:r>
      <w:r>
        <w:rPr>
          <w:b/>
          <w:sz w:val="28"/>
          <w:szCs w:val="28"/>
          <w:u w:val="single"/>
          <w:lang w:eastAsia="en-US"/>
        </w:rPr>
        <w:t xml:space="preserve"> </w:t>
      </w:r>
    </w:p>
    <w:p w14:paraId="1295D372" w14:textId="77777777" w:rsidR="0088795D" w:rsidRPr="003A5DDD" w:rsidRDefault="0088795D" w:rsidP="0088795D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16"/>
          <w:szCs w:val="16"/>
          <w:lang w:eastAsia="en-US"/>
        </w:rPr>
      </w:pPr>
    </w:p>
    <w:p w14:paraId="18DD7FC7" w14:textId="6F7A0689" w:rsidR="0088795D" w:rsidRDefault="0088795D" w:rsidP="0088795D">
      <w:pPr>
        <w:tabs>
          <w:tab w:val="left" w:pos="3969"/>
          <w:tab w:val="left" w:pos="4678"/>
          <w:tab w:val="left" w:pos="5812"/>
        </w:tabs>
        <w:ind w:right="6237"/>
        <w:jc w:val="both"/>
        <w:rPr>
          <w:b/>
          <w:sz w:val="24"/>
          <w:szCs w:val="24"/>
        </w:rPr>
      </w:pPr>
      <w:r w:rsidRPr="0050168F">
        <w:rPr>
          <w:b/>
          <w:sz w:val="24"/>
          <w:szCs w:val="24"/>
        </w:rPr>
        <w:t>О бюджете муниципаль</w:t>
      </w:r>
      <w:r>
        <w:rPr>
          <w:b/>
          <w:sz w:val="24"/>
          <w:szCs w:val="24"/>
        </w:rPr>
        <w:t>ного округа Ломоносовский на 202</w:t>
      </w:r>
      <w:r w:rsidR="00F207D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 и плановый период 202</w:t>
      </w:r>
      <w:r w:rsidR="00F207DE">
        <w:rPr>
          <w:b/>
          <w:sz w:val="24"/>
          <w:szCs w:val="24"/>
        </w:rPr>
        <w:t>3</w:t>
      </w:r>
      <w:r w:rsidRPr="0050168F">
        <w:rPr>
          <w:b/>
          <w:sz w:val="24"/>
          <w:szCs w:val="24"/>
        </w:rPr>
        <w:t xml:space="preserve"> и 202</w:t>
      </w:r>
      <w:r w:rsidR="00F207DE">
        <w:rPr>
          <w:b/>
          <w:sz w:val="24"/>
          <w:szCs w:val="24"/>
        </w:rPr>
        <w:t>4</w:t>
      </w:r>
      <w:r w:rsidRPr="0050168F">
        <w:rPr>
          <w:b/>
          <w:sz w:val="24"/>
          <w:szCs w:val="24"/>
        </w:rPr>
        <w:t xml:space="preserve"> годов</w:t>
      </w:r>
    </w:p>
    <w:p w14:paraId="047BB416" w14:textId="77777777" w:rsidR="0088795D" w:rsidRPr="00533CA6" w:rsidRDefault="0088795D" w:rsidP="0088795D">
      <w:pPr>
        <w:rPr>
          <w:b/>
          <w:sz w:val="16"/>
          <w:szCs w:val="16"/>
        </w:rPr>
      </w:pPr>
    </w:p>
    <w:p w14:paraId="18B86BB6" w14:textId="0EDCD69A" w:rsidR="0088795D" w:rsidRPr="00743C60" w:rsidRDefault="0088795D" w:rsidP="0088795D">
      <w:pPr>
        <w:pStyle w:val="11"/>
        <w:tabs>
          <w:tab w:val="left" w:pos="709"/>
        </w:tabs>
        <w:contextualSpacing/>
        <w:jc w:val="both"/>
        <w:rPr>
          <w:sz w:val="28"/>
          <w:szCs w:val="28"/>
        </w:rPr>
      </w:pPr>
      <w:r w:rsidRPr="001F5000">
        <w:rPr>
          <w:sz w:val="28"/>
          <w:szCs w:val="28"/>
        </w:rPr>
        <w:tab/>
      </w:r>
      <w:r w:rsidRPr="004A2712">
        <w:rPr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 w:rsidRPr="004A2712">
        <w:rPr>
          <w:spacing w:val="1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 Законами города Москвы от 0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</w:t>
      </w:r>
      <w:r w:rsidR="003716F8">
        <w:rPr>
          <w:spacing w:val="1"/>
          <w:sz w:val="28"/>
          <w:szCs w:val="28"/>
        </w:rPr>
        <w:t xml:space="preserve"> проектом</w:t>
      </w:r>
      <w:r w:rsidRPr="004A2712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Закон</w:t>
      </w:r>
      <w:r w:rsidR="003716F8">
        <w:rPr>
          <w:spacing w:val="1"/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города </w:t>
      </w:r>
      <w:r w:rsidRPr="00743C60">
        <w:rPr>
          <w:spacing w:val="1"/>
          <w:sz w:val="28"/>
          <w:szCs w:val="28"/>
        </w:rPr>
        <w:t xml:space="preserve">Москвы </w:t>
      </w:r>
      <w:r w:rsidR="00EA3E73">
        <w:rPr>
          <w:spacing w:val="1"/>
          <w:sz w:val="28"/>
          <w:szCs w:val="28"/>
        </w:rPr>
        <w:t xml:space="preserve">от </w:t>
      </w:r>
      <w:r w:rsidR="003716F8">
        <w:rPr>
          <w:spacing w:val="1"/>
          <w:sz w:val="28"/>
          <w:szCs w:val="28"/>
        </w:rPr>
        <w:t>15</w:t>
      </w:r>
      <w:r w:rsidR="00EA3E73">
        <w:rPr>
          <w:spacing w:val="1"/>
          <w:sz w:val="28"/>
          <w:szCs w:val="28"/>
        </w:rPr>
        <w:t xml:space="preserve"> </w:t>
      </w:r>
      <w:r w:rsidR="003716F8">
        <w:rPr>
          <w:spacing w:val="1"/>
          <w:sz w:val="28"/>
          <w:szCs w:val="28"/>
        </w:rPr>
        <w:t>октября</w:t>
      </w:r>
      <w:r w:rsidR="00EA3E73">
        <w:rPr>
          <w:spacing w:val="1"/>
          <w:sz w:val="28"/>
          <w:szCs w:val="28"/>
        </w:rPr>
        <w:t xml:space="preserve"> 202</w:t>
      </w:r>
      <w:r w:rsidR="003716F8">
        <w:rPr>
          <w:spacing w:val="1"/>
          <w:sz w:val="28"/>
          <w:szCs w:val="28"/>
        </w:rPr>
        <w:t>1</w:t>
      </w:r>
      <w:r w:rsidR="00EA3E73">
        <w:rPr>
          <w:spacing w:val="1"/>
          <w:sz w:val="28"/>
          <w:szCs w:val="28"/>
        </w:rPr>
        <w:t xml:space="preserve"> года </w:t>
      </w:r>
      <w:r w:rsidRPr="00743C60">
        <w:rPr>
          <w:spacing w:val="1"/>
          <w:sz w:val="28"/>
          <w:szCs w:val="28"/>
        </w:rPr>
        <w:t>«О бюджете города Москвы на 20</w:t>
      </w:r>
      <w:r>
        <w:rPr>
          <w:spacing w:val="1"/>
          <w:sz w:val="28"/>
          <w:szCs w:val="28"/>
        </w:rPr>
        <w:t>2</w:t>
      </w:r>
      <w:r w:rsidR="003716F8">
        <w:rPr>
          <w:spacing w:val="1"/>
          <w:sz w:val="28"/>
          <w:szCs w:val="28"/>
        </w:rPr>
        <w:t>2</w:t>
      </w:r>
      <w:r w:rsidRPr="00743C60">
        <w:rPr>
          <w:spacing w:val="1"/>
          <w:sz w:val="28"/>
          <w:szCs w:val="28"/>
        </w:rPr>
        <w:t xml:space="preserve"> год и плановый период 202</w:t>
      </w:r>
      <w:r w:rsidR="003716F8">
        <w:rPr>
          <w:spacing w:val="1"/>
          <w:sz w:val="28"/>
          <w:szCs w:val="28"/>
        </w:rPr>
        <w:t>3</w:t>
      </w:r>
      <w:r w:rsidRPr="00743C60">
        <w:rPr>
          <w:spacing w:val="1"/>
          <w:sz w:val="28"/>
          <w:szCs w:val="28"/>
        </w:rPr>
        <w:t xml:space="preserve"> и 202</w:t>
      </w:r>
      <w:r w:rsidR="003716F8">
        <w:rPr>
          <w:spacing w:val="1"/>
          <w:sz w:val="28"/>
          <w:szCs w:val="28"/>
        </w:rPr>
        <w:t>4</w:t>
      </w:r>
      <w:r w:rsidRPr="00743C60">
        <w:rPr>
          <w:spacing w:val="1"/>
          <w:sz w:val="28"/>
          <w:szCs w:val="28"/>
        </w:rPr>
        <w:t xml:space="preserve"> годов»,</w:t>
      </w:r>
      <w:r w:rsidRPr="004A2712">
        <w:rPr>
          <w:spacing w:val="1"/>
          <w:sz w:val="28"/>
          <w:szCs w:val="28"/>
        </w:rPr>
        <w:t xml:space="preserve"> Уставом муниципального округа Ломоносовский, Положением о бюджетном</w:t>
      </w:r>
      <w:r w:rsidRPr="004A2712">
        <w:rPr>
          <w:sz w:val="28"/>
          <w:szCs w:val="28"/>
        </w:rPr>
        <w:t xml:space="preserve"> процессе в муниципальном округе Ломоносовский</w:t>
      </w:r>
      <w:r>
        <w:rPr>
          <w:sz w:val="28"/>
          <w:szCs w:val="28"/>
        </w:rPr>
        <w:t xml:space="preserve">, утвержденным решением Совета депутатов муниципального округа Ломоносовский от </w:t>
      </w:r>
      <w:r w:rsidR="003716F8">
        <w:rPr>
          <w:sz w:val="28"/>
          <w:szCs w:val="28"/>
        </w:rPr>
        <w:t>30 марта</w:t>
      </w:r>
      <w:r>
        <w:rPr>
          <w:sz w:val="28"/>
          <w:szCs w:val="28"/>
        </w:rPr>
        <w:t xml:space="preserve"> 20</w:t>
      </w:r>
      <w:r w:rsidR="003716F8">
        <w:rPr>
          <w:sz w:val="28"/>
          <w:szCs w:val="28"/>
        </w:rPr>
        <w:t>2</w:t>
      </w:r>
      <w:r>
        <w:rPr>
          <w:sz w:val="28"/>
          <w:szCs w:val="28"/>
        </w:rPr>
        <w:t xml:space="preserve">1 года № </w:t>
      </w:r>
      <w:r w:rsidR="003716F8">
        <w:rPr>
          <w:sz w:val="28"/>
          <w:szCs w:val="28"/>
        </w:rPr>
        <w:t>69</w:t>
      </w:r>
      <w:r>
        <w:rPr>
          <w:sz w:val="28"/>
          <w:szCs w:val="28"/>
        </w:rPr>
        <w:t>/</w:t>
      </w:r>
      <w:r w:rsidR="003716F8">
        <w:rPr>
          <w:sz w:val="28"/>
          <w:szCs w:val="28"/>
        </w:rPr>
        <w:t>4</w:t>
      </w:r>
      <w:r w:rsidRPr="004A2712">
        <w:rPr>
          <w:sz w:val="28"/>
          <w:szCs w:val="28"/>
        </w:rPr>
        <w:t xml:space="preserve">, </w:t>
      </w:r>
      <w:r w:rsidRPr="00DA2E78">
        <w:rPr>
          <w:b/>
          <w:sz w:val="28"/>
          <w:szCs w:val="28"/>
        </w:rPr>
        <w:t>Совет депутатов муниципального округа Ломоносовский решил:</w:t>
      </w:r>
    </w:p>
    <w:p w14:paraId="7608F609" w14:textId="77777777" w:rsidR="0088795D" w:rsidRPr="004A2712" w:rsidRDefault="0088795D" w:rsidP="0088795D">
      <w:pPr>
        <w:tabs>
          <w:tab w:val="left" w:pos="709"/>
        </w:tabs>
        <w:contextualSpacing/>
        <w:jc w:val="both"/>
        <w:rPr>
          <w:b/>
          <w:sz w:val="16"/>
          <w:szCs w:val="16"/>
        </w:rPr>
      </w:pPr>
    </w:p>
    <w:p w14:paraId="50D3BE11" w14:textId="65FCA71C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4A2712">
        <w:rPr>
          <w:sz w:val="28"/>
          <w:szCs w:val="28"/>
        </w:rPr>
        <w:t xml:space="preserve">Утвердить бюджет муниципального округа Ломоносовский на </w:t>
      </w:r>
      <w:bookmarkStart w:id="0" w:name="_Hlk54780560"/>
      <w:r w:rsidRPr="004A271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716F8">
        <w:rPr>
          <w:sz w:val="28"/>
          <w:szCs w:val="28"/>
        </w:rPr>
        <w:t>2</w:t>
      </w:r>
      <w:r w:rsidRPr="004A2712">
        <w:rPr>
          <w:sz w:val="28"/>
          <w:szCs w:val="28"/>
        </w:rPr>
        <w:t xml:space="preserve"> год и плановый период 202</w:t>
      </w:r>
      <w:r w:rsidR="003716F8">
        <w:rPr>
          <w:sz w:val="28"/>
          <w:szCs w:val="28"/>
        </w:rPr>
        <w:t>3</w:t>
      </w:r>
      <w:r w:rsidRPr="004A2712">
        <w:rPr>
          <w:sz w:val="28"/>
          <w:szCs w:val="28"/>
        </w:rPr>
        <w:t xml:space="preserve"> и 202</w:t>
      </w:r>
      <w:bookmarkEnd w:id="0"/>
      <w:r w:rsidR="003716F8">
        <w:rPr>
          <w:sz w:val="28"/>
          <w:szCs w:val="28"/>
        </w:rPr>
        <w:t>4</w:t>
      </w:r>
      <w:r w:rsidRPr="004A2712">
        <w:rPr>
          <w:sz w:val="28"/>
          <w:szCs w:val="28"/>
        </w:rPr>
        <w:t xml:space="preserve"> годов (далее – бюджет).</w:t>
      </w:r>
    </w:p>
    <w:p w14:paraId="662F6352" w14:textId="2F205830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>Утвердить основные характеристики бюджета муниципального округа Ломоносовский на 20</w:t>
      </w:r>
      <w:r>
        <w:rPr>
          <w:color w:val="000000"/>
          <w:sz w:val="28"/>
          <w:szCs w:val="28"/>
        </w:rPr>
        <w:t>2</w:t>
      </w:r>
      <w:r w:rsidR="003716F8">
        <w:rPr>
          <w:color w:val="000000"/>
          <w:sz w:val="28"/>
          <w:szCs w:val="28"/>
        </w:rPr>
        <w:t>2</w:t>
      </w:r>
      <w:r w:rsidRPr="004A2712">
        <w:rPr>
          <w:color w:val="000000"/>
          <w:sz w:val="28"/>
          <w:szCs w:val="28"/>
        </w:rPr>
        <w:t xml:space="preserve"> год:</w:t>
      </w:r>
    </w:p>
    <w:p w14:paraId="43023620" w14:textId="2710C9C6" w:rsidR="0088795D" w:rsidRPr="004975F0" w:rsidRDefault="0088795D" w:rsidP="0088795D">
      <w:pPr>
        <w:numPr>
          <w:ilvl w:val="1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975F0">
        <w:rPr>
          <w:color w:val="000000"/>
          <w:sz w:val="28"/>
          <w:szCs w:val="28"/>
        </w:rPr>
        <w:t xml:space="preserve">общий объем доходов бюджета в сумме </w:t>
      </w:r>
      <w:r w:rsidR="00AD7C5A">
        <w:rPr>
          <w:color w:val="000000"/>
          <w:sz w:val="28"/>
          <w:szCs w:val="28"/>
        </w:rPr>
        <w:t>3174</w:t>
      </w:r>
      <w:r w:rsidR="003716F8">
        <w:rPr>
          <w:color w:val="000000"/>
          <w:sz w:val="28"/>
          <w:szCs w:val="28"/>
        </w:rPr>
        <w:t>4,2</w:t>
      </w:r>
      <w:r w:rsidR="00AC62C6" w:rsidRPr="00AC62C6">
        <w:rPr>
          <w:color w:val="000000"/>
          <w:sz w:val="28"/>
          <w:szCs w:val="28"/>
        </w:rPr>
        <w:t xml:space="preserve"> </w:t>
      </w:r>
      <w:r w:rsidRPr="004975F0">
        <w:rPr>
          <w:color w:val="000000"/>
          <w:sz w:val="28"/>
          <w:szCs w:val="28"/>
        </w:rPr>
        <w:t>тыс. рублей;</w:t>
      </w:r>
    </w:p>
    <w:p w14:paraId="46E354B3" w14:textId="57459953" w:rsidR="0088795D" w:rsidRPr="004975F0" w:rsidRDefault="0088795D" w:rsidP="0088795D">
      <w:pPr>
        <w:numPr>
          <w:ilvl w:val="1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975F0">
        <w:rPr>
          <w:color w:val="000000"/>
          <w:sz w:val="28"/>
          <w:szCs w:val="28"/>
        </w:rPr>
        <w:t xml:space="preserve">общий объем расходов бюджета в сумме </w:t>
      </w:r>
      <w:r w:rsidR="00AD7C5A">
        <w:rPr>
          <w:color w:val="000000"/>
          <w:sz w:val="28"/>
          <w:szCs w:val="28"/>
        </w:rPr>
        <w:t>3174</w:t>
      </w:r>
      <w:r w:rsidR="003716F8">
        <w:rPr>
          <w:sz w:val="28"/>
          <w:szCs w:val="28"/>
        </w:rPr>
        <w:t>4,2</w:t>
      </w:r>
      <w:r w:rsidRPr="004975F0">
        <w:rPr>
          <w:color w:val="000000"/>
          <w:sz w:val="28"/>
          <w:szCs w:val="28"/>
        </w:rPr>
        <w:t xml:space="preserve"> тыс. рублей;</w:t>
      </w:r>
    </w:p>
    <w:p w14:paraId="1A352029" w14:textId="261B1238" w:rsidR="0088795D" w:rsidRPr="004975F0" w:rsidRDefault="0088795D" w:rsidP="0088795D">
      <w:pPr>
        <w:numPr>
          <w:ilvl w:val="1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975F0">
        <w:rPr>
          <w:color w:val="000000"/>
          <w:sz w:val="28"/>
          <w:szCs w:val="28"/>
        </w:rPr>
        <w:t xml:space="preserve">дефицит бюджета в сумме - </w:t>
      </w:r>
      <w:r w:rsidR="00AC62C6">
        <w:rPr>
          <w:sz w:val="28"/>
          <w:szCs w:val="28"/>
        </w:rPr>
        <w:t>0,0</w:t>
      </w:r>
      <w:r w:rsidR="00AC62C6" w:rsidRPr="000871A9">
        <w:rPr>
          <w:sz w:val="28"/>
          <w:szCs w:val="28"/>
        </w:rPr>
        <w:t xml:space="preserve"> рублей;</w:t>
      </w:r>
    </w:p>
    <w:p w14:paraId="031F832A" w14:textId="77777777" w:rsidR="0088795D" w:rsidRPr="004A2712" w:rsidRDefault="0088795D" w:rsidP="0088795D">
      <w:pPr>
        <w:numPr>
          <w:ilvl w:val="1"/>
          <w:numId w:val="19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4A2712">
        <w:rPr>
          <w:sz w:val="28"/>
        </w:rPr>
        <w:t>нормативную величину резервного фонда бюджета в размере 50,0 тыс. рублей.</w:t>
      </w:r>
    </w:p>
    <w:p w14:paraId="6AF7938F" w14:textId="13438C7C" w:rsidR="0088795D" w:rsidRPr="004A2712" w:rsidRDefault="0088795D" w:rsidP="0088795D">
      <w:pPr>
        <w:numPr>
          <w:ilvl w:val="0"/>
          <w:numId w:val="19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>Утвердить основные характеристики бюджета муниципального округа Ломоносовский на 202</w:t>
      </w:r>
      <w:r w:rsidR="003716F8">
        <w:rPr>
          <w:color w:val="000000"/>
          <w:sz w:val="28"/>
          <w:szCs w:val="28"/>
        </w:rPr>
        <w:t>3</w:t>
      </w:r>
      <w:r w:rsidRPr="004A2712">
        <w:rPr>
          <w:color w:val="000000"/>
          <w:sz w:val="28"/>
          <w:szCs w:val="28"/>
        </w:rPr>
        <w:t xml:space="preserve"> год и на 202</w:t>
      </w:r>
      <w:r w:rsidR="003716F8">
        <w:rPr>
          <w:color w:val="000000"/>
          <w:sz w:val="28"/>
          <w:szCs w:val="28"/>
        </w:rPr>
        <w:t>4</w:t>
      </w:r>
      <w:r w:rsidRPr="004A2712">
        <w:rPr>
          <w:color w:val="000000"/>
          <w:sz w:val="28"/>
          <w:szCs w:val="28"/>
        </w:rPr>
        <w:t xml:space="preserve"> год:</w:t>
      </w:r>
    </w:p>
    <w:p w14:paraId="36E4C2B9" w14:textId="151C5899" w:rsidR="0088795D" w:rsidRPr="004975F0" w:rsidRDefault="0088795D" w:rsidP="0088795D">
      <w:pPr>
        <w:numPr>
          <w:ilvl w:val="1"/>
          <w:numId w:val="19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>общий объем доходов бюджета на 202</w:t>
      </w:r>
      <w:r w:rsidR="003716F8">
        <w:rPr>
          <w:color w:val="000000"/>
          <w:sz w:val="28"/>
          <w:szCs w:val="28"/>
        </w:rPr>
        <w:t>3</w:t>
      </w:r>
      <w:r w:rsidRPr="004A2712">
        <w:rPr>
          <w:color w:val="000000"/>
          <w:sz w:val="28"/>
          <w:szCs w:val="28"/>
        </w:rPr>
        <w:t xml:space="preserve"> год в сумме </w:t>
      </w:r>
      <w:bookmarkStart w:id="1" w:name="_Hlk55549382"/>
      <w:r w:rsidR="003716F8">
        <w:rPr>
          <w:color w:val="000000"/>
          <w:sz w:val="28"/>
          <w:szCs w:val="28"/>
        </w:rPr>
        <w:t>2</w:t>
      </w:r>
      <w:r w:rsidR="00AD7C5A">
        <w:rPr>
          <w:color w:val="000000"/>
          <w:sz w:val="28"/>
          <w:szCs w:val="28"/>
        </w:rPr>
        <w:t>64</w:t>
      </w:r>
      <w:r w:rsidR="003716F8">
        <w:rPr>
          <w:color w:val="000000"/>
          <w:sz w:val="28"/>
          <w:szCs w:val="28"/>
        </w:rPr>
        <w:t>35,5</w:t>
      </w:r>
      <w:r w:rsidRPr="004975F0">
        <w:rPr>
          <w:color w:val="000000"/>
          <w:sz w:val="28"/>
          <w:szCs w:val="28"/>
        </w:rPr>
        <w:t xml:space="preserve"> </w:t>
      </w:r>
      <w:bookmarkEnd w:id="1"/>
      <w:r w:rsidRPr="004975F0">
        <w:rPr>
          <w:color w:val="000000"/>
          <w:sz w:val="28"/>
          <w:szCs w:val="28"/>
        </w:rPr>
        <w:t>тыс. рублей, на 202</w:t>
      </w:r>
      <w:r w:rsidR="00DE5BCA">
        <w:rPr>
          <w:color w:val="000000"/>
          <w:sz w:val="28"/>
          <w:szCs w:val="28"/>
        </w:rPr>
        <w:t>4</w:t>
      </w:r>
      <w:r w:rsidRPr="004975F0">
        <w:rPr>
          <w:color w:val="000000"/>
          <w:sz w:val="28"/>
          <w:szCs w:val="28"/>
        </w:rPr>
        <w:t xml:space="preserve"> год в сумме </w:t>
      </w:r>
      <w:r w:rsidR="003716F8">
        <w:rPr>
          <w:color w:val="000000"/>
          <w:sz w:val="28"/>
          <w:szCs w:val="28"/>
        </w:rPr>
        <w:t>2</w:t>
      </w:r>
      <w:r w:rsidR="00AD7C5A">
        <w:rPr>
          <w:color w:val="000000"/>
          <w:sz w:val="28"/>
          <w:szCs w:val="28"/>
        </w:rPr>
        <w:t>6</w:t>
      </w:r>
      <w:r w:rsidR="003716F8">
        <w:rPr>
          <w:color w:val="000000"/>
          <w:sz w:val="28"/>
          <w:szCs w:val="28"/>
        </w:rPr>
        <w:t>435,5</w:t>
      </w:r>
      <w:r w:rsidRPr="004975F0">
        <w:rPr>
          <w:color w:val="000000"/>
          <w:sz w:val="28"/>
          <w:szCs w:val="28"/>
        </w:rPr>
        <w:t xml:space="preserve"> тыс. рублей;</w:t>
      </w:r>
    </w:p>
    <w:p w14:paraId="010F01A9" w14:textId="66C12EB9" w:rsidR="0088795D" w:rsidRPr="004975F0" w:rsidRDefault="0088795D" w:rsidP="0088795D">
      <w:pPr>
        <w:numPr>
          <w:ilvl w:val="1"/>
          <w:numId w:val="19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4975F0">
        <w:rPr>
          <w:color w:val="000000"/>
          <w:sz w:val="28"/>
          <w:szCs w:val="28"/>
        </w:rPr>
        <w:t>общий объем расходов бюджета на 202</w:t>
      </w:r>
      <w:r w:rsidR="003716F8">
        <w:rPr>
          <w:color w:val="000000"/>
          <w:sz w:val="28"/>
          <w:szCs w:val="28"/>
        </w:rPr>
        <w:t>3</w:t>
      </w:r>
      <w:r w:rsidRPr="004975F0">
        <w:rPr>
          <w:color w:val="000000"/>
          <w:sz w:val="28"/>
          <w:szCs w:val="28"/>
        </w:rPr>
        <w:t xml:space="preserve"> год в сумме </w:t>
      </w:r>
      <w:r w:rsidR="003716F8">
        <w:rPr>
          <w:color w:val="000000"/>
          <w:sz w:val="28"/>
          <w:szCs w:val="28"/>
        </w:rPr>
        <w:t>2</w:t>
      </w:r>
      <w:r w:rsidR="00AD7C5A">
        <w:rPr>
          <w:color w:val="000000"/>
          <w:sz w:val="28"/>
          <w:szCs w:val="28"/>
        </w:rPr>
        <w:t>6</w:t>
      </w:r>
      <w:r w:rsidR="003716F8">
        <w:rPr>
          <w:color w:val="000000"/>
          <w:sz w:val="28"/>
          <w:szCs w:val="28"/>
        </w:rPr>
        <w:t>435,5</w:t>
      </w:r>
      <w:r w:rsidRPr="004975F0">
        <w:rPr>
          <w:color w:val="000000"/>
          <w:sz w:val="28"/>
          <w:szCs w:val="28"/>
        </w:rPr>
        <w:t xml:space="preserve"> тыс. рублей, в том числе условно утвержденные расходы бюджета в сумме </w:t>
      </w:r>
      <w:r w:rsidR="003716F8">
        <w:rPr>
          <w:color w:val="000000"/>
          <w:sz w:val="28"/>
          <w:szCs w:val="28"/>
        </w:rPr>
        <w:t>600,9</w:t>
      </w:r>
      <w:r w:rsidRPr="004975F0">
        <w:rPr>
          <w:color w:val="000000"/>
          <w:sz w:val="28"/>
          <w:szCs w:val="28"/>
        </w:rPr>
        <w:t xml:space="preserve"> тыс. рублей, и на 202</w:t>
      </w:r>
      <w:r w:rsidR="003716F8">
        <w:rPr>
          <w:color w:val="000000"/>
          <w:sz w:val="28"/>
          <w:szCs w:val="28"/>
        </w:rPr>
        <w:t>4</w:t>
      </w:r>
      <w:r w:rsidRPr="004975F0">
        <w:rPr>
          <w:color w:val="000000"/>
          <w:sz w:val="28"/>
          <w:szCs w:val="28"/>
        </w:rPr>
        <w:t xml:space="preserve"> год в сумме </w:t>
      </w:r>
      <w:r w:rsidR="003716F8">
        <w:rPr>
          <w:color w:val="000000"/>
          <w:sz w:val="28"/>
          <w:szCs w:val="28"/>
        </w:rPr>
        <w:t>2</w:t>
      </w:r>
      <w:r w:rsidR="00AD7C5A">
        <w:rPr>
          <w:color w:val="000000"/>
          <w:sz w:val="28"/>
          <w:szCs w:val="28"/>
        </w:rPr>
        <w:t>6</w:t>
      </w:r>
      <w:r w:rsidR="003716F8">
        <w:rPr>
          <w:color w:val="000000"/>
          <w:sz w:val="28"/>
          <w:szCs w:val="28"/>
        </w:rPr>
        <w:t>435,5</w:t>
      </w:r>
      <w:r w:rsidRPr="004975F0">
        <w:rPr>
          <w:color w:val="000000"/>
          <w:sz w:val="28"/>
          <w:szCs w:val="28"/>
        </w:rPr>
        <w:t xml:space="preserve"> тыс. рублей, в том числе условно утвержденные расходы бюджета в сумме </w:t>
      </w:r>
      <w:r>
        <w:rPr>
          <w:color w:val="000000"/>
          <w:sz w:val="28"/>
          <w:szCs w:val="28"/>
        </w:rPr>
        <w:t>1</w:t>
      </w:r>
      <w:r w:rsidR="003716F8">
        <w:rPr>
          <w:color w:val="000000"/>
          <w:sz w:val="28"/>
          <w:szCs w:val="28"/>
        </w:rPr>
        <w:t>201,8</w:t>
      </w:r>
      <w:r w:rsidRPr="004975F0">
        <w:rPr>
          <w:color w:val="000000"/>
          <w:sz w:val="28"/>
          <w:szCs w:val="28"/>
        </w:rPr>
        <w:t xml:space="preserve"> тыс. рублей;</w:t>
      </w:r>
    </w:p>
    <w:p w14:paraId="37BF6AB1" w14:textId="72D1F2D1" w:rsidR="0088795D" w:rsidRPr="004A2712" w:rsidRDefault="0088795D" w:rsidP="0088795D">
      <w:pPr>
        <w:numPr>
          <w:ilvl w:val="1"/>
          <w:numId w:val="19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lastRenderedPageBreak/>
        <w:t>дефицит бюджета на 202</w:t>
      </w:r>
      <w:r w:rsidR="003716F8">
        <w:rPr>
          <w:color w:val="000000"/>
          <w:sz w:val="28"/>
          <w:szCs w:val="28"/>
        </w:rPr>
        <w:t>3</w:t>
      </w:r>
      <w:r w:rsidRPr="004A2712">
        <w:rPr>
          <w:color w:val="000000"/>
          <w:sz w:val="28"/>
          <w:szCs w:val="28"/>
        </w:rPr>
        <w:t xml:space="preserve"> год в сумме - 0,0 рублей, на 202</w:t>
      </w:r>
      <w:r w:rsidR="003716F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в сумме - 0,0 рублей;</w:t>
      </w:r>
    </w:p>
    <w:p w14:paraId="456CC7EB" w14:textId="54361287" w:rsidR="0088795D" w:rsidRPr="004A2712" w:rsidRDefault="0088795D" w:rsidP="0088795D">
      <w:pPr>
        <w:numPr>
          <w:ilvl w:val="1"/>
          <w:numId w:val="19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4A2712">
        <w:rPr>
          <w:sz w:val="28"/>
        </w:rPr>
        <w:t>нормативную величину резервного фонда бюджета на 202</w:t>
      </w:r>
      <w:r w:rsidR="003716F8">
        <w:rPr>
          <w:sz w:val="28"/>
        </w:rPr>
        <w:t>3</w:t>
      </w:r>
      <w:r w:rsidRPr="004A2712">
        <w:rPr>
          <w:sz w:val="28"/>
        </w:rPr>
        <w:t xml:space="preserve"> год в размере 50,0 тыс. рублей, на 202</w:t>
      </w:r>
      <w:r w:rsidR="003716F8">
        <w:rPr>
          <w:sz w:val="28"/>
        </w:rPr>
        <w:t>4</w:t>
      </w:r>
      <w:r w:rsidRPr="004A2712">
        <w:rPr>
          <w:sz w:val="28"/>
        </w:rPr>
        <w:t xml:space="preserve"> – в размере 50,0 тыс. рублей.</w:t>
      </w:r>
    </w:p>
    <w:p w14:paraId="793E497A" w14:textId="77377584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>Утвердить доходы бюджета муниципального округа Ломоносовский на 20</w:t>
      </w:r>
      <w:r>
        <w:rPr>
          <w:color w:val="000000"/>
          <w:sz w:val="28"/>
          <w:szCs w:val="28"/>
        </w:rPr>
        <w:t>2</w:t>
      </w:r>
      <w:r w:rsidR="001F3AEF">
        <w:rPr>
          <w:color w:val="000000"/>
          <w:sz w:val="28"/>
          <w:szCs w:val="28"/>
        </w:rPr>
        <w:t>2</w:t>
      </w:r>
      <w:r w:rsidRPr="004A2712">
        <w:rPr>
          <w:color w:val="000000"/>
          <w:sz w:val="28"/>
          <w:szCs w:val="28"/>
        </w:rPr>
        <w:t xml:space="preserve"> год и плановый период 202</w:t>
      </w:r>
      <w:r w:rsidR="001F3AEF">
        <w:rPr>
          <w:color w:val="000000"/>
          <w:sz w:val="28"/>
          <w:szCs w:val="28"/>
        </w:rPr>
        <w:t>3</w:t>
      </w:r>
      <w:r w:rsidRPr="004A2712">
        <w:rPr>
          <w:color w:val="000000"/>
          <w:sz w:val="28"/>
          <w:szCs w:val="28"/>
        </w:rPr>
        <w:t xml:space="preserve"> и 202</w:t>
      </w:r>
      <w:r w:rsidR="001F3AEF">
        <w:rPr>
          <w:color w:val="000000"/>
          <w:sz w:val="28"/>
          <w:szCs w:val="28"/>
        </w:rPr>
        <w:t>4</w:t>
      </w:r>
      <w:r w:rsidRPr="004A2712">
        <w:rPr>
          <w:color w:val="000000"/>
          <w:sz w:val="28"/>
          <w:szCs w:val="28"/>
        </w:rPr>
        <w:t xml:space="preserve"> годов согласно приложению 1 к настоящему решению.</w:t>
      </w:r>
    </w:p>
    <w:p w14:paraId="6595B59E" w14:textId="1C038C26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4A2712">
        <w:rPr>
          <w:color w:val="000000"/>
          <w:sz w:val="28"/>
          <w:szCs w:val="28"/>
        </w:rPr>
        <w:t xml:space="preserve">Главные администраторы доходов бюджета муниципального округа Ломоносовский и главные администраторы источников финансирования дефицита бюджета муниципального округа Ломоносовский </w:t>
      </w:r>
      <w:r w:rsidRPr="004A2712">
        <w:rPr>
          <w:sz w:val="28"/>
        </w:rPr>
        <w:t xml:space="preserve">на </w:t>
      </w:r>
      <w:r w:rsidRPr="004A271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F3AEF">
        <w:rPr>
          <w:sz w:val="28"/>
          <w:szCs w:val="28"/>
        </w:rPr>
        <w:t>2</w:t>
      </w:r>
      <w:r w:rsidRPr="004A2712">
        <w:rPr>
          <w:sz w:val="28"/>
          <w:szCs w:val="28"/>
        </w:rPr>
        <w:t xml:space="preserve"> год и плановый период 202</w:t>
      </w:r>
      <w:r w:rsidR="001F3AEF">
        <w:rPr>
          <w:sz w:val="28"/>
          <w:szCs w:val="28"/>
        </w:rPr>
        <w:t>3</w:t>
      </w:r>
      <w:r w:rsidRPr="004A2712">
        <w:rPr>
          <w:sz w:val="28"/>
          <w:szCs w:val="28"/>
        </w:rPr>
        <w:t xml:space="preserve"> и 202</w:t>
      </w:r>
      <w:r w:rsidR="001F3AE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A2712">
        <w:rPr>
          <w:sz w:val="28"/>
          <w:szCs w:val="28"/>
        </w:rPr>
        <w:t>годов:</w:t>
      </w:r>
    </w:p>
    <w:p w14:paraId="3B65689B" w14:textId="77777777" w:rsidR="0088795D" w:rsidRPr="004A2712" w:rsidRDefault="0088795D" w:rsidP="0088795D">
      <w:pPr>
        <w:numPr>
          <w:ilvl w:val="1"/>
          <w:numId w:val="19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 xml:space="preserve">Утвердить перечень главных администраторов доходов бюджета муниципального округа Ломоносовский </w:t>
      </w:r>
      <w:r w:rsidRPr="004A2712">
        <w:rPr>
          <w:sz w:val="28"/>
        </w:rPr>
        <w:t xml:space="preserve">– органов государственной власти Российской Федерации </w:t>
      </w:r>
      <w:r w:rsidRPr="004A2712">
        <w:rPr>
          <w:color w:val="000000"/>
          <w:sz w:val="28"/>
          <w:szCs w:val="28"/>
        </w:rPr>
        <w:t>согласно приложению 2 к настоящему решению</w:t>
      </w:r>
      <w:r>
        <w:rPr>
          <w:color w:val="000000"/>
          <w:sz w:val="28"/>
          <w:szCs w:val="28"/>
        </w:rPr>
        <w:t>;</w:t>
      </w:r>
    </w:p>
    <w:p w14:paraId="3C6AE5F7" w14:textId="77777777" w:rsidR="0088795D" w:rsidRPr="004A2712" w:rsidRDefault="0088795D" w:rsidP="0088795D">
      <w:pPr>
        <w:numPr>
          <w:ilvl w:val="1"/>
          <w:numId w:val="19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>Утвердить перечень главных администраторов доходов бюджета муниципального округа Ломоносовский - органов местного самоуправления согласно пр</w:t>
      </w:r>
      <w:r>
        <w:rPr>
          <w:color w:val="000000"/>
          <w:sz w:val="28"/>
          <w:szCs w:val="28"/>
        </w:rPr>
        <w:t>иложению 3 к настоящему решению;</w:t>
      </w:r>
    </w:p>
    <w:p w14:paraId="6C04FE88" w14:textId="77777777" w:rsidR="0088795D" w:rsidRPr="004A2712" w:rsidRDefault="0088795D" w:rsidP="0088795D">
      <w:pPr>
        <w:numPr>
          <w:ilvl w:val="1"/>
          <w:numId w:val="19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>Утвердить перечень главных администраторов источников внутреннего финансирования дефицита бюджета муниципального округа Ломоносовский согласно пр</w:t>
      </w:r>
      <w:r>
        <w:rPr>
          <w:color w:val="000000"/>
          <w:sz w:val="28"/>
          <w:szCs w:val="28"/>
        </w:rPr>
        <w:t>иложению 4 к настоящему решению.</w:t>
      </w:r>
    </w:p>
    <w:p w14:paraId="16A5A464" w14:textId="5BD889B7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A2712">
        <w:rPr>
          <w:bCs/>
          <w:color w:val="000000"/>
          <w:sz w:val="28"/>
          <w:szCs w:val="28"/>
        </w:rPr>
        <w:t xml:space="preserve">Расходы бюджета муниципального округа Ломоносовский на </w:t>
      </w:r>
      <w:r w:rsidRPr="00704F0F">
        <w:rPr>
          <w:color w:val="000000"/>
          <w:sz w:val="28"/>
          <w:szCs w:val="28"/>
        </w:rPr>
        <w:t>202</w:t>
      </w:r>
      <w:r w:rsidR="001F3AEF">
        <w:rPr>
          <w:color w:val="000000"/>
          <w:sz w:val="28"/>
          <w:szCs w:val="28"/>
        </w:rPr>
        <w:t>2</w:t>
      </w:r>
      <w:r w:rsidRPr="00704F0F">
        <w:rPr>
          <w:color w:val="000000"/>
          <w:sz w:val="28"/>
          <w:szCs w:val="28"/>
        </w:rPr>
        <w:t xml:space="preserve"> год и плановый период 202</w:t>
      </w:r>
      <w:r w:rsidR="001F3AEF">
        <w:rPr>
          <w:color w:val="000000"/>
          <w:sz w:val="28"/>
          <w:szCs w:val="28"/>
        </w:rPr>
        <w:t>3</w:t>
      </w:r>
      <w:r w:rsidRPr="00704F0F">
        <w:rPr>
          <w:color w:val="000000"/>
          <w:sz w:val="28"/>
          <w:szCs w:val="28"/>
        </w:rPr>
        <w:t xml:space="preserve"> и 202</w:t>
      </w:r>
      <w:r w:rsidR="001F3AEF">
        <w:rPr>
          <w:color w:val="000000"/>
          <w:sz w:val="28"/>
          <w:szCs w:val="28"/>
        </w:rPr>
        <w:t>4</w:t>
      </w:r>
      <w:r w:rsidRPr="004A2712">
        <w:rPr>
          <w:color w:val="000000"/>
          <w:sz w:val="28"/>
          <w:szCs w:val="28"/>
        </w:rPr>
        <w:t xml:space="preserve"> </w:t>
      </w:r>
      <w:r w:rsidRPr="004A2712">
        <w:rPr>
          <w:bCs/>
          <w:color w:val="000000"/>
          <w:sz w:val="28"/>
          <w:szCs w:val="28"/>
        </w:rPr>
        <w:t>годов.</w:t>
      </w:r>
    </w:p>
    <w:p w14:paraId="6BA042E7" w14:textId="77777777" w:rsidR="0088795D" w:rsidRPr="00C433E8" w:rsidRDefault="0088795D" w:rsidP="0088795D">
      <w:pPr>
        <w:numPr>
          <w:ilvl w:val="1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4A2712">
        <w:rPr>
          <w:sz w:val="28"/>
          <w:szCs w:val="24"/>
        </w:rPr>
        <w:t xml:space="preserve">Утвердить ведомственную структуру расходов бюджета </w:t>
      </w:r>
      <w:r w:rsidRPr="004A2712">
        <w:rPr>
          <w:color w:val="000000"/>
          <w:sz w:val="28"/>
          <w:szCs w:val="28"/>
        </w:rPr>
        <w:t xml:space="preserve">согласно приложению </w:t>
      </w:r>
      <w:r>
        <w:rPr>
          <w:color w:val="000000"/>
          <w:sz w:val="28"/>
          <w:szCs w:val="28"/>
        </w:rPr>
        <w:t>5</w:t>
      </w:r>
      <w:r w:rsidRPr="004A2712">
        <w:rPr>
          <w:color w:val="000000"/>
          <w:sz w:val="28"/>
          <w:szCs w:val="28"/>
        </w:rPr>
        <w:t xml:space="preserve"> к настоящему решению</w:t>
      </w:r>
      <w:r>
        <w:rPr>
          <w:color w:val="000000"/>
          <w:sz w:val="28"/>
          <w:szCs w:val="28"/>
        </w:rPr>
        <w:t>;</w:t>
      </w:r>
    </w:p>
    <w:p w14:paraId="7E33890E" w14:textId="77777777" w:rsidR="0088795D" w:rsidRPr="004A2712" w:rsidRDefault="0088795D" w:rsidP="0088795D">
      <w:pPr>
        <w:numPr>
          <w:ilvl w:val="1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C433E8">
        <w:rPr>
          <w:sz w:val="28"/>
          <w:szCs w:val="24"/>
        </w:rPr>
        <w:t xml:space="preserve">Утвердить распределение бюджетных ассигнований разделам, подразделам, целевым статьям, группам видов расходов классификации расходов бюджета </w:t>
      </w:r>
      <w:r w:rsidRPr="00C433E8">
        <w:rPr>
          <w:color w:val="000000"/>
          <w:sz w:val="28"/>
          <w:szCs w:val="28"/>
        </w:rPr>
        <w:t xml:space="preserve">согласно приложению </w:t>
      </w:r>
      <w:r>
        <w:rPr>
          <w:color w:val="000000"/>
          <w:sz w:val="28"/>
          <w:szCs w:val="28"/>
        </w:rPr>
        <w:t>6</w:t>
      </w:r>
      <w:r w:rsidRPr="00C433E8">
        <w:rPr>
          <w:color w:val="000000"/>
          <w:sz w:val="28"/>
          <w:szCs w:val="28"/>
        </w:rPr>
        <w:t xml:space="preserve"> к настоящему решению</w:t>
      </w:r>
      <w:r w:rsidRPr="004A2712">
        <w:rPr>
          <w:color w:val="000000"/>
          <w:sz w:val="28"/>
          <w:szCs w:val="28"/>
        </w:rPr>
        <w:t>.</w:t>
      </w:r>
    </w:p>
    <w:p w14:paraId="1A1DE915" w14:textId="69CF9634" w:rsidR="0088795D" w:rsidRPr="004A2712" w:rsidRDefault="0088795D" w:rsidP="0088795D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 xml:space="preserve">Утвердить источники финансирования дефицита бюджета муниципального округа Ломоносовский на </w:t>
      </w:r>
      <w:r w:rsidRPr="00704F0F">
        <w:rPr>
          <w:color w:val="000000"/>
          <w:sz w:val="28"/>
          <w:szCs w:val="28"/>
        </w:rPr>
        <w:t>202</w:t>
      </w:r>
      <w:r w:rsidR="001F3AEF">
        <w:rPr>
          <w:color w:val="000000"/>
          <w:sz w:val="28"/>
          <w:szCs w:val="28"/>
        </w:rPr>
        <w:t>2</w:t>
      </w:r>
      <w:r w:rsidRPr="00704F0F">
        <w:rPr>
          <w:color w:val="000000"/>
          <w:sz w:val="28"/>
          <w:szCs w:val="28"/>
        </w:rPr>
        <w:t xml:space="preserve"> год и плановый период 202</w:t>
      </w:r>
      <w:r w:rsidR="001F3AEF">
        <w:rPr>
          <w:color w:val="000000"/>
          <w:sz w:val="28"/>
          <w:szCs w:val="28"/>
        </w:rPr>
        <w:t>3</w:t>
      </w:r>
      <w:r w:rsidRPr="00704F0F">
        <w:rPr>
          <w:color w:val="000000"/>
          <w:sz w:val="28"/>
          <w:szCs w:val="28"/>
        </w:rPr>
        <w:t xml:space="preserve"> и 202</w:t>
      </w:r>
      <w:r w:rsidR="001F3AE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8A5D62">
        <w:rPr>
          <w:color w:val="000000"/>
          <w:sz w:val="28"/>
          <w:szCs w:val="28"/>
        </w:rPr>
        <w:t xml:space="preserve">годов </w:t>
      </w:r>
      <w:r w:rsidRPr="004A2712">
        <w:rPr>
          <w:color w:val="000000"/>
          <w:sz w:val="28"/>
          <w:szCs w:val="28"/>
        </w:rPr>
        <w:t>согласно приложению 7 к настоящему решению.</w:t>
      </w:r>
    </w:p>
    <w:p w14:paraId="08837C03" w14:textId="5E341307" w:rsidR="0088795D" w:rsidRPr="004A2712" w:rsidRDefault="0088795D" w:rsidP="0088795D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>Утвердить объём межбюджетного трансферта, предоставляемого бюджету города Москвы</w:t>
      </w:r>
      <w:r w:rsidR="00264F5D">
        <w:rPr>
          <w:color w:val="000000"/>
          <w:sz w:val="28"/>
          <w:szCs w:val="28"/>
        </w:rPr>
        <w:t xml:space="preserve"> в 2022 году и плановом периоде 2023-2024 годов в сумме 800</w:t>
      </w:r>
      <w:r w:rsidR="00264F5D" w:rsidRPr="004A2712">
        <w:rPr>
          <w:color w:val="000000"/>
          <w:sz w:val="28"/>
          <w:szCs w:val="28"/>
        </w:rPr>
        <w:t>,0 тыс. рублей</w:t>
      </w:r>
      <w:r w:rsidR="00264F5D">
        <w:rPr>
          <w:color w:val="000000"/>
          <w:sz w:val="28"/>
          <w:szCs w:val="28"/>
        </w:rPr>
        <w:t xml:space="preserve"> ежегодно.</w:t>
      </w:r>
    </w:p>
    <w:p w14:paraId="509B0C92" w14:textId="3C9C1B21" w:rsidR="001F3AEF" w:rsidRPr="004A2712" w:rsidRDefault="001F3AEF" w:rsidP="0088795D">
      <w:pPr>
        <w:numPr>
          <w:ilvl w:val="1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bookmarkStart w:id="2" w:name="_Hlk85535919"/>
      <w:r w:rsidRPr="004A2712">
        <w:rPr>
          <w:sz w:val="28"/>
          <w:szCs w:val="28"/>
        </w:rPr>
        <w:t xml:space="preserve">Установить, что межбюджетный трансферт, предусмотренный в бюджете муниципального округа Ломоносовский бюджету города Москвы, предоставляется на основании соглашения в соответствии с порядком, установленным </w:t>
      </w:r>
      <w:bookmarkEnd w:id="2"/>
      <w:r w:rsidR="005C244A" w:rsidRPr="005C244A">
        <w:rPr>
          <w:sz w:val="28"/>
          <w:szCs w:val="28"/>
        </w:rPr>
        <w:t>органом исполнительной власти города Москвы</w:t>
      </w:r>
      <w:r w:rsidR="00E72B59">
        <w:rPr>
          <w:sz w:val="28"/>
          <w:szCs w:val="28"/>
        </w:rPr>
        <w:t>.</w:t>
      </w:r>
    </w:p>
    <w:p w14:paraId="523D3463" w14:textId="77777777" w:rsidR="00264F5D" w:rsidRDefault="00E72B59" w:rsidP="00C63D6F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ъём межбюджетного трансферта</w:t>
      </w:r>
      <w:r w:rsidR="00C63D6F" w:rsidRPr="00C63D6F">
        <w:rPr>
          <w:sz w:val="28"/>
          <w:szCs w:val="28"/>
        </w:rPr>
        <w:t xml:space="preserve"> </w:t>
      </w:r>
      <w:r w:rsidR="00C63D6F">
        <w:rPr>
          <w:sz w:val="28"/>
          <w:szCs w:val="28"/>
        </w:rPr>
        <w:t>предоставляемого из бюджета города Москвы</w:t>
      </w:r>
      <w:r w:rsidR="00C63D6F" w:rsidRPr="00E72B59">
        <w:rPr>
          <w:sz w:val="28"/>
          <w:szCs w:val="28"/>
        </w:rPr>
        <w:t xml:space="preserve"> бюджет</w:t>
      </w:r>
      <w:r w:rsidR="00C63D6F">
        <w:rPr>
          <w:sz w:val="28"/>
          <w:szCs w:val="28"/>
        </w:rPr>
        <w:t>у</w:t>
      </w:r>
      <w:r w:rsidR="00C63D6F" w:rsidRPr="00E72B59">
        <w:rPr>
          <w:sz w:val="28"/>
          <w:szCs w:val="28"/>
        </w:rPr>
        <w:t xml:space="preserve"> муниципальн</w:t>
      </w:r>
      <w:r w:rsidR="00C63D6F">
        <w:rPr>
          <w:sz w:val="28"/>
          <w:szCs w:val="28"/>
        </w:rPr>
        <w:t>ого</w:t>
      </w:r>
      <w:r w:rsidR="00C63D6F" w:rsidRPr="00E72B59">
        <w:rPr>
          <w:sz w:val="28"/>
          <w:szCs w:val="28"/>
        </w:rPr>
        <w:t xml:space="preserve"> округ</w:t>
      </w:r>
      <w:r w:rsidR="00C63D6F">
        <w:rPr>
          <w:sz w:val="28"/>
          <w:szCs w:val="28"/>
        </w:rPr>
        <w:t xml:space="preserve">а Ломоносовский </w:t>
      </w:r>
      <w:r w:rsidRPr="00E72B59">
        <w:rPr>
          <w:sz w:val="28"/>
          <w:szCs w:val="28"/>
        </w:rPr>
        <w:t>в целях повышения эффективности осуществления советами депутатов муниципальных округов полномочий города Москвы в 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264F5D">
        <w:rPr>
          <w:sz w:val="28"/>
          <w:szCs w:val="28"/>
        </w:rPr>
        <w:t>:</w:t>
      </w:r>
    </w:p>
    <w:p w14:paraId="20ED71BF" w14:textId="23A3A4ED" w:rsidR="00264F5D" w:rsidRDefault="00264F5D" w:rsidP="005C244A">
      <w:pPr>
        <w:pStyle w:val="af"/>
        <w:numPr>
          <w:ilvl w:val="1"/>
          <w:numId w:val="19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2022 год в сумме 2040,0 тыс. рублей;</w:t>
      </w:r>
    </w:p>
    <w:p w14:paraId="19574196" w14:textId="0CA5597E" w:rsidR="00264F5D" w:rsidRDefault="00264F5D" w:rsidP="005C244A">
      <w:pPr>
        <w:pStyle w:val="af"/>
        <w:numPr>
          <w:ilvl w:val="1"/>
          <w:numId w:val="19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264F5D">
        <w:rPr>
          <w:sz w:val="28"/>
          <w:szCs w:val="28"/>
        </w:rPr>
        <w:t xml:space="preserve">а 2023 год в сумме </w:t>
      </w:r>
      <w:r>
        <w:rPr>
          <w:sz w:val="28"/>
          <w:szCs w:val="28"/>
        </w:rPr>
        <w:t>24</w:t>
      </w:r>
      <w:r w:rsidRPr="00264F5D">
        <w:rPr>
          <w:sz w:val="28"/>
          <w:szCs w:val="28"/>
        </w:rPr>
        <w:t xml:space="preserve">00,0 тыс. рублей, на 2024 год – в сумме </w:t>
      </w:r>
      <w:r>
        <w:rPr>
          <w:sz w:val="28"/>
          <w:szCs w:val="28"/>
        </w:rPr>
        <w:t>24</w:t>
      </w:r>
      <w:r w:rsidRPr="00264F5D">
        <w:rPr>
          <w:sz w:val="28"/>
          <w:szCs w:val="28"/>
        </w:rPr>
        <w:t>00,0 тыс. рублей</w:t>
      </w:r>
    </w:p>
    <w:p w14:paraId="593FF92C" w14:textId="110FA9B0" w:rsidR="004D5639" w:rsidRPr="004D5639" w:rsidRDefault="004D5639" w:rsidP="005C244A">
      <w:pPr>
        <w:pStyle w:val="af"/>
        <w:numPr>
          <w:ilvl w:val="1"/>
          <w:numId w:val="19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4D5639">
        <w:rPr>
          <w:sz w:val="28"/>
          <w:szCs w:val="28"/>
        </w:rPr>
        <w:t>Установить, что межбюджетный трансферт</w:t>
      </w:r>
      <w:r w:rsidR="005C244A">
        <w:rPr>
          <w:sz w:val="28"/>
          <w:szCs w:val="28"/>
        </w:rPr>
        <w:t xml:space="preserve"> из бюджета </w:t>
      </w:r>
      <w:r w:rsidRPr="004D5639">
        <w:rPr>
          <w:sz w:val="28"/>
          <w:szCs w:val="28"/>
        </w:rPr>
        <w:t>города Москвы</w:t>
      </w:r>
      <w:r w:rsidR="005C244A">
        <w:rPr>
          <w:sz w:val="28"/>
          <w:szCs w:val="28"/>
        </w:rPr>
        <w:t xml:space="preserve"> бюджету муниципального округа Ломоносовский</w:t>
      </w:r>
      <w:r w:rsidRPr="004D5639">
        <w:rPr>
          <w:sz w:val="28"/>
          <w:szCs w:val="28"/>
        </w:rPr>
        <w:t xml:space="preserve"> предоставляется на основании соглашения в соответствии с порядком, установленным </w:t>
      </w:r>
      <w:bookmarkStart w:id="3" w:name="_Hlk85536356"/>
      <w:r w:rsidR="005C244A">
        <w:rPr>
          <w:sz w:val="28"/>
          <w:szCs w:val="28"/>
        </w:rPr>
        <w:t>органом исполнительной власти города Москвы</w:t>
      </w:r>
      <w:bookmarkEnd w:id="3"/>
      <w:r w:rsidR="005C244A">
        <w:rPr>
          <w:sz w:val="28"/>
          <w:szCs w:val="28"/>
        </w:rPr>
        <w:t>.</w:t>
      </w:r>
    </w:p>
    <w:p w14:paraId="68E2448E" w14:textId="5B023FCD" w:rsidR="0088795D" w:rsidRPr="00264F5D" w:rsidRDefault="00264F5D" w:rsidP="00264F5D">
      <w:pPr>
        <w:pStyle w:val="af"/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795D" w:rsidRPr="00264F5D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</w:t>
      </w:r>
      <w:r w:rsidRPr="00264F5D">
        <w:rPr>
          <w:sz w:val="28"/>
          <w:szCs w:val="28"/>
        </w:rPr>
        <w:t xml:space="preserve"> </w:t>
      </w:r>
      <w:r w:rsidR="0088795D" w:rsidRPr="00264F5D">
        <w:rPr>
          <w:sz w:val="28"/>
          <w:szCs w:val="28"/>
        </w:rPr>
        <w:t>на 202</w:t>
      </w:r>
      <w:r w:rsidR="00E72B59" w:rsidRPr="00264F5D">
        <w:rPr>
          <w:sz w:val="28"/>
          <w:szCs w:val="28"/>
        </w:rPr>
        <w:t>2</w:t>
      </w:r>
      <w:r w:rsidR="0088795D" w:rsidRPr="00264F5D">
        <w:rPr>
          <w:sz w:val="28"/>
          <w:szCs w:val="28"/>
        </w:rPr>
        <w:t xml:space="preserve"> год - в сумме 0,0 рублей;</w:t>
      </w:r>
      <w:r w:rsidRPr="00264F5D">
        <w:rPr>
          <w:sz w:val="28"/>
          <w:szCs w:val="28"/>
        </w:rPr>
        <w:t xml:space="preserve"> на</w:t>
      </w:r>
      <w:r w:rsidR="0088795D" w:rsidRPr="00264F5D">
        <w:rPr>
          <w:sz w:val="28"/>
          <w:szCs w:val="28"/>
        </w:rPr>
        <w:t xml:space="preserve"> 202</w:t>
      </w:r>
      <w:r w:rsidR="00E72B59" w:rsidRPr="00264F5D">
        <w:rPr>
          <w:sz w:val="28"/>
          <w:szCs w:val="28"/>
        </w:rPr>
        <w:t>3</w:t>
      </w:r>
      <w:r w:rsidR="0088795D" w:rsidRPr="00264F5D">
        <w:rPr>
          <w:sz w:val="28"/>
          <w:szCs w:val="28"/>
        </w:rPr>
        <w:t xml:space="preserve"> год - в сумме 0,0 рублей, на 202</w:t>
      </w:r>
      <w:r w:rsidR="00E72B59" w:rsidRPr="00264F5D">
        <w:rPr>
          <w:sz w:val="28"/>
          <w:szCs w:val="28"/>
        </w:rPr>
        <w:t>4</w:t>
      </w:r>
      <w:r w:rsidR="0088795D" w:rsidRPr="00264F5D">
        <w:rPr>
          <w:sz w:val="28"/>
          <w:szCs w:val="28"/>
        </w:rPr>
        <w:t xml:space="preserve"> год - в сумме 0,0 рублей.</w:t>
      </w:r>
    </w:p>
    <w:p w14:paraId="4B6CF0D9" w14:textId="36F4E1DF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 xml:space="preserve">Утвердить программу муниципальных гарантий муниципального округа Ломоносовский в валюте Российской Федерации на </w:t>
      </w:r>
      <w:r w:rsidRPr="00704F0F">
        <w:rPr>
          <w:color w:val="000000"/>
          <w:sz w:val="28"/>
          <w:szCs w:val="28"/>
        </w:rPr>
        <w:t>202</w:t>
      </w:r>
      <w:r w:rsidR="005C244A">
        <w:rPr>
          <w:color w:val="000000"/>
          <w:sz w:val="28"/>
          <w:szCs w:val="28"/>
        </w:rPr>
        <w:t>2</w:t>
      </w:r>
      <w:r w:rsidRPr="00704F0F">
        <w:rPr>
          <w:color w:val="000000"/>
          <w:sz w:val="28"/>
          <w:szCs w:val="28"/>
        </w:rPr>
        <w:t xml:space="preserve"> год и плановый период 202</w:t>
      </w:r>
      <w:r w:rsidR="005C244A">
        <w:rPr>
          <w:color w:val="000000"/>
          <w:sz w:val="28"/>
          <w:szCs w:val="28"/>
        </w:rPr>
        <w:t>3</w:t>
      </w:r>
      <w:r w:rsidRPr="00704F0F">
        <w:rPr>
          <w:color w:val="000000"/>
          <w:sz w:val="28"/>
          <w:szCs w:val="28"/>
        </w:rPr>
        <w:t xml:space="preserve"> и 202</w:t>
      </w:r>
      <w:r w:rsidR="005C244A">
        <w:rPr>
          <w:color w:val="000000"/>
          <w:sz w:val="28"/>
          <w:szCs w:val="28"/>
        </w:rPr>
        <w:t>4</w:t>
      </w:r>
      <w:r w:rsidRPr="004A2712">
        <w:rPr>
          <w:color w:val="000000"/>
          <w:sz w:val="28"/>
          <w:szCs w:val="28"/>
        </w:rPr>
        <w:t xml:space="preserve"> </w:t>
      </w:r>
      <w:r w:rsidRPr="004A2712">
        <w:rPr>
          <w:sz w:val="28"/>
          <w:szCs w:val="28"/>
        </w:rPr>
        <w:t>годов согласно приложению 8 к настоящему решению.</w:t>
      </w:r>
    </w:p>
    <w:p w14:paraId="2D6098F0" w14:textId="6FD08B99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 xml:space="preserve">Утвердить программу муниципальных внутренних заимствований муниципального округа Ломоносовский на </w:t>
      </w:r>
      <w:r w:rsidRPr="00704F0F">
        <w:rPr>
          <w:color w:val="000000"/>
          <w:sz w:val="28"/>
          <w:szCs w:val="28"/>
        </w:rPr>
        <w:t>202</w:t>
      </w:r>
      <w:r w:rsidR="005C244A">
        <w:rPr>
          <w:color w:val="000000"/>
          <w:sz w:val="28"/>
          <w:szCs w:val="28"/>
        </w:rPr>
        <w:t>2</w:t>
      </w:r>
      <w:r w:rsidRPr="00704F0F">
        <w:rPr>
          <w:color w:val="000000"/>
          <w:sz w:val="28"/>
          <w:szCs w:val="28"/>
        </w:rPr>
        <w:t xml:space="preserve"> год и плановый период 202</w:t>
      </w:r>
      <w:r w:rsidR="005C244A">
        <w:rPr>
          <w:color w:val="000000"/>
          <w:sz w:val="28"/>
          <w:szCs w:val="28"/>
        </w:rPr>
        <w:t>3</w:t>
      </w:r>
      <w:r w:rsidRPr="00704F0F">
        <w:rPr>
          <w:color w:val="000000"/>
          <w:sz w:val="28"/>
          <w:szCs w:val="28"/>
        </w:rPr>
        <w:t xml:space="preserve"> и 202</w:t>
      </w:r>
      <w:r w:rsidR="005C244A">
        <w:rPr>
          <w:color w:val="000000"/>
          <w:sz w:val="28"/>
          <w:szCs w:val="28"/>
        </w:rPr>
        <w:t>4</w:t>
      </w:r>
      <w:r w:rsidRPr="004A2712">
        <w:rPr>
          <w:sz w:val="28"/>
          <w:szCs w:val="28"/>
        </w:rPr>
        <w:t xml:space="preserve"> </w:t>
      </w:r>
      <w:r w:rsidR="00742538">
        <w:rPr>
          <w:sz w:val="28"/>
          <w:szCs w:val="28"/>
        </w:rPr>
        <w:t xml:space="preserve">согласно приложению 9 </w:t>
      </w:r>
      <w:r w:rsidRPr="004A2712">
        <w:rPr>
          <w:sz w:val="28"/>
          <w:szCs w:val="28"/>
        </w:rPr>
        <w:t>к настоящему решению.</w:t>
      </w:r>
    </w:p>
    <w:p w14:paraId="6DD7FC70" w14:textId="77777777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 xml:space="preserve"> Утвердить верхний предел муниципального внутреннего долга муниципального округа Ломоносовский:</w:t>
      </w:r>
    </w:p>
    <w:p w14:paraId="11FC38F2" w14:textId="404F88F6" w:rsidR="0088795D" w:rsidRPr="004A2712" w:rsidRDefault="0088795D" w:rsidP="008879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>- по состоянию на 1 января 202</w:t>
      </w:r>
      <w:r w:rsidR="005C244A">
        <w:rPr>
          <w:sz w:val="28"/>
          <w:szCs w:val="28"/>
        </w:rPr>
        <w:t>3</w:t>
      </w:r>
      <w:r w:rsidRPr="004A2712">
        <w:rPr>
          <w:sz w:val="28"/>
          <w:szCs w:val="28"/>
        </w:rPr>
        <w:t xml:space="preserve"> года в сумме 0,0 рублей, в том числе верхний предел долга по муниципальным гарантиям - в сумме 0,0 рублей;</w:t>
      </w:r>
    </w:p>
    <w:p w14:paraId="142150E4" w14:textId="08C98138" w:rsidR="0088795D" w:rsidRPr="004A2712" w:rsidRDefault="0088795D" w:rsidP="008879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>- по состоянию на 1 января 202</w:t>
      </w:r>
      <w:r w:rsidR="005C244A">
        <w:rPr>
          <w:sz w:val="28"/>
          <w:szCs w:val="28"/>
        </w:rPr>
        <w:t>4</w:t>
      </w:r>
      <w:r w:rsidRPr="004A2712">
        <w:rPr>
          <w:sz w:val="28"/>
          <w:szCs w:val="28"/>
        </w:rPr>
        <w:t xml:space="preserve"> года в сумме 0,0 рублей, в том числе верхний предел долга по муниципальным гарантиям в сумме 0,0 рублей;</w:t>
      </w:r>
    </w:p>
    <w:p w14:paraId="5D28FE69" w14:textId="7AB624D9" w:rsidR="0088795D" w:rsidRPr="004A2712" w:rsidRDefault="0088795D" w:rsidP="008879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>- по состоянию на 1 января 202</w:t>
      </w:r>
      <w:r w:rsidR="005C244A">
        <w:rPr>
          <w:sz w:val="28"/>
          <w:szCs w:val="28"/>
        </w:rPr>
        <w:t>5</w:t>
      </w:r>
      <w:r w:rsidRPr="004A2712">
        <w:rPr>
          <w:sz w:val="28"/>
          <w:szCs w:val="28"/>
        </w:rPr>
        <w:t xml:space="preserve"> года в сумме 0,0 рублей, в том числе верхний предел долга по муниципальным гарантиям - в сумме 0,0 рублей.</w:t>
      </w:r>
    </w:p>
    <w:p w14:paraId="08B4FC35" w14:textId="77777777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>Особенности исполнения бюджета:</w:t>
      </w:r>
    </w:p>
    <w:p w14:paraId="223C2C9C" w14:textId="77777777" w:rsidR="0088795D" w:rsidRPr="004A2712" w:rsidRDefault="0088795D" w:rsidP="0088795D">
      <w:pPr>
        <w:numPr>
          <w:ilvl w:val="1"/>
          <w:numId w:val="19"/>
        </w:numPr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2712">
        <w:rPr>
          <w:sz w:val="28"/>
          <w:szCs w:val="28"/>
        </w:rPr>
        <w:t>Изменения в настоящее решение вносятся решениями Совета депутатов муниципального округа Ломоносовский по представлению главы администрации муни</w:t>
      </w:r>
      <w:r>
        <w:rPr>
          <w:sz w:val="28"/>
          <w:szCs w:val="28"/>
        </w:rPr>
        <w:t>ципального округа Ломоносовский;</w:t>
      </w:r>
    </w:p>
    <w:p w14:paraId="79882EB7" w14:textId="77777777" w:rsidR="0088795D" w:rsidRPr="004A2712" w:rsidRDefault="0088795D" w:rsidP="0088795D">
      <w:pPr>
        <w:numPr>
          <w:ilvl w:val="1"/>
          <w:numId w:val="19"/>
        </w:numPr>
        <w:tabs>
          <w:tab w:val="left" w:pos="709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2712">
        <w:rPr>
          <w:sz w:val="28"/>
          <w:szCs w:val="28"/>
        </w:rPr>
        <w:t>Предоставить администрации муниципального округа Ломоносовский право вносить изменения в показатели бюджета муниципального округа Ломоносовский, вызванные следующими обстоятельствами:</w:t>
      </w:r>
    </w:p>
    <w:p w14:paraId="78751EB5" w14:textId="69A7ECDF" w:rsidR="0088795D" w:rsidRPr="004A2712" w:rsidRDefault="0088795D" w:rsidP="0088795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 xml:space="preserve">- внесением изменений в Закон города Москвы «О бюджете города Москвы на </w:t>
      </w:r>
      <w:r w:rsidRPr="004A2712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</w:t>
      </w:r>
      <w:r w:rsidR="00713F44">
        <w:rPr>
          <w:color w:val="000000"/>
          <w:sz w:val="28"/>
          <w:szCs w:val="28"/>
        </w:rPr>
        <w:t>2</w:t>
      </w:r>
      <w:r w:rsidRPr="004A2712">
        <w:rPr>
          <w:color w:val="000000"/>
          <w:sz w:val="28"/>
          <w:szCs w:val="28"/>
        </w:rPr>
        <w:t xml:space="preserve"> год и плановый период 202</w:t>
      </w:r>
      <w:r w:rsidR="00713F44">
        <w:rPr>
          <w:color w:val="000000"/>
          <w:sz w:val="28"/>
          <w:szCs w:val="28"/>
        </w:rPr>
        <w:t>3</w:t>
      </w:r>
      <w:r w:rsidRPr="004A2712">
        <w:rPr>
          <w:color w:val="000000"/>
          <w:sz w:val="28"/>
          <w:szCs w:val="28"/>
        </w:rPr>
        <w:t xml:space="preserve"> и 202</w:t>
      </w:r>
      <w:r w:rsidR="00713F44">
        <w:rPr>
          <w:color w:val="000000"/>
          <w:sz w:val="28"/>
          <w:szCs w:val="28"/>
        </w:rPr>
        <w:t>4</w:t>
      </w:r>
      <w:r w:rsidRPr="004A2712">
        <w:rPr>
          <w:color w:val="000000"/>
          <w:sz w:val="28"/>
          <w:szCs w:val="28"/>
        </w:rPr>
        <w:t xml:space="preserve"> </w:t>
      </w:r>
      <w:r w:rsidRPr="004A2712">
        <w:rPr>
          <w:sz w:val="28"/>
          <w:szCs w:val="28"/>
        </w:rPr>
        <w:t>годов»;</w:t>
      </w:r>
    </w:p>
    <w:p w14:paraId="40280C40" w14:textId="77777777" w:rsidR="0088795D" w:rsidRPr="004A2712" w:rsidRDefault="0088795D" w:rsidP="0088795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>-  изменением объема межбюджетных трансфертов;</w:t>
      </w:r>
    </w:p>
    <w:p w14:paraId="5B6ACEE3" w14:textId="77777777" w:rsidR="0088795D" w:rsidRPr="004A2712" w:rsidRDefault="0088795D" w:rsidP="0088795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4A2712">
        <w:rPr>
          <w:sz w:val="28"/>
          <w:szCs w:val="28"/>
        </w:rPr>
        <w:t>изменением бюджетной классификации Российской Федерации;</w:t>
      </w:r>
    </w:p>
    <w:p w14:paraId="2B8FB9ED" w14:textId="77777777" w:rsidR="0088795D" w:rsidRPr="004A2712" w:rsidRDefault="0088795D" w:rsidP="0088795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2712">
        <w:rPr>
          <w:sz w:val="28"/>
          <w:szCs w:val="28"/>
        </w:rPr>
        <w:t xml:space="preserve">перемещением ассигнований между разделами, подразделами, целевыми статьями и видами расходов бюджетной классификации в пределах </w:t>
      </w:r>
      <w:r>
        <w:rPr>
          <w:sz w:val="28"/>
          <w:szCs w:val="28"/>
        </w:rPr>
        <w:t>25</w:t>
      </w:r>
      <w:r w:rsidRPr="004A2712">
        <w:rPr>
          <w:sz w:val="28"/>
          <w:szCs w:val="28"/>
        </w:rPr>
        <w:t>% утверждённых расходов раздела;</w:t>
      </w:r>
    </w:p>
    <w:p w14:paraId="43DC7C4F" w14:textId="77777777" w:rsidR="0088795D" w:rsidRPr="004A2712" w:rsidRDefault="0088795D" w:rsidP="0088795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>- в иных случаях, предусмотренных законодательством Российской Федерации и города Москвы.</w:t>
      </w:r>
    </w:p>
    <w:p w14:paraId="7C99B9EA" w14:textId="4FAFEF35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 xml:space="preserve"> Установить, что остаток средств бюджета муниципального округа Ломоносовский по состоянию на 01 января 20</w:t>
      </w:r>
      <w:r>
        <w:rPr>
          <w:sz w:val="28"/>
          <w:szCs w:val="28"/>
        </w:rPr>
        <w:t>2</w:t>
      </w:r>
      <w:r w:rsidR="00757AE5">
        <w:rPr>
          <w:sz w:val="28"/>
          <w:szCs w:val="28"/>
        </w:rPr>
        <w:t>2</w:t>
      </w:r>
      <w:r w:rsidRPr="004A2712">
        <w:rPr>
          <w:sz w:val="28"/>
          <w:szCs w:val="28"/>
        </w:rPr>
        <w:t xml:space="preserve"> года </w:t>
      </w:r>
      <w:r w:rsidR="00757AE5">
        <w:rPr>
          <w:sz w:val="28"/>
          <w:szCs w:val="28"/>
        </w:rPr>
        <w:t>может</w:t>
      </w:r>
      <w:r w:rsidR="00757AE5" w:rsidRPr="00757AE5">
        <w:rPr>
          <w:sz w:val="28"/>
          <w:szCs w:val="28"/>
        </w:rPr>
        <w:t xml:space="preserve">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</w:t>
      </w:r>
      <w:r w:rsidR="00757AE5" w:rsidRPr="00757AE5">
        <w:rPr>
          <w:sz w:val="28"/>
          <w:szCs w:val="28"/>
        </w:rPr>
        <w:lastRenderedPageBreak/>
        <w:t xml:space="preserve">контрактов оплате в отчетном финансовом году, в объеме, определяемом </w:t>
      </w:r>
      <w:r w:rsidR="00757AE5">
        <w:rPr>
          <w:sz w:val="28"/>
          <w:szCs w:val="28"/>
        </w:rPr>
        <w:t>решением Совета депутатов муниципального округа Ломоносовский</w:t>
      </w:r>
      <w:r w:rsidRPr="004A2712">
        <w:rPr>
          <w:sz w:val="28"/>
          <w:szCs w:val="28"/>
        </w:rPr>
        <w:t>.</w:t>
      </w:r>
    </w:p>
    <w:p w14:paraId="307E3055" w14:textId="77777777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>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дминистрацией муниципального округа Ломоносовский Департаменту финансов города Москвы и осуществляются в соответствии с заключенным соглашением.</w:t>
      </w:r>
    </w:p>
    <w:p w14:paraId="7410FD20" w14:textId="42FA17B1" w:rsidR="0088795D" w:rsidRDefault="00EA3E73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A3E73">
        <w:rPr>
          <w:sz w:val="28"/>
          <w:szCs w:val="28"/>
        </w:rPr>
        <w:t xml:space="preserve">Опубликовать настоящее решение в сетевом издании «Жёлудь» - lmn.moscow </w:t>
      </w:r>
      <w:r>
        <w:rPr>
          <w:sz w:val="28"/>
          <w:szCs w:val="28"/>
        </w:rPr>
        <w:t xml:space="preserve">и </w:t>
      </w:r>
      <w:r w:rsidRPr="00EA3E73">
        <w:rPr>
          <w:sz w:val="28"/>
          <w:szCs w:val="28"/>
        </w:rPr>
        <w:t>в бюллетене «Московский муниципальный вестник»</w:t>
      </w:r>
      <w:r w:rsidR="0088795D">
        <w:rPr>
          <w:sz w:val="28"/>
          <w:szCs w:val="28"/>
        </w:rPr>
        <w:t>.</w:t>
      </w:r>
    </w:p>
    <w:p w14:paraId="4ACBA312" w14:textId="4EE27E8B" w:rsidR="0088795D" w:rsidRPr="00F42BA5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2BA5">
        <w:rPr>
          <w:sz w:val="28"/>
          <w:szCs w:val="28"/>
        </w:rPr>
        <w:t>Настоящее решение вступает в силу с 1 января 202</w:t>
      </w:r>
      <w:r w:rsidR="00757AE5">
        <w:rPr>
          <w:sz w:val="28"/>
          <w:szCs w:val="28"/>
        </w:rPr>
        <w:t>2</w:t>
      </w:r>
      <w:r w:rsidRPr="00F42BA5">
        <w:rPr>
          <w:sz w:val="28"/>
          <w:szCs w:val="28"/>
        </w:rPr>
        <w:t xml:space="preserve"> года.</w:t>
      </w:r>
    </w:p>
    <w:p w14:paraId="013BB97E" w14:textId="77777777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</w:t>
      </w:r>
      <w:r w:rsidRPr="004A2712">
        <w:rPr>
          <w:sz w:val="28"/>
          <w:szCs w:val="28"/>
        </w:rPr>
        <w:t>полнением настоящего решения возложить на главу муниципального округа Ломоносовский Нефедова Г.Ю.</w:t>
      </w:r>
    </w:p>
    <w:p w14:paraId="6B47C2FB" w14:textId="77777777" w:rsidR="0088795D" w:rsidRPr="004A2712" w:rsidRDefault="0088795D" w:rsidP="0088795D">
      <w:pPr>
        <w:tabs>
          <w:tab w:val="left" w:pos="709"/>
        </w:tabs>
        <w:jc w:val="both"/>
        <w:rPr>
          <w:sz w:val="28"/>
          <w:szCs w:val="28"/>
        </w:rPr>
      </w:pPr>
    </w:p>
    <w:p w14:paraId="3B0FF778" w14:textId="77777777" w:rsidR="0088795D" w:rsidRPr="004A2712" w:rsidRDefault="0088795D" w:rsidP="0088795D">
      <w:pPr>
        <w:jc w:val="both"/>
        <w:rPr>
          <w:b/>
          <w:sz w:val="28"/>
          <w:szCs w:val="28"/>
        </w:rPr>
      </w:pPr>
      <w:r w:rsidRPr="004A2712">
        <w:rPr>
          <w:b/>
          <w:sz w:val="28"/>
          <w:szCs w:val="28"/>
        </w:rPr>
        <w:t xml:space="preserve">Глава муниципального </w:t>
      </w:r>
    </w:p>
    <w:p w14:paraId="6E958557" w14:textId="77777777" w:rsidR="0088795D" w:rsidRPr="004A2712" w:rsidRDefault="0088795D" w:rsidP="0088795D">
      <w:pPr>
        <w:jc w:val="both"/>
        <w:rPr>
          <w:b/>
          <w:bCs/>
          <w:sz w:val="28"/>
          <w:szCs w:val="28"/>
        </w:rPr>
      </w:pPr>
      <w:r w:rsidRPr="004A2712">
        <w:rPr>
          <w:b/>
          <w:sz w:val="28"/>
          <w:szCs w:val="28"/>
        </w:rPr>
        <w:t>округа Ломоносовский</w:t>
      </w:r>
      <w:r w:rsidRPr="004A2712">
        <w:rPr>
          <w:b/>
          <w:bCs/>
          <w:sz w:val="28"/>
          <w:szCs w:val="28"/>
        </w:rPr>
        <w:tab/>
      </w:r>
      <w:r w:rsidRPr="004A2712">
        <w:rPr>
          <w:b/>
          <w:bCs/>
          <w:sz w:val="28"/>
          <w:szCs w:val="28"/>
        </w:rPr>
        <w:tab/>
      </w:r>
      <w:r w:rsidRPr="004A2712">
        <w:rPr>
          <w:b/>
          <w:bCs/>
          <w:sz w:val="28"/>
          <w:szCs w:val="28"/>
        </w:rPr>
        <w:tab/>
      </w:r>
      <w:r w:rsidRPr="004A2712">
        <w:rPr>
          <w:b/>
          <w:bCs/>
          <w:sz w:val="28"/>
          <w:szCs w:val="28"/>
        </w:rPr>
        <w:tab/>
      </w:r>
      <w:r w:rsidRPr="004A2712">
        <w:rPr>
          <w:b/>
          <w:bCs/>
          <w:sz w:val="28"/>
          <w:szCs w:val="28"/>
        </w:rPr>
        <w:tab/>
      </w:r>
      <w:r w:rsidRPr="004A271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</w:t>
      </w:r>
      <w:r w:rsidRPr="004A2712">
        <w:rPr>
          <w:b/>
          <w:bCs/>
          <w:sz w:val="28"/>
          <w:szCs w:val="28"/>
        </w:rPr>
        <w:t>Г.Ю. Нефедов</w:t>
      </w:r>
    </w:p>
    <w:p w14:paraId="79295722" w14:textId="20014A10" w:rsidR="00C441AB" w:rsidRDefault="00C441AB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F542794" w14:textId="77777777" w:rsidR="0088795D" w:rsidRPr="004A2712" w:rsidRDefault="0088795D" w:rsidP="0088795D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>Приложение 1</w:t>
      </w:r>
    </w:p>
    <w:p w14:paraId="4A7F135C" w14:textId="77777777" w:rsidR="0088795D" w:rsidRPr="004A2712" w:rsidRDefault="0088795D" w:rsidP="0088795D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к решению Совета депутатов </w:t>
      </w:r>
    </w:p>
    <w:p w14:paraId="08168BEA" w14:textId="77777777" w:rsidR="0088795D" w:rsidRPr="004A2712" w:rsidRDefault="0088795D" w:rsidP="0088795D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муниципального округа Ломоносовский </w:t>
      </w:r>
    </w:p>
    <w:p w14:paraId="64023B2A" w14:textId="612BBBAD" w:rsidR="0088795D" w:rsidRDefault="0088795D" w:rsidP="0088795D">
      <w:pPr>
        <w:ind w:left="5954"/>
        <w:rPr>
          <w:sz w:val="24"/>
          <w:szCs w:val="24"/>
        </w:rPr>
      </w:pPr>
      <w:r w:rsidRPr="0072793B">
        <w:rPr>
          <w:sz w:val="24"/>
          <w:szCs w:val="24"/>
        </w:rPr>
        <w:t xml:space="preserve">от </w:t>
      </w:r>
      <w:r w:rsidR="001C438F">
        <w:rPr>
          <w:sz w:val="24"/>
          <w:szCs w:val="24"/>
        </w:rPr>
        <w:t>____________</w:t>
      </w:r>
      <w:r>
        <w:rPr>
          <w:sz w:val="24"/>
          <w:szCs w:val="24"/>
        </w:rPr>
        <w:t>202</w:t>
      </w:r>
      <w:r w:rsidR="001C438F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Pr="0072793B">
        <w:rPr>
          <w:sz w:val="24"/>
          <w:szCs w:val="24"/>
        </w:rPr>
        <w:t xml:space="preserve"> № </w:t>
      </w:r>
      <w:r w:rsidR="001C438F">
        <w:rPr>
          <w:sz w:val="24"/>
          <w:szCs w:val="24"/>
        </w:rPr>
        <w:t>_____</w:t>
      </w:r>
    </w:p>
    <w:p w14:paraId="7A2DF987" w14:textId="77777777" w:rsidR="005C15F0" w:rsidRPr="004A2712" w:rsidRDefault="005C15F0" w:rsidP="0088795D">
      <w:pPr>
        <w:ind w:left="5954"/>
        <w:rPr>
          <w:sz w:val="24"/>
          <w:szCs w:val="24"/>
        </w:rPr>
      </w:pPr>
    </w:p>
    <w:p w14:paraId="44A4AC13" w14:textId="77777777" w:rsidR="0088795D" w:rsidRPr="004A2712" w:rsidRDefault="0088795D" w:rsidP="0088795D">
      <w:pPr>
        <w:ind w:left="5245" w:firstLine="708"/>
        <w:rPr>
          <w:sz w:val="16"/>
          <w:szCs w:val="16"/>
        </w:rPr>
      </w:pPr>
    </w:p>
    <w:p w14:paraId="7C6A2B5E" w14:textId="77777777" w:rsidR="0088795D" w:rsidRPr="004A2712" w:rsidRDefault="0088795D" w:rsidP="0088795D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>Доходы бюджета муниципального округа</w:t>
      </w:r>
    </w:p>
    <w:p w14:paraId="100EA685" w14:textId="01F55176" w:rsidR="0088795D" w:rsidRPr="004A2712" w:rsidRDefault="0088795D" w:rsidP="0088795D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>Ломоносовский на 20</w:t>
      </w:r>
      <w:r>
        <w:rPr>
          <w:b/>
          <w:sz w:val="24"/>
          <w:szCs w:val="24"/>
        </w:rPr>
        <w:t>2</w:t>
      </w:r>
      <w:r w:rsidR="001C438F">
        <w:rPr>
          <w:b/>
          <w:sz w:val="24"/>
          <w:szCs w:val="24"/>
        </w:rPr>
        <w:t>2</w:t>
      </w:r>
      <w:r w:rsidRPr="004A2712">
        <w:rPr>
          <w:b/>
          <w:sz w:val="24"/>
          <w:szCs w:val="24"/>
        </w:rPr>
        <w:t xml:space="preserve"> год и плановый период 202</w:t>
      </w:r>
      <w:r w:rsidR="001C438F">
        <w:rPr>
          <w:b/>
          <w:sz w:val="24"/>
          <w:szCs w:val="24"/>
        </w:rPr>
        <w:t>3</w:t>
      </w:r>
      <w:r w:rsidRPr="004A2712">
        <w:rPr>
          <w:b/>
          <w:sz w:val="24"/>
          <w:szCs w:val="24"/>
        </w:rPr>
        <w:t xml:space="preserve"> и 202</w:t>
      </w:r>
      <w:r w:rsidR="001C438F">
        <w:rPr>
          <w:b/>
          <w:sz w:val="24"/>
          <w:szCs w:val="24"/>
        </w:rPr>
        <w:t>4</w:t>
      </w:r>
      <w:r w:rsidRPr="004A2712">
        <w:rPr>
          <w:b/>
          <w:sz w:val="24"/>
          <w:szCs w:val="24"/>
        </w:rPr>
        <w:t xml:space="preserve"> годов</w:t>
      </w:r>
    </w:p>
    <w:p w14:paraId="1D16E90D" w14:textId="77777777" w:rsidR="0088795D" w:rsidRPr="004A2712" w:rsidRDefault="0088795D" w:rsidP="0088795D">
      <w:pPr>
        <w:jc w:val="both"/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"/>
        <w:gridCol w:w="851"/>
        <w:gridCol w:w="567"/>
        <w:gridCol w:w="708"/>
        <w:gridCol w:w="709"/>
        <w:gridCol w:w="3119"/>
        <w:gridCol w:w="1134"/>
        <w:gridCol w:w="1134"/>
        <w:gridCol w:w="1134"/>
      </w:tblGrid>
      <w:tr w:rsidR="0088795D" w:rsidRPr="004A2712" w14:paraId="36B7825C" w14:textId="77777777" w:rsidTr="00FA45B2">
        <w:trPr>
          <w:cantSplit/>
          <w:tblHeader/>
        </w:trPr>
        <w:tc>
          <w:tcPr>
            <w:tcW w:w="3828" w:type="dxa"/>
            <w:gridSpan w:val="6"/>
            <w:vMerge w:val="restart"/>
          </w:tcPr>
          <w:p w14:paraId="12F75C0F" w14:textId="77777777" w:rsidR="0088795D" w:rsidRPr="004A2712" w:rsidRDefault="0088795D" w:rsidP="00412F19">
            <w:pPr>
              <w:jc w:val="both"/>
              <w:rPr>
                <w:b/>
                <w:sz w:val="24"/>
                <w:szCs w:val="24"/>
              </w:rPr>
            </w:pPr>
            <w:r w:rsidRPr="004A2712">
              <w:rPr>
                <w:b/>
                <w:sz w:val="24"/>
                <w:szCs w:val="24"/>
              </w:rPr>
              <w:t>Коды бюджетной</w:t>
            </w:r>
          </w:p>
          <w:p w14:paraId="3693781A" w14:textId="77777777" w:rsidR="0088795D" w:rsidRPr="004A2712" w:rsidRDefault="0088795D" w:rsidP="00412F19">
            <w:pPr>
              <w:jc w:val="both"/>
              <w:rPr>
                <w:b/>
                <w:sz w:val="24"/>
                <w:szCs w:val="24"/>
              </w:rPr>
            </w:pPr>
            <w:r w:rsidRPr="004A2712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3119" w:type="dxa"/>
            <w:vMerge w:val="restart"/>
          </w:tcPr>
          <w:p w14:paraId="52735051" w14:textId="77777777" w:rsidR="0088795D" w:rsidRPr="004A2712" w:rsidRDefault="0088795D" w:rsidP="00412F19">
            <w:pPr>
              <w:jc w:val="both"/>
              <w:rPr>
                <w:b/>
                <w:sz w:val="24"/>
                <w:szCs w:val="24"/>
              </w:rPr>
            </w:pPr>
            <w:r w:rsidRPr="004A2712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402" w:type="dxa"/>
            <w:gridSpan w:val="3"/>
          </w:tcPr>
          <w:p w14:paraId="2CDD0938" w14:textId="77777777" w:rsidR="0088795D" w:rsidRPr="004A2712" w:rsidRDefault="0088795D" w:rsidP="00412F19">
            <w:pPr>
              <w:jc w:val="center"/>
              <w:rPr>
                <w:b/>
                <w:sz w:val="24"/>
                <w:szCs w:val="24"/>
              </w:rPr>
            </w:pPr>
            <w:r w:rsidRPr="004A2712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88795D" w:rsidRPr="004A2712" w14:paraId="6FDBC622" w14:textId="77777777" w:rsidTr="00FA45B2">
        <w:trPr>
          <w:cantSplit/>
          <w:tblHeader/>
        </w:trPr>
        <w:tc>
          <w:tcPr>
            <w:tcW w:w="3828" w:type="dxa"/>
            <w:gridSpan w:val="6"/>
            <w:vMerge/>
            <w:vAlign w:val="center"/>
          </w:tcPr>
          <w:p w14:paraId="3910D52B" w14:textId="77777777" w:rsidR="0088795D" w:rsidRPr="004A2712" w:rsidRDefault="0088795D" w:rsidP="00412F1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55CEB2FA" w14:textId="77777777" w:rsidR="0088795D" w:rsidRPr="004A2712" w:rsidRDefault="0088795D" w:rsidP="00412F1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B51149" w14:textId="0F553AE9" w:rsidR="0088795D" w:rsidRPr="004A2712" w:rsidRDefault="0088795D" w:rsidP="00412F19">
            <w:pPr>
              <w:jc w:val="center"/>
              <w:rPr>
                <w:b/>
                <w:sz w:val="24"/>
                <w:szCs w:val="24"/>
              </w:rPr>
            </w:pPr>
            <w:r w:rsidRPr="004A2712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1C438F">
              <w:rPr>
                <w:b/>
                <w:sz w:val="24"/>
                <w:szCs w:val="24"/>
              </w:rPr>
              <w:t>2</w:t>
            </w:r>
            <w:r w:rsidRPr="004A271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3E651003" w14:textId="49C4D8F7" w:rsidR="0088795D" w:rsidRPr="004A2712" w:rsidRDefault="0088795D" w:rsidP="00412F19">
            <w:pPr>
              <w:jc w:val="center"/>
              <w:rPr>
                <w:b/>
                <w:sz w:val="24"/>
                <w:szCs w:val="24"/>
              </w:rPr>
            </w:pPr>
            <w:r w:rsidRPr="004A2712">
              <w:rPr>
                <w:b/>
                <w:sz w:val="24"/>
                <w:szCs w:val="24"/>
              </w:rPr>
              <w:t>202</w:t>
            </w:r>
            <w:r w:rsidR="001C438F">
              <w:rPr>
                <w:b/>
                <w:sz w:val="24"/>
                <w:szCs w:val="24"/>
              </w:rPr>
              <w:t>3</w:t>
            </w:r>
            <w:r w:rsidRPr="004A271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46240B8C" w14:textId="4C4CBA1B" w:rsidR="0088795D" w:rsidRPr="004A2712" w:rsidRDefault="0088795D" w:rsidP="00412F19">
            <w:pPr>
              <w:jc w:val="center"/>
              <w:rPr>
                <w:b/>
                <w:sz w:val="24"/>
                <w:szCs w:val="24"/>
              </w:rPr>
            </w:pPr>
            <w:r w:rsidRPr="004A2712">
              <w:rPr>
                <w:b/>
                <w:sz w:val="24"/>
                <w:szCs w:val="24"/>
              </w:rPr>
              <w:t>202</w:t>
            </w:r>
            <w:r w:rsidR="001C438F">
              <w:rPr>
                <w:b/>
                <w:sz w:val="24"/>
                <w:szCs w:val="24"/>
              </w:rPr>
              <w:t>4</w:t>
            </w:r>
            <w:r w:rsidRPr="004A2712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FA45B2" w:rsidRPr="001C438F" w14:paraId="3D659359" w14:textId="77777777" w:rsidTr="00412F19">
        <w:tc>
          <w:tcPr>
            <w:tcW w:w="426" w:type="dxa"/>
          </w:tcPr>
          <w:p w14:paraId="5D4D031B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E7D0D47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14:paraId="4E736144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</w:tcPr>
          <w:p w14:paraId="3B674CF0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14:paraId="04FF67DC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55402023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</w:t>
            </w:r>
          </w:p>
        </w:tc>
        <w:tc>
          <w:tcPr>
            <w:tcW w:w="3119" w:type="dxa"/>
          </w:tcPr>
          <w:p w14:paraId="181DC7EB" w14:textId="77777777" w:rsidR="00FA45B2" w:rsidRPr="001C438F" w:rsidRDefault="00FA45B2" w:rsidP="00FA45B2">
            <w:pPr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</w:tcPr>
          <w:p w14:paraId="498B36BF" w14:textId="20B7ADE1" w:rsidR="00FA45B2" w:rsidRPr="001C438F" w:rsidRDefault="00FA45B2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04,2</w:t>
            </w:r>
          </w:p>
        </w:tc>
        <w:tc>
          <w:tcPr>
            <w:tcW w:w="1134" w:type="dxa"/>
          </w:tcPr>
          <w:p w14:paraId="7CC015F3" w14:textId="785D941F" w:rsidR="00FA45B2" w:rsidRPr="001C438F" w:rsidRDefault="00FA45B2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5,5</w:t>
            </w:r>
          </w:p>
        </w:tc>
        <w:tc>
          <w:tcPr>
            <w:tcW w:w="1134" w:type="dxa"/>
          </w:tcPr>
          <w:p w14:paraId="7016FFF0" w14:textId="1BF85956" w:rsidR="00FA45B2" w:rsidRPr="001C438F" w:rsidRDefault="00FA45B2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5,5</w:t>
            </w:r>
          </w:p>
        </w:tc>
      </w:tr>
      <w:tr w:rsidR="00FA45B2" w:rsidRPr="001C438F" w14:paraId="4F594CFC" w14:textId="77777777" w:rsidTr="00412F19">
        <w:tc>
          <w:tcPr>
            <w:tcW w:w="426" w:type="dxa"/>
          </w:tcPr>
          <w:p w14:paraId="7CD28C3A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45A978A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12745663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</w:tcPr>
          <w:p w14:paraId="1422D1DC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14:paraId="16D999C0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34EC1066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</w:t>
            </w:r>
          </w:p>
        </w:tc>
        <w:tc>
          <w:tcPr>
            <w:tcW w:w="3119" w:type="dxa"/>
          </w:tcPr>
          <w:p w14:paraId="5F3DF4FD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14:paraId="66EC893D" w14:textId="62D29039" w:rsidR="00FA45B2" w:rsidRPr="001C438F" w:rsidRDefault="00FA45B2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04,2</w:t>
            </w:r>
          </w:p>
        </w:tc>
        <w:tc>
          <w:tcPr>
            <w:tcW w:w="1134" w:type="dxa"/>
          </w:tcPr>
          <w:p w14:paraId="1B59E89E" w14:textId="39085CBB" w:rsidR="00FA45B2" w:rsidRPr="001C438F" w:rsidRDefault="00FA45B2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5,5</w:t>
            </w:r>
          </w:p>
        </w:tc>
        <w:tc>
          <w:tcPr>
            <w:tcW w:w="1134" w:type="dxa"/>
          </w:tcPr>
          <w:p w14:paraId="633DA7C0" w14:textId="2187FA68" w:rsidR="00FA45B2" w:rsidRPr="001C438F" w:rsidRDefault="00FA45B2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5,5</w:t>
            </w:r>
          </w:p>
        </w:tc>
      </w:tr>
      <w:tr w:rsidR="00FA45B2" w:rsidRPr="001C438F" w14:paraId="40AC37B6" w14:textId="77777777" w:rsidTr="00412F19">
        <w:tc>
          <w:tcPr>
            <w:tcW w:w="426" w:type="dxa"/>
          </w:tcPr>
          <w:p w14:paraId="2FEB5064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177D4EE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1D30AF0A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2000</w:t>
            </w:r>
          </w:p>
        </w:tc>
        <w:tc>
          <w:tcPr>
            <w:tcW w:w="567" w:type="dxa"/>
          </w:tcPr>
          <w:p w14:paraId="6FB7E0C8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7C3743CD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6F310615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10</w:t>
            </w:r>
          </w:p>
        </w:tc>
        <w:tc>
          <w:tcPr>
            <w:tcW w:w="3119" w:type="dxa"/>
          </w:tcPr>
          <w:p w14:paraId="46C34226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</w:tcPr>
          <w:p w14:paraId="4BCD82A5" w14:textId="49FB07C8" w:rsidR="00FA45B2" w:rsidRPr="001C438F" w:rsidRDefault="00FA45B2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04,2</w:t>
            </w:r>
          </w:p>
        </w:tc>
        <w:tc>
          <w:tcPr>
            <w:tcW w:w="1134" w:type="dxa"/>
          </w:tcPr>
          <w:p w14:paraId="2619E1CA" w14:textId="272239D4" w:rsidR="00FA45B2" w:rsidRPr="001C438F" w:rsidRDefault="00FA45B2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5,5</w:t>
            </w:r>
          </w:p>
        </w:tc>
        <w:tc>
          <w:tcPr>
            <w:tcW w:w="1134" w:type="dxa"/>
          </w:tcPr>
          <w:p w14:paraId="49F7C0CC" w14:textId="789E2A2A" w:rsidR="00FA45B2" w:rsidRPr="001C438F" w:rsidRDefault="00FA45B2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5,5</w:t>
            </w:r>
          </w:p>
        </w:tc>
      </w:tr>
      <w:tr w:rsidR="00FA45B2" w:rsidRPr="001C438F" w14:paraId="249B6B91" w14:textId="77777777" w:rsidTr="00412F19">
        <w:tc>
          <w:tcPr>
            <w:tcW w:w="426" w:type="dxa"/>
          </w:tcPr>
          <w:p w14:paraId="29E226A6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3F16680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3EF61F2E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2010</w:t>
            </w:r>
          </w:p>
        </w:tc>
        <w:tc>
          <w:tcPr>
            <w:tcW w:w="567" w:type="dxa"/>
          </w:tcPr>
          <w:p w14:paraId="03170A05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25E82148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55519B3A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10</w:t>
            </w:r>
          </w:p>
        </w:tc>
        <w:tc>
          <w:tcPr>
            <w:tcW w:w="3119" w:type="dxa"/>
          </w:tcPr>
          <w:p w14:paraId="36BCE945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14:paraId="084DD6CF" w14:textId="77AEB0AC" w:rsidR="00FA45B2" w:rsidRPr="001C438F" w:rsidRDefault="00FA45B2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04,2</w:t>
            </w:r>
          </w:p>
        </w:tc>
        <w:tc>
          <w:tcPr>
            <w:tcW w:w="1134" w:type="dxa"/>
          </w:tcPr>
          <w:p w14:paraId="2D367567" w14:textId="6CDA6676" w:rsidR="00FA45B2" w:rsidRPr="001C438F" w:rsidRDefault="00FA45B2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35,5</w:t>
            </w:r>
          </w:p>
        </w:tc>
        <w:tc>
          <w:tcPr>
            <w:tcW w:w="1134" w:type="dxa"/>
          </w:tcPr>
          <w:p w14:paraId="1D42BEB8" w14:textId="66C48AE9" w:rsidR="00FA45B2" w:rsidRPr="001C438F" w:rsidRDefault="00FA45B2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35,5</w:t>
            </w:r>
          </w:p>
        </w:tc>
      </w:tr>
      <w:tr w:rsidR="0088795D" w:rsidRPr="001C438F" w14:paraId="47EF22AF" w14:textId="77777777" w:rsidTr="00412F19">
        <w:tc>
          <w:tcPr>
            <w:tcW w:w="426" w:type="dxa"/>
          </w:tcPr>
          <w:p w14:paraId="797A6187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6FC7FA9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7FBA6DE7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2020</w:t>
            </w:r>
          </w:p>
        </w:tc>
        <w:tc>
          <w:tcPr>
            <w:tcW w:w="567" w:type="dxa"/>
          </w:tcPr>
          <w:p w14:paraId="2E172C42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4A09A4D6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6F057CCE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10</w:t>
            </w:r>
          </w:p>
        </w:tc>
        <w:tc>
          <w:tcPr>
            <w:tcW w:w="3119" w:type="dxa"/>
          </w:tcPr>
          <w:p w14:paraId="4091ED96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6" w:history="1">
              <w:r w:rsidRPr="001C438F">
                <w:rPr>
                  <w:sz w:val="24"/>
                  <w:szCs w:val="24"/>
                </w:rPr>
                <w:t>статьей 227</w:t>
              </w:r>
            </w:hyperlink>
            <w:r w:rsidRPr="001C438F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</w:tcPr>
          <w:p w14:paraId="39546BFC" w14:textId="77777777" w:rsidR="0088795D" w:rsidRPr="001C438F" w:rsidRDefault="0088795D" w:rsidP="00412F19">
            <w:pPr>
              <w:jc w:val="center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14:paraId="76BF69E0" w14:textId="77777777" w:rsidR="0088795D" w:rsidRPr="001C438F" w:rsidRDefault="0088795D" w:rsidP="00412F19">
            <w:pPr>
              <w:jc w:val="center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3</w:t>
            </w:r>
            <w:r w:rsidRPr="001C438F">
              <w:rPr>
                <w:sz w:val="24"/>
                <w:szCs w:val="24"/>
                <w:lang w:val="en-US"/>
              </w:rPr>
              <w:t>00</w:t>
            </w:r>
            <w:r w:rsidRPr="001C438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284DB395" w14:textId="77777777" w:rsidR="0088795D" w:rsidRPr="001C438F" w:rsidRDefault="0088795D" w:rsidP="00412F19">
            <w:pPr>
              <w:jc w:val="center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300,0</w:t>
            </w:r>
          </w:p>
        </w:tc>
      </w:tr>
      <w:tr w:rsidR="0088795D" w:rsidRPr="001C438F" w14:paraId="53EDE1C8" w14:textId="77777777" w:rsidTr="00412F19">
        <w:tc>
          <w:tcPr>
            <w:tcW w:w="426" w:type="dxa"/>
          </w:tcPr>
          <w:p w14:paraId="3C127F52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CAB4E46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42E692F8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2030</w:t>
            </w:r>
          </w:p>
        </w:tc>
        <w:tc>
          <w:tcPr>
            <w:tcW w:w="567" w:type="dxa"/>
          </w:tcPr>
          <w:p w14:paraId="22A10F22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17CE596E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62498EC6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10</w:t>
            </w:r>
          </w:p>
        </w:tc>
        <w:tc>
          <w:tcPr>
            <w:tcW w:w="3119" w:type="dxa"/>
          </w:tcPr>
          <w:p w14:paraId="3AF73C83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</w:t>
            </w:r>
            <w:r w:rsidRPr="001C438F">
              <w:rPr>
                <w:sz w:val="24"/>
                <w:szCs w:val="24"/>
              </w:rPr>
              <w:lastRenderedPageBreak/>
              <w:t>кодекса Российской Федерации</w:t>
            </w:r>
          </w:p>
        </w:tc>
        <w:tc>
          <w:tcPr>
            <w:tcW w:w="1134" w:type="dxa"/>
          </w:tcPr>
          <w:p w14:paraId="39D94DB9" w14:textId="77777777" w:rsidR="0088795D" w:rsidRPr="001C438F" w:rsidRDefault="0088795D" w:rsidP="00412F19">
            <w:pPr>
              <w:jc w:val="center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lastRenderedPageBreak/>
              <w:t>3 500,0</w:t>
            </w:r>
          </w:p>
        </w:tc>
        <w:tc>
          <w:tcPr>
            <w:tcW w:w="1134" w:type="dxa"/>
          </w:tcPr>
          <w:p w14:paraId="60878DC5" w14:textId="77777777" w:rsidR="0088795D" w:rsidRPr="001C438F" w:rsidRDefault="0088795D" w:rsidP="00412F19">
            <w:pPr>
              <w:jc w:val="center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3 500,0</w:t>
            </w:r>
          </w:p>
        </w:tc>
        <w:tc>
          <w:tcPr>
            <w:tcW w:w="1134" w:type="dxa"/>
          </w:tcPr>
          <w:p w14:paraId="4B56970E" w14:textId="77777777" w:rsidR="0088795D" w:rsidRPr="001C438F" w:rsidRDefault="0088795D" w:rsidP="00412F19">
            <w:pPr>
              <w:jc w:val="center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3 500,0</w:t>
            </w:r>
          </w:p>
        </w:tc>
      </w:tr>
      <w:tr w:rsidR="001C438F" w:rsidRPr="001C438F" w14:paraId="52933272" w14:textId="77777777" w:rsidTr="00655573">
        <w:tc>
          <w:tcPr>
            <w:tcW w:w="426" w:type="dxa"/>
          </w:tcPr>
          <w:p w14:paraId="55E43463" w14:textId="1B63A0C5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EBA9C0C" w14:textId="68B00796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48014948" w14:textId="231CDFF4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208</w:t>
            </w:r>
          </w:p>
        </w:tc>
        <w:tc>
          <w:tcPr>
            <w:tcW w:w="567" w:type="dxa"/>
          </w:tcPr>
          <w:p w14:paraId="74652F96" w14:textId="4A81310D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68DF84ED" w14:textId="3E4C16E1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61FB669D" w14:textId="7BFB677E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1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9C922B" w14:textId="5AA24594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34" w:type="dxa"/>
          </w:tcPr>
          <w:p w14:paraId="05A03C23" w14:textId="03377203" w:rsidR="001C438F" w:rsidRPr="001C438F" w:rsidRDefault="001C438F" w:rsidP="001C438F">
            <w:pPr>
              <w:jc w:val="center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3200,0</w:t>
            </w:r>
          </w:p>
        </w:tc>
        <w:tc>
          <w:tcPr>
            <w:tcW w:w="1134" w:type="dxa"/>
          </w:tcPr>
          <w:p w14:paraId="6F2FCD40" w14:textId="345019B9" w:rsidR="001C438F" w:rsidRPr="001C438F" w:rsidRDefault="001C438F" w:rsidP="001C438F">
            <w:pPr>
              <w:jc w:val="center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3200,0</w:t>
            </w:r>
          </w:p>
        </w:tc>
        <w:tc>
          <w:tcPr>
            <w:tcW w:w="1134" w:type="dxa"/>
          </w:tcPr>
          <w:p w14:paraId="17E1F57B" w14:textId="3AA9F1EE" w:rsidR="001C438F" w:rsidRPr="001C438F" w:rsidRDefault="001C438F" w:rsidP="001C438F">
            <w:pPr>
              <w:jc w:val="center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3200,0</w:t>
            </w:r>
          </w:p>
        </w:tc>
      </w:tr>
      <w:tr w:rsidR="00AD7C5A" w:rsidRPr="001C438F" w14:paraId="7B0B0708" w14:textId="77777777" w:rsidTr="00412F19">
        <w:tc>
          <w:tcPr>
            <w:tcW w:w="426" w:type="dxa"/>
          </w:tcPr>
          <w:p w14:paraId="67FB8C7F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849D1FB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14:paraId="03096EF7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</w:tcPr>
          <w:p w14:paraId="1BF2B8F9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14:paraId="49AEE7A0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55F8B453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</w:t>
            </w:r>
          </w:p>
        </w:tc>
        <w:tc>
          <w:tcPr>
            <w:tcW w:w="3119" w:type="dxa"/>
          </w:tcPr>
          <w:p w14:paraId="412AADC4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14:paraId="1D591B56" w14:textId="742E1F70" w:rsidR="00AD7C5A" w:rsidRPr="001C438F" w:rsidRDefault="00AD7C5A" w:rsidP="00AD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Pr="001C438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E7A71A1" w14:textId="45966956" w:rsidR="00AD7C5A" w:rsidRPr="001C438F" w:rsidRDefault="00AD7C5A" w:rsidP="00AD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Pr="001C438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A6620F4" w14:textId="4DDB115B" w:rsidR="00AD7C5A" w:rsidRPr="001C438F" w:rsidRDefault="00AD7C5A" w:rsidP="00AD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Pr="001C438F">
              <w:rPr>
                <w:sz w:val="24"/>
                <w:szCs w:val="24"/>
              </w:rPr>
              <w:t>0,0</w:t>
            </w:r>
          </w:p>
        </w:tc>
      </w:tr>
      <w:tr w:rsidR="00AD7C5A" w:rsidRPr="001C438F" w14:paraId="6CD5AEFC" w14:textId="77777777" w:rsidTr="00412F19">
        <w:tc>
          <w:tcPr>
            <w:tcW w:w="426" w:type="dxa"/>
          </w:tcPr>
          <w:p w14:paraId="7119A84D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05A8F7B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14:paraId="2D3F1EC0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</w:tcPr>
          <w:p w14:paraId="698B8703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14:paraId="28C76F75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060BAE87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</w:t>
            </w:r>
          </w:p>
        </w:tc>
        <w:tc>
          <w:tcPr>
            <w:tcW w:w="3119" w:type="dxa"/>
          </w:tcPr>
          <w:p w14:paraId="09332E6A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</w:tcPr>
          <w:p w14:paraId="0B8842EC" w14:textId="70617017" w:rsidR="00AD7C5A" w:rsidRPr="001C438F" w:rsidRDefault="00AD7C5A" w:rsidP="00AD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Pr="001C438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57C03DF" w14:textId="1CFC3C7D" w:rsidR="00AD7C5A" w:rsidRPr="001C438F" w:rsidRDefault="00AD7C5A" w:rsidP="00AD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Pr="001C438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1AD34F8" w14:textId="61C2DFEA" w:rsidR="00AD7C5A" w:rsidRPr="001C438F" w:rsidRDefault="00AD7C5A" w:rsidP="00AD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Pr="001C438F">
              <w:rPr>
                <w:sz w:val="24"/>
                <w:szCs w:val="24"/>
              </w:rPr>
              <w:t>0,0</w:t>
            </w:r>
          </w:p>
        </w:tc>
      </w:tr>
      <w:tr w:rsidR="001C438F" w:rsidRPr="001C438F" w14:paraId="2CF5BF33" w14:textId="77777777" w:rsidTr="00412F19">
        <w:tc>
          <w:tcPr>
            <w:tcW w:w="426" w:type="dxa"/>
          </w:tcPr>
          <w:p w14:paraId="5CA6EFC9" w14:textId="77777777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B49D4B4" w14:textId="77777777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14:paraId="2A71B956" w14:textId="77777777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49999</w:t>
            </w:r>
          </w:p>
        </w:tc>
        <w:tc>
          <w:tcPr>
            <w:tcW w:w="567" w:type="dxa"/>
          </w:tcPr>
          <w:p w14:paraId="67DFD7B4" w14:textId="77777777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</w:tcPr>
          <w:p w14:paraId="11630ED4" w14:textId="77777777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203C86DA" w14:textId="77777777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50</w:t>
            </w:r>
          </w:p>
        </w:tc>
        <w:tc>
          <w:tcPr>
            <w:tcW w:w="3119" w:type="dxa"/>
          </w:tcPr>
          <w:p w14:paraId="4D0E16A3" w14:textId="77777777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</w:tcPr>
          <w:p w14:paraId="308742F5" w14:textId="272286B0" w:rsidR="001C438F" w:rsidRPr="001C438F" w:rsidRDefault="00AD7C5A" w:rsidP="001C4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="001C438F" w:rsidRPr="001C438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0207F61" w14:textId="13490705" w:rsidR="001C438F" w:rsidRPr="001C438F" w:rsidRDefault="00AD7C5A" w:rsidP="001C4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="001C438F" w:rsidRPr="001C438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9C385EE" w14:textId="7111CCBA" w:rsidR="001C438F" w:rsidRPr="001C438F" w:rsidRDefault="00AD7C5A" w:rsidP="001C4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="001C438F" w:rsidRPr="001C438F">
              <w:rPr>
                <w:sz w:val="24"/>
                <w:szCs w:val="24"/>
              </w:rPr>
              <w:t>0,0</w:t>
            </w:r>
          </w:p>
        </w:tc>
      </w:tr>
      <w:tr w:rsidR="001C438F" w:rsidRPr="001C438F" w14:paraId="5ABA19E2" w14:textId="77777777" w:rsidTr="00412F19">
        <w:tc>
          <w:tcPr>
            <w:tcW w:w="426" w:type="dxa"/>
          </w:tcPr>
          <w:p w14:paraId="6AB4C2CB" w14:textId="77777777" w:rsidR="001C438F" w:rsidRPr="001C438F" w:rsidRDefault="001C438F" w:rsidP="001C438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3A1D996" w14:textId="77777777" w:rsidR="001C438F" w:rsidRPr="001C438F" w:rsidRDefault="001C438F" w:rsidP="001C438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3252249" w14:textId="77777777" w:rsidR="001C438F" w:rsidRPr="001C438F" w:rsidRDefault="001C438F" w:rsidP="001C438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2A13FB6" w14:textId="77777777" w:rsidR="001C438F" w:rsidRPr="001C438F" w:rsidRDefault="001C438F" w:rsidP="001C438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1F15DFE4" w14:textId="77777777" w:rsidR="001C438F" w:rsidRPr="001C438F" w:rsidRDefault="001C438F" w:rsidP="001C438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53AFF34" w14:textId="77777777" w:rsidR="001C438F" w:rsidRPr="001C438F" w:rsidRDefault="001C438F" w:rsidP="001C438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35D2B68" w14:textId="77777777" w:rsidR="001C438F" w:rsidRPr="001C438F" w:rsidRDefault="001C438F" w:rsidP="001C438F">
            <w:pPr>
              <w:jc w:val="center"/>
              <w:rPr>
                <w:b/>
                <w:sz w:val="24"/>
                <w:szCs w:val="24"/>
              </w:rPr>
            </w:pPr>
            <w:r w:rsidRPr="001C438F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34" w:type="dxa"/>
          </w:tcPr>
          <w:p w14:paraId="0857137F" w14:textId="0FBD455F" w:rsidR="001C438F" w:rsidRPr="001C438F" w:rsidRDefault="00AD7C5A" w:rsidP="001C43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74</w:t>
            </w:r>
            <w:r w:rsidR="001C438F">
              <w:rPr>
                <w:b/>
                <w:bCs/>
                <w:sz w:val="24"/>
                <w:szCs w:val="24"/>
              </w:rPr>
              <w:t>4,2</w:t>
            </w:r>
          </w:p>
        </w:tc>
        <w:tc>
          <w:tcPr>
            <w:tcW w:w="1134" w:type="dxa"/>
          </w:tcPr>
          <w:p w14:paraId="0F939308" w14:textId="07A288D5" w:rsidR="001C438F" w:rsidRPr="001C438F" w:rsidRDefault="00FA45B2" w:rsidP="001C43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7C5A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435,5</w:t>
            </w:r>
          </w:p>
        </w:tc>
        <w:tc>
          <w:tcPr>
            <w:tcW w:w="1134" w:type="dxa"/>
          </w:tcPr>
          <w:p w14:paraId="2B7C4D9C" w14:textId="113D35D1" w:rsidR="001C438F" w:rsidRPr="001C438F" w:rsidRDefault="00FA45B2" w:rsidP="001C43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7C5A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435,5</w:t>
            </w:r>
          </w:p>
        </w:tc>
      </w:tr>
    </w:tbl>
    <w:p w14:paraId="307FE67E" w14:textId="77777777" w:rsidR="0088795D" w:rsidRPr="001C438F" w:rsidRDefault="0088795D" w:rsidP="0088795D">
      <w:pPr>
        <w:jc w:val="both"/>
        <w:rPr>
          <w:sz w:val="24"/>
          <w:szCs w:val="24"/>
        </w:rPr>
      </w:pPr>
    </w:p>
    <w:p w14:paraId="35BA3F20" w14:textId="77777777" w:rsidR="0088795D" w:rsidRPr="001C438F" w:rsidRDefault="0088795D" w:rsidP="0088795D">
      <w:pPr>
        <w:spacing w:after="200" w:line="276" w:lineRule="auto"/>
        <w:rPr>
          <w:sz w:val="24"/>
          <w:szCs w:val="24"/>
        </w:rPr>
      </w:pPr>
      <w:r w:rsidRPr="001C438F">
        <w:rPr>
          <w:sz w:val="24"/>
          <w:szCs w:val="24"/>
        </w:rPr>
        <w:br w:type="page"/>
      </w:r>
    </w:p>
    <w:p w14:paraId="4EAAEC99" w14:textId="28CFD04F" w:rsidR="005C15F0" w:rsidRPr="004A2712" w:rsidRDefault="005C15F0" w:rsidP="005C15F0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14:paraId="0E4377BC" w14:textId="77777777" w:rsidR="005C15F0" w:rsidRPr="004A2712" w:rsidRDefault="005C15F0" w:rsidP="005C15F0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к решению Совета депутатов </w:t>
      </w:r>
    </w:p>
    <w:p w14:paraId="4D552C15" w14:textId="77777777" w:rsidR="005C15F0" w:rsidRPr="004A2712" w:rsidRDefault="005C15F0" w:rsidP="005C15F0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муниципального округа Ломоносовский </w:t>
      </w:r>
    </w:p>
    <w:p w14:paraId="5788F1BA" w14:textId="54C28525" w:rsidR="005C15F0" w:rsidRDefault="005C15F0" w:rsidP="005C15F0">
      <w:pPr>
        <w:ind w:left="5954"/>
        <w:rPr>
          <w:sz w:val="24"/>
          <w:szCs w:val="24"/>
        </w:rPr>
      </w:pPr>
      <w:r w:rsidRPr="0072793B">
        <w:rPr>
          <w:sz w:val="24"/>
          <w:szCs w:val="24"/>
        </w:rPr>
        <w:t xml:space="preserve">от </w:t>
      </w:r>
      <w:r w:rsidR="00FA45B2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202</w:t>
      </w:r>
      <w:r w:rsidR="00FA45B2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Pr="0072793B">
        <w:rPr>
          <w:sz w:val="24"/>
          <w:szCs w:val="24"/>
        </w:rPr>
        <w:t xml:space="preserve"> № </w:t>
      </w:r>
      <w:r w:rsidR="00FA45B2">
        <w:rPr>
          <w:sz w:val="24"/>
          <w:szCs w:val="24"/>
        </w:rPr>
        <w:t>_____</w:t>
      </w:r>
    </w:p>
    <w:p w14:paraId="520BB2F4" w14:textId="77777777" w:rsidR="0088795D" w:rsidRPr="00DA5BA1" w:rsidRDefault="0088795D" w:rsidP="0088795D">
      <w:pPr>
        <w:ind w:left="5387"/>
        <w:rPr>
          <w:sz w:val="16"/>
          <w:szCs w:val="16"/>
        </w:rPr>
      </w:pPr>
    </w:p>
    <w:p w14:paraId="25DD190D" w14:textId="77777777" w:rsidR="0088795D" w:rsidRPr="004A2712" w:rsidRDefault="0088795D" w:rsidP="0088795D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>Перечень главных администраторов доходов бюджета города Москвы-</w:t>
      </w:r>
    </w:p>
    <w:p w14:paraId="2E16DC78" w14:textId="270CBAEC" w:rsidR="0088795D" w:rsidRPr="004A2712" w:rsidRDefault="0088795D" w:rsidP="0088795D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 xml:space="preserve">бюджета муниципального округа Ломоносовский – органов государственной власти Российской Федерации на </w:t>
      </w:r>
      <w:bookmarkStart w:id="4" w:name="_Hlk54780916"/>
      <w:r w:rsidRPr="004A2712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FA45B2">
        <w:rPr>
          <w:b/>
          <w:sz w:val="24"/>
          <w:szCs w:val="24"/>
        </w:rPr>
        <w:t>2</w:t>
      </w:r>
      <w:r w:rsidRPr="004A2712">
        <w:rPr>
          <w:b/>
          <w:sz w:val="24"/>
          <w:szCs w:val="24"/>
        </w:rPr>
        <w:t xml:space="preserve"> год и плановый период 202</w:t>
      </w:r>
      <w:r w:rsidR="00FA45B2">
        <w:rPr>
          <w:b/>
          <w:sz w:val="24"/>
          <w:szCs w:val="24"/>
        </w:rPr>
        <w:t>3</w:t>
      </w:r>
      <w:r w:rsidRPr="004A2712">
        <w:rPr>
          <w:b/>
          <w:sz w:val="24"/>
          <w:szCs w:val="24"/>
        </w:rPr>
        <w:t xml:space="preserve"> и 202</w:t>
      </w:r>
      <w:r w:rsidR="00FA45B2">
        <w:rPr>
          <w:b/>
          <w:sz w:val="24"/>
          <w:szCs w:val="24"/>
        </w:rPr>
        <w:t>4</w:t>
      </w:r>
      <w:r w:rsidRPr="004A2712">
        <w:rPr>
          <w:b/>
          <w:sz w:val="24"/>
          <w:szCs w:val="24"/>
        </w:rPr>
        <w:t xml:space="preserve"> </w:t>
      </w:r>
      <w:bookmarkEnd w:id="4"/>
      <w:r w:rsidRPr="004A2712">
        <w:rPr>
          <w:b/>
          <w:sz w:val="24"/>
          <w:szCs w:val="24"/>
        </w:rPr>
        <w:t>годов</w:t>
      </w:r>
    </w:p>
    <w:p w14:paraId="3E14ABC7" w14:textId="77777777" w:rsidR="0088795D" w:rsidRPr="00DA5BA1" w:rsidRDefault="0088795D" w:rsidP="0088795D">
      <w:pPr>
        <w:jc w:val="center"/>
        <w:rPr>
          <w:sz w:val="16"/>
          <w:szCs w:val="16"/>
        </w:rPr>
      </w:pPr>
    </w:p>
    <w:tbl>
      <w:tblPr>
        <w:tblW w:w="1046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260"/>
        <w:gridCol w:w="2700"/>
        <w:gridCol w:w="6503"/>
      </w:tblGrid>
      <w:tr w:rsidR="0088795D" w:rsidRPr="004A2712" w14:paraId="2D0A302C" w14:textId="77777777" w:rsidTr="00412F19">
        <w:trPr>
          <w:trHeight w:val="315"/>
        </w:trPr>
        <w:tc>
          <w:tcPr>
            <w:tcW w:w="3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0ED65F" w14:textId="77777777" w:rsidR="0088795D" w:rsidRPr="004A2712" w:rsidRDefault="0088795D" w:rsidP="00412F19">
            <w:pPr>
              <w:jc w:val="center"/>
              <w:rPr>
                <w:b/>
                <w:sz w:val="24"/>
              </w:rPr>
            </w:pPr>
            <w:r w:rsidRPr="004A2712">
              <w:rPr>
                <w:b/>
                <w:sz w:val="24"/>
              </w:rPr>
              <w:t>Код бюджетной классификации</w:t>
            </w:r>
          </w:p>
        </w:tc>
        <w:tc>
          <w:tcPr>
            <w:tcW w:w="65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6642D59F" w14:textId="77777777" w:rsidR="0088795D" w:rsidRPr="004A2712" w:rsidRDefault="0088795D" w:rsidP="00412F19">
            <w:pPr>
              <w:jc w:val="center"/>
              <w:rPr>
                <w:b/>
                <w:sz w:val="24"/>
              </w:rPr>
            </w:pPr>
            <w:r w:rsidRPr="004A2712">
              <w:rPr>
                <w:b/>
                <w:sz w:val="24"/>
              </w:rPr>
              <w:t>Наименование главного администратора доходов бюджета муниципального округа и виды (подвиды) доходов</w:t>
            </w:r>
          </w:p>
        </w:tc>
      </w:tr>
      <w:tr w:rsidR="0088795D" w:rsidRPr="004A2712" w14:paraId="1B25F59C" w14:textId="77777777" w:rsidTr="00412F19">
        <w:trPr>
          <w:trHeight w:val="954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AE6C1AD" w14:textId="77777777" w:rsidR="0088795D" w:rsidRPr="004A2712" w:rsidRDefault="0088795D" w:rsidP="00412F19">
            <w:pPr>
              <w:jc w:val="center"/>
              <w:rPr>
                <w:b/>
                <w:sz w:val="24"/>
              </w:rPr>
            </w:pPr>
            <w:r w:rsidRPr="004A2712">
              <w:rPr>
                <w:b/>
                <w:sz w:val="24"/>
              </w:rPr>
              <w:t>главного админи-стратора доход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1A104CF" w14:textId="77777777" w:rsidR="0088795D" w:rsidRPr="004A2712" w:rsidRDefault="0088795D" w:rsidP="00412F19">
            <w:pPr>
              <w:jc w:val="center"/>
              <w:rPr>
                <w:b/>
                <w:sz w:val="24"/>
              </w:rPr>
            </w:pPr>
            <w:r w:rsidRPr="004A2712">
              <w:rPr>
                <w:b/>
                <w:sz w:val="24"/>
              </w:rPr>
              <w:t xml:space="preserve">доходов бюджета муниципального округа </w:t>
            </w:r>
          </w:p>
        </w:tc>
        <w:tc>
          <w:tcPr>
            <w:tcW w:w="65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422F86" w14:textId="77777777" w:rsidR="0088795D" w:rsidRPr="004A2712" w:rsidRDefault="0088795D" w:rsidP="00412F19">
            <w:pPr>
              <w:rPr>
                <w:b/>
                <w:sz w:val="24"/>
              </w:rPr>
            </w:pPr>
          </w:p>
        </w:tc>
      </w:tr>
      <w:tr w:rsidR="0088795D" w:rsidRPr="004A2712" w14:paraId="1C7462D9" w14:textId="77777777" w:rsidTr="00412F19">
        <w:trPr>
          <w:trHeight w:val="4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1D0E" w14:textId="77777777" w:rsidR="0088795D" w:rsidRPr="004A2712" w:rsidRDefault="0088795D" w:rsidP="00412F19">
            <w:pPr>
              <w:jc w:val="center"/>
              <w:rPr>
                <w:b/>
                <w:bCs/>
                <w:sz w:val="24"/>
              </w:rPr>
            </w:pPr>
            <w:r w:rsidRPr="004A2712">
              <w:rPr>
                <w:b/>
                <w:bCs/>
                <w:sz w:val="24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366D4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 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CD92D" w14:textId="77777777" w:rsidR="0088795D" w:rsidRPr="004A2712" w:rsidRDefault="0088795D" w:rsidP="00412F19">
            <w:pPr>
              <w:jc w:val="center"/>
              <w:rPr>
                <w:b/>
                <w:bCs/>
                <w:sz w:val="24"/>
              </w:rPr>
            </w:pPr>
            <w:r w:rsidRPr="004A2712">
              <w:rPr>
                <w:b/>
                <w:bCs/>
                <w:sz w:val="24"/>
              </w:rPr>
              <w:t xml:space="preserve">Управление Федеральной налоговой службы России по г. Москве </w:t>
            </w:r>
          </w:p>
        </w:tc>
      </w:tr>
      <w:tr w:rsidR="0088795D" w:rsidRPr="004A2712" w14:paraId="5E9BA9F6" w14:textId="77777777" w:rsidTr="00412F19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EDF5" w14:textId="77777777" w:rsidR="0088795D" w:rsidRPr="004A2712" w:rsidRDefault="0088795D" w:rsidP="00412F19">
            <w:pPr>
              <w:jc w:val="center"/>
              <w:rPr>
                <w:bCs/>
                <w:sz w:val="24"/>
              </w:rPr>
            </w:pPr>
            <w:r w:rsidRPr="004A2712">
              <w:rPr>
                <w:bCs/>
                <w:sz w:val="24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5A2A7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10 01 0000 110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DA18E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2"/>
                <w:szCs w:val="22"/>
              </w:rPr>
              <w:t>.1</w:t>
            </w:r>
            <w:r w:rsidRPr="004A2712">
              <w:rPr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</w:tr>
      <w:tr w:rsidR="0088795D" w:rsidRPr="004A2712" w14:paraId="33000F83" w14:textId="77777777" w:rsidTr="00412F19">
        <w:trPr>
          <w:trHeight w:val="581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395B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91C9F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10 01 1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BBAF4" w14:textId="46CDED79" w:rsidR="0088795D" w:rsidRPr="004A2712" w:rsidRDefault="0007765C" w:rsidP="00412F19">
            <w:pPr>
              <w:jc w:val="both"/>
              <w:rPr>
                <w:sz w:val="22"/>
                <w:szCs w:val="22"/>
              </w:rPr>
            </w:pPr>
            <w:r w:rsidRPr="0007765C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8795D" w:rsidRPr="004A2712" w14:paraId="2DA8EC0B" w14:textId="77777777" w:rsidTr="00412F19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EB95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D888D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10 01 21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3F65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88795D" w:rsidRPr="004A2712" w14:paraId="210F035B" w14:textId="77777777" w:rsidTr="00412F19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407B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A8A65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10 01 22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C2B1E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центы по соответствующему платежу)</w:t>
            </w:r>
          </w:p>
        </w:tc>
      </w:tr>
      <w:tr w:rsidR="0088795D" w:rsidRPr="004A2712" w14:paraId="3B54A199" w14:textId="77777777" w:rsidTr="00412F19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6B6F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67611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10 01 3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C1D81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8795D" w:rsidRPr="004A2712" w14:paraId="338F86E0" w14:textId="77777777" w:rsidTr="00412F19">
        <w:trPr>
          <w:trHeight w:val="38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4C37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0A774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10 01 4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5064D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88795D" w:rsidRPr="004A2712" w14:paraId="567A35A3" w14:textId="77777777" w:rsidTr="00412F19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FD1E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C3526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10 01 5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FD710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88795D" w:rsidRPr="004A2712" w14:paraId="7AB1E9C0" w14:textId="77777777" w:rsidTr="00412F19">
        <w:trPr>
          <w:trHeight w:val="2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8A3A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lastRenderedPageBreak/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BAF02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20 01 0000 110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5B4B2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 w:rsidRPr="00E71809">
              <w:rPr>
                <w:sz w:val="22"/>
                <w:szCs w:val="22"/>
              </w:rPr>
              <w:t>,</w:t>
            </w:r>
            <w:r w:rsidRPr="004A2712">
              <w:rPr>
                <w:sz w:val="22"/>
                <w:szCs w:val="22"/>
              </w:rPr>
              <w:t xml:space="preserve">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88795D" w:rsidRPr="004A2712" w14:paraId="47463F53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69D5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5C641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20 01 1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37617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8795D" w:rsidRPr="004A2712" w14:paraId="6B506DC6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2D70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41D2C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20 01 21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E1A6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</w:tr>
      <w:tr w:rsidR="0088795D" w:rsidRPr="004A2712" w14:paraId="3DD2B7AC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4848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1B5AB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20 01 22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32DDA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центы по соответствующему платежу)</w:t>
            </w:r>
          </w:p>
        </w:tc>
      </w:tr>
      <w:tr w:rsidR="0088795D" w:rsidRPr="004A2712" w14:paraId="4CC2761F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1328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4BEEB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20 01 3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D31F6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8795D" w:rsidRPr="004A2712" w14:paraId="49556799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4F3D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EB80A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20 01 4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75284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чие поступления)</w:t>
            </w:r>
          </w:p>
        </w:tc>
      </w:tr>
      <w:tr w:rsidR="0088795D" w:rsidRPr="004A2712" w14:paraId="5123BFA2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23A8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8E462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20 01 5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E6349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уплата процентов, начисленных на суммы излишне взысканных </w:t>
            </w:r>
            <w:r w:rsidRPr="004A2712">
              <w:rPr>
                <w:sz w:val="22"/>
                <w:szCs w:val="22"/>
              </w:rPr>
              <w:lastRenderedPageBreak/>
              <w:t>(уплаченных) платежей, а также при нарушении сроков их возврата)</w:t>
            </w:r>
          </w:p>
        </w:tc>
      </w:tr>
      <w:tr w:rsidR="0088795D" w:rsidRPr="004A2712" w14:paraId="225DD553" w14:textId="77777777" w:rsidTr="00412F19">
        <w:trPr>
          <w:trHeight w:val="2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9B11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lastRenderedPageBreak/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8C6A0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30 01 0000 110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ADBC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статьей 228 Налогового </w:t>
            </w:r>
            <w:r w:rsidRPr="00E71809">
              <w:rPr>
                <w:sz w:val="22"/>
                <w:szCs w:val="22"/>
              </w:rPr>
              <w:t>к</w:t>
            </w:r>
            <w:r w:rsidRPr="004A2712">
              <w:rPr>
                <w:sz w:val="22"/>
                <w:szCs w:val="22"/>
              </w:rPr>
              <w:t>одекса Российской Федерации</w:t>
            </w:r>
          </w:p>
        </w:tc>
      </w:tr>
      <w:tr w:rsidR="0088795D" w:rsidRPr="004A2712" w14:paraId="4D5059EF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8455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A66AD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30 01 1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1E4B9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8795D" w:rsidRPr="004A2712" w14:paraId="17FB09EC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FFAA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AEE6F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30 01 21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9CB59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88795D" w:rsidRPr="004A2712" w14:paraId="04389C5C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6E7D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37D64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30 01 22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E1FD9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центы по соответствующему платежу)</w:t>
            </w:r>
          </w:p>
        </w:tc>
      </w:tr>
      <w:tr w:rsidR="0088795D" w:rsidRPr="004A2712" w14:paraId="2504F32C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1558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692FB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30 01 3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181FF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8795D" w:rsidRPr="004A2712" w14:paraId="28E63558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A92A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3835A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30 01 4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2FE64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</w:tr>
      <w:tr w:rsidR="0088795D" w:rsidRPr="004A2712" w14:paraId="6F8146C9" w14:textId="77777777" w:rsidTr="00FA45B2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43D7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C64E5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30 01 5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7A491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FA45B2" w:rsidRPr="004A2712" w14:paraId="39C75F63" w14:textId="77777777" w:rsidTr="00FA45B2">
        <w:trPr>
          <w:trHeight w:val="2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859E4C" w14:textId="766CC4D5" w:rsidR="00FA45B2" w:rsidRPr="00FA45B2" w:rsidRDefault="00FA45B2" w:rsidP="00FA45B2">
            <w:pPr>
              <w:jc w:val="center"/>
              <w:rPr>
                <w:sz w:val="22"/>
                <w:szCs w:val="22"/>
              </w:rPr>
            </w:pPr>
            <w:r w:rsidRPr="00FA45B2">
              <w:rPr>
                <w:sz w:val="22"/>
                <w:szCs w:val="22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168267" w14:textId="46E91099" w:rsidR="00FA45B2" w:rsidRPr="00AD7C5A" w:rsidRDefault="00FA45B2" w:rsidP="00FA45B2">
            <w:pPr>
              <w:jc w:val="center"/>
              <w:rPr>
                <w:sz w:val="24"/>
              </w:rPr>
            </w:pPr>
            <w:r w:rsidRPr="00AD7C5A">
              <w:rPr>
                <w:sz w:val="24"/>
              </w:rPr>
              <w:t>1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1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2080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1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000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110</w:t>
            </w:r>
          </w:p>
        </w:tc>
        <w:tc>
          <w:tcPr>
            <w:tcW w:w="6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959D7B" w14:textId="7BB63EC5" w:rsidR="00FA45B2" w:rsidRPr="004A2712" w:rsidRDefault="000D5285" w:rsidP="00FA45B2">
            <w:pPr>
              <w:jc w:val="both"/>
              <w:rPr>
                <w:sz w:val="22"/>
                <w:szCs w:val="22"/>
              </w:rPr>
            </w:pPr>
            <w:r w:rsidRPr="000D5285">
              <w:rPr>
                <w:sz w:val="22"/>
                <w:szCs w:val="22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</w:t>
            </w:r>
          </w:p>
        </w:tc>
      </w:tr>
      <w:tr w:rsidR="00FA45B2" w:rsidRPr="004A2712" w14:paraId="67B93296" w14:textId="77777777" w:rsidTr="00FA45B2">
        <w:trPr>
          <w:trHeight w:val="298"/>
        </w:trPr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B828AE" w14:textId="27767FA4" w:rsidR="00FA45B2" w:rsidRPr="00FA45B2" w:rsidRDefault="00FA45B2" w:rsidP="00FA45B2">
            <w:pPr>
              <w:jc w:val="center"/>
              <w:rPr>
                <w:sz w:val="22"/>
                <w:szCs w:val="22"/>
              </w:rPr>
            </w:pPr>
            <w:r w:rsidRPr="00FA45B2">
              <w:rPr>
                <w:sz w:val="22"/>
                <w:szCs w:val="22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FD507C" w14:textId="59AC2957" w:rsidR="00FA45B2" w:rsidRPr="00AD7C5A" w:rsidRDefault="00FA45B2" w:rsidP="00FA45B2">
            <w:pPr>
              <w:jc w:val="center"/>
              <w:rPr>
                <w:sz w:val="24"/>
              </w:rPr>
            </w:pPr>
            <w:r w:rsidRPr="00AD7C5A">
              <w:rPr>
                <w:sz w:val="24"/>
              </w:rPr>
              <w:t>1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1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2080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1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1000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110</w:t>
            </w:r>
          </w:p>
        </w:tc>
        <w:tc>
          <w:tcPr>
            <w:tcW w:w="6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058481" w14:textId="3095BE67" w:rsidR="00FA45B2" w:rsidRPr="004A2712" w:rsidRDefault="000D5285" w:rsidP="00FA45B2">
            <w:pPr>
              <w:jc w:val="both"/>
              <w:rPr>
                <w:sz w:val="22"/>
                <w:szCs w:val="22"/>
              </w:rPr>
            </w:pPr>
            <w:r w:rsidRPr="000D5285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A45B2" w:rsidRPr="004A2712" w14:paraId="1302BE01" w14:textId="77777777" w:rsidTr="00FA45B2">
        <w:trPr>
          <w:trHeight w:val="298"/>
        </w:trPr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E93924" w14:textId="396087B7" w:rsidR="00FA45B2" w:rsidRPr="00FA45B2" w:rsidRDefault="00FA45B2" w:rsidP="00FA45B2">
            <w:pPr>
              <w:jc w:val="center"/>
              <w:rPr>
                <w:sz w:val="22"/>
                <w:szCs w:val="22"/>
              </w:rPr>
            </w:pPr>
            <w:r w:rsidRPr="00FA45B2">
              <w:rPr>
                <w:sz w:val="22"/>
                <w:szCs w:val="22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41DEF0" w14:textId="51FA2FFC" w:rsidR="00FA45B2" w:rsidRPr="00AD7C5A" w:rsidRDefault="00FA45B2" w:rsidP="00FA45B2">
            <w:pPr>
              <w:jc w:val="center"/>
              <w:rPr>
                <w:sz w:val="24"/>
              </w:rPr>
            </w:pPr>
            <w:r w:rsidRPr="00AD7C5A">
              <w:rPr>
                <w:sz w:val="24"/>
              </w:rPr>
              <w:t>1</w:t>
            </w:r>
            <w:r w:rsid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1</w:t>
            </w:r>
            <w:r w:rsid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2080</w:t>
            </w:r>
            <w:r w:rsid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1</w:t>
            </w:r>
            <w:r w:rsid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2100</w:t>
            </w:r>
            <w:r w:rsid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110</w:t>
            </w:r>
          </w:p>
        </w:tc>
        <w:tc>
          <w:tcPr>
            <w:tcW w:w="6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127441" w14:textId="356BA538" w:rsidR="00FA45B2" w:rsidRPr="004A2712" w:rsidRDefault="000D5285" w:rsidP="00FA45B2">
            <w:pPr>
              <w:jc w:val="both"/>
              <w:rPr>
                <w:sz w:val="22"/>
                <w:szCs w:val="22"/>
              </w:rPr>
            </w:pPr>
            <w:r w:rsidRPr="000D5285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</w:tr>
    </w:tbl>
    <w:p w14:paraId="4D856D74" w14:textId="77777777" w:rsidR="0088795D" w:rsidRPr="004A2712" w:rsidRDefault="0088795D" w:rsidP="0088795D">
      <w:pPr>
        <w:rPr>
          <w:sz w:val="28"/>
          <w:szCs w:val="28"/>
        </w:rPr>
      </w:pPr>
    </w:p>
    <w:p w14:paraId="12C4CC4B" w14:textId="77777777" w:rsidR="0088795D" w:rsidRPr="004A2712" w:rsidRDefault="0088795D" w:rsidP="0088795D"/>
    <w:p w14:paraId="22DE01DC" w14:textId="77777777" w:rsidR="0088795D" w:rsidRPr="004A2712" w:rsidRDefault="0088795D" w:rsidP="0088795D">
      <w:pPr>
        <w:rPr>
          <w:sz w:val="24"/>
          <w:szCs w:val="24"/>
        </w:rPr>
      </w:pPr>
      <w:r w:rsidRPr="004A2712">
        <w:br w:type="page"/>
      </w:r>
    </w:p>
    <w:p w14:paraId="47772A96" w14:textId="24E9792D" w:rsidR="005C15F0" w:rsidRPr="004A2712" w:rsidRDefault="005C15F0" w:rsidP="005C15F0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14:paraId="41A985B3" w14:textId="77777777" w:rsidR="005C15F0" w:rsidRPr="004A2712" w:rsidRDefault="005C15F0" w:rsidP="005C15F0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к решению Совета депутатов </w:t>
      </w:r>
    </w:p>
    <w:p w14:paraId="1F7AE943" w14:textId="77777777" w:rsidR="005C15F0" w:rsidRPr="004A2712" w:rsidRDefault="005C15F0" w:rsidP="005C15F0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муниципального округа Ломоносовский </w:t>
      </w:r>
    </w:p>
    <w:p w14:paraId="48B595D0" w14:textId="4332A995" w:rsidR="0088795D" w:rsidRPr="00DA5BA1" w:rsidRDefault="005C15F0" w:rsidP="00713F44">
      <w:pPr>
        <w:ind w:left="5954"/>
        <w:rPr>
          <w:sz w:val="16"/>
          <w:szCs w:val="16"/>
        </w:rPr>
      </w:pPr>
      <w:bookmarkStart w:id="5" w:name="_Hlk85722933"/>
      <w:r w:rsidRPr="0072793B">
        <w:rPr>
          <w:sz w:val="24"/>
          <w:szCs w:val="24"/>
        </w:rPr>
        <w:t xml:space="preserve">от </w:t>
      </w:r>
      <w:r w:rsidR="00713F44">
        <w:rPr>
          <w:sz w:val="24"/>
          <w:szCs w:val="24"/>
        </w:rPr>
        <w:t>____________</w:t>
      </w:r>
      <w:r>
        <w:rPr>
          <w:sz w:val="24"/>
          <w:szCs w:val="24"/>
        </w:rPr>
        <w:t xml:space="preserve"> 202</w:t>
      </w:r>
      <w:r w:rsidR="00713F44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Pr="0072793B">
        <w:rPr>
          <w:sz w:val="24"/>
          <w:szCs w:val="24"/>
        </w:rPr>
        <w:t xml:space="preserve"> № </w:t>
      </w:r>
      <w:r w:rsidR="00713F44">
        <w:rPr>
          <w:sz w:val="24"/>
          <w:szCs w:val="24"/>
        </w:rPr>
        <w:t>_____</w:t>
      </w:r>
    </w:p>
    <w:bookmarkEnd w:id="5"/>
    <w:p w14:paraId="7941243A" w14:textId="51C72B8D" w:rsidR="0088795D" w:rsidRPr="004A2712" w:rsidRDefault="0088795D" w:rsidP="0088795D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 xml:space="preserve">Перечень главных администраторов доходов бюджета муниципального округа Ломоносовский - органов местного самоуправления на </w:t>
      </w:r>
      <w:r w:rsidRPr="001F6F68">
        <w:rPr>
          <w:b/>
          <w:sz w:val="24"/>
          <w:szCs w:val="24"/>
        </w:rPr>
        <w:t>202</w:t>
      </w:r>
      <w:r w:rsidR="00713F44">
        <w:rPr>
          <w:b/>
          <w:sz w:val="24"/>
          <w:szCs w:val="24"/>
        </w:rPr>
        <w:t>2</w:t>
      </w:r>
      <w:r w:rsidRPr="001F6F68">
        <w:rPr>
          <w:b/>
          <w:sz w:val="24"/>
          <w:szCs w:val="24"/>
        </w:rPr>
        <w:t xml:space="preserve"> год и плановый период 202</w:t>
      </w:r>
      <w:r w:rsidR="00713F44">
        <w:rPr>
          <w:b/>
          <w:sz w:val="24"/>
          <w:szCs w:val="24"/>
        </w:rPr>
        <w:t>3</w:t>
      </w:r>
      <w:r w:rsidRPr="001F6F68">
        <w:rPr>
          <w:b/>
          <w:sz w:val="24"/>
          <w:szCs w:val="24"/>
        </w:rPr>
        <w:t xml:space="preserve"> и 202</w:t>
      </w:r>
      <w:r w:rsidR="00713F44">
        <w:rPr>
          <w:b/>
          <w:sz w:val="24"/>
          <w:szCs w:val="24"/>
        </w:rPr>
        <w:t>4</w:t>
      </w:r>
      <w:r w:rsidRPr="004A2712">
        <w:rPr>
          <w:b/>
          <w:sz w:val="24"/>
          <w:szCs w:val="24"/>
        </w:rPr>
        <w:t xml:space="preserve"> годов</w:t>
      </w:r>
    </w:p>
    <w:p w14:paraId="5317B2D7" w14:textId="77777777" w:rsidR="0088795D" w:rsidRPr="00DA5BA1" w:rsidRDefault="0088795D" w:rsidP="0088795D">
      <w:pPr>
        <w:jc w:val="center"/>
        <w:rPr>
          <w:sz w:val="16"/>
          <w:szCs w:val="16"/>
        </w:rPr>
      </w:pP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691"/>
        <w:gridCol w:w="6233"/>
      </w:tblGrid>
      <w:tr w:rsidR="0088795D" w:rsidRPr="004A2712" w14:paraId="2B661DFB" w14:textId="77777777" w:rsidTr="00412F19">
        <w:trPr>
          <w:cantSplit/>
          <w:trHeight w:val="369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BFFD" w14:textId="77777777" w:rsidR="0088795D" w:rsidRPr="004A2712" w:rsidRDefault="0088795D" w:rsidP="00412F19">
            <w:pPr>
              <w:jc w:val="both"/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>Коды бюджетной классификации</w:t>
            </w:r>
          </w:p>
        </w:tc>
        <w:tc>
          <w:tcPr>
            <w:tcW w:w="6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3D9A" w14:textId="77777777" w:rsidR="0088795D" w:rsidRPr="004A2712" w:rsidRDefault="0088795D" w:rsidP="00412F19">
            <w:pPr>
              <w:jc w:val="both"/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>Наименование главного администратора доходов бюджета муниципального округа и виды (подвиды) доходов бюджета</w:t>
            </w:r>
          </w:p>
        </w:tc>
      </w:tr>
      <w:tr w:rsidR="0088795D" w:rsidRPr="004A2712" w14:paraId="33C88B38" w14:textId="77777777" w:rsidTr="00412F19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E248" w14:textId="77777777" w:rsidR="0088795D" w:rsidRPr="004A2712" w:rsidRDefault="0088795D" w:rsidP="00412F19">
            <w:pPr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>главного администратора доход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8B32" w14:textId="77777777" w:rsidR="0088795D" w:rsidRPr="004A2712" w:rsidRDefault="0088795D" w:rsidP="00412F19">
            <w:pPr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>доходов бюджета муниципального округа</w:t>
            </w:r>
          </w:p>
        </w:tc>
        <w:tc>
          <w:tcPr>
            <w:tcW w:w="6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C8FD" w14:textId="77777777" w:rsidR="0088795D" w:rsidRPr="004A2712" w:rsidRDefault="0088795D" w:rsidP="00412F19">
            <w:pPr>
              <w:rPr>
                <w:sz w:val="24"/>
                <w:szCs w:val="24"/>
                <w:lang w:eastAsia="en-US"/>
              </w:rPr>
            </w:pPr>
          </w:p>
        </w:tc>
      </w:tr>
      <w:tr w:rsidR="0088795D" w:rsidRPr="007F5F4F" w14:paraId="422FDD6D" w14:textId="77777777" w:rsidTr="00412F1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C01B" w14:textId="77777777" w:rsidR="0088795D" w:rsidRPr="007F5F4F" w:rsidRDefault="0088795D" w:rsidP="00412F1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F5F4F">
              <w:rPr>
                <w:b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0B5" w14:textId="77777777" w:rsidR="0088795D" w:rsidRPr="007F5F4F" w:rsidRDefault="0088795D" w:rsidP="00412F19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EB84" w14:textId="77777777" w:rsidR="0088795D" w:rsidRPr="007F5F4F" w:rsidRDefault="0088795D" w:rsidP="00412F1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F5F4F">
              <w:rPr>
                <w:b/>
                <w:sz w:val="24"/>
                <w:szCs w:val="24"/>
                <w:lang w:eastAsia="en-US"/>
              </w:rPr>
              <w:t xml:space="preserve">администрация муниципального округа Ломоносовский </w:t>
            </w:r>
          </w:p>
        </w:tc>
      </w:tr>
      <w:tr w:rsidR="0088795D" w:rsidRPr="007F5F4F" w14:paraId="48298B43" w14:textId="77777777" w:rsidTr="00412F1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7A76" w14:textId="77777777" w:rsidR="0088795D" w:rsidRPr="007F5F4F" w:rsidRDefault="0088795D" w:rsidP="00412F19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CEDD" w14:textId="77777777" w:rsidR="0088795D" w:rsidRPr="007F5F4F" w:rsidRDefault="0088795D" w:rsidP="00412F19">
            <w:pPr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1 13 01993 03 0000 13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F7DC" w14:textId="77777777" w:rsidR="0088795D" w:rsidRPr="007F5F4F" w:rsidRDefault="0088795D" w:rsidP="00412F19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</w:t>
            </w:r>
          </w:p>
        </w:tc>
      </w:tr>
      <w:tr w:rsidR="0088795D" w:rsidRPr="007F5F4F" w14:paraId="7F34BB62" w14:textId="77777777" w:rsidTr="00412F19">
        <w:trPr>
          <w:trHeight w:val="8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6918" w14:textId="77777777" w:rsidR="0088795D" w:rsidRPr="007F5F4F" w:rsidRDefault="0088795D" w:rsidP="00412F19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C32A" w14:textId="77777777" w:rsidR="0088795D" w:rsidRPr="007F5F4F" w:rsidRDefault="0088795D" w:rsidP="00412F19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1 13 02993 03 0000 13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0F6E" w14:textId="77777777" w:rsidR="0088795D" w:rsidRPr="007F5F4F" w:rsidRDefault="0088795D" w:rsidP="00412F19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sz w:val="24"/>
                <w:szCs w:val="24"/>
                <w:lang w:eastAsia="en-US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88795D" w:rsidRPr="007F5F4F" w14:paraId="3B268BE7" w14:textId="77777777" w:rsidTr="00412F19">
        <w:trPr>
          <w:trHeight w:val="11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A94C" w14:textId="77777777" w:rsidR="0088795D" w:rsidRPr="00452E80" w:rsidRDefault="0088795D" w:rsidP="00412F19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452E80">
              <w:rPr>
                <w:bCs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847A" w14:textId="77777777" w:rsidR="0088795D" w:rsidRPr="007F5F4F" w:rsidRDefault="0088795D" w:rsidP="00412F19">
            <w:pPr>
              <w:rPr>
                <w:sz w:val="24"/>
                <w:szCs w:val="24"/>
                <w:lang w:eastAsia="en-US"/>
              </w:rPr>
            </w:pPr>
            <w:r w:rsidRPr="007F5F4F">
              <w:rPr>
                <w:rStyle w:val="blk"/>
                <w:sz w:val="24"/>
                <w:szCs w:val="24"/>
              </w:rPr>
              <w:t>1 16 07010 03 0000 14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1B2E" w14:textId="77777777" w:rsidR="0088795D" w:rsidRPr="007F5F4F" w:rsidRDefault="0088795D" w:rsidP="00412F19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rStyle w:val="blk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88795D" w:rsidRPr="007F5F4F" w14:paraId="0C0F17B2" w14:textId="77777777" w:rsidTr="00412F19">
        <w:trPr>
          <w:trHeight w:val="11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EEBD" w14:textId="77777777" w:rsidR="0088795D" w:rsidRPr="007F5F4F" w:rsidRDefault="0088795D" w:rsidP="00412F19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AFFD" w14:textId="77777777" w:rsidR="0088795D" w:rsidRPr="007F5F4F" w:rsidRDefault="0088795D" w:rsidP="00412F19">
            <w:pPr>
              <w:rPr>
                <w:rStyle w:val="blk"/>
                <w:sz w:val="24"/>
                <w:szCs w:val="24"/>
              </w:rPr>
            </w:pPr>
            <w:r w:rsidRPr="007F5F4F">
              <w:rPr>
                <w:rStyle w:val="blk"/>
                <w:sz w:val="24"/>
                <w:szCs w:val="24"/>
              </w:rPr>
              <w:t>1 16 07090 03 0000 14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42E5" w14:textId="77777777" w:rsidR="0088795D" w:rsidRPr="007F5F4F" w:rsidRDefault="0088795D" w:rsidP="00412F19">
            <w:pPr>
              <w:jc w:val="both"/>
              <w:rPr>
                <w:rStyle w:val="blk"/>
                <w:sz w:val="24"/>
                <w:szCs w:val="24"/>
              </w:rPr>
            </w:pPr>
            <w:r w:rsidRPr="007F5F4F">
              <w:rPr>
                <w:rStyle w:val="blk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452E80" w:rsidRPr="007F5F4F" w14:paraId="562F302E" w14:textId="77777777" w:rsidTr="00412F19">
        <w:trPr>
          <w:trHeight w:val="11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5775" w14:textId="347280C5" w:rsidR="00452E80" w:rsidRPr="00452E80" w:rsidRDefault="00452E80" w:rsidP="00452E80">
            <w:pPr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452E80">
              <w:rPr>
                <w:bCs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EECF" w14:textId="27C2E327" w:rsidR="00452E80" w:rsidRPr="007F5F4F" w:rsidRDefault="00452E80" w:rsidP="00452E80">
            <w:pPr>
              <w:rPr>
                <w:rStyle w:val="blk"/>
                <w:sz w:val="24"/>
                <w:szCs w:val="24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1 16 10030 03 0000 14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43BA" w14:textId="7A9123FC" w:rsidR="00452E80" w:rsidRPr="007F5F4F" w:rsidRDefault="00452E80" w:rsidP="00452E80">
            <w:pPr>
              <w:jc w:val="both"/>
              <w:rPr>
                <w:rStyle w:val="blk"/>
                <w:sz w:val="24"/>
                <w:szCs w:val="24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52E80" w:rsidRPr="007F5F4F" w14:paraId="59C2028C" w14:textId="77777777" w:rsidTr="00412F19">
        <w:trPr>
          <w:trHeight w:val="11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CC99" w14:textId="77777777" w:rsidR="00452E80" w:rsidRPr="007F5F4F" w:rsidRDefault="00452E80" w:rsidP="00452E80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E79F" w14:textId="77777777" w:rsidR="00452E80" w:rsidRPr="007F5F4F" w:rsidRDefault="00452E80" w:rsidP="00452E80">
            <w:pPr>
              <w:rPr>
                <w:rStyle w:val="blk"/>
                <w:sz w:val="24"/>
                <w:szCs w:val="24"/>
              </w:rPr>
            </w:pPr>
            <w:r w:rsidRPr="007F5F4F">
              <w:rPr>
                <w:rStyle w:val="blk"/>
                <w:sz w:val="24"/>
                <w:szCs w:val="24"/>
              </w:rPr>
              <w:t>1 16 10031 03 0000 14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70AB" w14:textId="77777777" w:rsidR="00452E80" w:rsidRPr="007F5F4F" w:rsidRDefault="00452E80" w:rsidP="00452E80">
            <w:pPr>
              <w:jc w:val="both"/>
              <w:rPr>
                <w:rStyle w:val="blk"/>
                <w:sz w:val="24"/>
                <w:szCs w:val="24"/>
              </w:rPr>
            </w:pPr>
            <w:r w:rsidRPr="007F5F4F">
              <w:rPr>
                <w:rStyle w:val="blk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452E80" w:rsidRPr="007F5F4F" w14:paraId="707119E0" w14:textId="77777777" w:rsidTr="00412F19">
        <w:trPr>
          <w:trHeight w:val="11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9812" w14:textId="77777777" w:rsidR="00452E80" w:rsidRPr="00452E80" w:rsidRDefault="00452E80" w:rsidP="00452E80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452E80">
              <w:rPr>
                <w:bCs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A18A" w14:textId="77777777" w:rsidR="00452E80" w:rsidRPr="007F5F4F" w:rsidRDefault="00452E80" w:rsidP="00452E80">
            <w:pPr>
              <w:rPr>
                <w:rStyle w:val="blk"/>
                <w:sz w:val="24"/>
                <w:szCs w:val="24"/>
              </w:rPr>
            </w:pPr>
            <w:r w:rsidRPr="007F5F4F">
              <w:rPr>
                <w:rStyle w:val="blk"/>
                <w:sz w:val="24"/>
                <w:szCs w:val="24"/>
              </w:rPr>
              <w:t>1 16 10032 03 0000 14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EB0D" w14:textId="77777777" w:rsidR="00452E80" w:rsidRPr="007F5F4F" w:rsidRDefault="00452E80" w:rsidP="00452E80">
            <w:pPr>
              <w:jc w:val="both"/>
              <w:rPr>
                <w:rStyle w:val="blk"/>
                <w:sz w:val="24"/>
                <w:szCs w:val="24"/>
              </w:rPr>
            </w:pPr>
            <w:r w:rsidRPr="007F5F4F">
              <w:rPr>
                <w:rStyle w:val="blk"/>
                <w:sz w:val="24"/>
                <w:szCs w:val="24"/>
              </w:rPr>
              <w:t xml:space="preserve"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</w:t>
            </w:r>
            <w:r w:rsidRPr="007F5F4F">
              <w:rPr>
                <w:rStyle w:val="blk"/>
                <w:sz w:val="24"/>
                <w:szCs w:val="24"/>
              </w:rPr>
              <w:lastRenderedPageBreak/>
              <w:t>муниципальными бюджетными (автономными) учреждениями, унитарными предприятиями)</w:t>
            </w:r>
          </w:p>
        </w:tc>
      </w:tr>
      <w:tr w:rsidR="00452E80" w:rsidRPr="007F5F4F" w14:paraId="6F8617F5" w14:textId="77777777" w:rsidTr="00412F19">
        <w:trPr>
          <w:trHeight w:val="11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A381" w14:textId="77777777" w:rsidR="00452E80" w:rsidRPr="007F5F4F" w:rsidRDefault="00452E80" w:rsidP="00452E80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lastRenderedPageBreak/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72E4" w14:textId="77777777" w:rsidR="00452E80" w:rsidRPr="007F5F4F" w:rsidRDefault="00452E80" w:rsidP="00452E80">
            <w:pPr>
              <w:rPr>
                <w:rStyle w:val="blk"/>
                <w:sz w:val="24"/>
                <w:szCs w:val="24"/>
              </w:rPr>
            </w:pPr>
            <w:r w:rsidRPr="007F5F4F">
              <w:rPr>
                <w:rStyle w:val="blk"/>
                <w:sz w:val="24"/>
                <w:szCs w:val="24"/>
              </w:rPr>
              <w:t>1 16 10061 03 0000 14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654E" w14:textId="77777777" w:rsidR="00452E80" w:rsidRPr="007F5F4F" w:rsidRDefault="00452E80" w:rsidP="00452E80">
            <w:pPr>
              <w:jc w:val="both"/>
              <w:rPr>
                <w:rStyle w:val="blk"/>
                <w:sz w:val="24"/>
                <w:szCs w:val="24"/>
              </w:rPr>
            </w:pPr>
            <w:r w:rsidRPr="007F5F4F">
              <w:rPr>
                <w:rStyle w:val="blk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52E80" w:rsidRPr="007F5F4F" w14:paraId="378E5202" w14:textId="77777777" w:rsidTr="00412F1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FBCE" w14:textId="77777777" w:rsidR="00452E80" w:rsidRPr="007F5F4F" w:rsidRDefault="00452E80" w:rsidP="00452E80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D399" w14:textId="77777777" w:rsidR="00452E80" w:rsidRPr="007F5F4F" w:rsidRDefault="00452E80" w:rsidP="00452E80">
            <w:pPr>
              <w:rPr>
                <w:sz w:val="24"/>
                <w:szCs w:val="24"/>
                <w:lang w:eastAsia="en-US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1 16 10081 03 0000 14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4C2E" w14:textId="77777777" w:rsidR="00452E80" w:rsidRPr="007F5F4F" w:rsidRDefault="00452E80" w:rsidP="00452E80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52E80" w:rsidRPr="007F5F4F" w14:paraId="1E7B0EBF" w14:textId="77777777" w:rsidTr="00412F1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F3A3" w14:textId="77777777" w:rsidR="00452E80" w:rsidRPr="00452E80" w:rsidRDefault="00452E80" w:rsidP="00452E80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452E80">
              <w:rPr>
                <w:bCs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970C" w14:textId="77777777" w:rsidR="00452E80" w:rsidRPr="007F5F4F" w:rsidRDefault="00452E80" w:rsidP="00452E80">
            <w:pPr>
              <w:jc w:val="center"/>
              <w:rPr>
                <w:sz w:val="24"/>
                <w:szCs w:val="24"/>
                <w:lang w:eastAsia="en-US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1 16 10100 03 0000 14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713D" w14:textId="77777777" w:rsidR="00452E80" w:rsidRPr="007F5F4F" w:rsidRDefault="00452E80" w:rsidP="00452E80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452E80" w:rsidRPr="007F5F4F" w14:paraId="1D94CF63" w14:textId="77777777" w:rsidTr="00412F19">
        <w:trPr>
          <w:trHeight w:val="9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A4E3" w14:textId="77777777" w:rsidR="00452E80" w:rsidRPr="007F5F4F" w:rsidRDefault="00452E80" w:rsidP="00452E80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9512" w14:textId="77777777" w:rsidR="00452E80" w:rsidRPr="007F5F4F" w:rsidRDefault="00452E80" w:rsidP="00452E80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sz w:val="24"/>
                <w:szCs w:val="24"/>
                <w:lang w:eastAsia="en-US"/>
              </w:rPr>
              <w:t>1 17 01030 03 0000 18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B000" w14:textId="77777777" w:rsidR="00452E80" w:rsidRPr="007F5F4F" w:rsidRDefault="00452E80" w:rsidP="00452E80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sz w:val="24"/>
                <w:szCs w:val="24"/>
                <w:lang w:eastAsia="en-US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452E80" w:rsidRPr="007F5F4F" w14:paraId="5CE3B966" w14:textId="77777777" w:rsidTr="00412F19">
        <w:trPr>
          <w:trHeight w:val="6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C534" w14:textId="77777777" w:rsidR="00452E80" w:rsidRPr="007F5F4F" w:rsidRDefault="00452E80" w:rsidP="00452E80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5D98" w14:textId="77777777" w:rsidR="00452E80" w:rsidRPr="007F5F4F" w:rsidRDefault="00452E80" w:rsidP="00452E80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rStyle w:val="blk"/>
                <w:sz w:val="24"/>
                <w:szCs w:val="24"/>
              </w:rPr>
              <w:t>1 17 05030 03 0000 18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53E2" w14:textId="77777777" w:rsidR="00452E80" w:rsidRPr="007F5F4F" w:rsidRDefault="00452E80" w:rsidP="00452E80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rStyle w:val="blk"/>
                <w:sz w:val="24"/>
                <w:szCs w:val="24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452E80" w:rsidRPr="007F5F4F" w14:paraId="1AEACC96" w14:textId="77777777" w:rsidTr="00412F1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7604" w14:textId="77777777" w:rsidR="00452E80" w:rsidRPr="007F5F4F" w:rsidRDefault="00452E80" w:rsidP="00452E80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F5F4F">
              <w:rPr>
                <w:b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49E0" w14:textId="77777777" w:rsidR="00452E80" w:rsidRPr="007F5F4F" w:rsidRDefault="00452E80" w:rsidP="00452E80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sz w:val="24"/>
                <w:szCs w:val="24"/>
                <w:lang w:eastAsia="en-US"/>
              </w:rPr>
              <w:t>2 02 49999 03 0000 15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E8B9" w14:textId="77777777" w:rsidR="00452E80" w:rsidRPr="007F5F4F" w:rsidRDefault="00452E80" w:rsidP="00452E80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7F5F4F">
              <w:rPr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452E80" w:rsidRPr="007F5F4F" w14:paraId="20709948" w14:textId="77777777" w:rsidTr="00412F1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65FE" w14:textId="77777777" w:rsidR="00452E80" w:rsidRPr="007F5F4F" w:rsidRDefault="00452E80" w:rsidP="00452E80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9065" w14:textId="77777777" w:rsidR="00452E80" w:rsidRPr="007F5F4F" w:rsidRDefault="00452E80" w:rsidP="00452E80">
            <w:pPr>
              <w:jc w:val="center"/>
              <w:rPr>
                <w:sz w:val="24"/>
                <w:szCs w:val="24"/>
                <w:lang w:eastAsia="en-US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2 07 03020 03 0000 15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6BB3" w14:textId="77777777" w:rsidR="00452E80" w:rsidRPr="007F5F4F" w:rsidRDefault="00452E80" w:rsidP="00452E80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452E80" w:rsidRPr="007F5F4F" w14:paraId="484C0865" w14:textId="77777777" w:rsidTr="00412F1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1E53" w14:textId="77777777" w:rsidR="00452E80" w:rsidRPr="007F5F4F" w:rsidRDefault="00452E80" w:rsidP="00452E80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0E5A" w14:textId="77777777" w:rsidR="00452E80" w:rsidRPr="007F5F4F" w:rsidRDefault="00452E80" w:rsidP="00452E80">
            <w:pPr>
              <w:jc w:val="center"/>
              <w:rPr>
                <w:sz w:val="24"/>
                <w:szCs w:val="24"/>
                <w:lang w:eastAsia="en-US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2 07 03010 03 0000 15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4F03" w14:textId="77777777" w:rsidR="00452E80" w:rsidRPr="007F5F4F" w:rsidRDefault="00452E80" w:rsidP="00452E80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452E80" w:rsidRPr="007F5F4F" w14:paraId="33062985" w14:textId="77777777" w:rsidTr="00412F1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08CB" w14:textId="3264C709" w:rsidR="00452E80" w:rsidRPr="007F5F4F" w:rsidRDefault="00452E80" w:rsidP="00452E80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299D" w14:textId="44B7FFB0" w:rsidR="00452E80" w:rsidRPr="007F5F4F" w:rsidRDefault="00452E80" w:rsidP="00452E8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07 10030 03 0000 18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4C05" w14:textId="1FCB1C89" w:rsidR="00452E80" w:rsidRPr="007F5F4F" w:rsidRDefault="00452E80" w:rsidP="00452E8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чие безвозмездные неденежные поступления</w:t>
            </w:r>
            <w:r w:rsidRPr="007F5F4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r w:rsidRPr="007F5F4F">
              <w:rPr>
                <w:color w:val="000000" w:themeColor="text1"/>
                <w:sz w:val="24"/>
                <w:szCs w:val="24"/>
              </w:rPr>
              <w:t>бюджет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 w:rsidRPr="007F5F4F">
              <w:rPr>
                <w:color w:val="000000" w:themeColor="text1"/>
                <w:sz w:val="24"/>
                <w:szCs w:val="24"/>
              </w:rPr>
              <w:t xml:space="preserve"> внутригородских муниципальных образований городов федерального значения</w:t>
            </w:r>
          </w:p>
        </w:tc>
      </w:tr>
      <w:tr w:rsidR="00452E80" w:rsidRPr="007F5F4F" w14:paraId="6C1812C6" w14:textId="77777777" w:rsidTr="00412F19">
        <w:trPr>
          <w:trHeight w:val="6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F085" w14:textId="77777777" w:rsidR="00452E80" w:rsidRPr="00573C35" w:rsidRDefault="00452E80" w:rsidP="00452E80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573C35">
              <w:rPr>
                <w:bCs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F262" w14:textId="77777777" w:rsidR="00452E80" w:rsidRPr="007F5F4F" w:rsidRDefault="00452E80" w:rsidP="00452E8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F5F4F">
              <w:rPr>
                <w:sz w:val="24"/>
                <w:szCs w:val="24"/>
                <w:lang w:val="en-US" w:eastAsia="en-US"/>
              </w:rPr>
              <w:t>2 08 03000 03 0000 1</w:t>
            </w:r>
            <w:r w:rsidRPr="007F5F4F">
              <w:rPr>
                <w:sz w:val="24"/>
                <w:szCs w:val="24"/>
                <w:lang w:eastAsia="en-US"/>
              </w:rPr>
              <w:t>5</w:t>
            </w:r>
            <w:r w:rsidRPr="007F5F4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922A" w14:textId="6959F1FE" w:rsidR="00452E80" w:rsidRPr="007F5F4F" w:rsidRDefault="00452E80" w:rsidP="00452E80">
            <w:pPr>
              <w:jc w:val="both"/>
              <w:rPr>
                <w:sz w:val="24"/>
                <w:szCs w:val="24"/>
                <w:lang w:eastAsia="en-US"/>
              </w:rPr>
            </w:pPr>
            <w:r w:rsidRPr="00AA1061">
              <w:rPr>
                <w:color w:val="000000" w:themeColor="text1"/>
                <w:sz w:val="24"/>
                <w:szCs w:val="24"/>
              </w:rPr>
              <w:t xml:space="preserve">Перечисления из бюджетов внутригородских муниципальных образований городов федерального </w:t>
            </w:r>
            <w:r w:rsidRPr="00AA1061">
              <w:rPr>
                <w:color w:val="000000" w:themeColor="text1"/>
                <w:sz w:val="24"/>
                <w:szCs w:val="24"/>
              </w:rPr>
              <w:lastRenderedPageBreak/>
              <w:t>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52E80" w:rsidRPr="007F5F4F" w14:paraId="192AAF80" w14:textId="77777777" w:rsidTr="00412F19">
        <w:trPr>
          <w:trHeight w:val="6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14A3" w14:textId="77777777" w:rsidR="00452E80" w:rsidRPr="007F5F4F" w:rsidRDefault="00452E80" w:rsidP="00452E80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lastRenderedPageBreak/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A1D5" w14:textId="77777777" w:rsidR="00452E80" w:rsidRPr="007F5F4F" w:rsidRDefault="00452E80" w:rsidP="00452E80">
            <w:pPr>
              <w:jc w:val="center"/>
              <w:rPr>
                <w:sz w:val="24"/>
                <w:szCs w:val="24"/>
                <w:lang w:eastAsia="en-US"/>
              </w:rPr>
            </w:pPr>
            <w:r w:rsidRPr="007F5F4F">
              <w:rPr>
                <w:sz w:val="24"/>
                <w:szCs w:val="24"/>
                <w:lang w:eastAsia="en-US"/>
              </w:rPr>
              <w:t>2 18 60010 03 0000 15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4284" w14:textId="77777777" w:rsidR="00452E80" w:rsidRPr="007F5F4F" w:rsidRDefault="00452E80" w:rsidP="00452E80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452E80" w:rsidRPr="007F5F4F" w14:paraId="0D820EE2" w14:textId="77777777" w:rsidTr="00412F19">
        <w:trPr>
          <w:trHeight w:val="6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8A8F" w14:textId="77777777" w:rsidR="00452E80" w:rsidRPr="007F5F4F" w:rsidRDefault="00452E80" w:rsidP="00452E80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4740" w14:textId="77777777" w:rsidR="00452E80" w:rsidRPr="007F5F4F" w:rsidRDefault="00452E80" w:rsidP="00452E80">
            <w:pPr>
              <w:rPr>
                <w:sz w:val="24"/>
                <w:szCs w:val="24"/>
                <w:lang w:eastAsia="en-US"/>
              </w:rPr>
            </w:pPr>
            <w:r w:rsidRPr="007F5F4F">
              <w:rPr>
                <w:sz w:val="24"/>
                <w:szCs w:val="24"/>
                <w:lang w:eastAsia="en-US"/>
              </w:rPr>
              <w:t>2 19 60010 03 0000 15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17AC" w14:textId="77777777" w:rsidR="00452E80" w:rsidRPr="007F5F4F" w:rsidRDefault="00452E80" w:rsidP="00452E80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14:paraId="5181AF12" w14:textId="77777777" w:rsidR="0088795D" w:rsidRPr="007F5F4F" w:rsidRDefault="0088795D" w:rsidP="0088795D">
      <w:pPr>
        <w:rPr>
          <w:sz w:val="24"/>
          <w:szCs w:val="24"/>
        </w:rPr>
      </w:pPr>
    </w:p>
    <w:p w14:paraId="77261D80" w14:textId="77777777" w:rsidR="0088795D" w:rsidRPr="004A2712" w:rsidRDefault="0088795D" w:rsidP="0088795D">
      <w:pPr>
        <w:rPr>
          <w:sz w:val="24"/>
          <w:szCs w:val="24"/>
        </w:rPr>
      </w:pPr>
      <w:r w:rsidRPr="004A2712">
        <w:rPr>
          <w:sz w:val="24"/>
          <w:szCs w:val="24"/>
        </w:rPr>
        <w:br w:type="page"/>
      </w:r>
    </w:p>
    <w:p w14:paraId="2BDA8878" w14:textId="2862471F" w:rsidR="005C15F0" w:rsidRPr="004A2712" w:rsidRDefault="005C15F0" w:rsidP="005C15F0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14:paraId="79B22441" w14:textId="77777777" w:rsidR="005C15F0" w:rsidRPr="004A2712" w:rsidRDefault="005C15F0" w:rsidP="005C15F0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к решению Совета депутатов </w:t>
      </w:r>
    </w:p>
    <w:p w14:paraId="4225C873" w14:textId="77777777" w:rsidR="005C15F0" w:rsidRPr="004A2712" w:rsidRDefault="005C15F0" w:rsidP="005C15F0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муниципального округа Ломоносовский </w:t>
      </w:r>
    </w:p>
    <w:p w14:paraId="3E87C0EA" w14:textId="797E00BF" w:rsidR="005C15F0" w:rsidRDefault="00AD7C5A" w:rsidP="005C15F0">
      <w:pPr>
        <w:ind w:left="5954"/>
        <w:rPr>
          <w:sz w:val="24"/>
          <w:szCs w:val="24"/>
        </w:rPr>
      </w:pPr>
      <w:r w:rsidRPr="00AD7C5A">
        <w:rPr>
          <w:sz w:val="24"/>
          <w:szCs w:val="24"/>
        </w:rPr>
        <w:t>от ____________ 2021 года № _____</w:t>
      </w:r>
    </w:p>
    <w:p w14:paraId="08F1AB4D" w14:textId="77777777" w:rsidR="0088795D" w:rsidRPr="004A2712" w:rsidRDefault="0088795D" w:rsidP="0088795D">
      <w:pPr>
        <w:ind w:left="5387" w:firstLine="142"/>
        <w:rPr>
          <w:sz w:val="24"/>
          <w:szCs w:val="24"/>
        </w:rPr>
      </w:pPr>
    </w:p>
    <w:p w14:paraId="3A45558E" w14:textId="77777777" w:rsidR="0088795D" w:rsidRPr="004A2712" w:rsidRDefault="0088795D" w:rsidP="0088795D">
      <w:pPr>
        <w:jc w:val="center"/>
        <w:rPr>
          <w:b/>
          <w:bCs/>
          <w:color w:val="000000"/>
          <w:sz w:val="24"/>
          <w:szCs w:val="24"/>
        </w:rPr>
      </w:pPr>
    </w:p>
    <w:p w14:paraId="10F0055A" w14:textId="1E569548" w:rsidR="0088795D" w:rsidRPr="004A2712" w:rsidRDefault="0088795D" w:rsidP="0088795D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 xml:space="preserve">Перечень главных администраторов источников внутреннего финансирования дефицита бюджета муниципального округа Ломоносовский на </w:t>
      </w:r>
      <w:r w:rsidRPr="001F6F68">
        <w:rPr>
          <w:b/>
          <w:sz w:val="24"/>
          <w:szCs w:val="24"/>
        </w:rPr>
        <w:t>202</w:t>
      </w:r>
      <w:r w:rsidR="00713F44">
        <w:rPr>
          <w:b/>
          <w:sz w:val="24"/>
          <w:szCs w:val="24"/>
        </w:rPr>
        <w:t>2</w:t>
      </w:r>
      <w:r w:rsidRPr="001F6F68">
        <w:rPr>
          <w:b/>
          <w:sz w:val="24"/>
          <w:szCs w:val="24"/>
        </w:rPr>
        <w:t xml:space="preserve"> год и плановый период 202</w:t>
      </w:r>
      <w:r w:rsidR="00713F44">
        <w:rPr>
          <w:b/>
          <w:sz w:val="24"/>
          <w:szCs w:val="24"/>
        </w:rPr>
        <w:t>3</w:t>
      </w:r>
      <w:r w:rsidRPr="001F6F68">
        <w:rPr>
          <w:b/>
          <w:sz w:val="24"/>
          <w:szCs w:val="24"/>
        </w:rPr>
        <w:t xml:space="preserve"> и 202</w:t>
      </w:r>
      <w:r w:rsidR="00713F44">
        <w:rPr>
          <w:b/>
          <w:sz w:val="24"/>
          <w:szCs w:val="24"/>
        </w:rPr>
        <w:t>4</w:t>
      </w:r>
      <w:r w:rsidRPr="001F6F68">
        <w:rPr>
          <w:b/>
          <w:sz w:val="24"/>
          <w:szCs w:val="24"/>
        </w:rPr>
        <w:t xml:space="preserve"> </w:t>
      </w:r>
      <w:r w:rsidRPr="004A2712">
        <w:rPr>
          <w:b/>
          <w:sz w:val="24"/>
          <w:szCs w:val="24"/>
        </w:rPr>
        <w:t>годов</w:t>
      </w:r>
    </w:p>
    <w:p w14:paraId="6309FC39" w14:textId="77777777" w:rsidR="0088795D" w:rsidRPr="004A2712" w:rsidRDefault="0088795D" w:rsidP="0088795D">
      <w:pPr>
        <w:jc w:val="both"/>
        <w:rPr>
          <w:b/>
          <w:bCs/>
          <w:color w:val="000000"/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5103"/>
      </w:tblGrid>
      <w:tr w:rsidR="0088795D" w:rsidRPr="004A2712" w14:paraId="43E0F414" w14:textId="77777777" w:rsidTr="00412F19"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E0F32" w14:textId="77777777" w:rsidR="0088795D" w:rsidRPr="004A2712" w:rsidRDefault="0088795D" w:rsidP="00412F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39A7A3" w14:textId="77777777" w:rsidR="0088795D" w:rsidRPr="004A2712" w:rsidRDefault="0088795D" w:rsidP="00412F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Наименование главного администратора источников финансирования дефицита бюджета муниципального округа</w:t>
            </w:r>
          </w:p>
        </w:tc>
      </w:tr>
      <w:tr w:rsidR="0088795D" w:rsidRPr="004A2712" w14:paraId="58144517" w14:textId="77777777" w:rsidTr="00412F1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7145" w14:textId="77777777" w:rsidR="0088795D" w:rsidRPr="004A2712" w:rsidRDefault="0088795D" w:rsidP="00412F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 xml:space="preserve">Главного администратора источников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61AEA" w14:textId="77777777" w:rsidR="0088795D" w:rsidRPr="004A2712" w:rsidRDefault="0088795D" w:rsidP="00412F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источников финансирования дефицита бюджета муниципального округа</w:t>
            </w: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5B59" w14:textId="77777777" w:rsidR="0088795D" w:rsidRPr="004A2712" w:rsidRDefault="0088795D" w:rsidP="00412F1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8795D" w:rsidRPr="004A2712" w14:paraId="55690BD8" w14:textId="77777777" w:rsidTr="00412F1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6271" w14:textId="77777777" w:rsidR="0088795D" w:rsidRPr="001D72F4" w:rsidRDefault="0088795D" w:rsidP="00412F19">
            <w:pPr>
              <w:rPr>
                <w:color w:val="000000"/>
                <w:sz w:val="24"/>
                <w:szCs w:val="24"/>
              </w:rPr>
            </w:pPr>
            <w:r w:rsidRPr="001D72F4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4FC8" w14:textId="77777777" w:rsidR="0088795D" w:rsidRPr="001D72F4" w:rsidRDefault="0088795D" w:rsidP="00412F19">
            <w:pPr>
              <w:jc w:val="center"/>
              <w:rPr>
                <w:color w:val="000000"/>
                <w:sz w:val="24"/>
                <w:szCs w:val="24"/>
              </w:rPr>
            </w:pPr>
            <w:r w:rsidRPr="001D72F4">
              <w:rPr>
                <w:color w:val="000000"/>
                <w:sz w:val="24"/>
                <w:szCs w:val="24"/>
              </w:rPr>
              <w:t>01 05 02 01 03 0000 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977B" w14:textId="77777777" w:rsidR="0088795D" w:rsidRPr="001D72F4" w:rsidRDefault="0088795D" w:rsidP="00412F19">
            <w:pPr>
              <w:jc w:val="both"/>
              <w:rPr>
                <w:color w:val="000000"/>
                <w:sz w:val="24"/>
                <w:szCs w:val="24"/>
              </w:rPr>
            </w:pPr>
            <w:r w:rsidRPr="001D72F4">
              <w:rPr>
                <w:color w:val="000000"/>
                <w:sz w:val="24"/>
                <w:szCs w:val="24"/>
              </w:rPr>
              <w:t xml:space="preserve">администрация муниципального округа Ломоносовский </w:t>
            </w:r>
          </w:p>
        </w:tc>
      </w:tr>
      <w:tr w:rsidR="0088795D" w:rsidRPr="004A2712" w14:paraId="3DAB607E" w14:textId="77777777" w:rsidTr="00412F1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4638" w14:textId="77777777" w:rsidR="0088795D" w:rsidRPr="001D72F4" w:rsidRDefault="0088795D" w:rsidP="00412F19">
            <w:pPr>
              <w:rPr>
                <w:color w:val="000000"/>
                <w:sz w:val="24"/>
                <w:szCs w:val="24"/>
              </w:rPr>
            </w:pPr>
            <w:r w:rsidRPr="001D72F4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A9A4" w14:textId="77777777" w:rsidR="0088795D" w:rsidRPr="001D72F4" w:rsidRDefault="0088795D" w:rsidP="00412F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D72F4">
              <w:rPr>
                <w:color w:val="000000" w:themeColor="text1"/>
                <w:sz w:val="24"/>
                <w:szCs w:val="24"/>
              </w:rPr>
              <w:t>01 05 02 01 03 0000 5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9D25" w14:textId="77777777" w:rsidR="0088795D" w:rsidRPr="001D72F4" w:rsidRDefault="0088795D" w:rsidP="00412F19">
            <w:pPr>
              <w:jc w:val="both"/>
              <w:rPr>
                <w:color w:val="000000"/>
                <w:sz w:val="24"/>
                <w:szCs w:val="24"/>
              </w:rPr>
            </w:pPr>
            <w:r w:rsidRPr="001D72F4">
              <w:rPr>
                <w:color w:val="000000" w:themeColor="text1"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88795D" w:rsidRPr="004A2712" w14:paraId="5C106374" w14:textId="77777777" w:rsidTr="00412F1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A99F" w14:textId="77777777" w:rsidR="0088795D" w:rsidRPr="001D72F4" w:rsidRDefault="0088795D" w:rsidP="00412F19">
            <w:pPr>
              <w:rPr>
                <w:color w:val="000000"/>
                <w:sz w:val="24"/>
                <w:szCs w:val="24"/>
              </w:rPr>
            </w:pPr>
            <w:r w:rsidRPr="001D72F4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2F86" w14:textId="77777777" w:rsidR="0088795D" w:rsidRPr="001D72F4" w:rsidRDefault="0088795D" w:rsidP="00412F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D72F4">
              <w:rPr>
                <w:color w:val="000000" w:themeColor="text1"/>
                <w:sz w:val="24"/>
                <w:szCs w:val="24"/>
              </w:rPr>
              <w:t xml:space="preserve"> 01 05 02 01 03 0000 6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FDC5" w14:textId="77777777" w:rsidR="0088795D" w:rsidRPr="001D72F4" w:rsidRDefault="0088795D" w:rsidP="00412F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D72F4">
              <w:rPr>
                <w:color w:val="000000" w:themeColor="text1"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14:paraId="7BC440C3" w14:textId="77777777" w:rsidR="0088795D" w:rsidRPr="004A2712" w:rsidRDefault="0088795D" w:rsidP="0088795D">
      <w:pPr>
        <w:jc w:val="both"/>
        <w:rPr>
          <w:sz w:val="24"/>
          <w:szCs w:val="24"/>
        </w:rPr>
      </w:pPr>
    </w:p>
    <w:p w14:paraId="32F58110" w14:textId="77777777" w:rsidR="0088795D" w:rsidRPr="004A2712" w:rsidRDefault="0088795D" w:rsidP="0088795D">
      <w:pPr>
        <w:rPr>
          <w:sz w:val="24"/>
          <w:szCs w:val="24"/>
        </w:rPr>
      </w:pPr>
      <w:r w:rsidRPr="004A2712">
        <w:rPr>
          <w:sz w:val="24"/>
          <w:szCs w:val="24"/>
        </w:rPr>
        <w:br w:type="page"/>
      </w:r>
    </w:p>
    <w:p w14:paraId="68E90D5A" w14:textId="658A7727" w:rsidR="00832717" w:rsidRPr="004A2712" w:rsidRDefault="00832717" w:rsidP="00832717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</w:p>
    <w:p w14:paraId="4FB216CD" w14:textId="77777777" w:rsidR="00832717" w:rsidRPr="004A2712" w:rsidRDefault="00832717" w:rsidP="00832717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к решению Совета депутатов </w:t>
      </w:r>
    </w:p>
    <w:p w14:paraId="7E219FE5" w14:textId="77777777" w:rsidR="00832717" w:rsidRPr="004A2712" w:rsidRDefault="00832717" w:rsidP="00832717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муниципального округа Ломоносовский </w:t>
      </w:r>
    </w:p>
    <w:p w14:paraId="6B0003D5" w14:textId="53BDE592" w:rsidR="00832717" w:rsidRDefault="00832717" w:rsidP="00832717">
      <w:pPr>
        <w:ind w:left="5954"/>
        <w:rPr>
          <w:sz w:val="24"/>
          <w:szCs w:val="24"/>
        </w:rPr>
      </w:pPr>
      <w:r w:rsidRPr="0072793B">
        <w:rPr>
          <w:sz w:val="24"/>
          <w:szCs w:val="24"/>
        </w:rPr>
        <w:t xml:space="preserve">от </w:t>
      </w:r>
      <w:r w:rsidR="00713F44">
        <w:rPr>
          <w:sz w:val="24"/>
          <w:szCs w:val="24"/>
        </w:rPr>
        <w:t>________</w:t>
      </w:r>
      <w:r>
        <w:rPr>
          <w:sz w:val="24"/>
          <w:szCs w:val="24"/>
        </w:rPr>
        <w:t xml:space="preserve"> 202</w:t>
      </w:r>
      <w:r w:rsidR="00713F44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Pr="0072793B">
        <w:rPr>
          <w:sz w:val="24"/>
          <w:szCs w:val="24"/>
        </w:rPr>
        <w:t xml:space="preserve"> № </w:t>
      </w:r>
      <w:r w:rsidR="00713F44">
        <w:rPr>
          <w:sz w:val="24"/>
          <w:szCs w:val="24"/>
        </w:rPr>
        <w:t>______</w:t>
      </w:r>
    </w:p>
    <w:p w14:paraId="210C8A4B" w14:textId="77777777" w:rsidR="0088795D" w:rsidRPr="004A2712" w:rsidRDefault="0088795D" w:rsidP="0088795D">
      <w:pPr>
        <w:ind w:left="5529"/>
        <w:rPr>
          <w:b/>
          <w:sz w:val="24"/>
          <w:szCs w:val="24"/>
        </w:rPr>
      </w:pPr>
    </w:p>
    <w:p w14:paraId="79223290" w14:textId="090ABD51" w:rsidR="0088795D" w:rsidRDefault="0088795D" w:rsidP="0088795D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 xml:space="preserve">Ведомственная структура расходов бюджета муниципального округа Ломоносовский на </w:t>
      </w:r>
      <w:r w:rsidRPr="001F6F68">
        <w:rPr>
          <w:b/>
          <w:sz w:val="24"/>
          <w:szCs w:val="24"/>
        </w:rPr>
        <w:t>202</w:t>
      </w:r>
      <w:r w:rsidR="00713F44">
        <w:rPr>
          <w:b/>
          <w:sz w:val="24"/>
          <w:szCs w:val="24"/>
        </w:rPr>
        <w:t>2</w:t>
      </w:r>
      <w:r w:rsidRPr="001F6F68">
        <w:rPr>
          <w:b/>
          <w:sz w:val="24"/>
          <w:szCs w:val="24"/>
        </w:rPr>
        <w:t xml:space="preserve"> год и плановый период 202</w:t>
      </w:r>
      <w:r w:rsidR="00713F44">
        <w:rPr>
          <w:b/>
          <w:sz w:val="24"/>
          <w:szCs w:val="24"/>
        </w:rPr>
        <w:t>3</w:t>
      </w:r>
      <w:r w:rsidRPr="001F6F68">
        <w:rPr>
          <w:b/>
          <w:sz w:val="24"/>
          <w:szCs w:val="24"/>
        </w:rPr>
        <w:t xml:space="preserve"> и 202</w:t>
      </w:r>
      <w:r w:rsidR="00713F44">
        <w:rPr>
          <w:b/>
          <w:sz w:val="24"/>
          <w:szCs w:val="24"/>
        </w:rPr>
        <w:t>4</w:t>
      </w:r>
      <w:r w:rsidRPr="001F6F68">
        <w:rPr>
          <w:b/>
          <w:sz w:val="24"/>
          <w:szCs w:val="24"/>
        </w:rPr>
        <w:t xml:space="preserve"> </w:t>
      </w:r>
      <w:r w:rsidRPr="004A2712">
        <w:rPr>
          <w:b/>
          <w:sz w:val="24"/>
          <w:szCs w:val="24"/>
        </w:rPr>
        <w:t>годов</w:t>
      </w:r>
    </w:p>
    <w:p w14:paraId="37A7C81F" w14:textId="77777777" w:rsidR="008D6AF7" w:rsidRDefault="008D6AF7" w:rsidP="0088795D">
      <w:pPr>
        <w:jc w:val="center"/>
        <w:rPr>
          <w:b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1"/>
        <w:gridCol w:w="709"/>
        <w:gridCol w:w="1417"/>
        <w:gridCol w:w="567"/>
        <w:gridCol w:w="1134"/>
        <w:gridCol w:w="1276"/>
        <w:gridCol w:w="992"/>
      </w:tblGrid>
      <w:tr w:rsidR="008D6AF7" w:rsidRPr="004A2712" w14:paraId="110797B6" w14:textId="77777777" w:rsidTr="00CA2B50">
        <w:trPr>
          <w:cantSplit/>
          <w:trHeight w:val="194"/>
          <w:tblHeader/>
        </w:trPr>
        <w:tc>
          <w:tcPr>
            <w:tcW w:w="3261" w:type="dxa"/>
            <w:vMerge w:val="restart"/>
          </w:tcPr>
          <w:p w14:paraId="282AE1E0" w14:textId="77777777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14:paraId="10280F91" w14:textId="77777777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  <w:bCs/>
                <w:color w:val="000000"/>
              </w:rPr>
              <w:t>Код ведомства</w:t>
            </w:r>
          </w:p>
        </w:tc>
        <w:tc>
          <w:tcPr>
            <w:tcW w:w="709" w:type="dxa"/>
            <w:vMerge w:val="restart"/>
            <w:vAlign w:val="center"/>
          </w:tcPr>
          <w:p w14:paraId="6BE9E233" w14:textId="77777777" w:rsidR="008D6AF7" w:rsidRPr="004A2712" w:rsidRDefault="008D6AF7" w:rsidP="00CA2B50">
            <w:pPr>
              <w:jc w:val="center"/>
              <w:rPr>
                <w:b/>
              </w:rPr>
            </w:pPr>
            <w:r>
              <w:rPr>
                <w:b/>
              </w:rPr>
              <w:t>Рз /Пр</w:t>
            </w:r>
          </w:p>
        </w:tc>
        <w:tc>
          <w:tcPr>
            <w:tcW w:w="1417" w:type="dxa"/>
            <w:vMerge w:val="restart"/>
            <w:vAlign w:val="center"/>
          </w:tcPr>
          <w:p w14:paraId="0697A508" w14:textId="77777777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ЦСР</w:t>
            </w:r>
          </w:p>
        </w:tc>
        <w:tc>
          <w:tcPr>
            <w:tcW w:w="567" w:type="dxa"/>
            <w:vMerge w:val="restart"/>
            <w:vAlign w:val="center"/>
          </w:tcPr>
          <w:p w14:paraId="02A2E9F8" w14:textId="77777777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ВР</w:t>
            </w:r>
          </w:p>
        </w:tc>
        <w:tc>
          <w:tcPr>
            <w:tcW w:w="3402" w:type="dxa"/>
            <w:gridSpan w:val="3"/>
            <w:vAlign w:val="center"/>
          </w:tcPr>
          <w:p w14:paraId="3EF67C33" w14:textId="77777777" w:rsidR="008D6AF7" w:rsidRPr="004A2712" w:rsidRDefault="008D6AF7" w:rsidP="00CA2B50">
            <w:pPr>
              <w:jc w:val="center"/>
              <w:rPr>
                <w:b/>
              </w:rPr>
            </w:pPr>
            <w:r>
              <w:rPr>
                <w:b/>
              </w:rPr>
              <w:t>Сумма, тыс. рублей</w:t>
            </w:r>
          </w:p>
        </w:tc>
      </w:tr>
      <w:tr w:rsidR="008D6AF7" w:rsidRPr="004A2712" w14:paraId="70AD30A6" w14:textId="77777777" w:rsidTr="00CA2B50">
        <w:trPr>
          <w:cantSplit/>
          <w:trHeight w:val="194"/>
          <w:tblHeader/>
        </w:trPr>
        <w:tc>
          <w:tcPr>
            <w:tcW w:w="3261" w:type="dxa"/>
            <w:vMerge/>
          </w:tcPr>
          <w:p w14:paraId="6B53C9CD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14:paraId="0871AF84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14:paraId="0C67201E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6B47C51C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14:paraId="3B61B570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E7A63AE" w14:textId="3D752F31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20</w:t>
            </w:r>
            <w:r>
              <w:rPr>
                <w:b/>
              </w:rPr>
              <w:t>2</w:t>
            </w:r>
            <w:r w:rsidR="00B937E3">
              <w:rPr>
                <w:b/>
              </w:rPr>
              <w:t>2</w:t>
            </w:r>
            <w:r w:rsidRPr="004A2712">
              <w:rPr>
                <w:b/>
              </w:rPr>
              <w:t xml:space="preserve"> год</w:t>
            </w:r>
          </w:p>
        </w:tc>
        <w:tc>
          <w:tcPr>
            <w:tcW w:w="2268" w:type="dxa"/>
            <w:gridSpan w:val="2"/>
            <w:vAlign w:val="center"/>
          </w:tcPr>
          <w:p w14:paraId="284EC375" w14:textId="77777777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Плановый период</w:t>
            </w:r>
          </w:p>
        </w:tc>
      </w:tr>
      <w:tr w:rsidR="008D6AF7" w:rsidRPr="004A2712" w14:paraId="6254B13B" w14:textId="77777777" w:rsidTr="00CA2B50">
        <w:trPr>
          <w:cantSplit/>
          <w:trHeight w:val="372"/>
          <w:tblHeader/>
        </w:trPr>
        <w:tc>
          <w:tcPr>
            <w:tcW w:w="3261" w:type="dxa"/>
            <w:vMerge/>
          </w:tcPr>
          <w:p w14:paraId="3F3045A5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851" w:type="dxa"/>
            <w:vMerge/>
          </w:tcPr>
          <w:p w14:paraId="39EC8FCD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14:paraId="4355828A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14:paraId="427DC485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14:paraId="6DE8FABB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</w:tcPr>
          <w:p w14:paraId="1DE7BEAA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E8A346E" w14:textId="4550E671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202</w:t>
            </w:r>
            <w:r w:rsidR="00B937E3">
              <w:rPr>
                <w:b/>
              </w:rPr>
              <w:t>3</w:t>
            </w:r>
            <w:r w:rsidRPr="004A2712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14:paraId="770A5465" w14:textId="20B2BE20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202</w:t>
            </w:r>
            <w:r w:rsidR="00B937E3">
              <w:rPr>
                <w:b/>
              </w:rPr>
              <w:t>4</w:t>
            </w:r>
            <w:r w:rsidRPr="004A2712">
              <w:rPr>
                <w:b/>
              </w:rPr>
              <w:t xml:space="preserve"> год</w:t>
            </w:r>
          </w:p>
        </w:tc>
      </w:tr>
      <w:tr w:rsidR="008D6AF7" w:rsidRPr="00D8767C" w14:paraId="7E622CCD" w14:textId="77777777" w:rsidTr="00CA2B50">
        <w:tc>
          <w:tcPr>
            <w:tcW w:w="3261" w:type="dxa"/>
          </w:tcPr>
          <w:p w14:paraId="66201F17" w14:textId="77777777" w:rsidR="008D6AF7" w:rsidRPr="00D8767C" w:rsidRDefault="008D6AF7" w:rsidP="00CA2B50">
            <w:pPr>
              <w:jc w:val="center"/>
            </w:pPr>
            <w:r w:rsidRPr="00D8767C">
              <w:t>1</w:t>
            </w:r>
          </w:p>
        </w:tc>
        <w:tc>
          <w:tcPr>
            <w:tcW w:w="851" w:type="dxa"/>
          </w:tcPr>
          <w:p w14:paraId="79559C74" w14:textId="77777777" w:rsidR="008D6AF7" w:rsidRPr="00D8767C" w:rsidRDefault="008D6AF7" w:rsidP="00CA2B50">
            <w:pPr>
              <w:jc w:val="center"/>
            </w:pPr>
            <w:r w:rsidRPr="00D8767C">
              <w:t>2</w:t>
            </w:r>
          </w:p>
        </w:tc>
        <w:tc>
          <w:tcPr>
            <w:tcW w:w="709" w:type="dxa"/>
          </w:tcPr>
          <w:p w14:paraId="64600BF1" w14:textId="77777777" w:rsidR="008D6AF7" w:rsidRPr="00D8767C" w:rsidRDefault="008D6AF7" w:rsidP="00CA2B50">
            <w:pPr>
              <w:jc w:val="center"/>
            </w:pPr>
            <w:r w:rsidRPr="00D8767C">
              <w:t>3</w:t>
            </w:r>
          </w:p>
        </w:tc>
        <w:tc>
          <w:tcPr>
            <w:tcW w:w="1417" w:type="dxa"/>
          </w:tcPr>
          <w:p w14:paraId="53B71BDA" w14:textId="77777777" w:rsidR="008D6AF7" w:rsidRPr="00D8767C" w:rsidRDefault="008D6AF7" w:rsidP="00CA2B50">
            <w:pPr>
              <w:jc w:val="center"/>
            </w:pPr>
            <w:r w:rsidRPr="00D8767C">
              <w:t>4</w:t>
            </w:r>
          </w:p>
        </w:tc>
        <w:tc>
          <w:tcPr>
            <w:tcW w:w="567" w:type="dxa"/>
          </w:tcPr>
          <w:p w14:paraId="32B46B57" w14:textId="77777777" w:rsidR="008D6AF7" w:rsidRPr="00D8767C" w:rsidRDefault="008D6AF7" w:rsidP="00CA2B50">
            <w:pPr>
              <w:jc w:val="center"/>
            </w:pPr>
            <w:r w:rsidRPr="00D8767C">
              <w:t>5</w:t>
            </w:r>
          </w:p>
        </w:tc>
        <w:tc>
          <w:tcPr>
            <w:tcW w:w="1134" w:type="dxa"/>
          </w:tcPr>
          <w:p w14:paraId="4E86A6B8" w14:textId="77777777" w:rsidR="008D6AF7" w:rsidRPr="00D8767C" w:rsidRDefault="008D6AF7" w:rsidP="00CA2B50">
            <w:pPr>
              <w:jc w:val="center"/>
            </w:pPr>
            <w:r w:rsidRPr="00D8767C">
              <w:t>6</w:t>
            </w:r>
          </w:p>
        </w:tc>
        <w:tc>
          <w:tcPr>
            <w:tcW w:w="1276" w:type="dxa"/>
          </w:tcPr>
          <w:p w14:paraId="1EB6D0F0" w14:textId="77777777" w:rsidR="008D6AF7" w:rsidRPr="00D8767C" w:rsidRDefault="008D6AF7" w:rsidP="00CA2B50">
            <w:pPr>
              <w:jc w:val="center"/>
            </w:pPr>
            <w:r w:rsidRPr="00D8767C">
              <w:t>7</w:t>
            </w:r>
          </w:p>
        </w:tc>
        <w:tc>
          <w:tcPr>
            <w:tcW w:w="992" w:type="dxa"/>
          </w:tcPr>
          <w:p w14:paraId="667A56D6" w14:textId="77777777" w:rsidR="008D6AF7" w:rsidRPr="00D8767C" w:rsidRDefault="008D6AF7" w:rsidP="00CA2B50">
            <w:pPr>
              <w:jc w:val="center"/>
            </w:pPr>
            <w:r w:rsidRPr="00D8767C">
              <w:t>8</w:t>
            </w:r>
          </w:p>
        </w:tc>
      </w:tr>
      <w:tr w:rsidR="008D6AF7" w:rsidRPr="006D4C45" w14:paraId="23DF1FCC" w14:textId="77777777" w:rsidTr="00CA2B50">
        <w:tc>
          <w:tcPr>
            <w:tcW w:w="3261" w:type="dxa"/>
          </w:tcPr>
          <w:p w14:paraId="175DA53E" w14:textId="77777777" w:rsidR="008D6AF7" w:rsidRPr="00435246" w:rsidRDefault="008D6AF7" w:rsidP="00CA2B50">
            <w:pPr>
              <w:rPr>
                <w:b/>
              </w:rPr>
            </w:pPr>
            <w:r w:rsidRPr="00435246">
              <w:rPr>
                <w:b/>
              </w:rPr>
              <w:t>Администрация муниципального округа Ломоносовский</w:t>
            </w:r>
          </w:p>
        </w:tc>
        <w:tc>
          <w:tcPr>
            <w:tcW w:w="851" w:type="dxa"/>
          </w:tcPr>
          <w:p w14:paraId="7E98FD3B" w14:textId="77777777" w:rsidR="008D6AF7" w:rsidRPr="00435246" w:rsidRDefault="008D6AF7" w:rsidP="00CA2B50">
            <w:pPr>
              <w:rPr>
                <w:b/>
              </w:rPr>
            </w:pPr>
            <w:r w:rsidRPr="00435246">
              <w:rPr>
                <w:b/>
              </w:rPr>
              <w:t>900</w:t>
            </w:r>
          </w:p>
        </w:tc>
        <w:tc>
          <w:tcPr>
            <w:tcW w:w="709" w:type="dxa"/>
          </w:tcPr>
          <w:p w14:paraId="4E37CC19" w14:textId="77777777" w:rsidR="008D6AF7" w:rsidRPr="00435246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4D9DCB19" w14:textId="77777777" w:rsidR="008D6AF7" w:rsidRPr="00435246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9856D20" w14:textId="77777777" w:rsidR="008D6AF7" w:rsidRPr="00435246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EB845CE" w14:textId="3FBC37D2" w:rsidR="008D6AF7" w:rsidRPr="00AF47AC" w:rsidRDefault="00AF47AC" w:rsidP="00CA2B50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31744</w:t>
            </w:r>
            <w:r>
              <w:rPr>
                <w:b/>
              </w:rPr>
              <w:t>,2</w:t>
            </w:r>
          </w:p>
        </w:tc>
        <w:tc>
          <w:tcPr>
            <w:tcW w:w="1276" w:type="dxa"/>
          </w:tcPr>
          <w:p w14:paraId="0E5AE03B" w14:textId="74459231" w:rsidR="008D6AF7" w:rsidRPr="00435246" w:rsidRDefault="00AF47AC" w:rsidP="00CA2B50">
            <w:pPr>
              <w:jc w:val="right"/>
              <w:rPr>
                <w:b/>
              </w:rPr>
            </w:pPr>
            <w:r>
              <w:rPr>
                <w:b/>
              </w:rPr>
              <w:t>25834,6</w:t>
            </w:r>
          </w:p>
        </w:tc>
        <w:tc>
          <w:tcPr>
            <w:tcW w:w="992" w:type="dxa"/>
          </w:tcPr>
          <w:p w14:paraId="4F58FC98" w14:textId="39B741FF" w:rsidR="008D6AF7" w:rsidRPr="006D4C45" w:rsidRDefault="00AF47AC" w:rsidP="00CA2B50">
            <w:pPr>
              <w:jc w:val="right"/>
              <w:rPr>
                <w:b/>
              </w:rPr>
            </w:pPr>
            <w:r>
              <w:rPr>
                <w:b/>
              </w:rPr>
              <w:t>25233,7</w:t>
            </w:r>
          </w:p>
        </w:tc>
      </w:tr>
      <w:tr w:rsidR="008D6AF7" w:rsidRPr="000168B9" w14:paraId="0DD47C0B" w14:textId="77777777" w:rsidTr="00CA2B50">
        <w:tc>
          <w:tcPr>
            <w:tcW w:w="3261" w:type="dxa"/>
          </w:tcPr>
          <w:p w14:paraId="41D3A103" w14:textId="77777777" w:rsidR="008D6AF7" w:rsidRPr="000168B9" w:rsidRDefault="008D6AF7" w:rsidP="00CA2B50">
            <w:pPr>
              <w:rPr>
                <w:b/>
              </w:rPr>
            </w:pPr>
            <w:r w:rsidRPr="000168B9">
              <w:rPr>
                <w:b/>
              </w:rPr>
              <w:t>ОБЩЕГОСУДАРСТВЕННЫЕ ВОПРОСЫ</w:t>
            </w:r>
          </w:p>
        </w:tc>
        <w:tc>
          <w:tcPr>
            <w:tcW w:w="851" w:type="dxa"/>
          </w:tcPr>
          <w:p w14:paraId="6ED4CA00" w14:textId="77777777" w:rsidR="008D6AF7" w:rsidRPr="000168B9" w:rsidRDefault="008D6AF7" w:rsidP="00CA2B50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74566100" w14:textId="77777777" w:rsidR="008D6AF7" w:rsidRPr="000168B9" w:rsidRDefault="008D6AF7" w:rsidP="00CA2B50">
            <w:pPr>
              <w:jc w:val="both"/>
              <w:rPr>
                <w:b/>
              </w:rPr>
            </w:pPr>
            <w:r>
              <w:rPr>
                <w:b/>
              </w:rPr>
              <w:t xml:space="preserve">01 </w:t>
            </w:r>
            <w:r w:rsidRPr="000168B9">
              <w:rPr>
                <w:b/>
              </w:rPr>
              <w:t>00</w:t>
            </w:r>
          </w:p>
        </w:tc>
        <w:tc>
          <w:tcPr>
            <w:tcW w:w="1417" w:type="dxa"/>
          </w:tcPr>
          <w:p w14:paraId="30D438B5" w14:textId="77777777" w:rsidR="008D6AF7" w:rsidRPr="000168B9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58904D65" w14:textId="77777777" w:rsidR="008D6AF7" w:rsidRPr="000168B9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2462AB58" w14:textId="34012658" w:rsidR="008D6AF7" w:rsidRPr="00961934" w:rsidRDefault="00AF47AC" w:rsidP="00CA2B50">
            <w:pPr>
              <w:jc w:val="right"/>
              <w:rPr>
                <w:b/>
              </w:rPr>
            </w:pPr>
            <w:r>
              <w:rPr>
                <w:b/>
              </w:rPr>
              <w:t>27118,8</w:t>
            </w:r>
          </w:p>
        </w:tc>
        <w:tc>
          <w:tcPr>
            <w:tcW w:w="1276" w:type="dxa"/>
          </w:tcPr>
          <w:p w14:paraId="78540836" w14:textId="733040F4" w:rsidR="008D6AF7" w:rsidRPr="00961934" w:rsidRDefault="00AF47AC" w:rsidP="00CA2B50">
            <w:pPr>
              <w:jc w:val="right"/>
              <w:rPr>
                <w:b/>
              </w:rPr>
            </w:pPr>
            <w:r>
              <w:rPr>
                <w:b/>
              </w:rPr>
              <w:t>21810,1</w:t>
            </w:r>
          </w:p>
        </w:tc>
        <w:tc>
          <w:tcPr>
            <w:tcW w:w="992" w:type="dxa"/>
          </w:tcPr>
          <w:p w14:paraId="4ACBF721" w14:textId="1A46B30F" w:rsidR="008D6AF7" w:rsidRPr="000168B9" w:rsidRDefault="00AF47AC" w:rsidP="00CA2B50">
            <w:pPr>
              <w:jc w:val="right"/>
              <w:rPr>
                <w:b/>
              </w:rPr>
            </w:pPr>
            <w:r>
              <w:rPr>
                <w:b/>
              </w:rPr>
              <w:t>21810,1</w:t>
            </w:r>
          </w:p>
        </w:tc>
      </w:tr>
      <w:tr w:rsidR="008D6AF7" w:rsidRPr="004A2712" w14:paraId="435A7D00" w14:textId="77777777" w:rsidTr="00CA2B50">
        <w:tc>
          <w:tcPr>
            <w:tcW w:w="3261" w:type="dxa"/>
          </w:tcPr>
          <w:p w14:paraId="2BA75750" w14:textId="77777777" w:rsidR="008D6AF7" w:rsidRPr="004A2712" w:rsidRDefault="008D6AF7" w:rsidP="00CA2B50">
            <w:pPr>
              <w:rPr>
                <w:b/>
              </w:rPr>
            </w:pPr>
            <w:r w:rsidRPr="004A2712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14:paraId="4DCD5D12" w14:textId="77777777" w:rsidR="008D6AF7" w:rsidRPr="004A2712" w:rsidRDefault="008D6AF7" w:rsidP="00CA2B50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5A78608B" w14:textId="77777777" w:rsidR="008D6AF7" w:rsidRPr="004A2712" w:rsidRDefault="008D6AF7" w:rsidP="00CA2B50">
            <w:pPr>
              <w:jc w:val="both"/>
              <w:rPr>
                <w:b/>
              </w:rPr>
            </w:pPr>
            <w:r>
              <w:rPr>
                <w:b/>
              </w:rPr>
              <w:t>01</w:t>
            </w:r>
            <w:r w:rsidRPr="004A2712">
              <w:rPr>
                <w:b/>
              </w:rPr>
              <w:t xml:space="preserve"> 02</w:t>
            </w:r>
          </w:p>
        </w:tc>
        <w:tc>
          <w:tcPr>
            <w:tcW w:w="1417" w:type="dxa"/>
          </w:tcPr>
          <w:p w14:paraId="571C88A4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CB2D4BD" w14:textId="77777777" w:rsidR="008D6AF7" w:rsidRPr="00961934" w:rsidRDefault="008D6AF7" w:rsidP="00CA2B50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14:paraId="372963F2" w14:textId="27422D38" w:rsidR="008D6AF7" w:rsidRPr="004A2712" w:rsidRDefault="00AF47AC" w:rsidP="00CA2B50">
            <w:pPr>
              <w:jc w:val="right"/>
              <w:rPr>
                <w:b/>
              </w:rPr>
            </w:pPr>
            <w:r>
              <w:rPr>
                <w:b/>
              </w:rPr>
              <w:t>2741,8</w:t>
            </w:r>
          </w:p>
        </w:tc>
        <w:tc>
          <w:tcPr>
            <w:tcW w:w="1276" w:type="dxa"/>
          </w:tcPr>
          <w:p w14:paraId="49EC0CCF" w14:textId="0B1887F0" w:rsidR="008D6AF7" w:rsidRPr="004A2712" w:rsidRDefault="00AF47AC" w:rsidP="00CA2B50">
            <w:pPr>
              <w:jc w:val="right"/>
              <w:rPr>
                <w:b/>
              </w:rPr>
            </w:pPr>
            <w:r>
              <w:rPr>
                <w:b/>
              </w:rPr>
              <w:t>2741,8</w:t>
            </w:r>
          </w:p>
        </w:tc>
        <w:tc>
          <w:tcPr>
            <w:tcW w:w="992" w:type="dxa"/>
          </w:tcPr>
          <w:p w14:paraId="7FB44F7D" w14:textId="18C00116" w:rsidR="008D6AF7" w:rsidRPr="004A2712" w:rsidRDefault="00AF47AC" w:rsidP="00CA2B50">
            <w:pPr>
              <w:jc w:val="right"/>
              <w:rPr>
                <w:b/>
              </w:rPr>
            </w:pPr>
            <w:r>
              <w:rPr>
                <w:b/>
              </w:rPr>
              <w:t>2741,8</w:t>
            </w:r>
          </w:p>
        </w:tc>
      </w:tr>
      <w:tr w:rsidR="006577DB" w:rsidRPr="004A2712" w14:paraId="34394565" w14:textId="77777777" w:rsidTr="00CA2B50">
        <w:tc>
          <w:tcPr>
            <w:tcW w:w="3261" w:type="dxa"/>
          </w:tcPr>
          <w:p w14:paraId="017A35F5" w14:textId="77777777" w:rsidR="006577DB" w:rsidRPr="004A2712" w:rsidRDefault="006577DB" w:rsidP="006577DB">
            <w:r>
              <w:t xml:space="preserve">Глава муниципального образования </w:t>
            </w:r>
          </w:p>
        </w:tc>
        <w:tc>
          <w:tcPr>
            <w:tcW w:w="851" w:type="dxa"/>
          </w:tcPr>
          <w:p w14:paraId="48749A05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3C459D7D" w14:textId="77777777" w:rsidR="006577DB" w:rsidRPr="004A2712" w:rsidRDefault="006577DB" w:rsidP="006577DB">
            <w:pPr>
              <w:jc w:val="both"/>
            </w:pPr>
            <w:r>
              <w:t>01</w:t>
            </w:r>
            <w:r w:rsidRPr="004A2712">
              <w:t xml:space="preserve"> 02</w:t>
            </w:r>
          </w:p>
        </w:tc>
        <w:tc>
          <w:tcPr>
            <w:tcW w:w="1417" w:type="dxa"/>
          </w:tcPr>
          <w:p w14:paraId="55B7AA63" w14:textId="77777777" w:rsidR="006577DB" w:rsidRPr="004A2712" w:rsidRDefault="006577DB" w:rsidP="006577DB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567" w:type="dxa"/>
          </w:tcPr>
          <w:p w14:paraId="021079FA" w14:textId="77777777" w:rsidR="006577DB" w:rsidRPr="004A2712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4D240F69" w14:textId="2B84E8B1" w:rsidR="006577DB" w:rsidRPr="004A2712" w:rsidRDefault="006577DB" w:rsidP="006577DB">
            <w:pPr>
              <w:jc w:val="right"/>
            </w:pPr>
            <w:r>
              <w:t>2689,8</w:t>
            </w:r>
          </w:p>
        </w:tc>
        <w:tc>
          <w:tcPr>
            <w:tcW w:w="1276" w:type="dxa"/>
          </w:tcPr>
          <w:p w14:paraId="7B7013B3" w14:textId="02C9DF4B" w:rsidR="006577DB" w:rsidRPr="004A2712" w:rsidRDefault="006577DB" w:rsidP="006577DB">
            <w:pPr>
              <w:jc w:val="right"/>
            </w:pPr>
            <w:r>
              <w:t>2689,8</w:t>
            </w:r>
          </w:p>
        </w:tc>
        <w:tc>
          <w:tcPr>
            <w:tcW w:w="992" w:type="dxa"/>
          </w:tcPr>
          <w:p w14:paraId="15B0A1BB" w14:textId="17255839" w:rsidR="006577DB" w:rsidRPr="004A2712" w:rsidRDefault="006577DB" w:rsidP="006577DB">
            <w:pPr>
              <w:jc w:val="right"/>
            </w:pPr>
            <w:r>
              <w:t>2689,8</w:t>
            </w:r>
          </w:p>
        </w:tc>
      </w:tr>
      <w:tr w:rsidR="006577DB" w:rsidRPr="004A2712" w14:paraId="1E9D66EC" w14:textId="77777777" w:rsidTr="00CA2B50">
        <w:tc>
          <w:tcPr>
            <w:tcW w:w="3261" w:type="dxa"/>
          </w:tcPr>
          <w:p w14:paraId="142811F4" w14:textId="77777777" w:rsidR="006577DB" w:rsidRPr="004A2712" w:rsidRDefault="006577DB" w:rsidP="006577DB">
            <w:pPr>
              <w:jc w:val="both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14:paraId="60458472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65F6FC34" w14:textId="77777777" w:rsidR="006577DB" w:rsidRPr="004A2712" w:rsidRDefault="006577DB" w:rsidP="006577DB">
            <w:pPr>
              <w:jc w:val="both"/>
            </w:pPr>
            <w:r>
              <w:t>01</w:t>
            </w:r>
            <w:r w:rsidRPr="004A2712">
              <w:t xml:space="preserve"> 02</w:t>
            </w:r>
          </w:p>
        </w:tc>
        <w:tc>
          <w:tcPr>
            <w:tcW w:w="1417" w:type="dxa"/>
          </w:tcPr>
          <w:p w14:paraId="4F363B38" w14:textId="77777777" w:rsidR="006577DB" w:rsidRPr="004A2712" w:rsidRDefault="006577DB" w:rsidP="006577DB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567" w:type="dxa"/>
          </w:tcPr>
          <w:p w14:paraId="6E8AB57F" w14:textId="77777777" w:rsidR="006577DB" w:rsidRPr="004A2712" w:rsidRDefault="006577DB" w:rsidP="006577DB">
            <w:pPr>
              <w:jc w:val="both"/>
            </w:pPr>
            <w:r w:rsidRPr="004A2712">
              <w:t>1</w:t>
            </w:r>
            <w:r>
              <w:t>00</w:t>
            </w:r>
          </w:p>
        </w:tc>
        <w:tc>
          <w:tcPr>
            <w:tcW w:w="1134" w:type="dxa"/>
          </w:tcPr>
          <w:p w14:paraId="5A61C764" w14:textId="6359AC64" w:rsidR="006577DB" w:rsidRPr="004A2712" w:rsidRDefault="006577DB" w:rsidP="006577DB">
            <w:pPr>
              <w:jc w:val="right"/>
            </w:pPr>
            <w:r>
              <w:t>2689,8</w:t>
            </w:r>
          </w:p>
        </w:tc>
        <w:tc>
          <w:tcPr>
            <w:tcW w:w="1276" w:type="dxa"/>
          </w:tcPr>
          <w:p w14:paraId="742B23B6" w14:textId="1E0D95D2" w:rsidR="006577DB" w:rsidRPr="004A2712" w:rsidRDefault="006577DB" w:rsidP="006577DB">
            <w:pPr>
              <w:jc w:val="right"/>
            </w:pPr>
            <w:r>
              <w:t>2689,8</w:t>
            </w:r>
          </w:p>
        </w:tc>
        <w:tc>
          <w:tcPr>
            <w:tcW w:w="992" w:type="dxa"/>
          </w:tcPr>
          <w:p w14:paraId="3605FBE6" w14:textId="02BED2EB" w:rsidR="006577DB" w:rsidRPr="004A2712" w:rsidRDefault="006577DB" w:rsidP="006577DB">
            <w:pPr>
              <w:jc w:val="right"/>
            </w:pPr>
            <w:r>
              <w:t>2689,8</w:t>
            </w:r>
          </w:p>
        </w:tc>
      </w:tr>
      <w:tr w:rsidR="006577DB" w:rsidRPr="00AA14AD" w14:paraId="526D6C5A" w14:textId="77777777" w:rsidTr="00CA2B50">
        <w:tc>
          <w:tcPr>
            <w:tcW w:w="3261" w:type="dxa"/>
            <w:vAlign w:val="bottom"/>
          </w:tcPr>
          <w:p w14:paraId="17822056" w14:textId="77777777" w:rsidR="006577DB" w:rsidRPr="004A2712" w:rsidRDefault="006577DB" w:rsidP="006577DB">
            <w:pPr>
              <w:snapToGrid w:val="0"/>
            </w:pPr>
            <w:r>
              <w:t>Расходы на</w:t>
            </w:r>
            <w:r w:rsidRPr="004A2712">
              <w:t xml:space="preserve">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14:paraId="761F4A59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297420A2" w14:textId="77777777" w:rsidR="006577DB" w:rsidRPr="004A2712" w:rsidRDefault="006577DB" w:rsidP="006577DB">
            <w:pPr>
              <w:jc w:val="both"/>
            </w:pPr>
            <w:r>
              <w:t>01</w:t>
            </w:r>
            <w:r w:rsidRPr="004A2712">
              <w:t xml:space="preserve"> 02</w:t>
            </w:r>
          </w:p>
        </w:tc>
        <w:tc>
          <w:tcPr>
            <w:tcW w:w="1417" w:type="dxa"/>
          </w:tcPr>
          <w:p w14:paraId="6714BAB2" w14:textId="77777777" w:rsidR="006577DB" w:rsidRPr="004A2712" w:rsidRDefault="006577DB" w:rsidP="006577DB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567" w:type="dxa"/>
          </w:tcPr>
          <w:p w14:paraId="214B2252" w14:textId="77777777" w:rsidR="006577DB" w:rsidRPr="004A2712" w:rsidRDefault="006577DB" w:rsidP="006577DB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34" w:type="dxa"/>
          </w:tcPr>
          <w:p w14:paraId="5A706D98" w14:textId="1F6C2C64" w:rsidR="006577DB" w:rsidRPr="004A2712" w:rsidRDefault="006577DB" w:rsidP="006577DB">
            <w:pPr>
              <w:jc w:val="right"/>
            </w:pPr>
            <w:r>
              <w:t>2689,8</w:t>
            </w:r>
          </w:p>
        </w:tc>
        <w:tc>
          <w:tcPr>
            <w:tcW w:w="1276" w:type="dxa"/>
          </w:tcPr>
          <w:p w14:paraId="262936D6" w14:textId="54DAFA82" w:rsidR="006577DB" w:rsidRPr="004A2712" w:rsidRDefault="006577DB" w:rsidP="006577DB">
            <w:pPr>
              <w:jc w:val="right"/>
            </w:pPr>
            <w:r>
              <w:t>2689,8</w:t>
            </w:r>
          </w:p>
        </w:tc>
        <w:tc>
          <w:tcPr>
            <w:tcW w:w="992" w:type="dxa"/>
          </w:tcPr>
          <w:p w14:paraId="162988AF" w14:textId="4E9E80F9" w:rsidR="006577DB" w:rsidRPr="00AF47AC" w:rsidRDefault="006577DB" w:rsidP="006577DB">
            <w:pPr>
              <w:jc w:val="right"/>
            </w:pPr>
            <w:r>
              <w:t>2689,8</w:t>
            </w:r>
          </w:p>
        </w:tc>
      </w:tr>
      <w:tr w:rsidR="008D6AF7" w:rsidRPr="004A2712" w14:paraId="06BB3EC9" w14:textId="77777777" w:rsidTr="00CA2B50">
        <w:tc>
          <w:tcPr>
            <w:tcW w:w="3261" w:type="dxa"/>
          </w:tcPr>
          <w:p w14:paraId="4AE29D2C" w14:textId="77777777" w:rsidR="008D6AF7" w:rsidRPr="004A2712" w:rsidRDefault="008D6AF7" w:rsidP="00CA2B50">
            <w:pPr>
              <w:jc w:val="both"/>
            </w:pPr>
            <w:r w:rsidRPr="004A2712">
              <w:t>Прочие расходы в сфере здравоохранения</w:t>
            </w:r>
          </w:p>
        </w:tc>
        <w:tc>
          <w:tcPr>
            <w:tcW w:w="851" w:type="dxa"/>
          </w:tcPr>
          <w:p w14:paraId="72B49113" w14:textId="77777777" w:rsidR="008D6AF7" w:rsidRPr="004A2712" w:rsidRDefault="008D6AF7" w:rsidP="00CA2B50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142E7BEB" w14:textId="77777777" w:rsidR="008D6AF7" w:rsidRPr="004A2712" w:rsidRDefault="008D6AF7" w:rsidP="00CA2B50">
            <w:pPr>
              <w:jc w:val="both"/>
            </w:pPr>
            <w:r>
              <w:t xml:space="preserve">01 </w:t>
            </w:r>
            <w:r w:rsidRPr="004A2712">
              <w:t xml:space="preserve">02 </w:t>
            </w:r>
          </w:p>
        </w:tc>
        <w:tc>
          <w:tcPr>
            <w:tcW w:w="1417" w:type="dxa"/>
          </w:tcPr>
          <w:p w14:paraId="56549D25" w14:textId="77777777" w:rsidR="008D6AF7" w:rsidRPr="004A2712" w:rsidRDefault="008D6AF7" w:rsidP="00CA2B50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567" w:type="dxa"/>
          </w:tcPr>
          <w:p w14:paraId="071D65D1" w14:textId="77777777" w:rsidR="008D6AF7" w:rsidRPr="004A2712" w:rsidRDefault="008D6AF7" w:rsidP="00CA2B50">
            <w:pPr>
              <w:jc w:val="both"/>
            </w:pPr>
          </w:p>
        </w:tc>
        <w:tc>
          <w:tcPr>
            <w:tcW w:w="1134" w:type="dxa"/>
          </w:tcPr>
          <w:p w14:paraId="0DD7C072" w14:textId="77777777" w:rsidR="008D6AF7" w:rsidRPr="004A2712" w:rsidRDefault="008D6AF7" w:rsidP="00CA2B50">
            <w:pPr>
              <w:jc w:val="right"/>
            </w:pPr>
            <w:r>
              <w:t>52,0</w:t>
            </w:r>
          </w:p>
        </w:tc>
        <w:tc>
          <w:tcPr>
            <w:tcW w:w="1276" w:type="dxa"/>
          </w:tcPr>
          <w:p w14:paraId="28FE8DC3" w14:textId="77777777" w:rsidR="008D6AF7" w:rsidRPr="004A2712" w:rsidRDefault="008D6AF7" w:rsidP="00CA2B50">
            <w:pPr>
              <w:jc w:val="right"/>
            </w:pPr>
            <w:r>
              <w:t>52,0</w:t>
            </w:r>
          </w:p>
        </w:tc>
        <w:tc>
          <w:tcPr>
            <w:tcW w:w="992" w:type="dxa"/>
          </w:tcPr>
          <w:p w14:paraId="48913C18" w14:textId="77777777" w:rsidR="008D6AF7" w:rsidRPr="004A2712" w:rsidRDefault="008D6AF7" w:rsidP="00CA2B50">
            <w:pPr>
              <w:jc w:val="right"/>
            </w:pPr>
            <w:r>
              <w:t>52,0</w:t>
            </w:r>
          </w:p>
        </w:tc>
      </w:tr>
      <w:tr w:rsidR="008D6AF7" w:rsidRPr="004A2712" w14:paraId="02A92DEE" w14:textId="77777777" w:rsidTr="00CA2B50">
        <w:tc>
          <w:tcPr>
            <w:tcW w:w="3261" w:type="dxa"/>
          </w:tcPr>
          <w:p w14:paraId="5864653B" w14:textId="77777777" w:rsidR="008D6AF7" w:rsidRPr="004A2712" w:rsidRDefault="008D6AF7" w:rsidP="00CA2B50">
            <w:pPr>
              <w:jc w:val="both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14:paraId="1E8C7BD3" w14:textId="77777777" w:rsidR="008D6AF7" w:rsidRPr="004A2712" w:rsidRDefault="008D6AF7" w:rsidP="00CA2B50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0E771D01" w14:textId="77777777" w:rsidR="008D6AF7" w:rsidRPr="004A2712" w:rsidRDefault="008D6AF7" w:rsidP="00CA2B50">
            <w:pPr>
              <w:jc w:val="both"/>
            </w:pPr>
            <w:r>
              <w:t>01</w:t>
            </w:r>
            <w:r w:rsidRPr="004A2712">
              <w:t xml:space="preserve"> 02</w:t>
            </w:r>
          </w:p>
        </w:tc>
        <w:tc>
          <w:tcPr>
            <w:tcW w:w="1417" w:type="dxa"/>
          </w:tcPr>
          <w:p w14:paraId="0AA0708E" w14:textId="77777777" w:rsidR="008D6AF7" w:rsidRPr="004A2712" w:rsidRDefault="008D6AF7" w:rsidP="00CA2B50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567" w:type="dxa"/>
          </w:tcPr>
          <w:p w14:paraId="480AAC1C" w14:textId="77777777" w:rsidR="008D6AF7" w:rsidRPr="004A2712" w:rsidRDefault="008D6AF7" w:rsidP="00CA2B50">
            <w:pPr>
              <w:jc w:val="both"/>
            </w:pPr>
            <w:r w:rsidRPr="004A2712">
              <w:t>1</w:t>
            </w:r>
            <w:r>
              <w:t>00</w:t>
            </w:r>
          </w:p>
        </w:tc>
        <w:tc>
          <w:tcPr>
            <w:tcW w:w="1134" w:type="dxa"/>
          </w:tcPr>
          <w:p w14:paraId="5C7994AC" w14:textId="77777777" w:rsidR="008D6AF7" w:rsidRPr="004A2712" w:rsidRDefault="008D6AF7" w:rsidP="00CA2B50">
            <w:pPr>
              <w:jc w:val="right"/>
            </w:pPr>
            <w:r>
              <w:t>52,0</w:t>
            </w:r>
          </w:p>
        </w:tc>
        <w:tc>
          <w:tcPr>
            <w:tcW w:w="1276" w:type="dxa"/>
          </w:tcPr>
          <w:p w14:paraId="3F4976E8" w14:textId="77777777" w:rsidR="008D6AF7" w:rsidRPr="004A2712" w:rsidRDefault="008D6AF7" w:rsidP="00CA2B50">
            <w:pPr>
              <w:jc w:val="right"/>
            </w:pPr>
            <w:r>
              <w:t>52,0</w:t>
            </w:r>
          </w:p>
        </w:tc>
        <w:tc>
          <w:tcPr>
            <w:tcW w:w="992" w:type="dxa"/>
          </w:tcPr>
          <w:p w14:paraId="006375C1" w14:textId="77777777" w:rsidR="008D6AF7" w:rsidRPr="004A2712" w:rsidRDefault="008D6AF7" w:rsidP="00CA2B50">
            <w:pPr>
              <w:jc w:val="right"/>
            </w:pPr>
            <w:r>
              <w:t>52,0</w:t>
            </w:r>
          </w:p>
        </w:tc>
      </w:tr>
      <w:tr w:rsidR="008D6AF7" w:rsidRPr="004A2712" w14:paraId="2F4DB5AB" w14:textId="77777777" w:rsidTr="00CA2B50">
        <w:tc>
          <w:tcPr>
            <w:tcW w:w="3261" w:type="dxa"/>
            <w:vAlign w:val="bottom"/>
          </w:tcPr>
          <w:p w14:paraId="2F53BB83" w14:textId="77777777" w:rsidR="008D6AF7" w:rsidRPr="004A2712" w:rsidRDefault="008D6AF7" w:rsidP="00CA2B50">
            <w:pPr>
              <w:snapToGrid w:val="0"/>
            </w:pPr>
            <w:r>
              <w:t>Расходы на</w:t>
            </w:r>
            <w:r w:rsidRPr="004A2712">
              <w:t xml:space="preserve">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14:paraId="3A4D4D58" w14:textId="77777777" w:rsidR="008D6AF7" w:rsidRPr="004A2712" w:rsidRDefault="008D6AF7" w:rsidP="00CA2B50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429D0ED5" w14:textId="77777777" w:rsidR="008D6AF7" w:rsidRPr="004A2712" w:rsidRDefault="008D6AF7" w:rsidP="00CA2B50">
            <w:pPr>
              <w:jc w:val="both"/>
            </w:pPr>
            <w:r>
              <w:t xml:space="preserve">01 </w:t>
            </w:r>
            <w:r w:rsidRPr="004A2712">
              <w:t xml:space="preserve">02 </w:t>
            </w:r>
          </w:p>
        </w:tc>
        <w:tc>
          <w:tcPr>
            <w:tcW w:w="1417" w:type="dxa"/>
          </w:tcPr>
          <w:p w14:paraId="1E4EEC14" w14:textId="77777777" w:rsidR="008D6AF7" w:rsidRPr="004A2712" w:rsidRDefault="008D6AF7" w:rsidP="00CA2B50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567" w:type="dxa"/>
          </w:tcPr>
          <w:p w14:paraId="54C387EB" w14:textId="77777777" w:rsidR="008D6AF7" w:rsidRPr="004A2712" w:rsidRDefault="008D6AF7" w:rsidP="00CA2B50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34" w:type="dxa"/>
          </w:tcPr>
          <w:p w14:paraId="6C42153D" w14:textId="77777777" w:rsidR="008D6AF7" w:rsidRPr="004A2712" w:rsidRDefault="008D6AF7" w:rsidP="00CA2B50">
            <w:pPr>
              <w:jc w:val="right"/>
            </w:pPr>
            <w:r>
              <w:t>52,0</w:t>
            </w:r>
          </w:p>
        </w:tc>
        <w:tc>
          <w:tcPr>
            <w:tcW w:w="1276" w:type="dxa"/>
          </w:tcPr>
          <w:p w14:paraId="3E35C151" w14:textId="77777777" w:rsidR="008D6AF7" w:rsidRPr="004A2712" w:rsidRDefault="008D6AF7" w:rsidP="00CA2B50">
            <w:pPr>
              <w:jc w:val="right"/>
            </w:pPr>
            <w:r>
              <w:t>52,0</w:t>
            </w:r>
          </w:p>
        </w:tc>
        <w:tc>
          <w:tcPr>
            <w:tcW w:w="992" w:type="dxa"/>
          </w:tcPr>
          <w:p w14:paraId="2F461984" w14:textId="77777777" w:rsidR="008D6AF7" w:rsidRPr="004A2712" w:rsidRDefault="008D6AF7" w:rsidP="00CA2B50">
            <w:pPr>
              <w:jc w:val="right"/>
            </w:pPr>
            <w:r>
              <w:t>52,0</w:t>
            </w:r>
          </w:p>
        </w:tc>
      </w:tr>
      <w:tr w:rsidR="008D6AF7" w:rsidRPr="004A2712" w14:paraId="77B40289" w14:textId="77777777" w:rsidTr="00CA2B50">
        <w:tc>
          <w:tcPr>
            <w:tcW w:w="3261" w:type="dxa"/>
          </w:tcPr>
          <w:p w14:paraId="533F3D5B" w14:textId="77777777" w:rsidR="008D6AF7" w:rsidRPr="004A2712" w:rsidRDefault="008D6AF7" w:rsidP="00CA2B50">
            <w:pPr>
              <w:jc w:val="both"/>
              <w:rPr>
                <w:b/>
              </w:rPr>
            </w:pPr>
            <w:r w:rsidRPr="004A2712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851" w:type="dxa"/>
          </w:tcPr>
          <w:p w14:paraId="3C21BCE7" w14:textId="77777777" w:rsidR="008D6AF7" w:rsidRPr="004A2712" w:rsidRDefault="008D6AF7" w:rsidP="00CA2B50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7558B285" w14:textId="77777777" w:rsidR="008D6AF7" w:rsidRPr="004A2712" w:rsidRDefault="008D6AF7" w:rsidP="00CA2B50">
            <w:pPr>
              <w:jc w:val="both"/>
              <w:rPr>
                <w:b/>
              </w:rPr>
            </w:pPr>
            <w:r>
              <w:rPr>
                <w:b/>
              </w:rPr>
              <w:t xml:space="preserve">01 </w:t>
            </w:r>
            <w:r w:rsidRPr="004A2712">
              <w:rPr>
                <w:b/>
              </w:rPr>
              <w:t>03</w:t>
            </w:r>
          </w:p>
        </w:tc>
        <w:tc>
          <w:tcPr>
            <w:tcW w:w="1417" w:type="dxa"/>
          </w:tcPr>
          <w:p w14:paraId="66C598E4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45875757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742E8FC0" w14:textId="5955C27B" w:rsidR="008D6AF7" w:rsidRPr="004A2712" w:rsidRDefault="00AF47AC" w:rsidP="00CA2B50">
            <w:pPr>
              <w:jc w:val="right"/>
              <w:rPr>
                <w:b/>
              </w:rPr>
            </w:pPr>
            <w:r>
              <w:rPr>
                <w:b/>
              </w:rPr>
              <w:t>2235,0</w:t>
            </w:r>
          </w:p>
        </w:tc>
        <w:tc>
          <w:tcPr>
            <w:tcW w:w="1276" w:type="dxa"/>
          </w:tcPr>
          <w:p w14:paraId="394DAF36" w14:textId="7077EC50" w:rsidR="008D6AF7" w:rsidRPr="004A2712" w:rsidRDefault="00AF47AC" w:rsidP="00CA2B50">
            <w:pPr>
              <w:jc w:val="right"/>
              <w:rPr>
                <w:b/>
              </w:rPr>
            </w:pPr>
            <w:r>
              <w:rPr>
                <w:b/>
              </w:rPr>
              <w:t>2595,0</w:t>
            </w:r>
          </w:p>
        </w:tc>
        <w:tc>
          <w:tcPr>
            <w:tcW w:w="992" w:type="dxa"/>
          </w:tcPr>
          <w:p w14:paraId="74478B32" w14:textId="0F3212A3" w:rsidR="008D6AF7" w:rsidRPr="004A2712" w:rsidRDefault="00AF47AC" w:rsidP="00CA2B50">
            <w:pPr>
              <w:jc w:val="right"/>
              <w:rPr>
                <w:b/>
              </w:rPr>
            </w:pPr>
            <w:r>
              <w:rPr>
                <w:b/>
              </w:rPr>
              <w:t>2595,0</w:t>
            </w:r>
          </w:p>
        </w:tc>
      </w:tr>
      <w:tr w:rsidR="00AF47AC" w:rsidRPr="00EC7EA7" w14:paraId="3A8F0F58" w14:textId="77777777" w:rsidTr="00CA2B50">
        <w:tc>
          <w:tcPr>
            <w:tcW w:w="3261" w:type="dxa"/>
          </w:tcPr>
          <w:p w14:paraId="4FD227E5" w14:textId="77777777" w:rsidR="00AF47AC" w:rsidRPr="004A2712" w:rsidRDefault="00AF47AC" w:rsidP="00AF47AC">
            <w:pPr>
              <w:jc w:val="both"/>
              <w:rPr>
                <w:b/>
              </w:rPr>
            </w:pPr>
            <w:r w:rsidRPr="004A2712">
              <w:t xml:space="preserve">Депутаты Совета депутатов муниципального округа </w:t>
            </w:r>
          </w:p>
        </w:tc>
        <w:tc>
          <w:tcPr>
            <w:tcW w:w="851" w:type="dxa"/>
          </w:tcPr>
          <w:p w14:paraId="4C516C35" w14:textId="77777777" w:rsidR="00AF47AC" w:rsidRPr="004A2712" w:rsidRDefault="00AF47AC" w:rsidP="00AF47AC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6AB11C4C" w14:textId="77777777" w:rsidR="00AF47AC" w:rsidRPr="004A2712" w:rsidRDefault="00AF47AC" w:rsidP="00AF47AC">
            <w:pPr>
              <w:jc w:val="both"/>
            </w:pPr>
            <w:r>
              <w:t xml:space="preserve">01 </w:t>
            </w:r>
            <w:r w:rsidRPr="004A2712">
              <w:t>03</w:t>
            </w:r>
          </w:p>
        </w:tc>
        <w:tc>
          <w:tcPr>
            <w:tcW w:w="1417" w:type="dxa"/>
          </w:tcPr>
          <w:p w14:paraId="279770CB" w14:textId="77777777" w:rsidR="00AF47AC" w:rsidRPr="004A2712" w:rsidRDefault="00AF47AC" w:rsidP="00AF47AC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200</w:t>
            </w:r>
          </w:p>
        </w:tc>
        <w:tc>
          <w:tcPr>
            <w:tcW w:w="567" w:type="dxa"/>
          </w:tcPr>
          <w:p w14:paraId="77CEE5C6" w14:textId="77777777" w:rsidR="00AF47AC" w:rsidRPr="004A2712" w:rsidRDefault="00AF47AC" w:rsidP="00AF47AC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5751C873" w14:textId="0A52160B" w:rsidR="00AF47AC" w:rsidRPr="00EC7EA7" w:rsidRDefault="00AF47AC" w:rsidP="00AF47AC">
            <w:pPr>
              <w:jc w:val="right"/>
            </w:pPr>
            <w:r>
              <w:t>195,0</w:t>
            </w:r>
          </w:p>
        </w:tc>
        <w:tc>
          <w:tcPr>
            <w:tcW w:w="1276" w:type="dxa"/>
          </w:tcPr>
          <w:p w14:paraId="7783D6CA" w14:textId="77777777" w:rsidR="00AF47AC" w:rsidRPr="00EC7EA7" w:rsidRDefault="00AF47AC" w:rsidP="00AF47AC">
            <w:pPr>
              <w:jc w:val="right"/>
            </w:pPr>
            <w:r>
              <w:t>195,0</w:t>
            </w:r>
          </w:p>
        </w:tc>
        <w:tc>
          <w:tcPr>
            <w:tcW w:w="992" w:type="dxa"/>
          </w:tcPr>
          <w:p w14:paraId="17D3FC9F" w14:textId="77777777" w:rsidR="00AF47AC" w:rsidRPr="00EC7EA7" w:rsidRDefault="00AF47AC" w:rsidP="00AF47AC">
            <w:pPr>
              <w:jc w:val="right"/>
            </w:pPr>
            <w:r>
              <w:t>195,0</w:t>
            </w:r>
          </w:p>
        </w:tc>
      </w:tr>
      <w:tr w:rsidR="00AF47AC" w:rsidRPr="00EC7EA7" w14:paraId="48D834F4" w14:textId="77777777" w:rsidTr="00CA2B50">
        <w:tc>
          <w:tcPr>
            <w:tcW w:w="3261" w:type="dxa"/>
          </w:tcPr>
          <w:p w14:paraId="1D4C638F" w14:textId="77777777" w:rsidR="00AF47AC" w:rsidRPr="004A2712" w:rsidRDefault="00AF47AC" w:rsidP="00AF47AC">
            <w:pPr>
              <w:jc w:val="both"/>
            </w:pPr>
            <w:r>
              <w:t>З</w:t>
            </w:r>
            <w:r w:rsidRPr="004A2712">
              <w:t xml:space="preserve">акупка товаров, работ, услуг для </w:t>
            </w:r>
            <w:r>
              <w:t xml:space="preserve">обеспечения </w:t>
            </w:r>
            <w:r w:rsidRPr="004A2712">
              <w:t xml:space="preserve">государственных </w:t>
            </w:r>
            <w:r>
              <w:t xml:space="preserve">(муниципальных) </w:t>
            </w:r>
            <w:r w:rsidRPr="004A2712">
              <w:t>нужд</w:t>
            </w:r>
          </w:p>
        </w:tc>
        <w:tc>
          <w:tcPr>
            <w:tcW w:w="851" w:type="dxa"/>
          </w:tcPr>
          <w:p w14:paraId="16942E75" w14:textId="77777777" w:rsidR="00AF47AC" w:rsidRPr="004A2712" w:rsidRDefault="00AF47AC" w:rsidP="00AF47AC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4DC6F93F" w14:textId="77777777" w:rsidR="00AF47AC" w:rsidRPr="004A2712" w:rsidRDefault="00AF47AC" w:rsidP="00AF47AC">
            <w:pPr>
              <w:jc w:val="both"/>
            </w:pPr>
            <w:r>
              <w:t xml:space="preserve">01 </w:t>
            </w:r>
            <w:r w:rsidRPr="004A2712">
              <w:t>03</w:t>
            </w:r>
          </w:p>
        </w:tc>
        <w:tc>
          <w:tcPr>
            <w:tcW w:w="1417" w:type="dxa"/>
          </w:tcPr>
          <w:p w14:paraId="6554CF4F" w14:textId="77777777" w:rsidR="00AF47AC" w:rsidRPr="004A2712" w:rsidRDefault="00AF47AC" w:rsidP="00AF47AC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200</w:t>
            </w:r>
          </w:p>
        </w:tc>
        <w:tc>
          <w:tcPr>
            <w:tcW w:w="567" w:type="dxa"/>
          </w:tcPr>
          <w:p w14:paraId="01A1F959" w14:textId="77777777" w:rsidR="00AF47AC" w:rsidRPr="004A2712" w:rsidRDefault="00AF47AC" w:rsidP="00AF47AC">
            <w:pPr>
              <w:jc w:val="both"/>
            </w:pPr>
            <w:r>
              <w:t>200</w:t>
            </w:r>
          </w:p>
        </w:tc>
        <w:tc>
          <w:tcPr>
            <w:tcW w:w="1134" w:type="dxa"/>
          </w:tcPr>
          <w:p w14:paraId="3DE7712C" w14:textId="0A245A06" w:rsidR="00AF47AC" w:rsidRPr="00EC7EA7" w:rsidRDefault="00AF47AC" w:rsidP="00AF47AC">
            <w:pPr>
              <w:jc w:val="right"/>
            </w:pPr>
            <w:r>
              <w:t>195,0</w:t>
            </w:r>
          </w:p>
        </w:tc>
        <w:tc>
          <w:tcPr>
            <w:tcW w:w="1276" w:type="dxa"/>
          </w:tcPr>
          <w:p w14:paraId="72ED7468" w14:textId="77777777" w:rsidR="00AF47AC" w:rsidRPr="00EC7EA7" w:rsidRDefault="00AF47AC" w:rsidP="00AF47AC">
            <w:pPr>
              <w:jc w:val="right"/>
            </w:pPr>
            <w:r>
              <w:t>195,0</w:t>
            </w:r>
          </w:p>
        </w:tc>
        <w:tc>
          <w:tcPr>
            <w:tcW w:w="992" w:type="dxa"/>
          </w:tcPr>
          <w:p w14:paraId="1A97B3C4" w14:textId="77777777" w:rsidR="00AF47AC" w:rsidRPr="00EC7EA7" w:rsidRDefault="00AF47AC" w:rsidP="00AF47AC">
            <w:pPr>
              <w:jc w:val="right"/>
            </w:pPr>
            <w:r>
              <w:t>195,0</w:t>
            </w:r>
          </w:p>
        </w:tc>
      </w:tr>
      <w:tr w:rsidR="00AF47AC" w:rsidRPr="00EC7EA7" w14:paraId="2662EBC3" w14:textId="77777777" w:rsidTr="00CA2B50">
        <w:tc>
          <w:tcPr>
            <w:tcW w:w="3261" w:type="dxa"/>
          </w:tcPr>
          <w:p w14:paraId="29744ACF" w14:textId="77777777" w:rsidR="00AF47AC" w:rsidRPr="004A2712" w:rsidRDefault="00AF47AC" w:rsidP="00AF47AC">
            <w:pPr>
              <w:jc w:val="both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851" w:type="dxa"/>
          </w:tcPr>
          <w:p w14:paraId="6D66BCB1" w14:textId="77777777" w:rsidR="00AF47AC" w:rsidRPr="004A2712" w:rsidRDefault="00AF47AC" w:rsidP="00AF47AC">
            <w:pPr>
              <w:jc w:val="both"/>
            </w:pPr>
            <w:r>
              <w:lastRenderedPageBreak/>
              <w:t>900</w:t>
            </w:r>
          </w:p>
        </w:tc>
        <w:tc>
          <w:tcPr>
            <w:tcW w:w="709" w:type="dxa"/>
          </w:tcPr>
          <w:p w14:paraId="1961B5CF" w14:textId="77777777" w:rsidR="00AF47AC" w:rsidRPr="004A2712" w:rsidRDefault="00AF47AC" w:rsidP="00AF47AC">
            <w:pPr>
              <w:jc w:val="both"/>
            </w:pPr>
            <w:r>
              <w:t xml:space="preserve">01 </w:t>
            </w:r>
            <w:r w:rsidRPr="004A2712">
              <w:t>03</w:t>
            </w:r>
          </w:p>
        </w:tc>
        <w:tc>
          <w:tcPr>
            <w:tcW w:w="1417" w:type="dxa"/>
          </w:tcPr>
          <w:p w14:paraId="54888211" w14:textId="77777777" w:rsidR="00AF47AC" w:rsidRPr="004A2712" w:rsidRDefault="00AF47AC" w:rsidP="00AF47AC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200</w:t>
            </w:r>
          </w:p>
        </w:tc>
        <w:tc>
          <w:tcPr>
            <w:tcW w:w="567" w:type="dxa"/>
          </w:tcPr>
          <w:p w14:paraId="13F2A50A" w14:textId="77777777" w:rsidR="00AF47AC" w:rsidRPr="004A2712" w:rsidRDefault="00AF47AC" w:rsidP="00AF47AC">
            <w:pPr>
              <w:jc w:val="both"/>
            </w:pPr>
            <w:r>
              <w:t>240</w:t>
            </w:r>
          </w:p>
        </w:tc>
        <w:tc>
          <w:tcPr>
            <w:tcW w:w="1134" w:type="dxa"/>
          </w:tcPr>
          <w:p w14:paraId="5EB22275" w14:textId="2F9E4A3C" w:rsidR="00AF47AC" w:rsidRPr="00EC7EA7" w:rsidRDefault="00AF47AC" w:rsidP="00AF47AC">
            <w:pPr>
              <w:jc w:val="right"/>
            </w:pPr>
            <w:r>
              <w:t>195,0</w:t>
            </w:r>
          </w:p>
        </w:tc>
        <w:tc>
          <w:tcPr>
            <w:tcW w:w="1276" w:type="dxa"/>
          </w:tcPr>
          <w:p w14:paraId="72E0DAB0" w14:textId="77777777" w:rsidR="00AF47AC" w:rsidRPr="00EC7EA7" w:rsidRDefault="00AF47AC" w:rsidP="00AF47AC">
            <w:pPr>
              <w:jc w:val="right"/>
            </w:pPr>
            <w:r>
              <w:t>195,0</w:t>
            </w:r>
          </w:p>
        </w:tc>
        <w:tc>
          <w:tcPr>
            <w:tcW w:w="992" w:type="dxa"/>
          </w:tcPr>
          <w:p w14:paraId="37327944" w14:textId="77777777" w:rsidR="00AF47AC" w:rsidRPr="00EC7EA7" w:rsidRDefault="00AF47AC" w:rsidP="00AF47AC">
            <w:pPr>
              <w:jc w:val="right"/>
            </w:pPr>
            <w:r>
              <w:t>195,0</w:t>
            </w:r>
          </w:p>
        </w:tc>
      </w:tr>
      <w:tr w:rsidR="00AF47AC" w:rsidRPr="006D4C45" w14:paraId="3E070FCD" w14:textId="77777777" w:rsidTr="00CA2B50">
        <w:tc>
          <w:tcPr>
            <w:tcW w:w="3261" w:type="dxa"/>
          </w:tcPr>
          <w:p w14:paraId="3BFB6B4F" w14:textId="77777777" w:rsidR="00AF47AC" w:rsidRDefault="00AF47AC" w:rsidP="00AF47AC">
            <w:pPr>
              <w:jc w:val="both"/>
            </w:pPr>
            <w:r w:rsidRPr="006D4C45"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</w:tcPr>
          <w:p w14:paraId="37509CE0" w14:textId="77777777" w:rsidR="00AF47AC" w:rsidRPr="006D4C45" w:rsidRDefault="00AF47AC" w:rsidP="00AF47A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00</w:t>
            </w:r>
          </w:p>
        </w:tc>
        <w:tc>
          <w:tcPr>
            <w:tcW w:w="709" w:type="dxa"/>
          </w:tcPr>
          <w:p w14:paraId="2A9F1BC9" w14:textId="77777777" w:rsidR="00AF47AC" w:rsidRPr="006D4C45" w:rsidRDefault="00AF47AC" w:rsidP="00AF47A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 03</w:t>
            </w:r>
          </w:p>
        </w:tc>
        <w:tc>
          <w:tcPr>
            <w:tcW w:w="1417" w:type="dxa"/>
          </w:tcPr>
          <w:p w14:paraId="34F9C2C4" w14:textId="77777777" w:rsidR="00AF47AC" w:rsidRPr="004A2712" w:rsidRDefault="00AF47AC" w:rsidP="00AF47AC">
            <w:pPr>
              <w:jc w:val="both"/>
            </w:pPr>
            <w:r>
              <w:t>33А 0400100</w:t>
            </w:r>
          </w:p>
        </w:tc>
        <w:tc>
          <w:tcPr>
            <w:tcW w:w="567" w:type="dxa"/>
          </w:tcPr>
          <w:p w14:paraId="6CB19D63" w14:textId="06A6F4EC" w:rsidR="00AF47AC" w:rsidRDefault="00AF47AC" w:rsidP="00AF47AC">
            <w:pPr>
              <w:jc w:val="both"/>
            </w:pPr>
            <w:r>
              <w:t>100</w:t>
            </w:r>
          </w:p>
        </w:tc>
        <w:tc>
          <w:tcPr>
            <w:tcW w:w="1134" w:type="dxa"/>
          </w:tcPr>
          <w:p w14:paraId="74EFC40A" w14:textId="7B7EA8B7" w:rsidR="00AF47AC" w:rsidRPr="00322A2A" w:rsidRDefault="00AF47AC" w:rsidP="00AF47AC">
            <w:pPr>
              <w:jc w:val="right"/>
            </w:pPr>
            <w:r>
              <w:t>2040,0</w:t>
            </w:r>
          </w:p>
        </w:tc>
        <w:tc>
          <w:tcPr>
            <w:tcW w:w="1276" w:type="dxa"/>
          </w:tcPr>
          <w:p w14:paraId="2D40B52F" w14:textId="1DFE8F91" w:rsidR="00AF47AC" w:rsidRPr="006D4C45" w:rsidRDefault="00AF47AC" w:rsidP="00AF47AC">
            <w:pPr>
              <w:jc w:val="right"/>
              <w:rPr>
                <w:lang w:val="en-US"/>
              </w:rPr>
            </w:pPr>
            <w:r>
              <w:t>2400,0</w:t>
            </w:r>
          </w:p>
        </w:tc>
        <w:tc>
          <w:tcPr>
            <w:tcW w:w="992" w:type="dxa"/>
          </w:tcPr>
          <w:p w14:paraId="2673A82A" w14:textId="274B0D14" w:rsidR="00AF47AC" w:rsidRPr="006D4C45" w:rsidRDefault="00AF47AC" w:rsidP="00AF47AC">
            <w:pPr>
              <w:jc w:val="right"/>
              <w:rPr>
                <w:lang w:val="en-US"/>
              </w:rPr>
            </w:pPr>
            <w:r>
              <w:t>2400,0</w:t>
            </w:r>
            <w:r>
              <w:rPr>
                <w:lang w:val="en-US"/>
              </w:rPr>
              <w:t>-</w:t>
            </w:r>
          </w:p>
        </w:tc>
      </w:tr>
      <w:tr w:rsidR="00AF47AC" w:rsidRPr="006D4C45" w14:paraId="40F5989B" w14:textId="77777777" w:rsidTr="00CA2B50">
        <w:tc>
          <w:tcPr>
            <w:tcW w:w="3261" w:type="dxa"/>
          </w:tcPr>
          <w:p w14:paraId="22C3F3DD" w14:textId="12BA4528" w:rsidR="00AF47AC" w:rsidRPr="006D4C45" w:rsidRDefault="00AF47AC" w:rsidP="00AF47AC">
            <w:pPr>
              <w:jc w:val="both"/>
            </w:pPr>
            <w:r w:rsidRPr="00B937E3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14:paraId="526F280C" w14:textId="5F234F71" w:rsidR="00AF47AC" w:rsidRPr="00B937E3" w:rsidRDefault="00AF47AC" w:rsidP="00AF47AC">
            <w:pPr>
              <w:jc w:val="both"/>
            </w:pPr>
            <w:r>
              <w:rPr>
                <w:lang w:val="en-US"/>
              </w:rPr>
              <w:t>900</w:t>
            </w:r>
          </w:p>
        </w:tc>
        <w:tc>
          <w:tcPr>
            <w:tcW w:w="709" w:type="dxa"/>
          </w:tcPr>
          <w:p w14:paraId="0D602822" w14:textId="68AB8A80" w:rsidR="00AF47AC" w:rsidRPr="00B937E3" w:rsidRDefault="00AF47AC" w:rsidP="00AF47AC">
            <w:pPr>
              <w:jc w:val="both"/>
            </w:pPr>
            <w:r>
              <w:rPr>
                <w:lang w:val="en-US"/>
              </w:rPr>
              <w:t>01 03</w:t>
            </w:r>
          </w:p>
        </w:tc>
        <w:tc>
          <w:tcPr>
            <w:tcW w:w="1417" w:type="dxa"/>
          </w:tcPr>
          <w:p w14:paraId="3CF056AD" w14:textId="17ED3249" w:rsidR="00AF47AC" w:rsidRDefault="00AF47AC" w:rsidP="00AF47AC">
            <w:pPr>
              <w:jc w:val="both"/>
            </w:pPr>
            <w:r>
              <w:t>33А 0400100</w:t>
            </w:r>
          </w:p>
        </w:tc>
        <w:tc>
          <w:tcPr>
            <w:tcW w:w="567" w:type="dxa"/>
          </w:tcPr>
          <w:p w14:paraId="6B39F8C5" w14:textId="3ECEBBFA" w:rsidR="00AF47AC" w:rsidRDefault="00AF47AC" w:rsidP="00AF47AC">
            <w:pPr>
              <w:jc w:val="both"/>
            </w:pPr>
            <w:r>
              <w:t>120</w:t>
            </w:r>
          </w:p>
        </w:tc>
        <w:tc>
          <w:tcPr>
            <w:tcW w:w="1134" w:type="dxa"/>
          </w:tcPr>
          <w:p w14:paraId="2A099A2C" w14:textId="662DE657" w:rsidR="00AF47AC" w:rsidRDefault="00AF47AC" w:rsidP="00AF47AC">
            <w:pPr>
              <w:jc w:val="right"/>
            </w:pPr>
            <w:r>
              <w:t>2040,0</w:t>
            </w:r>
          </w:p>
        </w:tc>
        <w:tc>
          <w:tcPr>
            <w:tcW w:w="1276" w:type="dxa"/>
          </w:tcPr>
          <w:p w14:paraId="4D6C6685" w14:textId="09EA87C7" w:rsidR="00AF47AC" w:rsidRDefault="00AF47AC" w:rsidP="00AF47AC">
            <w:pPr>
              <w:jc w:val="right"/>
              <w:rPr>
                <w:lang w:val="en-US"/>
              </w:rPr>
            </w:pPr>
            <w:r>
              <w:t>2400,0</w:t>
            </w:r>
          </w:p>
        </w:tc>
        <w:tc>
          <w:tcPr>
            <w:tcW w:w="992" w:type="dxa"/>
          </w:tcPr>
          <w:p w14:paraId="52A5E2AB" w14:textId="05678D8D" w:rsidR="00AF47AC" w:rsidRDefault="00AF47AC" w:rsidP="00AF47AC">
            <w:pPr>
              <w:jc w:val="right"/>
              <w:rPr>
                <w:lang w:val="en-US"/>
              </w:rPr>
            </w:pPr>
            <w:r>
              <w:t>2400,0</w:t>
            </w:r>
            <w:r>
              <w:rPr>
                <w:lang w:val="en-US"/>
              </w:rPr>
              <w:t>-</w:t>
            </w:r>
          </w:p>
        </w:tc>
      </w:tr>
      <w:tr w:rsidR="00AF47AC" w:rsidRPr="004A2712" w14:paraId="58AD9E22" w14:textId="77777777" w:rsidTr="00CA2B50">
        <w:tc>
          <w:tcPr>
            <w:tcW w:w="3261" w:type="dxa"/>
          </w:tcPr>
          <w:p w14:paraId="2FF5FC52" w14:textId="77777777" w:rsidR="00AF47AC" w:rsidRPr="004A2712" w:rsidRDefault="00AF47AC" w:rsidP="00AF47AC">
            <w:pPr>
              <w:jc w:val="both"/>
              <w:rPr>
                <w:b/>
              </w:rPr>
            </w:pPr>
            <w:r w:rsidRPr="004A2712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14:paraId="0ADDAF42" w14:textId="77777777" w:rsidR="00AF47AC" w:rsidRPr="004A2712" w:rsidRDefault="00AF47AC" w:rsidP="00AF47AC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759925CE" w14:textId="77777777" w:rsidR="00AF47AC" w:rsidRPr="004A2712" w:rsidRDefault="00AF47AC" w:rsidP="00AF47AC">
            <w:pPr>
              <w:jc w:val="both"/>
              <w:rPr>
                <w:b/>
              </w:rPr>
            </w:pPr>
            <w:r>
              <w:rPr>
                <w:b/>
              </w:rPr>
              <w:t xml:space="preserve">01 </w:t>
            </w:r>
            <w:r w:rsidRPr="004A2712">
              <w:rPr>
                <w:b/>
              </w:rPr>
              <w:t>04</w:t>
            </w:r>
          </w:p>
        </w:tc>
        <w:tc>
          <w:tcPr>
            <w:tcW w:w="1417" w:type="dxa"/>
          </w:tcPr>
          <w:p w14:paraId="0F4C3DD5" w14:textId="77777777" w:rsidR="00AF47AC" w:rsidRPr="004A2712" w:rsidRDefault="00AF47AC" w:rsidP="00AF47AC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AECE0BA" w14:textId="77777777" w:rsidR="00AF47AC" w:rsidRPr="004A2712" w:rsidRDefault="00AF47AC" w:rsidP="00AF47AC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10007AAD" w14:textId="223B7B9D" w:rsidR="00AF47AC" w:rsidRPr="004A2712" w:rsidRDefault="00AF47AC" w:rsidP="00AF47AC">
            <w:pPr>
              <w:jc w:val="right"/>
              <w:rPr>
                <w:b/>
              </w:rPr>
            </w:pPr>
            <w:r>
              <w:rPr>
                <w:b/>
              </w:rPr>
              <w:t>16337,2</w:t>
            </w:r>
          </w:p>
        </w:tc>
        <w:tc>
          <w:tcPr>
            <w:tcW w:w="1276" w:type="dxa"/>
          </w:tcPr>
          <w:p w14:paraId="7D6EFE02" w14:textId="4F099D5C" w:rsidR="00AF47AC" w:rsidRPr="004A2712" w:rsidRDefault="00AF47AC" w:rsidP="00AF47AC">
            <w:pPr>
              <w:jc w:val="right"/>
              <w:rPr>
                <w:b/>
              </w:rPr>
            </w:pPr>
            <w:r>
              <w:rPr>
                <w:b/>
              </w:rPr>
              <w:t>16337,2</w:t>
            </w:r>
          </w:p>
        </w:tc>
        <w:tc>
          <w:tcPr>
            <w:tcW w:w="992" w:type="dxa"/>
          </w:tcPr>
          <w:p w14:paraId="261397A7" w14:textId="2A2476A8" w:rsidR="00AF47AC" w:rsidRPr="004A2712" w:rsidRDefault="00AF47AC" w:rsidP="00AF47AC">
            <w:pPr>
              <w:jc w:val="right"/>
              <w:rPr>
                <w:b/>
              </w:rPr>
            </w:pPr>
            <w:r>
              <w:rPr>
                <w:b/>
              </w:rPr>
              <w:t>16337,2</w:t>
            </w:r>
          </w:p>
        </w:tc>
      </w:tr>
      <w:tr w:rsidR="00AF47AC" w:rsidRPr="004A2712" w14:paraId="5BCCF8CA" w14:textId="77777777" w:rsidTr="00CA2B50">
        <w:tc>
          <w:tcPr>
            <w:tcW w:w="3261" w:type="dxa"/>
          </w:tcPr>
          <w:p w14:paraId="17986E99" w14:textId="77777777" w:rsidR="00AF47AC" w:rsidRPr="004A2712" w:rsidRDefault="00AF47AC" w:rsidP="00AF47AC">
            <w:pPr>
              <w:jc w:val="both"/>
            </w:pPr>
            <w:r w:rsidRPr="004A2712">
              <w:t>Глава администрации</w:t>
            </w:r>
          </w:p>
        </w:tc>
        <w:tc>
          <w:tcPr>
            <w:tcW w:w="851" w:type="dxa"/>
          </w:tcPr>
          <w:p w14:paraId="4DD79ACE" w14:textId="77777777" w:rsidR="00AF47AC" w:rsidRPr="004A2712" w:rsidRDefault="00AF47AC" w:rsidP="00AF47AC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635AA5A7" w14:textId="77777777" w:rsidR="00AF47AC" w:rsidRPr="004A2712" w:rsidRDefault="00AF47AC" w:rsidP="00AF47AC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2791E930" w14:textId="77777777" w:rsidR="00AF47AC" w:rsidRPr="004A2712" w:rsidRDefault="00AF47AC" w:rsidP="00AF47AC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567" w:type="dxa"/>
          </w:tcPr>
          <w:p w14:paraId="23AB9109" w14:textId="77777777" w:rsidR="00AF47AC" w:rsidRPr="004A2712" w:rsidRDefault="00AF47AC" w:rsidP="00AF47AC">
            <w:pPr>
              <w:jc w:val="both"/>
            </w:pPr>
          </w:p>
        </w:tc>
        <w:tc>
          <w:tcPr>
            <w:tcW w:w="1134" w:type="dxa"/>
          </w:tcPr>
          <w:p w14:paraId="07E7BB66" w14:textId="465A01F0" w:rsidR="00AF47AC" w:rsidRPr="004A2712" w:rsidRDefault="00AF47AC" w:rsidP="00AF47AC">
            <w:pPr>
              <w:jc w:val="right"/>
            </w:pPr>
            <w:r>
              <w:t>2161,2</w:t>
            </w:r>
          </w:p>
        </w:tc>
        <w:tc>
          <w:tcPr>
            <w:tcW w:w="1276" w:type="dxa"/>
          </w:tcPr>
          <w:p w14:paraId="600CE336" w14:textId="4AA309F2" w:rsidR="00AF47AC" w:rsidRPr="004A2712" w:rsidRDefault="00AF47AC" w:rsidP="00AF47AC">
            <w:pPr>
              <w:jc w:val="right"/>
            </w:pPr>
            <w:r>
              <w:t>2161,2</w:t>
            </w:r>
          </w:p>
        </w:tc>
        <w:tc>
          <w:tcPr>
            <w:tcW w:w="992" w:type="dxa"/>
          </w:tcPr>
          <w:p w14:paraId="6975806E" w14:textId="4AC348DE" w:rsidR="00AF47AC" w:rsidRPr="004A2712" w:rsidRDefault="00AF47AC" w:rsidP="00AF47AC">
            <w:pPr>
              <w:jc w:val="right"/>
            </w:pPr>
            <w:r>
              <w:t>2161,2</w:t>
            </w:r>
          </w:p>
        </w:tc>
      </w:tr>
      <w:tr w:rsidR="00AF47AC" w:rsidRPr="004A2712" w14:paraId="3521EAED" w14:textId="77777777" w:rsidTr="00CA2B50">
        <w:tc>
          <w:tcPr>
            <w:tcW w:w="3261" w:type="dxa"/>
          </w:tcPr>
          <w:p w14:paraId="61714EBF" w14:textId="77777777" w:rsidR="00AF47AC" w:rsidRPr="004A2712" w:rsidRDefault="00AF47AC" w:rsidP="00AF47AC">
            <w:pPr>
              <w:jc w:val="both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14:paraId="52E6EEC5" w14:textId="77777777" w:rsidR="00AF47AC" w:rsidRPr="004A2712" w:rsidRDefault="00AF47AC" w:rsidP="00AF47AC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0062DF4D" w14:textId="77777777" w:rsidR="00AF47AC" w:rsidRPr="004A2712" w:rsidRDefault="00AF47AC" w:rsidP="00AF47AC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6C1D3761" w14:textId="77777777" w:rsidR="00AF47AC" w:rsidRPr="004A2712" w:rsidRDefault="00AF47AC" w:rsidP="00AF47AC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567" w:type="dxa"/>
          </w:tcPr>
          <w:p w14:paraId="37E27D1A" w14:textId="77777777" w:rsidR="00AF47AC" w:rsidRPr="004A2712" w:rsidRDefault="00AF47AC" w:rsidP="00AF47AC">
            <w:pPr>
              <w:jc w:val="both"/>
            </w:pPr>
            <w:r w:rsidRPr="004A2712">
              <w:t>1</w:t>
            </w:r>
            <w:r>
              <w:t>00</w:t>
            </w:r>
          </w:p>
        </w:tc>
        <w:tc>
          <w:tcPr>
            <w:tcW w:w="1134" w:type="dxa"/>
          </w:tcPr>
          <w:p w14:paraId="06E60FDD" w14:textId="4D0A5C5A" w:rsidR="00AF47AC" w:rsidRPr="004A2712" w:rsidRDefault="00AF47AC" w:rsidP="00AF47AC">
            <w:pPr>
              <w:jc w:val="right"/>
            </w:pPr>
            <w:r>
              <w:t>2161,2</w:t>
            </w:r>
          </w:p>
        </w:tc>
        <w:tc>
          <w:tcPr>
            <w:tcW w:w="1276" w:type="dxa"/>
          </w:tcPr>
          <w:p w14:paraId="42FB345A" w14:textId="2185B50D" w:rsidR="00AF47AC" w:rsidRPr="004A2712" w:rsidRDefault="00AF47AC" w:rsidP="00AF47AC">
            <w:pPr>
              <w:jc w:val="right"/>
            </w:pPr>
            <w:r>
              <w:t>2161,2</w:t>
            </w:r>
          </w:p>
        </w:tc>
        <w:tc>
          <w:tcPr>
            <w:tcW w:w="992" w:type="dxa"/>
          </w:tcPr>
          <w:p w14:paraId="3A143AD6" w14:textId="217F6AB9" w:rsidR="00AF47AC" w:rsidRPr="004A2712" w:rsidRDefault="00AF47AC" w:rsidP="00AF47AC">
            <w:pPr>
              <w:jc w:val="right"/>
            </w:pPr>
            <w:r>
              <w:t>2161,2</w:t>
            </w:r>
          </w:p>
        </w:tc>
      </w:tr>
      <w:tr w:rsidR="00AF47AC" w:rsidRPr="004A2712" w14:paraId="780AFEF5" w14:textId="77777777" w:rsidTr="00CA2B50">
        <w:tc>
          <w:tcPr>
            <w:tcW w:w="3261" w:type="dxa"/>
            <w:vAlign w:val="bottom"/>
          </w:tcPr>
          <w:p w14:paraId="713E4F00" w14:textId="77777777" w:rsidR="00AF47AC" w:rsidRPr="004A2712" w:rsidRDefault="00AF47AC" w:rsidP="00AF47AC">
            <w:pPr>
              <w:snapToGrid w:val="0"/>
            </w:pPr>
            <w:r>
              <w:t>Расходы на</w:t>
            </w:r>
            <w:r w:rsidRPr="004A2712">
              <w:t xml:space="preserve">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14:paraId="7E69A915" w14:textId="77777777" w:rsidR="00AF47AC" w:rsidRPr="004A2712" w:rsidRDefault="00AF47AC" w:rsidP="00AF47AC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36889506" w14:textId="77777777" w:rsidR="00AF47AC" w:rsidRPr="004A2712" w:rsidRDefault="00AF47AC" w:rsidP="00AF47AC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30C9CD8A" w14:textId="77777777" w:rsidR="00AF47AC" w:rsidRPr="004A2712" w:rsidRDefault="00AF47AC" w:rsidP="00AF47AC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567" w:type="dxa"/>
          </w:tcPr>
          <w:p w14:paraId="48DEF01D" w14:textId="77777777" w:rsidR="00AF47AC" w:rsidRPr="004A2712" w:rsidRDefault="00AF47AC" w:rsidP="00AF47AC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34" w:type="dxa"/>
          </w:tcPr>
          <w:p w14:paraId="2BAE5F3B" w14:textId="302DFB1F" w:rsidR="00AF47AC" w:rsidRPr="004A2712" w:rsidRDefault="00AF47AC" w:rsidP="00AF47AC">
            <w:pPr>
              <w:jc w:val="right"/>
            </w:pPr>
            <w:r>
              <w:t>2161,2</w:t>
            </w:r>
          </w:p>
        </w:tc>
        <w:tc>
          <w:tcPr>
            <w:tcW w:w="1276" w:type="dxa"/>
          </w:tcPr>
          <w:p w14:paraId="5B8813FA" w14:textId="6F07ABC7" w:rsidR="00AF47AC" w:rsidRPr="004A2712" w:rsidRDefault="00AF47AC" w:rsidP="00AF47AC">
            <w:pPr>
              <w:jc w:val="right"/>
            </w:pPr>
            <w:r>
              <w:t>2161,2</w:t>
            </w:r>
          </w:p>
        </w:tc>
        <w:tc>
          <w:tcPr>
            <w:tcW w:w="992" w:type="dxa"/>
          </w:tcPr>
          <w:p w14:paraId="0E734AD8" w14:textId="1455D121" w:rsidR="00AF47AC" w:rsidRPr="004A2712" w:rsidRDefault="00AF47AC" w:rsidP="00AF47AC">
            <w:pPr>
              <w:jc w:val="right"/>
            </w:pPr>
            <w:r>
              <w:t>2161,2</w:t>
            </w:r>
          </w:p>
        </w:tc>
      </w:tr>
      <w:tr w:rsidR="00AF47AC" w:rsidRPr="004A2712" w14:paraId="0813D90F" w14:textId="77777777" w:rsidTr="00CA2B50">
        <w:tc>
          <w:tcPr>
            <w:tcW w:w="3261" w:type="dxa"/>
          </w:tcPr>
          <w:p w14:paraId="58E3E993" w14:textId="77777777" w:rsidR="00AF47AC" w:rsidRPr="004A2712" w:rsidRDefault="00AF47AC" w:rsidP="00AF47AC">
            <w:pPr>
              <w:jc w:val="both"/>
              <w:rPr>
                <w:b/>
              </w:rPr>
            </w:pPr>
            <w:r w:rsidRPr="004A2712">
              <w:rPr>
                <w:b/>
              </w:rPr>
              <w:t>Обеспечение деятельности администрации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</w:tcPr>
          <w:p w14:paraId="3A848DE2" w14:textId="77777777" w:rsidR="00AF47AC" w:rsidRPr="004A2712" w:rsidRDefault="00AF47AC" w:rsidP="00AF47AC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0A43FD02" w14:textId="77777777" w:rsidR="00AF47AC" w:rsidRPr="004A2712" w:rsidRDefault="00AF47AC" w:rsidP="00AF47AC">
            <w:pPr>
              <w:jc w:val="both"/>
              <w:rPr>
                <w:b/>
              </w:rPr>
            </w:pPr>
            <w:r>
              <w:rPr>
                <w:b/>
              </w:rPr>
              <w:t xml:space="preserve">01 </w:t>
            </w:r>
            <w:r w:rsidRPr="004A2712">
              <w:rPr>
                <w:b/>
              </w:rPr>
              <w:t>04</w:t>
            </w:r>
          </w:p>
        </w:tc>
        <w:tc>
          <w:tcPr>
            <w:tcW w:w="1417" w:type="dxa"/>
          </w:tcPr>
          <w:p w14:paraId="6D4DEA66" w14:textId="77777777" w:rsidR="00AF47AC" w:rsidRPr="004A2712" w:rsidRDefault="00AF47AC" w:rsidP="00AF47AC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1263F7E" w14:textId="77777777" w:rsidR="00AF47AC" w:rsidRPr="004A2712" w:rsidRDefault="00AF47AC" w:rsidP="00AF47AC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135EA91B" w14:textId="334AD7FE" w:rsidR="00AF47AC" w:rsidRPr="004A2712" w:rsidRDefault="00AF47AC" w:rsidP="00AF47AC">
            <w:pPr>
              <w:jc w:val="right"/>
              <w:rPr>
                <w:b/>
              </w:rPr>
            </w:pPr>
            <w:r>
              <w:rPr>
                <w:b/>
              </w:rPr>
              <w:t>14176,0</w:t>
            </w:r>
          </w:p>
        </w:tc>
        <w:tc>
          <w:tcPr>
            <w:tcW w:w="1276" w:type="dxa"/>
          </w:tcPr>
          <w:p w14:paraId="318A2C9A" w14:textId="54862CCB" w:rsidR="00AF47AC" w:rsidRPr="004A2712" w:rsidRDefault="00AF47AC" w:rsidP="00AF47AC">
            <w:pPr>
              <w:jc w:val="right"/>
              <w:rPr>
                <w:b/>
              </w:rPr>
            </w:pPr>
            <w:r>
              <w:rPr>
                <w:b/>
              </w:rPr>
              <w:t>14176,0</w:t>
            </w:r>
          </w:p>
        </w:tc>
        <w:tc>
          <w:tcPr>
            <w:tcW w:w="992" w:type="dxa"/>
          </w:tcPr>
          <w:p w14:paraId="1CDDE7D7" w14:textId="6D1AC476" w:rsidR="00AF47AC" w:rsidRPr="004A2712" w:rsidRDefault="00AF47AC" w:rsidP="00AF47AC">
            <w:pPr>
              <w:jc w:val="right"/>
              <w:rPr>
                <w:b/>
              </w:rPr>
            </w:pPr>
            <w:r>
              <w:rPr>
                <w:b/>
              </w:rPr>
              <w:t>14176,0</w:t>
            </w:r>
          </w:p>
        </w:tc>
      </w:tr>
      <w:tr w:rsidR="00AF47AC" w:rsidRPr="004A2712" w14:paraId="51DC6F6D" w14:textId="77777777" w:rsidTr="00CA2B50">
        <w:tc>
          <w:tcPr>
            <w:tcW w:w="3261" w:type="dxa"/>
          </w:tcPr>
          <w:p w14:paraId="7C7ABF88" w14:textId="77777777" w:rsidR="00AF47AC" w:rsidRPr="004A2712" w:rsidRDefault="00AF47AC" w:rsidP="00AF47AC">
            <w:pPr>
              <w:jc w:val="both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14:paraId="0C12AF42" w14:textId="77777777" w:rsidR="00AF47AC" w:rsidRPr="004A2712" w:rsidRDefault="00AF47AC" w:rsidP="00AF47AC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43DA2B5A" w14:textId="77777777" w:rsidR="00AF47AC" w:rsidRPr="004A2712" w:rsidRDefault="00AF47AC" w:rsidP="00AF47AC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23BDF443" w14:textId="77777777" w:rsidR="00AF47AC" w:rsidRPr="004A2712" w:rsidRDefault="00AF47AC" w:rsidP="00AF47AC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567" w:type="dxa"/>
          </w:tcPr>
          <w:p w14:paraId="49507CA4" w14:textId="77777777" w:rsidR="00AF47AC" w:rsidRPr="004A2712" w:rsidRDefault="00AF47AC" w:rsidP="00AF47AC">
            <w:pPr>
              <w:jc w:val="both"/>
            </w:pPr>
            <w:r>
              <w:t>100</w:t>
            </w:r>
          </w:p>
        </w:tc>
        <w:tc>
          <w:tcPr>
            <w:tcW w:w="1134" w:type="dxa"/>
          </w:tcPr>
          <w:p w14:paraId="2FCA724D" w14:textId="27DA6DEE" w:rsidR="00AF47AC" w:rsidRPr="004A2712" w:rsidRDefault="006577DB" w:rsidP="00AF47AC">
            <w:pPr>
              <w:jc w:val="right"/>
            </w:pPr>
            <w:r>
              <w:t>11610,2</w:t>
            </w:r>
          </w:p>
        </w:tc>
        <w:tc>
          <w:tcPr>
            <w:tcW w:w="1276" w:type="dxa"/>
          </w:tcPr>
          <w:p w14:paraId="048FBBD5" w14:textId="50228C27" w:rsidR="00AF47AC" w:rsidRPr="004A2712" w:rsidRDefault="006577DB" w:rsidP="00AF47AC">
            <w:pPr>
              <w:jc w:val="right"/>
            </w:pPr>
            <w:r>
              <w:t>11610,2</w:t>
            </w:r>
          </w:p>
        </w:tc>
        <w:tc>
          <w:tcPr>
            <w:tcW w:w="992" w:type="dxa"/>
          </w:tcPr>
          <w:p w14:paraId="19259546" w14:textId="51A5B6C8" w:rsidR="00AF47AC" w:rsidRPr="004A2712" w:rsidRDefault="006577DB" w:rsidP="00AF47AC">
            <w:pPr>
              <w:jc w:val="right"/>
            </w:pPr>
            <w:r>
              <w:t>11610,2</w:t>
            </w:r>
          </w:p>
        </w:tc>
      </w:tr>
      <w:tr w:rsidR="006577DB" w:rsidRPr="004A2712" w14:paraId="30DB3029" w14:textId="77777777" w:rsidTr="00CA2B50">
        <w:tc>
          <w:tcPr>
            <w:tcW w:w="3261" w:type="dxa"/>
            <w:vAlign w:val="bottom"/>
          </w:tcPr>
          <w:p w14:paraId="10AB9000" w14:textId="77777777" w:rsidR="006577DB" w:rsidRPr="004A2712" w:rsidRDefault="006577DB" w:rsidP="006577DB">
            <w:pPr>
              <w:snapToGrid w:val="0"/>
            </w:pPr>
            <w:r w:rsidRPr="002116EA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14:paraId="20C01CF4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05238506" w14:textId="77777777" w:rsidR="006577DB" w:rsidRPr="004A2712" w:rsidRDefault="006577DB" w:rsidP="006577DB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3EB2FC7D" w14:textId="77777777" w:rsidR="006577DB" w:rsidRPr="004A2712" w:rsidRDefault="006577DB" w:rsidP="006577DB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567" w:type="dxa"/>
          </w:tcPr>
          <w:p w14:paraId="738D21EC" w14:textId="77777777" w:rsidR="006577DB" w:rsidRPr="004A2712" w:rsidRDefault="006577DB" w:rsidP="006577DB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34" w:type="dxa"/>
          </w:tcPr>
          <w:p w14:paraId="085B44C3" w14:textId="262776DB" w:rsidR="006577DB" w:rsidRPr="004A2712" w:rsidRDefault="006577DB" w:rsidP="006577DB">
            <w:pPr>
              <w:jc w:val="right"/>
            </w:pPr>
            <w:r>
              <w:t>11610,2</w:t>
            </w:r>
          </w:p>
        </w:tc>
        <w:tc>
          <w:tcPr>
            <w:tcW w:w="1276" w:type="dxa"/>
          </w:tcPr>
          <w:p w14:paraId="3069A137" w14:textId="5307831A" w:rsidR="006577DB" w:rsidRPr="004A2712" w:rsidRDefault="006577DB" w:rsidP="006577DB">
            <w:pPr>
              <w:jc w:val="right"/>
            </w:pPr>
            <w:r>
              <w:t>11610,2</w:t>
            </w:r>
          </w:p>
        </w:tc>
        <w:tc>
          <w:tcPr>
            <w:tcW w:w="992" w:type="dxa"/>
          </w:tcPr>
          <w:p w14:paraId="5F5A938B" w14:textId="623D6A97" w:rsidR="006577DB" w:rsidRPr="004A2712" w:rsidRDefault="006577DB" w:rsidP="006577DB">
            <w:pPr>
              <w:jc w:val="right"/>
            </w:pPr>
            <w:r>
              <w:t>11610,2</w:t>
            </w:r>
          </w:p>
        </w:tc>
      </w:tr>
      <w:tr w:rsidR="006577DB" w:rsidRPr="004A2712" w14:paraId="5454C1DD" w14:textId="77777777" w:rsidTr="00CA2B50">
        <w:tc>
          <w:tcPr>
            <w:tcW w:w="3261" w:type="dxa"/>
          </w:tcPr>
          <w:p w14:paraId="63D3679D" w14:textId="77777777" w:rsidR="006577DB" w:rsidRPr="004A2712" w:rsidRDefault="006577DB" w:rsidP="006577DB">
            <w:pPr>
              <w:jc w:val="both"/>
            </w:pPr>
            <w:r>
              <w:t>Закупка товаров, работ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851" w:type="dxa"/>
          </w:tcPr>
          <w:p w14:paraId="403AE041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2DB9FEDF" w14:textId="77777777" w:rsidR="006577DB" w:rsidRPr="004A2712" w:rsidRDefault="006577DB" w:rsidP="006577DB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53738202" w14:textId="77777777" w:rsidR="006577DB" w:rsidRPr="004A2712" w:rsidRDefault="006577DB" w:rsidP="006577DB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567" w:type="dxa"/>
          </w:tcPr>
          <w:p w14:paraId="114F6E21" w14:textId="77777777" w:rsidR="006577DB" w:rsidRPr="004A2712" w:rsidRDefault="006577DB" w:rsidP="006577DB">
            <w:pPr>
              <w:jc w:val="both"/>
            </w:pPr>
            <w:r w:rsidRPr="004A2712">
              <w:t>2</w:t>
            </w:r>
            <w:r>
              <w:t>00</w:t>
            </w:r>
          </w:p>
        </w:tc>
        <w:tc>
          <w:tcPr>
            <w:tcW w:w="1134" w:type="dxa"/>
          </w:tcPr>
          <w:p w14:paraId="2F40B4F1" w14:textId="64D02F3B" w:rsidR="006577DB" w:rsidRPr="004A2712" w:rsidRDefault="006577DB" w:rsidP="006577DB">
            <w:pPr>
              <w:jc w:val="right"/>
            </w:pPr>
            <w:r>
              <w:t>1995,9</w:t>
            </w:r>
          </w:p>
        </w:tc>
        <w:tc>
          <w:tcPr>
            <w:tcW w:w="1276" w:type="dxa"/>
          </w:tcPr>
          <w:p w14:paraId="606A49EE" w14:textId="6860FAB2" w:rsidR="006577DB" w:rsidRPr="004A2712" w:rsidRDefault="006577DB" w:rsidP="006577DB">
            <w:pPr>
              <w:jc w:val="right"/>
            </w:pPr>
            <w:r>
              <w:t>1995,9</w:t>
            </w:r>
          </w:p>
        </w:tc>
        <w:tc>
          <w:tcPr>
            <w:tcW w:w="992" w:type="dxa"/>
          </w:tcPr>
          <w:p w14:paraId="68A31B21" w14:textId="69C296C6" w:rsidR="006577DB" w:rsidRPr="004A2712" w:rsidRDefault="006577DB" w:rsidP="006577DB">
            <w:pPr>
              <w:jc w:val="right"/>
            </w:pPr>
            <w:r>
              <w:t>1995,9</w:t>
            </w:r>
          </w:p>
        </w:tc>
      </w:tr>
      <w:tr w:rsidR="006577DB" w:rsidRPr="004A2712" w14:paraId="6857DCA8" w14:textId="77777777" w:rsidTr="00CA2B50">
        <w:tc>
          <w:tcPr>
            <w:tcW w:w="3261" w:type="dxa"/>
          </w:tcPr>
          <w:p w14:paraId="529E254F" w14:textId="77777777" w:rsidR="006577DB" w:rsidRPr="004A2712" w:rsidRDefault="006577DB" w:rsidP="006577D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180A225D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57D51B62" w14:textId="77777777" w:rsidR="006577DB" w:rsidRPr="004A2712" w:rsidRDefault="006577DB" w:rsidP="006577DB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25885106" w14:textId="77777777" w:rsidR="006577DB" w:rsidRPr="004A2712" w:rsidRDefault="006577DB" w:rsidP="006577DB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567" w:type="dxa"/>
          </w:tcPr>
          <w:p w14:paraId="79992586" w14:textId="77777777" w:rsidR="006577DB" w:rsidRPr="004A2712" w:rsidRDefault="006577DB" w:rsidP="006577DB">
            <w:pPr>
              <w:jc w:val="both"/>
            </w:pPr>
            <w:r w:rsidRPr="004A2712">
              <w:t>2</w:t>
            </w:r>
            <w:r>
              <w:t>40</w:t>
            </w:r>
          </w:p>
        </w:tc>
        <w:tc>
          <w:tcPr>
            <w:tcW w:w="1134" w:type="dxa"/>
          </w:tcPr>
          <w:p w14:paraId="0341776D" w14:textId="0D30D6FC" w:rsidR="006577DB" w:rsidRPr="006D4C45" w:rsidRDefault="006577DB" w:rsidP="006577DB">
            <w:pPr>
              <w:jc w:val="right"/>
            </w:pPr>
            <w:r>
              <w:t>1995,9</w:t>
            </w:r>
          </w:p>
        </w:tc>
        <w:tc>
          <w:tcPr>
            <w:tcW w:w="1276" w:type="dxa"/>
          </w:tcPr>
          <w:p w14:paraId="018F39E3" w14:textId="6B7E5CFF" w:rsidR="006577DB" w:rsidRPr="004A2712" w:rsidRDefault="006577DB" w:rsidP="006577DB">
            <w:pPr>
              <w:jc w:val="right"/>
            </w:pPr>
            <w:r>
              <w:t>1995,9</w:t>
            </w:r>
          </w:p>
        </w:tc>
        <w:tc>
          <w:tcPr>
            <w:tcW w:w="992" w:type="dxa"/>
          </w:tcPr>
          <w:p w14:paraId="6EAC702A" w14:textId="691F18BF" w:rsidR="006577DB" w:rsidRPr="004A2712" w:rsidRDefault="006577DB" w:rsidP="006577DB">
            <w:pPr>
              <w:jc w:val="right"/>
            </w:pPr>
            <w:r>
              <w:t>1995,9</w:t>
            </w:r>
          </w:p>
        </w:tc>
      </w:tr>
      <w:tr w:rsidR="006577DB" w:rsidRPr="004A2712" w14:paraId="7F5F89AA" w14:textId="77777777" w:rsidTr="00CA2B50">
        <w:tc>
          <w:tcPr>
            <w:tcW w:w="3261" w:type="dxa"/>
          </w:tcPr>
          <w:p w14:paraId="1FFD8DEB" w14:textId="77777777" w:rsidR="006577DB" w:rsidRPr="004A2712" w:rsidRDefault="006577DB" w:rsidP="006577DB">
            <w:pPr>
              <w:jc w:val="both"/>
            </w:pPr>
            <w:r w:rsidRPr="004A2712">
              <w:t>Прочие расходы в сфере здравоохранения</w:t>
            </w:r>
          </w:p>
        </w:tc>
        <w:tc>
          <w:tcPr>
            <w:tcW w:w="851" w:type="dxa"/>
          </w:tcPr>
          <w:p w14:paraId="5D3A3035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1C58582B" w14:textId="77777777" w:rsidR="006577DB" w:rsidRPr="004A2712" w:rsidRDefault="006577DB" w:rsidP="006577DB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043B2737" w14:textId="77777777" w:rsidR="006577DB" w:rsidRPr="004A2712" w:rsidRDefault="006577DB" w:rsidP="006577DB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567" w:type="dxa"/>
          </w:tcPr>
          <w:p w14:paraId="6C5C284B" w14:textId="77777777" w:rsidR="006577DB" w:rsidRPr="004A2712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2682B1BE" w14:textId="77777777" w:rsidR="006577DB" w:rsidRPr="004A2712" w:rsidRDefault="006577DB" w:rsidP="006577DB">
            <w:pPr>
              <w:jc w:val="right"/>
            </w:pPr>
            <w:r>
              <w:t>569,9</w:t>
            </w:r>
          </w:p>
        </w:tc>
        <w:tc>
          <w:tcPr>
            <w:tcW w:w="1276" w:type="dxa"/>
          </w:tcPr>
          <w:p w14:paraId="7EE9A075" w14:textId="6EAE9A2F" w:rsidR="006577DB" w:rsidRPr="004A2712" w:rsidRDefault="006577DB" w:rsidP="006577DB">
            <w:pPr>
              <w:jc w:val="right"/>
            </w:pPr>
            <w:r>
              <w:t>569,9</w:t>
            </w:r>
          </w:p>
        </w:tc>
        <w:tc>
          <w:tcPr>
            <w:tcW w:w="992" w:type="dxa"/>
          </w:tcPr>
          <w:p w14:paraId="63BDB1EC" w14:textId="2073F6FD" w:rsidR="006577DB" w:rsidRPr="004A2712" w:rsidRDefault="006577DB" w:rsidP="006577DB">
            <w:pPr>
              <w:jc w:val="right"/>
            </w:pPr>
            <w:r>
              <w:t>569,9</w:t>
            </w:r>
          </w:p>
        </w:tc>
      </w:tr>
      <w:tr w:rsidR="006577DB" w:rsidRPr="004A2712" w14:paraId="25F95FD0" w14:textId="77777777" w:rsidTr="00CA2B50">
        <w:tc>
          <w:tcPr>
            <w:tcW w:w="3261" w:type="dxa"/>
          </w:tcPr>
          <w:p w14:paraId="0F314449" w14:textId="77777777" w:rsidR="006577DB" w:rsidRPr="004A2712" w:rsidRDefault="006577DB" w:rsidP="006577DB">
            <w:pPr>
              <w:jc w:val="both"/>
            </w:pPr>
            <w:r>
              <w:rPr>
                <w:szCs w:val="24"/>
              </w:rPr>
              <w:t xml:space="preserve">Расходы на выплаты персоналу в целях обеспечения выполнения </w:t>
            </w:r>
            <w:r>
              <w:rPr>
                <w:szCs w:val="24"/>
              </w:rPr>
              <w:lastRenderedPageBreak/>
              <w:t>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14:paraId="70154C01" w14:textId="77777777" w:rsidR="006577DB" w:rsidRPr="004A2712" w:rsidRDefault="006577DB" w:rsidP="006577DB">
            <w:pPr>
              <w:jc w:val="both"/>
            </w:pPr>
            <w:r>
              <w:lastRenderedPageBreak/>
              <w:t>900</w:t>
            </w:r>
          </w:p>
        </w:tc>
        <w:tc>
          <w:tcPr>
            <w:tcW w:w="709" w:type="dxa"/>
          </w:tcPr>
          <w:p w14:paraId="7C11B7FF" w14:textId="77777777" w:rsidR="006577DB" w:rsidRPr="004A2712" w:rsidRDefault="006577DB" w:rsidP="006577DB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4ECCB8BB" w14:textId="77777777" w:rsidR="006577DB" w:rsidRPr="004A2712" w:rsidRDefault="006577DB" w:rsidP="006577DB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567" w:type="dxa"/>
          </w:tcPr>
          <w:p w14:paraId="1ED7CAF5" w14:textId="77777777" w:rsidR="006577DB" w:rsidRPr="004A2712" w:rsidRDefault="006577DB" w:rsidP="006577DB">
            <w:pPr>
              <w:jc w:val="both"/>
            </w:pPr>
            <w:r>
              <w:t>100</w:t>
            </w:r>
          </w:p>
        </w:tc>
        <w:tc>
          <w:tcPr>
            <w:tcW w:w="1134" w:type="dxa"/>
          </w:tcPr>
          <w:p w14:paraId="5791D77E" w14:textId="77777777" w:rsidR="006577DB" w:rsidRPr="004A2712" w:rsidRDefault="006577DB" w:rsidP="006577DB">
            <w:pPr>
              <w:jc w:val="right"/>
            </w:pPr>
            <w:r>
              <w:t>569,9</w:t>
            </w:r>
          </w:p>
        </w:tc>
        <w:tc>
          <w:tcPr>
            <w:tcW w:w="1276" w:type="dxa"/>
          </w:tcPr>
          <w:p w14:paraId="1104E959" w14:textId="3B5E01B3" w:rsidR="006577DB" w:rsidRPr="004A2712" w:rsidRDefault="006577DB" w:rsidP="006577DB">
            <w:pPr>
              <w:jc w:val="right"/>
            </w:pPr>
            <w:r>
              <w:t>569,9</w:t>
            </w:r>
          </w:p>
        </w:tc>
        <w:tc>
          <w:tcPr>
            <w:tcW w:w="992" w:type="dxa"/>
          </w:tcPr>
          <w:p w14:paraId="0478B661" w14:textId="1BD6FBEA" w:rsidR="006577DB" w:rsidRPr="004A2712" w:rsidRDefault="006577DB" w:rsidP="006577DB">
            <w:pPr>
              <w:jc w:val="right"/>
            </w:pPr>
            <w:r>
              <w:t>569,9</w:t>
            </w:r>
          </w:p>
        </w:tc>
      </w:tr>
      <w:tr w:rsidR="006577DB" w:rsidRPr="004A2712" w14:paraId="52DD2C4B" w14:textId="77777777" w:rsidTr="00CA2B50">
        <w:tc>
          <w:tcPr>
            <w:tcW w:w="3261" w:type="dxa"/>
            <w:vAlign w:val="bottom"/>
          </w:tcPr>
          <w:p w14:paraId="6ADD675B" w14:textId="77777777" w:rsidR="006577DB" w:rsidRPr="004A2712" w:rsidRDefault="006577DB" w:rsidP="006577DB">
            <w:pPr>
              <w:snapToGrid w:val="0"/>
            </w:pPr>
            <w:r w:rsidRPr="002116EA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14:paraId="4AD3021F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1C05470A" w14:textId="77777777" w:rsidR="006577DB" w:rsidRPr="004A2712" w:rsidRDefault="006577DB" w:rsidP="006577DB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11831411" w14:textId="77777777" w:rsidR="006577DB" w:rsidRPr="004A2712" w:rsidRDefault="006577DB" w:rsidP="006577DB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567" w:type="dxa"/>
          </w:tcPr>
          <w:p w14:paraId="6CA583F3" w14:textId="77777777" w:rsidR="006577DB" w:rsidRPr="004A2712" w:rsidRDefault="006577DB" w:rsidP="006577DB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34" w:type="dxa"/>
          </w:tcPr>
          <w:p w14:paraId="24C3EED3" w14:textId="77777777" w:rsidR="006577DB" w:rsidRPr="004A2712" w:rsidRDefault="006577DB" w:rsidP="006577DB">
            <w:pPr>
              <w:jc w:val="right"/>
            </w:pPr>
            <w:r>
              <w:t>569,9</w:t>
            </w:r>
          </w:p>
        </w:tc>
        <w:tc>
          <w:tcPr>
            <w:tcW w:w="1276" w:type="dxa"/>
          </w:tcPr>
          <w:p w14:paraId="0BADDDB6" w14:textId="232EBA0F" w:rsidR="006577DB" w:rsidRPr="004A2712" w:rsidRDefault="006577DB" w:rsidP="006577DB">
            <w:pPr>
              <w:jc w:val="right"/>
            </w:pPr>
            <w:r>
              <w:t>569,9</w:t>
            </w:r>
          </w:p>
        </w:tc>
        <w:tc>
          <w:tcPr>
            <w:tcW w:w="992" w:type="dxa"/>
          </w:tcPr>
          <w:p w14:paraId="281F466B" w14:textId="52A49363" w:rsidR="006577DB" w:rsidRPr="004A2712" w:rsidRDefault="006577DB" w:rsidP="006577DB">
            <w:pPr>
              <w:jc w:val="right"/>
            </w:pPr>
            <w:r>
              <w:t>569,9</w:t>
            </w:r>
          </w:p>
        </w:tc>
      </w:tr>
      <w:tr w:rsidR="006577DB" w:rsidRPr="00E131A6" w14:paraId="7F269E91" w14:textId="77777777" w:rsidTr="00CA2B50">
        <w:tc>
          <w:tcPr>
            <w:tcW w:w="3261" w:type="dxa"/>
            <w:vAlign w:val="bottom"/>
          </w:tcPr>
          <w:p w14:paraId="09F926A5" w14:textId="77777777" w:rsidR="006577DB" w:rsidRPr="00E131A6" w:rsidRDefault="006577DB" w:rsidP="006577DB">
            <w:pPr>
              <w:snapToGrid w:val="0"/>
              <w:rPr>
                <w:b/>
              </w:rPr>
            </w:pPr>
            <w:r w:rsidRPr="00E131A6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14:paraId="364C42E9" w14:textId="77777777" w:rsidR="006577DB" w:rsidRPr="00E131A6" w:rsidRDefault="006577DB" w:rsidP="006577DB">
            <w:pPr>
              <w:jc w:val="both"/>
              <w:rPr>
                <w:b/>
              </w:rPr>
            </w:pPr>
            <w:r w:rsidRPr="00E131A6">
              <w:rPr>
                <w:b/>
              </w:rPr>
              <w:t>900</w:t>
            </w:r>
          </w:p>
        </w:tc>
        <w:tc>
          <w:tcPr>
            <w:tcW w:w="709" w:type="dxa"/>
          </w:tcPr>
          <w:p w14:paraId="26AFBC9D" w14:textId="77777777" w:rsidR="006577DB" w:rsidRPr="00E131A6" w:rsidRDefault="006577DB" w:rsidP="006577DB">
            <w:pPr>
              <w:jc w:val="both"/>
              <w:rPr>
                <w:b/>
              </w:rPr>
            </w:pPr>
            <w:r w:rsidRPr="00E131A6">
              <w:rPr>
                <w:b/>
              </w:rPr>
              <w:t xml:space="preserve">01 07 </w:t>
            </w:r>
          </w:p>
        </w:tc>
        <w:tc>
          <w:tcPr>
            <w:tcW w:w="1417" w:type="dxa"/>
          </w:tcPr>
          <w:p w14:paraId="3EE38FF4" w14:textId="77777777" w:rsidR="006577DB" w:rsidRPr="00E131A6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3B1650F8" w14:textId="77777777" w:rsidR="006577DB" w:rsidRPr="00E131A6" w:rsidRDefault="006577DB" w:rsidP="006577DB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14:paraId="622CFEF3" w14:textId="68C59601" w:rsidR="006577DB" w:rsidRPr="00E131A6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5668,7</w:t>
            </w:r>
          </w:p>
        </w:tc>
        <w:tc>
          <w:tcPr>
            <w:tcW w:w="1276" w:type="dxa"/>
          </w:tcPr>
          <w:p w14:paraId="733DADB4" w14:textId="7F189474" w:rsidR="006577DB" w:rsidRPr="00E131A6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14:paraId="203DD525" w14:textId="6D041C26" w:rsidR="006577DB" w:rsidRPr="00E131A6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--</w:t>
            </w:r>
          </w:p>
        </w:tc>
      </w:tr>
      <w:tr w:rsidR="006577DB" w:rsidRPr="004A2712" w14:paraId="4FD291DD" w14:textId="77777777" w:rsidTr="00CA2B50">
        <w:tc>
          <w:tcPr>
            <w:tcW w:w="3261" w:type="dxa"/>
            <w:vAlign w:val="bottom"/>
          </w:tcPr>
          <w:p w14:paraId="079E0E60" w14:textId="77777777" w:rsidR="006577DB" w:rsidRPr="001569D7" w:rsidRDefault="006577DB" w:rsidP="006577DB">
            <w:pPr>
              <w:snapToGrid w:val="0"/>
            </w:pPr>
            <w: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851" w:type="dxa"/>
          </w:tcPr>
          <w:p w14:paraId="559A295A" w14:textId="77777777" w:rsidR="006577DB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16314F8B" w14:textId="77777777" w:rsidR="006577DB" w:rsidRDefault="006577DB" w:rsidP="006577DB">
            <w:pPr>
              <w:jc w:val="both"/>
            </w:pPr>
            <w:r>
              <w:t xml:space="preserve">01 07 </w:t>
            </w:r>
          </w:p>
        </w:tc>
        <w:tc>
          <w:tcPr>
            <w:tcW w:w="1417" w:type="dxa"/>
          </w:tcPr>
          <w:p w14:paraId="7CC545E8" w14:textId="77777777" w:rsidR="006577DB" w:rsidRPr="004A2712" w:rsidRDefault="006577DB" w:rsidP="006577DB">
            <w:pPr>
              <w:jc w:val="both"/>
            </w:pPr>
            <w:r>
              <w:t>35А 0100100</w:t>
            </w:r>
          </w:p>
        </w:tc>
        <w:tc>
          <w:tcPr>
            <w:tcW w:w="567" w:type="dxa"/>
          </w:tcPr>
          <w:p w14:paraId="3717E140" w14:textId="77777777" w:rsidR="006577DB" w:rsidRPr="004A2712" w:rsidRDefault="006577DB" w:rsidP="006577DB">
            <w:pPr>
              <w:jc w:val="right"/>
            </w:pPr>
          </w:p>
        </w:tc>
        <w:tc>
          <w:tcPr>
            <w:tcW w:w="1134" w:type="dxa"/>
          </w:tcPr>
          <w:p w14:paraId="2A29136B" w14:textId="3A43A025" w:rsidR="006577DB" w:rsidRPr="004A2712" w:rsidRDefault="006577DB" w:rsidP="006577DB">
            <w:pPr>
              <w:jc w:val="right"/>
            </w:pPr>
            <w:r>
              <w:t>5668,7</w:t>
            </w:r>
          </w:p>
        </w:tc>
        <w:tc>
          <w:tcPr>
            <w:tcW w:w="1276" w:type="dxa"/>
          </w:tcPr>
          <w:p w14:paraId="04DAA812" w14:textId="1B819F55" w:rsidR="006577DB" w:rsidRPr="004A2712" w:rsidRDefault="006577DB" w:rsidP="006577DB">
            <w:pPr>
              <w:jc w:val="right"/>
            </w:pPr>
          </w:p>
        </w:tc>
        <w:tc>
          <w:tcPr>
            <w:tcW w:w="992" w:type="dxa"/>
          </w:tcPr>
          <w:p w14:paraId="536E76DB" w14:textId="77777777" w:rsidR="006577DB" w:rsidRPr="004A2712" w:rsidRDefault="006577DB" w:rsidP="006577DB">
            <w:pPr>
              <w:jc w:val="right"/>
            </w:pPr>
            <w:r>
              <w:t>-</w:t>
            </w:r>
          </w:p>
        </w:tc>
      </w:tr>
      <w:tr w:rsidR="006577DB" w:rsidRPr="004A2712" w14:paraId="27673D34" w14:textId="77777777" w:rsidTr="00CA2B50">
        <w:tc>
          <w:tcPr>
            <w:tcW w:w="3261" w:type="dxa"/>
            <w:vAlign w:val="bottom"/>
          </w:tcPr>
          <w:p w14:paraId="5C32B11C" w14:textId="77777777" w:rsidR="006577DB" w:rsidRPr="00324478" w:rsidRDefault="006577DB" w:rsidP="006577DB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851" w:type="dxa"/>
          </w:tcPr>
          <w:p w14:paraId="1FC1799B" w14:textId="77777777" w:rsidR="006577DB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5C630181" w14:textId="77777777" w:rsidR="006577DB" w:rsidRDefault="006577DB" w:rsidP="006577DB">
            <w:pPr>
              <w:jc w:val="both"/>
            </w:pPr>
            <w:r>
              <w:t xml:space="preserve">01 07 </w:t>
            </w:r>
          </w:p>
        </w:tc>
        <w:tc>
          <w:tcPr>
            <w:tcW w:w="1417" w:type="dxa"/>
          </w:tcPr>
          <w:p w14:paraId="5D3D95AB" w14:textId="77777777" w:rsidR="006577DB" w:rsidRPr="004A2712" w:rsidRDefault="006577DB" w:rsidP="006577DB">
            <w:pPr>
              <w:jc w:val="both"/>
            </w:pPr>
            <w:r>
              <w:t>35А 0100100</w:t>
            </w:r>
          </w:p>
        </w:tc>
        <w:tc>
          <w:tcPr>
            <w:tcW w:w="567" w:type="dxa"/>
          </w:tcPr>
          <w:p w14:paraId="1EA398DD" w14:textId="77777777" w:rsidR="006577DB" w:rsidRPr="004A2712" w:rsidRDefault="006577DB" w:rsidP="006577DB">
            <w:pPr>
              <w:jc w:val="both"/>
            </w:pPr>
            <w:r>
              <w:t>800</w:t>
            </w:r>
          </w:p>
        </w:tc>
        <w:tc>
          <w:tcPr>
            <w:tcW w:w="1134" w:type="dxa"/>
          </w:tcPr>
          <w:p w14:paraId="052C24AA" w14:textId="356AD599" w:rsidR="006577DB" w:rsidRPr="004A2712" w:rsidRDefault="006577DB" w:rsidP="006577DB">
            <w:pPr>
              <w:jc w:val="right"/>
            </w:pPr>
            <w:r>
              <w:t>5668,7</w:t>
            </w:r>
          </w:p>
        </w:tc>
        <w:tc>
          <w:tcPr>
            <w:tcW w:w="1276" w:type="dxa"/>
          </w:tcPr>
          <w:p w14:paraId="09874116" w14:textId="56CA4EC7" w:rsidR="006577DB" w:rsidRPr="004A2712" w:rsidRDefault="006577DB" w:rsidP="006577DB">
            <w:pPr>
              <w:jc w:val="right"/>
            </w:pPr>
          </w:p>
        </w:tc>
        <w:tc>
          <w:tcPr>
            <w:tcW w:w="992" w:type="dxa"/>
          </w:tcPr>
          <w:p w14:paraId="24D8ACBB" w14:textId="77777777" w:rsidR="006577DB" w:rsidRPr="004A2712" w:rsidRDefault="006577DB" w:rsidP="006577DB">
            <w:pPr>
              <w:jc w:val="right"/>
            </w:pPr>
            <w:r>
              <w:t>-</w:t>
            </w:r>
          </w:p>
        </w:tc>
      </w:tr>
      <w:tr w:rsidR="006577DB" w:rsidRPr="004A2712" w14:paraId="033A4AD7" w14:textId="77777777" w:rsidTr="00CA2B50">
        <w:tc>
          <w:tcPr>
            <w:tcW w:w="3261" w:type="dxa"/>
            <w:vAlign w:val="bottom"/>
          </w:tcPr>
          <w:p w14:paraId="3EA3C15E" w14:textId="77777777" w:rsidR="006577DB" w:rsidRDefault="006577DB" w:rsidP="006577DB">
            <w:pPr>
              <w:snapToGrid w:val="0"/>
            </w:pPr>
            <w:r>
              <w:t>Специальные расходы</w:t>
            </w:r>
          </w:p>
        </w:tc>
        <w:tc>
          <w:tcPr>
            <w:tcW w:w="851" w:type="dxa"/>
          </w:tcPr>
          <w:p w14:paraId="2B3E05F2" w14:textId="77777777" w:rsidR="006577DB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0576E3BE" w14:textId="77777777" w:rsidR="006577DB" w:rsidRDefault="006577DB" w:rsidP="006577DB">
            <w:pPr>
              <w:jc w:val="both"/>
            </w:pPr>
            <w:r>
              <w:t xml:space="preserve">01 07 </w:t>
            </w:r>
          </w:p>
        </w:tc>
        <w:tc>
          <w:tcPr>
            <w:tcW w:w="1417" w:type="dxa"/>
          </w:tcPr>
          <w:p w14:paraId="3D0BA6CC" w14:textId="77777777" w:rsidR="006577DB" w:rsidRPr="004A2712" w:rsidRDefault="006577DB" w:rsidP="006577DB">
            <w:pPr>
              <w:jc w:val="both"/>
            </w:pPr>
            <w:r>
              <w:t>35А 0100100</w:t>
            </w:r>
          </w:p>
        </w:tc>
        <w:tc>
          <w:tcPr>
            <w:tcW w:w="567" w:type="dxa"/>
          </w:tcPr>
          <w:p w14:paraId="030AB17C" w14:textId="77777777" w:rsidR="006577DB" w:rsidRPr="004A2712" w:rsidRDefault="006577DB" w:rsidP="006577DB">
            <w:pPr>
              <w:jc w:val="both"/>
            </w:pPr>
            <w:r>
              <w:t>880</w:t>
            </w:r>
          </w:p>
        </w:tc>
        <w:tc>
          <w:tcPr>
            <w:tcW w:w="1134" w:type="dxa"/>
          </w:tcPr>
          <w:p w14:paraId="4C479F90" w14:textId="1F4EF188" w:rsidR="006577DB" w:rsidRPr="004A2712" w:rsidRDefault="006577DB" w:rsidP="006577DB">
            <w:pPr>
              <w:jc w:val="right"/>
            </w:pPr>
            <w:r>
              <w:t>5668,7</w:t>
            </w:r>
          </w:p>
        </w:tc>
        <w:tc>
          <w:tcPr>
            <w:tcW w:w="1276" w:type="dxa"/>
          </w:tcPr>
          <w:p w14:paraId="72C13605" w14:textId="2A3D0C66" w:rsidR="006577DB" w:rsidRPr="004A2712" w:rsidRDefault="006577DB" w:rsidP="006577DB">
            <w:pPr>
              <w:jc w:val="right"/>
            </w:pPr>
          </w:p>
        </w:tc>
        <w:tc>
          <w:tcPr>
            <w:tcW w:w="992" w:type="dxa"/>
          </w:tcPr>
          <w:p w14:paraId="7942656F" w14:textId="77777777" w:rsidR="006577DB" w:rsidRPr="004A2712" w:rsidRDefault="006577DB" w:rsidP="006577DB">
            <w:pPr>
              <w:jc w:val="right"/>
            </w:pPr>
            <w:r>
              <w:t>-</w:t>
            </w:r>
          </w:p>
        </w:tc>
      </w:tr>
      <w:tr w:rsidR="006577DB" w:rsidRPr="004A2712" w14:paraId="645FF6CC" w14:textId="77777777" w:rsidTr="00CA2B50">
        <w:tc>
          <w:tcPr>
            <w:tcW w:w="3261" w:type="dxa"/>
          </w:tcPr>
          <w:p w14:paraId="6E55C2CA" w14:textId="7CC0AB1E" w:rsidR="006577DB" w:rsidRPr="004A2712" w:rsidRDefault="006577DB" w:rsidP="006577DB">
            <w:pPr>
              <w:jc w:val="both"/>
              <w:rPr>
                <w:b/>
              </w:rPr>
            </w:pPr>
            <w:r w:rsidRPr="004A2712">
              <w:rPr>
                <w:b/>
              </w:rPr>
              <w:t>Резервны</w:t>
            </w:r>
            <w:r>
              <w:rPr>
                <w:b/>
              </w:rPr>
              <w:t>е</w:t>
            </w:r>
            <w:r w:rsidRPr="004A2712">
              <w:rPr>
                <w:b/>
              </w:rPr>
              <w:t xml:space="preserve"> </w:t>
            </w:r>
            <w:r>
              <w:rPr>
                <w:b/>
              </w:rPr>
              <w:t>фонды</w:t>
            </w:r>
          </w:p>
        </w:tc>
        <w:tc>
          <w:tcPr>
            <w:tcW w:w="851" w:type="dxa"/>
          </w:tcPr>
          <w:p w14:paraId="6B1EB16C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13897EB0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 xml:space="preserve">01 </w:t>
            </w:r>
            <w:r w:rsidRPr="004A2712">
              <w:rPr>
                <w:b/>
              </w:rPr>
              <w:t>11</w:t>
            </w:r>
          </w:p>
        </w:tc>
        <w:tc>
          <w:tcPr>
            <w:tcW w:w="1417" w:type="dxa"/>
          </w:tcPr>
          <w:p w14:paraId="1CCDE28F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1793967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429BF9C3" w14:textId="77777777" w:rsidR="006577DB" w:rsidRPr="004A2712" w:rsidRDefault="006577DB" w:rsidP="006577DB">
            <w:pPr>
              <w:jc w:val="right"/>
              <w:rPr>
                <w:b/>
              </w:rPr>
            </w:pPr>
            <w:r w:rsidRPr="004A2712">
              <w:rPr>
                <w:b/>
              </w:rPr>
              <w:t>50,0</w:t>
            </w:r>
          </w:p>
        </w:tc>
        <w:tc>
          <w:tcPr>
            <w:tcW w:w="1276" w:type="dxa"/>
          </w:tcPr>
          <w:p w14:paraId="74C98368" w14:textId="77777777" w:rsidR="006577DB" w:rsidRPr="004A2712" w:rsidRDefault="006577DB" w:rsidP="006577DB">
            <w:pPr>
              <w:jc w:val="right"/>
              <w:rPr>
                <w:b/>
              </w:rPr>
            </w:pPr>
            <w:r w:rsidRPr="004A2712">
              <w:rPr>
                <w:b/>
              </w:rPr>
              <w:t>50,0</w:t>
            </w:r>
          </w:p>
        </w:tc>
        <w:tc>
          <w:tcPr>
            <w:tcW w:w="992" w:type="dxa"/>
          </w:tcPr>
          <w:p w14:paraId="71C31740" w14:textId="77777777" w:rsidR="006577DB" w:rsidRPr="004A2712" w:rsidRDefault="006577DB" w:rsidP="006577DB">
            <w:pPr>
              <w:jc w:val="right"/>
              <w:rPr>
                <w:b/>
              </w:rPr>
            </w:pPr>
            <w:r w:rsidRPr="004A2712">
              <w:rPr>
                <w:b/>
              </w:rPr>
              <w:t>50,0</w:t>
            </w:r>
          </w:p>
        </w:tc>
      </w:tr>
      <w:tr w:rsidR="006577DB" w:rsidRPr="004A2712" w14:paraId="7714B0A1" w14:textId="77777777" w:rsidTr="00CA2B50">
        <w:tc>
          <w:tcPr>
            <w:tcW w:w="3261" w:type="dxa"/>
          </w:tcPr>
          <w:p w14:paraId="508BD663" w14:textId="2473EF5E" w:rsidR="006577DB" w:rsidRPr="004A2712" w:rsidRDefault="006577DB" w:rsidP="006577DB">
            <w:pPr>
              <w:jc w:val="both"/>
            </w:pPr>
            <w:r w:rsidRPr="004A2712">
              <w:t>Резервны</w:t>
            </w:r>
            <w:r>
              <w:t>е</w:t>
            </w:r>
            <w:r w:rsidRPr="004A2712">
              <w:t xml:space="preserve"> фонд</w:t>
            </w:r>
            <w:r>
              <w:t>ы</w:t>
            </w:r>
            <w:r w:rsidRPr="004A2712">
              <w:t xml:space="preserve"> орган</w:t>
            </w:r>
            <w:r>
              <w:t>ов</w:t>
            </w:r>
            <w:r w:rsidRPr="004A2712">
              <w:t xml:space="preserve"> местного самоуправления</w:t>
            </w:r>
          </w:p>
        </w:tc>
        <w:tc>
          <w:tcPr>
            <w:tcW w:w="851" w:type="dxa"/>
          </w:tcPr>
          <w:p w14:paraId="1FAC6B7C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34A42D85" w14:textId="77777777" w:rsidR="006577DB" w:rsidRPr="004A2712" w:rsidRDefault="006577DB" w:rsidP="006577DB">
            <w:pPr>
              <w:jc w:val="both"/>
            </w:pPr>
            <w:r>
              <w:t xml:space="preserve">01 </w:t>
            </w:r>
            <w:r w:rsidRPr="004A2712">
              <w:t>11</w:t>
            </w:r>
          </w:p>
        </w:tc>
        <w:tc>
          <w:tcPr>
            <w:tcW w:w="1417" w:type="dxa"/>
          </w:tcPr>
          <w:p w14:paraId="19730702" w14:textId="77777777" w:rsidR="006577DB" w:rsidRPr="004A2712" w:rsidRDefault="006577DB" w:rsidP="006577DB">
            <w:pPr>
              <w:jc w:val="both"/>
            </w:pPr>
            <w:r w:rsidRPr="004A2712">
              <w:t>32А 01</w:t>
            </w:r>
            <w:r>
              <w:t xml:space="preserve"> </w:t>
            </w:r>
            <w:r w:rsidRPr="004A2712">
              <w:t>00000</w:t>
            </w:r>
          </w:p>
        </w:tc>
        <w:tc>
          <w:tcPr>
            <w:tcW w:w="567" w:type="dxa"/>
          </w:tcPr>
          <w:p w14:paraId="6CE09A56" w14:textId="77777777" w:rsidR="006577DB" w:rsidRPr="004A2712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7F8DC16F" w14:textId="77777777" w:rsidR="006577DB" w:rsidRPr="004A2712" w:rsidRDefault="006577DB" w:rsidP="006577DB">
            <w:pPr>
              <w:jc w:val="right"/>
            </w:pPr>
            <w:r w:rsidRPr="004A2712">
              <w:t>50,0</w:t>
            </w:r>
          </w:p>
        </w:tc>
        <w:tc>
          <w:tcPr>
            <w:tcW w:w="1276" w:type="dxa"/>
          </w:tcPr>
          <w:p w14:paraId="7C42CA9D" w14:textId="77777777" w:rsidR="006577DB" w:rsidRPr="004A2712" w:rsidRDefault="006577DB" w:rsidP="006577DB">
            <w:pPr>
              <w:jc w:val="right"/>
            </w:pPr>
            <w:r w:rsidRPr="004A2712">
              <w:t>50,0</w:t>
            </w:r>
          </w:p>
        </w:tc>
        <w:tc>
          <w:tcPr>
            <w:tcW w:w="992" w:type="dxa"/>
          </w:tcPr>
          <w:p w14:paraId="2963DCA7" w14:textId="77777777" w:rsidR="006577DB" w:rsidRPr="004A2712" w:rsidRDefault="006577DB" w:rsidP="006577DB">
            <w:pPr>
              <w:jc w:val="right"/>
            </w:pPr>
            <w:r w:rsidRPr="004A2712">
              <w:t>50,0</w:t>
            </w:r>
          </w:p>
        </w:tc>
      </w:tr>
      <w:tr w:rsidR="006577DB" w:rsidRPr="004A2712" w14:paraId="42E4A981" w14:textId="77777777" w:rsidTr="00CA2B50">
        <w:tc>
          <w:tcPr>
            <w:tcW w:w="3261" w:type="dxa"/>
            <w:vAlign w:val="bottom"/>
          </w:tcPr>
          <w:p w14:paraId="6FC91901" w14:textId="77777777" w:rsidR="006577DB" w:rsidRPr="00324478" w:rsidRDefault="006577DB" w:rsidP="006577DB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851" w:type="dxa"/>
          </w:tcPr>
          <w:p w14:paraId="10D139C5" w14:textId="77777777" w:rsidR="006577DB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45A1FE87" w14:textId="77777777" w:rsidR="006577DB" w:rsidRDefault="006577DB" w:rsidP="006577DB">
            <w:pPr>
              <w:jc w:val="both"/>
            </w:pPr>
            <w:r>
              <w:t>01 11</w:t>
            </w:r>
          </w:p>
        </w:tc>
        <w:tc>
          <w:tcPr>
            <w:tcW w:w="1417" w:type="dxa"/>
          </w:tcPr>
          <w:p w14:paraId="72AE5137" w14:textId="77777777" w:rsidR="006577DB" w:rsidRPr="004A2712" w:rsidRDefault="006577DB" w:rsidP="006577DB">
            <w:pPr>
              <w:jc w:val="both"/>
            </w:pPr>
            <w:r w:rsidRPr="004A2712">
              <w:t>32А 01</w:t>
            </w:r>
            <w:r>
              <w:t xml:space="preserve"> </w:t>
            </w:r>
            <w:r w:rsidRPr="004A2712">
              <w:t>00000</w:t>
            </w:r>
          </w:p>
        </w:tc>
        <w:tc>
          <w:tcPr>
            <w:tcW w:w="567" w:type="dxa"/>
          </w:tcPr>
          <w:p w14:paraId="246E9275" w14:textId="77777777" w:rsidR="006577DB" w:rsidRPr="004A2712" w:rsidRDefault="006577DB" w:rsidP="006577DB">
            <w:pPr>
              <w:jc w:val="both"/>
            </w:pPr>
            <w:r>
              <w:t>800</w:t>
            </w:r>
          </w:p>
        </w:tc>
        <w:tc>
          <w:tcPr>
            <w:tcW w:w="1134" w:type="dxa"/>
          </w:tcPr>
          <w:p w14:paraId="40F56680" w14:textId="77777777" w:rsidR="006577DB" w:rsidRPr="004A2712" w:rsidRDefault="006577DB" w:rsidP="006577DB">
            <w:pPr>
              <w:jc w:val="right"/>
            </w:pPr>
            <w:r>
              <w:t>50,0</w:t>
            </w:r>
          </w:p>
        </w:tc>
        <w:tc>
          <w:tcPr>
            <w:tcW w:w="1276" w:type="dxa"/>
          </w:tcPr>
          <w:p w14:paraId="216A07BB" w14:textId="77777777" w:rsidR="006577DB" w:rsidRPr="004A2712" w:rsidRDefault="006577DB" w:rsidP="006577DB">
            <w:pPr>
              <w:jc w:val="right"/>
            </w:pPr>
            <w:r>
              <w:t>50,0</w:t>
            </w:r>
          </w:p>
        </w:tc>
        <w:tc>
          <w:tcPr>
            <w:tcW w:w="992" w:type="dxa"/>
          </w:tcPr>
          <w:p w14:paraId="7BB7527E" w14:textId="77777777" w:rsidR="006577DB" w:rsidRPr="004A2712" w:rsidRDefault="006577DB" w:rsidP="006577DB">
            <w:pPr>
              <w:jc w:val="right"/>
            </w:pPr>
            <w:r>
              <w:t>50,0</w:t>
            </w:r>
          </w:p>
        </w:tc>
      </w:tr>
      <w:tr w:rsidR="006577DB" w:rsidRPr="004A2712" w14:paraId="38852DA7" w14:textId="77777777" w:rsidTr="00CA2B50">
        <w:tc>
          <w:tcPr>
            <w:tcW w:w="3261" w:type="dxa"/>
          </w:tcPr>
          <w:p w14:paraId="59478BE9" w14:textId="77777777" w:rsidR="006577DB" w:rsidRPr="004A2712" w:rsidRDefault="006577DB" w:rsidP="006577DB">
            <w:pPr>
              <w:jc w:val="both"/>
            </w:pPr>
            <w:r w:rsidRPr="004A2712">
              <w:t>Резервные средства</w:t>
            </w:r>
          </w:p>
        </w:tc>
        <w:tc>
          <w:tcPr>
            <w:tcW w:w="851" w:type="dxa"/>
          </w:tcPr>
          <w:p w14:paraId="28CF3F84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31C46493" w14:textId="77777777" w:rsidR="006577DB" w:rsidRPr="004A2712" w:rsidRDefault="006577DB" w:rsidP="006577DB">
            <w:pPr>
              <w:jc w:val="both"/>
            </w:pPr>
            <w:r>
              <w:t>01 1</w:t>
            </w:r>
            <w:r w:rsidRPr="004A2712">
              <w:t>1</w:t>
            </w:r>
          </w:p>
        </w:tc>
        <w:tc>
          <w:tcPr>
            <w:tcW w:w="1417" w:type="dxa"/>
          </w:tcPr>
          <w:p w14:paraId="56532907" w14:textId="77777777" w:rsidR="006577DB" w:rsidRPr="004A2712" w:rsidRDefault="006577DB" w:rsidP="006577DB">
            <w:pPr>
              <w:jc w:val="both"/>
            </w:pPr>
            <w:r w:rsidRPr="004A2712">
              <w:t>32А 01</w:t>
            </w:r>
            <w:r>
              <w:t xml:space="preserve"> </w:t>
            </w:r>
            <w:r w:rsidRPr="004A2712">
              <w:t>00000</w:t>
            </w:r>
          </w:p>
        </w:tc>
        <w:tc>
          <w:tcPr>
            <w:tcW w:w="567" w:type="dxa"/>
          </w:tcPr>
          <w:p w14:paraId="4F59D246" w14:textId="77777777" w:rsidR="006577DB" w:rsidRPr="004A2712" w:rsidRDefault="006577DB" w:rsidP="006577DB">
            <w:pPr>
              <w:jc w:val="both"/>
            </w:pPr>
            <w:r w:rsidRPr="004A2712">
              <w:t>870</w:t>
            </w:r>
          </w:p>
        </w:tc>
        <w:tc>
          <w:tcPr>
            <w:tcW w:w="1134" w:type="dxa"/>
          </w:tcPr>
          <w:p w14:paraId="43E4B460" w14:textId="77777777" w:rsidR="006577DB" w:rsidRPr="004A2712" w:rsidRDefault="006577DB" w:rsidP="006577DB">
            <w:pPr>
              <w:jc w:val="right"/>
            </w:pPr>
            <w:r w:rsidRPr="004A2712">
              <w:t>50,</w:t>
            </w:r>
            <w:r>
              <w:t>0</w:t>
            </w:r>
          </w:p>
        </w:tc>
        <w:tc>
          <w:tcPr>
            <w:tcW w:w="1276" w:type="dxa"/>
          </w:tcPr>
          <w:p w14:paraId="37E8A4C3" w14:textId="77777777" w:rsidR="006577DB" w:rsidRPr="004A2712" w:rsidRDefault="006577DB" w:rsidP="006577DB">
            <w:pPr>
              <w:jc w:val="right"/>
            </w:pPr>
            <w:r w:rsidRPr="004A2712">
              <w:t>50,</w:t>
            </w:r>
            <w:r>
              <w:t>0</w:t>
            </w:r>
          </w:p>
        </w:tc>
        <w:tc>
          <w:tcPr>
            <w:tcW w:w="992" w:type="dxa"/>
          </w:tcPr>
          <w:p w14:paraId="7305972A" w14:textId="77777777" w:rsidR="006577DB" w:rsidRPr="004A2712" w:rsidRDefault="006577DB" w:rsidP="006577DB">
            <w:pPr>
              <w:jc w:val="right"/>
            </w:pPr>
            <w:r w:rsidRPr="004A2712">
              <w:t>50,</w:t>
            </w:r>
            <w:r>
              <w:t>0</w:t>
            </w:r>
          </w:p>
        </w:tc>
      </w:tr>
      <w:tr w:rsidR="006577DB" w:rsidRPr="004A2712" w14:paraId="29A00FEF" w14:textId="77777777" w:rsidTr="00CA2B50">
        <w:tc>
          <w:tcPr>
            <w:tcW w:w="3261" w:type="dxa"/>
          </w:tcPr>
          <w:p w14:paraId="68354232" w14:textId="77777777" w:rsidR="006577DB" w:rsidRPr="004A2712" w:rsidRDefault="006577DB" w:rsidP="006577DB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14:paraId="5E3972E5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5CF9A942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 xml:space="preserve">01 </w:t>
            </w:r>
            <w:r w:rsidRPr="004A2712">
              <w:rPr>
                <w:b/>
              </w:rPr>
              <w:t>13</w:t>
            </w:r>
          </w:p>
        </w:tc>
        <w:tc>
          <w:tcPr>
            <w:tcW w:w="1417" w:type="dxa"/>
          </w:tcPr>
          <w:p w14:paraId="70DF42A8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400D26A2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538FFB94" w14:textId="77777777" w:rsidR="006577DB" w:rsidRPr="004A2712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4A2712">
              <w:rPr>
                <w:b/>
              </w:rPr>
              <w:t>6,1</w:t>
            </w:r>
          </w:p>
        </w:tc>
        <w:tc>
          <w:tcPr>
            <w:tcW w:w="1276" w:type="dxa"/>
          </w:tcPr>
          <w:p w14:paraId="55B337BA" w14:textId="77777777" w:rsidR="006577DB" w:rsidRPr="004A2712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4A2712">
              <w:rPr>
                <w:b/>
              </w:rPr>
              <w:t>6,1</w:t>
            </w:r>
          </w:p>
        </w:tc>
        <w:tc>
          <w:tcPr>
            <w:tcW w:w="992" w:type="dxa"/>
          </w:tcPr>
          <w:p w14:paraId="576DC80A" w14:textId="77777777" w:rsidR="006577DB" w:rsidRPr="004A2712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4A2712">
              <w:rPr>
                <w:b/>
              </w:rPr>
              <w:t>6,1</w:t>
            </w:r>
          </w:p>
        </w:tc>
      </w:tr>
      <w:tr w:rsidR="006577DB" w:rsidRPr="004A2712" w14:paraId="1CF08CD3" w14:textId="77777777" w:rsidTr="00CA2B50">
        <w:tc>
          <w:tcPr>
            <w:tcW w:w="3261" w:type="dxa"/>
          </w:tcPr>
          <w:p w14:paraId="7C9017AA" w14:textId="77777777" w:rsidR="006577DB" w:rsidRPr="004A2712" w:rsidRDefault="006577DB" w:rsidP="006577DB">
            <w:pPr>
              <w:jc w:val="both"/>
            </w:pPr>
            <w:r w:rsidRPr="004A2712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1" w:type="dxa"/>
          </w:tcPr>
          <w:p w14:paraId="3EE8DEC7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06B74240" w14:textId="77777777" w:rsidR="006577DB" w:rsidRPr="004A2712" w:rsidRDefault="006577DB" w:rsidP="006577DB">
            <w:pPr>
              <w:jc w:val="both"/>
            </w:pPr>
            <w:r>
              <w:t xml:space="preserve">01 </w:t>
            </w:r>
            <w:r w:rsidRPr="004A2712">
              <w:t>13</w:t>
            </w:r>
          </w:p>
        </w:tc>
        <w:tc>
          <w:tcPr>
            <w:tcW w:w="1417" w:type="dxa"/>
          </w:tcPr>
          <w:p w14:paraId="3F754F71" w14:textId="77777777" w:rsidR="006577DB" w:rsidRPr="004A2712" w:rsidRDefault="006577DB" w:rsidP="006577DB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400</w:t>
            </w:r>
          </w:p>
        </w:tc>
        <w:tc>
          <w:tcPr>
            <w:tcW w:w="567" w:type="dxa"/>
          </w:tcPr>
          <w:p w14:paraId="127572C0" w14:textId="77777777" w:rsidR="006577DB" w:rsidRPr="004A2712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3EBFFB47" w14:textId="77777777" w:rsidR="006577DB" w:rsidRPr="004A2712" w:rsidRDefault="006577DB" w:rsidP="006577DB">
            <w:pPr>
              <w:jc w:val="right"/>
            </w:pPr>
            <w:r w:rsidRPr="004A2712">
              <w:t>86,1</w:t>
            </w:r>
          </w:p>
        </w:tc>
        <w:tc>
          <w:tcPr>
            <w:tcW w:w="1276" w:type="dxa"/>
          </w:tcPr>
          <w:p w14:paraId="6617B03A" w14:textId="77777777" w:rsidR="006577DB" w:rsidRPr="004A2712" w:rsidRDefault="006577DB" w:rsidP="006577DB">
            <w:pPr>
              <w:jc w:val="right"/>
            </w:pPr>
            <w:r w:rsidRPr="004A2712">
              <w:t>86,1</w:t>
            </w:r>
          </w:p>
        </w:tc>
        <w:tc>
          <w:tcPr>
            <w:tcW w:w="992" w:type="dxa"/>
          </w:tcPr>
          <w:p w14:paraId="35D08E51" w14:textId="77777777" w:rsidR="006577DB" w:rsidRPr="004A2712" w:rsidRDefault="006577DB" w:rsidP="006577DB">
            <w:pPr>
              <w:jc w:val="right"/>
            </w:pPr>
            <w:r w:rsidRPr="004A2712">
              <w:t>86,1</w:t>
            </w:r>
          </w:p>
        </w:tc>
      </w:tr>
      <w:tr w:rsidR="006577DB" w:rsidRPr="004A2712" w14:paraId="061BEBFF" w14:textId="77777777" w:rsidTr="00CA2B50">
        <w:tc>
          <w:tcPr>
            <w:tcW w:w="3261" w:type="dxa"/>
          </w:tcPr>
          <w:p w14:paraId="5357347F" w14:textId="77777777" w:rsidR="006577DB" w:rsidRPr="004A2712" w:rsidRDefault="006577DB" w:rsidP="006577DB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851" w:type="dxa"/>
          </w:tcPr>
          <w:p w14:paraId="5385CEAB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4F564A7D" w14:textId="77777777" w:rsidR="006577DB" w:rsidRPr="004A2712" w:rsidRDefault="006577DB" w:rsidP="006577DB">
            <w:pPr>
              <w:jc w:val="both"/>
            </w:pPr>
            <w:r>
              <w:t xml:space="preserve">01 </w:t>
            </w:r>
            <w:r w:rsidRPr="004A2712">
              <w:t>13</w:t>
            </w:r>
          </w:p>
        </w:tc>
        <w:tc>
          <w:tcPr>
            <w:tcW w:w="1417" w:type="dxa"/>
          </w:tcPr>
          <w:p w14:paraId="3C748B7B" w14:textId="77777777" w:rsidR="006577DB" w:rsidRPr="004A2712" w:rsidRDefault="006577DB" w:rsidP="006577DB">
            <w:pPr>
              <w:jc w:val="both"/>
            </w:pPr>
            <w:r w:rsidRPr="004A2712">
              <w:t>31Б 0100400</w:t>
            </w:r>
          </w:p>
        </w:tc>
        <w:tc>
          <w:tcPr>
            <w:tcW w:w="567" w:type="dxa"/>
          </w:tcPr>
          <w:p w14:paraId="5E17C101" w14:textId="77777777" w:rsidR="006577DB" w:rsidRPr="004A2712" w:rsidRDefault="006577DB" w:rsidP="006577DB">
            <w:pPr>
              <w:jc w:val="both"/>
            </w:pPr>
            <w:r>
              <w:t>800</w:t>
            </w:r>
          </w:p>
        </w:tc>
        <w:tc>
          <w:tcPr>
            <w:tcW w:w="1134" w:type="dxa"/>
          </w:tcPr>
          <w:p w14:paraId="50541C9A" w14:textId="77777777" w:rsidR="006577DB" w:rsidRPr="004A2712" w:rsidRDefault="006577DB" w:rsidP="006577DB">
            <w:pPr>
              <w:jc w:val="right"/>
            </w:pPr>
            <w:r w:rsidRPr="004A2712">
              <w:t>86,1</w:t>
            </w:r>
          </w:p>
        </w:tc>
        <w:tc>
          <w:tcPr>
            <w:tcW w:w="1276" w:type="dxa"/>
          </w:tcPr>
          <w:p w14:paraId="45DA2699" w14:textId="77777777" w:rsidR="006577DB" w:rsidRPr="004A2712" w:rsidRDefault="006577DB" w:rsidP="006577DB">
            <w:pPr>
              <w:jc w:val="right"/>
            </w:pPr>
            <w:r w:rsidRPr="004A2712">
              <w:t>86,1</w:t>
            </w:r>
          </w:p>
        </w:tc>
        <w:tc>
          <w:tcPr>
            <w:tcW w:w="992" w:type="dxa"/>
          </w:tcPr>
          <w:p w14:paraId="5D078F93" w14:textId="77777777" w:rsidR="006577DB" w:rsidRPr="004A2712" w:rsidRDefault="006577DB" w:rsidP="006577DB">
            <w:pPr>
              <w:jc w:val="right"/>
            </w:pPr>
            <w:r w:rsidRPr="004A2712">
              <w:t>86,1</w:t>
            </w:r>
          </w:p>
        </w:tc>
      </w:tr>
      <w:tr w:rsidR="006577DB" w:rsidRPr="004A2712" w14:paraId="19CF1401" w14:textId="77777777" w:rsidTr="00CA2B50">
        <w:tc>
          <w:tcPr>
            <w:tcW w:w="3261" w:type="dxa"/>
          </w:tcPr>
          <w:p w14:paraId="78395732" w14:textId="77777777" w:rsidR="006577DB" w:rsidRPr="004A2712" w:rsidRDefault="006577DB" w:rsidP="006577DB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851" w:type="dxa"/>
          </w:tcPr>
          <w:p w14:paraId="4AD316E5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1F22213D" w14:textId="77777777" w:rsidR="006577DB" w:rsidRPr="004A2712" w:rsidRDefault="006577DB" w:rsidP="006577DB">
            <w:pPr>
              <w:jc w:val="both"/>
            </w:pPr>
            <w:r>
              <w:t xml:space="preserve">01 </w:t>
            </w:r>
            <w:r w:rsidRPr="004A2712">
              <w:t>13</w:t>
            </w:r>
          </w:p>
        </w:tc>
        <w:tc>
          <w:tcPr>
            <w:tcW w:w="1417" w:type="dxa"/>
          </w:tcPr>
          <w:p w14:paraId="7B61F706" w14:textId="77777777" w:rsidR="006577DB" w:rsidRPr="004A2712" w:rsidRDefault="006577DB" w:rsidP="006577DB">
            <w:pPr>
              <w:jc w:val="both"/>
            </w:pPr>
            <w:r w:rsidRPr="004A2712">
              <w:t>31Б 0100400</w:t>
            </w:r>
          </w:p>
        </w:tc>
        <w:tc>
          <w:tcPr>
            <w:tcW w:w="567" w:type="dxa"/>
          </w:tcPr>
          <w:p w14:paraId="784EA786" w14:textId="77777777" w:rsidR="006577DB" w:rsidRPr="004A2712" w:rsidRDefault="006577DB" w:rsidP="006577DB">
            <w:pPr>
              <w:jc w:val="both"/>
            </w:pPr>
            <w:r>
              <w:t>850</w:t>
            </w:r>
          </w:p>
        </w:tc>
        <w:tc>
          <w:tcPr>
            <w:tcW w:w="1134" w:type="dxa"/>
          </w:tcPr>
          <w:p w14:paraId="7C7DB3BE" w14:textId="77777777" w:rsidR="006577DB" w:rsidRPr="004A2712" w:rsidRDefault="006577DB" w:rsidP="006577DB">
            <w:pPr>
              <w:jc w:val="right"/>
            </w:pPr>
            <w:r>
              <w:t>86,1</w:t>
            </w:r>
          </w:p>
        </w:tc>
        <w:tc>
          <w:tcPr>
            <w:tcW w:w="1276" w:type="dxa"/>
          </w:tcPr>
          <w:p w14:paraId="7D6567CC" w14:textId="77777777" w:rsidR="006577DB" w:rsidRPr="004A2712" w:rsidRDefault="006577DB" w:rsidP="006577DB">
            <w:pPr>
              <w:jc w:val="right"/>
            </w:pPr>
            <w:r>
              <w:t>86,1</w:t>
            </w:r>
          </w:p>
        </w:tc>
        <w:tc>
          <w:tcPr>
            <w:tcW w:w="992" w:type="dxa"/>
          </w:tcPr>
          <w:p w14:paraId="364BECFA" w14:textId="77777777" w:rsidR="006577DB" w:rsidRPr="004A2712" w:rsidRDefault="006577DB" w:rsidP="006577DB">
            <w:pPr>
              <w:jc w:val="right"/>
            </w:pPr>
            <w:r>
              <w:t>86,1</w:t>
            </w:r>
          </w:p>
        </w:tc>
      </w:tr>
      <w:tr w:rsidR="006577DB" w:rsidRPr="004A2712" w14:paraId="70D1496C" w14:textId="77777777" w:rsidTr="00CA2B50">
        <w:tc>
          <w:tcPr>
            <w:tcW w:w="3261" w:type="dxa"/>
          </w:tcPr>
          <w:p w14:paraId="3CC86CB2" w14:textId="416C9070" w:rsidR="006577DB" w:rsidRDefault="006577DB" w:rsidP="006577DB">
            <w:pPr>
              <w:jc w:val="both"/>
            </w:pPr>
            <w:r w:rsidRPr="009533F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14:paraId="6FFEAC8C" w14:textId="7CEDF333" w:rsidR="006577DB" w:rsidRDefault="006577DB" w:rsidP="006577DB">
            <w:pPr>
              <w:jc w:val="both"/>
            </w:pPr>
            <w:r w:rsidRPr="009533FC">
              <w:rPr>
                <w:b/>
                <w:bCs/>
              </w:rPr>
              <w:t>900</w:t>
            </w:r>
          </w:p>
        </w:tc>
        <w:tc>
          <w:tcPr>
            <w:tcW w:w="709" w:type="dxa"/>
          </w:tcPr>
          <w:p w14:paraId="182E666E" w14:textId="4F97D58D" w:rsidR="006577DB" w:rsidRDefault="006577DB" w:rsidP="006577DB">
            <w:pPr>
              <w:jc w:val="both"/>
            </w:pPr>
            <w:r w:rsidRPr="009533FC">
              <w:rPr>
                <w:b/>
                <w:bCs/>
              </w:rPr>
              <w:t>07 05</w:t>
            </w:r>
          </w:p>
        </w:tc>
        <w:tc>
          <w:tcPr>
            <w:tcW w:w="1417" w:type="dxa"/>
          </w:tcPr>
          <w:p w14:paraId="471C4F45" w14:textId="77777777" w:rsidR="006577DB" w:rsidRPr="004A2712" w:rsidRDefault="006577DB" w:rsidP="006577DB">
            <w:pPr>
              <w:jc w:val="both"/>
            </w:pPr>
          </w:p>
        </w:tc>
        <w:tc>
          <w:tcPr>
            <w:tcW w:w="567" w:type="dxa"/>
          </w:tcPr>
          <w:p w14:paraId="2419E495" w14:textId="77777777" w:rsidR="006577DB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1062EBCB" w14:textId="5999226F" w:rsidR="006577DB" w:rsidRDefault="006577DB" w:rsidP="006577DB">
            <w:pPr>
              <w:jc w:val="right"/>
            </w:pPr>
            <w:r>
              <w:t>10,0</w:t>
            </w:r>
          </w:p>
        </w:tc>
        <w:tc>
          <w:tcPr>
            <w:tcW w:w="1276" w:type="dxa"/>
          </w:tcPr>
          <w:p w14:paraId="3DFC7F0C" w14:textId="07B18B6B" w:rsidR="006577DB" w:rsidRDefault="006577DB" w:rsidP="006577DB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14:paraId="1AA2C0F5" w14:textId="25CC790F" w:rsidR="006577DB" w:rsidRDefault="006577DB" w:rsidP="006577DB">
            <w:pPr>
              <w:jc w:val="right"/>
            </w:pPr>
            <w:r>
              <w:t>10,0</w:t>
            </w:r>
          </w:p>
        </w:tc>
      </w:tr>
      <w:tr w:rsidR="006577DB" w:rsidRPr="004A2712" w14:paraId="178A48CE" w14:textId="77777777" w:rsidTr="00CA2B50">
        <w:tc>
          <w:tcPr>
            <w:tcW w:w="3261" w:type="dxa"/>
          </w:tcPr>
          <w:p w14:paraId="1967AC4A" w14:textId="0EE85CF7" w:rsidR="006577DB" w:rsidRDefault="006577DB" w:rsidP="006577DB">
            <w:pPr>
              <w:jc w:val="both"/>
            </w:pPr>
            <w:r>
              <w:t>З</w:t>
            </w:r>
            <w:r w:rsidRPr="004A2712">
              <w:t>акупка товаров, работ</w:t>
            </w:r>
            <w:r>
              <w:t xml:space="preserve">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851" w:type="dxa"/>
          </w:tcPr>
          <w:p w14:paraId="39495139" w14:textId="034321F0" w:rsidR="006577DB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4CBDD657" w14:textId="41799C20" w:rsidR="006577DB" w:rsidRDefault="006577DB" w:rsidP="006577DB">
            <w:pPr>
              <w:jc w:val="both"/>
            </w:pPr>
            <w:r>
              <w:t>07 05</w:t>
            </w:r>
          </w:p>
        </w:tc>
        <w:tc>
          <w:tcPr>
            <w:tcW w:w="1417" w:type="dxa"/>
          </w:tcPr>
          <w:p w14:paraId="29D4B142" w14:textId="71674A58" w:rsidR="006577DB" w:rsidRPr="004A2712" w:rsidRDefault="006577DB" w:rsidP="006577DB">
            <w:pPr>
              <w:jc w:val="both"/>
            </w:pPr>
            <w:r>
              <w:t>31Б 0100500</w:t>
            </w:r>
          </w:p>
        </w:tc>
        <w:tc>
          <w:tcPr>
            <w:tcW w:w="567" w:type="dxa"/>
          </w:tcPr>
          <w:p w14:paraId="5FA0E8CC" w14:textId="229C1732" w:rsidR="006577DB" w:rsidRDefault="006577DB" w:rsidP="006577DB">
            <w:pPr>
              <w:jc w:val="both"/>
            </w:pPr>
            <w:r>
              <w:t>200</w:t>
            </w:r>
          </w:p>
        </w:tc>
        <w:tc>
          <w:tcPr>
            <w:tcW w:w="1134" w:type="dxa"/>
          </w:tcPr>
          <w:p w14:paraId="3B0FC050" w14:textId="4A2A3626" w:rsidR="006577DB" w:rsidRDefault="006577DB" w:rsidP="006577DB">
            <w:pPr>
              <w:jc w:val="right"/>
            </w:pPr>
            <w:r>
              <w:t>10,0</w:t>
            </w:r>
          </w:p>
        </w:tc>
        <w:tc>
          <w:tcPr>
            <w:tcW w:w="1276" w:type="dxa"/>
          </w:tcPr>
          <w:p w14:paraId="66518D9C" w14:textId="413E2C10" w:rsidR="006577DB" w:rsidRDefault="006577DB" w:rsidP="006577DB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14:paraId="61B27DA0" w14:textId="304D02FA" w:rsidR="006577DB" w:rsidRDefault="006577DB" w:rsidP="006577DB">
            <w:pPr>
              <w:jc w:val="right"/>
            </w:pPr>
            <w:r>
              <w:t>10,0</w:t>
            </w:r>
          </w:p>
        </w:tc>
      </w:tr>
      <w:tr w:rsidR="006577DB" w:rsidRPr="004A2712" w14:paraId="2A8A96B1" w14:textId="77777777" w:rsidTr="00CA2B50">
        <w:tc>
          <w:tcPr>
            <w:tcW w:w="3261" w:type="dxa"/>
          </w:tcPr>
          <w:p w14:paraId="6217E29C" w14:textId="59328B24" w:rsidR="006577DB" w:rsidRDefault="006577DB" w:rsidP="006577D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495D54F6" w14:textId="0310C3D7" w:rsidR="006577DB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1C91367D" w14:textId="3535C7D4" w:rsidR="006577DB" w:rsidRDefault="006577DB" w:rsidP="006577DB">
            <w:pPr>
              <w:jc w:val="both"/>
            </w:pPr>
            <w:r>
              <w:t>07 05</w:t>
            </w:r>
          </w:p>
        </w:tc>
        <w:tc>
          <w:tcPr>
            <w:tcW w:w="1417" w:type="dxa"/>
          </w:tcPr>
          <w:p w14:paraId="09E41A14" w14:textId="6B3FD6BF" w:rsidR="006577DB" w:rsidRPr="004A2712" w:rsidRDefault="006577DB" w:rsidP="006577DB">
            <w:pPr>
              <w:jc w:val="both"/>
            </w:pPr>
            <w:r>
              <w:t>31Б 0100500</w:t>
            </w:r>
          </w:p>
        </w:tc>
        <w:tc>
          <w:tcPr>
            <w:tcW w:w="567" w:type="dxa"/>
          </w:tcPr>
          <w:p w14:paraId="0EC91B61" w14:textId="0B1E6037" w:rsidR="006577DB" w:rsidRDefault="006577DB" w:rsidP="006577DB">
            <w:pPr>
              <w:jc w:val="both"/>
            </w:pPr>
            <w:r>
              <w:t>240</w:t>
            </w:r>
          </w:p>
        </w:tc>
        <w:tc>
          <w:tcPr>
            <w:tcW w:w="1134" w:type="dxa"/>
          </w:tcPr>
          <w:p w14:paraId="542C0EDC" w14:textId="506C303D" w:rsidR="006577DB" w:rsidRDefault="006577DB" w:rsidP="006577DB">
            <w:pPr>
              <w:jc w:val="right"/>
            </w:pPr>
            <w:r>
              <w:t>10,0</w:t>
            </w:r>
          </w:p>
        </w:tc>
        <w:tc>
          <w:tcPr>
            <w:tcW w:w="1276" w:type="dxa"/>
          </w:tcPr>
          <w:p w14:paraId="3942F7B9" w14:textId="092D3164" w:rsidR="006577DB" w:rsidRDefault="006577DB" w:rsidP="006577DB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14:paraId="592639F7" w14:textId="1577F216" w:rsidR="006577DB" w:rsidRDefault="006577DB" w:rsidP="006577DB">
            <w:pPr>
              <w:jc w:val="right"/>
            </w:pPr>
            <w:r>
              <w:t>10,0</w:t>
            </w:r>
          </w:p>
        </w:tc>
      </w:tr>
      <w:tr w:rsidR="006577DB" w:rsidRPr="00756137" w14:paraId="10E17B08" w14:textId="77777777" w:rsidTr="00CA2B50">
        <w:tc>
          <w:tcPr>
            <w:tcW w:w="3261" w:type="dxa"/>
          </w:tcPr>
          <w:p w14:paraId="4F229D8F" w14:textId="77777777" w:rsidR="006577DB" w:rsidRPr="008C16DA" w:rsidRDefault="006577DB" w:rsidP="006577DB">
            <w:pPr>
              <w:jc w:val="both"/>
              <w:rPr>
                <w:b/>
              </w:rPr>
            </w:pPr>
            <w:r w:rsidRPr="008C16DA">
              <w:rPr>
                <w:b/>
              </w:rPr>
              <w:t>КУЛЬТУРА, КИНЕМАТОГРАФИЯ</w:t>
            </w:r>
          </w:p>
        </w:tc>
        <w:tc>
          <w:tcPr>
            <w:tcW w:w="851" w:type="dxa"/>
          </w:tcPr>
          <w:p w14:paraId="7E036311" w14:textId="77777777" w:rsidR="006577DB" w:rsidRPr="008C16DA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62FC877F" w14:textId="77777777" w:rsidR="006577DB" w:rsidRPr="008C16DA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 xml:space="preserve">08 </w:t>
            </w:r>
            <w:r w:rsidRPr="008C16DA">
              <w:rPr>
                <w:b/>
              </w:rPr>
              <w:t>00</w:t>
            </w:r>
          </w:p>
        </w:tc>
        <w:tc>
          <w:tcPr>
            <w:tcW w:w="1417" w:type="dxa"/>
          </w:tcPr>
          <w:p w14:paraId="0CE70AF3" w14:textId="77777777" w:rsidR="006577DB" w:rsidRDefault="006577DB" w:rsidP="006577DB">
            <w:pPr>
              <w:jc w:val="both"/>
            </w:pPr>
          </w:p>
        </w:tc>
        <w:tc>
          <w:tcPr>
            <w:tcW w:w="567" w:type="dxa"/>
          </w:tcPr>
          <w:p w14:paraId="169BD0C4" w14:textId="77777777" w:rsidR="006577DB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72A4A36D" w14:textId="561436F3" w:rsidR="006577DB" w:rsidRPr="00E131A6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1939,0</w:t>
            </w:r>
          </w:p>
        </w:tc>
        <w:tc>
          <w:tcPr>
            <w:tcW w:w="1276" w:type="dxa"/>
          </w:tcPr>
          <w:p w14:paraId="311E7D97" w14:textId="2C804F3B" w:rsidR="006577DB" w:rsidRPr="00756137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1338,1</w:t>
            </w:r>
          </w:p>
        </w:tc>
        <w:tc>
          <w:tcPr>
            <w:tcW w:w="992" w:type="dxa"/>
          </w:tcPr>
          <w:p w14:paraId="79C4E065" w14:textId="40B97BDF" w:rsidR="006577DB" w:rsidRPr="00756137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737,2</w:t>
            </w:r>
          </w:p>
        </w:tc>
      </w:tr>
      <w:tr w:rsidR="006577DB" w:rsidRPr="00756137" w14:paraId="65243E71" w14:textId="77777777" w:rsidTr="00CA2B50">
        <w:tc>
          <w:tcPr>
            <w:tcW w:w="3261" w:type="dxa"/>
          </w:tcPr>
          <w:p w14:paraId="35398A98" w14:textId="77777777" w:rsidR="006577DB" w:rsidRPr="004A2712" w:rsidRDefault="006577DB" w:rsidP="006577DB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14:paraId="7B86B4E5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79D6A08F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 xml:space="preserve">08 </w:t>
            </w:r>
            <w:r w:rsidRPr="004A2712">
              <w:rPr>
                <w:b/>
              </w:rPr>
              <w:t>04</w:t>
            </w:r>
          </w:p>
        </w:tc>
        <w:tc>
          <w:tcPr>
            <w:tcW w:w="1417" w:type="dxa"/>
          </w:tcPr>
          <w:p w14:paraId="39DA9964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23B6C85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0CBEDFF8" w14:textId="1DCA738F" w:rsidR="006577DB" w:rsidRPr="006577DB" w:rsidRDefault="006577DB" w:rsidP="006577DB">
            <w:pPr>
              <w:jc w:val="right"/>
              <w:rPr>
                <w:bCs/>
              </w:rPr>
            </w:pPr>
            <w:r w:rsidRPr="006577DB">
              <w:rPr>
                <w:bCs/>
              </w:rPr>
              <w:t>1939,0</w:t>
            </w:r>
          </w:p>
        </w:tc>
        <w:tc>
          <w:tcPr>
            <w:tcW w:w="1276" w:type="dxa"/>
          </w:tcPr>
          <w:p w14:paraId="11A2E2AC" w14:textId="7ABFE606" w:rsidR="006577DB" w:rsidRPr="006577DB" w:rsidRDefault="006577DB" w:rsidP="006577DB">
            <w:pPr>
              <w:jc w:val="right"/>
              <w:rPr>
                <w:bCs/>
              </w:rPr>
            </w:pPr>
            <w:r w:rsidRPr="006577DB">
              <w:rPr>
                <w:bCs/>
              </w:rPr>
              <w:t>1338,1</w:t>
            </w:r>
          </w:p>
        </w:tc>
        <w:tc>
          <w:tcPr>
            <w:tcW w:w="992" w:type="dxa"/>
          </w:tcPr>
          <w:p w14:paraId="30DE8F17" w14:textId="2EE87369" w:rsidR="006577DB" w:rsidRPr="006577DB" w:rsidRDefault="006577DB" w:rsidP="006577DB">
            <w:pPr>
              <w:jc w:val="right"/>
              <w:rPr>
                <w:bCs/>
              </w:rPr>
            </w:pPr>
            <w:r w:rsidRPr="006577DB">
              <w:rPr>
                <w:bCs/>
              </w:rPr>
              <w:t>737,2</w:t>
            </w:r>
          </w:p>
        </w:tc>
      </w:tr>
      <w:tr w:rsidR="006577DB" w:rsidRPr="004F7AC2" w14:paraId="7507BADA" w14:textId="77777777" w:rsidTr="00CA2B50">
        <w:tc>
          <w:tcPr>
            <w:tcW w:w="3261" w:type="dxa"/>
          </w:tcPr>
          <w:p w14:paraId="3A7C7421" w14:textId="77777777" w:rsidR="006577DB" w:rsidRPr="004A2712" w:rsidRDefault="006577DB" w:rsidP="006577DB">
            <w:pPr>
              <w:jc w:val="both"/>
            </w:pPr>
            <w:r w:rsidRPr="004A2712">
              <w:t>Праздничные и социально-значимые мероприятия для населения</w:t>
            </w:r>
          </w:p>
        </w:tc>
        <w:tc>
          <w:tcPr>
            <w:tcW w:w="851" w:type="dxa"/>
          </w:tcPr>
          <w:p w14:paraId="537FF239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6E7C658C" w14:textId="77777777" w:rsidR="006577DB" w:rsidRPr="004A2712" w:rsidRDefault="006577DB" w:rsidP="006577DB">
            <w:pPr>
              <w:jc w:val="both"/>
            </w:pPr>
            <w:r>
              <w:t xml:space="preserve">08 </w:t>
            </w:r>
            <w:r w:rsidRPr="004A2712">
              <w:t>04</w:t>
            </w:r>
          </w:p>
        </w:tc>
        <w:tc>
          <w:tcPr>
            <w:tcW w:w="1417" w:type="dxa"/>
          </w:tcPr>
          <w:p w14:paraId="35509AD4" w14:textId="77777777" w:rsidR="006577DB" w:rsidRPr="004A2712" w:rsidRDefault="006577DB" w:rsidP="006577DB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567" w:type="dxa"/>
          </w:tcPr>
          <w:p w14:paraId="7050914D" w14:textId="77777777" w:rsidR="006577DB" w:rsidRPr="004A2712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5DE33274" w14:textId="26A0471B" w:rsidR="006577DB" w:rsidRPr="006577DB" w:rsidRDefault="006577DB" w:rsidP="006577DB">
            <w:pPr>
              <w:jc w:val="right"/>
              <w:rPr>
                <w:bCs/>
              </w:rPr>
            </w:pPr>
            <w:r w:rsidRPr="006577DB">
              <w:rPr>
                <w:bCs/>
              </w:rPr>
              <w:t>1939,0</w:t>
            </w:r>
          </w:p>
        </w:tc>
        <w:tc>
          <w:tcPr>
            <w:tcW w:w="1276" w:type="dxa"/>
          </w:tcPr>
          <w:p w14:paraId="7013732A" w14:textId="6DD4A6FB" w:rsidR="006577DB" w:rsidRPr="006577DB" w:rsidRDefault="006577DB" w:rsidP="006577DB">
            <w:pPr>
              <w:jc w:val="right"/>
              <w:rPr>
                <w:bCs/>
              </w:rPr>
            </w:pPr>
            <w:r w:rsidRPr="006577DB">
              <w:rPr>
                <w:bCs/>
              </w:rPr>
              <w:t>1338,1</w:t>
            </w:r>
          </w:p>
        </w:tc>
        <w:tc>
          <w:tcPr>
            <w:tcW w:w="992" w:type="dxa"/>
          </w:tcPr>
          <w:p w14:paraId="35360918" w14:textId="1216D2AA" w:rsidR="006577DB" w:rsidRPr="006577DB" w:rsidRDefault="006577DB" w:rsidP="006577DB">
            <w:pPr>
              <w:jc w:val="right"/>
              <w:rPr>
                <w:bCs/>
              </w:rPr>
            </w:pPr>
            <w:r w:rsidRPr="006577DB">
              <w:rPr>
                <w:bCs/>
              </w:rPr>
              <w:t>737,2</w:t>
            </w:r>
          </w:p>
        </w:tc>
      </w:tr>
      <w:tr w:rsidR="006577DB" w:rsidRPr="004F7AC2" w14:paraId="0D2B5C58" w14:textId="77777777" w:rsidTr="00CA2B50">
        <w:tc>
          <w:tcPr>
            <w:tcW w:w="3261" w:type="dxa"/>
          </w:tcPr>
          <w:p w14:paraId="449834EE" w14:textId="77777777" w:rsidR="006577DB" w:rsidRPr="004A2712" w:rsidRDefault="006577DB" w:rsidP="006577DB">
            <w:pPr>
              <w:jc w:val="both"/>
            </w:pPr>
            <w:r>
              <w:t>З</w:t>
            </w:r>
            <w:r w:rsidRPr="004A2712">
              <w:t>акупка товаров, работ</w:t>
            </w:r>
            <w:r>
              <w:t xml:space="preserve">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851" w:type="dxa"/>
          </w:tcPr>
          <w:p w14:paraId="1E33727E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36BC120F" w14:textId="77777777" w:rsidR="006577DB" w:rsidRPr="004A2712" w:rsidRDefault="006577DB" w:rsidP="006577DB">
            <w:pPr>
              <w:jc w:val="both"/>
            </w:pPr>
            <w:r>
              <w:t xml:space="preserve">08 </w:t>
            </w:r>
            <w:r w:rsidRPr="004A2712">
              <w:t>04</w:t>
            </w:r>
          </w:p>
        </w:tc>
        <w:tc>
          <w:tcPr>
            <w:tcW w:w="1417" w:type="dxa"/>
          </w:tcPr>
          <w:p w14:paraId="680D8B75" w14:textId="77777777" w:rsidR="006577DB" w:rsidRPr="004A2712" w:rsidRDefault="006577DB" w:rsidP="006577DB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567" w:type="dxa"/>
          </w:tcPr>
          <w:p w14:paraId="6AAC08AE" w14:textId="77777777" w:rsidR="006577DB" w:rsidRPr="004A2712" w:rsidRDefault="006577DB" w:rsidP="006577DB">
            <w:pPr>
              <w:jc w:val="both"/>
            </w:pPr>
            <w:r>
              <w:t>200</w:t>
            </w:r>
          </w:p>
        </w:tc>
        <w:tc>
          <w:tcPr>
            <w:tcW w:w="1134" w:type="dxa"/>
          </w:tcPr>
          <w:p w14:paraId="64D5DABE" w14:textId="109C7164" w:rsidR="006577DB" w:rsidRPr="006577DB" w:rsidRDefault="006577DB" w:rsidP="006577DB">
            <w:pPr>
              <w:jc w:val="right"/>
              <w:rPr>
                <w:bCs/>
              </w:rPr>
            </w:pPr>
            <w:r w:rsidRPr="006577DB">
              <w:rPr>
                <w:bCs/>
              </w:rPr>
              <w:t>1939,0</w:t>
            </w:r>
          </w:p>
        </w:tc>
        <w:tc>
          <w:tcPr>
            <w:tcW w:w="1276" w:type="dxa"/>
          </w:tcPr>
          <w:p w14:paraId="7B359B90" w14:textId="5CB6D48E" w:rsidR="006577DB" w:rsidRPr="006577DB" w:rsidRDefault="006577DB" w:rsidP="006577DB">
            <w:pPr>
              <w:jc w:val="right"/>
              <w:rPr>
                <w:bCs/>
              </w:rPr>
            </w:pPr>
            <w:r w:rsidRPr="006577DB">
              <w:rPr>
                <w:bCs/>
              </w:rPr>
              <w:t>1338,1</w:t>
            </w:r>
          </w:p>
        </w:tc>
        <w:tc>
          <w:tcPr>
            <w:tcW w:w="992" w:type="dxa"/>
          </w:tcPr>
          <w:p w14:paraId="529DDCC5" w14:textId="6D053382" w:rsidR="006577DB" w:rsidRPr="006577DB" w:rsidRDefault="006577DB" w:rsidP="006577DB">
            <w:pPr>
              <w:jc w:val="right"/>
              <w:rPr>
                <w:bCs/>
              </w:rPr>
            </w:pPr>
            <w:r w:rsidRPr="006577DB">
              <w:rPr>
                <w:bCs/>
              </w:rPr>
              <w:t>737,2</w:t>
            </w:r>
          </w:p>
        </w:tc>
      </w:tr>
      <w:tr w:rsidR="006577DB" w:rsidRPr="004F7AC2" w14:paraId="5AD0D3CA" w14:textId="77777777" w:rsidTr="00CA2B50">
        <w:tc>
          <w:tcPr>
            <w:tcW w:w="3261" w:type="dxa"/>
          </w:tcPr>
          <w:p w14:paraId="53824939" w14:textId="77777777" w:rsidR="006577DB" w:rsidRPr="004A2712" w:rsidRDefault="006577DB" w:rsidP="006577D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484004D2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5B05C275" w14:textId="77777777" w:rsidR="006577DB" w:rsidRPr="004A2712" w:rsidRDefault="006577DB" w:rsidP="006577DB">
            <w:pPr>
              <w:jc w:val="both"/>
            </w:pPr>
            <w:r>
              <w:t xml:space="preserve">08 </w:t>
            </w:r>
            <w:r w:rsidRPr="004A2712">
              <w:t>04</w:t>
            </w:r>
          </w:p>
        </w:tc>
        <w:tc>
          <w:tcPr>
            <w:tcW w:w="1417" w:type="dxa"/>
          </w:tcPr>
          <w:p w14:paraId="0701D800" w14:textId="77777777" w:rsidR="006577DB" w:rsidRPr="004A2712" w:rsidRDefault="006577DB" w:rsidP="006577DB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567" w:type="dxa"/>
          </w:tcPr>
          <w:p w14:paraId="6CC83524" w14:textId="77777777" w:rsidR="006577DB" w:rsidRDefault="006577DB" w:rsidP="006577DB">
            <w:pPr>
              <w:jc w:val="both"/>
            </w:pPr>
            <w:r>
              <w:t>240</w:t>
            </w:r>
          </w:p>
        </w:tc>
        <w:tc>
          <w:tcPr>
            <w:tcW w:w="1134" w:type="dxa"/>
          </w:tcPr>
          <w:p w14:paraId="57AB884F" w14:textId="7B95FFF4" w:rsidR="006577DB" w:rsidRPr="006577DB" w:rsidRDefault="006577DB" w:rsidP="006577DB">
            <w:pPr>
              <w:jc w:val="right"/>
              <w:rPr>
                <w:bCs/>
              </w:rPr>
            </w:pPr>
            <w:r w:rsidRPr="006577DB">
              <w:rPr>
                <w:bCs/>
              </w:rPr>
              <w:t>1939,0</w:t>
            </w:r>
          </w:p>
        </w:tc>
        <w:tc>
          <w:tcPr>
            <w:tcW w:w="1276" w:type="dxa"/>
          </w:tcPr>
          <w:p w14:paraId="6A991DA2" w14:textId="44892C0D" w:rsidR="006577DB" w:rsidRPr="006577DB" w:rsidRDefault="006577DB" w:rsidP="006577DB">
            <w:pPr>
              <w:jc w:val="right"/>
              <w:rPr>
                <w:bCs/>
              </w:rPr>
            </w:pPr>
            <w:r w:rsidRPr="006577DB">
              <w:rPr>
                <w:bCs/>
              </w:rPr>
              <w:t>1338,1</w:t>
            </w:r>
          </w:p>
        </w:tc>
        <w:tc>
          <w:tcPr>
            <w:tcW w:w="992" w:type="dxa"/>
          </w:tcPr>
          <w:p w14:paraId="0F12AF04" w14:textId="5D6BC4AA" w:rsidR="006577DB" w:rsidRPr="006577DB" w:rsidRDefault="006577DB" w:rsidP="006577DB">
            <w:pPr>
              <w:jc w:val="right"/>
              <w:rPr>
                <w:bCs/>
              </w:rPr>
            </w:pPr>
            <w:r w:rsidRPr="006577DB">
              <w:rPr>
                <w:bCs/>
              </w:rPr>
              <w:t>737,2</w:t>
            </w:r>
          </w:p>
        </w:tc>
      </w:tr>
      <w:tr w:rsidR="006577DB" w:rsidRPr="00CB4839" w14:paraId="70546E3D" w14:textId="77777777" w:rsidTr="00CA2B50">
        <w:tc>
          <w:tcPr>
            <w:tcW w:w="3261" w:type="dxa"/>
          </w:tcPr>
          <w:p w14:paraId="1859D416" w14:textId="77777777" w:rsidR="006577DB" w:rsidRPr="008C16DA" w:rsidRDefault="006577DB" w:rsidP="006577DB">
            <w:pPr>
              <w:jc w:val="both"/>
              <w:rPr>
                <w:b/>
              </w:rPr>
            </w:pPr>
            <w:r w:rsidRPr="008C16DA">
              <w:rPr>
                <w:b/>
              </w:rPr>
              <w:t>СОЦИАЛЬНАЯ ПОЛИТИКА</w:t>
            </w:r>
          </w:p>
        </w:tc>
        <w:tc>
          <w:tcPr>
            <w:tcW w:w="851" w:type="dxa"/>
          </w:tcPr>
          <w:p w14:paraId="492A1274" w14:textId="77777777" w:rsidR="006577DB" w:rsidRPr="008C16DA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6E12CA66" w14:textId="77777777" w:rsidR="006577DB" w:rsidRPr="008C16DA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 xml:space="preserve">10 </w:t>
            </w:r>
            <w:r w:rsidRPr="008C16DA">
              <w:rPr>
                <w:b/>
              </w:rPr>
              <w:t>00</w:t>
            </w:r>
          </w:p>
        </w:tc>
        <w:tc>
          <w:tcPr>
            <w:tcW w:w="1417" w:type="dxa"/>
          </w:tcPr>
          <w:p w14:paraId="61EB9839" w14:textId="77777777" w:rsidR="006577DB" w:rsidRPr="004A2712" w:rsidRDefault="006577DB" w:rsidP="006577DB">
            <w:pPr>
              <w:jc w:val="both"/>
            </w:pPr>
          </w:p>
        </w:tc>
        <w:tc>
          <w:tcPr>
            <w:tcW w:w="567" w:type="dxa"/>
          </w:tcPr>
          <w:p w14:paraId="263BB593" w14:textId="77777777" w:rsidR="006577DB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5BB18D56" w14:textId="77777777" w:rsidR="006577DB" w:rsidRPr="00CB4839" w:rsidRDefault="006577DB" w:rsidP="006577DB">
            <w:pPr>
              <w:jc w:val="right"/>
              <w:rPr>
                <w:b/>
              </w:rPr>
            </w:pPr>
            <w:r w:rsidRPr="00CB4839">
              <w:rPr>
                <w:b/>
              </w:rPr>
              <w:t>1</w:t>
            </w:r>
            <w:r>
              <w:rPr>
                <w:b/>
              </w:rPr>
              <w:t>49</w:t>
            </w:r>
            <w:r w:rsidRPr="00CB4839">
              <w:rPr>
                <w:b/>
              </w:rPr>
              <w:t>4,4</w:t>
            </w:r>
          </w:p>
        </w:tc>
        <w:tc>
          <w:tcPr>
            <w:tcW w:w="1276" w:type="dxa"/>
          </w:tcPr>
          <w:p w14:paraId="4587FA47" w14:textId="77777777" w:rsidR="006577DB" w:rsidRPr="00CB4839" w:rsidRDefault="006577DB" w:rsidP="006577DB">
            <w:pPr>
              <w:jc w:val="right"/>
              <w:rPr>
                <w:b/>
              </w:rPr>
            </w:pPr>
            <w:r w:rsidRPr="00CB4839">
              <w:rPr>
                <w:b/>
              </w:rPr>
              <w:t>1</w:t>
            </w:r>
            <w:r>
              <w:rPr>
                <w:b/>
              </w:rPr>
              <w:t>49</w:t>
            </w:r>
            <w:r w:rsidRPr="00CB4839">
              <w:rPr>
                <w:b/>
              </w:rPr>
              <w:t>4,4</w:t>
            </w:r>
          </w:p>
        </w:tc>
        <w:tc>
          <w:tcPr>
            <w:tcW w:w="992" w:type="dxa"/>
          </w:tcPr>
          <w:p w14:paraId="0C994E10" w14:textId="77777777" w:rsidR="006577DB" w:rsidRPr="00CB4839" w:rsidRDefault="006577DB" w:rsidP="006577DB">
            <w:pPr>
              <w:jc w:val="right"/>
              <w:rPr>
                <w:b/>
              </w:rPr>
            </w:pPr>
            <w:r w:rsidRPr="00CB4839">
              <w:rPr>
                <w:b/>
              </w:rPr>
              <w:t>1</w:t>
            </w:r>
            <w:r>
              <w:rPr>
                <w:b/>
              </w:rPr>
              <w:t>49</w:t>
            </w:r>
            <w:r w:rsidRPr="00CB4839">
              <w:rPr>
                <w:b/>
              </w:rPr>
              <w:t>4,4</w:t>
            </w:r>
          </w:p>
        </w:tc>
      </w:tr>
      <w:tr w:rsidR="006577DB" w:rsidRPr="004A2712" w14:paraId="5CAE5B8E" w14:textId="77777777" w:rsidTr="00CA2B50">
        <w:trPr>
          <w:trHeight w:val="184"/>
        </w:trPr>
        <w:tc>
          <w:tcPr>
            <w:tcW w:w="3261" w:type="dxa"/>
          </w:tcPr>
          <w:p w14:paraId="7215FD5D" w14:textId="77777777" w:rsidR="006577DB" w:rsidRPr="004A2712" w:rsidRDefault="006577DB" w:rsidP="006577DB">
            <w:pPr>
              <w:jc w:val="both"/>
              <w:rPr>
                <w:b/>
              </w:rPr>
            </w:pPr>
            <w:r w:rsidRPr="004A2712">
              <w:rPr>
                <w:b/>
              </w:rPr>
              <w:t>Пенсионное обеспечение</w:t>
            </w:r>
          </w:p>
        </w:tc>
        <w:tc>
          <w:tcPr>
            <w:tcW w:w="851" w:type="dxa"/>
          </w:tcPr>
          <w:p w14:paraId="50A5C581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0296D549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 xml:space="preserve">10 </w:t>
            </w:r>
            <w:r w:rsidRPr="004A2712">
              <w:rPr>
                <w:b/>
              </w:rPr>
              <w:t>01</w:t>
            </w:r>
          </w:p>
        </w:tc>
        <w:tc>
          <w:tcPr>
            <w:tcW w:w="1417" w:type="dxa"/>
          </w:tcPr>
          <w:p w14:paraId="6F8108D0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443C15B7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5019EB84" w14:textId="77777777" w:rsidR="006577DB" w:rsidRPr="004A2712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80</w:t>
            </w:r>
            <w:r w:rsidRPr="004A2712">
              <w:rPr>
                <w:b/>
              </w:rPr>
              <w:t>0,0</w:t>
            </w:r>
          </w:p>
        </w:tc>
        <w:tc>
          <w:tcPr>
            <w:tcW w:w="1276" w:type="dxa"/>
          </w:tcPr>
          <w:p w14:paraId="0D6CFF39" w14:textId="77777777" w:rsidR="006577DB" w:rsidRPr="004A2712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80</w:t>
            </w:r>
            <w:r w:rsidRPr="004A2712">
              <w:rPr>
                <w:b/>
              </w:rPr>
              <w:t>0,0</w:t>
            </w:r>
          </w:p>
        </w:tc>
        <w:tc>
          <w:tcPr>
            <w:tcW w:w="992" w:type="dxa"/>
          </w:tcPr>
          <w:p w14:paraId="2987E023" w14:textId="77777777" w:rsidR="006577DB" w:rsidRPr="004A2712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80</w:t>
            </w:r>
            <w:r w:rsidRPr="004A2712">
              <w:rPr>
                <w:b/>
              </w:rPr>
              <w:t>0,0</w:t>
            </w:r>
          </w:p>
        </w:tc>
      </w:tr>
      <w:tr w:rsidR="006577DB" w:rsidRPr="004A2712" w14:paraId="573E804D" w14:textId="77777777" w:rsidTr="00CA2B50">
        <w:tc>
          <w:tcPr>
            <w:tcW w:w="3261" w:type="dxa"/>
          </w:tcPr>
          <w:p w14:paraId="27FB434F" w14:textId="77777777" w:rsidR="006577DB" w:rsidRPr="004A2712" w:rsidRDefault="006577DB" w:rsidP="006577DB">
            <w:pPr>
              <w:jc w:val="both"/>
            </w:pPr>
            <w:r w:rsidRPr="004A2712">
              <w:t>Доплаты к пенсиям муниципальным служащим города Москвы</w:t>
            </w:r>
          </w:p>
        </w:tc>
        <w:tc>
          <w:tcPr>
            <w:tcW w:w="851" w:type="dxa"/>
          </w:tcPr>
          <w:p w14:paraId="6D51F6AD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7C7147E6" w14:textId="77777777" w:rsidR="006577DB" w:rsidRPr="004A2712" w:rsidRDefault="006577DB" w:rsidP="006577DB">
            <w:pPr>
              <w:jc w:val="both"/>
            </w:pPr>
            <w:r>
              <w:t xml:space="preserve">10 </w:t>
            </w:r>
            <w:r w:rsidRPr="004A2712">
              <w:t>01</w:t>
            </w:r>
          </w:p>
        </w:tc>
        <w:tc>
          <w:tcPr>
            <w:tcW w:w="1417" w:type="dxa"/>
          </w:tcPr>
          <w:p w14:paraId="20E048E7" w14:textId="77777777" w:rsidR="006577DB" w:rsidRPr="004A2712" w:rsidRDefault="006577DB" w:rsidP="006577DB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500</w:t>
            </w:r>
          </w:p>
        </w:tc>
        <w:tc>
          <w:tcPr>
            <w:tcW w:w="567" w:type="dxa"/>
          </w:tcPr>
          <w:p w14:paraId="5759939E" w14:textId="77777777" w:rsidR="006577DB" w:rsidRPr="004A2712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2280FC1A" w14:textId="77777777" w:rsidR="006577DB" w:rsidRPr="004A2712" w:rsidRDefault="006577DB" w:rsidP="006577DB">
            <w:pPr>
              <w:jc w:val="right"/>
            </w:pPr>
            <w:r>
              <w:t>800</w:t>
            </w:r>
            <w:r w:rsidRPr="004A2712">
              <w:t>,0</w:t>
            </w:r>
          </w:p>
        </w:tc>
        <w:tc>
          <w:tcPr>
            <w:tcW w:w="1276" w:type="dxa"/>
          </w:tcPr>
          <w:p w14:paraId="495433E8" w14:textId="77777777" w:rsidR="006577DB" w:rsidRPr="004A2712" w:rsidRDefault="006577DB" w:rsidP="006577DB">
            <w:pPr>
              <w:jc w:val="right"/>
            </w:pPr>
            <w:r>
              <w:t>800</w:t>
            </w:r>
            <w:r w:rsidRPr="004A2712">
              <w:t>,0</w:t>
            </w:r>
          </w:p>
        </w:tc>
        <w:tc>
          <w:tcPr>
            <w:tcW w:w="992" w:type="dxa"/>
          </w:tcPr>
          <w:p w14:paraId="3E58298B" w14:textId="77777777" w:rsidR="006577DB" w:rsidRPr="004A2712" w:rsidRDefault="006577DB" w:rsidP="006577DB">
            <w:pPr>
              <w:jc w:val="right"/>
            </w:pPr>
            <w:r>
              <w:t>800</w:t>
            </w:r>
            <w:r w:rsidRPr="004A2712">
              <w:t>,0</w:t>
            </w:r>
          </w:p>
        </w:tc>
      </w:tr>
      <w:tr w:rsidR="006577DB" w:rsidRPr="004A2712" w14:paraId="564A34A7" w14:textId="77777777" w:rsidTr="00CA2B50">
        <w:tc>
          <w:tcPr>
            <w:tcW w:w="3261" w:type="dxa"/>
          </w:tcPr>
          <w:p w14:paraId="13CCFCC4" w14:textId="77777777" w:rsidR="006577DB" w:rsidRPr="004A2712" w:rsidRDefault="006577DB" w:rsidP="006577DB">
            <w:pPr>
              <w:jc w:val="both"/>
            </w:pPr>
            <w:r>
              <w:lastRenderedPageBreak/>
              <w:t>М</w:t>
            </w:r>
            <w:r w:rsidRPr="004A2712">
              <w:t>ежбюджетные трансферты</w:t>
            </w:r>
          </w:p>
        </w:tc>
        <w:tc>
          <w:tcPr>
            <w:tcW w:w="851" w:type="dxa"/>
          </w:tcPr>
          <w:p w14:paraId="3A09A92B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1FABB8C8" w14:textId="77777777" w:rsidR="006577DB" w:rsidRPr="004A2712" w:rsidRDefault="006577DB" w:rsidP="006577DB">
            <w:pPr>
              <w:jc w:val="both"/>
            </w:pPr>
            <w:r>
              <w:t xml:space="preserve">10 </w:t>
            </w:r>
            <w:r w:rsidRPr="004A2712">
              <w:t>01</w:t>
            </w:r>
          </w:p>
        </w:tc>
        <w:tc>
          <w:tcPr>
            <w:tcW w:w="1417" w:type="dxa"/>
          </w:tcPr>
          <w:p w14:paraId="19DC8230" w14:textId="77777777" w:rsidR="006577DB" w:rsidRPr="004A2712" w:rsidRDefault="006577DB" w:rsidP="006577DB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500</w:t>
            </w:r>
          </w:p>
        </w:tc>
        <w:tc>
          <w:tcPr>
            <w:tcW w:w="567" w:type="dxa"/>
          </w:tcPr>
          <w:p w14:paraId="3B7B2163" w14:textId="77777777" w:rsidR="006577DB" w:rsidRPr="004A2712" w:rsidRDefault="006577DB" w:rsidP="006577DB">
            <w:pPr>
              <w:jc w:val="both"/>
            </w:pPr>
            <w:r>
              <w:t>50</w:t>
            </w:r>
            <w:r w:rsidRPr="004A2712">
              <w:t>0</w:t>
            </w:r>
          </w:p>
        </w:tc>
        <w:tc>
          <w:tcPr>
            <w:tcW w:w="1134" w:type="dxa"/>
          </w:tcPr>
          <w:p w14:paraId="7DBCA469" w14:textId="77777777" w:rsidR="006577DB" w:rsidRPr="004A2712" w:rsidRDefault="006577DB" w:rsidP="006577DB">
            <w:pPr>
              <w:jc w:val="right"/>
            </w:pPr>
            <w:r>
              <w:t>80</w:t>
            </w:r>
            <w:r w:rsidRPr="004A2712">
              <w:t>0,0</w:t>
            </w:r>
          </w:p>
        </w:tc>
        <w:tc>
          <w:tcPr>
            <w:tcW w:w="1276" w:type="dxa"/>
          </w:tcPr>
          <w:p w14:paraId="48FC3AFE" w14:textId="77777777" w:rsidR="006577DB" w:rsidRPr="004A2712" w:rsidRDefault="006577DB" w:rsidP="006577DB">
            <w:pPr>
              <w:jc w:val="right"/>
            </w:pPr>
            <w:r>
              <w:t>80</w:t>
            </w:r>
            <w:r w:rsidRPr="004A2712">
              <w:t>0,0</w:t>
            </w:r>
          </w:p>
        </w:tc>
        <w:tc>
          <w:tcPr>
            <w:tcW w:w="992" w:type="dxa"/>
          </w:tcPr>
          <w:p w14:paraId="0F6FFD04" w14:textId="77777777" w:rsidR="006577DB" w:rsidRPr="004A2712" w:rsidRDefault="006577DB" w:rsidP="006577DB">
            <w:pPr>
              <w:jc w:val="right"/>
            </w:pPr>
            <w:r>
              <w:t>80</w:t>
            </w:r>
            <w:r w:rsidRPr="004A2712">
              <w:t>0,0</w:t>
            </w:r>
          </w:p>
        </w:tc>
      </w:tr>
      <w:tr w:rsidR="006577DB" w:rsidRPr="004A2712" w14:paraId="398EC41C" w14:textId="77777777" w:rsidTr="00CA2B50">
        <w:tc>
          <w:tcPr>
            <w:tcW w:w="3261" w:type="dxa"/>
          </w:tcPr>
          <w:p w14:paraId="77D2DF54" w14:textId="77777777" w:rsidR="006577DB" w:rsidRPr="004A2712" w:rsidRDefault="006577DB" w:rsidP="006577DB">
            <w:pPr>
              <w:jc w:val="both"/>
            </w:pPr>
            <w:r>
              <w:t>Иные м</w:t>
            </w:r>
            <w:r w:rsidRPr="004A2712">
              <w:t>ежбюджетные трансферты</w:t>
            </w:r>
          </w:p>
        </w:tc>
        <w:tc>
          <w:tcPr>
            <w:tcW w:w="851" w:type="dxa"/>
          </w:tcPr>
          <w:p w14:paraId="6FCE9299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62DAE5CD" w14:textId="77777777" w:rsidR="006577DB" w:rsidRPr="004A2712" w:rsidRDefault="006577DB" w:rsidP="006577DB">
            <w:pPr>
              <w:jc w:val="both"/>
            </w:pPr>
            <w:r>
              <w:t xml:space="preserve">10 </w:t>
            </w:r>
            <w:r w:rsidRPr="004A2712">
              <w:t>01</w:t>
            </w:r>
          </w:p>
        </w:tc>
        <w:tc>
          <w:tcPr>
            <w:tcW w:w="1417" w:type="dxa"/>
          </w:tcPr>
          <w:p w14:paraId="02AECACF" w14:textId="77777777" w:rsidR="006577DB" w:rsidRPr="004A2712" w:rsidRDefault="006577DB" w:rsidP="006577DB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500</w:t>
            </w:r>
          </w:p>
        </w:tc>
        <w:tc>
          <w:tcPr>
            <w:tcW w:w="567" w:type="dxa"/>
          </w:tcPr>
          <w:p w14:paraId="06A718CE" w14:textId="77777777" w:rsidR="006577DB" w:rsidRPr="004A2712" w:rsidRDefault="006577DB" w:rsidP="006577DB">
            <w:pPr>
              <w:jc w:val="both"/>
            </w:pPr>
            <w:r>
              <w:t>54</w:t>
            </w:r>
            <w:r w:rsidRPr="004A2712">
              <w:t>0</w:t>
            </w:r>
          </w:p>
        </w:tc>
        <w:tc>
          <w:tcPr>
            <w:tcW w:w="1134" w:type="dxa"/>
          </w:tcPr>
          <w:p w14:paraId="536F53C1" w14:textId="77777777" w:rsidR="006577DB" w:rsidRPr="004A2712" w:rsidRDefault="006577DB" w:rsidP="006577DB">
            <w:pPr>
              <w:jc w:val="right"/>
            </w:pPr>
            <w:r>
              <w:t>800,0</w:t>
            </w:r>
          </w:p>
        </w:tc>
        <w:tc>
          <w:tcPr>
            <w:tcW w:w="1276" w:type="dxa"/>
          </w:tcPr>
          <w:p w14:paraId="70ECF76E" w14:textId="77777777" w:rsidR="006577DB" w:rsidRPr="004A2712" w:rsidRDefault="006577DB" w:rsidP="006577DB">
            <w:pPr>
              <w:jc w:val="right"/>
            </w:pPr>
            <w:r>
              <w:t>800,0</w:t>
            </w:r>
          </w:p>
        </w:tc>
        <w:tc>
          <w:tcPr>
            <w:tcW w:w="992" w:type="dxa"/>
          </w:tcPr>
          <w:p w14:paraId="4DDD3032" w14:textId="77777777" w:rsidR="006577DB" w:rsidRPr="004A2712" w:rsidRDefault="006577DB" w:rsidP="006577DB">
            <w:pPr>
              <w:jc w:val="right"/>
            </w:pPr>
            <w:r>
              <w:t>800,0</w:t>
            </w:r>
          </w:p>
        </w:tc>
      </w:tr>
      <w:tr w:rsidR="006577DB" w:rsidRPr="004A2712" w14:paraId="070281D7" w14:textId="77777777" w:rsidTr="00CA2B50">
        <w:tc>
          <w:tcPr>
            <w:tcW w:w="3261" w:type="dxa"/>
          </w:tcPr>
          <w:p w14:paraId="350626C3" w14:textId="77777777" w:rsidR="006577DB" w:rsidRPr="004A2712" w:rsidRDefault="006577DB" w:rsidP="006577DB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851" w:type="dxa"/>
          </w:tcPr>
          <w:p w14:paraId="4809D058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3B8AA114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 xml:space="preserve">10 </w:t>
            </w:r>
            <w:r w:rsidRPr="004A2712">
              <w:rPr>
                <w:b/>
              </w:rPr>
              <w:t>06</w:t>
            </w:r>
          </w:p>
        </w:tc>
        <w:tc>
          <w:tcPr>
            <w:tcW w:w="1417" w:type="dxa"/>
          </w:tcPr>
          <w:p w14:paraId="50523F53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E5442CB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01935851" w14:textId="77777777" w:rsidR="006577DB" w:rsidRPr="004A2712" w:rsidRDefault="006577DB" w:rsidP="006577DB">
            <w:pPr>
              <w:jc w:val="right"/>
              <w:rPr>
                <w:b/>
              </w:rPr>
            </w:pPr>
            <w:r w:rsidRPr="004A2712">
              <w:rPr>
                <w:b/>
              </w:rPr>
              <w:t>694,4</w:t>
            </w:r>
          </w:p>
        </w:tc>
        <w:tc>
          <w:tcPr>
            <w:tcW w:w="1276" w:type="dxa"/>
          </w:tcPr>
          <w:p w14:paraId="0CAFC491" w14:textId="77777777" w:rsidR="006577DB" w:rsidRPr="004A2712" w:rsidRDefault="006577DB" w:rsidP="006577DB">
            <w:pPr>
              <w:jc w:val="right"/>
              <w:rPr>
                <w:b/>
              </w:rPr>
            </w:pPr>
            <w:r w:rsidRPr="004A2712">
              <w:rPr>
                <w:b/>
              </w:rPr>
              <w:t>694,4</w:t>
            </w:r>
          </w:p>
        </w:tc>
        <w:tc>
          <w:tcPr>
            <w:tcW w:w="992" w:type="dxa"/>
          </w:tcPr>
          <w:p w14:paraId="4E149770" w14:textId="77777777" w:rsidR="006577DB" w:rsidRPr="004A2712" w:rsidRDefault="006577DB" w:rsidP="006577DB">
            <w:pPr>
              <w:jc w:val="right"/>
              <w:rPr>
                <w:b/>
              </w:rPr>
            </w:pPr>
            <w:r w:rsidRPr="004A2712">
              <w:rPr>
                <w:b/>
              </w:rPr>
              <w:t>694,4</w:t>
            </w:r>
          </w:p>
        </w:tc>
      </w:tr>
      <w:tr w:rsidR="006577DB" w:rsidRPr="004A2712" w14:paraId="07F7A7E8" w14:textId="77777777" w:rsidTr="00CA2B50">
        <w:tc>
          <w:tcPr>
            <w:tcW w:w="3261" w:type="dxa"/>
          </w:tcPr>
          <w:p w14:paraId="063BBE52" w14:textId="77777777" w:rsidR="006577DB" w:rsidRPr="004A2712" w:rsidRDefault="006577DB" w:rsidP="006577DB">
            <w:pPr>
              <w:jc w:val="both"/>
            </w:pPr>
            <w:r w:rsidRPr="004A2712"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</w:tcPr>
          <w:p w14:paraId="3D00FF85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6A575FD7" w14:textId="77777777" w:rsidR="006577DB" w:rsidRPr="004A2712" w:rsidRDefault="006577DB" w:rsidP="006577DB">
            <w:pPr>
              <w:jc w:val="both"/>
            </w:pPr>
            <w:r>
              <w:t xml:space="preserve">10 </w:t>
            </w:r>
            <w:r w:rsidRPr="004A2712">
              <w:t>06</w:t>
            </w:r>
          </w:p>
        </w:tc>
        <w:tc>
          <w:tcPr>
            <w:tcW w:w="1417" w:type="dxa"/>
          </w:tcPr>
          <w:p w14:paraId="3504A2BB" w14:textId="77777777" w:rsidR="006577DB" w:rsidRPr="004A2712" w:rsidRDefault="006577DB" w:rsidP="006577DB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800</w:t>
            </w:r>
          </w:p>
        </w:tc>
        <w:tc>
          <w:tcPr>
            <w:tcW w:w="567" w:type="dxa"/>
          </w:tcPr>
          <w:p w14:paraId="0DE3C1CB" w14:textId="77777777" w:rsidR="006577DB" w:rsidRPr="004A2712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758E44C3" w14:textId="77777777" w:rsidR="006577DB" w:rsidRPr="004A2712" w:rsidRDefault="006577DB" w:rsidP="006577DB">
            <w:pPr>
              <w:jc w:val="right"/>
            </w:pPr>
            <w:r w:rsidRPr="004A2712">
              <w:t>352,0</w:t>
            </w:r>
          </w:p>
        </w:tc>
        <w:tc>
          <w:tcPr>
            <w:tcW w:w="1276" w:type="dxa"/>
          </w:tcPr>
          <w:p w14:paraId="6DF0D9A2" w14:textId="77777777" w:rsidR="006577DB" w:rsidRPr="004A2712" w:rsidRDefault="006577DB" w:rsidP="006577DB">
            <w:pPr>
              <w:jc w:val="right"/>
            </w:pPr>
            <w:r w:rsidRPr="004A2712">
              <w:t>352,0</w:t>
            </w:r>
          </w:p>
        </w:tc>
        <w:tc>
          <w:tcPr>
            <w:tcW w:w="992" w:type="dxa"/>
          </w:tcPr>
          <w:p w14:paraId="4BDA122A" w14:textId="77777777" w:rsidR="006577DB" w:rsidRPr="004A2712" w:rsidRDefault="006577DB" w:rsidP="006577DB">
            <w:pPr>
              <w:jc w:val="right"/>
            </w:pPr>
            <w:r w:rsidRPr="004A2712">
              <w:t>352,0</w:t>
            </w:r>
          </w:p>
        </w:tc>
      </w:tr>
      <w:tr w:rsidR="006577DB" w:rsidRPr="004A2712" w14:paraId="196BFE3F" w14:textId="77777777" w:rsidTr="00CA2B50">
        <w:tc>
          <w:tcPr>
            <w:tcW w:w="3261" w:type="dxa"/>
          </w:tcPr>
          <w:p w14:paraId="42F1302B" w14:textId="77777777" w:rsidR="006577DB" w:rsidRPr="004A2712" w:rsidRDefault="006577DB" w:rsidP="006577DB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14:paraId="39D1C700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3FCC1BA0" w14:textId="77777777" w:rsidR="006577DB" w:rsidRPr="004A2712" w:rsidRDefault="006577DB" w:rsidP="006577DB">
            <w:pPr>
              <w:jc w:val="both"/>
            </w:pPr>
            <w:r>
              <w:t xml:space="preserve">10 </w:t>
            </w:r>
            <w:r w:rsidRPr="004A2712">
              <w:t>06</w:t>
            </w:r>
          </w:p>
        </w:tc>
        <w:tc>
          <w:tcPr>
            <w:tcW w:w="1417" w:type="dxa"/>
          </w:tcPr>
          <w:p w14:paraId="144C8DB0" w14:textId="77777777" w:rsidR="006577DB" w:rsidRPr="004A2712" w:rsidRDefault="006577DB" w:rsidP="006577DB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800</w:t>
            </w:r>
          </w:p>
        </w:tc>
        <w:tc>
          <w:tcPr>
            <w:tcW w:w="567" w:type="dxa"/>
          </w:tcPr>
          <w:p w14:paraId="57E45421" w14:textId="77777777" w:rsidR="006577DB" w:rsidRPr="004A2712" w:rsidRDefault="006577DB" w:rsidP="006577DB">
            <w:pPr>
              <w:jc w:val="both"/>
            </w:pPr>
            <w:r>
              <w:t>300</w:t>
            </w:r>
          </w:p>
        </w:tc>
        <w:tc>
          <w:tcPr>
            <w:tcW w:w="1134" w:type="dxa"/>
          </w:tcPr>
          <w:p w14:paraId="6D7C62DB" w14:textId="77777777" w:rsidR="006577DB" w:rsidRPr="004A2712" w:rsidRDefault="006577DB" w:rsidP="006577DB">
            <w:pPr>
              <w:jc w:val="right"/>
            </w:pPr>
            <w:r w:rsidRPr="004A2712">
              <w:t>352,0</w:t>
            </w:r>
          </w:p>
        </w:tc>
        <w:tc>
          <w:tcPr>
            <w:tcW w:w="1276" w:type="dxa"/>
          </w:tcPr>
          <w:p w14:paraId="57E968D6" w14:textId="77777777" w:rsidR="006577DB" w:rsidRPr="004A2712" w:rsidRDefault="006577DB" w:rsidP="006577DB">
            <w:pPr>
              <w:jc w:val="right"/>
            </w:pPr>
            <w:r w:rsidRPr="004A2712">
              <w:t>352,0</w:t>
            </w:r>
          </w:p>
        </w:tc>
        <w:tc>
          <w:tcPr>
            <w:tcW w:w="992" w:type="dxa"/>
          </w:tcPr>
          <w:p w14:paraId="3067CE8F" w14:textId="77777777" w:rsidR="006577DB" w:rsidRPr="004A2712" w:rsidRDefault="006577DB" w:rsidP="006577DB">
            <w:pPr>
              <w:jc w:val="right"/>
            </w:pPr>
            <w:r w:rsidRPr="004A2712">
              <w:t>352,0</w:t>
            </w:r>
          </w:p>
        </w:tc>
      </w:tr>
      <w:tr w:rsidR="006577DB" w:rsidRPr="004A2712" w14:paraId="32B5CF12" w14:textId="77777777" w:rsidTr="00CA2B50">
        <w:tc>
          <w:tcPr>
            <w:tcW w:w="3261" w:type="dxa"/>
          </w:tcPr>
          <w:p w14:paraId="5F057680" w14:textId="77777777" w:rsidR="006577DB" w:rsidRPr="004A2712" w:rsidRDefault="006577DB" w:rsidP="006577DB">
            <w:pPr>
              <w:jc w:val="both"/>
            </w:pPr>
            <w:r w:rsidRPr="004A2712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14:paraId="6F9FEE81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658DBB2E" w14:textId="77777777" w:rsidR="006577DB" w:rsidRPr="004A2712" w:rsidRDefault="006577DB" w:rsidP="006577DB">
            <w:pPr>
              <w:jc w:val="both"/>
            </w:pPr>
            <w:r>
              <w:t xml:space="preserve">10 </w:t>
            </w:r>
            <w:r w:rsidRPr="004A2712">
              <w:t>06</w:t>
            </w:r>
          </w:p>
        </w:tc>
        <w:tc>
          <w:tcPr>
            <w:tcW w:w="1417" w:type="dxa"/>
          </w:tcPr>
          <w:p w14:paraId="0952B858" w14:textId="77777777" w:rsidR="006577DB" w:rsidRPr="004A2712" w:rsidRDefault="006577DB" w:rsidP="006577DB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800</w:t>
            </w:r>
          </w:p>
        </w:tc>
        <w:tc>
          <w:tcPr>
            <w:tcW w:w="567" w:type="dxa"/>
          </w:tcPr>
          <w:p w14:paraId="4576B946" w14:textId="77777777" w:rsidR="006577DB" w:rsidRPr="004A2712" w:rsidRDefault="006577DB" w:rsidP="006577DB">
            <w:pPr>
              <w:jc w:val="both"/>
            </w:pPr>
            <w:r>
              <w:t>320</w:t>
            </w:r>
          </w:p>
        </w:tc>
        <w:tc>
          <w:tcPr>
            <w:tcW w:w="1134" w:type="dxa"/>
          </w:tcPr>
          <w:p w14:paraId="76AE79D5" w14:textId="77777777" w:rsidR="006577DB" w:rsidRPr="004A2712" w:rsidRDefault="006577DB" w:rsidP="006577DB">
            <w:pPr>
              <w:jc w:val="right"/>
            </w:pPr>
            <w:r w:rsidRPr="004A2712">
              <w:t>352,0</w:t>
            </w:r>
          </w:p>
        </w:tc>
        <w:tc>
          <w:tcPr>
            <w:tcW w:w="1276" w:type="dxa"/>
          </w:tcPr>
          <w:p w14:paraId="1E84E48E" w14:textId="77777777" w:rsidR="006577DB" w:rsidRPr="004A2712" w:rsidRDefault="006577DB" w:rsidP="006577DB">
            <w:pPr>
              <w:jc w:val="right"/>
            </w:pPr>
            <w:r w:rsidRPr="004A2712">
              <w:t>352,0</w:t>
            </w:r>
          </w:p>
        </w:tc>
        <w:tc>
          <w:tcPr>
            <w:tcW w:w="992" w:type="dxa"/>
          </w:tcPr>
          <w:p w14:paraId="6B40DEF2" w14:textId="77777777" w:rsidR="006577DB" w:rsidRPr="004A2712" w:rsidRDefault="006577DB" w:rsidP="006577DB">
            <w:pPr>
              <w:jc w:val="right"/>
            </w:pPr>
            <w:r w:rsidRPr="004A2712">
              <w:t>352,0</w:t>
            </w:r>
          </w:p>
        </w:tc>
      </w:tr>
      <w:tr w:rsidR="006577DB" w:rsidRPr="004A2712" w14:paraId="6786C92A" w14:textId="77777777" w:rsidTr="00CA2B50">
        <w:tc>
          <w:tcPr>
            <w:tcW w:w="3261" w:type="dxa"/>
          </w:tcPr>
          <w:p w14:paraId="03D5A169" w14:textId="77777777" w:rsidR="006577DB" w:rsidRPr="004A2712" w:rsidRDefault="006577DB" w:rsidP="006577DB">
            <w:pPr>
              <w:jc w:val="both"/>
            </w:pPr>
            <w:r w:rsidRPr="004A2712">
              <w:t>Прочие расходы в сфере здравоохранения</w:t>
            </w:r>
          </w:p>
        </w:tc>
        <w:tc>
          <w:tcPr>
            <w:tcW w:w="851" w:type="dxa"/>
          </w:tcPr>
          <w:p w14:paraId="359DF1A4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074BF8C6" w14:textId="77777777" w:rsidR="006577DB" w:rsidRPr="004A2712" w:rsidRDefault="006577DB" w:rsidP="006577DB">
            <w:pPr>
              <w:jc w:val="both"/>
            </w:pPr>
            <w:r>
              <w:t xml:space="preserve">10 </w:t>
            </w:r>
            <w:r w:rsidRPr="004A2712">
              <w:t>06</w:t>
            </w:r>
          </w:p>
        </w:tc>
        <w:tc>
          <w:tcPr>
            <w:tcW w:w="1417" w:type="dxa"/>
          </w:tcPr>
          <w:p w14:paraId="08936F64" w14:textId="77777777" w:rsidR="006577DB" w:rsidRPr="004A2712" w:rsidRDefault="006577DB" w:rsidP="006577DB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567" w:type="dxa"/>
          </w:tcPr>
          <w:p w14:paraId="1B25104B" w14:textId="77777777" w:rsidR="006577DB" w:rsidRPr="004A2712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77EED33A" w14:textId="77777777" w:rsidR="006577DB" w:rsidRPr="004A2712" w:rsidRDefault="006577DB" w:rsidP="006577DB">
            <w:pPr>
              <w:jc w:val="right"/>
            </w:pPr>
            <w:r w:rsidRPr="004A2712">
              <w:t>342,4</w:t>
            </w:r>
          </w:p>
        </w:tc>
        <w:tc>
          <w:tcPr>
            <w:tcW w:w="1276" w:type="dxa"/>
          </w:tcPr>
          <w:p w14:paraId="202A4AF0" w14:textId="77777777" w:rsidR="006577DB" w:rsidRPr="004A2712" w:rsidRDefault="006577DB" w:rsidP="006577DB">
            <w:pPr>
              <w:jc w:val="right"/>
            </w:pPr>
            <w:r w:rsidRPr="004A2712">
              <w:t>342,4</w:t>
            </w:r>
          </w:p>
        </w:tc>
        <w:tc>
          <w:tcPr>
            <w:tcW w:w="992" w:type="dxa"/>
          </w:tcPr>
          <w:p w14:paraId="11899E33" w14:textId="77777777" w:rsidR="006577DB" w:rsidRPr="004A2712" w:rsidRDefault="006577DB" w:rsidP="006577DB">
            <w:pPr>
              <w:jc w:val="right"/>
            </w:pPr>
            <w:r w:rsidRPr="004A2712">
              <w:t>342,4</w:t>
            </w:r>
          </w:p>
        </w:tc>
      </w:tr>
      <w:tr w:rsidR="006577DB" w:rsidRPr="004A2712" w14:paraId="7E72B5FF" w14:textId="77777777" w:rsidTr="00CA2B50">
        <w:tc>
          <w:tcPr>
            <w:tcW w:w="3261" w:type="dxa"/>
          </w:tcPr>
          <w:p w14:paraId="38E04AC4" w14:textId="77777777" w:rsidR="006577DB" w:rsidRPr="004A2712" w:rsidRDefault="006577DB" w:rsidP="006577DB">
            <w:pPr>
              <w:jc w:val="both"/>
            </w:pPr>
            <w:r w:rsidRPr="000168B9"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14:paraId="0FA11A5F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327D67D5" w14:textId="77777777" w:rsidR="006577DB" w:rsidRPr="004A2712" w:rsidRDefault="006577DB" w:rsidP="006577DB">
            <w:pPr>
              <w:jc w:val="both"/>
            </w:pPr>
            <w:r w:rsidRPr="004A2712">
              <w:t>10 06</w:t>
            </w:r>
          </w:p>
        </w:tc>
        <w:tc>
          <w:tcPr>
            <w:tcW w:w="1417" w:type="dxa"/>
          </w:tcPr>
          <w:p w14:paraId="10052E7F" w14:textId="77777777" w:rsidR="006577DB" w:rsidRPr="004A2712" w:rsidRDefault="006577DB" w:rsidP="006577DB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567" w:type="dxa"/>
          </w:tcPr>
          <w:p w14:paraId="31D588FE" w14:textId="77777777" w:rsidR="006577DB" w:rsidRPr="004A2712" w:rsidRDefault="006577DB" w:rsidP="006577DB">
            <w:pPr>
              <w:jc w:val="both"/>
            </w:pPr>
            <w:r w:rsidRPr="004A2712">
              <w:t>3</w:t>
            </w:r>
            <w:r>
              <w:t>00</w:t>
            </w:r>
          </w:p>
        </w:tc>
        <w:tc>
          <w:tcPr>
            <w:tcW w:w="1134" w:type="dxa"/>
          </w:tcPr>
          <w:p w14:paraId="67F53D5B" w14:textId="77777777" w:rsidR="006577DB" w:rsidRPr="004A2712" w:rsidRDefault="006577DB" w:rsidP="006577DB">
            <w:pPr>
              <w:jc w:val="right"/>
            </w:pPr>
            <w:r w:rsidRPr="004A2712">
              <w:t>342,4</w:t>
            </w:r>
          </w:p>
        </w:tc>
        <w:tc>
          <w:tcPr>
            <w:tcW w:w="1276" w:type="dxa"/>
          </w:tcPr>
          <w:p w14:paraId="463FB808" w14:textId="77777777" w:rsidR="006577DB" w:rsidRPr="004A2712" w:rsidRDefault="006577DB" w:rsidP="006577DB">
            <w:pPr>
              <w:jc w:val="right"/>
            </w:pPr>
            <w:r w:rsidRPr="004A2712">
              <w:t>342,4</w:t>
            </w:r>
          </w:p>
        </w:tc>
        <w:tc>
          <w:tcPr>
            <w:tcW w:w="992" w:type="dxa"/>
          </w:tcPr>
          <w:p w14:paraId="1583DAEF" w14:textId="77777777" w:rsidR="006577DB" w:rsidRPr="004A2712" w:rsidRDefault="006577DB" w:rsidP="006577DB">
            <w:pPr>
              <w:jc w:val="right"/>
            </w:pPr>
            <w:r w:rsidRPr="004A2712">
              <w:t>342,4</w:t>
            </w:r>
          </w:p>
        </w:tc>
      </w:tr>
      <w:tr w:rsidR="006577DB" w:rsidRPr="004A2712" w14:paraId="4323F809" w14:textId="77777777" w:rsidTr="00CA2B50">
        <w:tc>
          <w:tcPr>
            <w:tcW w:w="3261" w:type="dxa"/>
          </w:tcPr>
          <w:p w14:paraId="11BCFA2A" w14:textId="77777777" w:rsidR="006577DB" w:rsidRPr="004A2712" w:rsidRDefault="006577DB" w:rsidP="006577DB">
            <w:pPr>
              <w:jc w:val="both"/>
            </w:pPr>
            <w:r w:rsidRPr="004A2712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14:paraId="19D5E0EC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3D227209" w14:textId="77777777" w:rsidR="006577DB" w:rsidRPr="004A2712" w:rsidRDefault="006577DB" w:rsidP="006577DB">
            <w:pPr>
              <w:jc w:val="both"/>
            </w:pPr>
            <w:r w:rsidRPr="004A2712">
              <w:t>10 06</w:t>
            </w:r>
          </w:p>
        </w:tc>
        <w:tc>
          <w:tcPr>
            <w:tcW w:w="1417" w:type="dxa"/>
          </w:tcPr>
          <w:p w14:paraId="6D7D94DD" w14:textId="77777777" w:rsidR="006577DB" w:rsidRPr="004A2712" w:rsidRDefault="006577DB" w:rsidP="006577DB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567" w:type="dxa"/>
          </w:tcPr>
          <w:p w14:paraId="05C4DB13" w14:textId="77777777" w:rsidR="006577DB" w:rsidRPr="004A2712" w:rsidRDefault="006577DB" w:rsidP="006577DB">
            <w:pPr>
              <w:jc w:val="both"/>
            </w:pPr>
            <w:r>
              <w:t>320</w:t>
            </w:r>
          </w:p>
        </w:tc>
        <w:tc>
          <w:tcPr>
            <w:tcW w:w="1134" w:type="dxa"/>
          </w:tcPr>
          <w:p w14:paraId="6C1513E2" w14:textId="77777777" w:rsidR="006577DB" w:rsidRPr="004A2712" w:rsidRDefault="006577DB" w:rsidP="006577DB">
            <w:pPr>
              <w:jc w:val="right"/>
            </w:pPr>
            <w:r w:rsidRPr="004A2712">
              <w:t>342,4</w:t>
            </w:r>
          </w:p>
        </w:tc>
        <w:tc>
          <w:tcPr>
            <w:tcW w:w="1276" w:type="dxa"/>
          </w:tcPr>
          <w:p w14:paraId="7FA8B6D7" w14:textId="77777777" w:rsidR="006577DB" w:rsidRPr="004A2712" w:rsidRDefault="006577DB" w:rsidP="006577DB">
            <w:pPr>
              <w:jc w:val="right"/>
            </w:pPr>
            <w:r w:rsidRPr="004A2712">
              <w:t>342,4</w:t>
            </w:r>
          </w:p>
        </w:tc>
        <w:tc>
          <w:tcPr>
            <w:tcW w:w="992" w:type="dxa"/>
          </w:tcPr>
          <w:p w14:paraId="067B4C1F" w14:textId="77777777" w:rsidR="006577DB" w:rsidRPr="004A2712" w:rsidRDefault="006577DB" w:rsidP="006577DB">
            <w:pPr>
              <w:jc w:val="right"/>
            </w:pPr>
            <w:r w:rsidRPr="004A2712">
              <w:t>342,4</w:t>
            </w:r>
          </w:p>
        </w:tc>
      </w:tr>
      <w:tr w:rsidR="006577DB" w:rsidRPr="00CA5C83" w14:paraId="20A331F5" w14:textId="77777777" w:rsidTr="00CA2B50">
        <w:tc>
          <w:tcPr>
            <w:tcW w:w="3261" w:type="dxa"/>
          </w:tcPr>
          <w:p w14:paraId="55EF42A4" w14:textId="77777777" w:rsidR="006577DB" w:rsidRPr="000168B9" w:rsidRDefault="006577DB" w:rsidP="006577DB">
            <w:pPr>
              <w:jc w:val="both"/>
              <w:rPr>
                <w:b/>
              </w:rPr>
            </w:pPr>
            <w:r w:rsidRPr="000168B9">
              <w:rPr>
                <w:b/>
              </w:rPr>
              <w:t>СРЕДСТВА МАССОВОЙ ИНФОРМАЦИИ</w:t>
            </w:r>
          </w:p>
        </w:tc>
        <w:tc>
          <w:tcPr>
            <w:tcW w:w="851" w:type="dxa"/>
          </w:tcPr>
          <w:p w14:paraId="56DC7175" w14:textId="77777777" w:rsidR="006577DB" w:rsidRPr="000168B9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61F97436" w14:textId="77777777" w:rsidR="006577DB" w:rsidRPr="000168B9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>12 00</w:t>
            </w:r>
          </w:p>
        </w:tc>
        <w:tc>
          <w:tcPr>
            <w:tcW w:w="1417" w:type="dxa"/>
          </w:tcPr>
          <w:p w14:paraId="39EC2C3C" w14:textId="77777777" w:rsidR="006577DB" w:rsidRPr="000168B9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3469D3DD" w14:textId="77777777" w:rsidR="006577DB" w:rsidRPr="000168B9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5AF1857F" w14:textId="7D6C5F5E" w:rsidR="006577DB" w:rsidRPr="00CA5C83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1182,0</w:t>
            </w:r>
          </w:p>
        </w:tc>
        <w:tc>
          <w:tcPr>
            <w:tcW w:w="1276" w:type="dxa"/>
          </w:tcPr>
          <w:p w14:paraId="27544ACA" w14:textId="62EE543D" w:rsidR="006577DB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1182,0</w:t>
            </w:r>
          </w:p>
          <w:p w14:paraId="7E9B4C86" w14:textId="31DC1CDF" w:rsidR="006577DB" w:rsidRPr="00CA5C83" w:rsidRDefault="006577DB" w:rsidP="006577D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26D3A665" w14:textId="4ED784E0" w:rsidR="006577DB" w:rsidRPr="00CA5C83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1182,0</w:t>
            </w:r>
          </w:p>
        </w:tc>
      </w:tr>
      <w:tr w:rsidR="006577DB" w:rsidRPr="00CA5C83" w14:paraId="709DC6E8" w14:textId="77777777" w:rsidTr="00CA2B50">
        <w:trPr>
          <w:trHeight w:val="357"/>
        </w:trPr>
        <w:tc>
          <w:tcPr>
            <w:tcW w:w="3261" w:type="dxa"/>
          </w:tcPr>
          <w:p w14:paraId="2FC03F80" w14:textId="77777777" w:rsidR="006577DB" w:rsidRPr="004A2712" w:rsidRDefault="006577DB" w:rsidP="006577DB">
            <w:pPr>
              <w:jc w:val="both"/>
              <w:rPr>
                <w:b/>
              </w:rPr>
            </w:pPr>
            <w:r w:rsidRPr="004A2712">
              <w:rPr>
                <w:b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14:paraId="7D50CD84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1FE92DC0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 xml:space="preserve">12 </w:t>
            </w:r>
            <w:r w:rsidRPr="004A2712">
              <w:rPr>
                <w:b/>
              </w:rPr>
              <w:t>02</w:t>
            </w:r>
          </w:p>
        </w:tc>
        <w:tc>
          <w:tcPr>
            <w:tcW w:w="1417" w:type="dxa"/>
          </w:tcPr>
          <w:p w14:paraId="4F8CEEB3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CAE1B99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6E659CDD" w14:textId="77777777" w:rsidR="006577DB" w:rsidRPr="00CA5C83" w:rsidRDefault="006577DB" w:rsidP="006577DB">
            <w:pPr>
              <w:jc w:val="right"/>
              <w:rPr>
                <w:b/>
              </w:rPr>
            </w:pPr>
            <w:r w:rsidRPr="00CA5C83">
              <w:rPr>
                <w:b/>
              </w:rPr>
              <w:t>10</w:t>
            </w:r>
            <w:r>
              <w:rPr>
                <w:b/>
              </w:rPr>
              <w:t>3</w:t>
            </w:r>
            <w:r w:rsidRPr="00CA5C83">
              <w:rPr>
                <w:b/>
              </w:rPr>
              <w:t>2,0</w:t>
            </w:r>
          </w:p>
        </w:tc>
        <w:tc>
          <w:tcPr>
            <w:tcW w:w="1276" w:type="dxa"/>
          </w:tcPr>
          <w:p w14:paraId="4B3FB3DC" w14:textId="77777777" w:rsidR="006577DB" w:rsidRPr="00CA5C83" w:rsidRDefault="006577DB" w:rsidP="006577DB">
            <w:pPr>
              <w:jc w:val="right"/>
              <w:rPr>
                <w:b/>
              </w:rPr>
            </w:pPr>
            <w:r w:rsidRPr="00CA5C83">
              <w:rPr>
                <w:b/>
              </w:rPr>
              <w:t>10</w:t>
            </w:r>
            <w:r>
              <w:rPr>
                <w:b/>
              </w:rPr>
              <w:t>3</w:t>
            </w:r>
            <w:r w:rsidRPr="00CA5C83">
              <w:rPr>
                <w:b/>
              </w:rPr>
              <w:t>2,0</w:t>
            </w:r>
          </w:p>
        </w:tc>
        <w:tc>
          <w:tcPr>
            <w:tcW w:w="992" w:type="dxa"/>
          </w:tcPr>
          <w:p w14:paraId="65E3D636" w14:textId="77777777" w:rsidR="006577DB" w:rsidRPr="00CA5C83" w:rsidRDefault="006577DB" w:rsidP="006577DB">
            <w:pPr>
              <w:jc w:val="right"/>
              <w:rPr>
                <w:b/>
              </w:rPr>
            </w:pPr>
            <w:r w:rsidRPr="00CA5C83">
              <w:rPr>
                <w:b/>
              </w:rPr>
              <w:t>10</w:t>
            </w:r>
            <w:r>
              <w:rPr>
                <w:b/>
              </w:rPr>
              <w:t>3</w:t>
            </w:r>
            <w:r w:rsidRPr="00CA5C83">
              <w:rPr>
                <w:b/>
              </w:rPr>
              <w:t>2,0</w:t>
            </w:r>
          </w:p>
        </w:tc>
      </w:tr>
      <w:tr w:rsidR="006577DB" w:rsidRPr="004A2712" w14:paraId="17F2E6B0" w14:textId="77777777" w:rsidTr="00CA2B50">
        <w:trPr>
          <w:trHeight w:val="357"/>
        </w:trPr>
        <w:tc>
          <w:tcPr>
            <w:tcW w:w="3261" w:type="dxa"/>
          </w:tcPr>
          <w:p w14:paraId="6FE4A4B2" w14:textId="77777777" w:rsidR="006577DB" w:rsidRPr="004A2712" w:rsidRDefault="006577DB" w:rsidP="006577DB">
            <w:pPr>
              <w:jc w:val="both"/>
            </w:pPr>
            <w:r w:rsidRPr="004A2712">
              <w:t xml:space="preserve">Информирование жителей </w:t>
            </w:r>
            <w:r>
              <w:t>муниципального округа Ломоносовский</w:t>
            </w:r>
          </w:p>
        </w:tc>
        <w:tc>
          <w:tcPr>
            <w:tcW w:w="851" w:type="dxa"/>
          </w:tcPr>
          <w:p w14:paraId="318F2897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5C15004C" w14:textId="77777777" w:rsidR="006577DB" w:rsidRPr="004A2712" w:rsidRDefault="006577DB" w:rsidP="006577DB">
            <w:pPr>
              <w:jc w:val="both"/>
            </w:pPr>
            <w:r>
              <w:t xml:space="preserve">12 </w:t>
            </w:r>
            <w:r w:rsidRPr="004A2712">
              <w:t>02</w:t>
            </w:r>
          </w:p>
        </w:tc>
        <w:tc>
          <w:tcPr>
            <w:tcW w:w="1417" w:type="dxa"/>
          </w:tcPr>
          <w:p w14:paraId="2CB93C7A" w14:textId="77777777" w:rsidR="006577DB" w:rsidRPr="004A2712" w:rsidRDefault="006577DB" w:rsidP="006577DB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567" w:type="dxa"/>
          </w:tcPr>
          <w:p w14:paraId="5951D821" w14:textId="77777777" w:rsidR="006577DB" w:rsidRPr="004A2712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33DD5297" w14:textId="77777777" w:rsidR="006577DB" w:rsidRPr="004A2712" w:rsidRDefault="006577DB" w:rsidP="006577DB">
            <w:pPr>
              <w:jc w:val="right"/>
            </w:pPr>
            <w:r>
              <w:t>1032,0</w:t>
            </w:r>
          </w:p>
        </w:tc>
        <w:tc>
          <w:tcPr>
            <w:tcW w:w="1276" w:type="dxa"/>
          </w:tcPr>
          <w:p w14:paraId="4CB63436" w14:textId="77777777" w:rsidR="006577DB" w:rsidRPr="004A2712" w:rsidRDefault="006577DB" w:rsidP="006577DB">
            <w:pPr>
              <w:jc w:val="right"/>
            </w:pPr>
            <w:r>
              <w:t>1032,0</w:t>
            </w:r>
          </w:p>
        </w:tc>
        <w:tc>
          <w:tcPr>
            <w:tcW w:w="992" w:type="dxa"/>
          </w:tcPr>
          <w:p w14:paraId="04FDCECB" w14:textId="77777777" w:rsidR="006577DB" w:rsidRPr="004A2712" w:rsidRDefault="006577DB" w:rsidP="006577DB">
            <w:pPr>
              <w:jc w:val="right"/>
            </w:pPr>
            <w:r>
              <w:t>1032,0</w:t>
            </w:r>
          </w:p>
        </w:tc>
      </w:tr>
      <w:tr w:rsidR="006577DB" w:rsidRPr="004A2712" w14:paraId="1A01B506" w14:textId="77777777" w:rsidTr="00CA2B50">
        <w:tc>
          <w:tcPr>
            <w:tcW w:w="3261" w:type="dxa"/>
          </w:tcPr>
          <w:p w14:paraId="5C88B677" w14:textId="77777777" w:rsidR="006577DB" w:rsidRPr="004A2712" w:rsidRDefault="006577DB" w:rsidP="006577DB">
            <w:pPr>
              <w:jc w:val="both"/>
            </w:pPr>
            <w:r>
              <w:t>Закупка товаров, работ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851" w:type="dxa"/>
          </w:tcPr>
          <w:p w14:paraId="03CCECD8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67A6C660" w14:textId="77777777" w:rsidR="006577DB" w:rsidRPr="004A2712" w:rsidRDefault="006577DB" w:rsidP="006577DB">
            <w:pPr>
              <w:jc w:val="both"/>
            </w:pPr>
            <w:r>
              <w:t xml:space="preserve">12 </w:t>
            </w:r>
            <w:r w:rsidRPr="004A2712">
              <w:t>02</w:t>
            </w:r>
          </w:p>
        </w:tc>
        <w:tc>
          <w:tcPr>
            <w:tcW w:w="1417" w:type="dxa"/>
          </w:tcPr>
          <w:p w14:paraId="04153BA7" w14:textId="77777777" w:rsidR="006577DB" w:rsidRPr="004A2712" w:rsidRDefault="006577DB" w:rsidP="006577DB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567" w:type="dxa"/>
          </w:tcPr>
          <w:p w14:paraId="3D9E22ED" w14:textId="77777777" w:rsidR="006577DB" w:rsidRPr="004A2712" w:rsidRDefault="006577DB" w:rsidP="006577DB">
            <w:pPr>
              <w:jc w:val="both"/>
            </w:pPr>
            <w:r>
              <w:t>200</w:t>
            </w:r>
          </w:p>
        </w:tc>
        <w:tc>
          <w:tcPr>
            <w:tcW w:w="1134" w:type="dxa"/>
          </w:tcPr>
          <w:p w14:paraId="76AEACD8" w14:textId="77777777" w:rsidR="006577DB" w:rsidRPr="004A2712" w:rsidRDefault="006577DB" w:rsidP="006577DB">
            <w:pPr>
              <w:jc w:val="right"/>
            </w:pPr>
            <w:r>
              <w:t>992,0</w:t>
            </w:r>
          </w:p>
        </w:tc>
        <w:tc>
          <w:tcPr>
            <w:tcW w:w="1276" w:type="dxa"/>
          </w:tcPr>
          <w:p w14:paraId="2629D700" w14:textId="77777777" w:rsidR="006577DB" w:rsidRPr="004A2712" w:rsidRDefault="006577DB" w:rsidP="006577DB">
            <w:pPr>
              <w:jc w:val="right"/>
            </w:pPr>
            <w:r>
              <w:t>992,0</w:t>
            </w:r>
          </w:p>
        </w:tc>
        <w:tc>
          <w:tcPr>
            <w:tcW w:w="992" w:type="dxa"/>
          </w:tcPr>
          <w:p w14:paraId="2E29F0A5" w14:textId="77777777" w:rsidR="006577DB" w:rsidRPr="004A2712" w:rsidRDefault="006577DB" w:rsidP="006577DB">
            <w:pPr>
              <w:jc w:val="right"/>
            </w:pPr>
            <w:r>
              <w:t>992,0</w:t>
            </w:r>
          </w:p>
        </w:tc>
      </w:tr>
      <w:tr w:rsidR="006577DB" w:rsidRPr="004A2712" w14:paraId="29EF026A" w14:textId="77777777" w:rsidTr="00CA2B50">
        <w:tc>
          <w:tcPr>
            <w:tcW w:w="3261" w:type="dxa"/>
          </w:tcPr>
          <w:p w14:paraId="4E8A5ACE" w14:textId="77777777" w:rsidR="006577DB" w:rsidRPr="004A2712" w:rsidRDefault="006577DB" w:rsidP="006577D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2CCA7072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6D48968F" w14:textId="77777777" w:rsidR="006577DB" w:rsidRPr="004A2712" w:rsidRDefault="006577DB" w:rsidP="006577DB">
            <w:pPr>
              <w:jc w:val="both"/>
            </w:pPr>
            <w:r>
              <w:t xml:space="preserve">12 </w:t>
            </w:r>
            <w:r w:rsidRPr="004A2712">
              <w:t>02</w:t>
            </w:r>
          </w:p>
        </w:tc>
        <w:tc>
          <w:tcPr>
            <w:tcW w:w="1417" w:type="dxa"/>
          </w:tcPr>
          <w:p w14:paraId="14C4E14A" w14:textId="77777777" w:rsidR="006577DB" w:rsidRPr="004A2712" w:rsidRDefault="006577DB" w:rsidP="006577DB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567" w:type="dxa"/>
          </w:tcPr>
          <w:p w14:paraId="600398BE" w14:textId="77777777" w:rsidR="006577DB" w:rsidRPr="004A2712" w:rsidRDefault="006577DB" w:rsidP="006577DB">
            <w:pPr>
              <w:jc w:val="both"/>
            </w:pPr>
            <w:r>
              <w:t>240</w:t>
            </w:r>
          </w:p>
        </w:tc>
        <w:tc>
          <w:tcPr>
            <w:tcW w:w="1134" w:type="dxa"/>
          </w:tcPr>
          <w:p w14:paraId="05078818" w14:textId="77777777" w:rsidR="006577DB" w:rsidRPr="004A2712" w:rsidRDefault="006577DB" w:rsidP="006577DB">
            <w:pPr>
              <w:jc w:val="right"/>
            </w:pPr>
            <w:r>
              <w:t>992,0</w:t>
            </w:r>
          </w:p>
        </w:tc>
        <w:tc>
          <w:tcPr>
            <w:tcW w:w="1276" w:type="dxa"/>
          </w:tcPr>
          <w:p w14:paraId="0CFCB6BF" w14:textId="77777777" w:rsidR="006577DB" w:rsidRPr="004A2712" w:rsidRDefault="006577DB" w:rsidP="006577DB">
            <w:pPr>
              <w:jc w:val="right"/>
            </w:pPr>
            <w:r>
              <w:t>992,0</w:t>
            </w:r>
          </w:p>
        </w:tc>
        <w:tc>
          <w:tcPr>
            <w:tcW w:w="992" w:type="dxa"/>
          </w:tcPr>
          <w:p w14:paraId="55FB6F70" w14:textId="77777777" w:rsidR="006577DB" w:rsidRPr="004A2712" w:rsidRDefault="006577DB" w:rsidP="006577DB">
            <w:pPr>
              <w:jc w:val="right"/>
            </w:pPr>
            <w:r>
              <w:t>992,0</w:t>
            </w:r>
          </w:p>
        </w:tc>
      </w:tr>
      <w:tr w:rsidR="006577DB" w:rsidRPr="004A2712" w14:paraId="50952B41" w14:textId="77777777" w:rsidTr="00CA2B50">
        <w:tc>
          <w:tcPr>
            <w:tcW w:w="3261" w:type="dxa"/>
          </w:tcPr>
          <w:p w14:paraId="513C7778" w14:textId="77777777" w:rsidR="006577DB" w:rsidRPr="004A2712" w:rsidRDefault="006577DB" w:rsidP="006577DB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851" w:type="dxa"/>
          </w:tcPr>
          <w:p w14:paraId="17C02411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4134621D" w14:textId="77777777" w:rsidR="006577DB" w:rsidRPr="004A2712" w:rsidRDefault="006577DB" w:rsidP="006577DB">
            <w:pPr>
              <w:jc w:val="both"/>
            </w:pPr>
            <w:r>
              <w:t xml:space="preserve">12 </w:t>
            </w:r>
            <w:r w:rsidRPr="004A2712">
              <w:t>02</w:t>
            </w:r>
          </w:p>
        </w:tc>
        <w:tc>
          <w:tcPr>
            <w:tcW w:w="1417" w:type="dxa"/>
          </w:tcPr>
          <w:p w14:paraId="11A4C662" w14:textId="77777777" w:rsidR="006577DB" w:rsidRPr="004A2712" w:rsidRDefault="006577DB" w:rsidP="006577DB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567" w:type="dxa"/>
          </w:tcPr>
          <w:p w14:paraId="795B5AE4" w14:textId="77777777" w:rsidR="006577DB" w:rsidRPr="004A2712" w:rsidRDefault="006577DB" w:rsidP="006577DB">
            <w:pPr>
              <w:jc w:val="both"/>
            </w:pPr>
            <w:r w:rsidRPr="004A2712">
              <w:t>8</w:t>
            </w:r>
            <w:r>
              <w:t>00</w:t>
            </w:r>
          </w:p>
        </w:tc>
        <w:tc>
          <w:tcPr>
            <w:tcW w:w="1134" w:type="dxa"/>
          </w:tcPr>
          <w:p w14:paraId="40BACCFF" w14:textId="77777777" w:rsidR="006577DB" w:rsidRPr="004A2712" w:rsidRDefault="006577DB" w:rsidP="006577DB">
            <w:pPr>
              <w:jc w:val="right"/>
            </w:pPr>
            <w:r w:rsidRPr="004A2712">
              <w:t>40,0</w:t>
            </w:r>
          </w:p>
        </w:tc>
        <w:tc>
          <w:tcPr>
            <w:tcW w:w="1276" w:type="dxa"/>
          </w:tcPr>
          <w:p w14:paraId="59572954" w14:textId="77777777" w:rsidR="006577DB" w:rsidRPr="004A2712" w:rsidRDefault="006577DB" w:rsidP="006577DB">
            <w:pPr>
              <w:jc w:val="right"/>
            </w:pPr>
            <w:r w:rsidRPr="004A2712">
              <w:t>40,0</w:t>
            </w:r>
          </w:p>
        </w:tc>
        <w:tc>
          <w:tcPr>
            <w:tcW w:w="992" w:type="dxa"/>
          </w:tcPr>
          <w:p w14:paraId="7FD95B6C" w14:textId="77777777" w:rsidR="006577DB" w:rsidRPr="004A2712" w:rsidRDefault="006577DB" w:rsidP="006577DB">
            <w:pPr>
              <w:jc w:val="right"/>
            </w:pPr>
            <w:r w:rsidRPr="004A2712">
              <w:t>40,0</w:t>
            </w:r>
          </w:p>
        </w:tc>
      </w:tr>
      <w:tr w:rsidR="006577DB" w:rsidRPr="004A2712" w14:paraId="5370BD75" w14:textId="77777777" w:rsidTr="00CA2B50">
        <w:tc>
          <w:tcPr>
            <w:tcW w:w="3261" w:type="dxa"/>
          </w:tcPr>
          <w:p w14:paraId="05A9418C" w14:textId="77777777" w:rsidR="006577DB" w:rsidRPr="004A2712" w:rsidRDefault="006577DB" w:rsidP="006577DB">
            <w:pPr>
              <w:jc w:val="both"/>
            </w:pPr>
            <w:r w:rsidRPr="004A2712">
              <w:t>Уплата</w:t>
            </w:r>
            <w:r>
              <w:t xml:space="preserve"> налогов, сборов и</w:t>
            </w:r>
            <w:r w:rsidRPr="004A2712">
              <w:t xml:space="preserve"> иных платежей</w:t>
            </w:r>
          </w:p>
        </w:tc>
        <w:tc>
          <w:tcPr>
            <w:tcW w:w="851" w:type="dxa"/>
          </w:tcPr>
          <w:p w14:paraId="49443EAC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5A2529C5" w14:textId="77777777" w:rsidR="006577DB" w:rsidRPr="004A2712" w:rsidRDefault="006577DB" w:rsidP="006577DB">
            <w:pPr>
              <w:jc w:val="both"/>
            </w:pPr>
            <w:r>
              <w:t xml:space="preserve">12 </w:t>
            </w:r>
            <w:r w:rsidRPr="004A2712">
              <w:t>02</w:t>
            </w:r>
          </w:p>
        </w:tc>
        <w:tc>
          <w:tcPr>
            <w:tcW w:w="1417" w:type="dxa"/>
          </w:tcPr>
          <w:p w14:paraId="5EC049E0" w14:textId="77777777" w:rsidR="006577DB" w:rsidRPr="004A2712" w:rsidRDefault="006577DB" w:rsidP="006577DB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567" w:type="dxa"/>
          </w:tcPr>
          <w:p w14:paraId="11DEF204" w14:textId="77777777" w:rsidR="006577DB" w:rsidRPr="004A2712" w:rsidRDefault="006577DB" w:rsidP="006577DB">
            <w:pPr>
              <w:jc w:val="both"/>
            </w:pPr>
            <w:r w:rsidRPr="004A2712">
              <w:t>85</w:t>
            </w:r>
            <w:r>
              <w:t>0</w:t>
            </w:r>
          </w:p>
        </w:tc>
        <w:tc>
          <w:tcPr>
            <w:tcW w:w="1134" w:type="dxa"/>
          </w:tcPr>
          <w:p w14:paraId="30F73C8D" w14:textId="77777777" w:rsidR="006577DB" w:rsidRPr="004A2712" w:rsidRDefault="006577DB" w:rsidP="006577DB">
            <w:pPr>
              <w:jc w:val="right"/>
            </w:pPr>
            <w:r w:rsidRPr="004A2712">
              <w:t>40,0</w:t>
            </w:r>
          </w:p>
        </w:tc>
        <w:tc>
          <w:tcPr>
            <w:tcW w:w="1276" w:type="dxa"/>
          </w:tcPr>
          <w:p w14:paraId="17DAB070" w14:textId="77777777" w:rsidR="006577DB" w:rsidRPr="004A2712" w:rsidRDefault="006577DB" w:rsidP="006577DB">
            <w:pPr>
              <w:jc w:val="right"/>
            </w:pPr>
            <w:r w:rsidRPr="004A2712">
              <w:t>40,0</w:t>
            </w:r>
          </w:p>
        </w:tc>
        <w:tc>
          <w:tcPr>
            <w:tcW w:w="992" w:type="dxa"/>
          </w:tcPr>
          <w:p w14:paraId="3BAF698B" w14:textId="77777777" w:rsidR="006577DB" w:rsidRPr="004A2712" w:rsidRDefault="006577DB" w:rsidP="006577DB">
            <w:pPr>
              <w:jc w:val="right"/>
            </w:pPr>
            <w:r w:rsidRPr="004A2712">
              <w:t>40,0</w:t>
            </w:r>
          </w:p>
        </w:tc>
      </w:tr>
      <w:tr w:rsidR="006577DB" w:rsidRPr="004A2712" w14:paraId="3E2D5AD9" w14:textId="77777777" w:rsidTr="00CA2B50">
        <w:tc>
          <w:tcPr>
            <w:tcW w:w="3261" w:type="dxa"/>
          </w:tcPr>
          <w:p w14:paraId="272101AE" w14:textId="77777777" w:rsidR="006577DB" w:rsidRPr="004A2712" w:rsidRDefault="006577DB" w:rsidP="006577DB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</w:tcPr>
          <w:p w14:paraId="384A3153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11531113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 xml:space="preserve">12 </w:t>
            </w:r>
            <w:r w:rsidRPr="004A2712">
              <w:rPr>
                <w:b/>
              </w:rPr>
              <w:t>04</w:t>
            </w:r>
          </w:p>
        </w:tc>
        <w:tc>
          <w:tcPr>
            <w:tcW w:w="1417" w:type="dxa"/>
          </w:tcPr>
          <w:p w14:paraId="3AC2CA2A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5DD272F1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6D905E8A" w14:textId="507E0AE0" w:rsidR="006577DB" w:rsidRPr="004A2712" w:rsidRDefault="006577DB" w:rsidP="006577DB">
            <w:pPr>
              <w:jc w:val="right"/>
              <w:rPr>
                <w:b/>
              </w:rPr>
            </w:pPr>
            <w:r w:rsidRPr="004A2712">
              <w:rPr>
                <w:b/>
              </w:rPr>
              <w:t>1</w:t>
            </w:r>
            <w:r>
              <w:rPr>
                <w:b/>
              </w:rPr>
              <w:t>5</w:t>
            </w:r>
            <w:r w:rsidRPr="004A2712">
              <w:rPr>
                <w:b/>
              </w:rPr>
              <w:t>0,0</w:t>
            </w:r>
          </w:p>
        </w:tc>
        <w:tc>
          <w:tcPr>
            <w:tcW w:w="1276" w:type="dxa"/>
          </w:tcPr>
          <w:p w14:paraId="5687CFEA" w14:textId="77777777" w:rsidR="006577DB" w:rsidRPr="004A2712" w:rsidRDefault="006577DB" w:rsidP="006577DB">
            <w:pPr>
              <w:jc w:val="right"/>
              <w:rPr>
                <w:b/>
              </w:rPr>
            </w:pPr>
            <w:r w:rsidRPr="004A2712">
              <w:rPr>
                <w:b/>
              </w:rPr>
              <w:t>1</w:t>
            </w:r>
            <w:r>
              <w:rPr>
                <w:b/>
              </w:rPr>
              <w:t>5</w:t>
            </w:r>
            <w:r w:rsidRPr="004A2712">
              <w:rPr>
                <w:b/>
              </w:rPr>
              <w:t>0,0</w:t>
            </w:r>
          </w:p>
        </w:tc>
        <w:tc>
          <w:tcPr>
            <w:tcW w:w="992" w:type="dxa"/>
          </w:tcPr>
          <w:p w14:paraId="3340208C" w14:textId="77777777" w:rsidR="006577DB" w:rsidRPr="004A2712" w:rsidRDefault="006577DB" w:rsidP="006577DB">
            <w:pPr>
              <w:jc w:val="right"/>
              <w:rPr>
                <w:b/>
              </w:rPr>
            </w:pPr>
            <w:r w:rsidRPr="004A2712">
              <w:rPr>
                <w:b/>
              </w:rPr>
              <w:t>1</w:t>
            </w:r>
            <w:r>
              <w:rPr>
                <w:b/>
              </w:rPr>
              <w:t>5</w:t>
            </w:r>
            <w:r w:rsidRPr="004A2712">
              <w:rPr>
                <w:b/>
              </w:rPr>
              <w:t>0,0</w:t>
            </w:r>
          </w:p>
        </w:tc>
      </w:tr>
      <w:tr w:rsidR="006577DB" w:rsidRPr="004A2712" w14:paraId="2013D090" w14:textId="77777777" w:rsidTr="00CA2B50">
        <w:tc>
          <w:tcPr>
            <w:tcW w:w="3261" w:type="dxa"/>
          </w:tcPr>
          <w:p w14:paraId="6D031550" w14:textId="77777777" w:rsidR="006577DB" w:rsidRPr="004A2712" w:rsidRDefault="006577DB" w:rsidP="006577DB">
            <w:pPr>
              <w:jc w:val="both"/>
            </w:pPr>
            <w:r w:rsidRPr="004A2712">
              <w:t xml:space="preserve">Информирование жителей </w:t>
            </w:r>
            <w:r>
              <w:t>муниципального округа Ломоносовский</w:t>
            </w:r>
          </w:p>
        </w:tc>
        <w:tc>
          <w:tcPr>
            <w:tcW w:w="851" w:type="dxa"/>
          </w:tcPr>
          <w:p w14:paraId="2A55A024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31ED4525" w14:textId="77777777" w:rsidR="006577DB" w:rsidRPr="004A2712" w:rsidRDefault="006577DB" w:rsidP="006577DB">
            <w:pPr>
              <w:jc w:val="both"/>
            </w:pPr>
            <w:r>
              <w:t xml:space="preserve">12 </w:t>
            </w:r>
            <w:r w:rsidRPr="004A2712">
              <w:t>04</w:t>
            </w:r>
          </w:p>
        </w:tc>
        <w:tc>
          <w:tcPr>
            <w:tcW w:w="1417" w:type="dxa"/>
          </w:tcPr>
          <w:p w14:paraId="76825B87" w14:textId="77777777" w:rsidR="006577DB" w:rsidRPr="004A2712" w:rsidRDefault="006577DB" w:rsidP="006577DB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567" w:type="dxa"/>
          </w:tcPr>
          <w:p w14:paraId="01FE4800" w14:textId="77777777" w:rsidR="006577DB" w:rsidRPr="004A2712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131CE884" w14:textId="0E7400DB" w:rsidR="006577DB" w:rsidRPr="004A2712" w:rsidRDefault="006577DB" w:rsidP="006577DB">
            <w:pPr>
              <w:jc w:val="right"/>
            </w:pPr>
            <w:r w:rsidRPr="004A2712">
              <w:t>1</w:t>
            </w:r>
            <w:r>
              <w:t>5</w:t>
            </w:r>
            <w:r w:rsidRPr="004A2712">
              <w:t>0,0</w:t>
            </w:r>
          </w:p>
        </w:tc>
        <w:tc>
          <w:tcPr>
            <w:tcW w:w="1276" w:type="dxa"/>
          </w:tcPr>
          <w:p w14:paraId="5710D27E" w14:textId="77777777" w:rsidR="006577DB" w:rsidRPr="004A2712" w:rsidRDefault="006577DB" w:rsidP="006577DB">
            <w:pPr>
              <w:jc w:val="right"/>
            </w:pPr>
            <w:r w:rsidRPr="004A2712">
              <w:t>1</w:t>
            </w:r>
            <w:r>
              <w:t>5</w:t>
            </w:r>
            <w:r w:rsidRPr="004A2712">
              <w:t>0,0</w:t>
            </w:r>
          </w:p>
        </w:tc>
        <w:tc>
          <w:tcPr>
            <w:tcW w:w="992" w:type="dxa"/>
          </w:tcPr>
          <w:p w14:paraId="3B6801A4" w14:textId="77777777" w:rsidR="006577DB" w:rsidRPr="004A2712" w:rsidRDefault="006577DB" w:rsidP="006577DB">
            <w:pPr>
              <w:jc w:val="right"/>
            </w:pPr>
            <w:r>
              <w:t>15</w:t>
            </w:r>
            <w:r w:rsidRPr="004A2712">
              <w:t>0,0</w:t>
            </w:r>
          </w:p>
        </w:tc>
      </w:tr>
      <w:tr w:rsidR="006577DB" w:rsidRPr="004A2712" w14:paraId="6A3831FA" w14:textId="77777777" w:rsidTr="00CA2B50">
        <w:tc>
          <w:tcPr>
            <w:tcW w:w="3261" w:type="dxa"/>
          </w:tcPr>
          <w:p w14:paraId="3334F1F0" w14:textId="77777777" w:rsidR="006577DB" w:rsidRPr="004A2712" w:rsidRDefault="006577DB" w:rsidP="006577DB">
            <w:pPr>
              <w:jc w:val="both"/>
            </w:pPr>
            <w:r>
              <w:t>З</w:t>
            </w:r>
            <w:r w:rsidRPr="004A2712">
              <w:t>акупка товаров, работ</w:t>
            </w:r>
            <w:r>
              <w:t xml:space="preserve">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851" w:type="dxa"/>
          </w:tcPr>
          <w:p w14:paraId="113264EC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55567851" w14:textId="77777777" w:rsidR="006577DB" w:rsidRPr="004A2712" w:rsidRDefault="006577DB" w:rsidP="006577DB">
            <w:pPr>
              <w:jc w:val="both"/>
            </w:pPr>
            <w:r>
              <w:t xml:space="preserve">12 </w:t>
            </w:r>
            <w:r w:rsidRPr="004A2712">
              <w:t>04</w:t>
            </w:r>
          </w:p>
        </w:tc>
        <w:tc>
          <w:tcPr>
            <w:tcW w:w="1417" w:type="dxa"/>
          </w:tcPr>
          <w:p w14:paraId="7152994F" w14:textId="77777777" w:rsidR="006577DB" w:rsidRPr="004A2712" w:rsidRDefault="006577DB" w:rsidP="006577DB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567" w:type="dxa"/>
          </w:tcPr>
          <w:p w14:paraId="08D05C65" w14:textId="77777777" w:rsidR="006577DB" w:rsidRPr="004A2712" w:rsidRDefault="006577DB" w:rsidP="006577DB">
            <w:pPr>
              <w:jc w:val="both"/>
            </w:pPr>
            <w:r>
              <w:t>200</w:t>
            </w:r>
          </w:p>
        </w:tc>
        <w:tc>
          <w:tcPr>
            <w:tcW w:w="1134" w:type="dxa"/>
          </w:tcPr>
          <w:p w14:paraId="3C75495C" w14:textId="13517DFE" w:rsidR="006577DB" w:rsidRPr="004A2712" w:rsidRDefault="006577DB" w:rsidP="006577DB">
            <w:pPr>
              <w:jc w:val="right"/>
            </w:pPr>
            <w:r w:rsidRPr="004A2712">
              <w:t>1</w:t>
            </w:r>
            <w:r>
              <w:t>5</w:t>
            </w:r>
            <w:r w:rsidRPr="004A2712">
              <w:t>0,0</w:t>
            </w:r>
          </w:p>
        </w:tc>
        <w:tc>
          <w:tcPr>
            <w:tcW w:w="1276" w:type="dxa"/>
          </w:tcPr>
          <w:p w14:paraId="7A8C30E0" w14:textId="77777777" w:rsidR="006577DB" w:rsidRPr="004A2712" w:rsidRDefault="006577DB" w:rsidP="006577DB">
            <w:pPr>
              <w:jc w:val="right"/>
            </w:pPr>
            <w:r w:rsidRPr="004A2712">
              <w:t>1</w:t>
            </w:r>
            <w:r>
              <w:t>5</w:t>
            </w:r>
            <w:r w:rsidRPr="004A2712">
              <w:t>0,0</w:t>
            </w:r>
          </w:p>
        </w:tc>
        <w:tc>
          <w:tcPr>
            <w:tcW w:w="992" w:type="dxa"/>
          </w:tcPr>
          <w:p w14:paraId="6F3BF523" w14:textId="77777777" w:rsidR="006577DB" w:rsidRPr="004A2712" w:rsidRDefault="006577DB" w:rsidP="006577DB">
            <w:pPr>
              <w:jc w:val="right"/>
            </w:pPr>
            <w:r>
              <w:t>15</w:t>
            </w:r>
            <w:r w:rsidRPr="004A2712">
              <w:t>0,0</w:t>
            </w:r>
          </w:p>
        </w:tc>
      </w:tr>
      <w:tr w:rsidR="006577DB" w:rsidRPr="004A2712" w14:paraId="46F2C1B4" w14:textId="77777777" w:rsidTr="00CA2B50">
        <w:tc>
          <w:tcPr>
            <w:tcW w:w="3261" w:type="dxa"/>
          </w:tcPr>
          <w:p w14:paraId="08E2442D" w14:textId="77777777" w:rsidR="006577DB" w:rsidRPr="004A2712" w:rsidRDefault="006577DB" w:rsidP="006577D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6B5E2B97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16BB375E" w14:textId="77777777" w:rsidR="006577DB" w:rsidRPr="004A2712" w:rsidRDefault="006577DB" w:rsidP="006577DB">
            <w:pPr>
              <w:jc w:val="both"/>
            </w:pPr>
            <w:r>
              <w:t xml:space="preserve">12 </w:t>
            </w:r>
            <w:r w:rsidRPr="004A2712">
              <w:t>04</w:t>
            </w:r>
          </w:p>
        </w:tc>
        <w:tc>
          <w:tcPr>
            <w:tcW w:w="1417" w:type="dxa"/>
          </w:tcPr>
          <w:p w14:paraId="2747E033" w14:textId="77777777" w:rsidR="006577DB" w:rsidRPr="004A2712" w:rsidRDefault="006577DB" w:rsidP="006577DB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567" w:type="dxa"/>
          </w:tcPr>
          <w:p w14:paraId="0B70D035" w14:textId="77777777" w:rsidR="006577DB" w:rsidRPr="004A2712" w:rsidRDefault="006577DB" w:rsidP="006577DB">
            <w:pPr>
              <w:jc w:val="both"/>
            </w:pPr>
            <w:r>
              <w:t>240</w:t>
            </w:r>
          </w:p>
        </w:tc>
        <w:tc>
          <w:tcPr>
            <w:tcW w:w="1134" w:type="dxa"/>
          </w:tcPr>
          <w:p w14:paraId="01F04644" w14:textId="385B4819" w:rsidR="006577DB" w:rsidRPr="004A2712" w:rsidRDefault="006577DB" w:rsidP="006577DB">
            <w:pPr>
              <w:jc w:val="right"/>
            </w:pPr>
            <w:r w:rsidRPr="004A2712">
              <w:t>1</w:t>
            </w:r>
            <w:r>
              <w:t>5</w:t>
            </w:r>
            <w:r w:rsidRPr="004A2712">
              <w:t>0,0</w:t>
            </w:r>
          </w:p>
        </w:tc>
        <w:tc>
          <w:tcPr>
            <w:tcW w:w="1276" w:type="dxa"/>
          </w:tcPr>
          <w:p w14:paraId="79C45D57" w14:textId="77777777" w:rsidR="006577DB" w:rsidRPr="004A2712" w:rsidRDefault="006577DB" w:rsidP="006577DB">
            <w:pPr>
              <w:jc w:val="right"/>
            </w:pPr>
            <w:r w:rsidRPr="004A2712">
              <w:t>1</w:t>
            </w:r>
            <w:r>
              <w:t>5</w:t>
            </w:r>
            <w:r w:rsidRPr="004A2712">
              <w:t>0,0</w:t>
            </w:r>
          </w:p>
        </w:tc>
        <w:tc>
          <w:tcPr>
            <w:tcW w:w="992" w:type="dxa"/>
          </w:tcPr>
          <w:p w14:paraId="7D3DCD1D" w14:textId="77777777" w:rsidR="006577DB" w:rsidRPr="004A2712" w:rsidRDefault="006577DB" w:rsidP="006577DB">
            <w:pPr>
              <w:jc w:val="right"/>
            </w:pPr>
            <w:r>
              <w:t>15</w:t>
            </w:r>
            <w:r w:rsidRPr="004A2712">
              <w:t>0,0</w:t>
            </w:r>
          </w:p>
        </w:tc>
      </w:tr>
    </w:tbl>
    <w:p w14:paraId="7C413333" w14:textId="77777777" w:rsidR="008D6AF7" w:rsidRPr="004A2712" w:rsidRDefault="008D6AF7" w:rsidP="0088795D">
      <w:pPr>
        <w:jc w:val="center"/>
        <w:rPr>
          <w:b/>
          <w:sz w:val="24"/>
          <w:szCs w:val="24"/>
        </w:rPr>
      </w:pPr>
    </w:p>
    <w:p w14:paraId="2FFABDEB" w14:textId="77777777" w:rsidR="0088795D" w:rsidRPr="004A2712" w:rsidRDefault="0088795D" w:rsidP="0088795D">
      <w:pPr>
        <w:jc w:val="right"/>
        <w:rPr>
          <w:b/>
        </w:rPr>
      </w:pPr>
    </w:p>
    <w:p w14:paraId="5DBA7715" w14:textId="77777777" w:rsidR="0088795D" w:rsidRDefault="0088795D" w:rsidP="0088795D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C0A007E" w14:textId="5C1B154A" w:rsidR="00832717" w:rsidRPr="004A2712" w:rsidRDefault="00832717" w:rsidP="00832717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6</w:t>
      </w:r>
    </w:p>
    <w:p w14:paraId="76C195C5" w14:textId="77777777" w:rsidR="00832717" w:rsidRPr="004A2712" w:rsidRDefault="00832717" w:rsidP="00832717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к решению Совета депутатов </w:t>
      </w:r>
    </w:p>
    <w:p w14:paraId="7B9BA903" w14:textId="77777777" w:rsidR="00832717" w:rsidRPr="004A2712" w:rsidRDefault="00832717" w:rsidP="00832717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муниципального округа Ломоносовский </w:t>
      </w:r>
    </w:p>
    <w:p w14:paraId="1DAFE170" w14:textId="6588FE34" w:rsidR="00832717" w:rsidRDefault="00832717" w:rsidP="00832717">
      <w:pPr>
        <w:ind w:left="5954"/>
        <w:rPr>
          <w:sz w:val="24"/>
          <w:szCs w:val="24"/>
        </w:rPr>
      </w:pPr>
      <w:r w:rsidRPr="0072793B">
        <w:rPr>
          <w:sz w:val="24"/>
          <w:szCs w:val="24"/>
        </w:rPr>
        <w:t xml:space="preserve">от </w:t>
      </w:r>
      <w:r w:rsidR="00713F44">
        <w:rPr>
          <w:sz w:val="24"/>
          <w:szCs w:val="24"/>
        </w:rPr>
        <w:t>__________</w:t>
      </w:r>
      <w:r>
        <w:rPr>
          <w:sz w:val="24"/>
          <w:szCs w:val="24"/>
        </w:rPr>
        <w:t xml:space="preserve"> 202</w:t>
      </w:r>
      <w:r w:rsidR="00713F44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Pr="0072793B">
        <w:rPr>
          <w:sz w:val="24"/>
          <w:szCs w:val="24"/>
        </w:rPr>
        <w:t xml:space="preserve"> № </w:t>
      </w:r>
      <w:r w:rsidR="00713F44">
        <w:rPr>
          <w:sz w:val="24"/>
          <w:szCs w:val="24"/>
        </w:rPr>
        <w:t>_____</w:t>
      </w:r>
    </w:p>
    <w:p w14:paraId="6ADA83C4" w14:textId="77777777" w:rsidR="0088795D" w:rsidRPr="004A2712" w:rsidRDefault="0088795D" w:rsidP="0088795D">
      <w:pPr>
        <w:ind w:left="5529"/>
        <w:rPr>
          <w:b/>
          <w:sz w:val="24"/>
          <w:szCs w:val="24"/>
        </w:rPr>
      </w:pPr>
    </w:p>
    <w:p w14:paraId="5BFDF2F5" w14:textId="1C7397F8" w:rsidR="0088795D" w:rsidRDefault="0088795D" w:rsidP="0088795D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>аспределение бюджетных ассигнований</w:t>
      </w:r>
      <w:r w:rsidRPr="004A2712">
        <w:rPr>
          <w:b/>
          <w:sz w:val="24"/>
          <w:szCs w:val="24"/>
        </w:rPr>
        <w:t xml:space="preserve"> по разделам, подразделам, целевым статьям</w:t>
      </w:r>
      <w:r>
        <w:rPr>
          <w:b/>
          <w:sz w:val="24"/>
          <w:szCs w:val="24"/>
        </w:rPr>
        <w:t>, группам</w:t>
      </w:r>
      <w:r w:rsidRPr="004A2712">
        <w:rPr>
          <w:b/>
          <w:sz w:val="24"/>
          <w:szCs w:val="24"/>
        </w:rPr>
        <w:t xml:space="preserve"> вид</w:t>
      </w:r>
      <w:r>
        <w:rPr>
          <w:b/>
          <w:sz w:val="24"/>
          <w:szCs w:val="24"/>
        </w:rPr>
        <w:t>ов</w:t>
      </w:r>
      <w:r w:rsidRPr="004A2712">
        <w:rPr>
          <w:b/>
          <w:sz w:val="24"/>
          <w:szCs w:val="24"/>
        </w:rPr>
        <w:t xml:space="preserve"> расходов классификации </w:t>
      </w:r>
      <w:r>
        <w:rPr>
          <w:b/>
          <w:sz w:val="24"/>
          <w:szCs w:val="24"/>
        </w:rPr>
        <w:t xml:space="preserve">расходов </w:t>
      </w:r>
      <w:r w:rsidRPr="004A2712">
        <w:rPr>
          <w:b/>
          <w:sz w:val="24"/>
          <w:szCs w:val="24"/>
        </w:rPr>
        <w:t xml:space="preserve">бюджета муниципального округа Ломоносовский на </w:t>
      </w:r>
      <w:r w:rsidRPr="001F6F68">
        <w:rPr>
          <w:b/>
          <w:sz w:val="24"/>
          <w:szCs w:val="24"/>
        </w:rPr>
        <w:t>202</w:t>
      </w:r>
      <w:r w:rsidR="00713F44">
        <w:rPr>
          <w:b/>
          <w:sz w:val="24"/>
          <w:szCs w:val="24"/>
        </w:rPr>
        <w:t>2</w:t>
      </w:r>
      <w:r w:rsidRPr="001F6F68">
        <w:rPr>
          <w:b/>
          <w:sz w:val="24"/>
          <w:szCs w:val="24"/>
        </w:rPr>
        <w:t xml:space="preserve"> год и плановый период 202</w:t>
      </w:r>
      <w:r w:rsidR="00713F44">
        <w:rPr>
          <w:b/>
          <w:sz w:val="24"/>
          <w:szCs w:val="24"/>
        </w:rPr>
        <w:t>3</w:t>
      </w:r>
      <w:r w:rsidRPr="001F6F68">
        <w:rPr>
          <w:b/>
          <w:sz w:val="24"/>
          <w:szCs w:val="24"/>
        </w:rPr>
        <w:t xml:space="preserve"> и 202</w:t>
      </w:r>
      <w:r w:rsidR="00713F44">
        <w:rPr>
          <w:b/>
          <w:sz w:val="24"/>
          <w:szCs w:val="24"/>
        </w:rPr>
        <w:t>4</w:t>
      </w:r>
      <w:r w:rsidRPr="001F6F68">
        <w:rPr>
          <w:b/>
          <w:sz w:val="24"/>
          <w:szCs w:val="24"/>
        </w:rPr>
        <w:t xml:space="preserve"> </w:t>
      </w:r>
      <w:r w:rsidRPr="004A2712">
        <w:rPr>
          <w:b/>
          <w:sz w:val="24"/>
          <w:szCs w:val="24"/>
        </w:rPr>
        <w:t xml:space="preserve">годов </w:t>
      </w:r>
    </w:p>
    <w:p w14:paraId="7ADD86AC" w14:textId="77777777" w:rsidR="008D6AF7" w:rsidRDefault="008D6AF7" w:rsidP="0088795D">
      <w:pPr>
        <w:jc w:val="center"/>
        <w:rPr>
          <w:b/>
          <w:sz w:val="24"/>
          <w:szCs w:val="24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7"/>
        <w:gridCol w:w="567"/>
        <w:gridCol w:w="1559"/>
        <w:gridCol w:w="709"/>
        <w:gridCol w:w="1163"/>
        <w:gridCol w:w="1134"/>
        <w:gridCol w:w="992"/>
      </w:tblGrid>
      <w:tr w:rsidR="008D6AF7" w:rsidRPr="004A2712" w14:paraId="2414B780" w14:textId="77777777" w:rsidTr="00CA2B50">
        <w:trPr>
          <w:cantSplit/>
          <w:trHeight w:val="194"/>
          <w:tblHeader/>
        </w:trPr>
        <w:tc>
          <w:tcPr>
            <w:tcW w:w="3261" w:type="dxa"/>
            <w:vMerge w:val="restart"/>
          </w:tcPr>
          <w:p w14:paraId="4330D926" w14:textId="77777777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14:paraId="44076F2E" w14:textId="77777777" w:rsidR="008D6AF7" w:rsidRPr="004A2712" w:rsidRDefault="008D6AF7" w:rsidP="00CA2B50">
            <w:pPr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14:paraId="6C411286" w14:textId="77777777" w:rsidR="008D6AF7" w:rsidRPr="004A2712" w:rsidRDefault="008D6AF7" w:rsidP="00CA2B50">
            <w:pPr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1559" w:type="dxa"/>
            <w:vMerge w:val="restart"/>
            <w:vAlign w:val="center"/>
          </w:tcPr>
          <w:p w14:paraId="17707E37" w14:textId="77777777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14:paraId="51A6CE3C" w14:textId="77777777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ВР</w:t>
            </w:r>
          </w:p>
        </w:tc>
        <w:tc>
          <w:tcPr>
            <w:tcW w:w="3289" w:type="dxa"/>
            <w:gridSpan w:val="3"/>
            <w:vAlign w:val="center"/>
          </w:tcPr>
          <w:p w14:paraId="0742ADDD" w14:textId="77777777" w:rsidR="008D6AF7" w:rsidRPr="004A2712" w:rsidRDefault="008D6AF7" w:rsidP="00CA2B50">
            <w:pPr>
              <w:jc w:val="center"/>
              <w:rPr>
                <w:b/>
              </w:rPr>
            </w:pPr>
            <w:r>
              <w:rPr>
                <w:b/>
              </w:rPr>
              <w:t>Сумма, тыс. рублей</w:t>
            </w:r>
          </w:p>
        </w:tc>
      </w:tr>
      <w:tr w:rsidR="008D6AF7" w:rsidRPr="004A2712" w14:paraId="379A4AB1" w14:textId="77777777" w:rsidTr="00CA2B50">
        <w:trPr>
          <w:cantSplit/>
          <w:trHeight w:val="194"/>
          <w:tblHeader/>
        </w:trPr>
        <w:tc>
          <w:tcPr>
            <w:tcW w:w="3261" w:type="dxa"/>
            <w:vMerge/>
          </w:tcPr>
          <w:p w14:paraId="49D07687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14:paraId="5D5FE864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14:paraId="43632BE1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4E9731A0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14:paraId="1957ADA1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53ACBF8C" w14:textId="3D18FEDF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20</w:t>
            </w:r>
            <w:r>
              <w:rPr>
                <w:b/>
              </w:rPr>
              <w:t>2</w:t>
            </w:r>
            <w:r w:rsidR="00713F44">
              <w:rPr>
                <w:b/>
              </w:rPr>
              <w:t>2</w:t>
            </w:r>
            <w:r w:rsidRPr="004A2712">
              <w:rPr>
                <w:b/>
              </w:rPr>
              <w:t xml:space="preserve"> год</w:t>
            </w:r>
          </w:p>
        </w:tc>
        <w:tc>
          <w:tcPr>
            <w:tcW w:w="2126" w:type="dxa"/>
            <w:gridSpan w:val="2"/>
            <w:vAlign w:val="center"/>
          </w:tcPr>
          <w:p w14:paraId="253D3155" w14:textId="77777777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Плановый период</w:t>
            </w:r>
          </w:p>
        </w:tc>
      </w:tr>
      <w:tr w:rsidR="008D6AF7" w:rsidRPr="004A2712" w14:paraId="41D97ECF" w14:textId="77777777" w:rsidTr="00CA2B50">
        <w:trPr>
          <w:cantSplit/>
          <w:trHeight w:val="372"/>
          <w:tblHeader/>
        </w:trPr>
        <w:tc>
          <w:tcPr>
            <w:tcW w:w="3261" w:type="dxa"/>
            <w:vMerge/>
          </w:tcPr>
          <w:p w14:paraId="353046B6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14:paraId="181588DD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14:paraId="0D304A79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14:paraId="10A5C2AD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14:paraId="422A1B99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1163" w:type="dxa"/>
            <w:vMerge/>
          </w:tcPr>
          <w:p w14:paraId="647191A0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73EC872E" w14:textId="44C41B31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202</w:t>
            </w:r>
            <w:r w:rsidR="00713F44">
              <w:rPr>
                <w:b/>
              </w:rPr>
              <w:t>3</w:t>
            </w:r>
            <w:r w:rsidRPr="004A2712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14:paraId="540AEAAB" w14:textId="58DDBC74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202</w:t>
            </w:r>
            <w:r w:rsidR="00713F44">
              <w:rPr>
                <w:b/>
              </w:rPr>
              <w:t>4</w:t>
            </w:r>
            <w:r w:rsidRPr="004A2712">
              <w:rPr>
                <w:b/>
              </w:rPr>
              <w:t xml:space="preserve"> год</w:t>
            </w:r>
          </w:p>
        </w:tc>
      </w:tr>
      <w:tr w:rsidR="008D6AF7" w:rsidRPr="004A2712" w14:paraId="5D556B0A" w14:textId="77777777" w:rsidTr="00CA2B50">
        <w:tc>
          <w:tcPr>
            <w:tcW w:w="3261" w:type="dxa"/>
          </w:tcPr>
          <w:p w14:paraId="4FE29920" w14:textId="77777777" w:rsidR="008D6AF7" w:rsidRPr="004A2712" w:rsidRDefault="008D6AF7" w:rsidP="00CA2B50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31936DE" w14:textId="77777777" w:rsidR="008D6AF7" w:rsidRPr="004A2712" w:rsidRDefault="008D6AF7" w:rsidP="00CA2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95ABF1C" w14:textId="77777777" w:rsidR="008D6AF7" w:rsidRPr="004A2712" w:rsidRDefault="008D6AF7" w:rsidP="00CA2B50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962748E" w14:textId="77777777" w:rsidR="008D6AF7" w:rsidRPr="004A2712" w:rsidRDefault="008D6AF7" w:rsidP="00CA2B50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11E4E32" w14:textId="77777777" w:rsidR="008D6AF7" w:rsidRPr="004A2712" w:rsidRDefault="008D6AF7" w:rsidP="00CA2B50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02AA8924" w14:textId="77777777" w:rsidR="008D6AF7" w:rsidRPr="004A2712" w:rsidRDefault="008D6AF7" w:rsidP="00CA2B50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35BEDAA" w14:textId="77777777" w:rsidR="008D6AF7" w:rsidRPr="004A2712" w:rsidRDefault="008D6AF7" w:rsidP="00CA2B50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8B971F3" w14:textId="77777777" w:rsidR="008D6AF7" w:rsidRPr="004A2712" w:rsidRDefault="008D6AF7" w:rsidP="00CA2B50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7</w:t>
            </w:r>
          </w:p>
        </w:tc>
      </w:tr>
      <w:tr w:rsidR="008D6AF7" w:rsidRPr="004A2712" w14:paraId="3B49CE90" w14:textId="77777777" w:rsidTr="00CA2B50">
        <w:tc>
          <w:tcPr>
            <w:tcW w:w="3261" w:type="dxa"/>
          </w:tcPr>
          <w:p w14:paraId="30F850D3" w14:textId="77777777" w:rsidR="008D6AF7" w:rsidRPr="000168B9" w:rsidRDefault="008D6AF7" w:rsidP="00CA2B50">
            <w:pPr>
              <w:rPr>
                <w:b/>
              </w:rPr>
            </w:pPr>
            <w:r w:rsidRPr="000168B9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41418199" w14:textId="77777777" w:rsidR="008D6AF7" w:rsidRPr="000168B9" w:rsidRDefault="008D6AF7" w:rsidP="00CA2B50">
            <w:pPr>
              <w:jc w:val="both"/>
              <w:rPr>
                <w:b/>
              </w:rPr>
            </w:pPr>
            <w:r w:rsidRPr="000168B9">
              <w:rPr>
                <w:b/>
              </w:rPr>
              <w:t>01</w:t>
            </w:r>
          </w:p>
        </w:tc>
        <w:tc>
          <w:tcPr>
            <w:tcW w:w="567" w:type="dxa"/>
          </w:tcPr>
          <w:p w14:paraId="0915A759" w14:textId="77777777" w:rsidR="008D6AF7" w:rsidRPr="000168B9" w:rsidRDefault="008D6AF7" w:rsidP="00CA2B50">
            <w:pPr>
              <w:jc w:val="both"/>
              <w:rPr>
                <w:b/>
              </w:rPr>
            </w:pPr>
            <w:r w:rsidRPr="000168B9">
              <w:rPr>
                <w:b/>
              </w:rPr>
              <w:t>00</w:t>
            </w:r>
          </w:p>
        </w:tc>
        <w:tc>
          <w:tcPr>
            <w:tcW w:w="1559" w:type="dxa"/>
          </w:tcPr>
          <w:p w14:paraId="1EC1AFDD" w14:textId="77777777" w:rsidR="008D6AF7" w:rsidRPr="000168B9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07848369" w14:textId="77777777" w:rsidR="008D6AF7" w:rsidRPr="000168B9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2627CE43" w14:textId="5F7CF137" w:rsidR="008D6AF7" w:rsidRPr="000168B9" w:rsidRDefault="006577DB" w:rsidP="00CA2B50">
            <w:pPr>
              <w:jc w:val="right"/>
              <w:rPr>
                <w:b/>
              </w:rPr>
            </w:pPr>
            <w:r>
              <w:rPr>
                <w:b/>
              </w:rPr>
              <w:t>27118,8</w:t>
            </w:r>
          </w:p>
        </w:tc>
        <w:tc>
          <w:tcPr>
            <w:tcW w:w="1134" w:type="dxa"/>
          </w:tcPr>
          <w:p w14:paraId="6020AE57" w14:textId="4254EB62" w:rsidR="008D6AF7" w:rsidRPr="000168B9" w:rsidRDefault="006577DB" w:rsidP="00CA2B50">
            <w:pPr>
              <w:jc w:val="right"/>
              <w:rPr>
                <w:b/>
              </w:rPr>
            </w:pPr>
            <w:r>
              <w:rPr>
                <w:b/>
              </w:rPr>
              <w:t>21810,1</w:t>
            </w:r>
          </w:p>
        </w:tc>
        <w:tc>
          <w:tcPr>
            <w:tcW w:w="992" w:type="dxa"/>
          </w:tcPr>
          <w:p w14:paraId="60CD33D1" w14:textId="00EA59A6" w:rsidR="008D6AF7" w:rsidRPr="000168B9" w:rsidRDefault="006577DB" w:rsidP="00CA2B50">
            <w:pPr>
              <w:jc w:val="right"/>
              <w:rPr>
                <w:b/>
              </w:rPr>
            </w:pPr>
            <w:r>
              <w:rPr>
                <w:b/>
              </w:rPr>
              <w:t>21810,1</w:t>
            </w:r>
          </w:p>
        </w:tc>
      </w:tr>
      <w:tr w:rsidR="008D6AF7" w:rsidRPr="004A2712" w14:paraId="403452C2" w14:textId="77777777" w:rsidTr="00CA2B50">
        <w:tc>
          <w:tcPr>
            <w:tcW w:w="3261" w:type="dxa"/>
          </w:tcPr>
          <w:p w14:paraId="19864AE6" w14:textId="77777777" w:rsidR="008D6AF7" w:rsidRPr="004A2712" w:rsidRDefault="008D6AF7" w:rsidP="00CA2B50">
            <w:pPr>
              <w:rPr>
                <w:b/>
              </w:rPr>
            </w:pPr>
            <w:r w:rsidRPr="004A2712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14:paraId="4FF41233" w14:textId="77777777" w:rsidR="008D6AF7" w:rsidRPr="004A2712" w:rsidRDefault="008D6AF7" w:rsidP="00CA2B50">
            <w:pPr>
              <w:jc w:val="both"/>
              <w:rPr>
                <w:b/>
              </w:rPr>
            </w:pPr>
            <w:r w:rsidRPr="004A2712">
              <w:rPr>
                <w:b/>
              </w:rPr>
              <w:t xml:space="preserve">01 </w:t>
            </w:r>
          </w:p>
        </w:tc>
        <w:tc>
          <w:tcPr>
            <w:tcW w:w="567" w:type="dxa"/>
          </w:tcPr>
          <w:p w14:paraId="616B14A7" w14:textId="77777777" w:rsidR="008D6AF7" w:rsidRPr="004A2712" w:rsidRDefault="008D6AF7" w:rsidP="00CA2B50">
            <w:pPr>
              <w:jc w:val="both"/>
              <w:rPr>
                <w:b/>
              </w:rPr>
            </w:pPr>
            <w:r w:rsidRPr="004A2712">
              <w:rPr>
                <w:b/>
              </w:rPr>
              <w:t xml:space="preserve"> 02</w:t>
            </w:r>
          </w:p>
        </w:tc>
        <w:tc>
          <w:tcPr>
            <w:tcW w:w="1559" w:type="dxa"/>
          </w:tcPr>
          <w:p w14:paraId="64043A9C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11495AC0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462B36B1" w14:textId="7A5ECAC3" w:rsidR="008D6AF7" w:rsidRPr="004A2712" w:rsidRDefault="006577DB" w:rsidP="00CA2B50">
            <w:pPr>
              <w:jc w:val="right"/>
              <w:rPr>
                <w:b/>
              </w:rPr>
            </w:pPr>
            <w:r>
              <w:rPr>
                <w:b/>
              </w:rPr>
              <w:t>2741,8</w:t>
            </w:r>
          </w:p>
        </w:tc>
        <w:tc>
          <w:tcPr>
            <w:tcW w:w="1134" w:type="dxa"/>
          </w:tcPr>
          <w:p w14:paraId="02DDEDF6" w14:textId="697357B2" w:rsidR="008D6AF7" w:rsidRPr="0090459D" w:rsidRDefault="006577DB" w:rsidP="00CA2B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41,8</w:t>
            </w:r>
          </w:p>
        </w:tc>
        <w:tc>
          <w:tcPr>
            <w:tcW w:w="992" w:type="dxa"/>
          </w:tcPr>
          <w:p w14:paraId="16FE98B0" w14:textId="4636462C" w:rsidR="008D6AF7" w:rsidRPr="0090459D" w:rsidRDefault="006577DB" w:rsidP="00CA2B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41,8</w:t>
            </w:r>
          </w:p>
        </w:tc>
      </w:tr>
      <w:tr w:rsidR="00F83B01" w:rsidRPr="004A2712" w14:paraId="3573F49B" w14:textId="77777777" w:rsidTr="00CA2B50">
        <w:tc>
          <w:tcPr>
            <w:tcW w:w="3261" w:type="dxa"/>
          </w:tcPr>
          <w:p w14:paraId="3257BD83" w14:textId="77777777" w:rsidR="00F83B01" w:rsidRPr="004A2712" w:rsidRDefault="00F83B01" w:rsidP="00F83B01">
            <w:r>
              <w:t>Глава муниципального образования</w:t>
            </w:r>
          </w:p>
        </w:tc>
        <w:tc>
          <w:tcPr>
            <w:tcW w:w="567" w:type="dxa"/>
          </w:tcPr>
          <w:p w14:paraId="6B0E06AE" w14:textId="77777777" w:rsidR="00F83B01" w:rsidRPr="004A2712" w:rsidRDefault="00F83B01" w:rsidP="00F83B01">
            <w:pPr>
              <w:jc w:val="both"/>
            </w:pPr>
            <w:r w:rsidRPr="004A2712">
              <w:t xml:space="preserve">01 </w:t>
            </w:r>
          </w:p>
        </w:tc>
        <w:tc>
          <w:tcPr>
            <w:tcW w:w="567" w:type="dxa"/>
          </w:tcPr>
          <w:p w14:paraId="142334FA" w14:textId="77777777" w:rsidR="00F83B01" w:rsidRPr="004A2712" w:rsidRDefault="00F83B01" w:rsidP="00F83B01">
            <w:pPr>
              <w:jc w:val="both"/>
            </w:pPr>
            <w:r w:rsidRPr="004A2712">
              <w:t xml:space="preserve"> 02</w:t>
            </w:r>
          </w:p>
        </w:tc>
        <w:tc>
          <w:tcPr>
            <w:tcW w:w="1559" w:type="dxa"/>
          </w:tcPr>
          <w:p w14:paraId="25B426B9" w14:textId="77777777" w:rsidR="00F83B01" w:rsidRPr="004A2712" w:rsidRDefault="00F83B01" w:rsidP="00F83B01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709" w:type="dxa"/>
          </w:tcPr>
          <w:p w14:paraId="0B3E6120" w14:textId="77777777" w:rsidR="00F83B01" w:rsidRPr="004A2712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7320BAE6" w14:textId="4E3076B0" w:rsidR="00F83B01" w:rsidRPr="004A2712" w:rsidRDefault="00F83B01" w:rsidP="00F83B01">
            <w:pPr>
              <w:jc w:val="right"/>
            </w:pPr>
            <w:r>
              <w:t>2689,8</w:t>
            </w:r>
          </w:p>
        </w:tc>
        <w:tc>
          <w:tcPr>
            <w:tcW w:w="1134" w:type="dxa"/>
          </w:tcPr>
          <w:p w14:paraId="49AF0530" w14:textId="14510CA6" w:rsidR="00F83B01" w:rsidRPr="004A2712" w:rsidRDefault="00F83B01" w:rsidP="00F83B01">
            <w:pPr>
              <w:jc w:val="right"/>
            </w:pPr>
            <w:r>
              <w:t>2689,8</w:t>
            </w:r>
          </w:p>
        </w:tc>
        <w:tc>
          <w:tcPr>
            <w:tcW w:w="992" w:type="dxa"/>
          </w:tcPr>
          <w:p w14:paraId="5A66D130" w14:textId="2D2D06D2" w:rsidR="00F83B01" w:rsidRPr="004A2712" w:rsidRDefault="00F83B01" w:rsidP="00F83B01">
            <w:pPr>
              <w:jc w:val="right"/>
            </w:pPr>
            <w:r>
              <w:t>2689,8</w:t>
            </w:r>
          </w:p>
        </w:tc>
      </w:tr>
      <w:tr w:rsidR="00F83B01" w:rsidRPr="004A2712" w14:paraId="32A8E141" w14:textId="77777777" w:rsidTr="00CA2B50">
        <w:tc>
          <w:tcPr>
            <w:tcW w:w="3261" w:type="dxa"/>
          </w:tcPr>
          <w:p w14:paraId="3C7BB3CD" w14:textId="77777777" w:rsidR="00F83B01" w:rsidRPr="004A2712" w:rsidRDefault="00F83B01" w:rsidP="00F83B01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70ADA2FA" w14:textId="77777777" w:rsidR="00F83B01" w:rsidRPr="004A2712" w:rsidRDefault="00F83B01" w:rsidP="00F83B01">
            <w:pPr>
              <w:jc w:val="both"/>
            </w:pPr>
            <w:r w:rsidRPr="004A2712">
              <w:t xml:space="preserve">01 </w:t>
            </w:r>
          </w:p>
        </w:tc>
        <w:tc>
          <w:tcPr>
            <w:tcW w:w="567" w:type="dxa"/>
          </w:tcPr>
          <w:p w14:paraId="5052330D" w14:textId="77777777" w:rsidR="00F83B01" w:rsidRPr="004A2712" w:rsidRDefault="00F83B01" w:rsidP="00F83B01">
            <w:pPr>
              <w:jc w:val="both"/>
            </w:pPr>
            <w:r w:rsidRPr="004A2712">
              <w:t xml:space="preserve"> 02</w:t>
            </w:r>
          </w:p>
        </w:tc>
        <w:tc>
          <w:tcPr>
            <w:tcW w:w="1559" w:type="dxa"/>
          </w:tcPr>
          <w:p w14:paraId="7C7D58A7" w14:textId="77777777" w:rsidR="00F83B01" w:rsidRPr="004A2712" w:rsidRDefault="00F83B01" w:rsidP="00F83B01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709" w:type="dxa"/>
          </w:tcPr>
          <w:p w14:paraId="6FBF0430" w14:textId="77777777" w:rsidR="00F83B01" w:rsidRPr="004A2712" w:rsidRDefault="00F83B01" w:rsidP="00F83B01">
            <w:pPr>
              <w:jc w:val="both"/>
            </w:pPr>
            <w:r w:rsidRPr="004A2712">
              <w:t>1</w:t>
            </w:r>
            <w:r>
              <w:t>00</w:t>
            </w:r>
          </w:p>
        </w:tc>
        <w:tc>
          <w:tcPr>
            <w:tcW w:w="1163" w:type="dxa"/>
          </w:tcPr>
          <w:p w14:paraId="0E1099A8" w14:textId="61B9F700" w:rsidR="00F83B01" w:rsidRPr="004A2712" w:rsidRDefault="00F83B01" w:rsidP="00F83B01">
            <w:pPr>
              <w:jc w:val="right"/>
            </w:pPr>
            <w:r>
              <w:t>2689,8</w:t>
            </w:r>
          </w:p>
        </w:tc>
        <w:tc>
          <w:tcPr>
            <w:tcW w:w="1134" w:type="dxa"/>
          </w:tcPr>
          <w:p w14:paraId="2DE36B05" w14:textId="045EFEEB" w:rsidR="00F83B01" w:rsidRPr="004A2712" w:rsidRDefault="00F83B01" w:rsidP="00F83B01">
            <w:pPr>
              <w:jc w:val="right"/>
            </w:pPr>
            <w:r>
              <w:t>2689,8</w:t>
            </w:r>
          </w:p>
        </w:tc>
        <w:tc>
          <w:tcPr>
            <w:tcW w:w="992" w:type="dxa"/>
          </w:tcPr>
          <w:p w14:paraId="088D6002" w14:textId="336B7377" w:rsidR="00F83B01" w:rsidRPr="004A2712" w:rsidRDefault="00F83B01" w:rsidP="00F83B01">
            <w:pPr>
              <w:jc w:val="right"/>
            </w:pPr>
            <w:r>
              <w:t>2689,8</w:t>
            </w:r>
          </w:p>
        </w:tc>
      </w:tr>
      <w:tr w:rsidR="00F83B01" w:rsidRPr="004A2712" w14:paraId="02F99C78" w14:textId="77777777" w:rsidTr="00CA2B50">
        <w:tc>
          <w:tcPr>
            <w:tcW w:w="3261" w:type="dxa"/>
            <w:vAlign w:val="bottom"/>
          </w:tcPr>
          <w:p w14:paraId="13D63AC1" w14:textId="77777777" w:rsidR="00F83B01" w:rsidRPr="004A2712" w:rsidRDefault="00F83B01" w:rsidP="00F83B01">
            <w:pPr>
              <w:snapToGrid w:val="0"/>
            </w:pPr>
            <w:r>
              <w:t>Расходы на</w:t>
            </w:r>
            <w:r w:rsidRPr="004A2712">
              <w:t xml:space="preserve">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14:paraId="1C98C42C" w14:textId="77777777" w:rsidR="00F83B01" w:rsidRPr="004A2712" w:rsidRDefault="00F83B01" w:rsidP="00F83B01">
            <w:pPr>
              <w:jc w:val="both"/>
            </w:pPr>
            <w:r w:rsidRPr="004A2712">
              <w:t xml:space="preserve">01 </w:t>
            </w:r>
          </w:p>
        </w:tc>
        <w:tc>
          <w:tcPr>
            <w:tcW w:w="567" w:type="dxa"/>
          </w:tcPr>
          <w:p w14:paraId="2BAA9F75" w14:textId="77777777" w:rsidR="00F83B01" w:rsidRPr="004A2712" w:rsidRDefault="00F83B01" w:rsidP="00F83B01">
            <w:pPr>
              <w:jc w:val="both"/>
            </w:pPr>
            <w:r w:rsidRPr="004A2712">
              <w:t xml:space="preserve"> 02</w:t>
            </w:r>
          </w:p>
        </w:tc>
        <w:tc>
          <w:tcPr>
            <w:tcW w:w="1559" w:type="dxa"/>
          </w:tcPr>
          <w:p w14:paraId="4BB40C51" w14:textId="77777777" w:rsidR="00F83B01" w:rsidRPr="004A2712" w:rsidRDefault="00F83B01" w:rsidP="00F83B01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709" w:type="dxa"/>
          </w:tcPr>
          <w:p w14:paraId="55495DD6" w14:textId="77777777" w:rsidR="00F83B01" w:rsidRPr="004A2712" w:rsidRDefault="00F83B01" w:rsidP="00F83B01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63" w:type="dxa"/>
          </w:tcPr>
          <w:p w14:paraId="7AA1AF7C" w14:textId="1501B400" w:rsidR="00F83B01" w:rsidRPr="004A2712" w:rsidRDefault="00F83B01" w:rsidP="00F83B01">
            <w:pPr>
              <w:jc w:val="right"/>
            </w:pPr>
            <w:r>
              <w:t>2689,8</w:t>
            </w:r>
          </w:p>
        </w:tc>
        <w:tc>
          <w:tcPr>
            <w:tcW w:w="1134" w:type="dxa"/>
          </w:tcPr>
          <w:p w14:paraId="27D61299" w14:textId="4B664334" w:rsidR="00F83B01" w:rsidRPr="004A2712" w:rsidRDefault="00F83B01" w:rsidP="00F83B01">
            <w:pPr>
              <w:jc w:val="right"/>
            </w:pPr>
            <w:r>
              <w:t>2689,8</w:t>
            </w:r>
          </w:p>
        </w:tc>
        <w:tc>
          <w:tcPr>
            <w:tcW w:w="992" w:type="dxa"/>
          </w:tcPr>
          <w:p w14:paraId="5A943672" w14:textId="3C397984" w:rsidR="00F83B01" w:rsidRPr="004A2712" w:rsidRDefault="00F83B01" w:rsidP="00F83B01">
            <w:pPr>
              <w:jc w:val="right"/>
            </w:pPr>
            <w:r>
              <w:t>2689,8</w:t>
            </w:r>
          </w:p>
        </w:tc>
      </w:tr>
      <w:tr w:rsidR="006577DB" w:rsidRPr="004A2712" w14:paraId="59333094" w14:textId="77777777" w:rsidTr="00CA2B50">
        <w:tc>
          <w:tcPr>
            <w:tcW w:w="3261" w:type="dxa"/>
          </w:tcPr>
          <w:p w14:paraId="3CF44E08" w14:textId="77777777" w:rsidR="006577DB" w:rsidRPr="004A2712" w:rsidRDefault="006577DB" w:rsidP="006577DB">
            <w:pPr>
              <w:jc w:val="both"/>
            </w:pPr>
            <w:r w:rsidRPr="004A2712">
              <w:t>Прочие расходы в сфере здравоохранения</w:t>
            </w:r>
          </w:p>
        </w:tc>
        <w:tc>
          <w:tcPr>
            <w:tcW w:w="567" w:type="dxa"/>
          </w:tcPr>
          <w:p w14:paraId="036269B8" w14:textId="77777777" w:rsidR="006577DB" w:rsidRPr="004A2712" w:rsidRDefault="006577DB" w:rsidP="006577DB">
            <w:pPr>
              <w:jc w:val="both"/>
            </w:pPr>
            <w:r w:rsidRPr="004A2712">
              <w:t xml:space="preserve">01  </w:t>
            </w:r>
          </w:p>
        </w:tc>
        <w:tc>
          <w:tcPr>
            <w:tcW w:w="567" w:type="dxa"/>
          </w:tcPr>
          <w:p w14:paraId="717E7608" w14:textId="77777777" w:rsidR="006577DB" w:rsidRPr="004A2712" w:rsidRDefault="006577DB" w:rsidP="006577DB">
            <w:pPr>
              <w:jc w:val="both"/>
            </w:pPr>
            <w:r w:rsidRPr="004A2712">
              <w:t xml:space="preserve">02 </w:t>
            </w:r>
          </w:p>
        </w:tc>
        <w:tc>
          <w:tcPr>
            <w:tcW w:w="1559" w:type="dxa"/>
          </w:tcPr>
          <w:p w14:paraId="1B8307F8" w14:textId="77777777" w:rsidR="006577DB" w:rsidRPr="004A2712" w:rsidRDefault="006577DB" w:rsidP="006577DB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0CD580B3" w14:textId="77777777" w:rsidR="006577DB" w:rsidRPr="004A2712" w:rsidRDefault="006577DB" w:rsidP="006577DB">
            <w:pPr>
              <w:jc w:val="both"/>
            </w:pPr>
          </w:p>
        </w:tc>
        <w:tc>
          <w:tcPr>
            <w:tcW w:w="1163" w:type="dxa"/>
          </w:tcPr>
          <w:p w14:paraId="75B71111" w14:textId="25DF815E" w:rsidR="006577DB" w:rsidRPr="004A2712" w:rsidRDefault="00F83B01" w:rsidP="006577DB">
            <w:pPr>
              <w:jc w:val="right"/>
            </w:pPr>
            <w:r>
              <w:t>52,0</w:t>
            </w:r>
          </w:p>
        </w:tc>
        <w:tc>
          <w:tcPr>
            <w:tcW w:w="1134" w:type="dxa"/>
          </w:tcPr>
          <w:p w14:paraId="0B16A24E" w14:textId="77777777" w:rsidR="006577DB" w:rsidRPr="004A2712" w:rsidRDefault="006577DB" w:rsidP="006577DB">
            <w:pPr>
              <w:jc w:val="right"/>
            </w:pPr>
            <w:r>
              <w:t>52,0</w:t>
            </w:r>
          </w:p>
        </w:tc>
        <w:tc>
          <w:tcPr>
            <w:tcW w:w="992" w:type="dxa"/>
          </w:tcPr>
          <w:p w14:paraId="7E5D37D0" w14:textId="77777777" w:rsidR="006577DB" w:rsidRPr="004A2712" w:rsidRDefault="006577DB" w:rsidP="006577DB">
            <w:pPr>
              <w:jc w:val="right"/>
            </w:pPr>
            <w:r>
              <w:t>52,0</w:t>
            </w:r>
          </w:p>
        </w:tc>
      </w:tr>
      <w:tr w:rsidR="006577DB" w:rsidRPr="004A2712" w14:paraId="06BC1042" w14:textId="77777777" w:rsidTr="00CA2B50">
        <w:tc>
          <w:tcPr>
            <w:tcW w:w="3261" w:type="dxa"/>
          </w:tcPr>
          <w:p w14:paraId="1BDB8E16" w14:textId="77777777" w:rsidR="006577DB" w:rsidRPr="004A2712" w:rsidRDefault="006577DB" w:rsidP="006577DB">
            <w:pPr>
              <w:jc w:val="both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50E6A02F" w14:textId="77777777" w:rsidR="006577DB" w:rsidRPr="004A2712" w:rsidRDefault="006577DB" w:rsidP="006577DB">
            <w:pPr>
              <w:jc w:val="both"/>
            </w:pPr>
            <w:r w:rsidRPr="004A2712">
              <w:t xml:space="preserve">01 </w:t>
            </w:r>
          </w:p>
        </w:tc>
        <w:tc>
          <w:tcPr>
            <w:tcW w:w="567" w:type="dxa"/>
          </w:tcPr>
          <w:p w14:paraId="3A9BFBC6" w14:textId="77777777" w:rsidR="006577DB" w:rsidRPr="004A2712" w:rsidRDefault="006577DB" w:rsidP="006577DB">
            <w:pPr>
              <w:jc w:val="both"/>
            </w:pPr>
            <w:r w:rsidRPr="004A2712">
              <w:t>02</w:t>
            </w:r>
          </w:p>
        </w:tc>
        <w:tc>
          <w:tcPr>
            <w:tcW w:w="1559" w:type="dxa"/>
          </w:tcPr>
          <w:p w14:paraId="0D16A676" w14:textId="77777777" w:rsidR="006577DB" w:rsidRPr="004A2712" w:rsidRDefault="006577DB" w:rsidP="006577DB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38FCB3F1" w14:textId="77777777" w:rsidR="006577DB" w:rsidRPr="004A2712" w:rsidRDefault="006577DB" w:rsidP="006577DB">
            <w:pPr>
              <w:jc w:val="both"/>
            </w:pPr>
            <w:r w:rsidRPr="004A2712">
              <w:t>1</w:t>
            </w:r>
            <w:r>
              <w:t>00</w:t>
            </w:r>
          </w:p>
        </w:tc>
        <w:tc>
          <w:tcPr>
            <w:tcW w:w="1163" w:type="dxa"/>
          </w:tcPr>
          <w:p w14:paraId="518FEB6F" w14:textId="77777777" w:rsidR="006577DB" w:rsidRPr="004A2712" w:rsidRDefault="006577DB" w:rsidP="006577DB">
            <w:pPr>
              <w:jc w:val="right"/>
            </w:pPr>
            <w:r>
              <w:t>52,0</w:t>
            </w:r>
          </w:p>
        </w:tc>
        <w:tc>
          <w:tcPr>
            <w:tcW w:w="1134" w:type="dxa"/>
          </w:tcPr>
          <w:p w14:paraId="1947D4B9" w14:textId="77777777" w:rsidR="006577DB" w:rsidRPr="004A2712" w:rsidRDefault="006577DB" w:rsidP="006577DB">
            <w:pPr>
              <w:jc w:val="right"/>
            </w:pPr>
            <w:r>
              <w:t>52,0</w:t>
            </w:r>
          </w:p>
        </w:tc>
        <w:tc>
          <w:tcPr>
            <w:tcW w:w="992" w:type="dxa"/>
          </w:tcPr>
          <w:p w14:paraId="73B8770D" w14:textId="77777777" w:rsidR="006577DB" w:rsidRPr="004A2712" w:rsidRDefault="006577DB" w:rsidP="006577DB">
            <w:pPr>
              <w:jc w:val="right"/>
            </w:pPr>
            <w:r>
              <w:t>52,0</w:t>
            </w:r>
          </w:p>
        </w:tc>
      </w:tr>
      <w:tr w:rsidR="006577DB" w:rsidRPr="004A2712" w14:paraId="79BA933D" w14:textId="77777777" w:rsidTr="00CA2B50">
        <w:tc>
          <w:tcPr>
            <w:tcW w:w="3261" w:type="dxa"/>
            <w:vAlign w:val="bottom"/>
          </w:tcPr>
          <w:p w14:paraId="77C8620E" w14:textId="77777777" w:rsidR="006577DB" w:rsidRPr="004A2712" w:rsidRDefault="006577DB" w:rsidP="006577DB">
            <w:pPr>
              <w:snapToGrid w:val="0"/>
            </w:pPr>
            <w:r>
              <w:t>Расходы на</w:t>
            </w:r>
            <w:r w:rsidRPr="004A2712">
              <w:t xml:space="preserve">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14:paraId="5D66A81F" w14:textId="77777777" w:rsidR="006577DB" w:rsidRPr="004A2712" w:rsidRDefault="006577DB" w:rsidP="006577DB">
            <w:pPr>
              <w:jc w:val="both"/>
            </w:pPr>
            <w:r w:rsidRPr="004A2712">
              <w:t xml:space="preserve">01  </w:t>
            </w:r>
          </w:p>
        </w:tc>
        <w:tc>
          <w:tcPr>
            <w:tcW w:w="567" w:type="dxa"/>
          </w:tcPr>
          <w:p w14:paraId="464CA2F9" w14:textId="77777777" w:rsidR="006577DB" w:rsidRPr="004A2712" w:rsidRDefault="006577DB" w:rsidP="006577DB">
            <w:pPr>
              <w:jc w:val="both"/>
            </w:pPr>
            <w:r w:rsidRPr="004A2712">
              <w:t xml:space="preserve">02 </w:t>
            </w:r>
          </w:p>
        </w:tc>
        <w:tc>
          <w:tcPr>
            <w:tcW w:w="1559" w:type="dxa"/>
          </w:tcPr>
          <w:p w14:paraId="05151203" w14:textId="77777777" w:rsidR="006577DB" w:rsidRPr="004A2712" w:rsidRDefault="006577DB" w:rsidP="006577DB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1460B19E" w14:textId="77777777" w:rsidR="006577DB" w:rsidRPr="004A2712" w:rsidRDefault="006577DB" w:rsidP="006577DB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63" w:type="dxa"/>
          </w:tcPr>
          <w:p w14:paraId="5C8ABA89" w14:textId="77777777" w:rsidR="006577DB" w:rsidRPr="004A2712" w:rsidRDefault="006577DB" w:rsidP="006577DB">
            <w:pPr>
              <w:jc w:val="right"/>
            </w:pPr>
            <w:r>
              <w:t>52,0</w:t>
            </w:r>
          </w:p>
        </w:tc>
        <w:tc>
          <w:tcPr>
            <w:tcW w:w="1134" w:type="dxa"/>
          </w:tcPr>
          <w:p w14:paraId="51230631" w14:textId="77777777" w:rsidR="006577DB" w:rsidRPr="004A2712" w:rsidRDefault="006577DB" w:rsidP="006577DB">
            <w:pPr>
              <w:jc w:val="right"/>
            </w:pPr>
            <w:r>
              <w:t>52,0</w:t>
            </w:r>
          </w:p>
        </w:tc>
        <w:tc>
          <w:tcPr>
            <w:tcW w:w="992" w:type="dxa"/>
          </w:tcPr>
          <w:p w14:paraId="47B15945" w14:textId="77777777" w:rsidR="006577DB" w:rsidRPr="004A2712" w:rsidRDefault="006577DB" w:rsidP="006577DB">
            <w:pPr>
              <w:jc w:val="right"/>
            </w:pPr>
            <w:r>
              <w:t>52,0</w:t>
            </w:r>
          </w:p>
        </w:tc>
      </w:tr>
      <w:tr w:rsidR="006577DB" w:rsidRPr="004A2712" w14:paraId="2A207AF3" w14:textId="77777777" w:rsidTr="00CA2B50">
        <w:tc>
          <w:tcPr>
            <w:tcW w:w="3261" w:type="dxa"/>
          </w:tcPr>
          <w:p w14:paraId="05AF8FF0" w14:textId="77777777" w:rsidR="006577DB" w:rsidRPr="004A2712" w:rsidRDefault="006577DB" w:rsidP="006577DB">
            <w:pPr>
              <w:jc w:val="both"/>
              <w:rPr>
                <w:b/>
              </w:rPr>
            </w:pPr>
            <w:r w:rsidRPr="004A2712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567" w:type="dxa"/>
          </w:tcPr>
          <w:p w14:paraId="3B319892" w14:textId="77777777" w:rsidR="006577DB" w:rsidRPr="004A2712" w:rsidRDefault="006577DB" w:rsidP="006577DB">
            <w:pPr>
              <w:jc w:val="both"/>
              <w:rPr>
                <w:b/>
              </w:rPr>
            </w:pPr>
            <w:r w:rsidRPr="004A2712">
              <w:rPr>
                <w:b/>
              </w:rPr>
              <w:t xml:space="preserve">01 </w:t>
            </w:r>
          </w:p>
        </w:tc>
        <w:tc>
          <w:tcPr>
            <w:tcW w:w="567" w:type="dxa"/>
          </w:tcPr>
          <w:p w14:paraId="78B6DD38" w14:textId="77777777" w:rsidR="006577DB" w:rsidRPr="004A2712" w:rsidRDefault="006577DB" w:rsidP="006577DB">
            <w:pPr>
              <w:jc w:val="both"/>
              <w:rPr>
                <w:b/>
              </w:rPr>
            </w:pPr>
            <w:r w:rsidRPr="004A2712">
              <w:rPr>
                <w:b/>
              </w:rPr>
              <w:t>03</w:t>
            </w:r>
          </w:p>
        </w:tc>
        <w:tc>
          <w:tcPr>
            <w:tcW w:w="1559" w:type="dxa"/>
          </w:tcPr>
          <w:p w14:paraId="1A51B8CA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4C2AD235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21CF1745" w14:textId="0EDCAAFC" w:rsidR="006577DB" w:rsidRPr="004A2712" w:rsidRDefault="00F83B01" w:rsidP="006577DB">
            <w:pPr>
              <w:jc w:val="right"/>
              <w:rPr>
                <w:b/>
              </w:rPr>
            </w:pPr>
            <w:r>
              <w:rPr>
                <w:b/>
              </w:rPr>
              <w:t>2235,0</w:t>
            </w:r>
          </w:p>
        </w:tc>
        <w:tc>
          <w:tcPr>
            <w:tcW w:w="1134" w:type="dxa"/>
          </w:tcPr>
          <w:p w14:paraId="20BC67A4" w14:textId="4B4A8104" w:rsidR="006577DB" w:rsidRPr="004A2712" w:rsidRDefault="00F83B01" w:rsidP="006577DB">
            <w:pPr>
              <w:jc w:val="right"/>
              <w:rPr>
                <w:b/>
              </w:rPr>
            </w:pPr>
            <w:r>
              <w:rPr>
                <w:b/>
              </w:rPr>
              <w:t>2595,0</w:t>
            </w:r>
          </w:p>
        </w:tc>
        <w:tc>
          <w:tcPr>
            <w:tcW w:w="992" w:type="dxa"/>
          </w:tcPr>
          <w:p w14:paraId="76E0D38B" w14:textId="6D7C611D" w:rsidR="006577DB" w:rsidRPr="004A2712" w:rsidRDefault="00F83B01" w:rsidP="006577DB">
            <w:pPr>
              <w:jc w:val="right"/>
              <w:rPr>
                <w:b/>
              </w:rPr>
            </w:pPr>
            <w:r>
              <w:rPr>
                <w:b/>
              </w:rPr>
              <w:t>2595,0</w:t>
            </w:r>
          </w:p>
        </w:tc>
      </w:tr>
      <w:tr w:rsidR="00F83B01" w:rsidRPr="004A2712" w14:paraId="1EB7A638" w14:textId="77777777" w:rsidTr="00CA2B50">
        <w:tc>
          <w:tcPr>
            <w:tcW w:w="3261" w:type="dxa"/>
          </w:tcPr>
          <w:p w14:paraId="3B199511" w14:textId="77777777" w:rsidR="00F83B01" w:rsidRPr="004A2712" w:rsidRDefault="00F83B01" w:rsidP="00F83B01">
            <w:pPr>
              <w:jc w:val="both"/>
            </w:pPr>
            <w:r w:rsidRPr="004A2712">
              <w:t>Депутаты Совета депутатов муници</w:t>
            </w:r>
            <w:r>
              <w:t>пального округа</w:t>
            </w:r>
          </w:p>
        </w:tc>
        <w:tc>
          <w:tcPr>
            <w:tcW w:w="567" w:type="dxa"/>
          </w:tcPr>
          <w:p w14:paraId="5F789061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2F47C5F6" w14:textId="77777777" w:rsidR="00F83B01" w:rsidRPr="004A2712" w:rsidRDefault="00F83B01" w:rsidP="00F83B01">
            <w:pPr>
              <w:jc w:val="both"/>
            </w:pPr>
            <w:r w:rsidRPr="004A2712">
              <w:t>03</w:t>
            </w:r>
          </w:p>
        </w:tc>
        <w:tc>
          <w:tcPr>
            <w:tcW w:w="1559" w:type="dxa"/>
          </w:tcPr>
          <w:p w14:paraId="6F823758" w14:textId="77777777" w:rsidR="00F83B01" w:rsidRPr="004A2712" w:rsidRDefault="00F83B01" w:rsidP="00F83B01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200</w:t>
            </w:r>
          </w:p>
        </w:tc>
        <w:tc>
          <w:tcPr>
            <w:tcW w:w="709" w:type="dxa"/>
          </w:tcPr>
          <w:p w14:paraId="71922805" w14:textId="77777777" w:rsidR="00F83B01" w:rsidRPr="004A2712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0F164E2B" w14:textId="4C7DA53C" w:rsidR="00F83B01" w:rsidRPr="004A2712" w:rsidRDefault="00F83B01" w:rsidP="00F83B01">
            <w:pPr>
              <w:jc w:val="right"/>
            </w:pPr>
            <w:r w:rsidRPr="004A2712">
              <w:t>19</w:t>
            </w:r>
            <w:r>
              <w:t>5</w:t>
            </w:r>
            <w:r w:rsidRPr="004A2712">
              <w:t>,0</w:t>
            </w:r>
          </w:p>
        </w:tc>
        <w:tc>
          <w:tcPr>
            <w:tcW w:w="1134" w:type="dxa"/>
          </w:tcPr>
          <w:p w14:paraId="65C16EF5" w14:textId="77777777" w:rsidR="00F83B01" w:rsidRPr="004A2712" w:rsidRDefault="00F83B01" w:rsidP="00F83B01">
            <w:pPr>
              <w:jc w:val="right"/>
            </w:pPr>
            <w:r w:rsidRPr="004A2712">
              <w:t>19</w:t>
            </w:r>
            <w:r>
              <w:t>5</w:t>
            </w:r>
            <w:r w:rsidRPr="004A2712">
              <w:t>,0</w:t>
            </w:r>
          </w:p>
        </w:tc>
        <w:tc>
          <w:tcPr>
            <w:tcW w:w="992" w:type="dxa"/>
          </w:tcPr>
          <w:p w14:paraId="48CA94B4" w14:textId="77777777" w:rsidR="00F83B01" w:rsidRPr="004A2712" w:rsidRDefault="00F83B01" w:rsidP="00F83B01">
            <w:pPr>
              <w:jc w:val="right"/>
            </w:pPr>
            <w:r>
              <w:t>1</w:t>
            </w:r>
            <w:r w:rsidRPr="004A2712">
              <w:t>9</w:t>
            </w:r>
            <w:r>
              <w:t>5</w:t>
            </w:r>
            <w:r w:rsidRPr="004A2712">
              <w:t>,0</w:t>
            </w:r>
          </w:p>
        </w:tc>
      </w:tr>
      <w:tr w:rsidR="00F83B01" w:rsidRPr="004A2712" w14:paraId="30555D75" w14:textId="77777777" w:rsidTr="00CA2B50">
        <w:tc>
          <w:tcPr>
            <w:tcW w:w="3261" w:type="dxa"/>
          </w:tcPr>
          <w:p w14:paraId="06706A3E" w14:textId="77777777" w:rsidR="00F83B01" w:rsidRPr="004A2712" w:rsidRDefault="00F83B01" w:rsidP="00F83B01">
            <w:pPr>
              <w:jc w:val="both"/>
            </w:pPr>
            <w:r>
              <w:t>Закупка товаров, работ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 xml:space="preserve">государственных </w:t>
            </w:r>
            <w:r>
              <w:t xml:space="preserve">(муниципальных) </w:t>
            </w:r>
            <w:r w:rsidRPr="004A2712">
              <w:t>нужд</w:t>
            </w:r>
          </w:p>
        </w:tc>
        <w:tc>
          <w:tcPr>
            <w:tcW w:w="567" w:type="dxa"/>
          </w:tcPr>
          <w:p w14:paraId="21A89355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5B28F04E" w14:textId="77777777" w:rsidR="00F83B01" w:rsidRPr="004A2712" w:rsidRDefault="00F83B01" w:rsidP="00F83B01">
            <w:pPr>
              <w:jc w:val="both"/>
            </w:pPr>
            <w:r w:rsidRPr="004A2712">
              <w:t>03</w:t>
            </w:r>
          </w:p>
        </w:tc>
        <w:tc>
          <w:tcPr>
            <w:tcW w:w="1559" w:type="dxa"/>
          </w:tcPr>
          <w:p w14:paraId="4C97C4AA" w14:textId="77777777" w:rsidR="00F83B01" w:rsidRPr="004A2712" w:rsidRDefault="00F83B01" w:rsidP="00F83B01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200</w:t>
            </w:r>
          </w:p>
        </w:tc>
        <w:tc>
          <w:tcPr>
            <w:tcW w:w="709" w:type="dxa"/>
          </w:tcPr>
          <w:p w14:paraId="75608FE9" w14:textId="77777777" w:rsidR="00F83B01" w:rsidRPr="004A2712" w:rsidRDefault="00F83B01" w:rsidP="00F83B01">
            <w:pPr>
              <w:jc w:val="both"/>
            </w:pPr>
            <w:r>
              <w:t>200</w:t>
            </w:r>
          </w:p>
        </w:tc>
        <w:tc>
          <w:tcPr>
            <w:tcW w:w="1163" w:type="dxa"/>
          </w:tcPr>
          <w:p w14:paraId="147DDBE7" w14:textId="0B38D3BB" w:rsidR="00F83B01" w:rsidRPr="004A2712" w:rsidRDefault="00F83B01" w:rsidP="00F83B01">
            <w:pPr>
              <w:jc w:val="right"/>
            </w:pPr>
            <w:r w:rsidRPr="004A2712">
              <w:t>19</w:t>
            </w:r>
            <w:r>
              <w:t>5</w:t>
            </w:r>
            <w:r w:rsidRPr="004A2712">
              <w:t>,0</w:t>
            </w:r>
          </w:p>
        </w:tc>
        <w:tc>
          <w:tcPr>
            <w:tcW w:w="1134" w:type="dxa"/>
          </w:tcPr>
          <w:p w14:paraId="3B69E2F1" w14:textId="77777777" w:rsidR="00F83B01" w:rsidRPr="004A2712" w:rsidRDefault="00F83B01" w:rsidP="00F83B01">
            <w:pPr>
              <w:jc w:val="right"/>
            </w:pPr>
            <w:r w:rsidRPr="004A2712">
              <w:t>19</w:t>
            </w:r>
            <w:r>
              <w:t>5</w:t>
            </w:r>
            <w:r w:rsidRPr="004A2712">
              <w:t>,0</w:t>
            </w:r>
          </w:p>
        </w:tc>
        <w:tc>
          <w:tcPr>
            <w:tcW w:w="992" w:type="dxa"/>
          </w:tcPr>
          <w:p w14:paraId="68340FF7" w14:textId="77777777" w:rsidR="00F83B01" w:rsidRPr="004A2712" w:rsidRDefault="00F83B01" w:rsidP="00F83B01">
            <w:pPr>
              <w:jc w:val="right"/>
            </w:pPr>
            <w:r>
              <w:t>1</w:t>
            </w:r>
            <w:r w:rsidRPr="004A2712">
              <w:t>9</w:t>
            </w:r>
            <w:r>
              <w:t>5</w:t>
            </w:r>
            <w:r w:rsidRPr="004A2712">
              <w:t>,0</w:t>
            </w:r>
          </w:p>
        </w:tc>
      </w:tr>
      <w:tr w:rsidR="00F83B01" w:rsidRPr="004A2712" w14:paraId="6D10BDBC" w14:textId="77777777" w:rsidTr="00CA2B50">
        <w:tc>
          <w:tcPr>
            <w:tcW w:w="3261" w:type="dxa"/>
          </w:tcPr>
          <w:p w14:paraId="55EF2C77" w14:textId="77777777" w:rsidR="00F83B01" w:rsidRPr="004A2712" w:rsidRDefault="00F83B01" w:rsidP="00F83B01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5389BEB3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6665C153" w14:textId="77777777" w:rsidR="00F83B01" w:rsidRPr="004A2712" w:rsidRDefault="00F83B01" w:rsidP="00F83B01">
            <w:pPr>
              <w:jc w:val="both"/>
            </w:pPr>
            <w:r w:rsidRPr="004A2712">
              <w:t>03</w:t>
            </w:r>
          </w:p>
        </w:tc>
        <w:tc>
          <w:tcPr>
            <w:tcW w:w="1559" w:type="dxa"/>
          </w:tcPr>
          <w:p w14:paraId="68B6875C" w14:textId="77777777" w:rsidR="00F83B01" w:rsidRPr="004A2712" w:rsidRDefault="00F83B01" w:rsidP="00F83B01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200</w:t>
            </w:r>
          </w:p>
        </w:tc>
        <w:tc>
          <w:tcPr>
            <w:tcW w:w="709" w:type="dxa"/>
          </w:tcPr>
          <w:p w14:paraId="3D73B814" w14:textId="77777777" w:rsidR="00F83B01" w:rsidRPr="004A2712" w:rsidRDefault="00F83B01" w:rsidP="00F83B01">
            <w:pPr>
              <w:jc w:val="both"/>
            </w:pPr>
            <w:r>
              <w:t>240</w:t>
            </w:r>
          </w:p>
        </w:tc>
        <w:tc>
          <w:tcPr>
            <w:tcW w:w="1163" w:type="dxa"/>
          </w:tcPr>
          <w:p w14:paraId="1B69A113" w14:textId="1E1F6223" w:rsidR="00F83B01" w:rsidRPr="004A2712" w:rsidRDefault="00F83B01" w:rsidP="00F83B01">
            <w:pPr>
              <w:jc w:val="right"/>
            </w:pPr>
            <w:r w:rsidRPr="004A2712">
              <w:t>19</w:t>
            </w:r>
            <w:r>
              <w:t>5</w:t>
            </w:r>
            <w:r w:rsidRPr="004A2712">
              <w:t>,0</w:t>
            </w:r>
          </w:p>
        </w:tc>
        <w:tc>
          <w:tcPr>
            <w:tcW w:w="1134" w:type="dxa"/>
          </w:tcPr>
          <w:p w14:paraId="3E550628" w14:textId="77777777" w:rsidR="00F83B01" w:rsidRPr="004A2712" w:rsidRDefault="00F83B01" w:rsidP="00F83B01">
            <w:pPr>
              <w:jc w:val="right"/>
            </w:pPr>
            <w:r w:rsidRPr="004A2712">
              <w:t>19</w:t>
            </w:r>
            <w:r>
              <w:t>5</w:t>
            </w:r>
            <w:r w:rsidRPr="004A2712">
              <w:t>,0</w:t>
            </w:r>
          </w:p>
        </w:tc>
        <w:tc>
          <w:tcPr>
            <w:tcW w:w="992" w:type="dxa"/>
          </w:tcPr>
          <w:p w14:paraId="5EDA0578" w14:textId="77777777" w:rsidR="00F83B01" w:rsidRPr="004A2712" w:rsidRDefault="00F83B01" w:rsidP="00F83B01">
            <w:pPr>
              <w:jc w:val="right"/>
            </w:pPr>
            <w:r>
              <w:t>1</w:t>
            </w:r>
            <w:r w:rsidRPr="004A2712">
              <w:t>9</w:t>
            </w:r>
            <w:r>
              <w:t>5</w:t>
            </w:r>
            <w:r w:rsidRPr="004A2712">
              <w:t>,0</w:t>
            </w:r>
          </w:p>
        </w:tc>
      </w:tr>
      <w:tr w:rsidR="00F83B01" w:rsidRPr="004A2712" w14:paraId="5E2B95A6" w14:textId="77777777" w:rsidTr="00CA2B50">
        <w:tc>
          <w:tcPr>
            <w:tcW w:w="3261" w:type="dxa"/>
          </w:tcPr>
          <w:p w14:paraId="364BB9C7" w14:textId="77777777" w:rsidR="00F83B01" w:rsidRDefault="00F83B01" w:rsidP="00F83B01">
            <w:pPr>
              <w:jc w:val="both"/>
            </w:pPr>
            <w:r w:rsidRPr="0090459D"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</w:tcPr>
          <w:p w14:paraId="1222D11A" w14:textId="77777777" w:rsidR="00F83B01" w:rsidRPr="004A2712" w:rsidRDefault="00F83B01" w:rsidP="00F83B01">
            <w:pPr>
              <w:jc w:val="both"/>
            </w:pPr>
            <w:r>
              <w:t>01</w:t>
            </w:r>
          </w:p>
        </w:tc>
        <w:tc>
          <w:tcPr>
            <w:tcW w:w="567" w:type="dxa"/>
          </w:tcPr>
          <w:p w14:paraId="5CBC82B3" w14:textId="77777777" w:rsidR="00F83B01" w:rsidRPr="004A2712" w:rsidRDefault="00F83B01" w:rsidP="00F83B01">
            <w:pPr>
              <w:jc w:val="both"/>
            </w:pPr>
            <w:r>
              <w:t>03</w:t>
            </w:r>
          </w:p>
        </w:tc>
        <w:tc>
          <w:tcPr>
            <w:tcW w:w="1559" w:type="dxa"/>
          </w:tcPr>
          <w:p w14:paraId="46EEE5F8" w14:textId="77777777" w:rsidR="00F83B01" w:rsidRPr="004A2712" w:rsidRDefault="00F83B01" w:rsidP="00F83B01">
            <w:pPr>
              <w:jc w:val="both"/>
            </w:pPr>
            <w:r>
              <w:t>33А 0400100</w:t>
            </w:r>
          </w:p>
        </w:tc>
        <w:tc>
          <w:tcPr>
            <w:tcW w:w="709" w:type="dxa"/>
          </w:tcPr>
          <w:p w14:paraId="55F925DF" w14:textId="752DC19B" w:rsidR="00F83B01" w:rsidRDefault="00F83B01" w:rsidP="00F83B01">
            <w:pPr>
              <w:jc w:val="both"/>
            </w:pPr>
            <w:r>
              <w:t>100</w:t>
            </w:r>
          </w:p>
        </w:tc>
        <w:tc>
          <w:tcPr>
            <w:tcW w:w="1163" w:type="dxa"/>
          </w:tcPr>
          <w:p w14:paraId="522EC07D" w14:textId="6CA3060D" w:rsidR="00F83B01" w:rsidRPr="004A2712" w:rsidRDefault="00F83B01" w:rsidP="00F83B01">
            <w:pPr>
              <w:jc w:val="right"/>
            </w:pPr>
            <w:r>
              <w:t>2040,0</w:t>
            </w:r>
          </w:p>
        </w:tc>
        <w:tc>
          <w:tcPr>
            <w:tcW w:w="1134" w:type="dxa"/>
          </w:tcPr>
          <w:p w14:paraId="669B6B80" w14:textId="5E8EDB62" w:rsidR="00F83B01" w:rsidRPr="004A2712" w:rsidRDefault="00F83B01" w:rsidP="00F83B01">
            <w:pPr>
              <w:jc w:val="right"/>
            </w:pPr>
            <w:r>
              <w:t>2400,0</w:t>
            </w:r>
          </w:p>
        </w:tc>
        <w:tc>
          <w:tcPr>
            <w:tcW w:w="992" w:type="dxa"/>
          </w:tcPr>
          <w:p w14:paraId="73780382" w14:textId="2989A20D" w:rsidR="00F83B01" w:rsidRDefault="00F83B01" w:rsidP="00F83B01">
            <w:pPr>
              <w:jc w:val="right"/>
            </w:pPr>
            <w:r>
              <w:t>2400,0</w:t>
            </w:r>
          </w:p>
        </w:tc>
      </w:tr>
      <w:tr w:rsidR="00F83B01" w:rsidRPr="004A2712" w14:paraId="2B94693B" w14:textId="77777777" w:rsidTr="00CA2B50">
        <w:tc>
          <w:tcPr>
            <w:tcW w:w="3261" w:type="dxa"/>
          </w:tcPr>
          <w:p w14:paraId="427BD57A" w14:textId="5A35F014" w:rsidR="00F83B01" w:rsidRPr="0090459D" w:rsidRDefault="00F83B01" w:rsidP="00F83B01">
            <w:pPr>
              <w:jc w:val="both"/>
            </w:pPr>
            <w:r w:rsidRPr="00B937E3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14:paraId="23B97ED1" w14:textId="48083147" w:rsidR="00F83B01" w:rsidRDefault="00F83B01" w:rsidP="00F83B01">
            <w:pPr>
              <w:jc w:val="both"/>
            </w:pPr>
            <w:r>
              <w:t>01</w:t>
            </w:r>
          </w:p>
        </w:tc>
        <w:tc>
          <w:tcPr>
            <w:tcW w:w="567" w:type="dxa"/>
          </w:tcPr>
          <w:p w14:paraId="1E42D512" w14:textId="74DC8073" w:rsidR="00F83B01" w:rsidRDefault="00F83B01" w:rsidP="00F83B01">
            <w:pPr>
              <w:jc w:val="both"/>
            </w:pPr>
            <w:r>
              <w:rPr>
                <w:lang w:val="en-US"/>
              </w:rPr>
              <w:t>03</w:t>
            </w:r>
          </w:p>
        </w:tc>
        <w:tc>
          <w:tcPr>
            <w:tcW w:w="1559" w:type="dxa"/>
          </w:tcPr>
          <w:p w14:paraId="04F4CF69" w14:textId="0860BDE8" w:rsidR="00F83B01" w:rsidRDefault="00F83B01" w:rsidP="00F83B01">
            <w:pPr>
              <w:jc w:val="both"/>
            </w:pPr>
            <w:r>
              <w:t>33А 0400100</w:t>
            </w:r>
          </w:p>
        </w:tc>
        <w:tc>
          <w:tcPr>
            <w:tcW w:w="709" w:type="dxa"/>
          </w:tcPr>
          <w:p w14:paraId="3EC5A7A4" w14:textId="0262130D" w:rsidR="00F83B01" w:rsidRDefault="00F83B01" w:rsidP="00F83B01">
            <w:pPr>
              <w:jc w:val="both"/>
            </w:pPr>
            <w:r>
              <w:t>120</w:t>
            </w:r>
          </w:p>
        </w:tc>
        <w:tc>
          <w:tcPr>
            <w:tcW w:w="1163" w:type="dxa"/>
          </w:tcPr>
          <w:p w14:paraId="3FBD16C5" w14:textId="47CE350B" w:rsidR="00F83B01" w:rsidRPr="004A2712" w:rsidRDefault="00F83B01" w:rsidP="00F83B01">
            <w:pPr>
              <w:jc w:val="right"/>
            </w:pPr>
            <w:r>
              <w:t>2040,0</w:t>
            </w:r>
          </w:p>
        </w:tc>
        <w:tc>
          <w:tcPr>
            <w:tcW w:w="1134" w:type="dxa"/>
          </w:tcPr>
          <w:p w14:paraId="541F5563" w14:textId="4CD5C45B" w:rsidR="00F83B01" w:rsidRDefault="00F83B01" w:rsidP="00F83B01">
            <w:pPr>
              <w:jc w:val="right"/>
            </w:pPr>
            <w:r>
              <w:t>2400,0</w:t>
            </w:r>
          </w:p>
        </w:tc>
        <w:tc>
          <w:tcPr>
            <w:tcW w:w="992" w:type="dxa"/>
          </w:tcPr>
          <w:p w14:paraId="511B9E4A" w14:textId="3FDABD56" w:rsidR="00F83B01" w:rsidRDefault="00F83B01" w:rsidP="00F83B01">
            <w:pPr>
              <w:jc w:val="right"/>
            </w:pPr>
            <w:r>
              <w:t>2400,0</w:t>
            </w:r>
          </w:p>
        </w:tc>
      </w:tr>
      <w:tr w:rsidR="00F83B01" w:rsidRPr="004A2712" w14:paraId="18A644F0" w14:textId="77777777" w:rsidTr="00CA2B50">
        <w:tc>
          <w:tcPr>
            <w:tcW w:w="3261" w:type="dxa"/>
          </w:tcPr>
          <w:p w14:paraId="4918F239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14:paraId="5D114448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01</w:t>
            </w:r>
          </w:p>
        </w:tc>
        <w:tc>
          <w:tcPr>
            <w:tcW w:w="567" w:type="dxa"/>
          </w:tcPr>
          <w:p w14:paraId="7A75543F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04</w:t>
            </w:r>
          </w:p>
        </w:tc>
        <w:tc>
          <w:tcPr>
            <w:tcW w:w="1559" w:type="dxa"/>
          </w:tcPr>
          <w:p w14:paraId="022DE9C7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366E388E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3D7C8172" w14:textId="08A1CB83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6337,2</w:t>
            </w:r>
          </w:p>
        </w:tc>
        <w:tc>
          <w:tcPr>
            <w:tcW w:w="1134" w:type="dxa"/>
          </w:tcPr>
          <w:p w14:paraId="6C7EC56F" w14:textId="4225A03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6337,2</w:t>
            </w:r>
          </w:p>
        </w:tc>
        <w:tc>
          <w:tcPr>
            <w:tcW w:w="992" w:type="dxa"/>
          </w:tcPr>
          <w:p w14:paraId="5669170E" w14:textId="388027EF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6337,2</w:t>
            </w:r>
          </w:p>
        </w:tc>
      </w:tr>
      <w:tr w:rsidR="00F83B01" w:rsidRPr="004A2712" w14:paraId="3D16E0D5" w14:textId="77777777" w:rsidTr="00CA2B50">
        <w:tc>
          <w:tcPr>
            <w:tcW w:w="3261" w:type="dxa"/>
          </w:tcPr>
          <w:p w14:paraId="3DAF5E4A" w14:textId="77777777" w:rsidR="00F83B01" w:rsidRPr="004A2712" w:rsidRDefault="00F83B01" w:rsidP="00F83B01">
            <w:pPr>
              <w:jc w:val="both"/>
            </w:pPr>
            <w:r w:rsidRPr="004A2712">
              <w:t>Глава администрации</w:t>
            </w:r>
          </w:p>
        </w:tc>
        <w:tc>
          <w:tcPr>
            <w:tcW w:w="567" w:type="dxa"/>
          </w:tcPr>
          <w:p w14:paraId="0BC11214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08DF50E7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7A2F53E7" w14:textId="77777777" w:rsidR="00F83B01" w:rsidRPr="004A2712" w:rsidRDefault="00F83B01" w:rsidP="00F83B01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709" w:type="dxa"/>
          </w:tcPr>
          <w:p w14:paraId="04B2C8A5" w14:textId="77777777" w:rsidR="00F83B01" w:rsidRPr="004A2712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59C82201" w14:textId="489DFB28" w:rsidR="00F83B01" w:rsidRPr="004A2712" w:rsidRDefault="00F83B01" w:rsidP="00F83B01">
            <w:pPr>
              <w:jc w:val="right"/>
            </w:pPr>
            <w:r>
              <w:t>2161,2</w:t>
            </w:r>
          </w:p>
        </w:tc>
        <w:tc>
          <w:tcPr>
            <w:tcW w:w="1134" w:type="dxa"/>
          </w:tcPr>
          <w:p w14:paraId="6DCD65D0" w14:textId="7630AFCD" w:rsidR="00F83B01" w:rsidRPr="004A2712" w:rsidRDefault="00F83B01" w:rsidP="00F83B01">
            <w:pPr>
              <w:jc w:val="right"/>
            </w:pPr>
            <w:r>
              <w:t>2161,2</w:t>
            </w:r>
          </w:p>
        </w:tc>
        <w:tc>
          <w:tcPr>
            <w:tcW w:w="992" w:type="dxa"/>
          </w:tcPr>
          <w:p w14:paraId="7BC7DA83" w14:textId="436679E8" w:rsidR="00F83B01" w:rsidRPr="004A2712" w:rsidRDefault="00F83B01" w:rsidP="00F83B01">
            <w:pPr>
              <w:jc w:val="right"/>
            </w:pPr>
            <w:r>
              <w:t>2161,2</w:t>
            </w:r>
          </w:p>
        </w:tc>
      </w:tr>
      <w:tr w:rsidR="00F83B01" w:rsidRPr="004A2712" w14:paraId="2CC20730" w14:textId="77777777" w:rsidTr="00CA2B50">
        <w:tc>
          <w:tcPr>
            <w:tcW w:w="3261" w:type="dxa"/>
          </w:tcPr>
          <w:p w14:paraId="31BC0DFE" w14:textId="77777777" w:rsidR="00F83B01" w:rsidRPr="004A2712" w:rsidRDefault="00F83B01" w:rsidP="00F83B01">
            <w:pPr>
              <w:jc w:val="both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16718F1C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1D8BE3BD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1AAC96D7" w14:textId="77777777" w:rsidR="00F83B01" w:rsidRPr="004A2712" w:rsidRDefault="00F83B01" w:rsidP="00F83B01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709" w:type="dxa"/>
          </w:tcPr>
          <w:p w14:paraId="6A236D07" w14:textId="77777777" w:rsidR="00F83B01" w:rsidRPr="004A2712" w:rsidRDefault="00F83B01" w:rsidP="00F83B01">
            <w:pPr>
              <w:jc w:val="both"/>
            </w:pPr>
            <w:r w:rsidRPr="004A2712">
              <w:t>1</w:t>
            </w:r>
            <w:r>
              <w:t>00</w:t>
            </w:r>
          </w:p>
        </w:tc>
        <w:tc>
          <w:tcPr>
            <w:tcW w:w="1163" w:type="dxa"/>
          </w:tcPr>
          <w:p w14:paraId="6C1A84D9" w14:textId="5B5A7595" w:rsidR="00F83B01" w:rsidRPr="004A2712" w:rsidRDefault="00F83B01" w:rsidP="00F83B01">
            <w:pPr>
              <w:jc w:val="right"/>
            </w:pPr>
          </w:p>
        </w:tc>
        <w:tc>
          <w:tcPr>
            <w:tcW w:w="1134" w:type="dxa"/>
          </w:tcPr>
          <w:p w14:paraId="50677AD5" w14:textId="17B379F5" w:rsidR="00F83B01" w:rsidRPr="004A2712" w:rsidRDefault="00F83B01" w:rsidP="00F83B01">
            <w:pPr>
              <w:jc w:val="right"/>
            </w:pPr>
          </w:p>
        </w:tc>
        <w:tc>
          <w:tcPr>
            <w:tcW w:w="992" w:type="dxa"/>
          </w:tcPr>
          <w:p w14:paraId="2CE01CEA" w14:textId="425D7DE4" w:rsidR="00F83B01" w:rsidRPr="004A2712" w:rsidRDefault="00F83B01" w:rsidP="00F83B01">
            <w:pPr>
              <w:jc w:val="right"/>
            </w:pPr>
          </w:p>
        </w:tc>
      </w:tr>
      <w:tr w:rsidR="00F83B01" w:rsidRPr="004A2712" w14:paraId="7261B579" w14:textId="77777777" w:rsidTr="00CA2B50">
        <w:tc>
          <w:tcPr>
            <w:tcW w:w="3261" w:type="dxa"/>
            <w:vAlign w:val="bottom"/>
          </w:tcPr>
          <w:p w14:paraId="2A9A8F89" w14:textId="77777777" w:rsidR="00F83B01" w:rsidRPr="004A2712" w:rsidRDefault="00F83B01" w:rsidP="00F83B01">
            <w:pPr>
              <w:snapToGrid w:val="0"/>
            </w:pPr>
            <w:r>
              <w:t>Расходы на</w:t>
            </w:r>
            <w:r w:rsidRPr="004A2712">
              <w:t xml:space="preserve">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14:paraId="06813F1C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275EBB76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784A70BC" w14:textId="77777777" w:rsidR="00F83B01" w:rsidRPr="004A2712" w:rsidRDefault="00F83B01" w:rsidP="00F83B01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709" w:type="dxa"/>
          </w:tcPr>
          <w:p w14:paraId="5AD3D874" w14:textId="77777777" w:rsidR="00F83B01" w:rsidRPr="004A2712" w:rsidRDefault="00F83B01" w:rsidP="00F83B01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63" w:type="dxa"/>
          </w:tcPr>
          <w:p w14:paraId="0C23B33C" w14:textId="7BB10261" w:rsidR="00F83B01" w:rsidRPr="004A2712" w:rsidRDefault="00F83B01" w:rsidP="00F83B01">
            <w:pPr>
              <w:jc w:val="right"/>
            </w:pPr>
            <w:r>
              <w:t>2161,2</w:t>
            </w:r>
          </w:p>
        </w:tc>
        <w:tc>
          <w:tcPr>
            <w:tcW w:w="1134" w:type="dxa"/>
          </w:tcPr>
          <w:p w14:paraId="509FB726" w14:textId="50B53188" w:rsidR="00F83B01" w:rsidRPr="004A2712" w:rsidRDefault="00F83B01" w:rsidP="00F83B01">
            <w:pPr>
              <w:jc w:val="right"/>
            </w:pPr>
            <w:r>
              <w:t>2161,2</w:t>
            </w:r>
          </w:p>
        </w:tc>
        <w:tc>
          <w:tcPr>
            <w:tcW w:w="992" w:type="dxa"/>
          </w:tcPr>
          <w:p w14:paraId="1A42090B" w14:textId="523A16A1" w:rsidR="00F83B01" w:rsidRPr="004A2712" w:rsidRDefault="00F83B01" w:rsidP="00F83B01">
            <w:pPr>
              <w:jc w:val="right"/>
            </w:pPr>
            <w:r>
              <w:t>2161,2</w:t>
            </w:r>
          </w:p>
        </w:tc>
      </w:tr>
      <w:tr w:rsidR="00F83B01" w:rsidRPr="004A2712" w14:paraId="647970A1" w14:textId="77777777" w:rsidTr="00CA2B50">
        <w:tc>
          <w:tcPr>
            <w:tcW w:w="3261" w:type="dxa"/>
          </w:tcPr>
          <w:p w14:paraId="297BD1ED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Обеспечение деятельности администрации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</w:tcPr>
          <w:p w14:paraId="0E314B64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 xml:space="preserve">01 </w:t>
            </w:r>
          </w:p>
        </w:tc>
        <w:tc>
          <w:tcPr>
            <w:tcW w:w="567" w:type="dxa"/>
          </w:tcPr>
          <w:p w14:paraId="1425EA16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04</w:t>
            </w:r>
          </w:p>
        </w:tc>
        <w:tc>
          <w:tcPr>
            <w:tcW w:w="1559" w:type="dxa"/>
          </w:tcPr>
          <w:p w14:paraId="0D920EA9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37491381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097E18DA" w14:textId="053938F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4176,0</w:t>
            </w:r>
          </w:p>
        </w:tc>
        <w:tc>
          <w:tcPr>
            <w:tcW w:w="1134" w:type="dxa"/>
          </w:tcPr>
          <w:p w14:paraId="458C26A1" w14:textId="3B074DB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4176,0</w:t>
            </w:r>
          </w:p>
        </w:tc>
        <w:tc>
          <w:tcPr>
            <w:tcW w:w="992" w:type="dxa"/>
          </w:tcPr>
          <w:p w14:paraId="2CB2DA9C" w14:textId="36175861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4176,0</w:t>
            </w:r>
          </w:p>
        </w:tc>
      </w:tr>
      <w:tr w:rsidR="00F83B01" w:rsidRPr="004A2712" w14:paraId="4E31B587" w14:textId="77777777" w:rsidTr="00CA2B50">
        <w:tc>
          <w:tcPr>
            <w:tcW w:w="3261" w:type="dxa"/>
          </w:tcPr>
          <w:p w14:paraId="21E2C827" w14:textId="77777777" w:rsidR="00F83B01" w:rsidRPr="004A2712" w:rsidRDefault="00F83B01" w:rsidP="00F83B01">
            <w:pPr>
              <w:jc w:val="both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142536B8" w14:textId="77777777" w:rsidR="00F83B01" w:rsidRPr="004A2712" w:rsidRDefault="00F83B01" w:rsidP="00F83B01">
            <w:pPr>
              <w:jc w:val="both"/>
            </w:pPr>
            <w:r w:rsidRPr="004A2712">
              <w:t xml:space="preserve">01 </w:t>
            </w:r>
          </w:p>
        </w:tc>
        <w:tc>
          <w:tcPr>
            <w:tcW w:w="567" w:type="dxa"/>
          </w:tcPr>
          <w:p w14:paraId="72B0ED4F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088CDFF2" w14:textId="77777777" w:rsidR="00F83B01" w:rsidRPr="004A2712" w:rsidRDefault="00F83B01" w:rsidP="00F83B01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709" w:type="dxa"/>
          </w:tcPr>
          <w:p w14:paraId="1F77FE4A" w14:textId="77777777" w:rsidR="00F83B01" w:rsidRPr="004A2712" w:rsidRDefault="00F83B01" w:rsidP="00F83B01">
            <w:pPr>
              <w:jc w:val="both"/>
            </w:pPr>
            <w:r>
              <w:t>100</w:t>
            </w:r>
          </w:p>
        </w:tc>
        <w:tc>
          <w:tcPr>
            <w:tcW w:w="1163" w:type="dxa"/>
          </w:tcPr>
          <w:p w14:paraId="59631946" w14:textId="0CA5AA1C" w:rsidR="00F83B01" w:rsidRPr="004A2712" w:rsidRDefault="00F83B01" w:rsidP="00F83B01">
            <w:pPr>
              <w:jc w:val="right"/>
            </w:pPr>
            <w:r>
              <w:t>11610,2</w:t>
            </w:r>
          </w:p>
        </w:tc>
        <w:tc>
          <w:tcPr>
            <w:tcW w:w="1134" w:type="dxa"/>
          </w:tcPr>
          <w:p w14:paraId="49CD7BB4" w14:textId="51762F5F" w:rsidR="00F83B01" w:rsidRPr="004A2712" w:rsidRDefault="00F83B01" w:rsidP="00F83B01">
            <w:pPr>
              <w:jc w:val="right"/>
            </w:pPr>
            <w:r>
              <w:t>11610,2</w:t>
            </w:r>
          </w:p>
        </w:tc>
        <w:tc>
          <w:tcPr>
            <w:tcW w:w="992" w:type="dxa"/>
          </w:tcPr>
          <w:p w14:paraId="6B0F8A18" w14:textId="12CBC758" w:rsidR="00F83B01" w:rsidRPr="004A2712" w:rsidRDefault="00F83B01" w:rsidP="00F83B01">
            <w:pPr>
              <w:jc w:val="right"/>
            </w:pPr>
            <w:r>
              <w:t>11610,2</w:t>
            </w:r>
          </w:p>
        </w:tc>
      </w:tr>
      <w:tr w:rsidR="00F83B01" w:rsidRPr="004A2712" w14:paraId="23B3A454" w14:textId="77777777" w:rsidTr="00CA2B50">
        <w:tc>
          <w:tcPr>
            <w:tcW w:w="3261" w:type="dxa"/>
            <w:vAlign w:val="bottom"/>
          </w:tcPr>
          <w:p w14:paraId="640DCACA" w14:textId="77777777" w:rsidR="00F83B01" w:rsidRPr="004A2712" w:rsidRDefault="00F83B01" w:rsidP="00F83B01">
            <w:pPr>
              <w:snapToGrid w:val="0"/>
            </w:pPr>
            <w:r w:rsidRPr="002116EA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14:paraId="0029A3EB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58821D80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12B29B02" w14:textId="77777777" w:rsidR="00F83B01" w:rsidRPr="004A2712" w:rsidRDefault="00F83B01" w:rsidP="00F83B01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709" w:type="dxa"/>
          </w:tcPr>
          <w:p w14:paraId="68F165FA" w14:textId="77777777" w:rsidR="00F83B01" w:rsidRPr="004A2712" w:rsidRDefault="00F83B01" w:rsidP="00F83B01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63" w:type="dxa"/>
          </w:tcPr>
          <w:p w14:paraId="0FE22840" w14:textId="0CEAAFC7" w:rsidR="00F83B01" w:rsidRPr="004A2712" w:rsidRDefault="00F83B01" w:rsidP="00F83B01">
            <w:pPr>
              <w:jc w:val="right"/>
            </w:pPr>
            <w:r>
              <w:t>11610,2</w:t>
            </w:r>
          </w:p>
        </w:tc>
        <w:tc>
          <w:tcPr>
            <w:tcW w:w="1134" w:type="dxa"/>
          </w:tcPr>
          <w:p w14:paraId="722EDF76" w14:textId="22660D88" w:rsidR="00F83B01" w:rsidRPr="004A2712" w:rsidRDefault="00F83B01" w:rsidP="00F83B01">
            <w:pPr>
              <w:jc w:val="right"/>
            </w:pPr>
            <w:r>
              <w:t>11610,2</w:t>
            </w:r>
          </w:p>
        </w:tc>
        <w:tc>
          <w:tcPr>
            <w:tcW w:w="992" w:type="dxa"/>
          </w:tcPr>
          <w:p w14:paraId="0B3FA543" w14:textId="4021E2A3" w:rsidR="00F83B01" w:rsidRPr="004A2712" w:rsidRDefault="00F83B01" w:rsidP="00F83B01">
            <w:pPr>
              <w:jc w:val="right"/>
            </w:pPr>
            <w:r>
              <w:t>11610,2</w:t>
            </w:r>
          </w:p>
        </w:tc>
      </w:tr>
      <w:tr w:rsidR="00F83B01" w:rsidRPr="004A2712" w14:paraId="5FCECD89" w14:textId="77777777" w:rsidTr="00CA2B50">
        <w:tc>
          <w:tcPr>
            <w:tcW w:w="3261" w:type="dxa"/>
          </w:tcPr>
          <w:p w14:paraId="3DB3EBB4" w14:textId="77777777" w:rsidR="00F83B01" w:rsidRPr="004A2712" w:rsidRDefault="00F83B01" w:rsidP="00F83B01">
            <w:pPr>
              <w:jc w:val="both"/>
            </w:pPr>
            <w:r>
              <w:t>З</w:t>
            </w:r>
            <w:r w:rsidRPr="004A2712">
              <w:t>акупка товаров, работ</w:t>
            </w:r>
            <w:r>
              <w:t xml:space="preserve">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567" w:type="dxa"/>
          </w:tcPr>
          <w:p w14:paraId="3A663348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7DCA114B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4C0656AB" w14:textId="77777777" w:rsidR="00F83B01" w:rsidRPr="004A2712" w:rsidRDefault="00F83B01" w:rsidP="00F83B01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709" w:type="dxa"/>
          </w:tcPr>
          <w:p w14:paraId="2A37B1AB" w14:textId="77777777" w:rsidR="00F83B01" w:rsidRPr="004A2712" w:rsidRDefault="00F83B01" w:rsidP="00F83B01">
            <w:pPr>
              <w:jc w:val="both"/>
            </w:pPr>
            <w:r w:rsidRPr="004A2712">
              <w:t>2</w:t>
            </w:r>
            <w:r>
              <w:t>00</w:t>
            </w:r>
          </w:p>
        </w:tc>
        <w:tc>
          <w:tcPr>
            <w:tcW w:w="1163" w:type="dxa"/>
          </w:tcPr>
          <w:p w14:paraId="35A7B4E7" w14:textId="1724B866" w:rsidR="00F83B01" w:rsidRDefault="00F83B01" w:rsidP="00F83B01">
            <w:pPr>
              <w:jc w:val="right"/>
            </w:pPr>
            <w:r>
              <w:t>1995,9</w:t>
            </w:r>
          </w:p>
        </w:tc>
        <w:tc>
          <w:tcPr>
            <w:tcW w:w="1134" w:type="dxa"/>
          </w:tcPr>
          <w:p w14:paraId="7DD3DC34" w14:textId="5BCA57D2" w:rsidR="00F83B01" w:rsidRPr="004A2712" w:rsidRDefault="00F83B01" w:rsidP="00F83B01">
            <w:pPr>
              <w:jc w:val="right"/>
            </w:pPr>
            <w:r>
              <w:t>1995,9</w:t>
            </w:r>
          </w:p>
        </w:tc>
        <w:tc>
          <w:tcPr>
            <w:tcW w:w="992" w:type="dxa"/>
          </w:tcPr>
          <w:p w14:paraId="43B3B25F" w14:textId="70A07BEE" w:rsidR="00F83B01" w:rsidRPr="004A2712" w:rsidRDefault="00F83B01" w:rsidP="00F83B01">
            <w:pPr>
              <w:jc w:val="right"/>
            </w:pPr>
            <w:r>
              <w:t>1995,9</w:t>
            </w:r>
          </w:p>
        </w:tc>
      </w:tr>
      <w:tr w:rsidR="00F83B01" w:rsidRPr="004A2712" w14:paraId="70C2444A" w14:textId="77777777" w:rsidTr="00CA2B50">
        <w:tc>
          <w:tcPr>
            <w:tcW w:w="3261" w:type="dxa"/>
          </w:tcPr>
          <w:p w14:paraId="1BAFF79C" w14:textId="77777777" w:rsidR="00F83B01" w:rsidRPr="004A2712" w:rsidRDefault="00F83B01" w:rsidP="00F83B01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48BAD24B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4222710C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3E579F1E" w14:textId="77777777" w:rsidR="00F83B01" w:rsidRPr="004A2712" w:rsidRDefault="00F83B01" w:rsidP="00F83B01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709" w:type="dxa"/>
          </w:tcPr>
          <w:p w14:paraId="42801FDC" w14:textId="77777777" w:rsidR="00F83B01" w:rsidRPr="004A2712" w:rsidRDefault="00F83B01" w:rsidP="00F83B01">
            <w:pPr>
              <w:jc w:val="both"/>
            </w:pPr>
            <w:r w:rsidRPr="004A2712">
              <w:t>2</w:t>
            </w:r>
            <w:r>
              <w:t>40</w:t>
            </w:r>
          </w:p>
        </w:tc>
        <w:tc>
          <w:tcPr>
            <w:tcW w:w="1163" w:type="dxa"/>
          </w:tcPr>
          <w:p w14:paraId="48530C38" w14:textId="420E3F70" w:rsidR="00F83B01" w:rsidRDefault="00F83B01" w:rsidP="00F83B01">
            <w:pPr>
              <w:jc w:val="right"/>
            </w:pPr>
            <w:r>
              <w:t>1995,9</w:t>
            </w:r>
          </w:p>
        </w:tc>
        <w:tc>
          <w:tcPr>
            <w:tcW w:w="1134" w:type="dxa"/>
          </w:tcPr>
          <w:p w14:paraId="35089D41" w14:textId="37A49483" w:rsidR="00F83B01" w:rsidRPr="004A2712" w:rsidRDefault="00F83B01" w:rsidP="00F83B01">
            <w:pPr>
              <w:jc w:val="right"/>
            </w:pPr>
            <w:r>
              <w:t>1995,9</w:t>
            </w:r>
          </w:p>
        </w:tc>
        <w:tc>
          <w:tcPr>
            <w:tcW w:w="992" w:type="dxa"/>
          </w:tcPr>
          <w:p w14:paraId="2685A972" w14:textId="3FE243DA" w:rsidR="00F83B01" w:rsidRPr="004A2712" w:rsidRDefault="00F83B01" w:rsidP="00F83B01">
            <w:pPr>
              <w:jc w:val="right"/>
            </w:pPr>
            <w:r>
              <w:t>1995,9</w:t>
            </w:r>
          </w:p>
        </w:tc>
      </w:tr>
      <w:tr w:rsidR="00F83B01" w:rsidRPr="004A2712" w14:paraId="3EA3D59A" w14:textId="77777777" w:rsidTr="00CA2B50">
        <w:tc>
          <w:tcPr>
            <w:tcW w:w="3261" w:type="dxa"/>
          </w:tcPr>
          <w:p w14:paraId="49042029" w14:textId="77777777" w:rsidR="00F83B01" w:rsidRPr="004A2712" w:rsidRDefault="00F83B01" w:rsidP="00F83B01">
            <w:pPr>
              <w:jc w:val="both"/>
            </w:pPr>
            <w:r w:rsidRPr="004A2712">
              <w:t>Прочие расходы в сфере здравоохранения</w:t>
            </w:r>
          </w:p>
        </w:tc>
        <w:tc>
          <w:tcPr>
            <w:tcW w:w="567" w:type="dxa"/>
          </w:tcPr>
          <w:p w14:paraId="3E52A9AC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04441117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42505E85" w14:textId="77777777" w:rsidR="00F83B01" w:rsidRPr="004A2712" w:rsidRDefault="00F83B01" w:rsidP="00F83B01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2046F2E1" w14:textId="77777777" w:rsidR="00F83B01" w:rsidRPr="004A2712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5CE05E0E" w14:textId="77777777" w:rsidR="00F83B01" w:rsidRPr="004A2712" w:rsidRDefault="00F83B01" w:rsidP="00F83B01">
            <w:pPr>
              <w:jc w:val="right"/>
            </w:pPr>
            <w:r>
              <w:t>569,9</w:t>
            </w:r>
          </w:p>
        </w:tc>
        <w:tc>
          <w:tcPr>
            <w:tcW w:w="1134" w:type="dxa"/>
          </w:tcPr>
          <w:p w14:paraId="26852165" w14:textId="377BA5D7" w:rsidR="00F83B01" w:rsidRPr="004A2712" w:rsidRDefault="00F83B01" w:rsidP="00F83B01">
            <w:pPr>
              <w:jc w:val="right"/>
            </w:pPr>
            <w:r>
              <w:t>569,9</w:t>
            </w:r>
          </w:p>
        </w:tc>
        <w:tc>
          <w:tcPr>
            <w:tcW w:w="992" w:type="dxa"/>
          </w:tcPr>
          <w:p w14:paraId="5C5EDF27" w14:textId="1D2FE448" w:rsidR="00F83B01" w:rsidRPr="004A2712" w:rsidRDefault="00F83B01" w:rsidP="00F83B01">
            <w:pPr>
              <w:jc w:val="right"/>
            </w:pPr>
            <w:r>
              <w:t>569,9</w:t>
            </w:r>
          </w:p>
        </w:tc>
      </w:tr>
      <w:tr w:rsidR="00F83B01" w:rsidRPr="004A2712" w14:paraId="60995974" w14:textId="77777777" w:rsidTr="00CA2B50">
        <w:tc>
          <w:tcPr>
            <w:tcW w:w="3261" w:type="dxa"/>
          </w:tcPr>
          <w:p w14:paraId="2E464725" w14:textId="77777777" w:rsidR="00F83B01" w:rsidRPr="004A2712" w:rsidRDefault="00F83B01" w:rsidP="00F83B01">
            <w:pPr>
              <w:jc w:val="both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 xml:space="preserve">ами, </w:t>
            </w:r>
            <w:r>
              <w:rPr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592413E2" w14:textId="77777777" w:rsidR="00F83B01" w:rsidRPr="004A2712" w:rsidRDefault="00F83B01" w:rsidP="00F83B01">
            <w:pPr>
              <w:jc w:val="both"/>
            </w:pPr>
            <w:r w:rsidRPr="004A2712">
              <w:lastRenderedPageBreak/>
              <w:t>01</w:t>
            </w:r>
          </w:p>
        </w:tc>
        <w:tc>
          <w:tcPr>
            <w:tcW w:w="567" w:type="dxa"/>
          </w:tcPr>
          <w:p w14:paraId="581B9CD7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365CD8D8" w14:textId="77777777" w:rsidR="00F83B01" w:rsidRPr="004A2712" w:rsidRDefault="00F83B01" w:rsidP="00F83B01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22F7B029" w14:textId="77777777" w:rsidR="00F83B01" w:rsidRPr="004A2712" w:rsidRDefault="00F83B01" w:rsidP="00F83B01">
            <w:pPr>
              <w:jc w:val="both"/>
            </w:pPr>
            <w:r>
              <w:t>100</w:t>
            </w:r>
          </w:p>
        </w:tc>
        <w:tc>
          <w:tcPr>
            <w:tcW w:w="1163" w:type="dxa"/>
          </w:tcPr>
          <w:p w14:paraId="132DD8A2" w14:textId="77777777" w:rsidR="00F83B01" w:rsidRPr="004A2712" w:rsidRDefault="00F83B01" w:rsidP="00F83B01">
            <w:pPr>
              <w:jc w:val="right"/>
            </w:pPr>
            <w:r>
              <w:t>569,9</w:t>
            </w:r>
          </w:p>
        </w:tc>
        <w:tc>
          <w:tcPr>
            <w:tcW w:w="1134" w:type="dxa"/>
          </w:tcPr>
          <w:p w14:paraId="60DC7A1E" w14:textId="1D95F6F5" w:rsidR="00F83B01" w:rsidRPr="004A2712" w:rsidRDefault="00F83B01" w:rsidP="00F83B01">
            <w:pPr>
              <w:jc w:val="right"/>
            </w:pPr>
            <w:r>
              <w:t>569,9</w:t>
            </w:r>
          </w:p>
        </w:tc>
        <w:tc>
          <w:tcPr>
            <w:tcW w:w="992" w:type="dxa"/>
          </w:tcPr>
          <w:p w14:paraId="0545C4BE" w14:textId="51555860" w:rsidR="00F83B01" w:rsidRPr="004A2712" w:rsidRDefault="00F83B01" w:rsidP="00F83B01">
            <w:pPr>
              <w:jc w:val="right"/>
            </w:pPr>
            <w:r>
              <w:t>569,9</w:t>
            </w:r>
          </w:p>
        </w:tc>
      </w:tr>
      <w:tr w:rsidR="00F83B01" w:rsidRPr="004A2712" w14:paraId="0894618D" w14:textId="77777777" w:rsidTr="00CA2B50">
        <w:tc>
          <w:tcPr>
            <w:tcW w:w="3261" w:type="dxa"/>
            <w:vAlign w:val="bottom"/>
          </w:tcPr>
          <w:p w14:paraId="7609AC53" w14:textId="77777777" w:rsidR="00F83B01" w:rsidRPr="004A2712" w:rsidRDefault="00F83B01" w:rsidP="00F83B01">
            <w:pPr>
              <w:snapToGrid w:val="0"/>
            </w:pPr>
            <w:r w:rsidRPr="002116EA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14:paraId="6C24EFA6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600AAB1D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14536276" w14:textId="77777777" w:rsidR="00F83B01" w:rsidRPr="004A2712" w:rsidRDefault="00F83B01" w:rsidP="00F83B01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5DF5040F" w14:textId="77777777" w:rsidR="00F83B01" w:rsidRPr="004A2712" w:rsidRDefault="00F83B01" w:rsidP="00F83B01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63" w:type="dxa"/>
          </w:tcPr>
          <w:p w14:paraId="1BA9A053" w14:textId="77777777" w:rsidR="00F83B01" w:rsidRPr="004A2712" w:rsidRDefault="00F83B01" w:rsidP="00F83B01">
            <w:pPr>
              <w:jc w:val="right"/>
            </w:pPr>
            <w:r>
              <w:t>569,9</w:t>
            </w:r>
          </w:p>
        </w:tc>
        <w:tc>
          <w:tcPr>
            <w:tcW w:w="1134" w:type="dxa"/>
          </w:tcPr>
          <w:p w14:paraId="557840B4" w14:textId="635B058F" w:rsidR="00F83B01" w:rsidRPr="004A2712" w:rsidRDefault="00F83B01" w:rsidP="00F83B01">
            <w:pPr>
              <w:jc w:val="right"/>
            </w:pPr>
            <w:r>
              <w:t>569,9</w:t>
            </w:r>
          </w:p>
        </w:tc>
        <w:tc>
          <w:tcPr>
            <w:tcW w:w="992" w:type="dxa"/>
          </w:tcPr>
          <w:p w14:paraId="01572E35" w14:textId="35F12EF8" w:rsidR="00F83B01" w:rsidRPr="004A2712" w:rsidRDefault="00F83B01" w:rsidP="00F83B01">
            <w:pPr>
              <w:jc w:val="right"/>
            </w:pPr>
            <w:r>
              <w:t>569,9</w:t>
            </w:r>
          </w:p>
        </w:tc>
      </w:tr>
      <w:tr w:rsidR="00F83B01" w:rsidRPr="004A2712" w14:paraId="4D3428DE" w14:textId="77777777" w:rsidTr="00CA2B50">
        <w:tc>
          <w:tcPr>
            <w:tcW w:w="3261" w:type="dxa"/>
            <w:vAlign w:val="bottom"/>
          </w:tcPr>
          <w:p w14:paraId="3F6F1DD7" w14:textId="77777777" w:rsidR="00F83B01" w:rsidRPr="00E131A6" w:rsidRDefault="00F83B01" w:rsidP="00F83B01">
            <w:pPr>
              <w:snapToGrid w:val="0"/>
              <w:rPr>
                <w:b/>
              </w:rPr>
            </w:pPr>
            <w:r w:rsidRPr="00E131A6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</w:tcPr>
          <w:p w14:paraId="24D88840" w14:textId="77777777" w:rsidR="00F83B01" w:rsidRPr="00E131A6" w:rsidRDefault="00F83B01" w:rsidP="00F83B01">
            <w:pPr>
              <w:jc w:val="both"/>
              <w:rPr>
                <w:b/>
              </w:rPr>
            </w:pPr>
            <w:r w:rsidRPr="00E131A6">
              <w:rPr>
                <w:b/>
              </w:rPr>
              <w:t>01</w:t>
            </w:r>
          </w:p>
        </w:tc>
        <w:tc>
          <w:tcPr>
            <w:tcW w:w="567" w:type="dxa"/>
          </w:tcPr>
          <w:p w14:paraId="21EFD7D1" w14:textId="77777777" w:rsidR="00F83B01" w:rsidRPr="00E131A6" w:rsidRDefault="00F83B01" w:rsidP="00F83B01">
            <w:pPr>
              <w:jc w:val="both"/>
              <w:rPr>
                <w:b/>
              </w:rPr>
            </w:pPr>
            <w:r w:rsidRPr="00E131A6">
              <w:rPr>
                <w:b/>
              </w:rPr>
              <w:t>07</w:t>
            </w:r>
          </w:p>
        </w:tc>
        <w:tc>
          <w:tcPr>
            <w:tcW w:w="1559" w:type="dxa"/>
          </w:tcPr>
          <w:p w14:paraId="09373B3B" w14:textId="77777777" w:rsidR="00F83B01" w:rsidRPr="00E131A6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26E7F2CB" w14:textId="77777777" w:rsidR="00F83B01" w:rsidRPr="00E131A6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2B5A1D9B" w14:textId="1629332E" w:rsidR="00F83B01" w:rsidRPr="00E131A6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5668,7</w:t>
            </w:r>
          </w:p>
        </w:tc>
        <w:tc>
          <w:tcPr>
            <w:tcW w:w="1134" w:type="dxa"/>
          </w:tcPr>
          <w:p w14:paraId="3B2E7E34" w14:textId="4C95EE57" w:rsidR="00F83B01" w:rsidRPr="0090459D" w:rsidRDefault="00F83B01" w:rsidP="00F83B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14:paraId="01AC61E4" w14:textId="77777777" w:rsidR="00F83B01" w:rsidRPr="00E131A6" w:rsidRDefault="00F83B01" w:rsidP="00F83B01">
            <w:pPr>
              <w:jc w:val="right"/>
              <w:rPr>
                <w:b/>
              </w:rPr>
            </w:pPr>
            <w:r>
              <w:t>-</w:t>
            </w:r>
          </w:p>
        </w:tc>
      </w:tr>
      <w:tr w:rsidR="00F83B01" w:rsidRPr="004A2712" w14:paraId="3A6C8B9C" w14:textId="77777777" w:rsidTr="00CA2B50">
        <w:tc>
          <w:tcPr>
            <w:tcW w:w="3261" w:type="dxa"/>
            <w:vAlign w:val="bottom"/>
          </w:tcPr>
          <w:p w14:paraId="6510999A" w14:textId="77777777" w:rsidR="00F83B01" w:rsidRPr="001569D7" w:rsidRDefault="00F83B01" w:rsidP="00F83B01">
            <w:pPr>
              <w:snapToGrid w:val="0"/>
            </w:pPr>
            <w: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567" w:type="dxa"/>
          </w:tcPr>
          <w:p w14:paraId="48E18854" w14:textId="77777777" w:rsidR="00F83B01" w:rsidRPr="004A2712" w:rsidRDefault="00F83B01" w:rsidP="00F83B01">
            <w:pPr>
              <w:jc w:val="both"/>
            </w:pPr>
            <w:r>
              <w:t>01</w:t>
            </w:r>
          </w:p>
        </w:tc>
        <w:tc>
          <w:tcPr>
            <w:tcW w:w="567" w:type="dxa"/>
          </w:tcPr>
          <w:p w14:paraId="0F37E120" w14:textId="77777777" w:rsidR="00F83B01" w:rsidRPr="004A2712" w:rsidRDefault="00F83B01" w:rsidP="00F83B01">
            <w:pPr>
              <w:jc w:val="both"/>
            </w:pPr>
            <w:r>
              <w:t>07</w:t>
            </w:r>
          </w:p>
        </w:tc>
        <w:tc>
          <w:tcPr>
            <w:tcW w:w="1559" w:type="dxa"/>
          </w:tcPr>
          <w:p w14:paraId="6DC43D99" w14:textId="77777777" w:rsidR="00F83B01" w:rsidRPr="004A2712" w:rsidRDefault="00F83B01" w:rsidP="00F83B01">
            <w:pPr>
              <w:jc w:val="both"/>
            </w:pPr>
            <w:r>
              <w:t>35А 0100100</w:t>
            </w:r>
          </w:p>
        </w:tc>
        <w:tc>
          <w:tcPr>
            <w:tcW w:w="709" w:type="dxa"/>
          </w:tcPr>
          <w:p w14:paraId="1C7C0088" w14:textId="77777777" w:rsidR="00F83B01" w:rsidRPr="004A2712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5C2D3540" w14:textId="276F43BD" w:rsidR="00F83B01" w:rsidRPr="004A2712" w:rsidRDefault="00F83B01" w:rsidP="00F83B01">
            <w:pPr>
              <w:jc w:val="right"/>
            </w:pPr>
            <w:r>
              <w:t>5668,7</w:t>
            </w:r>
          </w:p>
        </w:tc>
        <w:tc>
          <w:tcPr>
            <w:tcW w:w="1134" w:type="dxa"/>
          </w:tcPr>
          <w:p w14:paraId="4D60BBE7" w14:textId="2EE555ED" w:rsidR="00F83B01" w:rsidRPr="004A2712" w:rsidRDefault="00F83B01" w:rsidP="00F83B01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14:paraId="13157D17" w14:textId="77777777" w:rsidR="00F83B01" w:rsidRPr="004A2712" w:rsidRDefault="00F83B01" w:rsidP="00F83B01">
            <w:pPr>
              <w:jc w:val="right"/>
            </w:pPr>
            <w:r>
              <w:t>-</w:t>
            </w:r>
          </w:p>
        </w:tc>
      </w:tr>
      <w:tr w:rsidR="00F83B01" w:rsidRPr="004A2712" w14:paraId="57556148" w14:textId="77777777" w:rsidTr="00CA2B50">
        <w:tc>
          <w:tcPr>
            <w:tcW w:w="3261" w:type="dxa"/>
            <w:vAlign w:val="bottom"/>
          </w:tcPr>
          <w:p w14:paraId="7134B89C" w14:textId="77777777" w:rsidR="00F83B01" w:rsidRPr="00324478" w:rsidRDefault="00F83B01" w:rsidP="00F83B01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567" w:type="dxa"/>
          </w:tcPr>
          <w:p w14:paraId="0E9B29D1" w14:textId="77777777" w:rsidR="00F83B01" w:rsidRPr="004A2712" w:rsidRDefault="00F83B01" w:rsidP="00F83B01">
            <w:pPr>
              <w:jc w:val="both"/>
            </w:pPr>
            <w:r>
              <w:t>01</w:t>
            </w:r>
          </w:p>
        </w:tc>
        <w:tc>
          <w:tcPr>
            <w:tcW w:w="567" w:type="dxa"/>
          </w:tcPr>
          <w:p w14:paraId="719FF530" w14:textId="77777777" w:rsidR="00F83B01" w:rsidRPr="004A2712" w:rsidRDefault="00F83B01" w:rsidP="00F83B01">
            <w:pPr>
              <w:jc w:val="both"/>
            </w:pPr>
            <w:r>
              <w:t>07</w:t>
            </w:r>
          </w:p>
        </w:tc>
        <w:tc>
          <w:tcPr>
            <w:tcW w:w="1559" w:type="dxa"/>
          </w:tcPr>
          <w:p w14:paraId="208E3078" w14:textId="77777777" w:rsidR="00F83B01" w:rsidRPr="004A2712" w:rsidRDefault="00F83B01" w:rsidP="00F83B01">
            <w:pPr>
              <w:jc w:val="both"/>
            </w:pPr>
            <w:r>
              <w:t>35А 0100100</w:t>
            </w:r>
          </w:p>
        </w:tc>
        <w:tc>
          <w:tcPr>
            <w:tcW w:w="709" w:type="dxa"/>
          </w:tcPr>
          <w:p w14:paraId="09E63327" w14:textId="77777777" w:rsidR="00F83B01" w:rsidRPr="004A2712" w:rsidRDefault="00F83B01" w:rsidP="00F83B01">
            <w:pPr>
              <w:jc w:val="both"/>
            </w:pPr>
            <w:r>
              <w:t>800</w:t>
            </w:r>
          </w:p>
        </w:tc>
        <w:tc>
          <w:tcPr>
            <w:tcW w:w="1163" w:type="dxa"/>
          </w:tcPr>
          <w:p w14:paraId="5F45248D" w14:textId="14B33213" w:rsidR="00F83B01" w:rsidRPr="004A2712" w:rsidRDefault="00F83B01" w:rsidP="00F83B01">
            <w:pPr>
              <w:jc w:val="right"/>
            </w:pPr>
            <w:r>
              <w:t>5668,7</w:t>
            </w:r>
          </w:p>
        </w:tc>
        <w:tc>
          <w:tcPr>
            <w:tcW w:w="1134" w:type="dxa"/>
          </w:tcPr>
          <w:p w14:paraId="7A9816B3" w14:textId="2F1E222A" w:rsidR="00F83B01" w:rsidRPr="004A2712" w:rsidRDefault="00F83B01" w:rsidP="00F83B01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14:paraId="37ABDD4B" w14:textId="77777777" w:rsidR="00F83B01" w:rsidRPr="004A2712" w:rsidRDefault="00F83B01" w:rsidP="00F83B01">
            <w:pPr>
              <w:jc w:val="right"/>
            </w:pPr>
            <w:r>
              <w:t>-</w:t>
            </w:r>
          </w:p>
        </w:tc>
      </w:tr>
      <w:tr w:rsidR="00F83B01" w:rsidRPr="004A2712" w14:paraId="668E569D" w14:textId="77777777" w:rsidTr="00CA2B50">
        <w:tc>
          <w:tcPr>
            <w:tcW w:w="3261" w:type="dxa"/>
            <w:vAlign w:val="bottom"/>
          </w:tcPr>
          <w:p w14:paraId="0181FB99" w14:textId="77777777" w:rsidR="00F83B01" w:rsidRDefault="00F83B01" w:rsidP="00F83B01">
            <w:pPr>
              <w:snapToGrid w:val="0"/>
            </w:pPr>
            <w:r>
              <w:t>Специальные расходы</w:t>
            </w:r>
          </w:p>
        </w:tc>
        <w:tc>
          <w:tcPr>
            <w:tcW w:w="567" w:type="dxa"/>
          </w:tcPr>
          <w:p w14:paraId="729DDA65" w14:textId="77777777" w:rsidR="00F83B01" w:rsidRPr="004A2712" w:rsidRDefault="00F83B01" w:rsidP="00F83B01">
            <w:pPr>
              <w:jc w:val="both"/>
            </w:pPr>
            <w:r>
              <w:t>01</w:t>
            </w:r>
          </w:p>
        </w:tc>
        <w:tc>
          <w:tcPr>
            <w:tcW w:w="567" w:type="dxa"/>
          </w:tcPr>
          <w:p w14:paraId="2CD04F47" w14:textId="77777777" w:rsidR="00F83B01" w:rsidRPr="004A2712" w:rsidRDefault="00F83B01" w:rsidP="00F83B01">
            <w:pPr>
              <w:jc w:val="both"/>
            </w:pPr>
            <w:r>
              <w:t>07</w:t>
            </w:r>
          </w:p>
        </w:tc>
        <w:tc>
          <w:tcPr>
            <w:tcW w:w="1559" w:type="dxa"/>
          </w:tcPr>
          <w:p w14:paraId="4E7E1C1A" w14:textId="77777777" w:rsidR="00F83B01" w:rsidRPr="004A2712" w:rsidRDefault="00F83B01" w:rsidP="00F83B01">
            <w:pPr>
              <w:jc w:val="both"/>
            </w:pPr>
            <w:r>
              <w:t>35А 0100100</w:t>
            </w:r>
          </w:p>
        </w:tc>
        <w:tc>
          <w:tcPr>
            <w:tcW w:w="709" w:type="dxa"/>
          </w:tcPr>
          <w:p w14:paraId="5708EBF5" w14:textId="77777777" w:rsidR="00F83B01" w:rsidRPr="004A2712" w:rsidRDefault="00F83B01" w:rsidP="00F83B01">
            <w:pPr>
              <w:jc w:val="both"/>
            </w:pPr>
            <w:r>
              <w:t>880</w:t>
            </w:r>
          </w:p>
        </w:tc>
        <w:tc>
          <w:tcPr>
            <w:tcW w:w="1163" w:type="dxa"/>
          </w:tcPr>
          <w:p w14:paraId="0C510008" w14:textId="478B7861" w:rsidR="00F83B01" w:rsidRPr="004A2712" w:rsidRDefault="00F83B01" w:rsidP="00F83B01">
            <w:pPr>
              <w:jc w:val="right"/>
            </w:pPr>
            <w:r>
              <w:t>5668,7</w:t>
            </w:r>
          </w:p>
        </w:tc>
        <w:tc>
          <w:tcPr>
            <w:tcW w:w="1134" w:type="dxa"/>
          </w:tcPr>
          <w:p w14:paraId="1A7AE735" w14:textId="32118086" w:rsidR="00F83B01" w:rsidRPr="004A2712" w:rsidRDefault="00F83B01" w:rsidP="00F83B01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14:paraId="7804ADD9" w14:textId="77777777" w:rsidR="00F83B01" w:rsidRPr="004A2712" w:rsidRDefault="00F83B01" w:rsidP="00F83B01">
            <w:pPr>
              <w:jc w:val="right"/>
            </w:pPr>
            <w:r>
              <w:t>-</w:t>
            </w:r>
          </w:p>
        </w:tc>
      </w:tr>
      <w:tr w:rsidR="00F83B01" w:rsidRPr="004A2712" w14:paraId="73C40450" w14:textId="77777777" w:rsidTr="00CA2B50">
        <w:tc>
          <w:tcPr>
            <w:tcW w:w="3261" w:type="dxa"/>
          </w:tcPr>
          <w:p w14:paraId="7D9DBDBE" w14:textId="14CC7D7B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Резервны</w:t>
            </w:r>
            <w:r>
              <w:rPr>
                <w:b/>
              </w:rPr>
              <w:t>е</w:t>
            </w:r>
            <w:r w:rsidRPr="004A2712">
              <w:rPr>
                <w:b/>
              </w:rPr>
              <w:t xml:space="preserve"> </w:t>
            </w:r>
            <w:r>
              <w:rPr>
                <w:b/>
              </w:rPr>
              <w:t>фонды</w:t>
            </w:r>
          </w:p>
        </w:tc>
        <w:tc>
          <w:tcPr>
            <w:tcW w:w="567" w:type="dxa"/>
          </w:tcPr>
          <w:p w14:paraId="278513C4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01</w:t>
            </w:r>
          </w:p>
        </w:tc>
        <w:tc>
          <w:tcPr>
            <w:tcW w:w="567" w:type="dxa"/>
          </w:tcPr>
          <w:p w14:paraId="375415DA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11</w:t>
            </w:r>
          </w:p>
        </w:tc>
        <w:tc>
          <w:tcPr>
            <w:tcW w:w="1559" w:type="dxa"/>
          </w:tcPr>
          <w:p w14:paraId="2FD72942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6C569361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5060D83D" w14:textId="77777777" w:rsidR="00F83B01" w:rsidRPr="004A2712" w:rsidRDefault="00F83B01" w:rsidP="00F83B01">
            <w:pPr>
              <w:jc w:val="right"/>
              <w:rPr>
                <w:b/>
              </w:rPr>
            </w:pPr>
            <w:r w:rsidRPr="004A2712">
              <w:rPr>
                <w:b/>
              </w:rPr>
              <w:t>50,0</w:t>
            </w:r>
          </w:p>
        </w:tc>
        <w:tc>
          <w:tcPr>
            <w:tcW w:w="1134" w:type="dxa"/>
          </w:tcPr>
          <w:p w14:paraId="2E547A7F" w14:textId="77777777" w:rsidR="00F83B01" w:rsidRPr="00795D53" w:rsidRDefault="00F83B01" w:rsidP="00F83B01">
            <w:pPr>
              <w:jc w:val="right"/>
              <w:rPr>
                <w:b/>
                <w:lang w:val="en-US"/>
              </w:rPr>
            </w:pPr>
            <w:r w:rsidRPr="004A2712">
              <w:rPr>
                <w:b/>
              </w:rPr>
              <w:t>50,0</w:t>
            </w:r>
          </w:p>
        </w:tc>
        <w:tc>
          <w:tcPr>
            <w:tcW w:w="992" w:type="dxa"/>
          </w:tcPr>
          <w:p w14:paraId="79EC27E9" w14:textId="77777777" w:rsidR="00F83B01" w:rsidRPr="004A2712" w:rsidRDefault="00F83B01" w:rsidP="00F83B01">
            <w:pPr>
              <w:jc w:val="right"/>
              <w:rPr>
                <w:b/>
              </w:rPr>
            </w:pPr>
            <w:r w:rsidRPr="004A2712">
              <w:rPr>
                <w:b/>
              </w:rPr>
              <w:t>50,0</w:t>
            </w:r>
          </w:p>
        </w:tc>
      </w:tr>
      <w:tr w:rsidR="00F83B01" w:rsidRPr="004A2712" w14:paraId="626C831B" w14:textId="77777777" w:rsidTr="00CA2B50">
        <w:tc>
          <w:tcPr>
            <w:tcW w:w="3261" w:type="dxa"/>
          </w:tcPr>
          <w:p w14:paraId="41E655D7" w14:textId="3DA30B80" w:rsidR="00F83B01" w:rsidRPr="004A2712" w:rsidRDefault="00F83B01" w:rsidP="00F83B01">
            <w:pPr>
              <w:jc w:val="both"/>
            </w:pPr>
            <w:r w:rsidRPr="004A2712">
              <w:t>Резервны</w:t>
            </w:r>
            <w:r>
              <w:t>е</w:t>
            </w:r>
            <w:r w:rsidRPr="004A2712">
              <w:t xml:space="preserve"> фонд</w:t>
            </w:r>
            <w:r>
              <w:t>ы</w:t>
            </w:r>
            <w:r w:rsidRPr="004A2712">
              <w:t xml:space="preserve"> орган</w:t>
            </w:r>
            <w:r>
              <w:t>ов</w:t>
            </w:r>
            <w:r w:rsidRPr="004A2712">
              <w:t xml:space="preserve"> местного самоуправления</w:t>
            </w:r>
          </w:p>
        </w:tc>
        <w:tc>
          <w:tcPr>
            <w:tcW w:w="567" w:type="dxa"/>
          </w:tcPr>
          <w:p w14:paraId="3C77FEC9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62762B27" w14:textId="77777777" w:rsidR="00F83B01" w:rsidRPr="004A2712" w:rsidRDefault="00F83B01" w:rsidP="00F83B01">
            <w:pPr>
              <w:jc w:val="both"/>
            </w:pPr>
            <w:r w:rsidRPr="004A2712">
              <w:t>11</w:t>
            </w:r>
          </w:p>
        </w:tc>
        <w:tc>
          <w:tcPr>
            <w:tcW w:w="1559" w:type="dxa"/>
          </w:tcPr>
          <w:p w14:paraId="6A62519B" w14:textId="77777777" w:rsidR="00F83B01" w:rsidRPr="004A2712" w:rsidRDefault="00F83B01" w:rsidP="00F83B01">
            <w:pPr>
              <w:jc w:val="both"/>
            </w:pPr>
            <w:r w:rsidRPr="004A2712">
              <w:t>32А 01</w:t>
            </w:r>
            <w:r>
              <w:t xml:space="preserve"> </w:t>
            </w:r>
            <w:r w:rsidRPr="004A2712">
              <w:t>00000</w:t>
            </w:r>
          </w:p>
        </w:tc>
        <w:tc>
          <w:tcPr>
            <w:tcW w:w="709" w:type="dxa"/>
          </w:tcPr>
          <w:p w14:paraId="58E18A5D" w14:textId="77777777" w:rsidR="00F83B01" w:rsidRPr="004A2712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5F85F091" w14:textId="77777777" w:rsidR="00F83B01" w:rsidRPr="004A2712" w:rsidRDefault="00F83B01" w:rsidP="00F83B01">
            <w:pPr>
              <w:jc w:val="right"/>
            </w:pPr>
            <w:r w:rsidRPr="004A2712">
              <w:t>50,0</w:t>
            </w:r>
          </w:p>
        </w:tc>
        <w:tc>
          <w:tcPr>
            <w:tcW w:w="1134" w:type="dxa"/>
          </w:tcPr>
          <w:p w14:paraId="306AE243" w14:textId="77777777" w:rsidR="00F83B01" w:rsidRPr="004A2712" w:rsidRDefault="00F83B01" w:rsidP="00F83B01">
            <w:pPr>
              <w:jc w:val="right"/>
            </w:pPr>
            <w:r w:rsidRPr="004A2712">
              <w:t>50,0</w:t>
            </w:r>
          </w:p>
        </w:tc>
        <w:tc>
          <w:tcPr>
            <w:tcW w:w="992" w:type="dxa"/>
          </w:tcPr>
          <w:p w14:paraId="0F76FA49" w14:textId="77777777" w:rsidR="00F83B01" w:rsidRPr="004A2712" w:rsidRDefault="00F83B01" w:rsidP="00F83B01">
            <w:pPr>
              <w:jc w:val="right"/>
            </w:pPr>
            <w:r w:rsidRPr="004A2712">
              <w:t>50,0</w:t>
            </w:r>
          </w:p>
        </w:tc>
      </w:tr>
      <w:tr w:rsidR="00F83B01" w:rsidRPr="004A2712" w14:paraId="0BDAD020" w14:textId="77777777" w:rsidTr="007F736A">
        <w:tc>
          <w:tcPr>
            <w:tcW w:w="3261" w:type="dxa"/>
            <w:vAlign w:val="bottom"/>
          </w:tcPr>
          <w:p w14:paraId="77EE92AC" w14:textId="2D4F25F7" w:rsidR="00F83B01" w:rsidRPr="004A2712" w:rsidRDefault="00F83B01" w:rsidP="00F83B01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567" w:type="dxa"/>
          </w:tcPr>
          <w:p w14:paraId="167DD7F5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74D29510" w14:textId="77777777" w:rsidR="00F83B01" w:rsidRPr="004A2712" w:rsidRDefault="00F83B01" w:rsidP="00F83B01">
            <w:pPr>
              <w:jc w:val="both"/>
            </w:pPr>
            <w:r w:rsidRPr="004A2712">
              <w:t>11</w:t>
            </w:r>
          </w:p>
        </w:tc>
        <w:tc>
          <w:tcPr>
            <w:tcW w:w="1559" w:type="dxa"/>
          </w:tcPr>
          <w:p w14:paraId="4DAD7675" w14:textId="77777777" w:rsidR="00F83B01" w:rsidRPr="004A2712" w:rsidRDefault="00F83B01" w:rsidP="00F83B01">
            <w:pPr>
              <w:jc w:val="both"/>
            </w:pPr>
            <w:r w:rsidRPr="004A2712">
              <w:t>32А 01</w:t>
            </w:r>
            <w:r>
              <w:t xml:space="preserve"> </w:t>
            </w:r>
            <w:r w:rsidRPr="004A2712">
              <w:t>00000</w:t>
            </w:r>
          </w:p>
        </w:tc>
        <w:tc>
          <w:tcPr>
            <w:tcW w:w="709" w:type="dxa"/>
          </w:tcPr>
          <w:p w14:paraId="12A632DC" w14:textId="77777777" w:rsidR="00F83B01" w:rsidRPr="004A2712" w:rsidRDefault="00F83B01" w:rsidP="00F83B01">
            <w:pPr>
              <w:jc w:val="both"/>
            </w:pPr>
            <w:r>
              <w:t>800</w:t>
            </w:r>
          </w:p>
        </w:tc>
        <w:tc>
          <w:tcPr>
            <w:tcW w:w="1163" w:type="dxa"/>
          </w:tcPr>
          <w:p w14:paraId="0CF9D8EC" w14:textId="77777777" w:rsidR="00F83B01" w:rsidRPr="004A2712" w:rsidRDefault="00F83B01" w:rsidP="00F83B01">
            <w:pPr>
              <w:jc w:val="right"/>
            </w:pPr>
            <w:r>
              <w:t>50,0</w:t>
            </w:r>
          </w:p>
        </w:tc>
        <w:tc>
          <w:tcPr>
            <w:tcW w:w="1134" w:type="dxa"/>
          </w:tcPr>
          <w:p w14:paraId="680395A5" w14:textId="77777777" w:rsidR="00F83B01" w:rsidRPr="004A2712" w:rsidRDefault="00F83B01" w:rsidP="00F83B01">
            <w:pPr>
              <w:jc w:val="right"/>
            </w:pPr>
            <w:r>
              <w:t>50,0</w:t>
            </w:r>
          </w:p>
        </w:tc>
        <w:tc>
          <w:tcPr>
            <w:tcW w:w="992" w:type="dxa"/>
          </w:tcPr>
          <w:p w14:paraId="6C90D8D2" w14:textId="77777777" w:rsidR="00F83B01" w:rsidRPr="004A2712" w:rsidRDefault="00F83B01" w:rsidP="00F83B01">
            <w:pPr>
              <w:jc w:val="right"/>
            </w:pPr>
            <w:r>
              <w:t>50,0</w:t>
            </w:r>
          </w:p>
        </w:tc>
      </w:tr>
      <w:tr w:rsidR="00F83B01" w:rsidRPr="004A2712" w14:paraId="2ABB3E67" w14:textId="77777777" w:rsidTr="00CA2B50">
        <w:tc>
          <w:tcPr>
            <w:tcW w:w="3261" w:type="dxa"/>
          </w:tcPr>
          <w:p w14:paraId="646F1B63" w14:textId="7B86969E" w:rsidR="00F83B01" w:rsidRPr="004A2712" w:rsidRDefault="00F83B01" w:rsidP="00F83B01">
            <w:pPr>
              <w:jc w:val="both"/>
            </w:pPr>
            <w:r w:rsidRPr="004A2712">
              <w:t>Резервные средства</w:t>
            </w:r>
          </w:p>
        </w:tc>
        <w:tc>
          <w:tcPr>
            <w:tcW w:w="567" w:type="dxa"/>
          </w:tcPr>
          <w:p w14:paraId="157A94E9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1AAF705C" w14:textId="77777777" w:rsidR="00F83B01" w:rsidRPr="004A2712" w:rsidRDefault="00F83B01" w:rsidP="00F83B01">
            <w:pPr>
              <w:jc w:val="both"/>
            </w:pPr>
            <w:r>
              <w:t>1</w:t>
            </w:r>
            <w:r w:rsidRPr="004A2712">
              <w:t>1</w:t>
            </w:r>
          </w:p>
        </w:tc>
        <w:tc>
          <w:tcPr>
            <w:tcW w:w="1559" w:type="dxa"/>
          </w:tcPr>
          <w:p w14:paraId="5776385C" w14:textId="77777777" w:rsidR="00F83B01" w:rsidRPr="004A2712" w:rsidRDefault="00F83B01" w:rsidP="00F83B01">
            <w:pPr>
              <w:jc w:val="both"/>
            </w:pPr>
            <w:r w:rsidRPr="004A2712">
              <w:t>32А 01</w:t>
            </w:r>
            <w:r>
              <w:t xml:space="preserve"> </w:t>
            </w:r>
            <w:r w:rsidRPr="004A2712">
              <w:t>00000</w:t>
            </w:r>
          </w:p>
        </w:tc>
        <w:tc>
          <w:tcPr>
            <w:tcW w:w="709" w:type="dxa"/>
          </w:tcPr>
          <w:p w14:paraId="6D5D1170" w14:textId="77777777" w:rsidR="00F83B01" w:rsidRPr="004A2712" w:rsidRDefault="00F83B01" w:rsidP="00F83B01">
            <w:pPr>
              <w:jc w:val="both"/>
            </w:pPr>
            <w:r w:rsidRPr="004A2712">
              <w:t>870</w:t>
            </w:r>
          </w:p>
        </w:tc>
        <w:tc>
          <w:tcPr>
            <w:tcW w:w="1163" w:type="dxa"/>
          </w:tcPr>
          <w:p w14:paraId="2672E4BC" w14:textId="77777777" w:rsidR="00F83B01" w:rsidRPr="004A2712" w:rsidRDefault="00F83B01" w:rsidP="00F83B01">
            <w:pPr>
              <w:jc w:val="right"/>
            </w:pPr>
            <w:r w:rsidRPr="004A2712">
              <w:t>50,</w:t>
            </w:r>
            <w:r>
              <w:t>0</w:t>
            </w:r>
          </w:p>
        </w:tc>
        <w:tc>
          <w:tcPr>
            <w:tcW w:w="1134" w:type="dxa"/>
          </w:tcPr>
          <w:p w14:paraId="20BDBB45" w14:textId="77777777" w:rsidR="00F83B01" w:rsidRPr="004A2712" w:rsidRDefault="00F83B01" w:rsidP="00F83B01">
            <w:pPr>
              <w:jc w:val="right"/>
            </w:pPr>
            <w:r w:rsidRPr="004A2712">
              <w:t>50,</w:t>
            </w:r>
            <w:r>
              <w:t>0</w:t>
            </w:r>
          </w:p>
        </w:tc>
        <w:tc>
          <w:tcPr>
            <w:tcW w:w="992" w:type="dxa"/>
          </w:tcPr>
          <w:p w14:paraId="29C5F7AC" w14:textId="77777777" w:rsidR="00F83B01" w:rsidRPr="004A2712" w:rsidRDefault="00F83B01" w:rsidP="00F83B01">
            <w:pPr>
              <w:jc w:val="right"/>
            </w:pPr>
            <w:r w:rsidRPr="004A2712">
              <w:t>50,</w:t>
            </w:r>
            <w:r>
              <w:t>0</w:t>
            </w:r>
          </w:p>
        </w:tc>
      </w:tr>
      <w:tr w:rsidR="00F83B01" w:rsidRPr="004A2712" w14:paraId="194EA500" w14:textId="77777777" w:rsidTr="00CA2B50">
        <w:tc>
          <w:tcPr>
            <w:tcW w:w="3261" w:type="dxa"/>
          </w:tcPr>
          <w:p w14:paraId="6C55C2BE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14:paraId="311CDE3F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01</w:t>
            </w:r>
          </w:p>
        </w:tc>
        <w:tc>
          <w:tcPr>
            <w:tcW w:w="567" w:type="dxa"/>
          </w:tcPr>
          <w:p w14:paraId="3B86EE07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13</w:t>
            </w:r>
          </w:p>
        </w:tc>
        <w:tc>
          <w:tcPr>
            <w:tcW w:w="1559" w:type="dxa"/>
          </w:tcPr>
          <w:p w14:paraId="426665E6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6D5FFCD9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1673F7F0" w14:textId="7777777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4A2712">
              <w:rPr>
                <w:b/>
              </w:rPr>
              <w:t>6,1</w:t>
            </w:r>
          </w:p>
        </w:tc>
        <w:tc>
          <w:tcPr>
            <w:tcW w:w="1134" w:type="dxa"/>
          </w:tcPr>
          <w:p w14:paraId="79FB6343" w14:textId="7777777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4A2712">
              <w:rPr>
                <w:b/>
              </w:rPr>
              <w:t>6,1</w:t>
            </w:r>
          </w:p>
        </w:tc>
        <w:tc>
          <w:tcPr>
            <w:tcW w:w="992" w:type="dxa"/>
          </w:tcPr>
          <w:p w14:paraId="3C1C0092" w14:textId="7777777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4A2712">
              <w:rPr>
                <w:b/>
              </w:rPr>
              <w:t>6,1</w:t>
            </w:r>
          </w:p>
        </w:tc>
      </w:tr>
      <w:tr w:rsidR="00F83B01" w:rsidRPr="004A2712" w14:paraId="264FB1E0" w14:textId="77777777" w:rsidTr="00CA2B50">
        <w:tc>
          <w:tcPr>
            <w:tcW w:w="3261" w:type="dxa"/>
          </w:tcPr>
          <w:p w14:paraId="791CC12C" w14:textId="77777777" w:rsidR="00F83B01" w:rsidRPr="004A2712" w:rsidRDefault="00F83B01" w:rsidP="00F83B01">
            <w:pPr>
              <w:jc w:val="both"/>
            </w:pPr>
            <w:r w:rsidRPr="004A2712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</w:tcPr>
          <w:p w14:paraId="5F2B9C75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271E2EDD" w14:textId="77777777" w:rsidR="00F83B01" w:rsidRPr="004A2712" w:rsidRDefault="00F83B01" w:rsidP="00F83B01">
            <w:pPr>
              <w:jc w:val="both"/>
            </w:pPr>
            <w:r w:rsidRPr="004A2712">
              <w:t>13</w:t>
            </w:r>
          </w:p>
        </w:tc>
        <w:tc>
          <w:tcPr>
            <w:tcW w:w="1559" w:type="dxa"/>
          </w:tcPr>
          <w:p w14:paraId="4BF89F83" w14:textId="77777777" w:rsidR="00F83B01" w:rsidRPr="004A2712" w:rsidRDefault="00F83B01" w:rsidP="00F83B01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400</w:t>
            </w:r>
          </w:p>
        </w:tc>
        <w:tc>
          <w:tcPr>
            <w:tcW w:w="709" w:type="dxa"/>
          </w:tcPr>
          <w:p w14:paraId="1C0C4C85" w14:textId="77777777" w:rsidR="00F83B01" w:rsidRPr="004A2712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1EE03B52" w14:textId="77777777" w:rsidR="00F83B01" w:rsidRPr="004A2712" w:rsidRDefault="00F83B01" w:rsidP="00F83B01">
            <w:pPr>
              <w:jc w:val="right"/>
            </w:pPr>
            <w:r w:rsidRPr="004A2712">
              <w:t>86,1</w:t>
            </w:r>
          </w:p>
        </w:tc>
        <w:tc>
          <w:tcPr>
            <w:tcW w:w="1134" w:type="dxa"/>
          </w:tcPr>
          <w:p w14:paraId="1B508AB0" w14:textId="77777777" w:rsidR="00F83B01" w:rsidRPr="004A2712" w:rsidRDefault="00F83B01" w:rsidP="00F83B01">
            <w:pPr>
              <w:jc w:val="right"/>
            </w:pPr>
            <w:r w:rsidRPr="004A2712">
              <w:t>86,1</w:t>
            </w:r>
          </w:p>
        </w:tc>
        <w:tc>
          <w:tcPr>
            <w:tcW w:w="992" w:type="dxa"/>
          </w:tcPr>
          <w:p w14:paraId="7BE549DE" w14:textId="77777777" w:rsidR="00F83B01" w:rsidRPr="004A2712" w:rsidRDefault="00F83B01" w:rsidP="00F83B01">
            <w:pPr>
              <w:jc w:val="right"/>
            </w:pPr>
            <w:r w:rsidRPr="004A2712">
              <w:t>86,1</w:t>
            </w:r>
          </w:p>
        </w:tc>
      </w:tr>
      <w:tr w:rsidR="00F83B01" w:rsidRPr="004A2712" w14:paraId="24206E01" w14:textId="77777777" w:rsidTr="00CA2B50">
        <w:tc>
          <w:tcPr>
            <w:tcW w:w="3261" w:type="dxa"/>
          </w:tcPr>
          <w:p w14:paraId="5A67AB53" w14:textId="77777777" w:rsidR="00F83B01" w:rsidRPr="004A2712" w:rsidRDefault="00F83B01" w:rsidP="00F83B01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567" w:type="dxa"/>
          </w:tcPr>
          <w:p w14:paraId="56247DE5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50FEA5DD" w14:textId="77777777" w:rsidR="00F83B01" w:rsidRPr="004A2712" w:rsidRDefault="00F83B01" w:rsidP="00F83B01">
            <w:pPr>
              <w:jc w:val="both"/>
            </w:pPr>
            <w:r w:rsidRPr="004A2712">
              <w:t>13</w:t>
            </w:r>
          </w:p>
        </w:tc>
        <w:tc>
          <w:tcPr>
            <w:tcW w:w="1559" w:type="dxa"/>
          </w:tcPr>
          <w:p w14:paraId="542DE9CC" w14:textId="77777777" w:rsidR="00F83B01" w:rsidRPr="004A2712" w:rsidRDefault="00F83B01" w:rsidP="00F83B01">
            <w:pPr>
              <w:jc w:val="both"/>
            </w:pPr>
            <w:r w:rsidRPr="004A2712">
              <w:t>31Б 0100400</w:t>
            </w:r>
          </w:p>
        </w:tc>
        <w:tc>
          <w:tcPr>
            <w:tcW w:w="709" w:type="dxa"/>
          </w:tcPr>
          <w:p w14:paraId="006F2123" w14:textId="77777777" w:rsidR="00F83B01" w:rsidRPr="004A2712" w:rsidRDefault="00F83B01" w:rsidP="00F83B01">
            <w:pPr>
              <w:jc w:val="both"/>
            </w:pPr>
            <w:r>
              <w:t>800</w:t>
            </w:r>
          </w:p>
        </w:tc>
        <w:tc>
          <w:tcPr>
            <w:tcW w:w="1163" w:type="dxa"/>
          </w:tcPr>
          <w:p w14:paraId="4256F004" w14:textId="77777777" w:rsidR="00F83B01" w:rsidRPr="004A2712" w:rsidRDefault="00F83B01" w:rsidP="00F83B01">
            <w:pPr>
              <w:jc w:val="right"/>
            </w:pPr>
            <w:r w:rsidRPr="004A2712">
              <w:t>86,1</w:t>
            </w:r>
          </w:p>
        </w:tc>
        <w:tc>
          <w:tcPr>
            <w:tcW w:w="1134" w:type="dxa"/>
          </w:tcPr>
          <w:p w14:paraId="1C429B0E" w14:textId="77777777" w:rsidR="00F83B01" w:rsidRPr="004A2712" w:rsidRDefault="00F83B01" w:rsidP="00F83B01">
            <w:pPr>
              <w:jc w:val="right"/>
            </w:pPr>
            <w:r w:rsidRPr="004A2712">
              <w:t>86,1</w:t>
            </w:r>
          </w:p>
        </w:tc>
        <w:tc>
          <w:tcPr>
            <w:tcW w:w="992" w:type="dxa"/>
          </w:tcPr>
          <w:p w14:paraId="42431F9C" w14:textId="77777777" w:rsidR="00F83B01" w:rsidRPr="004A2712" w:rsidRDefault="00F83B01" w:rsidP="00F83B01">
            <w:pPr>
              <w:jc w:val="right"/>
            </w:pPr>
            <w:r w:rsidRPr="004A2712">
              <w:t>86,1</w:t>
            </w:r>
          </w:p>
        </w:tc>
      </w:tr>
      <w:tr w:rsidR="00F83B01" w:rsidRPr="004A2712" w14:paraId="4FA80F3B" w14:textId="77777777" w:rsidTr="00CA2B50">
        <w:tc>
          <w:tcPr>
            <w:tcW w:w="3261" w:type="dxa"/>
          </w:tcPr>
          <w:p w14:paraId="0B28D709" w14:textId="77777777" w:rsidR="00F83B01" w:rsidRPr="004A2712" w:rsidRDefault="00F83B01" w:rsidP="00F83B01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567" w:type="dxa"/>
          </w:tcPr>
          <w:p w14:paraId="38CE305D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59222D2F" w14:textId="77777777" w:rsidR="00F83B01" w:rsidRPr="004A2712" w:rsidRDefault="00F83B01" w:rsidP="00F83B01">
            <w:pPr>
              <w:jc w:val="both"/>
            </w:pPr>
            <w:r w:rsidRPr="004A2712">
              <w:t>13</w:t>
            </w:r>
          </w:p>
        </w:tc>
        <w:tc>
          <w:tcPr>
            <w:tcW w:w="1559" w:type="dxa"/>
          </w:tcPr>
          <w:p w14:paraId="0F2C5645" w14:textId="77777777" w:rsidR="00F83B01" w:rsidRPr="004A2712" w:rsidRDefault="00F83B01" w:rsidP="00F83B01">
            <w:pPr>
              <w:jc w:val="both"/>
            </w:pPr>
            <w:r w:rsidRPr="004A2712">
              <w:t>31Б 0100400</w:t>
            </w:r>
          </w:p>
        </w:tc>
        <w:tc>
          <w:tcPr>
            <w:tcW w:w="709" w:type="dxa"/>
          </w:tcPr>
          <w:p w14:paraId="32F641A6" w14:textId="77777777" w:rsidR="00F83B01" w:rsidRPr="004A2712" w:rsidRDefault="00F83B01" w:rsidP="00F83B01">
            <w:pPr>
              <w:jc w:val="both"/>
            </w:pPr>
            <w:r>
              <w:t>850</w:t>
            </w:r>
          </w:p>
        </w:tc>
        <w:tc>
          <w:tcPr>
            <w:tcW w:w="1163" w:type="dxa"/>
          </w:tcPr>
          <w:p w14:paraId="2C415A11" w14:textId="77777777" w:rsidR="00F83B01" w:rsidRPr="004A2712" w:rsidRDefault="00F83B01" w:rsidP="00F83B01">
            <w:pPr>
              <w:jc w:val="right"/>
            </w:pPr>
            <w:r>
              <w:t>86,1</w:t>
            </w:r>
          </w:p>
        </w:tc>
        <w:tc>
          <w:tcPr>
            <w:tcW w:w="1134" w:type="dxa"/>
          </w:tcPr>
          <w:p w14:paraId="62291311" w14:textId="77777777" w:rsidR="00F83B01" w:rsidRPr="004A2712" w:rsidRDefault="00F83B01" w:rsidP="00F83B01">
            <w:pPr>
              <w:jc w:val="right"/>
            </w:pPr>
            <w:r>
              <w:t>86,1</w:t>
            </w:r>
          </w:p>
        </w:tc>
        <w:tc>
          <w:tcPr>
            <w:tcW w:w="992" w:type="dxa"/>
          </w:tcPr>
          <w:p w14:paraId="5CCD6BA9" w14:textId="77777777" w:rsidR="00F83B01" w:rsidRPr="004A2712" w:rsidRDefault="00F83B01" w:rsidP="00F83B01">
            <w:pPr>
              <w:jc w:val="right"/>
            </w:pPr>
            <w:r>
              <w:t>86,1</w:t>
            </w:r>
          </w:p>
        </w:tc>
      </w:tr>
      <w:tr w:rsidR="00F83B01" w:rsidRPr="004A2712" w14:paraId="476BCA23" w14:textId="77777777" w:rsidTr="00CA2B50">
        <w:tc>
          <w:tcPr>
            <w:tcW w:w="3261" w:type="dxa"/>
          </w:tcPr>
          <w:p w14:paraId="172315EB" w14:textId="01AFD587" w:rsidR="00F83B01" w:rsidRDefault="00F83B01" w:rsidP="00F83B01">
            <w:pPr>
              <w:jc w:val="both"/>
            </w:pPr>
            <w:r w:rsidRPr="009533F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14:paraId="380C9B82" w14:textId="72890211" w:rsidR="00F83B01" w:rsidRPr="000B3A64" w:rsidRDefault="00F83B01" w:rsidP="00F83B01">
            <w:pPr>
              <w:jc w:val="both"/>
              <w:rPr>
                <w:b/>
                <w:bCs/>
              </w:rPr>
            </w:pPr>
            <w:r w:rsidRPr="000B3A64">
              <w:rPr>
                <w:b/>
                <w:bCs/>
              </w:rPr>
              <w:t>07</w:t>
            </w:r>
          </w:p>
        </w:tc>
        <w:tc>
          <w:tcPr>
            <w:tcW w:w="567" w:type="dxa"/>
          </w:tcPr>
          <w:p w14:paraId="56B69A79" w14:textId="3C98E791" w:rsidR="00F83B01" w:rsidRPr="004A2712" w:rsidRDefault="00F83B01" w:rsidP="00F83B01">
            <w:pPr>
              <w:jc w:val="both"/>
            </w:pPr>
            <w:r w:rsidRPr="009533FC">
              <w:rPr>
                <w:b/>
                <w:bCs/>
              </w:rPr>
              <w:t>05</w:t>
            </w:r>
          </w:p>
        </w:tc>
        <w:tc>
          <w:tcPr>
            <w:tcW w:w="1559" w:type="dxa"/>
          </w:tcPr>
          <w:p w14:paraId="36510267" w14:textId="77777777" w:rsidR="00F83B01" w:rsidRPr="004A2712" w:rsidRDefault="00F83B01" w:rsidP="00F83B01">
            <w:pPr>
              <w:jc w:val="both"/>
            </w:pPr>
          </w:p>
        </w:tc>
        <w:tc>
          <w:tcPr>
            <w:tcW w:w="709" w:type="dxa"/>
          </w:tcPr>
          <w:p w14:paraId="5CD5F937" w14:textId="77777777" w:rsidR="00F83B01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17C69DFB" w14:textId="5E499A3E" w:rsidR="00F83B01" w:rsidRPr="00795D53" w:rsidRDefault="00795D53" w:rsidP="00F83B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39A76859" w14:textId="623BE213" w:rsidR="00F83B01" w:rsidRDefault="004238FC" w:rsidP="00F83B01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14:paraId="665AE0B7" w14:textId="2F1A8FC6" w:rsidR="00F83B01" w:rsidRDefault="004238FC" w:rsidP="00F83B01">
            <w:pPr>
              <w:jc w:val="right"/>
            </w:pPr>
            <w:r>
              <w:t>10,0</w:t>
            </w:r>
          </w:p>
        </w:tc>
      </w:tr>
      <w:tr w:rsidR="004238FC" w:rsidRPr="004A2712" w14:paraId="16960355" w14:textId="77777777" w:rsidTr="00CA2B50">
        <w:tc>
          <w:tcPr>
            <w:tcW w:w="3261" w:type="dxa"/>
          </w:tcPr>
          <w:p w14:paraId="450D94D7" w14:textId="31F9ED0A" w:rsidR="004238FC" w:rsidRDefault="004238FC" w:rsidP="004238FC">
            <w:pPr>
              <w:jc w:val="both"/>
            </w:pPr>
            <w:r>
              <w:t>З</w:t>
            </w:r>
            <w:r w:rsidRPr="004A2712">
              <w:t>акупка товаров, работ</w:t>
            </w:r>
            <w:r>
              <w:t xml:space="preserve">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567" w:type="dxa"/>
          </w:tcPr>
          <w:p w14:paraId="3513C742" w14:textId="50E92529" w:rsidR="004238FC" w:rsidRPr="004A2712" w:rsidRDefault="004238FC" w:rsidP="004238FC">
            <w:pPr>
              <w:jc w:val="both"/>
            </w:pPr>
            <w:r>
              <w:t>07</w:t>
            </w:r>
          </w:p>
        </w:tc>
        <w:tc>
          <w:tcPr>
            <w:tcW w:w="567" w:type="dxa"/>
          </w:tcPr>
          <w:p w14:paraId="52D00FEF" w14:textId="63A89892" w:rsidR="004238FC" w:rsidRPr="004A2712" w:rsidRDefault="004238FC" w:rsidP="004238FC">
            <w:pPr>
              <w:jc w:val="both"/>
            </w:pPr>
            <w:r>
              <w:t>05</w:t>
            </w:r>
          </w:p>
        </w:tc>
        <w:tc>
          <w:tcPr>
            <w:tcW w:w="1559" w:type="dxa"/>
          </w:tcPr>
          <w:p w14:paraId="13001F51" w14:textId="202BE4B9" w:rsidR="004238FC" w:rsidRPr="004A2712" w:rsidRDefault="004238FC" w:rsidP="004238FC">
            <w:pPr>
              <w:jc w:val="both"/>
            </w:pPr>
            <w:r>
              <w:t>31Б 0100500</w:t>
            </w:r>
          </w:p>
        </w:tc>
        <w:tc>
          <w:tcPr>
            <w:tcW w:w="709" w:type="dxa"/>
          </w:tcPr>
          <w:p w14:paraId="06BE1197" w14:textId="4EF25EA7" w:rsidR="004238FC" w:rsidRDefault="004238FC" w:rsidP="004238FC">
            <w:pPr>
              <w:jc w:val="both"/>
            </w:pPr>
            <w:r>
              <w:t>200</w:t>
            </w:r>
          </w:p>
        </w:tc>
        <w:tc>
          <w:tcPr>
            <w:tcW w:w="1163" w:type="dxa"/>
          </w:tcPr>
          <w:p w14:paraId="44B572F2" w14:textId="3B39BEC4" w:rsidR="004238FC" w:rsidRDefault="004238FC" w:rsidP="004238FC">
            <w:pPr>
              <w:jc w:val="right"/>
            </w:pPr>
            <w:r>
              <w:rPr>
                <w:lang w:val="en-US"/>
              </w:rPr>
              <w:t>1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00078463" w14:textId="31582EEF" w:rsidR="004238FC" w:rsidRDefault="004238FC" w:rsidP="004238FC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14:paraId="3B6E6E9B" w14:textId="1F0D567A" w:rsidR="004238FC" w:rsidRDefault="004238FC" w:rsidP="004238FC">
            <w:pPr>
              <w:jc w:val="right"/>
            </w:pPr>
            <w:r>
              <w:t>10,0</w:t>
            </w:r>
          </w:p>
        </w:tc>
      </w:tr>
      <w:tr w:rsidR="004238FC" w:rsidRPr="004A2712" w14:paraId="76B3B196" w14:textId="77777777" w:rsidTr="00CA2B50">
        <w:tc>
          <w:tcPr>
            <w:tcW w:w="3261" w:type="dxa"/>
          </w:tcPr>
          <w:p w14:paraId="791CB8E9" w14:textId="43261784" w:rsidR="004238FC" w:rsidRDefault="004238FC" w:rsidP="004238FC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5DEEB5F5" w14:textId="1F5CED18" w:rsidR="004238FC" w:rsidRPr="004A2712" w:rsidRDefault="004238FC" w:rsidP="004238FC">
            <w:pPr>
              <w:jc w:val="both"/>
            </w:pPr>
            <w:r>
              <w:t>07</w:t>
            </w:r>
          </w:p>
        </w:tc>
        <w:tc>
          <w:tcPr>
            <w:tcW w:w="567" w:type="dxa"/>
          </w:tcPr>
          <w:p w14:paraId="29C766D3" w14:textId="62762CCD" w:rsidR="004238FC" w:rsidRPr="004A2712" w:rsidRDefault="004238FC" w:rsidP="004238FC">
            <w:pPr>
              <w:jc w:val="both"/>
            </w:pPr>
            <w:r>
              <w:t>05</w:t>
            </w:r>
          </w:p>
        </w:tc>
        <w:tc>
          <w:tcPr>
            <w:tcW w:w="1559" w:type="dxa"/>
          </w:tcPr>
          <w:p w14:paraId="61C078ED" w14:textId="3CD20A2B" w:rsidR="004238FC" w:rsidRPr="004A2712" w:rsidRDefault="004238FC" w:rsidP="004238FC">
            <w:pPr>
              <w:jc w:val="both"/>
            </w:pPr>
            <w:r>
              <w:t>31Б 0100500</w:t>
            </w:r>
          </w:p>
        </w:tc>
        <w:tc>
          <w:tcPr>
            <w:tcW w:w="709" w:type="dxa"/>
          </w:tcPr>
          <w:p w14:paraId="2FEC18DB" w14:textId="60DCE597" w:rsidR="004238FC" w:rsidRDefault="004238FC" w:rsidP="004238FC">
            <w:pPr>
              <w:jc w:val="both"/>
            </w:pPr>
            <w:r>
              <w:t>240</w:t>
            </w:r>
          </w:p>
        </w:tc>
        <w:tc>
          <w:tcPr>
            <w:tcW w:w="1163" w:type="dxa"/>
          </w:tcPr>
          <w:p w14:paraId="0F824D99" w14:textId="5DBB3D04" w:rsidR="004238FC" w:rsidRDefault="004238FC" w:rsidP="004238FC">
            <w:pPr>
              <w:jc w:val="right"/>
            </w:pPr>
            <w:r>
              <w:rPr>
                <w:lang w:val="en-US"/>
              </w:rPr>
              <w:t>1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14E7975D" w14:textId="7320B338" w:rsidR="004238FC" w:rsidRDefault="004238FC" w:rsidP="004238FC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14:paraId="13A687C8" w14:textId="48885358" w:rsidR="004238FC" w:rsidRDefault="004238FC" w:rsidP="004238FC">
            <w:pPr>
              <w:jc w:val="right"/>
            </w:pPr>
            <w:r>
              <w:t>10,0</w:t>
            </w:r>
          </w:p>
        </w:tc>
      </w:tr>
      <w:tr w:rsidR="00F83B01" w:rsidRPr="004A2712" w14:paraId="3B049686" w14:textId="77777777" w:rsidTr="00CA2B50">
        <w:tc>
          <w:tcPr>
            <w:tcW w:w="3261" w:type="dxa"/>
          </w:tcPr>
          <w:p w14:paraId="74D2D676" w14:textId="77777777" w:rsidR="00F83B01" w:rsidRPr="008C16DA" w:rsidRDefault="00F83B01" w:rsidP="00F83B01">
            <w:pPr>
              <w:jc w:val="both"/>
              <w:rPr>
                <w:b/>
              </w:rPr>
            </w:pPr>
            <w:r w:rsidRPr="008C16DA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</w:tcPr>
          <w:p w14:paraId="577A7250" w14:textId="77777777" w:rsidR="00F83B01" w:rsidRPr="008C16DA" w:rsidRDefault="00F83B01" w:rsidP="00F83B01">
            <w:pPr>
              <w:jc w:val="both"/>
              <w:rPr>
                <w:b/>
              </w:rPr>
            </w:pPr>
            <w:r w:rsidRPr="008C16DA">
              <w:rPr>
                <w:b/>
              </w:rPr>
              <w:t>08</w:t>
            </w:r>
          </w:p>
        </w:tc>
        <w:tc>
          <w:tcPr>
            <w:tcW w:w="567" w:type="dxa"/>
          </w:tcPr>
          <w:p w14:paraId="0F80543C" w14:textId="77777777" w:rsidR="00F83B01" w:rsidRPr="008C16DA" w:rsidRDefault="00F83B01" w:rsidP="00F83B01">
            <w:pPr>
              <w:jc w:val="both"/>
              <w:rPr>
                <w:b/>
              </w:rPr>
            </w:pPr>
            <w:r w:rsidRPr="008C16DA">
              <w:rPr>
                <w:b/>
              </w:rPr>
              <w:t>00</w:t>
            </w:r>
          </w:p>
        </w:tc>
        <w:tc>
          <w:tcPr>
            <w:tcW w:w="1559" w:type="dxa"/>
          </w:tcPr>
          <w:p w14:paraId="492C4E39" w14:textId="77777777" w:rsidR="00F83B01" w:rsidRDefault="00F83B01" w:rsidP="00F83B01">
            <w:pPr>
              <w:jc w:val="both"/>
            </w:pPr>
          </w:p>
        </w:tc>
        <w:tc>
          <w:tcPr>
            <w:tcW w:w="709" w:type="dxa"/>
          </w:tcPr>
          <w:p w14:paraId="43C1C509" w14:textId="77777777" w:rsidR="00F83B01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7BB0CC6C" w14:textId="3D14D707" w:rsidR="00F83B01" w:rsidRPr="00137E51" w:rsidRDefault="004238FC" w:rsidP="00F83B01">
            <w:pPr>
              <w:jc w:val="right"/>
              <w:rPr>
                <w:b/>
              </w:rPr>
            </w:pPr>
            <w:r>
              <w:rPr>
                <w:b/>
              </w:rPr>
              <w:t>1939,0</w:t>
            </w:r>
          </w:p>
        </w:tc>
        <w:tc>
          <w:tcPr>
            <w:tcW w:w="1134" w:type="dxa"/>
          </w:tcPr>
          <w:p w14:paraId="489F497D" w14:textId="27B6E31F" w:rsidR="00F83B01" w:rsidRPr="00756137" w:rsidRDefault="004238FC" w:rsidP="00F83B01">
            <w:pPr>
              <w:jc w:val="right"/>
              <w:rPr>
                <w:b/>
              </w:rPr>
            </w:pPr>
            <w:r>
              <w:rPr>
                <w:b/>
              </w:rPr>
              <w:t>1338,1</w:t>
            </w:r>
          </w:p>
        </w:tc>
        <w:tc>
          <w:tcPr>
            <w:tcW w:w="992" w:type="dxa"/>
          </w:tcPr>
          <w:p w14:paraId="21D31CCD" w14:textId="3FC6BE67" w:rsidR="00F83B01" w:rsidRPr="00756137" w:rsidRDefault="004238FC" w:rsidP="00F83B01">
            <w:pPr>
              <w:jc w:val="right"/>
              <w:rPr>
                <w:b/>
              </w:rPr>
            </w:pPr>
            <w:r>
              <w:rPr>
                <w:b/>
              </w:rPr>
              <w:t>737,2</w:t>
            </w:r>
          </w:p>
        </w:tc>
      </w:tr>
      <w:tr w:rsidR="00F83B01" w:rsidRPr="004A2712" w14:paraId="77FCBB91" w14:textId="77777777" w:rsidTr="00CA2B50">
        <w:tc>
          <w:tcPr>
            <w:tcW w:w="3261" w:type="dxa"/>
          </w:tcPr>
          <w:p w14:paraId="3A0F7968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14:paraId="7EB165BE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08</w:t>
            </w:r>
          </w:p>
        </w:tc>
        <w:tc>
          <w:tcPr>
            <w:tcW w:w="567" w:type="dxa"/>
          </w:tcPr>
          <w:p w14:paraId="7699177E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04</w:t>
            </w:r>
          </w:p>
        </w:tc>
        <w:tc>
          <w:tcPr>
            <w:tcW w:w="1559" w:type="dxa"/>
          </w:tcPr>
          <w:p w14:paraId="6A272525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7AC8FDB0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0BB955CE" w14:textId="52EE10B6" w:rsidR="00F83B01" w:rsidRPr="004A2712" w:rsidRDefault="004238FC" w:rsidP="00F83B01">
            <w:pPr>
              <w:jc w:val="right"/>
              <w:rPr>
                <w:b/>
              </w:rPr>
            </w:pPr>
            <w:r>
              <w:rPr>
                <w:b/>
              </w:rPr>
              <w:t>1939,0</w:t>
            </w:r>
          </w:p>
        </w:tc>
        <w:tc>
          <w:tcPr>
            <w:tcW w:w="1134" w:type="dxa"/>
          </w:tcPr>
          <w:p w14:paraId="601D85E4" w14:textId="030D065C" w:rsidR="00F83B01" w:rsidRPr="00756137" w:rsidRDefault="004238FC" w:rsidP="00F83B01">
            <w:pPr>
              <w:jc w:val="right"/>
              <w:rPr>
                <w:b/>
              </w:rPr>
            </w:pPr>
            <w:r>
              <w:rPr>
                <w:b/>
              </w:rPr>
              <w:t>1338,1</w:t>
            </w:r>
          </w:p>
        </w:tc>
        <w:tc>
          <w:tcPr>
            <w:tcW w:w="992" w:type="dxa"/>
          </w:tcPr>
          <w:p w14:paraId="67A675A9" w14:textId="587E2193" w:rsidR="00F83B01" w:rsidRPr="00756137" w:rsidRDefault="004238FC" w:rsidP="00F83B01">
            <w:pPr>
              <w:jc w:val="right"/>
              <w:rPr>
                <w:b/>
              </w:rPr>
            </w:pPr>
            <w:r>
              <w:rPr>
                <w:b/>
              </w:rPr>
              <w:t>737,2</w:t>
            </w:r>
          </w:p>
        </w:tc>
      </w:tr>
      <w:tr w:rsidR="004238FC" w:rsidRPr="004A2712" w14:paraId="549D1293" w14:textId="77777777" w:rsidTr="00CA2B50">
        <w:tc>
          <w:tcPr>
            <w:tcW w:w="3261" w:type="dxa"/>
          </w:tcPr>
          <w:p w14:paraId="35B4AE73" w14:textId="77777777" w:rsidR="004238FC" w:rsidRPr="004A2712" w:rsidRDefault="004238FC" w:rsidP="004238FC">
            <w:pPr>
              <w:jc w:val="both"/>
            </w:pPr>
            <w:r w:rsidRPr="004A2712">
              <w:t>Праздничные и социально-значимые мероприятия для населения</w:t>
            </w:r>
          </w:p>
        </w:tc>
        <w:tc>
          <w:tcPr>
            <w:tcW w:w="567" w:type="dxa"/>
          </w:tcPr>
          <w:p w14:paraId="6F954685" w14:textId="77777777" w:rsidR="004238FC" w:rsidRPr="004A2712" w:rsidRDefault="004238FC" w:rsidP="004238FC">
            <w:pPr>
              <w:jc w:val="both"/>
            </w:pPr>
            <w:r w:rsidRPr="004A2712">
              <w:t>08</w:t>
            </w:r>
          </w:p>
        </w:tc>
        <w:tc>
          <w:tcPr>
            <w:tcW w:w="567" w:type="dxa"/>
          </w:tcPr>
          <w:p w14:paraId="4CBF46DD" w14:textId="77777777" w:rsidR="004238FC" w:rsidRPr="004A2712" w:rsidRDefault="004238FC" w:rsidP="004238FC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610E7183" w14:textId="77777777" w:rsidR="004238FC" w:rsidRPr="004A2712" w:rsidRDefault="004238FC" w:rsidP="004238FC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709" w:type="dxa"/>
          </w:tcPr>
          <w:p w14:paraId="022597A5" w14:textId="77777777" w:rsidR="004238FC" w:rsidRPr="004A2712" w:rsidRDefault="004238FC" w:rsidP="004238FC">
            <w:pPr>
              <w:jc w:val="both"/>
            </w:pPr>
          </w:p>
        </w:tc>
        <w:tc>
          <w:tcPr>
            <w:tcW w:w="1163" w:type="dxa"/>
          </w:tcPr>
          <w:p w14:paraId="77373B60" w14:textId="2A865F1F" w:rsidR="004238FC" w:rsidRPr="004238FC" w:rsidRDefault="004238FC" w:rsidP="004238FC">
            <w:pPr>
              <w:jc w:val="right"/>
              <w:rPr>
                <w:bCs/>
              </w:rPr>
            </w:pPr>
            <w:r w:rsidRPr="004238FC">
              <w:rPr>
                <w:bCs/>
              </w:rPr>
              <w:t>1939,0</w:t>
            </w:r>
          </w:p>
        </w:tc>
        <w:tc>
          <w:tcPr>
            <w:tcW w:w="1134" w:type="dxa"/>
          </w:tcPr>
          <w:p w14:paraId="1CEDD90D" w14:textId="7FFC01CC" w:rsidR="004238FC" w:rsidRPr="004238FC" w:rsidRDefault="004238FC" w:rsidP="004238FC">
            <w:pPr>
              <w:jc w:val="right"/>
              <w:rPr>
                <w:bCs/>
              </w:rPr>
            </w:pPr>
            <w:r w:rsidRPr="004238FC">
              <w:rPr>
                <w:bCs/>
              </w:rPr>
              <w:t>1338,1</w:t>
            </w:r>
          </w:p>
        </w:tc>
        <w:tc>
          <w:tcPr>
            <w:tcW w:w="992" w:type="dxa"/>
          </w:tcPr>
          <w:p w14:paraId="6BAC85FC" w14:textId="01DDF1A3" w:rsidR="004238FC" w:rsidRPr="004238FC" w:rsidRDefault="004238FC" w:rsidP="004238FC">
            <w:pPr>
              <w:jc w:val="right"/>
              <w:rPr>
                <w:bCs/>
              </w:rPr>
            </w:pPr>
            <w:r w:rsidRPr="004238FC">
              <w:rPr>
                <w:bCs/>
              </w:rPr>
              <w:t>737,2</w:t>
            </w:r>
          </w:p>
        </w:tc>
      </w:tr>
      <w:tr w:rsidR="004238FC" w:rsidRPr="004A2712" w14:paraId="609D5B24" w14:textId="77777777" w:rsidTr="00CA2B50">
        <w:tc>
          <w:tcPr>
            <w:tcW w:w="3261" w:type="dxa"/>
          </w:tcPr>
          <w:p w14:paraId="28DE7F53" w14:textId="77777777" w:rsidR="004238FC" w:rsidRPr="004A2712" w:rsidRDefault="004238FC" w:rsidP="004238FC">
            <w:pPr>
              <w:jc w:val="both"/>
            </w:pPr>
            <w:r w:rsidRPr="00137E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7AC75888" w14:textId="77777777" w:rsidR="004238FC" w:rsidRPr="004A2712" w:rsidRDefault="004238FC" w:rsidP="004238FC">
            <w:pPr>
              <w:jc w:val="both"/>
            </w:pPr>
            <w:r w:rsidRPr="004A2712">
              <w:t>08</w:t>
            </w:r>
          </w:p>
        </w:tc>
        <w:tc>
          <w:tcPr>
            <w:tcW w:w="567" w:type="dxa"/>
          </w:tcPr>
          <w:p w14:paraId="4C9C6140" w14:textId="77777777" w:rsidR="004238FC" w:rsidRPr="004A2712" w:rsidRDefault="004238FC" w:rsidP="004238FC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264BBA3B" w14:textId="77777777" w:rsidR="004238FC" w:rsidRPr="004A2712" w:rsidRDefault="004238FC" w:rsidP="004238FC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709" w:type="dxa"/>
          </w:tcPr>
          <w:p w14:paraId="42342514" w14:textId="77777777" w:rsidR="004238FC" w:rsidRPr="004A2712" w:rsidRDefault="004238FC" w:rsidP="004238FC">
            <w:pPr>
              <w:jc w:val="both"/>
            </w:pPr>
            <w:r>
              <w:t>200</w:t>
            </w:r>
          </w:p>
        </w:tc>
        <w:tc>
          <w:tcPr>
            <w:tcW w:w="1163" w:type="dxa"/>
          </w:tcPr>
          <w:p w14:paraId="657F3A38" w14:textId="3A8BBDE0" w:rsidR="004238FC" w:rsidRPr="004238FC" w:rsidRDefault="004238FC" w:rsidP="004238FC">
            <w:pPr>
              <w:jc w:val="right"/>
              <w:rPr>
                <w:bCs/>
              </w:rPr>
            </w:pPr>
            <w:r w:rsidRPr="004238FC">
              <w:rPr>
                <w:bCs/>
              </w:rPr>
              <w:t>1939,0</w:t>
            </w:r>
          </w:p>
        </w:tc>
        <w:tc>
          <w:tcPr>
            <w:tcW w:w="1134" w:type="dxa"/>
          </w:tcPr>
          <w:p w14:paraId="5CE95AE5" w14:textId="1E00150B" w:rsidR="004238FC" w:rsidRPr="004238FC" w:rsidRDefault="004238FC" w:rsidP="004238FC">
            <w:pPr>
              <w:jc w:val="right"/>
              <w:rPr>
                <w:bCs/>
              </w:rPr>
            </w:pPr>
            <w:r w:rsidRPr="004238FC">
              <w:rPr>
                <w:bCs/>
              </w:rPr>
              <w:t>1338,1</w:t>
            </w:r>
          </w:p>
        </w:tc>
        <w:tc>
          <w:tcPr>
            <w:tcW w:w="992" w:type="dxa"/>
          </w:tcPr>
          <w:p w14:paraId="7F50FA40" w14:textId="0434093D" w:rsidR="004238FC" w:rsidRPr="004238FC" w:rsidRDefault="004238FC" w:rsidP="004238FC">
            <w:pPr>
              <w:jc w:val="right"/>
              <w:rPr>
                <w:bCs/>
              </w:rPr>
            </w:pPr>
            <w:r w:rsidRPr="004238FC">
              <w:rPr>
                <w:bCs/>
              </w:rPr>
              <w:t>737,2</w:t>
            </w:r>
          </w:p>
        </w:tc>
      </w:tr>
      <w:tr w:rsidR="004238FC" w:rsidRPr="004A2712" w14:paraId="03962384" w14:textId="77777777" w:rsidTr="00CA2B50">
        <w:tc>
          <w:tcPr>
            <w:tcW w:w="3261" w:type="dxa"/>
          </w:tcPr>
          <w:p w14:paraId="0FBE5184" w14:textId="77777777" w:rsidR="004238FC" w:rsidRPr="004A2712" w:rsidRDefault="004238FC" w:rsidP="004238FC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1349FBD7" w14:textId="77777777" w:rsidR="004238FC" w:rsidRPr="004A2712" w:rsidRDefault="004238FC" w:rsidP="004238FC">
            <w:pPr>
              <w:jc w:val="both"/>
            </w:pPr>
            <w:r w:rsidRPr="004A2712">
              <w:t>08</w:t>
            </w:r>
          </w:p>
        </w:tc>
        <w:tc>
          <w:tcPr>
            <w:tcW w:w="567" w:type="dxa"/>
          </w:tcPr>
          <w:p w14:paraId="184F1424" w14:textId="77777777" w:rsidR="004238FC" w:rsidRPr="004A2712" w:rsidRDefault="004238FC" w:rsidP="004238FC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2CC462ED" w14:textId="77777777" w:rsidR="004238FC" w:rsidRPr="004A2712" w:rsidRDefault="004238FC" w:rsidP="004238FC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709" w:type="dxa"/>
          </w:tcPr>
          <w:p w14:paraId="0513DA45" w14:textId="77777777" w:rsidR="004238FC" w:rsidRDefault="004238FC" w:rsidP="004238FC">
            <w:pPr>
              <w:jc w:val="both"/>
            </w:pPr>
            <w:r>
              <w:t>240</w:t>
            </w:r>
          </w:p>
        </w:tc>
        <w:tc>
          <w:tcPr>
            <w:tcW w:w="1163" w:type="dxa"/>
          </w:tcPr>
          <w:p w14:paraId="65A93712" w14:textId="5B530C26" w:rsidR="004238FC" w:rsidRPr="004238FC" w:rsidRDefault="004238FC" w:rsidP="004238FC">
            <w:pPr>
              <w:jc w:val="right"/>
              <w:rPr>
                <w:bCs/>
              </w:rPr>
            </w:pPr>
            <w:r w:rsidRPr="004238FC">
              <w:rPr>
                <w:bCs/>
              </w:rPr>
              <w:t>1939,0</w:t>
            </w:r>
          </w:p>
        </w:tc>
        <w:tc>
          <w:tcPr>
            <w:tcW w:w="1134" w:type="dxa"/>
          </w:tcPr>
          <w:p w14:paraId="27B29B9C" w14:textId="1C060757" w:rsidR="004238FC" w:rsidRPr="004238FC" w:rsidRDefault="004238FC" w:rsidP="004238FC">
            <w:pPr>
              <w:jc w:val="right"/>
              <w:rPr>
                <w:bCs/>
              </w:rPr>
            </w:pPr>
            <w:r w:rsidRPr="004238FC">
              <w:rPr>
                <w:bCs/>
              </w:rPr>
              <w:t>1338,1</w:t>
            </w:r>
          </w:p>
        </w:tc>
        <w:tc>
          <w:tcPr>
            <w:tcW w:w="992" w:type="dxa"/>
          </w:tcPr>
          <w:p w14:paraId="0A0882FF" w14:textId="2E545FE9" w:rsidR="004238FC" w:rsidRPr="004238FC" w:rsidRDefault="004238FC" w:rsidP="004238FC">
            <w:pPr>
              <w:jc w:val="right"/>
              <w:rPr>
                <w:bCs/>
              </w:rPr>
            </w:pPr>
            <w:r w:rsidRPr="004238FC">
              <w:rPr>
                <w:bCs/>
              </w:rPr>
              <w:t>737,2</w:t>
            </w:r>
          </w:p>
        </w:tc>
      </w:tr>
      <w:tr w:rsidR="00F83B01" w:rsidRPr="004A2712" w14:paraId="0CFFCB09" w14:textId="77777777" w:rsidTr="00CA2B50">
        <w:tc>
          <w:tcPr>
            <w:tcW w:w="3261" w:type="dxa"/>
          </w:tcPr>
          <w:p w14:paraId="31DD3F3E" w14:textId="77777777" w:rsidR="00F83B01" w:rsidRPr="008C16DA" w:rsidRDefault="00F83B01" w:rsidP="00F83B01">
            <w:pPr>
              <w:jc w:val="both"/>
              <w:rPr>
                <w:b/>
              </w:rPr>
            </w:pPr>
            <w:r w:rsidRPr="008C16DA">
              <w:rPr>
                <w:b/>
              </w:rPr>
              <w:t>СОЦИАЛЬНАЯ ПОЛИТИКА</w:t>
            </w:r>
          </w:p>
        </w:tc>
        <w:tc>
          <w:tcPr>
            <w:tcW w:w="567" w:type="dxa"/>
          </w:tcPr>
          <w:p w14:paraId="0FD00185" w14:textId="77777777" w:rsidR="00F83B01" w:rsidRPr="008C16DA" w:rsidRDefault="00F83B01" w:rsidP="00F83B01">
            <w:pPr>
              <w:jc w:val="both"/>
              <w:rPr>
                <w:b/>
              </w:rPr>
            </w:pPr>
            <w:r w:rsidRPr="008C16DA">
              <w:rPr>
                <w:b/>
              </w:rPr>
              <w:t>10</w:t>
            </w:r>
          </w:p>
        </w:tc>
        <w:tc>
          <w:tcPr>
            <w:tcW w:w="567" w:type="dxa"/>
          </w:tcPr>
          <w:p w14:paraId="39D7168C" w14:textId="77777777" w:rsidR="00F83B01" w:rsidRPr="008C16DA" w:rsidRDefault="00F83B01" w:rsidP="00F83B01">
            <w:pPr>
              <w:jc w:val="both"/>
              <w:rPr>
                <w:b/>
              </w:rPr>
            </w:pPr>
            <w:r w:rsidRPr="008C16DA">
              <w:rPr>
                <w:b/>
              </w:rPr>
              <w:t>00</w:t>
            </w:r>
          </w:p>
        </w:tc>
        <w:tc>
          <w:tcPr>
            <w:tcW w:w="1559" w:type="dxa"/>
          </w:tcPr>
          <w:p w14:paraId="0B88BA6D" w14:textId="77777777" w:rsidR="00F83B01" w:rsidRPr="004A2712" w:rsidRDefault="00F83B01" w:rsidP="00F83B01">
            <w:pPr>
              <w:jc w:val="both"/>
            </w:pPr>
          </w:p>
        </w:tc>
        <w:tc>
          <w:tcPr>
            <w:tcW w:w="709" w:type="dxa"/>
          </w:tcPr>
          <w:p w14:paraId="1764989B" w14:textId="77777777" w:rsidR="00F83B01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093F1DD8" w14:textId="77777777" w:rsidR="00F83B01" w:rsidRPr="006E7DF1" w:rsidRDefault="00F83B01" w:rsidP="00F83B01">
            <w:pPr>
              <w:jc w:val="right"/>
              <w:rPr>
                <w:b/>
              </w:rPr>
            </w:pPr>
            <w:r w:rsidRPr="006E7DF1">
              <w:rPr>
                <w:b/>
              </w:rPr>
              <w:t>1494,4</w:t>
            </w:r>
          </w:p>
        </w:tc>
        <w:tc>
          <w:tcPr>
            <w:tcW w:w="1134" w:type="dxa"/>
          </w:tcPr>
          <w:p w14:paraId="5568AF66" w14:textId="77777777" w:rsidR="00F83B01" w:rsidRPr="006E7DF1" w:rsidRDefault="00F83B01" w:rsidP="00F83B01">
            <w:pPr>
              <w:jc w:val="right"/>
              <w:rPr>
                <w:b/>
              </w:rPr>
            </w:pPr>
            <w:r w:rsidRPr="006E7DF1">
              <w:rPr>
                <w:b/>
              </w:rPr>
              <w:t>1494,4</w:t>
            </w:r>
          </w:p>
        </w:tc>
        <w:tc>
          <w:tcPr>
            <w:tcW w:w="992" w:type="dxa"/>
          </w:tcPr>
          <w:p w14:paraId="2C1DC448" w14:textId="77777777" w:rsidR="00F83B01" w:rsidRPr="006E7DF1" w:rsidRDefault="00F83B01" w:rsidP="00F83B01">
            <w:pPr>
              <w:jc w:val="right"/>
              <w:rPr>
                <w:b/>
              </w:rPr>
            </w:pPr>
            <w:r w:rsidRPr="006E7DF1">
              <w:rPr>
                <w:b/>
              </w:rPr>
              <w:t>1494,4</w:t>
            </w:r>
          </w:p>
        </w:tc>
      </w:tr>
      <w:tr w:rsidR="00F83B01" w:rsidRPr="004A2712" w14:paraId="41F60617" w14:textId="77777777" w:rsidTr="00CA2B50">
        <w:tc>
          <w:tcPr>
            <w:tcW w:w="3261" w:type="dxa"/>
          </w:tcPr>
          <w:p w14:paraId="4C1CD9AE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</w:tcPr>
          <w:p w14:paraId="09D7D802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10</w:t>
            </w:r>
          </w:p>
        </w:tc>
        <w:tc>
          <w:tcPr>
            <w:tcW w:w="567" w:type="dxa"/>
          </w:tcPr>
          <w:p w14:paraId="38867881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01</w:t>
            </w:r>
          </w:p>
        </w:tc>
        <w:tc>
          <w:tcPr>
            <w:tcW w:w="1559" w:type="dxa"/>
          </w:tcPr>
          <w:p w14:paraId="19C9B40C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6A0CF943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0EC3756E" w14:textId="7777777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80</w:t>
            </w:r>
            <w:r w:rsidRPr="004A2712">
              <w:rPr>
                <w:b/>
              </w:rPr>
              <w:t>0,0</w:t>
            </w:r>
          </w:p>
        </w:tc>
        <w:tc>
          <w:tcPr>
            <w:tcW w:w="1134" w:type="dxa"/>
          </w:tcPr>
          <w:p w14:paraId="7B7CBAA0" w14:textId="7777777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80</w:t>
            </w:r>
            <w:r w:rsidRPr="004A2712">
              <w:rPr>
                <w:b/>
              </w:rPr>
              <w:t>0,0</w:t>
            </w:r>
          </w:p>
        </w:tc>
        <w:tc>
          <w:tcPr>
            <w:tcW w:w="992" w:type="dxa"/>
          </w:tcPr>
          <w:p w14:paraId="7B1078C5" w14:textId="7777777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80</w:t>
            </w:r>
            <w:r w:rsidRPr="004A2712">
              <w:rPr>
                <w:b/>
              </w:rPr>
              <w:t>0,0</w:t>
            </w:r>
          </w:p>
        </w:tc>
      </w:tr>
      <w:tr w:rsidR="00F83B01" w:rsidRPr="004A2712" w14:paraId="523B556F" w14:textId="77777777" w:rsidTr="00CA2B50">
        <w:tc>
          <w:tcPr>
            <w:tcW w:w="3261" w:type="dxa"/>
          </w:tcPr>
          <w:p w14:paraId="1654892F" w14:textId="77777777" w:rsidR="00F83B01" w:rsidRPr="004A2712" w:rsidRDefault="00F83B01" w:rsidP="00F83B01">
            <w:pPr>
              <w:jc w:val="both"/>
            </w:pPr>
            <w:r w:rsidRPr="004A2712">
              <w:t>Доплаты к пенсиям муниципальным служащим города Москвы</w:t>
            </w:r>
          </w:p>
        </w:tc>
        <w:tc>
          <w:tcPr>
            <w:tcW w:w="567" w:type="dxa"/>
          </w:tcPr>
          <w:p w14:paraId="441F87F9" w14:textId="77777777" w:rsidR="00F83B01" w:rsidRPr="004A2712" w:rsidRDefault="00F83B01" w:rsidP="00F83B01">
            <w:pPr>
              <w:jc w:val="both"/>
            </w:pPr>
            <w:r w:rsidRPr="004A2712">
              <w:t>10</w:t>
            </w:r>
          </w:p>
        </w:tc>
        <w:tc>
          <w:tcPr>
            <w:tcW w:w="567" w:type="dxa"/>
          </w:tcPr>
          <w:p w14:paraId="08B02245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1559" w:type="dxa"/>
          </w:tcPr>
          <w:p w14:paraId="681F5721" w14:textId="77777777" w:rsidR="00F83B01" w:rsidRPr="004A2712" w:rsidRDefault="00F83B01" w:rsidP="00F83B01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500</w:t>
            </w:r>
          </w:p>
        </w:tc>
        <w:tc>
          <w:tcPr>
            <w:tcW w:w="709" w:type="dxa"/>
          </w:tcPr>
          <w:p w14:paraId="155E7152" w14:textId="77777777" w:rsidR="00F83B01" w:rsidRPr="004A2712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632E1294" w14:textId="77777777" w:rsidR="00F83B01" w:rsidRPr="004A2712" w:rsidRDefault="00F83B01" w:rsidP="00F83B01">
            <w:pPr>
              <w:jc w:val="right"/>
            </w:pPr>
            <w:r>
              <w:t>80</w:t>
            </w:r>
            <w:r w:rsidRPr="004A2712">
              <w:t>0,0</w:t>
            </w:r>
          </w:p>
        </w:tc>
        <w:tc>
          <w:tcPr>
            <w:tcW w:w="1134" w:type="dxa"/>
          </w:tcPr>
          <w:p w14:paraId="798BB604" w14:textId="77777777" w:rsidR="00F83B01" w:rsidRPr="004A2712" w:rsidRDefault="00F83B01" w:rsidP="00F83B01">
            <w:pPr>
              <w:jc w:val="right"/>
            </w:pPr>
            <w:r>
              <w:t>80</w:t>
            </w:r>
            <w:r w:rsidRPr="004A2712">
              <w:t>0,0</w:t>
            </w:r>
          </w:p>
        </w:tc>
        <w:tc>
          <w:tcPr>
            <w:tcW w:w="992" w:type="dxa"/>
          </w:tcPr>
          <w:p w14:paraId="7FD2BA20" w14:textId="77777777" w:rsidR="00F83B01" w:rsidRPr="004A2712" w:rsidRDefault="00F83B01" w:rsidP="00F83B01">
            <w:pPr>
              <w:jc w:val="right"/>
            </w:pPr>
            <w:r>
              <w:t>80</w:t>
            </w:r>
            <w:r w:rsidRPr="004A2712">
              <w:t>0,0</w:t>
            </w:r>
          </w:p>
        </w:tc>
      </w:tr>
      <w:tr w:rsidR="00F83B01" w:rsidRPr="004A2712" w14:paraId="182075BF" w14:textId="77777777" w:rsidTr="00CA2B50">
        <w:tc>
          <w:tcPr>
            <w:tcW w:w="3261" w:type="dxa"/>
          </w:tcPr>
          <w:p w14:paraId="49496E3F" w14:textId="77777777" w:rsidR="00F83B01" w:rsidRPr="004A2712" w:rsidRDefault="00F83B01" w:rsidP="00F83B01">
            <w:pPr>
              <w:jc w:val="both"/>
            </w:pPr>
            <w:r>
              <w:t>М</w:t>
            </w:r>
            <w:r w:rsidRPr="004A2712">
              <w:t>ежбюджетные трансферты</w:t>
            </w:r>
          </w:p>
        </w:tc>
        <w:tc>
          <w:tcPr>
            <w:tcW w:w="567" w:type="dxa"/>
          </w:tcPr>
          <w:p w14:paraId="21174872" w14:textId="77777777" w:rsidR="00F83B01" w:rsidRPr="004A2712" w:rsidRDefault="00F83B01" w:rsidP="00F83B01">
            <w:pPr>
              <w:jc w:val="both"/>
            </w:pPr>
            <w:r w:rsidRPr="004A2712">
              <w:t>10</w:t>
            </w:r>
          </w:p>
        </w:tc>
        <w:tc>
          <w:tcPr>
            <w:tcW w:w="567" w:type="dxa"/>
          </w:tcPr>
          <w:p w14:paraId="154303ED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1559" w:type="dxa"/>
          </w:tcPr>
          <w:p w14:paraId="46FA4BA7" w14:textId="77777777" w:rsidR="00F83B01" w:rsidRPr="004A2712" w:rsidRDefault="00F83B01" w:rsidP="00F83B01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500</w:t>
            </w:r>
          </w:p>
        </w:tc>
        <w:tc>
          <w:tcPr>
            <w:tcW w:w="709" w:type="dxa"/>
          </w:tcPr>
          <w:p w14:paraId="0B35141F" w14:textId="77777777" w:rsidR="00F83B01" w:rsidRPr="004A2712" w:rsidRDefault="00F83B01" w:rsidP="00F83B01">
            <w:pPr>
              <w:jc w:val="both"/>
            </w:pPr>
            <w:r>
              <w:t>50</w:t>
            </w:r>
            <w:r w:rsidRPr="004A2712">
              <w:t>0</w:t>
            </w:r>
          </w:p>
        </w:tc>
        <w:tc>
          <w:tcPr>
            <w:tcW w:w="1163" w:type="dxa"/>
          </w:tcPr>
          <w:p w14:paraId="0E51A38F" w14:textId="77777777" w:rsidR="00F83B01" w:rsidRPr="004A2712" w:rsidRDefault="00F83B01" w:rsidP="00F83B01">
            <w:pPr>
              <w:jc w:val="right"/>
            </w:pPr>
            <w:r>
              <w:t>80</w:t>
            </w:r>
            <w:r w:rsidRPr="004A2712">
              <w:t>0,0</w:t>
            </w:r>
          </w:p>
        </w:tc>
        <w:tc>
          <w:tcPr>
            <w:tcW w:w="1134" w:type="dxa"/>
          </w:tcPr>
          <w:p w14:paraId="6CFC6490" w14:textId="77777777" w:rsidR="00F83B01" w:rsidRPr="004A2712" w:rsidRDefault="00F83B01" w:rsidP="00F83B01">
            <w:pPr>
              <w:jc w:val="right"/>
            </w:pPr>
            <w:r>
              <w:t>80</w:t>
            </w:r>
            <w:r w:rsidRPr="004A2712">
              <w:t>0,0</w:t>
            </w:r>
          </w:p>
        </w:tc>
        <w:tc>
          <w:tcPr>
            <w:tcW w:w="992" w:type="dxa"/>
          </w:tcPr>
          <w:p w14:paraId="29AACA52" w14:textId="77777777" w:rsidR="00F83B01" w:rsidRPr="004A2712" w:rsidRDefault="00F83B01" w:rsidP="00F83B01">
            <w:pPr>
              <w:jc w:val="right"/>
            </w:pPr>
            <w:r>
              <w:t>80</w:t>
            </w:r>
            <w:r w:rsidRPr="004A2712">
              <w:t>0,0</w:t>
            </w:r>
          </w:p>
        </w:tc>
      </w:tr>
      <w:tr w:rsidR="00F83B01" w:rsidRPr="004A2712" w14:paraId="62FCD780" w14:textId="77777777" w:rsidTr="00CA2B50">
        <w:tc>
          <w:tcPr>
            <w:tcW w:w="3261" w:type="dxa"/>
          </w:tcPr>
          <w:p w14:paraId="3051DE94" w14:textId="77777777" w:rsidR="00F83B01" w:rsidRPr="004A2712" w:rsidRDefault="00F83B01" w:rsidP="00F83B01">
            <w:pPr>
              <w:jc w:val="both"/>
            </w:pPr>
            <w:r>
              <w:t>Иные м</w:t>
            </w:r>
            <w:r w:rsidRPr="004A2712">
              <w:t>ежбюджетные трансферты</w:t>
            </w:r>
          </w:p>
        </w:tc>
        <w:tc>
          <w:tcPr>
            <w:tcW w:w="567" w:type="dxa"/>
          </w:tcPr>
          <w:p w14:paraId="4FD4A476" w14:textId="77777777" w:rsidR="00F83B01" w:rsidRPr="004A2712" w:rsidRDefault="00F83B01" w:rsidP="00F83B01">
            <w:pPr>
              <w:jc w:val="both"/>
            </w:pPr>
            <w:r w:rsidRPr="004A2712">
              <w:t>10</w:t>
            </w:r>
          </w:p>
        </w:tc>
        <w:tc>
          <w:tcPr>
            <w:tcW w:w="567" w:type="dxa"/>
          </w:tcPr>
          <w:p w14:paraId="2BB634C2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1559" w:type="dxa"/>
          </w:tcPr>
          <w:p w14:paraId="0812D3EA" w14:textId="77777777" w:rsidR="00F83B01" w:rsidRPr="004A2712" w:rsidRDefault="00F83B01" w:rsidP="00F83B01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500</w:t>
            </w:r>
          </w:p>
        </w:tc>
        <w:tc>
          <w:tcPr>
            <w:tcW w:w="709" w:type="dxa"/>
          </w:tcPr>
          <w:p w14:paraId="55587EE4" w14:textId="77777777" w:rsidR="00F83B01" w:rsidRPr="004A2712" w:rsidRDefault="00F83B01" w:rsidP="00F83B01">
            <w:pPr>
              <w:jc w:val="both"/>
            </w:pPr>
            <w:r>
              <w:t>54</w:t>
            </w:r>
            <w:r w:rsidRPr="004A2712">
              <w:t>0</w:t>
            </w:r>
          </w:p>
        </w:tc>
        <w:tc>
          <w:tcPr>
            <w:tcW w:w="1163" w:type="dxa"/>
          </w:tcPr>
          <w:p w14:paraId="3F08C439" w14:textId="77777777" w:rsidR="00F83B01" w:rsidRPr="004A2712" w:rsidRDefault="00F83B01" w:rsidP="00F83B01">
            <w:pPr>
              <w:jc w:val="right"/>
            </w:pPr>
            <w:r>
              <w:t>800,0</w:t>
            </w:r>
          </w:p>
        </w:tc>
        <w:tc>
          <w:tcPr>
            <w:tcW w:w="1134" w:type="dxa"/>
          </w:tcPr>
          <w:p w14:paraId="4E5C9EEA" w14:textId="77777777" w:rsidR="00F83B01" w:rsidRPr="004A2712" w:rsidRDefault="00F83B01" w:rsidP="00F83B01">
            <w:pPr>
              <w:jc w:val="right"/>
            </w:pPr>
            <w:r>
              <w:t>800,0</w:t>
            </w:r>
          </w:p>
        </w:tc>
        <w:tc>
          <w:tcPr>
            <w:tcW w:w="992" w:type="dxa"/>
          </w:tcPr>
          <w:p w14:paraId="5249598A" w14:textId="77777777" w:rsidR="00F83B01" w:rsidRPr="004A2712" w:rsidRDefault="00F83B01" w:rsidP="00F83B01">
            <w:pPr>
              <w:jc w:val="right"/>
            </w:pPr>
            <w:r>
              <w:t>800,0</w:t>
            </w:r>
          </w:p>
        </w:tc>
      </w:tr>
      <w:tr w:rsidR="00F83B01" w:rsidRPr="004A2712" w14:paraId="178FC3B5" w14:textId="77777777" w:rsidTr="00CA2B50">
        <w:tc>
          <w:tcPr>
            <w:tcW w:w="3261" w:type="dxa"/>
          </w:tcPr>
          <w:p w14:paraId="18E43793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</w:tcPr>
          <w:p w14:paraId="0634AF5D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10</w:t>
            </w:r>
          </w:p>
        </w:tc>
        <w:tc>
          <w:tcPr>
            <w:tcW w:w="567" w:type="dxa"/>
          </w:tcPr>
          <w:p w14:paraId="2E3835AA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06</w:t>
            </w:r>
          </w:p>
        </w:tc>
        <w:tc>
          <w:tcPr>
            <w:tcW w:w="1559" w:type="dxa"/>
          </w:tcPr>
          <w:p w14:paraId="3D6F7B0C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78D04F5A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6A812149" w14:textId="77777777" w:rsidR="00F83B01" w:rsidRPr="004A2712" w:rsidRDefault="00F83B01" w:rsidP="00F83B01">
            <w:pPr>
              <w:jc w:val="right"/>
              <w:rPr>
                <w:b/>
              </w:rPr>
            </w:pPr>
            <w:r w:rsidRPr="004A2712">
              <w:rPr>
                <w:b/>
              </w:rPr>
              <w:t>694,4</w:t>
            </w:r>
          </w:p>
        </w:tc>
        <w:tc>
          <w:tcPr>
            <w:tcW w:w="1134" w:type="dxa"/>
          </w:tcPr>
          <w:p w14:paraId="76E6D571" w14:textId="77777777" w:rsidR="00F83B01" w:rsidRPr="004A2712" w:rsidRDefault="00F83B01" w:rsidP="00F83B01">
            <w:pPr>
              <w:jc w:val="right"/>
              <w:rPr>
                <w:b/>
              </w:rPr>
            </w:pPr>
            <w:r w:rsidRPr="004A2712">
              <w:rPr>
                <w:b/>
              </w:rPr>
              <w:t>694,4</w:t>
            </w:r>
          </w:p>
        </w:tc>
        <w:tc>
          <w:tcPr>
            <w:tcW w:w="992" w:type="dxa"/>
          </w:tcPr>
          <w:p w14:paraId="10974DC9" w14:textId="77777777" w:rsidR="00F83B01" w:rsidRPr="004A2712" w:rsidRDefault="00F83B01" w:rsidP="00F83B01">
            <w:pPr>
              <w:jc w:val="right"/>
              <w:rPr>
                <w:b/>
              </w:rPr>
            </w:pPr>
            <w:r w:rsidRPr="004A2712">
              <w:rPr>
                <w:b/>
              </w:rPr>
              <w:t>694,4</w:t>
            </w:r>
          </w:p>
        </w:tc>
      </w:tr>
      <w:tr w:rsidR="00F83B01" w:rsidRPr="004A2712" w14:paraId="79DE1FB7" w14:textId="77777777" w:rsidTr="00CA2B50">
        <w:tc>
          <w:tcPr>
            <w:tcW w:w="3261" w:type="dxa"/>
          </w:tcPr>
          <w:p w14:paraId="0153A643" w14:textId="77777777" w:rsidR="00F83B01" w:rsidRPr="004A2712" w:rsidRDefault="00F83B01" w:rsidP="00F83B01">
            <w:pPr>
              <w:jc w:val="both"/>
            </w:pPr>
            <w:r w:rsidRPr="004A2712"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</w:tcPr>
          <w:p w14:paraId="011E11F7" w14:textId="77777777" w:rsidR="00F83B01" w:rsidRPr="004A2712" w:rsidRDefault="00F83B01" w:rsidP="00F83B01">
            <w:pPr>
              <w:jc w:val="both"/>
            </w:pPr>
            <w:r w:rsidRPr="004A2712">
              <w:t>10</w:t>
            </w:r>
          </w:p>
        </w:tc>
        <w:tc>
          <w:tcPr>
            <w:tcW w:w="567" w:type="dxa"/>
          </w:tcPr>
          <w:p w14:paraId="79A3D7FE" w14:textId="77777777" w:rsidR="00F83B01" w:rsidRPr="004A2712" w:rsidRDefault="00F83B01" w:rsidP="00F83B01">
            <w:pPr>
              <w:jc w:val="both"/>
            </w:pPr>
            <w:r w:rsidRPr="004A2712">
              <w:t>06</w:t>
            </w:r>
          </w:p>
        </w:tc>
        <w:tc>
          <w:tcPr>
            <w:tcW w:w="1559" w:type="dxa"/>
          </w:tcPr>
          <w:p w14:paraId="1DA21782" w14:textId="77777777" w:rsidR="00F83B01" w:rsidRPr="004A2712" w:rsidRDefault="00F83B01" w:rsidP="00F83B01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800</w:t>
            </w:r>
          </w:p>
        </w:tc>
        <w:tc>
          <w:tcPr>
            <w:tcW w:w="709" w:type="dxa"/>
          </w:tcPr>
          <w:p w14:paraId="6E6C947D" w14:textId="77777777" w:rsidR="00F83B01" w:rsidRPr="004A2712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56897D70" w14:textId="77777777" w:rsidR="00F83B01" w:rsidRPr="004A2712" w:rsidRDefault="00F83B01" w:rsidP="00F83B01">
            <w:pPr>
              <w:jc w:val="right"/>
            </w:pPr>
            <w:r w:rsidRPr="004A2712">
              <w:t>352,0</w:t>
            </w:r>
          </w:p>
        </w:tc>
        <w:tc>
          <w:tcPr>
            <w:tcW w:w="1134" w:type="dxa"/>
          </w:tcPr>
          <w:p w14:paraId="739E1F9B" w14:textId="77777777" w:rsidR="00F83B01" w:rsidRPr="004A2712" w:rsidRDefault="00F83B01" w:rsidP="00F83B01">
            <w:pPr>
              <w:jc w:val="right"/>
            </w:pPr>
            <w:r w:rsidRPr="004A2712">
              <w:t>352,0</w:t>
            </w:r>
          </w:p>
        </w:tc>
        <w:tc>
          <w:tcPr>
            <w:tcW w:w="992" w:type="dxa"/>
          </w:tcPr>
          <w:p w14:paraId="142F690F" w14:textId="77777777" w:rsidR="00F83B01" w:rsidRPr="004A2712" w:rsidRDefault="00F83B01" w:rsidP="00F83B01">
            <w:pPr>
              <w:jc w:val="right"/>
            </w:pPr>
            <w:r w:rsidRPr="004A2712">
              <w:t>352,0</w:t>
            </w:r>
          </w:p>
        </w:tc>
      </w:tr>
      <w:tr w:rsidR="00F83B01" w:rsidRPr="004A2712" w14:paraId="731E26AF" w14:textId="77777777" w:rsidTr="00CA2B50">
        <w:tc>
          <w:tcPr>
            <w:tcW w:w="3261" w:type="dxa"/>
          </w:tcPr>
          <w:p w14:paraId="5973A352" w14:textId="77777777" w:rsidR="00F83B01" w:rsidRPr="004A2712" w:rsidRDefault="00F83B01" w:rsidP="00F83B01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14:paraId="444D53BC" w14:textId="77777777" w:rsidR="00F83B01" w:rsidRPr="004A2712" w:rsidRDefault="00F83B01" w:rsidP="00F83B01">
            <w:pPr>
              <w:jc w:val="both"/>
            </w:pPr>
            <w:r w:rsidRPr="004A2712">
              <w:t>10</w:t>
            </w:r>
          </w:p>
        </w:tc>
        <w:tc>
          <w:tcPr>
            <w:tcW w:w="567" w:type="dxa"/>
          </w:tcPr>
          <w:p w14:paraId="6592300E" w14:textId="77777777" w:rsidR="00F83B01" w:rsidRPr="004A2712" w:rsidRDefault="00F83B01" w:rsidP="00F83B01">
            <w:pPr>
              <w:jc w:val="both"/>
            </w:pPr>
            <w:r w:rsidRPr="004A2712">
              <w:t>06</w:t>
            </w:r>
          </w:p>
        </w:tc>
        <w:tc>
          <w:tcPr>
            <w:tcW w:w="1559" w:type="dxa"/>
          </w:tcPr>
          <w:p w14:paraId="344A8458" w14:textId="77777777" w:rsidR="00F83B01" w:rsidRPr="004A2712" w:rsidRDefault="00F83B01" w:rsidP="00F83B01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800</w:t>
            </w:r>
          </w:p>
        </w:tc>
        <w:tc>
          <w:tcPr>
            <w:tcW w:w="709" w:type="dxa"/>
          </w:tcPr>
          <w:p w14:paraId="29C3F618" w14:textId="77777777" w:rsidR="00F83B01" w:rsidRPr="004A2712" w:rsidRDefault="00F83B01" w:rsidP="00F83B01">
            <w:pPr>
              <w:jc w:val="both"/>
            </w:pPr>
            <w:r>
              <w:t>300</w:t>
            </w:r>
          </w:p>
        </w:tc>
        <w:tc>
          <w:tcPr>
            <w:tcW w:w="1163" w:type="dxa"/>
          </w:tcPr>
          <w:p w14:paraId="5DC4AD31" w14:textId="77777777" w:rsidR="00F83B01" w:rsidRPr="004A2712" w:rsidRDefault="00F83B01" w:rsidP="00F83B01">
            <w:pPr>
              <w:jc w:val="right"/>
            </w:pPr>
            <w:r>
              <w:t>352,0</w:t>
            </w:r>
          </w:p>
        </w:tc>
        <w:tc>
          <w:tcPr>
            <w:tcW w:w="1134" w:type="dxa"/>
          </w:tcPr>
          <w:p w14:paraId="5D350CA9" w14:textId="77777777" w:rsidR="00F83B01" w:rsidRPr="004A2712" w:rsidRDefault="00F83B01" w:rsidP="00F83B01">
            <w:pPr>
              <w:jc w:val="right"/>
            </w:pPr>
            <w:r>
              <w:t>352,0</w:t>
            </w:r>
          </w:p>
        </w:tc>
        <w:tc>
          <w:tcPr>
            <w:tcW w:w="992" w:type="dxa"/>
          </w:tcPr>
          <w:p w14:paraId="5733A3C2" w14:textId="77777777" w:rsidR="00F83B01" w:rsidRPr="004A2712" w:rsidRDefault="00F83B01" w:rsidP="00F83B01">
            <w:pPr>
              <w:jc w:val="right"/>
            </w:pPr>
            <w:r>
              <w:t>352,0</w:t>
            </w:r>
          </w:p>
        </w:tc>
      </w:tr>
      <w:tr w:rsidR="00F83B01" w:rsidRPr="004A2712" w14:paraId="6BC10948" w14:textId="77777777" w:rsidTr="00CA2B50">
        <w:tc>
          <w:tcPr>
            <w:tcW w:w="3261" w:type="dxa"/>
          </w:tcPr>
          <w:p w14:paraId="66BF0647" w14:textId="77777777" w:rsidR="00F83B01" w:rsidRPr="004A2712" w:rsidRDefault="00F83B01" w:rsidP="00F83B01">
            <w:pPr>
              <w:jc w:val="both"/>
            </w:pPr>
            <w:r w:rsidRPr="004A2712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</w:tcPr>
          <w:p w14:paraId="4960B1A0" w14:textId="77777777" w:rsidR="00F83B01" w:rsidRPr="004A2712" w:rsidRDefault="00F83B01" w:rsidP="00F83B01">
            <w:pPr>
              <w:jc w:val="both"/>
            </w:pPr>
            <w:r w:rsidRPr="004A2712">
              <w:t>10</w:t>
            </w:r>
          </w:p>
        </w:tc>
        <w:tc>
          <w:tcPr>
            <w:tcW w:w="567" w:type="dxa"/>
          </w:tcPr>
          <w:p w14:paraId="1D8B2D2E" w14:textId="77777777" w:rsidR="00F83B01" w:rsidRPr="004A2712" w:rsidRDefault="00F83B01" w:rsidP="00F83B01">
            <w:pPr>
              <w:jc w:val="both"/>
            </w:pPr>
            <w:r w:rsidRPr="004A2712">
              <w:t>06</w:t>
            </w:r>
          </w:p>
        </w:tc>
        <w:tc>
          <w:tcPr>
            <w:tcW w:w="1559" w:type="dxa"/>
          </w:tcPr>
          <w:p w14:paraId="7F510052" w14:textId="77777777" w:rsidR="00F83B01" w:rsidRPr="004A2712" w:rsidRDefault="00F83B01" w:rsidP="00F83B01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800</w:t>
            </w:r>
          </w:p>
        </w:tc>
        <w:tc>
          <w:tcPr>
            <w:tcW w:w="709" w:type="dxa"/>
          </w:tcPr>
          <w:p w14:paraId="618635FC" w14:textId="77777777" w:rsidR="00F83B01" w:rsidRPr="004A2712" w:rsidRDefault="00F83B01" w:rsidP="00F83B01">
            <w:pPr>
              <w:jc w:val="both"/>
            </w:pPr>
            <w:r>
              <w:t>320</w:t>
            </w:r>
          </w:p>
        </w:tc>
        <w:tc>
          <w:tcPr>
            <w:tcW w:w="1163" w:type="dxa"/>
          </w:tcPr>
          <w:p w14:paraId="74D1E979" w14:textId="77777777" w:rsidR="00F83B01" w:rsidRPr="004A2712" w:rsidRDefault="00F83B01" w:rsidP="00F83B01">
            <w:pPr>
              <w:jc w:val="right"/>
            </w:pPr>
            <w:r w:rsidRPr="004A2712">
              <w:t>352,0</w:t>
            </w:r>
          </w:p>
        </w:tc>
        <w:tc>
          <w:tcPr>
            <w:tcW w:w="1134" w:type="dxa"/>
          </w:tcPr>
          <w:p w14:paraId="33F6BA7F" w14:textId="77777777" w:rsidR="00F83B01" w:rsidRPr="004A2712" w:rsidRDefault="00F83B01" w:rsidP="00F83B01">
            <w:pPr>
              <w:jc w:val="right"/>
            </w:pPr>
            <w:r w:rsidRPr="004A2712">
              <w:t>352,0</w:t>
            </w:r>
          </w:p>
        </w:tc>
        <w:tc>
          <w:tcPr>
            <w:tcW w:w="992" w:type="dxa"/>
          </w:tcPr>
          <w:p w14:paraId="1B5D7793" w14:textId="77777777" w:rsidR="00F83B01" w:rsidRPr="004A2712" w:rsidRDefault="00F83B01" w:rsidP="00F83B01">
            <w:pPr>
              <w:jc w:val="right"/>
            </w:pPr>
            <w:r w:rsidRPr="004A2712">
              <w:t>352,0</w:t>
            </w:r>
          </w:p>
        </w:tc>
      </w:tr>
      <w:tr w:rsidR="00F83B01" w:rsidRPr="004A2712" w14:paraId="022E87AC" w14:textId="77777777" w:rsidTr="00CA2B50">
        <w:tc>
          <w:tcPr>
            <w:tcW w:w="3261" w:type="dxa"/>
          </w:tcPr>
          <w:p w14:paraId="678E08EA" w14:textId="77777777" w:rsidR="00F83B01" w:rsidRPr="004A2712" w:rsidRDefault="00F83B01" w:rsidP="00F83B01">
            <w:pPr>
              <w:jc w:val="both"/>
            </w:pPr>
            <w:r w:rsidRPr="004A2712">
              <w:t>Прочие расходы в сфере здравоохранения</w:t>
            </w:r>
          </w:p>
        </w:tc>
        <w:tc>
          <w:tcPr>
            <w:tcW w:w="567" w:type="dxa"/>
          </w:tcPr>
          <w:p w14:paraId="4EF8D94A" w14:textId="77777777" w:rsidR="00F83B01" w:rsidRPr="004A2712" w:rsidRDefault="00F83B01" w:rsidP="00F83B01">
            <w:pPr>
              <w:jc w:val="both"/>
            </w:pPr>
            <w:r w:rsidRPr="004A2712">
              <w:t>10</w:t>
            </w:r>
          </w:p>
        </w:tc>
        <w:tc>
          <w:tcPr>
            <w:tcW w:w="567" w:type="dxa"/>
          </w:tcPr>
          <w:p w14:paraId="3BB4D562" w14:textId="77777777" w:rsidR="00F83B01" w:rsidRPr="004A2712" w:rsidRDefault="00F83B01" w:rsidP="00F83B01">
            <w:pPr>
              <w:jc w:val="both"/>
            </w:pPr>
            <w:r w:rsidRPr="004A2712">
              <w:t>06</w:t>
            </w:r>
          </w:p>
        </w:tc>
        <w:tc>
          <w:tcPr>
            <w:tcW w:w="1559" w:type="dxa"/>
          </w:tcPr>
          <w:p w14:paraId="236AE0DA" w14:textId="77777777" w:rsidR="00F83B01" w:rsidRPr="004A2712" w:rsidRDefault="00F83B01" w:rsidP="00F83B01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5640D346" w14:textId="77777777" w:rsidR="00F83B01" w:rsidRPr="004A2712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0FF61A98" w14:textId="77777777" w:rsidR="00F83B01" w:rsidRPr="004A2712" w:rsidRDefault="00F83B01" w:rsidP="00F83B01">
            <w:pPr>
              <w:jc w:val="right"/>
            </w:pPr>
            <w:r w:rsidRPr="004A2712">
              <w:t>342,4</w:t>
            </w:r>
          </w:p>
        </w:tc>
        <w:tc>
          <w:tcPr>
            <w:tcW w:w="1134" w:type="dxa"/>
          </w:tcPr>
          <w:p w14:paraId="6F66FDDA" w14:textId="77777777" w:rsidR="00F83B01" w:rsidRPr="004A2712" w:rsidRDefault="00F83B01" w:rsidP="00F83B01">
            <w:pPr>
              <w:jc w:val="right"/>
            </w:pPr>
            <w:r w:rsidRPr="004A2712">
              <w:t>342,4</w:t>
            </w:r>
          </w:p>
        </w:tc>
        <w:tc>
          <w:tcPr>
            <w:tcW w:w="992" w:type="dxa"/>
          </w:tcPr>
          <w:p w14:paraId="5D257CB8" w14:textId="77777777" w:rsidR="00F83B01" w:rsidRPr="004A2712" w:rsidRDefault="00F83B01" w:rsidP="00F83B01">
            <w:pPr>
              <w:jc w:val="right"/>
            </w:pPr>
            <w:r w:rsidRPr="004A2712">
              <w:t>342,4</w:t>
            </w:r>
          </w:p>
        </w:tc>
      </w:tr>
      <w:tr w:rsidR="00F83B01" w:rsidRPr="004A2712" w14:paraId="6CDD72E6" w14:textId="77777777" w:rsidTr="00CA2B50">
        <w:tc>
          <w:tcPr>
            <w:tcW w:w="3261" w:type="dxa"/>
          </w:tcPr>
          <w:p w14:paraId="4E178961" w14:textId="77777777" w:rsidR="00F83B01" w:rsidRPr="004A2712" w:rsidRDefault="00F83B01" w:rsidP="00F83B01">
            <w:pPr>
              <w:jc w:val="both"/>
            </w:pPr>
            <w:r w:rsidRPr="000168B9"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14:paraId="77FE3B68" w14:textId="77777777" w:rsidR="00F83B01" w:rsidRPr="004A2712" w:rsidRDefault="00F83B01" w:rsidP="00F83B01">
            <w:pPr>
              <w:jc w:val="both"/>
            </w:pPr>
            <w:r w:rsidRPr="004A2712">
              <w:t xml:space="preserve">10 </w:t>
            </w:r>
          </w:p>
        </w:tc>
        <w:tc>
          <w:tcPr>
            <w:tcW w:w="567" w:type="dxa"/>
          </w:tcPr>
          <w:p w14:paraId="6F3A0E92" w14:textId="77777777" w:rsidR="00F83B01" w:rsidRPr="004A2712" w:rsidRDefault="00F83B01" w:rsidP="00F83B01">
            <w:pPr>
              <w:jc w:val="both"/>
            </w:pPr>
            <w:r w:rsidRPr="004A2712">
              <w:t>06</w:t>
            </w:r>
          </w:p>
        </w:tc>
        <w:tc>
          <w:tcPr>
            <w:tcW w:w="1559" w:type="dxa"/>
          </w:tcPr>
          <w:p w14:paraId="214DF8BE" w14:textId="77777777" w:rsidR="00F83B01" w:rsidRPr="004A2712" w:rsidRDefault="00F83B01" w:rsidP="00F83B01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474C54AF" w14:textId="77777777" w:rsidR="00F83B01" w:rsidRPr="004A2712" w:rsidRDefault="00F83B01" w:rsidP="00F83B01">
            <w:pPr>
              <w:jc w:val="both"/>
            </w:pPr>
            <w:r w:rsidRPr="004A2712">
              <w:t>3</w:t>
            </w:r>
            <w:r>
              <w:t>00</w:t>
            </w:r>
          </w:p>
        </w:tc>
        <w:tc>
          <w:tcPr>
            <w:tcW w:w="1163" w:type="dxa"/>
          </w:tcPr>
          <w:p w14:paraId="5659983D" w14:textId="77777777" w:rsidR="00F83B01" w:rsidRPr="004A2712" w:rsidRDefault="00F83B01" w:rsidP="00F83B01">
            <w:pPr>
              <w:jc w:val="right"/>
            </w:pPr>
            <w:r w:rsidRPr="004A2712">
              <w:t>342,4</w:t>
            </w:r>
          </w:p>
        </w:tc>
        <w:tc>
          <w:tcPr>
            <w:tcW w:w="1134" w:type="dxa"/>
          </w:tcPr>
          <w:p w14:paraId="46322DC2" w14:textId="77777777" w:rsidR="00F83B01" w:rsidRPr="004A2712" w:rsidRDefault="00F83B01" w:rsidP="00F83B01">
            <w:pPr>
              <w:jc w:val="right"/>
            </w:pPr>
            <w:r w:rsidRPr="004A2712">
              <w:t>342,4</w:t>
            </w:r>
          </w:p>
        </w:tc>
        <w:tc>
          <w:tcPr>
            <w:tcW w:w="992" w:type="dxa"/>
          </w:tcPr>
          <w:p w14:paraId="0E123DE7" w14:textId="77777777" w:rsidR="00F83B01" w:rsidRPr="004A2712" w:rsidRDefault="00F83B01" w:rsidP="00F83B01">
            <w:pPr>
              <w:jc w:val="right"/>
            </w:pPr>
            <w:r w:rsidRPr="004A2712">
              <w:t>342,4</w:t>
            </w:r>
          </w:p>
        </w:tc>
      </w:tr>
      <w:tr w:rsidR="00F83B01" w:rsidRPr="004A2712" w14:paraId="76498A4B" w14:textId="77777777" w:rsidTr="00CA2B50">
        <w:tc>
          <w:tcPr>
            <w:tcW w:w="3261" w:type="dxa"/>
          </w:tcPr>
          <w:p w14:paraId="068DD34D" w14:textId="77777777" w:rsidR="00F83B01" w:rsidRPr="004A2712" w:rsidRDefault="00F83B01" w:rsidP="00F83B01">
            <w:pPr>
              <w:jc w:val="both"/>
            </w:pPr>
            <w:r w:rsidRPr="004A2712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</w:tcPr>
          <w:p w14:paraId="09EFDA43" w14:textId="77777777" w:rsidR="00F83B01" w:rsidRPr="004A2712" w:rsidRDefault="00F83B01" w:rsidP="00F83B01">
            <w:pPr>
              <w:jc w:val="both"/>
            </w:pPr>
            <w:r>
              <w:t>10</w:t>
            </w:r>
          </w:p>
        </w:tc>
        <w:tc>
          <w:tcPr>
            <w:tcW w:w="567" w:type="dxa"/>
          </w:tcPr>
          <w:p w14:paraId="5194F309" w14:textId="77777777" w:rsidR="00F83B01" w:rsidRPr="004A2712" w:rsidRDefault="00F83B01" w:rsidP="00F83B01">
            <w:pPr>
              <w:jc w:val="both"/>
            </w:pPr>
            <w:r w:rsidRPr="004A2712">
              <w:t>06</w:t>
            </w:r>
          </w:p>
        </w:tc>
        <w:tc>
          <w:tcPr>
            <w:tcW w:w="1559" w:type="dxa"/>
          </w:tcPr>
          <w:p w14:paraId="5A3C9109" w14:textId="77777777" w:rsidR="00F83B01" w:rsidRPr="004A2712" w:rsidRDefault="00F83B01" w:rsidP="00F83B01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6094EE45" w14:textId="77777777" w:rsidR="00F83B01" w:rsidRPr="004A2712" w:rsidRDefault="00F83B01" w:rsidP="00F83B01">
            <w:pPr>
              <w:jc w:val="both"/>
            </w:pPr>
            <w:r>
              <w:t>320</w:t>
            </w:r>
          </w:p>
        </w:tc>
        <w:tc>
          <w:tcPr>
            <w:tcW w:w="1163" w:type="dxa"/>
          </w:tcPr>
          <w:p w14:paraId="4C85AB67" w14:textId="77777777" w:rsidR="00F83B01" w:rsidRPr="004A2712" w:rsidRDefault="00F83B01" w:rsidP="00F83B01">
            <w:pPr>
              <w:jc w:val="right"/>
            </w:pPr>
            <w:r w:rsidRPr="004A2712">
              <w:t>342,4</w:t>
            </w:r>
          </w:p>
        </w:tc>
        <w:tc>
          <w:tcPr>
            <w:tcW w:w="1134" w:type="dxa"/>
          </w:tcPr>
          <w:p w14:paraId="3F0D5C32" w14:textId="77777777" w:rsidR="00F83B01" w:rsidRPr="004A2712" w:rsidRDefault="00F83B01" w:rsidP="00F83B01">
            <w:pPr>
              <w:jc w:val="right"/>
            </w:pPr>
            <w:r w:rsidRPr="004A2712">
              <w:t>342,4</w:t>
            </w:r>
          </w:p>
        </w:tc>
        <w:tc>
          <w:tcPr>
            <w:tcW w:w="992" w:type="dxa"/>
          </w:tcPr>
          <w:p w14:paraId="7E96B277" w14:textId="77777777" w:rsidR="00F83B01" w:rsidRPr="004A2712" w:rsidRDefault="00F83B01" w:rsidP="00F83B01">
            <w:pPr>
              <w:jc w:val="right"/>
            </w:pPr>
            <w:r w:rsidRPr="004A2712">
              <w:t>342,4</w:t>
            </w:r>
          </w:p>
        </w:tc>
      </w:tr>
      <w:tr w:rsidR="00F83B01" w:rsidRPr="004A2712" w14:paraId="0C8DA20B" w14:textId="77777777" w:rsidTr="00CA2B50">
        <w:tc>
          <w:tcPr>
            <w:tcW w:w="3261" w:type="dxa"/>
          </w:tcPr>
          <w:p w14:paraId="7E4B643E" w14:textId="77777777" w:rsidR="00F83B01" w:rsidRPr="000168B9" w:rsidRDefault="00F83B01" w:rsidP="00F83B01">
            <w:pPr>
              <w:jc w:val="both"/>
              <w:rPr>
                <w:b/>
              </w:rPr>
            </w:pPr>
            <w:r w:rsidRPr="000168B9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</w:tcPr>
          <w:p w14:paraId="2D518840" w14:textId="77777777" w:rsidR="00F83B01" w:rsidRPr="000168B9" w:rsidRDefault="00F83B01" w:rsidP="00F83B01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</w:tcPr>
          <w:p w14:paraId="2BE4BE1E" w14:textId="77777777" w:rsidR="00F83B01" w:rsidRPr="000168B9" w:rsidRDefault="00F83B01" w:rsidP="00F83B01">
            <w:pPr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</w:tcPr>
          <w:p w14:paraId="015E4797" w14:textId="77777777" w:rsidR="00F83B01" w:rsidRPr="000168B9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18ED124C" w14:textId="77777777" w:rsidR="00F83B01" w:rsidRPr="000168B9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59E3A80E" w14:textId="0E6CACD9" w:rsidR="00F83B01" w:rsidRPr="000168B9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182,0</w:t>
            </w:r>
          </w:p>
        </w:tc>
        <w:tc>
          <w:tcPr>
            <w:tcW w:w="1134" w:type="dxa"/>
          </w:tcPr>
          <w:p w14:paraId="0DB2FA24" w14:textId="77777777" w:rsidR="00F83B01" w:rsidRPr="000168B9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182,0</w:t>
            </w:r>
          </w:p>
        </w:tc>
        <w:tc>
          <w:tcPr>
            <w:tcW w:w="992" w:type="dxa"/>
          </w:tcPr>
          <w:p w14:paraId="2632F92B" w14:textId="77777777" w:rsidR="00F83B01" w:rsidRPr="000168B9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182,0</w:t>
            </w:r>
          </w:p>
        </w:tc>
      </w:tr>
      <w:tr w:rsidR="00F83B01" w:rsidRPr="004A2712" w14:paraId="7E971546" w14:textId="77777777" w:rsidTr="00CA2B50">
        <w:trPr>
          <w:trHeight w:val="357"/>
        </w:trPr>
        <w:tc>
          <w:tcPr>
            <w:tcW w:w="3261" w:type="dxa"/>
          </w:tcPr>
          <w:p w14:paraId="308E350C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14:paraId="5A95D7E9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12</w:t>
            </w:r>
          </w:p>
        </w:tc>
        <w:tc>
          <w:tcPr>
            <w:tcW w:w="567" w:type="dxa"/>
          </w:tcPr>
          <w:p w14:paraId="4188FB95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02</w:t>
            </w:r>
          </w:p>
        </w:tc>
        <w:tc>
          <w:tcPr>
            <w:tcW w:w="1559" w:type="dxa"/>
          </w:tcPr>
          <w:p w14:paraId="3F285939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09F3AE3C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646FF50F" w14:textId="7777777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032,0</w:t>
            </w:r>
          </w:p>
        </w:tc>
        <w:tc>
          <w:tcPr>
            <w:tcW w:w="1134" w:type="dxa"/>
          </w:tcPr>
          <w:p w14:paraId="3619224E" w14:textId="7777777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032,0</w:t>
            </w:r>
          </w:p>
        </w:tc>
        <w:tc>
          <w:tcPr>
            <w:tcW w:w="992" w:type="dxa"/>
          </w:tcPr>
          <w:p w14:paraId="7D45ECB7" w14:textId="7777777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032,0</w:t>
            </w:r>
          </w:p>
        </w:tc>
      </w:tr>
      <w:tr w:rsidR="00F83B01" w:rsidRPr="004A2712" w14:paraId="69D331AD" w14:textId="77777777" w:rsidTr="00CA2B50">
        <w:trPr>
          <w:trHeight w:val="357"/>
        </w:trPr>
        <w:tc>
          <w:tcPr>
            <w:tcW w:w="3261" w:type="dxa"/>
          </w:tcPr>
          <w:p w14:paraId="051814BF" w14:textId="77777777" w:rsidR="00F83B01" w:rsidRPr="004A2712" w:rsidRDefault="00F83B01" w:rsidP="00F83B01">
            <w:pPr>
              <w:jc w:val="both"/>
            </w:pPr>
            <w:r w:rsidRPr="004A2712">
              <w:t xml:space="preserve">Информирование жителей </w:t>
            </w:r>
            <w:r>
              <w:t>муниципального округа Ломоносовский</w:t>
            </w:r>
          </w:p>
        </w:tc>
        <w:tc>
          <w:tcPr>
            <w:tcW w:w="567" w:type="dxa"/>
          </w:tcPr>
          <w:p w14:paraId="07E08FAC" w14:textId="77777777" w:rsidR="00F83B01" w:rsidRPr="004A2712" w:rsidRDefault="00F83B01" w:rsidP="00F83B01">
            <w:pPr>
              <w:jc w:val="both"/>
            </w:pPr>
            <w:r w:rsidRPr="004A2712">
              <w:t>12</w:t>
            </w:r>
          </w:p>
        </w:tc>
        <w:tc>
          <w:tcPr>
            <w:tcW w:w="567" w:type="dxa"/>
          </w:tcPr>
          <w:p w14:paraId="4CF47A5F" w14:textId="77777777" w:rsidR="00F83B01" w:rsidRPr="004A2712" w:rsidRDefault="00F83B01" w:rsidP="00F83B01">
            <w:pPr>
              <w:jc w:val="both"/>
            </w:pPr>
            <w:r w:rsidRPr="004A2712">
              <w:t>02</w:t>
            </w:r>
          </w:p>
        </w:tc>
        <w:tc>
          <w:tcPr>
            <w:tcW w:w="1559" w:type="dxa"/>
          </w:tcPr>
          <w:p w14:paraId="5A0773E3" w14:textId="77777777" w:rsidR="00F83B01" w:rsidRPr="004A2712" w:rsidRDefault="00F83B01" w:rsidP="00F83B01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709" w:type="dxa"/>
          </w:tcPr>
          <w:p w14:paraId="6AF5C273" w14:textId="77777777" w:rsidR="00F83B01" w:rsidRPr="004A2712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7131A0B3" w14:textId="77777777" w:rsidR="00F83B01" w:rsidRPr="004A2712" w:rsidRDefault="00F83B01" w:rsidP="00F83B01">
            <w:pPr>
              <w:jc w:val="right"/>
            </w:pPr>
            <w:r>
              <w:t>1032</w:t>
            </w:r>
            <w:r w:rsidRPr="004A2712">
              <w:t>,0</w:t>
            </w:r>
          </w:p>
        </w:tc>
        <w:tc>
          <w:tcPr>
            <w:tcW w:w="1134" w:type="dxa"/>
          </w:tcPr>
          <w:p w14:paraId="17EED4A9" w14:textId="77777777" w:rsidR="00F83B01" w:rsidRPr="004A2712" w:rsidRDefault="00F83B01" w:rsidP="00F83B01">
            <w:pPr>
              <w:jc w:val="right"/>
            </w:pPr>
            <w:r>
              <w:t>1032</w:t>
            </w:r>
            <w:r w:rsidRPr="004A2712">
              <w:t>,0</w:t>
            </w:r>
          </w:p>
        </w:tc>
        <w:tc>
          <w:tcPr>
            <w:tcW w:w="992" w:type="dxa"/>
          </w:tcPr>
          <w:p w14:paraId="406124F2" w14:textId="77777777" w:rsidR="00F83B01" w:rsidRPr="004A2712" w:rsidRDefault="00F83B01" w:rsidP="00F83B01">
            <w:pPr>
              <w:jc w:val="right"/>
            </w:pPr>
            <w:r>
              <w:t>1032</w:t>
            </w:r>
            <w:r w:rsidRPr="004A2712">
              <w:t>,0</w:t>
            </w:r>
          </w:p>
        </w:tc>
      </w:tr>
      <w:tr w:rsidR="00F83B01" w:rsidRPr="004A2712" w14:paraId="72C5EDF5" w14:textId="77777777" w:rsidTr="00CA2B50">
        <w:tc>
          <w:tcPr>
            <w:tcW w:w="3261" w:type="dxa"/>
          </w:tcPr>
          <w:p w14:paraId="6625AAEA" w14:textId="77777777" w:rsidR="00F83B01" w:rsidRPr="004A2712" w:rsidRDefault="00F83B01" w:rsidP="00F83B01">
            <w:pPr>
              <w:jc w:val="both"/>
            </w:pPr>
            <w:r>
              <w:t>З</w:t>
            </w:r>
            <w:r w:rsidRPr="004A2712">
              <w:t xml:space="preserve">акупка товаров, работ,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567" w:type="dxa"/>
          </w:tcPr>
          <w:p w14:paraId="4E1AB085" w14:textId="77777777" w:rsidR="00F83B01" w:rsidRPr="004A2712" w:rsidRDefault="00F83B01" w:rsidP="00F83B01">
            <w:pPr>
              <w:jc w:val="both"/>
            </w:pPr>
            <w:r w:rsidRPr="004A2712">
              <w:t>12</w:t>
            </w:r>
          </w:p>
        </w:tc>
        <w:tc>
          <w:tcPr>
            <w:tcW w:w="567" w:type="dxa"/>
          </w:tcPr>
          <w:p w14:paraId="70F2AC2A" w14:textId="77777777" w:rsidR="00F83B01" w:rsidRPr="004A2712" w:rsidRDefault="00F83B01" w:rsidP="00F83B01">
            <w:pPr>
              <w:jc w:val="both"/>
            </w:pPr>
            <w:r w:rsidRPr="004A2712">
              <w:t>02</w:t>
            </w:r>
          </w:p>
        </w:tc>
        <w:tc>
          <w:tcPr>
            <w:tcW w:w="1559" w:type="dxa"/>
          </w:tcPr>
          <w:p w14:paraId="28C3BCE6" w14:textId="77777777" w:rsidR="00F83B01" w:rsidRPr="004A2712" w:rsidRDefault="00F83B01" w:rsidP="00F83B01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709" w:type="dxa"/>
          </w:tcPr>
          <w:p w14:paraId="78327DEC" w14:textId="77777777" w:rsidR="00F83B01" w:rsidRPr="004A2712" w:rsidRDefault="00F83B01" w:rsidP="00F83B01">
            <w:pPr>
              <w:jc w:val="both"/>
            </w:pPr>
            <w:r>
              <w:t>200</w:t>
            </w:r>
          </w:p>
        </w:tc>
        <w:tc>
          <w:tcPr>
            <w:tcW w:w="1163" w:type="dxa"/>
          </w:tcPr>
          <w:p w14:paraId="4415B3AE" w14:textId="77777777" w:rsidR="00F83B01" w:rsidRPr="004A2712" w:rsidRDefault="00F83B01" w:rsidP="00F83B01">
            <w:pPr>
              <w:jc w:val="right"/>
            </w:pPr>
            <w:r>
              <w:t>992</w:t>
            </w:r>
            <w:r w:rsidRPr="004A2712">
              <w:t>,0</w:t>
            </w:r>
          </w:p>
        </w:tc>
        <w:tc>
          <w:tcPr>
            <w:tcW w:w="1134" w:type="dxa"/>
          </w:tcPr>
          <w:p w14:paraId="0F9AF840" w14:textId="77777777" w:rsidR="00F83B01" w:rsidRPr="004A2712" w:rsidRDefault="00F83B01" w:rsidP="00F83B01">
            <w:pPr>
              <w:jc w:val="right"/>
            </w:pPr>
            <w:r>
              <w:t>992</w:t>
            </w:r>
            <w:r w:rsidRPr="004A2712">
              <w:t>,0</w:t>
            </w:r>
          </w:p>
        </w:tc>
        <w:tc>
          <w:tcPr>
            <w:tcW w:w="992" w:type="dxa"/>
          </w:tcPr>
          <w:p w14:paraId="47326127" w14:textId="77777777" w:rsidR="00F83B01" w:rsidRPr="004A2712" w:rsidRDefault="00F83B01" w:rsidP="00F83B01">
            <w:pPr>
              <w:jc w:val="right"/>
            </w:pPr>
            <w:r>
              <w:t>992</w:t>
            </w:r>
            <w:r w:rsidRPr="004A2712">
              <w:t>,0</w:t>
            </w:r>
          </w:p>
        </w:tc>
      </w:tr>
      <w:tr w:rsidR="00F83B01" w:rsidRPr="004A2712" w14:paraId="2F8473E3" w14:textId="77777777" w:rsidTr="00CA2B50">
        <w:tc>
          <w:tcPr>
            <w:tcW w:w="3261" w:type="dxa"/>
          </w:tcPr>
          <w:p w14:paraId="2E46B336" w14:textId="77777777" w:rsidR="00F83B01" w:rsidRPr="004A2712" w:rsidRDefault="00F83B01" w:rsidP="00F83B01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6955E4F9" w14:textId="77777777" w:rsidR="00F83B01" w:rsidRPr="004A2712" w:rsidRDefault="00F83B01" w:rsidP="00F83B01">
            <w:pPr>
              <w:jc w:val="both"/>
            </w:pPr>
            <w:r w:rsidRPr="004A2712">
              <w:t>12</w:t>
            </w:r>
          </w:p>
        </w:tc>
        <w:tc>
          <w:tcPr>
            <w:tcW w:w="567" w:type="dxa"/>
          </w:tcPr>
          <w:p w14:paraId="1F3E13CE" w14:textId="77777777" w:rsidR="00F83B01" w:rsidRPr="004A2712" w:rsidRDefault="00F83B01" w:rsidP="00F83B01">
            <w:pPr>
              <w:jc w:val="both"/>
            </w:pPr>
            <w:r w:rsidRPr="004A2712">
              <w:t>02</w:t>
            </w:r>
          </w:p>
        </w:tc>
        <w:tc>
          <w:tcPr>
            <w:tcW w:w="1559" w:type="dxa"/>
          </w:tcPr>
          <w:p w14:paraId="2B8A762B" w14:textId="77777777" w:rsidR="00F83B01" w:rsidRPr="004A2712" w:rsidRDefault="00F83B01" w:rsidP="00F83B01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709" w:type="dxa"/>
          </w:tcPr>
          <w:p w14:paraId="79E4092A" w14:textId="77777777" w:rsidR="00F83B01" w:rsidRPr="004A2712" w:rsidRDefault="00F83B01" w:rsidP="00F83B01">
            <w:pPr>
              <w:jc w:val="both"/>
            </w:pPr>
            <w:r>
              <w:t>240</w:t>
            </w:r>
          </w:p>
        </w:tc>
        <w:tc>
          <w:tcPr>
            <w:tcW w:w="1163" w:type="dxa"/>
          </w:tcPr>
          <w:p w14:paraId="3C407D47" w14:textId="77777777" w:rsidR="00F83B01" w:rsidRPr="004A2712" w:rsidRDefault="00F83B01" w:rsidP="00F83B01">
            <w:pPr>
              <w:jc w:val="right"/>
            </w:pPr>
            <w:r>
              <w:t>992</w:t>
            </w:r>
            <w:r w:rsidRPr="004A2712">
              <w:t>,0</w:t>
            </w:r>
          </w:p>
        </w:tc>
        <w:tc>
          <w:tcPr>
            <w:tcW w:w="1134" w:type="dxa"/>
          </w:tcPr>
          <w:p w14:paraId="1112F1B9" w14:textId="77777777" w:rsidR="00F83B01" w:rsidRPr="004A2712" w:rsidRDefault="00F83B01" w:rsidP="00F83B01">
            <w:pPr>
              <w:jc w:val="right"/>
            </w:pPr>
            <w:r>
              <w:t>992</w:t>
            </w:r>
            <w:r w:rsidRPr="004A2712">
              <w:t>,0</w:t>
            </w:r>
          </w:p>
        </w:tc>
        <w:tc>
          <w:tcPr>
            <w:tcW w:w="992" w:type="dxa"/>
          </w:tcPr>
          <w:p w14:paraId="1ED01363" w14:textId="77777777" w:rsidR="00F83B01" w:rsidRPr="004A2712" w:rsidRDefault="00F83B01" w:rsidP="00F83B01">
            <w:pPr>
              <w:jc w:val="right"/>
            </w:pPr>
            <w:r>
              <w:t>992</w:t>
            </w:r>
            <w:r w:rsidRPr="004A2712">
              <w:t>,0</w:t>
            </w:r>
          </w:p>
        </w:tc>
      </w:tr>
      <w:tr w:rsidR="00F83B01" w:rsidRPr="004A2712" w14:paraId="48ABD189" w14:textId="77777777" w:rsidTr="00CA2B50">
        <w:tc>
          <w:tcPr>
            <w:tcW w:w="3261" w:type="dxa"/>
          </w:tcPr>
          <w:p w14:paraId="075EAAC7" w14:textId="77777777" w:rsidR="00F83B01" w:rsidRPr="004A2712" w:rsidRDefault="00F83B01" w:rsidP="00F83B01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567" w:type="dxa"/>
          </w:tcPr>
          <w:p w14:paraId="55CA4991" w14:textId="77777777" w:rsidR="00F83B01" w:rsidRPr="004A2712" w:rsidRDefault="00F83B01" w:rsidP="00F83B01">
            <w:pPr>
              <w:jc w:val="both"/>
            </w:pPr>
            <w:r w:rsidRPr="004A2712">
              <w:t>12</w:t>
            </w:r>
          </w:p>
        </w:tc>
        <w:tc>
          <w:tcPr>
            <w:tcW w:w="567" w:type="dxa"/>
          </w:tcPr>
          <w:p w14:paraId="4C751F22" w14:textId="77777777" w:rsidR="00F83B01" w:rsidRPr="004A2712" w:rsidRDefault="00F83B01" w:rsidP="00F83B01">
            <w:pPr>
              <w:jc w:val="both"/>
            </w:pPr>
            <w:r w:rsidRPr="004A2712">
              <w:t>02</w:t>
            </w:r>
          </w:p>
        </w:tc>
        <w:tc>
          <w:tcPr>
            <w:tcW w:w="1559" w:type="dxa"/>
          </w:tcPr>
          <w:p w14:paraId="443844ED" w14:textId="77777777" w:rsidR="00F83B01" w:rsidRPr="004A2712" w:rsidRDefault="00F83B01" w:rsidP="00F83B01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709" w:type="dxa"/>
          </w:tcPr>
          <w:p w14:paraId="3DB90F51" w14:textId="77777777" w:rsidR="00F83B01" w:rsidRPr="004A2712" w:rsidRDefault="00F83B01" w:rsidP="00F83B01">
            <w:pPr>
              <w:jc w:val="both"/>
            </w:pPr>
            <w:r w:rsidRPr="004A2712">
              <w:t>8</w:t>
            </w:r>
            <w:r>
              <w:t>00</w:t>
            </w:r>
          </w:p>
        </w:tc>
        <w:tc>
          <w:tcPr>
            <w:tcW w:w="1163" w:type="dxa"/>
          </w:tcPr>
          <w:p w14:paraId="7F8D5A62" w14:textId="77777777" w:rsidR="00F83B01" w:rsidRPr="004A2712" w:rsidRDefault="00F83B01" w:rsidP="00F83B01">
            <w:pPr>
              <w:jc w:val="right"/>
            </w:pPr>
            <w:r>
              <w:t>40,0</w:t>
            </w:r>
          </w:p>
        </w:tc>
        <w:tc>
          <w:tcPr>
            <w:tcW w:w="1134" w:type="dxa"/>
          </w:tcPr>
          <w:p w14:paraId="6CD15823" w14:textId="77777777" w:rsidR="00F83B01" w:rsidRPr="004A2712" w:rsidRDefault="00F83B01" w:rsidP="00F83B01">
            <w:pPr>
              <w:jc w:val="right"/>
            </w:pPr>
            <w:r>
              <w:t>40,0</w:t>
            </w:r>
          </w:p>
        </w:tc>
        <w:tc>
          <w:tcPr>
            <w:tcW w:w="992" w:type="dxa"/>
          </w:tcPr>
          <w:p w14:paraId="362F1E57" w14:textId="77777777" w:rsidR="00F83B01" w:rsidRPr="004A2712" w:rsidRDefault="00F83B01" w:rsidP="00F83B01">
            <w:pPr>
              <w:jc w:val="right"/>
            </w:pPr>
            <w:r>
              <w:t>40,0</w:t>
            </w:r>
          </w:p>
        </w:tc>
      </w:tr>
      <w:tr w:rsidR="00F83B01" w:rsidRPr="004A2712" w14:paraId="3FAA313D" w14:textId="77777777" w:rsidTr="00CA2B50">
        <w:tc>
          <w:tcPr>
            <w:tcW w:w="3261" w:type="dxa"/>
          </w:tcPr>
          <w:p w14:paraId="02925E1F" w14:textId="77777777" w:rsidR="00F83B01" w:rsidRPr="004A2712" w:rsidRDefault="00F83B01" w:rsidP="00F83B01">
            <w:pPr>
              <w:jc w:val="both"/>
            </w:pPr>
            <w:r w:rsidRPr="004A2712">
              <w:t>Уплата</w:t>
            </w:r>
            <w:r>
              <w:t xml:space="preserve"> налогов, сборов и</w:t>
            </w:r>
            <w:r w:rsidRPr="004A2712">
              <w:t xml:space="preserve"> иных платежей</w:t>
            </w:r>
          </w:p>
        </w:tc>
        <w:tc>
          <w:tcPr>
            <w:tcW w:w="567" w:type="dxa"/>
          </w:tcPr>
          <w:p w14:paraId="44318D93" w14:textId="77777777" w:rsidR="00F83B01" w:rsidRPr="004A2712" w:rsidRDefault="00F83B01" w:rsidP="00F83B01">
            <w:pPr>
              <w:jc w:val="both"/>
            </w:pPr>
            <w:r w:rsidRPr="004A2712">
              <w:t>12</w:t>
            </w:r>
          </w:p>
        </w:tc>
        <w:tc>
          <w:tcPr>
            <w:tcW w:w="567" w:type="dxa"/>
          </w:tcPr>
          <w:p w14:paraId="3C1110BA" w14:textId="77777777" w:rsidR="00F83B01" w:rsidRPr="004A2712" w:rsidRDefault="00F83B01" w:rsidP="00F83B01">
            <w:pPr>
              <w:jc w:val="both"/>
            </w:pPr>
            <w:r w:rsidRPr="004A2712">
              <w:t>02</w:t>
            </w:r>
          </w:p>
        </w:tc>
        <w:tc>
          <w:tcPr>
            <w:tcW w:w="1559" w:type="dxa"/>
          </w:tcPr>
          <w:p w14:paraId="75BB959F" w14:textId="77777777" w:rsidR="00F83B01" w:rsidRPr="004A2712" w:rsidRDefault="00F83B01" w:rsidP="00F83B01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709" w:type="dxa"/>
          </w:tcPr>
          <w:p w14:paraId="3867DDBD" w14:textId="77777777" w:rsidR="00F83B01" w:rsidRPr="004A2712" w:rsidRDefault="00F83B01" w:rsidP="00F83B01">
            <w:pPr>
              <w:jc w:val="both"/>
            </w:pPr>
            <w:r w:rsidRPr="004A2712">
              <w:t>85</w:t>
            </w:r>
            <w:r>
              <w:t>0</w:t>
            </w:r>
          </w:p>
        </w:tc>
        <w:tc>
          <w:tcPr>
            <w:tcW w:w="1163" w:type="dxa"/>
          </w:tcPr>
          <w:p w14:paraId="03B26192" w14:textId="77777777" w:rsidR="00F83B01" w:rsidRPr="004A2712" w:rsidRDefault="00F83B01" w:rsidP="00F83B01">
            <w:pPr>
              <w:jc w:val="right"/>
            </w:pPr>
            <w:r w:rsidRPr="004A2712">
              <w:t>40,0</w:t>
            </w:r>
          </w:p>
        </w:tc>
        <w:tc>
          <w:tcPr>
            <w:tcW w:w="1134" w:type="dxa"/>
          </w:tcPr>
          <w:p w14:paraId="6D55E392" w14:textId="77777777" w:rsidR="00F83B01" w:rsidRPr="004A2712" w:rsidRDefault="00F83B01" w:rsidP="00F83B01">
            <w:pPr>
              <w:jc w:val="right"/>
            </w:pPr>
            <w:r w:rsidRPr="004A2712">
              <w:t>40,0</w:t>
            </w:r>
          </w:p>
        </w:tc>
        <w:tc>
          <w:tcPr>
            <w:tcW w:w="992" w:type="dxa"/>
          </w:tcPr>
          <w:p w14:paraId="13084776" w14:textId="77777777" w:rsidR="00F83B01" w:rsidRPr="004A2712" w:rsidRDefault="00F83B01" w:rsidP="00F83B01">
            <w:pPr>
              <w:jc w:val="right"/>
            </w:pPr>
            <w:r w:rsidRPr="004A2712">
              <w:t>40,0</w:t>
            </w:r>
          </w:p>
        </w:tc>
      </w:tr>
      <w:tr w:rsidR="00F83B01" w:rsidRPr="004A2712" w14:paraId="5E15FDF4" w14:textId="77777777" w:rsidTr="00CA2B50">
        <w:tc>
          <w:tcPr>
            <w:tcW w:w="3261" w:type="dxa"/>
          </w:tcPr>
          <w:p w14:paraId="7F2FD3EA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</w:tcPr>
          <w:p w14:paraId="68E1A148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12</w:t>
            </w:r>
          </w:p>
        </w:tc>
        <w:tc>
          <w:tcPr>
            <w:tcW w:w="567" w:type="dxa"/>
          </w:tcPr>
          <w:p w14:paraId="32F528F0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04</w:t>
            </w:r>
          </w:p>
        </w:tc>
        <w:tc>
          <w:tcPr>
            <w:tcW w:w="1559" w:type="dxa"/>
          </w:tcPr>
          <w:p w14:paraId="02305A9B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14109081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5A844E13" w14:textId="2005E075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Pr="004A2712">
              <w:rPr>
                <w:b/>
              </w:rPr>
              <w:t>0,0</w:t>
            </w:r>
          </w:p>
        </w:tc>
        <w:tc>
          <w:tcPr>
            <w:tcW w:w="1134" w:type="dxa"/>
          </w:tcPr>
          <w:p w14:paraId="20B41C00" w14:textId="7777777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Pr="004A2712">
              <w:rPr>
                <w:b/>
              </w:rPr>
              <w:t>0,0</w:t>
            </w:r>
          </w:p>
        </w:tc>
        <w:tc>
          <w:tcPr>
            <w:tcW w:w="992" w:type="dxa"/>
          </w:tcPr>
          <w:p w14:paraId="38A2F176" w14:textId="77777777" w:rsidR="00F83B01" w:rsidRPr="004A2712" w:rsidRDefault="00F83B01" w:rsidP="00F83B01">
            <w:pPr>
              <w:jc w:val="right"/>
              <w:rPr>
                <w:b/>
              </w:rPr>
            </w:pPr>
            <w:r w:rsidRPr="004A2712">
              <w:rPr>
                <w:b/>
              </w:rPr>
              <w:t>1</w:t>
            </w:r>
            <w:r>
              <w:rPr>
                <w:b/>
              </w:rPr>
              <w:t>5</w:t>
            </w:r>
            <w:r w:rsidRPr="004A2712">
              <w:rPr>
                <w:b/>
              </w:rPr>
              <w:t>0,0</w:t>
            </w:r>
          </w:p>
        </w:tc>
      </w:tr>
      <w:tr w:rsidR="00F83B01" w:rsidRPr="004A2712" w14:paraId="58253359" w14:textId="77777777" w:rsidTr="00CA2B50">
        <w:tc>
          <w:tcPr>
            <w:tcW w:w="3261" w:type="dxa"/>
          </w:tcPr>
          <w:p w14:paraId="0CBC5B6D" w14:textId="77777777" w:rsidR="00F83B01" w:rsidRPr="004A2712" w:rsidRDefault="00F83B01" w:rsidP="00F83B01">
            <w:pPr>
              <w:jc w:val="both"/>
            </w:pPr>
            <w:r w:rsidRPr="004A2712">
              <w:t xml:space="preserve">Информирование жителей </w:t>
            </w:r>
            <w:r>
              <w:t>муниципального округа Ломоносовский</w:t>
            </w:r>
          </w:p>
        </w:tc>
        <w:tc>
          <w:tcPr>
            <w:tcW w:w="567" w:type="dxa"/>
          </w:tcPr>
          <w:p w14:paraId="310C19A6" w14:textId="77777777" w:rsidR="00F83B01" w:rsidRPr="004A2712" w:rsidRDefault="00F83B01" w:rsidP="00F83B01">
            <w:pPr>
              <w:jc w:val="both"/>
            </w:pPr>
            <w:r w:rsidRPr="004A2712">
              <w:t>12</w:t>
            </w:r>
          </w:p>
        </w:tc>
        <w:tc>
          <w:tcPr>
            <w:tcW w:w="567" w:type="dxa"/>
          </w:tcPr>
          <w:p w14:paraId="3840BFDC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270D2A7F" w14:textId="77777777" w:rsidR="00F83B01" w:rsidRPr="004A2712" w:rsidRDefault="00F83B01" w:rsidP="00F83B01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709" w:type="dxa"/>
          </w:tcPr>
          <w:p w14:paraId="3F24203B" w14:textId="77777777" w:rsidR="00F83B01" w:rsidRPr="004A2712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67F545F5" w14:textId="0EC70885" w:rsidR="00F83B01" w:rsidRPr="004A2712" w:rsidRDefault="00F83B01" w:rsidP="00F83B01">
            <w:pPr>
              <w:jc w:val="right"/>
            </w:pPr>
            <w:r>
              <w:t>15</w:t>
            </w:r>
            <w:r w:rsidRPr="004A2712">
              <w:t>0,0</w:t>
            </w:r>
          </w:p>
        </w:tc>
        <w:tc>
          <w:tcPr>
            <w:tcW w:w="1134" w:type="dxa"/>
          </w:tcPr>
          <w:p w14:paraId="4789AFA1" w14:textId="77777777" w:rsidR="00F83B01" w:rsidRPr="004A2712" w:rsidRDefault="00F83B01" w:rsidP="00F83B01">
            <w:pPr>
              <w:jc w:val="right"/>
            </w:pPr>
            <w:r>
              <w:t>15</w:t>
            </w:r>
            <w:r w:rsidRPr="004A2712">
              <w:t>0,0</w:t>
            </w:r>
          </w:p>
        </w:tc>
        <w:tc>
          <w:tcPr>
            <w:tcW w:w="992" w:type="dxa"/>
          </w:tcPr>
          <w:p w14:paraId="08239559" w14:textId="77777777" w:rsidR="00F83B01" w:rsidRPr="004A2712" w:rsidRDefault="00F83B01" w:rsidP="00F83B01">
            <w:pPr>
              <w:jc w:val="right"/>
            </w:pPr>
            <w:r>
              <w:t>15</w:t>
            </w:r>
            <w:r w:rsidRPr="004A2712">
              <w:t>0,0</w:t>
            </w:r>
          </w:p>
        </w:tc>
      </w:tr>
      <w:tr w:rsidR="00F83B01" w:rsidRPr="004A2712" w14:paraId="4ABAF1B0" w14:textId="77777777" w:rsidTr="00CA2B50">
        <w:tc>
          <w:tcPr>
            <w:tcW w:w="3261" w:type="dxa"/>
          </w:tcPr>
          <w:p w14:paraId="262FCA21" w14:textId="77777777" w:rsidR="00F83B01" w:rsidRPr="004A2712" w:rsidRDefault="00F83B01" w:rsidP="00F83B01">
            <w:pPr>
              <w:jc w:val="both"/>
            </w:pPr>
            <w:r>
              <w:t>З</w:t>
            </w:r>
            <w:r w:rsidRPr="004A2712">
              <w:t xml:space="preserve">акупка товаров, работ,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567" w:type="dxa"/>
          </w:tcPr>
          <w:p w14:paraId="126A23F1" w14:textId="77777777" w:rsidR="00F83B01" w:rsidRPr="004A2712" w:rsidRDefault="00F83B01" w:rsidP="00F83B01">
            <w:pPr>
              <w:jc w:val="both"/>
            </w:pPr>
            <w:r w:rsidRPr="004A2712">
              <w:t>12</w:t>
            </w:r>
          </w:p>
        </w:tc>
        <w:tc>
          <w:tcPr>
            <w:tcW w:w="567" w:type="dxa"/>
          </w:tcPr>
          <w:p w14:paraId="0CF180C3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27E572C3" w14:textId="77777777" w:rsidR="00F83B01" w:rsidRPr="004A2712" w:rsidRDefault="00F83B01" w:rsidP="00F83B01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709" w:type="dxa"/>
          </w:tcPr>
          <w:p w14:paraId="287065FA" w14:textId="77777777" w:rsidR="00F83B01" w:rsidRPr="004A2712" w:rsidRDefault="00F83B01" w:rsidP="00F83B01">
            <w:pPr>
              <w:jc w:val="both"/>
            </w:pPr>
            <w:r>
              <w:t>200</w:t>
            </w:r>
          </w:p>
        </w:tc>
        <w:tc>
          <w:tcPr>
            <w:tcW w:w="1163" w:type="dxa"/>
          </w:tcPr>
          <w:p w14:paraId="7B04F811" w14:textId="529D10F5" w:rsidR="00F83B01" w:rsidRPr="004A2712" w:rsidRDefault="00F83B01" w:rsidP="00F83B01">
            <w:pPr>
              <w:jc w:val="right"/>
            </w:pPr>
            <w:r>
              <w:t>15</w:t>
            </w:r>
            <w:r w:rsidRPr="004A2712">
              <w:t>0,0</w:t>
            </w:r>
          </w:p>
        </w:tc>
        <w:tc>
          <w:tcPr>
            <w:tcW w:w="1134" w:type="dxa"/>
          </w:tcPr>
          <w:p w14:paraId="08AD92A0" w14:textId="77777777" w:rsidR="00F83B01" w:rsidRPr="004A2712" w:rsidRDefault="00F83B01" w:rsidP="00F83B01">
            <w:pPr>
              <w:jc w:val="right"/>
            </w:pPr>
            <w:r>
              <w:t>15</w:t>
            </w:r>
            <w:r w:rsidRPr="004A2712">
              <w:t>0,0</w:t>
            </w:r>
          </w:p>
        </w:tc>
        <w:tc>
          <w:tcPr>
            <w:tcW w:w="992" w:type="dxa"/>
          </w:tcPr>
          <w:p w14:paraId="05DEADB7" w14:textId="77777777" w:rsidR="00F83B01" w:rsidRPr="004A2712" w:rsidRDefault="00F83B01" w:rsidP="00F83B01">
            <w:pPr>
              <w:jc w:val="right"/>
            </w:pPr>
            <w:r>
              <w:t>15</w:t>
            </w:r>
            <w:r w:rsidRPr="004A2712">
              <w:t>0,0</w:t>
            </w:r>
          </w:p>
        </w:tc>
      </w:tr>
      <w:tr w:rsidR="00F83B01" w:rsidRPr="004A2712" w14:paraId="5BF07F5B" w14:textId="77777777" w:rsidTr="00CA2B50">
        <w:tc>
          <w:tcPr>
            <w:tcW w:w="3261" w:type="dxa"/>
          </w:tcPr>
          <w:p w14:paraId="00D6CD39" w14:textId="77777777" w:rsidR="00F83B01" w:rsidRPr="004A2712" w:rsidRDefault="00F83B01" w:rsidP="00F83B01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4B8BC6D8" w14:textId="77777777" w:rsidR="00F83B01" w:rsidRPr="004A2712" w:rsidRDefault="00F83B01" w:rsidP="00F83B01">
            <w:pPr>
              <w:jc w:val="both"/>
            </w:pPr>
            <w:r w:rsidRPr="004A2712">
              <w:t>12</w:t>
            </w:r>
          </w:p>
        </w:tc>
        <w:tc>
          <w:tcPr>
            <w:tcW w:w="567" w:type="dxa"/>
          </w:tcPr>
          <w:p w14:paraId="4C581CB8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6B529263" w14:textId="77777777" w:rsidR="00F83B01" w:rsidRPr="004A2712" w:rsidRDefault="00F83B01" w:rsidP="00F83B01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709" w:type="dxa"/>
          </w:tcPr>
          <w:p w14:paraId="59C6CE1C" w14:textId="77777777" w:rsidR="00F83B01" w:rsidRPr="004A2712" w:rsidRDefault="00F83B01" w:rsidP="00F83B01">
            <w:pPr>
              <w:jc w:val="both"/>
            </w:pPr>
            <w:r>
              <w:t>240</w:t>
            </w:r>
          </w:p>
        </w:tc>
        <w:tc>
          <w:tcPr>
            <w:tcW w:w="1163" w:type="dxa"/>
          </w:tcPr>
          <w:p w14:paraId="3ADDE29C" w14:textId="1C7BCFF1" w:rsidR="00F83B01" w:rsidRPr="004A2712" w:rsidRDefault="00F83B01" w:rsidP="00F83B01">
            <w:pPr>
              <w:jc w:val="right"/>
            </w:pPr>
            <w:r>
              <w:t>15</w:t>
            </w:r>
            <w:r w:rsidRPr="004A2712">
              <w:t>0,0</w:t>
            </w:r>
          </w:p>
        </w:tc>
        <w:tc>
          <w:tcPr>
            <w:tcW w:w="1134" w:type="dxa"/>
          </w:tcPr>
          <w:p w14:paraId="6D4B5DBA" w14:textId="77777777" w:rsidR="00F83B01" w:rsidRPr="004A2712" w:rsidRDefault="00F83B01" w:rsidP="00F83B01">
            <w:pPr>
              <w:jc w:val="right"/>
            </w:pPr>
            <w:r>
              <w:t>15</w:t>
            </w:r>
            <w:r w:rsidRPr="004A2712">
              <w:t>0,0</w:t>
            </w:r>
          </w:p>
        </w:tc>
        <w:tc>
          <w:tcPr>
            <w:tcW w:w="992" w:type="dxa"/>
          </w:tcPr>
          <w:p w14:paraId="7F57875A" w14:textId="77777777" w:rsidR="00F83B01" w:rsidRPr="004A2712" w:rsidRDefault="00F83B01" w:rsidP="00F83B01">
            <w:pPr>
              <w:jc w:val="right"/>
            </w:pPr>
            <w:r>
              <w:t>15</w:t>
            </w:r>
            <w:r w:rsidRPr="004A2712">
              <w:t>0,0</w:t>
            </w:r>
          </w:p>
        </w:tc>
      </w:tr>
      <w:tr w:rsidR="00F83B01" w:rsidRPr="004A2712" w14:paraId="7D21F786" w14:textId="77777777" w:rsidTr="00CA2B50">
        <w:tc>
          <w:tcPr>
            <w:tcW w:w="3261" w:type="dxa"/>
          </w:tcPr>
          <w:p w14:paraId="3452A30C" w14:textId="77777777" w:rsidR="00F83B01" w:rsidRPr="004A2712" w:rsidRDefault="00F83B01" w:rsidP="00F83B01">
            <w:pPr>
              <w:jc w:val="both"/>
              <w:rPr>
                <w:b/>
                <w:sz w:val="22"/>
                <w:szCs w:val="22"/>
              </w:rPr>
            </w:pPr>
            <w:r w:rsidRPr="004A2712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</w:tcPr>
          <w:p w14:paraId="6145C6CB" w14:textId="75F0362C" w:rsidR="00F83B01" w:rsidRPr="004A2712" w:rsidRDefault="004238FC" w:rsidP="00F83B0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14:paraId="4CE845DE" w14:textId="1B5B2F98" w:rsidR="00F83B01" w:rsidRPr="004A2712" w:rsidRDefault="004238FC" w:rsidP="00F83B0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14:paraId="05CD339D" w14:textId="143DAC91" w:rsidR="00F83B01" w:rsidRPr="004A2712" w:rsidRDefault="004238FC" w:rsidP="00F83B0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14:paraId="2C41B8F8" w14:textId="1D12020E" w:rsidR="00F83B01" w:rsidRPr="004A2712" w:rsidRDefault="004238FC" w:rsidP="00F83B0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63" w:type="dxa"/>
          </w:tcPr>
          <w:p w14:paraId="7061DF01" w14:textId="1EB2E614" w:rsidR="00F83B01" w:rsidRPr="00ED461E" w:rsidRDefault="004238FC" w:rsidP="00F83B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744,2</w:t>
            </w:r>
          </w:p>
        </w:tc>
        <w:tc>
          <w:tcPr>
            <w:tcW w:w="1134" w:type="dxa"/>
          </w:tcPr>
          <w:p w14:paraId="75B50C31" w14:textId="1551CA74" w:rsidR="00F83B01" w:rsidRPr="00435246" w:rsidRDefault="004238FC" w:rsidP="00F83B01">
            <w:pPr>
              <w:jc w:val="right"/>
              <w:rPr>
                <w:b/>
              </w:rPr>
            </w:pPr>
            <w:r>
              <w:rPr>
                <w:b/>
              </w:rPr>
              <w:t>25834,6</w:t>
            </w:r>
          </w:p>
        </w:tc>
        <w:tc>
          <w:tcPr>
            <w:tcW w:w="992" w:type="dxa"/>
          </w:tcPr>
          <w:p w14:paraId="3DA1A41E" w14:textId="3CDBB406" w:rsidR="00F83B01" w:rsidRPr="00435246" w:rsidRDefault="004238FC" w:rsidP="00F83B01">
            <w:pPr>
              <w:jc w:val="right"/>
              <w:rPr>
                <w:b/>
              </w:rPr>
            </w:pPr>
            <w:r>
              <w:rPr>
                <w:b/>
              </w:rPr>
              <w:t>25233,7</w:t>
            </w:r>
          </w:p>
        </w:tc>
      </w:tr>
    </w:tbl>
    <w:p w14:paraId="026616DB" w14:textId="77777777" w:rsidR="0088795D" w:rsidRPr="004A2712" w:rsidRDefault="0088795D" w:rsidP="0088795D">
      <w:pPr>
        <w:ind w:left="5529"/>
        <w:rPr>
          <w:b/>
          <w:sz w:val="24"/>
          <w:szCs w:val="24"/>
        </w:rPr>
      </w:pPr>
    </w:p>
    <w:p w14:paraId="21876E6E" w14:textId="77777777" w:rsidR="0088795D" w:rsidRPr="004A2712" w:rsidRDefault="0088795D" w:rsidP="0088795D">
      <w:pPr>
        <w:spacing w:before="100" w:beforeAutospacing="1" w:after="100" w:afterAutospacing="1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br w:type="page"/>
      </w:r>
    </w:p>
    <w:p w14:paraId="160CAFB2" w14:textId="14CFADBE" w:rsidR="00832717" w:rsidRPr="004A2712" w:rsidRDefault="00832717" w:rsidP="00832717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7</w:t>
      </w:r>
    </w:p>
    <w:p w14:paraId="7FBD0425" w14:textId="77777777" w:rsidR="00832717" w:rsidRPr="004A2712" w:rsidRDefault="00832717" w:rsidP="00832717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к решению Совета депутатов </w:t>
      </w:r>
    </w:p>
    <w:p w14:paraId="11550065" w14:textId="77777777" w:rsidR="00832717" w:rsidRPr="004A2712" w:rsidRDefault="00832717" w:rsidP="00832717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муниципального округа Ломоносовский </w:t>
      </w:r>
    </w:p>
    <w:p w14:paraId="04FCED66" w14:textId="5C4DAA50" w:rsidR="00832717" w:rsidRDefault="00832717" w:rsidP="00832717">
      <w:pPr>
        <w:ind w:left="5954"/>
        <w:rPr>
          <w:sz w:val="24"/>
          <w:szCs w:val="24"/>
        </w:rPr>
      </w:pPr>
      <w:r w:rsidRPr="0072793B">
        <w:rPr>
          <w:sz w:val="24"/>
          <w:szCs w:val="24"/>
        </w:rPr>
        <w:t xml:space="preserve">от </w:t>
      </w:r>
      <w:r w:rsidR="00713F44">
        <w:rPr>
          <w:sz w:val="24"/>
          <w:szCs w:val="24"/>
        </w:rPr>
        <w:t>________</w:t>
      </w:r>
      <w:r>
        <w:rPr>
          <w:sz w:val="24"/>
          <w:szCs w:val="24"/>
        </w:rPr>
        <w:t xml:space="preserve"> 202</w:t>
      </w:r>
      <w:r w:rsidR="00713F44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Pr="0072793B">
        <w:rPr>
          <w:sz w:val="24"/>
          <w:szCs w:val="24"/>
        </w:rPr>
        <w:t xml:space="preserve"> № </w:t>
      </w:r>
      <w:r w:rsidR="00713F44">
        <w:rPr>
          <w:sz w:val="24"/>
          <w:szCs w:val="24"/>
        </w:rPr>
        <w:t>_____</w:t>
      </w:r>
    </w:p>
    <w:p w14:paraId="41152350" w14:textId="77777777" w:rsidR="0088795D" w:rsidRPr="004A2712" w:rsidRDefault="0088795D" w:rsidP="0088795D">
      <w:pPr>
        <w:jc w:val="center"/>
        <w:rPr>
          <w:b/>
          <w:sz w:val="24"/>
          <w:szCs w:val="24"/>
        </w:rPr>
      </w:pPr>
    </w:p>
    <w:p w14:paraId="62F88A01" w14:textId="60CA2BF6" w:rsidR="0088795D" w:rsidRPr="004A2712" w:rsidRDefault="0088795D" w:rsidP="0088795D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 xml:space="preserve">Источники финансирования дефицита бюджета муниципального округа Ломоносовский на </w:t>
      </w:r>
      <w:r w:rsidRPr="001F6F68">
        <w:rPr>
          <w:b/>
          <w:sz w:val="24"/>
          <w:szCs w:val="24"/>
        </w:rPr>
        <w:t>202</w:t>
      </w:r>
      <w:r w:rsidR="00713F44">
        <w:rPr>
          <w:b/>
          <w:sz w:val="24"/>
          <w:szCs w:val="24"/>
        </w:rPr>
        <w:t>2</w:t>
      </w:r>
      <w:r w:rsidRPr="001F6F68">
        <w:rPr>
          <w:b/>
          <w:sz w:val="24"/>
          <w:szCs w:val="24"/>
        </w:rPr>
        <w:t xml:space="preserve"> год и плановый период 202</w:t>
      </w:r>
      <w:r w:rsidR="00713F44">
        <w:rPr>
          <w:b/>
          <w:sz w:val="24"/>
          <w:szCs w:val="24"/>
        </w:rPr>
        <w:t>3</w:t>
      </w:r>
      <w:r w:rsidRPr="001F6F68">
        <w:rPr>
          <w:b/>
          <w:sz w:val="24"/>
          <w:szCs w:val="24"/>
        </w:rPr>
        <w:t xml:space="preserve"> и 202</w:t>
      </w:r>
      <w:r w:rsidR="00713F44">
        <w:rPr>
          <w:b/>
          <w:sz w:val="24"/>
          <w:szCs w:val="24"/>
        </w:rPr>
        <w:t>4</w:t>
      </w:r>
      <w:r w:rsidRPr="001F6F68">
        <w:rPr>
          <w:b/>
          <w:sz w:val="24"/>
          <w:szCs w:val="24"/>
        </w:rPr>
        <w:t xml:space="preserve"> </w:t>
      </w:r>
      <w:r w:rsidRPr="004A2712">
        <w:rPr>
          <w:b/>
          <w:sz w:val="24"/>
          <w:szCs w:val="24"/>
        </w:rPr>
        <w:t>годов</w:t>
      </w:r>
    </w:p>
    <w:p w14:paraId="73D32F50" w14:textId="77777777" w:rsidR="0088795D" w:rsidRPr="004A2712" w:rsidRDefault="0088795D" w:rsidP="0088795D">
      <w:pPr>
        <w:jc w:val="center"/>
        <w:rPr>
          <w:b/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977"/>
        <w:gridCol w:w="3827"/>
        <w:gridCol w:w="945"/>
        <w:gridCol w:w="1182"/>
        <w:gridCol w:w="1134"/>
      </w:tblGrid>
      <w:tr w:rsidR="0088795D" w:rsidRPr="004A2712" w14:paraId="592FCA9D" w14:textId="77777777" w:rsidTr="00412F19">
        <w:trPr>
          <w:cantSplit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FFEF" w14:textId="77777777" w:rsidR="0088795D" w:rsidRPr="004A2712" w:rsidRDefault="0088795D" w:rsidP="00412F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2EA5" w14:textId="77777777" w:rsidR="0088795D" w:rsidRPr="004A2712" w:rsidRDefault="0088795D" w:rsidP="00412F19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39F8" w14:textId="77777777" w:rsidR="0088795D" w:rsidRPr="004A2712" w:rsidRDefault="0088795D" w:rsidP="00412F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Сумма, (тыс. руб.)</w:t>
            </w:r>
          </w:p>
        </w:tc>
      </w:tr>
      <w:tr w:rsidR="00713F44" w:rsidRPr="004A2712" w14:paraId="654AA024" w14:textId="77777777" w:rsidTr="00713F44">
        <w:trPr>
          <w:cantSplit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88D0D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0E54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141BCCD3" w14:textId="6C90B1F4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16" w:type="dxa"/>
            <w:gridSpan w:val="2"/>
            <w:tcBorders>
              <w:right w:val="single" w:sz="4" w:space="0" w:color="auto"/>
            </w:tcBorders>
          </w:tcPr>
          <w:p w14:paraId="2B4A87DB" w14:textId="5C28D9E5" w:rsidR="00713F44" w:rsidRPr="00713F44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13F44">
              <w:rPr>
                <w:iCs/>
                <w:sz w:val="24"/>
                <w:szCs w:val="24"/>
                <w:lang w:eastAsia="en-US"/>
              </w:rPr>
              <w:t>Плановый период</w:t>
            </w:r>
          </w:p>
        </w:tc>
      </w:tr>
      <w:tr w:rsidR="00713F44" w:rsidRPr="004A2712" w14:paraId="6F70AEF1" w14:textId="77777777" w:rsidTr="001376CF">
        <w:trPr>
          <w:cantSplit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DC0E" w14:textId="77777777" w:rsidR="00713F44" w:rsidRPr="004A2712" w:rsidRDefault="00713F44" w:rsidP="00713F44">
            <w:pPr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2B197" w14:textId="77777777" w:rsidR="00713F44" w:rsidRPr="004A2712" w:rsidRDefault="00713F44" w:rsidP="00713F44">
            <w:pPr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EA02" w14:textId="7064F826" w:rsidR="00713F44" w:rsidRPr="00D377E5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54E1B" w14:textId="63BE5969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  <w:lang w:val="en-US"/>
              </w:rPr>
              <w:t>20</w:t>
            </w:r>
            <w:r w:rsidRPr="004A2712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338F" w14:textId="7425FCD5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  <w:lang w:val="en-US"/>
              </w:rPr>
              <w:t>20</w:t>
            </w:r>
            <w:r w:rsidRPr="004A2712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13F44" w:rsidRPr="004A2712" w14:paraId="4DFB2FB2" w14:textId="77777777" w:rsidTr="00713F4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44404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24005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ECF3E" w14:textId="6E6F2CD6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45AF" w14:textId="77777777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FAFB" w14:textId="77777777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</w:tr>
      <w:tr w:rsidR="00713F44" w:rsidRPr="004A2712" w14:paraId="2B6A55A0" w14:textId="77777777" w:rsidTr="00713F4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1A891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C818B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2742F" w14:textId="464680F8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FFBE0" w14:textId="77777777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EA12F" w14:textId="77777777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</w:tr>
      <w:tr w:rsidR="00713F44" w:rsidRPr="004A2712" w14:paraId="560B9EC4" w14:textId="77777777" w:rsidTr="00713F4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3B4E4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01 05 02 01 03 0000 5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F5987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Увеличение прочих остатков денежных средств бюджета внутригородских муниципальных образований городов федерального знач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93EA" w14:textId="641F6C54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6C39" w14:textId="77777777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995FB" w14:textId="77777777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</w:tr>
      <w:tr w:rsidR="00713F44" w:rsidRPr="004A2712" w14:paraId="06E34EBD" w14:textId="77777777" w:rsidTr="00713F4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A437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01 05 02 01 03 0000 6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691BF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Уменьшение прочих остатков денежных средств бюджета внутригородских муниципальных образований городов федерального знач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215F7" w14:textId="25853885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18CCE" w14:textId="77777777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023" w14:textId="77777777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</w:tr>
    </w:tbl>
    <w:p w14:paraId="59504AFA" w14:textId="77777777" w:rsidR="0088795D" w:rsidRPr="004A2712" w:rsidRDefault="0088795D" w:rsidP="0088795D">
      <w:pPr>
        <w:jc w:val="center"/>
        <w:rPr>
          <w:b/>
          <w:bCs/>
          <w:color w:val="000000"/>
        </w:rPr>
      </w:pPr>
    </w:p>
    <w:p w14:paraId="78593A00" w14:textId="77777777" w:rsidR="0088795D" w:rsidRPr="004A2712" w:rsidRDefault="0088795D" w:rsidP="0088795D">
      <w:pPr>
        <w:rPr>
          <w:sz w:val="28"/>
          <w:szCs w:val="28"/>
          <w:lang w:val="en-US"/>
        </w:rPr>
      </w:pPr>
    </w:p>
    <w:p w14:paraId="12130265" w14:textId="77777777" w:rsidR="0088795D" w:rsidRPr="004A2712" w:rsidRDefault="0088795D" w:rsidP="0088795D">
      <w:pPr>
        <w:jc w:val="center"/>
        <w:rPr>
          <w:b/>
          <w:bCs/>
          <w:color w:val="000000"/>
        </w:rPr>
      </w:pPr>
    </w:p>
    <w:p w14:paraId="7E4FA1D9" w14:textId="77777777" w:rsidR="0088795D" w:rsidRPr="004A2712" w:rsidRDefault="0088795D" w:rsidP="0088795D">
      <w:pPr>
        <w:jc w:val="center"/>
        <w:rPr>
          <w:b/>
          <w:bCs/>
          <w:color w:val="000000"/>
        </w:rPr>
      </w:pPr>
    </w:p>
    <w:p w14:paraId="5000F4C5" w14:textId="77777777" w:rsidR="0088795D" w:rsidRPr="004A2712" w:rsidRDefault="0088795D" w:rsidP="0088795D">
      <w:pPr>
        <w:jc w:val="center"/>
        <w:rPr>
          <w:b/>
          <w:bCs/>
          <w:color w:val="000000"/>
        </w:rPr>
      </w:pPr>
    </w:p>
    <w:p w14:paraId="4FBB1BFB" w14:textId="77777777" w:rsidR="0088795D" w:rsidRPr="004A2712" w:rsidRDefault="0088795D" w:rsidP="0088795D">
      <w:pPr>
        <w:jc w:val="center"/>
        <w:rPr>
          <w:b/>
          <w:bCs/>
          <w:color w:val="000000"/>
        </w:rPr>
      </w:pPr>
    </w:p>
    <w:p w14:paraId="582D5408" w14:textId="77777777" w:rsidR="0088795D" w:rsidRPr="004A2712" w:rsidRDefault="0088795D" w:rsidP="0088795D">
      <w:pPr>
        <w:spacing w:before="100" w:beforeAutospacing="1" w:after="100" w:afterAutospacing="1"/>
        <w:rPr>
          <w:b/>
          <w:bCs/>
          <w:color w:val="000000"/>
        </w:rPr>
        <w:sectPr w:rsidR="0088795D" w:rsidRPr="004A2712" w:rsidSect="005D4941">
          <w:pgSz w:w="11906" w:h="16838"/>
          <w:pgMar w:top="1135" w:right="566" w:bottom="851" w:left="1134" w:header="709" w:footer="709" w:gutter="0"/>
          <w:cols w:space="708"/>
          <w:docGrid w:linePitch="360"/>
        </w:sectPr>
      </w:pPr>
    </w:p>
    <w:p w14:paraId="096E1540" w14:textId="7AA06CCA" w:rsidR="000A2D50" w:rsidRPr="004A2712" w:rsidRDefault="000A2D50" w:rsidP="000A2D50">
      <w:pPr>
        <w:ind w:left="9498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8</w:t>
      </w:r>
    </w:p>
    <w:p w14:paraId="5F31E61B" w14:textId="77777777" w:rsidR="000A2D50" w:rsidRPr="004A2712" w:rsidRDefault="000A2D50" w:rsidP="000A2D50">
      <w:pPr>
        <w:ind w:left="9498"/>
        <w:rPr>
          <w:sz w:val="24"/>
          <w:szCs w:val="24"/>
        </w:rPr>
      </w:pPr>
      <w:r w:rsidRPr="004A2712">
        <w:rPr>
          <w:sz w:val="24"/>
          <w:szCs w:val="24"/>
        </w:rPr>
        <w:t xml:space="preserve">к решению Совета депутатов </w:t>
      </w:r>
    </w:p>
    <w:p w14:paraId="185579F2" w14:textId="77777777" w:rsidR="000A2D50" w:rsidRPr="004A2712" w:rsidRDefault="000A2D50" w:rsidP="000A2D50">
      <w:pPr>
        <w:ind w:left="9498"/>
        <w:rPr>
          <w:sz w:val="24"/>
          <w:szCs w:val="24"/>
        </w:rPr>
      </w:pPr>
      <w:r w:rsidRPr="004A2712">
        <w:rPr>
          <w:sz w:val="24"/>
          <w:szCs w:val="24"/>
        </w:rPr>
        <w:t xml:space="preserve">муниципального округа Ломоносовский </w:t>
      </w:r>
    </w:p>
    <w:p w14:paraId="2233EE1E" w14:textId="3595E4B3" w:rsidR="000A2D50" w:rsidRDefault="000A2D50" w:rsidP="000A2D50">
      <w:pPr>
        <w:ind w:left="9498"/>
        <w:rPr>
          <w:sz w:val="24"/>
          <w:szCs w:val="24"/>
        </w:rPr>
      </w:pPr>
      <w:r w:rsidRPr="0072793B">
        <w:rPr>
          <w:sz w:val="24"/>
          <w:szCs w:val="24"/>
        </w:rPr>
        <w:t xml:space="preserve">от </w:t>
      </w:r>
      <w:r w:rsidR="00713F44">
        <w:rPr>
          <w:sz w:val="24"/>
          <w:szCs w:val="24"/>
        </w:rPr>
        <w:t>_________</w:t>
      </w:r>
      <w:r>
        <w:rPr>
          <w:sz w:val="24"/>
          <w:szCs w:val="24"/>
        </w:rPr>
        <w:t xml:space="preserve"> 202</w:t>
      </w:r>
      <w:r w:rsidR="00713F44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Pr="0072793B">
        <w:rPr>
          <w:sz w:val="24"/>
          <w:szCs w:val="24"/>
        </w:rPr>
        <w:t xml:space="preserve"> № </w:t>
      </w:r>
      <w:r w:rsidR="00713F44">
        <w:rPr>
          <w:sz w:val="24"/>
          <w:szCs w:val="24"/>
        </w:rPr>
        <w:t>____</w:t>
      </w:r>
    </w:p>
    <w:p w14:paraId="7FB43598" w14:textId="77777777" w:rsidR="0088795D" w:rsidRPr="004A2712" w:rsidRDefault="0088795D" w:rsidP="0088795D">
      <w:pPr>
        <w:rPr>
          <w:b/>
          <w:bCs/>
          <w:color w:val="000000"/>
          <w:sz w:val="24"/>
          <w:szCs w:val="24"/>
        </w:rPr>
      </w:pPr>
    </w:p>
    <w:p w14:paraId="226A1BCB" w14:textId="77777777" w:rsidR="0088795D" w:rsidRPr="004A2712" w:rsidRDefault="0088795D" w:rsidP="0088795D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4A2712">
        <w:rPr>
          <w:b/>
          <w:sz w:val="28"/>
          <w:szCs w:val="28"/>
          <w:lang w:eastAsia="en-US"/>
        </w:rPr>
        <w:t xml:space="preserve">Программа муниципальных гарантий муниципального округа Ломоносовский в валюте Российской Федерации </w:t>
      </w:r>
    </w:p>
    <w:p w14:paraId="5BB8F663" w14:textId="1AEC7FD7" w:rsidR="0088795D" w:rsidRPr="004A2712" w:rsidRDefault="0088795D" w:rsidP="0088795D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4A2712">
        <w:rPr>
          <w:b/>
          <w:sz w:val="28"/>
          <w:szCs w:val="28"/>
          <w:lang w:eastAsia="en-US"/>
        </w:rPr>
        <w:t xml:space="preserve">на </w:t>
      </w:r>
      <w:r w:rsidRPr="001F6F68">
        <w:rPr>
          <w:b/>
          <w:sz w:val="28"/>
          <w:szCs w:val="28"/>
          <w:lang w:eastAsia="en-US"/>
        </w:rPr>
        <w:t>202</w:t>
      </w:r>
      <w:r w:rsidR="00713F44">
        <w:rPr>
          <w:b/>
          <w:sz w:val="28"/>
          <w:szCs w:val="28"/>
          <w:lang w:eastAsia="en-US"/>
        </w:rPr>
        <w:t>2</w:t>
      </w:r>
      <w:r w:rsidRPr="001F6F68">
        <w:rPr>
          <w:b/>
          <w:sz w:val="28"/>
          <w:szCs w:val="28"/>
          <w:lang w:eastAsia="en-US"/>
        </w:rPr>
        <w:t xml:space="preserve"> год и плановый период 202</w:t>
      </w:r>
      <w:r w:rsidR="00713F44">
        <w:rPr>
          <w:b/>
          <w:sz w:val="28"/>
          <w:szCs w:val="28"/>
          <w:lang w:eastAsia="en-US"/>
        </w:rPr>
        <w:t>3</w:t>
      </w:r>
      <w:r w:rsidRPr="001F6F68">
        <w:rPr>
          <w:b/>
          <w:sz w:val="28"/>
          <w:szCs w:val="28"/>
          <w:lang w:eastAsia="en-US"/>
        </w:rPr>
        <w:t xml:space="preserve"> и 202</w:t>
      </w:r>
      <w:r w:rsidR="00713F44">
        <w:rPr>
          <w:b/>
          <w:sz w:val="28"/>
          <w:szCs w:val="28"/>
          <w:lang w:eastAsia="en-US"/>
        </w:rPr>
        <w:t>4</w:t>
      </w:r>
      <w:r w:rsidRPr="001F6F68">
        <w:rPr>
          <w:b/>
          <w:sz w:val="28"/>
          <w:szCs w:val="28"/>
          <w:lang w:eastAsia="en-US"/>
        </w:rPr>
        <w:t xml:space="preserve"> </w:t>
      </w:r>
      <w:r w:rsidRPr="004A2712">
        <w:rPr>
          <w:b/>
          <w:sz w:val="28"/>
          <w:szCs w:val="28"/>
          <w:lang w:eastAsia="en-US"/>
        </w:rPr>
        <w:t>годов</w:t>
      </w:r>
    </w:p>
    <w:p w14:paraId="61D12448" w14:textId="77777777" w:rsidR="0088795D" w:rsidRPr="004A2712" w:rsidRDefault="0088795D" w:rsidP="0088795D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  <w:lang w:eastAsia="en-US"/>
        </w:rPr>
      </w:pPr>
    </w:p>
    <w:p w14:paraId="2F69C2B6" w14:textId="02B2676D" w:rsidR="0088795D" w:rsidRPr="004A2712" w:rsidRDefault="0088795D" w:rsidP="0088795D">
      <w:pPr>
        <w:autoSpaceDE w:val="0"/>
        <w:autoSpaceDN w:val="0"/>
        <w:adjustRightInd w:val="0"/>
        <w:jc w:val="center"/>
        <w:outlineLvl w:val="0"/>
        <w:rPr>
          <w:b/>
          <w:iCs/>
          <w:sz w:val="28"/>
          <w:szCs w:val="28"/>
          <w:lang w:eastAsia="en-US"/>
        </w:rPr>
      </w:pPr>
      <w:r w:rsidRPr="004A2712">
        <w:rPr>
          <w:b/>
          <w:iCs/>
          <w:sz w:val="28"/>
          <w:szCs w:val="28"/>
          <w:lang w:eastAsia="en-US"/>
        </w:rPr>
        <w:t>1.1. Перечень подлежащих предоставлению муниципальных гарантий в 20</w:t>
      </w:r>
      <w:r>
        <w:rPr>
          <w:b/>
          <w:iCs/>
          <w:sz w:val="28"/>
          <w:szCs w:val="28"/>
          <w:lang w:eastAsia="en-US"/>
        </w:rPr>
        <w:t>2</w:t>
      </w:r>
      <w:r w:rsidR="00713F44">
        <w:rPr>
          <w:b/>
          <w:iCs/>
          <w:sz w:val="28"/>
          <w:szCs w:val="28"/>
          <w:lang w:eastAsia="en-US"/>
        </w:rPr>
        <w:t>2</w:t>
      </w:r>
      <w:r w:rsidRPr="004A2712">
        <w:rPr>
          <w:b/>
          <w:iCs/>
          <w:sz w:val="28"/>
          <w:szCs w:val="28"/>
          <w:lang w:eastAsia="en-US"/>
        </w:rPr>
        <w:t xml:space="preserve"> - 202</w:t>
      </w:r>
      <w:r w:rsidR="00713F44">
        <w:rPr>
          <w:b/>
          <w:iCs/>
          <w:sz w:val="28"/>
          <w:szCs w:val="28"/>
          <w:lang w:eastAsia="en-US"/>
        </w:rPr>
        <w:t>4</w:t>
      </w:r>
      <w:r w:rsidRPr="004A2712">
        <w:rPr>
          <w:b/>
          <w:iCs/>
          <w:sz w:val="28"/>
          <w:szCs w:val="28"/>
          <w:lang w:eastAsia="en-US"/>
        </w:rPr>
        <w:t xml:space="preserve"> годах</w:t>
      </w:r>
    </w:p>
    <w:p w14:paraId="075F90D2" w14:textId="77777777" w:rsidR="0088795D" w:rsidRPr="004A2712" w:rsidRDefault="0088795D" w:rsidP="0088795D">
      <w:pPr>
        <w:autoSpaceDE w:val="0"/>
        <w:autoSpaceDN w:val="0"/>
        <w:adjustRightInd w:val="0"/>
        <w:jc w:val="center"/>
        <w:outlineLvl w:val="0"/>
        <w:rPr>
          <w:b/>
          <w:iCs/>
          <w:sz w:val="28"/>
          <w:szCs w:val="28"/>
          <w:lang w:eastAsia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4"/>
        <w:gridCol w:w="1985"/>
        <w:gridCol w:w="2107"/>
        <w:gridCol w:w="1468"/>
        <w:gridCol w:w="1389"/>
        <w:gridCol w:w="1417"/>
        <w:gridCol w:w="2410"/>
        <w:gridCol w:w="3119"/>
      </w:tblGrid>
      <w:tr w:rsidR="0088795D" w:rsidRPr="004A2712" w14:paraId="1EF7AF7C" w14:textId="77777777" w:rsidTr="00713F44">
        <w:tc>
          <w:tcPr>
            <w:tcW w:w="814" w:type="dxa"/>
            <w:vMerge w:val="restart"/>
          </w:tcPr>
          <w:p w14:paraId="78436D73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4DCAD893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14:paraId="79E36CB8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Цель гарантирования</w:t>
            </w:r>
          </w:p>
        </w:tc>
        <w:tc>
          <w:tcPr>
            <w:tcW w:w="4274" w:type="dxa"/>
            <w:gridSpan w:val="3"/>
          </w:tcPr>
          <w:p w14:paraId="24CECF93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 xml:space="preserve">Сумма гарантирования </w:t>
            </w:r>
          </w:p>
          <w:p w14:paraId="2CFDF047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(тыс. руб.)</w:t>
            </w:r>
          </w:p>
        </w:tc>
        <w:tc>
          <w:tcPr>
            <w:tcW w:w="2410" w:type="dxa"/>
            <w:vMerge w:val="restart"/>
          </w:tcPr>
          <w:p w14:paraId="24F79E46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14:paraId="4A7FAC09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 xml:space="preserve">Иные условия предоставления муниципальных гарантий </w:t>
            </w:r>
          </w:p>
        </w:tc>
      </w:tr>
      <w:tr w:rsidR="00713F44" w:rsidRPr="004A2712" w14:paraId="10A3B2FB" w14:textId="77777777" w:rsidTr="00713F44">
        <w:tc>
          <w:tcPr>
            <w:tcW w:w="814" w:type="dxa"/>
            <w:vMerge/>
          </w:tcPr>
          <w:p w14:paraId="3B79C31B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14:paraId="493EA485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07" w:type="dxa"/>
            <w:vMerge/>
          </w:tcPr>
          <w:p w14:paraId="033A67A0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68" w:type="dxa"/>
            <w:vMerge w:val="restart"/>
            <w:vAlign w:val="bottom"/>
          </w:tcPr>
          <w:p w14:paraId="27F7ADA6" w14:textId="165DE5B0" w:rsidR="00713F44" w:rsidRPr="004A2712" w:rsidRDefault="00713F44" w:rsidP="00713F44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</w:t>
            </w:r>
            <w:r>
              <w:rPr>
                <w:iCs/>
                <w:sz w:val="28"/>
                <w:szCs w:val="28"/>
                <w:lang w:eastAsia="en-US"/>
              </w:rPr>
              <w:t>22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806" w:type="dxa"/>
            <w:gridSpan w:val="2"/>
          </w:tcPr>
          <w:p w14:paraId="72A6086A" w14:textId="53DAFA16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лановый период</w:t>
            </w:r>
          </w:p>
        </w:tc>
        <w:tc>
          <w:tcPr>
            <w:tcW w:w="2410" w:type="dxa"/>
            <w:vMerge/>
          </w:tcPr>
          <w:p w14:paraId="669DB98D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</w:tcPr>
          <w:p w14:paraId="4BE44E7B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13F44" w:rsidRPr="004A2712" w14:paraId="04134783" w14:textId="77777777" w:rsidTr="00713F44">
        <w:tc>
          <w:tcPr>
            <w:tcW w:w="814" w:type="dxa"/>
            <w:vMerge/>
          </w:tcPr>
          <w:p w14:paraId="1F13F633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14:paraId="5BD8C74F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07" w:type="dxa"/>
            <w:vMerge/>
          </w:tcPr>
          <w:p w14:paraId="2663182A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68" w:type="dxa"/>
            <w:vMerge/>
            <w:vAlign w:val="center"/>
          </w:tcPr>
          <w:p w14:paraId="42A2BD67" w14:textId="02AF33AB" w:rsidR="00713F44" w:rsidRPr="004A2712" w:rsidRDefault="00713F44" w:rsidP="00713F4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vAlign w:val="center"/>
          </w:tcPr>
          <w:p w14:paraId="7848F075" w14:textId="1A47D5EE" w:rsidR="00713F44" w:rsidRPr="004A2712" w:rsidRDefault="00713F44" w:rsidP="00713F4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2</w:t>
            </w:r>
            <w:r>
              <w:rPr>
                <w:iCs/>
                <w:sz w:val="28"/>
                <w:szCs w:val="28"/>
                <w:lang w:eastAsia="en-US"/>
              </w:rPr>
              <w:t>3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14:paraId="213DA2C1" w14:textId="4003E5AD" w:rsidR="00713F44" w:rsidRPr="004A2712" w:rsidRDefault="00713F44" w:rsidP="00713F4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</w:t>
            </w:r>
            <w:r w:rsidRPr="004A2712">
              <w:rPr>
                <w:iCs/>
                <w:sz w:val="28"/>
                <w:szCs w:val="28"/>
                <w:lang w:val="en-US" w:eastAsia="en-US"/>
              </w:rPr>
              <w:t>2</w:t>
            </w:r>
            <w:r>
              <w:rPr>
                <w:iCs/>
                <w:sz w:val="28"/>
                <w:szCs w:val="28"/>
                <w:lang w:eastAsia="en-US"/>
              </w:rPr>
              <w:t>4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410" w:type="dxa"/>
            <w:vMerge/>
          </w:tcPr>
          <w:p w14:paraId="54998F78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</w:tcPr>
          <w:p w14:paraId="2221C1C4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13F44" w:rsidRPr="004A2712" w14:paraId="0E6FBC33" w14:textId="77777777" w:rsidTr="00713F44">
        <w:tc>
          <w:tcPr>
            <w:tcW w:w="814" w:type="dxa"/>
          </w:tcPr>
          <w:p w14:paraId="542D4AF4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68A16042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07" w:type="dxa"/>
          </w:tcPr>
          <w:p w14:paraId="11F6BA37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68" w:type="dxa"/>
            <w:vAlign w:val="center"/>
          </w:tcPr>
          <w:p w14:paraId="41529B95" w14:textId="77777777" w:rsidR="00713F44" w:rsidRPr="004A2712" w:rsidRDefault="00713F44" w:rsidP="00713F44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89" w:type="dxa"/>
            <w:vAlign w:val="center"/>
          </w:tcPr>
          <w:p w14:paraId="19278789" w14:textId="77777777" w:rsidR="00713F44" w:rsidRPr="004A2712" w:rsidRDefault="00713F44" w:rsidP="00713F44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C875588" w14:textId="77777777" w:rsidR="00713F44" w:rsidRPr="004A2712" w:rsidRDefault="00713F44" w:rsidP="00713F44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0EE9162E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14:paraId="1F049909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13F44" w:rsidRPr="004A2712" w14:paraId="30273AA8" w14:textId="77777777" w:rsidTr="00713F44">
        <w:tc>
          <w:tcPr>
            <w:tcW w:w="814" w:type="dxa"/>
          </w:tcPr>
          <w:p w14:paraId="72AB0EC1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14:paraId="2761FBB9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07" w:type="dxa"/>
          </w:tcPr>
          <w:p w14:paraId="7502BA8D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68" w:type="dxa"/>
          </w:tcPr>
          <w:p w14:paraId="04BBA4F8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89" w:type="dxa"/>
          </w:tcPr>
          <w:p w14:paraId="2DB46761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</w:tcPr>
          <w:p w14:paraId="7CEED14C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</w:tcPr>
          <w:p w14:paraId="70E04160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19" w:type="dxa"/>
          </w:tcPr>
          <w:p w14:paraId="6638E7F3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8</w:t>
            </w:r>
          </w:p>
        </w:tc>
      </w:tr>
      <w:tr w:rsidR="00713F44" w:rsidRPr="004A2712" w14:paraId="109E37F9" w14:textId="77777777" w:rsidTr="00713F44">
        <w:tc>
          <w:tcPr>
            <w:tcW w:w="814" w:type="dxa"/>
          </w:tcPr>
          <w:p w14:paraId="6C020FA7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5" w:type="dxa"/>
          </w:tcPr>
          <w:p w14:paraId="261F6498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07" w:type="dxa"/>
          </w:tcPr>
          <w:p w14:paraId="1D62D67D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68" w:type="dxa"/>
          </w:tcPr>
          <w:p w14:paraId="73CB46E2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89" w:type="dxa"/>
          </w:tcPr>
          <w:p w14:paraId="586B4542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14:paraId="264CEA3E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10" w:type="dxa"/>
          </w:tcPr>
          <w:p w14:paraId="6FC30A43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119" w:type="dxa"/>
          </w:tcPr>
          <w:p w14:paraId="286D9FF5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</w:tbl>
    <w:p w14:paraId="20D60741" w14:textId="77777777" w:rsidR="0088795D" w:rsidRPr="004A2712" w:rsidRDefault="0088795D" w:rsidP="0088795D">
      <w:pPr>
        <w:autoSpaceDE w:val="0"/>
        <w:autoSpaceDN w:val="0"/>
        <w:adjustRightInd w:val="0"/>
        <w:jc w:val="both"/>
        <w:rPr>
          <w:iCs/>
          <w:sz w:val="28"/>
          <w:szCs w:val="28"/>
          <w:lang w:eastAsia="en-US"/>
        </w:rPr>
      </w:pPr>
    </w:p>
    <w:p w14:paraId="4DE0FA24" w14:textId="77777777" w:rsidR="0088795D" w:rsidRPr="004A2712" w:rsidRDefault="0088795D" w:rsidP="0088795D">
      <w:pPr>
        <w:autoSpaceDE w:val="0"/>
        <w:autoSpaceDN w:val="0"/>
        <w:adjustRightInd w:val="0"/>
        <w:jc w:val="center"/>
        <w:outlineLvl w:val="0"/>
        <w:rPr>
          <w:b/>
          <w:iCs/>
          <w:sz w:val="28"/>
          <w:szCs w:val="28"/>
          <w:lang w:eastAsia="en-US"/>
        </w:rPr>
      </w:pPr>
      <w:r w:rsidRPr="004A2712">
        <w:rPr>
          <w:b/>
          <w:iCs/>
          <w:sz w:val="28"/>
          <w:szCs w:val="28"/>
          <w:lang w:eastAsia="en-US"/>
        </w:rPr>
        <w:t xml:space="preserve">1.2. Объем бюджетных ассигнований, предусмотренных на исполнение муниципальных гарантий </w:t>
      </w:r>
    </w:p>
    <w:p w14:paraId="4AE91364" w14:textId="12A749F5" w:rsidR="0088795D" w:rsidRPr="004A2712" w:rsidRDefault="0088795D" w:rsidP="0088795D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eastAsia="en-US"/>
        </w:rPr>
      </w:pPr>
      <w:r w:rsidRPr="004A2712">
        <w:rPr>
          <w:b/>
          <w:iCs/>
          <w:sz w:val="28"/>
          <w:szCs w:val="28"/>
          <w:lang w:eastAsia="en-US"/>
        </w:rPr>
        <w:t>по возможным гарантийным случаям в 20</w:t>
      </w:r>
      <w:r>
        <w:rPr>
          <w:b/>
          <w:iCs/>
          <w:sz w:val="28"/>
          <w:szCs w:val="28"/>
          <w:lang w:eastAsia="en-US"/>
        </w:rPr>
        <w:t>2</w:t>
      </w:r>
      <w:r w:rsidR="00713F44">
        <w:rPr>
          <w:b/>
          <w:iCs/>
          <w:sz w:val="28"/>
          <w:szCs w:val="28"/>
          <w:lang w:eastAsia="en-US"/>
        </w:rPr>
        <w:t>2</w:t>
      </w:r>
      <w:r>
        <w:rPr>
          <w:b/>
          <w:iCs/>
          <w:sz w:val="28"/>
          <w:szCs w:val="28"/>
          <w:lang w:eastAsia="en-US"/>
        </w:rPr>
        <w:t xml:space="preserve"> - 202</w:t>
      </w:r>
      <w:r w:rsidR="00713F44">
        <w:rPr>
          <w:b/>
          <w:iCs/>
          <w:sz w:val="28"/>
          <w:szCs w:val="28"/>
          <w:lang w:eastAsia="en-US"/>
        </w:rPr>
        <w:t>4</w:t>
      </w:r>
      <w:r w:rsidRPr="004A2712">
        <w:rPr>
          <w:b/>
          <w:iCs/>
          <w:sz w:val="28"/>
          <w:szCs w:val="28"/>
          <w:lang w:eastAsia="en-US"/>
        </w:rPr>
        <w:t xml:space="preserve"> годах</w:t>
      </w:r>
    </w:p>
    <w:p w14:paraId="6A99B4C6" w14:textId="77777777" w:rsidR="0088795D" w:rsidRPr="004A2712" w:rsidRDefault="0088795D" w:rsidP="0088795D">
      <w:pPr>
        <w:autoSpaceDE w:val="0"/>
        <w:autoSpaceDN w:val="0"/>
        <w:adjustRightInd w:val="0"/>
        <w:rPr>
          <w:iCs/>
          <w:sz w:val="28"/>
          <w:szCs w:val="28"/>
          <w:lang w:eastAsia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447"/>
        <w:gridCol w:w="1841"/>
        <w:gridCol w:w="1560"/>
        <w:gridCol w:w="2408"/>
        <w:gridCol w:w="1418"/>
        <w:gridCol w:w="1417"/>
        <w:gridCol w:w="1817"/>
        <w:gridCol w:w="2126"/>
      </w:tblGrid>
      <w:tr w:rsidR="0088795D" w:rsidRPr="004A2712" w14:paraId="6770C56D" w14:textId="77777777" w:rsidTr="00713F44">
        <w:tc>
          <w:tcPr>
            <w:tcW w:w="675" w:type="dxa"/>
            <w:vMerge w:val="restart"/>
          </w:tcPr>
          <w:p w14:paraId="25B8FAC8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447" w:type="dxa"/>
            <w:vMerge w:val="restart"/>
          </w:tcPr>
          <w:p w14:paraId="44797EE2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Наименование принципала</w:t>
            </w:r>
          </w:p>
        </w:tc>
        <w:tc>
          <w:tcPr>
            <w:tcW w:w="1841" w:type="dxa"/>
            <w:vMerge w:val="restart"/>
          </w:tcPr>
          <w:p w14:paraId="04056EBC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Цель гарантирования</w:t>
            </w:r>
          </w:p>
        </w:tc>
        <w:tc>
          <w:tcPr>
            <w:tcW w:w="1560" w:type="dxa"/>
            <w:vMerge w:val="restart"/>
          </w:tcPr>
          <w:p w14:paraId="5F75D279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 xml:space="preserve">Сумма гарантирования </w:t>
            </w:r>
          </w:p>
          <w:p w14:paraId="4618644B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(тыс. руб.)</w:t>
            </w:r>
          </w:p>
        </w:tc>
        <w:tc>
          <w:tcPr>
            <w:tcW w:w="5243" w:type="dxa"/>
            <w:gridSpan w:val="3"/>
          </w:tcPr>
          <w:p w14:paraId="30CC6026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17" w:type="dxa"/>
            <w:vMerge w:val="restart"/>
          </w:tcPr>
          <w:p w14:paraId="2B914F8C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Наличие права регрессного требования</w:t>
            </w:r>
          </w:p>
        </w:tc>
        <w:tc>
          <w:tcPr>
            <w:tcW w:w="2126" w:type="dxa"/>
            <w:vMerge w:val="restart"/>
          </w:tcPr>
          <w:p w14:paraId="00A57B1D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 xml:space="preserve">Иные условия предоставления </w:t>
            </w:r>
            <w:r w:rsidRPr="004A2712">
              <w:rPr>
                <w:iCs/>
                <w:spacing w:val="-14"/>
                <w:sz w:val="28"/>
                <w:szCs w:val="28"/>
                <w:lang w:eastAsia="en-US"/>
              </w:rPr>
              <w:t>муниципальны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х гарантий </w:t>
            </w:r>
          </w:p>
        </w:tc>
      </w:tr>
      <w:tr w:rsidR="00713F44" w:rsidRPr="004A2712" w14:paraId="537BBF3E" w14:textId="77777777" w:rsidTr="00713F44">
        <w:tc>
          <w:tcPr>
            <w:tcW w:w="675" w:type="dxa"/>
            <w:vMerge/>
          </w:tcPr>
          <w:p w14:paraId="21F4A931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vMerge/>
          </w:tcPr>
          <w:p w14:paraId="420B7812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vMerge/>
          </w:tcPr>
          <w:p w14:paraId="4D0A1804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</w:tcPr>
          <w:p w14:paraId="17482440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vMerge w:val="restart"/>
            <w:vAlign w:val="bottom"/>
          </w:tcPr>
          <w:p w14:paraId="36D2F5BB" w14:textId="4EAED026" w:rsidR="00713F44" w:rsidRPr="004A2712" w:rsidRDefault="00713F44" w:rsidP="00713F44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</w:t>
            </w:r>
            <w:r>
              <w:rPr>
                <w:iCs/>
                <w:sz w:val="28"/>
                <w:szCs w:val="28"/>
                <w:lang w:eastAsia="en-US"/>
              </w:rPr>
              <w:t>22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835" w:type="dxa"/>
            <w:gridSpan w:val="2"/>
          </w:tcPr>
          <w:p w14:paraId="45A37A13" w14:textId="17A246AA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лановый период</w:t>
            </w:r>
          </w:p>
        </w:tc>
        <w:tc>
          <w:tcPr>
            <w:tcW w:w="1817" w:type="dxa"/>
            <w:vMerge/>
          </w:tcPr>
          <w:p w14:paraId="2B8F080A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14:paraId="29343902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13F44" w:rsidRPr="004A2712" w14:paraId="58B97B27" w14:textId="77777777" w:rsidTr="00713F44">
        <w:tc>
          <w:tcPr>
            <w:tcW w:w="675" w:type="dxa"/>
            <w:vMerge/>
          </w:tcPr>
          <w:p w14:paraId="6C52C1C9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vMerge/>
          </w:tcPr>
          <w:p w14:paraId="3DE1237F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vMerge/>
          </w:tcPr>
          <w:p w14:paraId="011B9323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</w:tcPr>
          <w:p w14:paraId="19E84A95" w14:textId="77777777" w:rsidR="00713F44" w:rsidRPr="004A2712" w:rsidRDefault="00713F44" w:rsidP="00713F44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vMerge/>
            <w:vAlign w:val="center"/>
          </w:tcPr>
          <w:p w14:paraId="7F81F7B0" w14:textId="61B743BF" w:rsidR="00713F44" w:rsidRPr="004A2712" w:rsidRDefault="00713F44" w:rsidP="00713F4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3808242B" w14:textId="1E2B2F41" w:rsidR="00713F44" w:rsidRPr="004A2712" w:rsidRDefault="00713F44" w:rsidP="00713F4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2</w:t>
            </w:r>
            <w:r>
              <w:rPr>
                <w:iCs/>
                <w:sz w:val="28"/>
                <w:szCs w:val="28"/>
                <w:lang w:eastAsia="en-US"/>
              </w:rPr>
              <w:t>3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14:paraId="2B606635" w14:textId="6C331A05" w:rsidR="00713F44" w:rsidRPr="004A2712" w:rsidRDefault="00713F44" w:rsidP="00713F4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</w:t>
            </w:r>
            <w:r w:rsidRPr="004A2712">
              <w:rPr>
                <w:iCs/>
                <w:sz w:val="28"/>
                <w:szCs w:val="28"/>
                <w:lang w:val="en-US" w:eastAsia="en-US"/>
              </w:rPr>
              <w:t>2</w:t>
            </w:r>
            <w:r>
              <w:rPr>
                <w:iCs/>
                <w:sz w:val="28"/>
                <w:szCs w:val="28"/>
                <w:lang w:eastAsia="en-US"/>
              </w:rPr>
              <w:t>4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817" w:type="dxa"/>
            <w:vMerge/>
          </w:tcPr>
          <w:p w14:paraId="2C3DB7E7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14:paraId="56C4D8AE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13F44" w:rsidRPr="004A2712" w14:paraId="328264CC" w14:textId="77777777" w:rsidTr="00713F44">
        <w:tc>
          <w:tcPr>
            <w:tcW w:w="675" w:type="dxa"/>
          </w:tcPr>
          <w:p w14:paraId="5EB66F3E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47" w:type="dxa"/>
          </w:tcPr>
          <w:p w14:paraId="17D682D4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1" w:type="dxa"/>
          </w:tcPr>
          <w:p w14:paraId="1B65C8AC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</w:tcPr>
          <w:p w14:paraId="2AD0372B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08" w:type="dxa"/>
          </w:tcPr>
          <w:p w14:paraId="10E12771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</w:tcPr>
          <w:p w14:paraId="28B2E415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</w:tcPr>
          <w:p w14:paraId="71E4BEC9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17" w:type="dxa"/>
          </w:tcPr>
          <w:p w14:paraId="6F7817F5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26" w:type="dxa"/>
          </w:tcPr>
          <w:p w14:paraId="6D3C046B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9</w:t>
            </w:r>
          </w:p>
        </w:tc>
      </w:tr>
      <w:tr w:rsidR="00713F44" w:rsidRPr="004A2712" w14:paraId="47DF1618" w14:textId="77777777" w:rsidTr="00713F44">
        <w:tc>
          <w:tcPr>
            <w:tcW w:w="675" w:type="dxa"/>
          </w:tcPr>
          <w:p w14:paraId="4F61BD8D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47" w:type="dxa"/>
          </w:tcPr>
          <w:p w14:paraId="73B1A316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1" w:type="dxa"/>
          </w:tcPr>
          <w:p w14:paraId="00CA6D2B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</w:tcPr>
          <w:p w14:paraId="70CACCEE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08" w:type="dxa"/>
          </w:tcPr>
          <w:p w14:paraId="2F24BD26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14:paraId="2F793565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14:paraId="58022E52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17" w:type="dxa"/>
          </w:tcPr>
          <w:p w14:paraId="66B7D654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26" w:type="dxa"/>
          </w:tcPr>
          <w:p w14:paraId="35A64CDA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713F44" w:rsidRPr="004A2712" w14:paraId="4ABC1FF1" w14:textId="77777777" w:rsidTr="00713F44">
        <w:tc>
          <w:tcPr>
            <w:tcW w:w="675" w:type="dxa"/>
          </w:tcPr>
          <w:p w14:paraId="545F7AD2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</w:tcPr>
          <w:p w14:paraId="6DF7BDE7" w14:textId="77777777" w:rsidR="00713F44" w:rsidRPr="004A2712" w:rsidRDefault="00713F44" w:rsidP="00713F44">
            <w:pPr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841" w:type="dxa"/>
          </w:tcPr>
          <w:p w14:paraId="543D2B2C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</w:tcPr>
          <w:p w14:paraId="49AE1252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08" w:type="dxa"/>
          </w:tcPr>
          <w:p w14:paraId="3601BDBD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14:paraId="7BD8CF5A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14:paraId="4797ABC7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17" w:type="dxa"/>
          </w:tcPr>
          <w:p w14:paraId="20A5C357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26" w:type="dxa"/>
          </w:tcPr>
          <w:p w14:paraId="1243B67A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</w:tbl>
    <w:p w14:paraId="2E222E2E" w14:textId="77777777" w:rsidR="0088795D" w:rsidRPr="004A2712" w:rsidRDefault="0088795D" w:rsidP="0088795D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  <w:lang w:eastAsia="en-US"/>
        </w:rPr>
        <w:sectPr w:rsidR="0088795D" w:rsidRPr="004A2712" w:rsidSect="00435B22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54CF7080" w14:textId="559BBA88" w:rsidR="006556EC" w:rsidRPr="004A2712" w:rsidRDefault="006556EC" w:rsidP="006556EC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9</w:t>
      </w:r>
    </w:p>
    <w:p w14:paraId="351BBABD" w14:textId="77777777" w:rsidR="006556EC" w:rsidRPr="004A2712" w:rsidRDefault="006556EC" w:rsidP="006556EC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к решению Совета депутатов </w:t>
      </w:r>
    </w:p>
    <w:p w14:paraId="03D7AF25" w14:textId="77777777" w:rsidR="006556EC" w:rsidRPr="004A2712" w:rsidRDefault="006556EC" w:rsidP="006556EC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муниципального округа Ломоносовский </w:t>
      </w:r>
    </w:p>
    <w:p w14:paraId="0466C0B0" w14:textId="5D1DD876" w:rsidR="006556EC" w:rsidRDefault="006556EC" w:rsidP="006556EC">
      <w:pPr>
        <w:ind w:left="5954"/>
        <w:rPr>
          <w:sz w:val="24"/>
          <w:szCs w:val="24"/>
        </w:rPr>
      </w:pPr>
      <w:r w:rsidRPr="0072793B">
        <w:rPr>
          <w:sz w:val="24"/>
          <w:szCs w:val="24"/>
        </w:rPr>
        <w:t xml:space="preserve">от </w:t>
      </w:r>
      <w:r w:rsidR="00713F44">
        <w:rPr>
          <w:sz w:val="24"/>
          <w:szCs w:val="24"/>
        </w:rPr>
        <w:t>_________</w:t>
      </w:r>
      <w:r>
        <w:rPr>
          <w:sz w:val="24"/>
          <w:szCs w:val="24"/>
        </w:rPr>
        <w:t xml:space="preserve"> 202</w:t>
      </w:r>
      <w:r w:rsidR="00713F44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Pr="0072793B">
        <w:rPr>
          <w:sz w:val="24"/>
          <w:szCs w:val="24"/>
        </w:rPr>
        <w:t xml:space="preserve"> № </w:t>
      </w:r>
      <w:r w:rsidR="00713F44">
        <w:rPr>
          <w:sz w:val="24"/>
          <w:szCs w:val="24"/>
        </w:rPr>
        <w:t>____</w:t>
      </w:r>
    </w:p>
    <w:p w14:paraId="0D55AD9E" w14:textId="77777777" w:rsidR="0088795D" w:rsidRPr="004A2712" w:rsidRDefault="0088795D" w:rsidP="0088795D">
      <w:pPr>
        <w:ind w:left="5387"/>
        <w:rPr>
          <w:sz w:val="24"/>
          <w:szCs w:val="24"/>
        </w:rPr>
      </w:pPr>
    </w:p>
    <w:p w14:paraId="2AF2433E" w14:textId="77777777" w:rsidR="0088795D" w:rsidRPr="004A2712" w:rsidRDefault="0088795D" w:rsidP="0088795D">
      <w:pPr>
        <w:autoSpaceDE w:val="0"/>
        <w:autoSpaceDN w:val="0"/>
        <w:adjustRightInd w:val="0"/>
        <w:ind w:left="5245"/>
        <w:jc w:val="both"/>
        <w:rPr>
          <w:b/>
          <w:iCs/>
          <w:sz w:val="24"/>
          <w:szCs w:val="24"/>
          <w:lang w:eastAsia="en-US"/>
        </w:rPr>
      </w:pPr>
    </w:p>
    <w:p w14:paraId="2B0A67E2" w14:textId="77777777" w:rsidR="0088795D" w:rsidRPr="004A2712" w:rsidRDefault="0088795D" w:rsidP="0088795D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  <w:lang w:eastAsia="en-US"/>
        </w:rPr>
      </w:pPr>
    </w:p>
    <w:p w14:paraId="49401215" w14:textId="77777777" w:rsidR="0088795D" w:rsidRPr="004A2712" w:rsidRDefault="0088795D" w:rsidP="0088795D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eastAsia="en-US"/>
        </w:rPr>
      </w:pPr>
      <w:r w:rsidRPr="004A2712">
        <w:rPr>
          <w:b/>
          <w:iCs/>
          <w:sz w:val="28"/>
          <w:szCs w:val="28"/>
          <w:lang w:eastAsia="en-US"/>
        </w:rPr>
        <w:t xml:space="preserve">Программа муниципальных внутренних заимствований </w:t>
      </w:r>
    </w:p>
    <w:p w14:paraId="3A028652" w14:textId="77777777" w:rsidR="0088795D" w:rsidRPr="004A2712" w:rsidRDefault="0088795D" w:rsidP="0088795D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eastAsia="en-US"/>
        </w:rPr>
      </w:pPr>
      <w:r w:rsidRPr="004A2712">
        <w:rPr>
          <w:b/>
          <w:sz w:val="28"/>
          <w:szCs w:val="28"/>
          <w:lang w:eastAsia="en-US"/>
        </w:rPr>
        <w:t>муниципального округа Ломоносовский</w:t>
      </w:r>
    </w:p>
    <w:p w14:paraId="0DE7D7B3" w14:textId="4036E09F" w:rsidR="0088795D" w:rsidRPr="004A2712" w:rsidRDefault="0088795D" w:rsidP="0088795D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eastAsia="en-US"/>
        </w:rPr>
      </w:pPr>
      <w:r w:rsidRPr="004A2712">
        <w:rPr>
          <w:b/>
          <w:iCs/>
          <w:sz w:val="28"/>
          <w:szCs w:val="28"/>
          <w:lang w:eastAsia="en-US"/>
        </w:rPr>
        <w:t xml:space="preserve">на </w:t>
      </w:r>
      <w:r w:rsidRPr="001F6F68">
        <w:rPr>
          <w:b/>
          <w:iCs/>
          <w:sz w:val="28"/>
          <w:szCs w:val="28"/>
          <w:lang w:eastAsia="en-US"/>
        </w:rPr>
        <w:t>202</w:t>
      </w:r>
      <w:r w:rsidR="00713F44">
        <w:rPr>
          <w:b/>
          <w:iCs/>
          <w:sz w:val="28"/>
          <w:szCs w:val="28"/>
          <w:lang w:eastAsia="en-US"/>
        </w:rPr>
        <w:t>2</w:t>
      </w:r>
      <w:r w:rsidRPr="001F6F68">
        <w:rPr>
          <w:b/>
          <w:iCs/>
          <w:sz w:val="28"/>
          <w:szCs w:val="28"/>
          <w:lang w:eastAsia="en-US"/>
        </w:rPr>
        <w:t xml:space="preserve"> год и плановый период 202</w:t>
      </w:r>
      <w:r w:rsidR="00713F44">
        <w:rPr>
          <w:b/>
          <w:iCs/>
          <w:sz w:val="28"/>
          <w:szCs w:val="28"/>
          <w:lang w:eastAsia="en-US"/>
        </w:rPr>
        <w:t>3</w:t>
      </w:r>
      <w:r w:rsidRPr="001F6F68">
        <w:rPr>
          <w:b/>
          <w:iCs/>
          <w:sz w:val="28"/>
          <w:szCs w:val="28"/>
          <w:lang w:eastAsia="en-US"/>
        </w:rPr>
        <w:t xml:space="preserve"> и 202</w:t>
      </w:r>
      <w:r w:rsidR="00713F44">
        <w:rPr>
          <w:b/>
          <w:iCs/>
          <w:sz w:val="28"/>
          <w:szCs w:val="28"/>
          <w:lang w:eastAsia="en-US"/>
        </w:rPr>
        <w:t>4</w:t>
      </w:r>
      <w:r w:rsidRPr="004A2712">
        <w:rPr>
          <w:b/>
          <w:iCs/>
          <w:sz w:val="28"/>
          <w:szCs w:val="28"/>
          <w:lang w:eastAsia="en-US"/>
        </w:rPr>
        <w:t xml:space="preserve"> годов</w:t>
      </w:r>
    </w:p>
    <w:p w14:paraId="124AB4B0" w14:textId="77777777" w:rsidR="0088795D" w:rsidRPr="004A2712" w:rsidRDefault="0088795D" w:rsidP="0088795D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eastAsia="en-US"/>
        </w:rPr>
      </w:pPr>
    </w:p>
    <w:p w14:paraId="5702826D" w14:textId="72AED96A" w:rsidR="0088795D" w:rsidRPr="004A2712" w:rsidRDefault="0088795D" w:rsidP="0088795D">
      <w:pPr>
        <w:autoSpaceDE w:val="0"/>
        <w:autoSpaceDN w:val="0"/>
        <w:adjustRightInd w:val="0"/>
        <w:jc w:val="center"/>
        <w:outlineLvl w:val="0"/>
        <w:rPr>
          <w:b/>
          <w:iCs/>
          <w:sz w:val="28"/>
          <w:szCs w:val="28"/>
          <w:lang w:eastAsia="en-US"/>
        </w:rPr>
      </w:pPr>
      <w:r w:rsidRPr="004A2712">
        <w:rPr>
          <w:b/>
          <w:iCs/>
          <w:sz w:val="28"/>
          <w:szCs w:val="28"/>
          <w:lang w:eastAsia="en-US"/>
        </w:rPr>
        <w:t>1. Привлечение заимствований в 20</w:t>
      </w:r>
      <w:r>
        <w:rPr>
          <w:b/>
          <w:iCs/>
          <w:sz w:val="28"/>
          <w:szCs w:val="28"/>
          <w:lang w:eastAsia="en-US"/>
        </w:rPr>
        <w:t>2</w:t>
      </w:r>
      <w:r w:rsidR="00713F44">
        <w:rPr>
          <w:b/>
          <w:iCs/>
          <w:sz w:val="28"/>
          <w:szCs w:val="28"/>
          <w:lang w:eastAsia="en-US"/>
        </w:rPr>
        <w:t>2</w:t>
      </w:r>
      <w:r w:rsidRPr="004A2712">
        <w:rPr>
          <w:b/>
          <w:iCs/>
          <w:sz w:val="28"/>
          <w:szCs w:val="28"/>
          <w:lang w:val="en-US" w:eastAsia="en-US"/>
        </w:rPr>
        <w:t xml:space="preserve"> </w:t>
      </w:r>
      <w:r w:rsidRPr="004A2712">
        <w:rPr>
          <w:b/>
          <w:iCs/>
          <w:sz w:val="28"/>
          <w:szCs w:val="28"/>
          <w:lang w:eastAsia="en-US"/>
        </w:rPr>
        <w:t>-</w:t>
      </w:r>
      <w:r w:rsidRPr="004A2712">
        <w:rPr>
          <w:b/>
          <w:iCs/>
          <w:sz w:val="28"/>
          <w:szCs w:val="28"/>
          <w:lang w:val="en-US" w:eastAsia="en-US"/>
        </w:rPr>
        <w:t xml:space="preserve"> </w:t>
      </w:r>
      <w:r w:rsidRPr="004A2712">
        <w:rPr>
          <w:b/>
          <w:iCs/>
          <w:sz w:val="28"/>
          <w:szCs w:val="28"/>
          <w:lang w:eastAsia="en-US"/>
        </w:rPr>
        <w:t>20</w:t>
      </w:r>
      <w:r w:rsidRPr="004A2712">
        <w:rPr>
          <w:b/>
          <w:iCs/>
          <w:sz w:val="28"/>
          <w:szCs w:val="28"/>
          <w:lang w:val="en-US" w:eastAsia="en-US"/>
        </w:rPr>
        <w:t>2</w:t>
      </w:r>
      <w:r w:rsidR="00713F44">
        <w:rPr>
          <w:b/>
          <w:iCs/>
          <w:sz w:val="28"/>
          <w:szCs w:val="28"/>
          <w:lang w:eastAsia="en-US"/>
        </w:rPr>
        <w:t>4</w:t>
      </w:r>
      <w:r w:rsidRPr="004A2712">
        <w:rPr>
          <w:b/>
          <w:iCs/>
          <w:sz w:val="28"/>
          <w:szCs w:val="28"/>
          <w:lang w:eastAsia="en-US"/>
        </w:rPr>
        <w:t xml:space="preserve"> годах</w:t>
      </w:r>
    </w:p>
    <w:p w14:paraId="16527C2C" w14:textId="77777777" w:rsidR="0088795D" w:rsidRPr="004A2712" w:rsidRDefault="0088795D" w:rsidP="0088795D">
      <w:pPr>
        <w:autoSpaceDE w:val="0"/>
        <w:autoSpaceDN w:val="0"/>
        <w:adjustRightInd w:val="0"/>
        <w:jc w:val="center"/>
        <w:outlineLvl w:val="0"/>
        <w:rPr>
          <w:b/>
          <w:iCs/>
          <w:sz w:val="28"/>
          <w:szCs w:val="28"/>
          <w:lang w:eastAsia="en-US"/>
        </w:rPr>
      </w:pPr>
    </w:p>
    <w:tbl>
      <w:tblPr>
        <w:tblW w:w="836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6"/>
        <w:gridCol w:w="1559"/>
        <w:gridCol w:w="1559"/>
        <w:gridCol w:w="1559"/>
      </w:tblGrid>
      <w:tr w:rsidR="0088795D" w:rsidRPr="004A2712" w14:paraId="49599231" w14:textId="77777777" w:rsidTr="00412F19">
        <w:trPr>
          <w:trHeight w:val="322"/>
        </w:trPr>
        <w:tc>
          <w:tcPr>
            <w:tcW w:w="709" w:type="dxa"/>
            <w:vMerge w:val="restart"/>
          </w:tcPr>
          <w:p w14:paraId="75725F06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976" w:type="dxa"/>
            <w:vMerge w:val="restart"/>
          </w:tcPr>
          <w:p w14:paraId="3FB46E7A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Виды заимствований</w:t>
            </w:r>
          </w:p>
        </w:tc>
        <w:tc>
          <w:tcPr>
            <w:tcW w:w="4677" w:type="dxa"/>
            <w:gridSpan w:val="3"/>
          </w:tcPr>
          <w:p w14:paraId="07FF1D8F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 xml:space="preserve">Объем привлечения средств </w:t>
            </w:r>
          </w:p>
          <w:p w14:paraId="611DA541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(тыс. рублей)</w:t>
            </w:r>
          </w:p>
        </w:tc>
      </w:tr>
      <w:tr w:rsidR="00713F44" w:rsidRPr="004A2712" w14:paraId="4762A3A4" w14:textId="77777777" w:rsidTr="00713F44">
        <w:trPr>
          <w:trHeight w:val="322"/>
        </w:trPr>
        <w:tc>
          <w:tcPr>
            <w:tcW w:w="709" w:type="dxa"/>
            <w:vMerge/>
          </w:tcPr>
          <w:p w14:paraId="72D34270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vMerge/>
          </w:tcPr>
          <w:p w14:paraId="2DA8AA64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 w:val="restart"/>
            <w:vAlign w:val="bottom"/>
          </w:tcPr>
          <w:p w14:paraId="483DEDBE" w14:textId="06ED3F06" w:rsidR="00713F44" w:rsidRPr="004A2712" w:rsidRDefault="00713F44" w:rsidP="00713F44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</w:t>
            </w:r>
            <w:r>
              <w:rPr>
                <w:iCs/>
                <w:sz w:val="28"/>
                <w:szCs w:val="28"/>
                <w:lang w:eastAsia="en-US"/>
              </w:rPr>
              <w:t>22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3118" w:type="dxa"/>
            <w:gridSpan w:val="2"/>
          </w:tcPr>
          <w:p w14:paraId="3A9D80CA" w14:textId="1AAFF4EC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лановый период</w:t>
            </w:r>
          </w:p>
        </w:tc>
      </w:tr>
      <w:tr w:rsidR="00713F44" w:rsidRPr="004A2712" w14:paraId="693D2FA7" w14:textId="77777777" w:rsidTr="00412F19">
        <w:trPr>
          <w:trHeight w:val="322"/>
        </w:trPr>
        <w:tc>
          <w:tcPr>
            <w:tcW w:w="709" w:type="dxa"/>
            <w:vMerge/>
          </w:tcPr>
          <w:p w14:paraId="0C4A4B01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vMerge/>
          </w:tcPr>
          <w:p w14:paraId="192C19BE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4BE4403A" w14:textId="52223F8F" w:rsidR="00713F44" w:rsidRPr="004A2712" w:rsidRDefault="00713F44" w:rsidP="00713F4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E80BF60" w14:textId="059914B8" w:rsidR="00713F44" w:rsidRPr="004A2712" w:rsidRDefault="00713F44" w:rsidP="00713F4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2</w:t>
            </w:r>
            <w:r>
              <w:rPr>
                <w:iCs/>
                <w:sz w:val="28"/>
                <w:szCs w:val="28"/>
                <w:lang w:eastAsia="en-US"/>
              </w:rPr>
              <w:t>3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7C3A723B" w14:textId="4AA57FD8" w:rsidR="00713F44" w:rsidRPr="004A2712" w:rsidRDefault="00713F44" w:rsidP="00713F4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</w:t>
            </w:r>
            <w:r w:rsidRPr="004A2712">
              <w:rPr>
                <w:iCs/>
                <w:sz w:val="28"/>
                <w:szCs w:val="28"/>
                <w:lang w:val="en-US" w:eastAsia="en-US"/>
              </w:rPr>
              <w:t>2</w:t>
            </w:r>
            <w:r>
              <w:rPr>
                <w:iCs/>
                <w:sz w:val="28"/>
                <w:szCs w:val="28"/>
                <w:lang w:eastAsia="en-US"/>
              </w:rPr>
              <w:t>4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713F44" w:rsidRPr="004A2712" w14:paraId="0FA3094D" w14:textId="77777777" w:rsidTr="00412F19">
        <w:tc>
          <w:tcPr>
            <w:tcW w:w="709" w:type="dxa"/>
          </w:tcPr>
          <w:p w14:paraId="6B59FAFF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976" w:type="dxa"/>
          </w:tcPr>
          <w:p w14:paraId="75FF06F6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14:paraId="53BB1529" w14:textId="77777777" w:rsidR="00713F44" w:rsidRPr="004A2712" w:rsidRDefault="00713F44" w:rsidP="00713F44">
            <w:pPr>
              <w:jc w:val="center"/>
              <w:rPr>
                <w:sz w:val="28"/>
                <w:szCs w:val="28"/>
                <w:lang w:eastAsia="en-US"/>
              </w:rPr>
            </w:pPr>
            <w:r w:rsidRPr="004A2712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14:paraId="4B27A13B" w14:textId="77777777" w:rsidR="00713F44" w:rsidRPr="004A2712" w:rsidRDefault="00713F44" w:rsidP="00713F44">
            <w:pPr>
              <w:jc w:val="center"/>
              <w:rPr>
                <w:sz w:val="28"/>
                <w:szCs w:val="28"/>
                <w:lang w:eastAsia="en-US"/>
              </w:rPr>
            </w:pPr>
            <w:r w:rsidRPr="004A2712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14:paraId="4A613E62" w14:textId="77777777" w:rsidR="00713F44" w:rsidRPr="004A2712" w:rsidRDefault="00713F44" w:rsidP="00713F44">
            <w:pPr>
              <w:jc w:val="center"/>
              <w:rPr>
                <w:sz w:val="28"/>
                <w:szCs w:val="28"/>
                <w:lang w:eastAsia="en-US"/>
              </w:rPr>
            </w:pPr>
            <w:r w:rsidRPr="004A2712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713F44" w:rsidRPr="004A2712" w14:paraId="57A72C34" w14:textId="77777777" w:rsidTr="00412F19">
        <w:tc>
          <w:tcPr>
            <w:tcW w:w="709" w:type="dxa"/>
          </w:tcPr>
          <w:p w14:paraId="7CA87E53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14:paraId="67032E8F" w14:textId="77777777" w:rsidR="00713F44" w:rsidRPr="004A2712" w:rsidRDefault="00713F44" w:rsidP="00713F44">
            <w:pPr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59" w:type="dxa"/>
          </w:tcPr>
          <w:p w14:paraId="001E2042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</w:tcPr>
          <w:p w14:paraId="1EC84491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</w:tcPr>
          <w:p w14:paraId="03FB3830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</w:tbl>
    <w:p w14:paraId="4357AB85" w14:textId="77777777" w:rsidR="0088795D" w:rsidRPr="004A2712" w:rsidRDefault="0088795D" w:rsidP="0088795D">
      <w:pPr>
        <w:autoSpaceDE w:val="0"/>
        <w:autoSpaceDN w:val="0"/>
        <w:adjustRightInd w:val="0"/>
        <w:jc w:val="both"/>
        <w:rPr>
          <w:iCs/>
          <w:sz w:val="28"/>
          <w:szCs w:val="28"/>
          <w:lang w:eastAsia="en-US"/>
        </w:rPr>
      </w:pPr>
    </w:p>
    <w:p w14:paraId="155BE4FC" w14:textId="46B2147E" w:rsidR="0088795D" w:rsidRPr="004A2712" w:rsidRDefault="0088795D" w:rsidP="0088795D">
      <w:pPr>
        <w:autoSpaceDE w:val="0"/>
        <w:autoSpaceDN w:val="0"/>
        <w:adjustRightInd w:val="0"/>
        <w:jc w:val="center"/>
        <w:outlineLvl w:val="0"/>
        <w:rPr>
          <w:b/>
          <w:iCs/>
          <w:sz w:val="28"/>
          <w:szCs w:val="28"/>
          <w:lang w:eastAsia="en-US"/>
        </w:rPr>
      </w:pPr>
      <w:r w:rsidRPr="004A2712">
        <w:rPr>
          <w:b/>
          <w:iCs/>
          <w:sz w:val="28"/>
          <w:szCs w:val="28"/>
          <w:lang w:eastAsia="en-US"/>
        </w:rPr>
        <w:t>2. Погашение заимствований в 20</w:t>
      </w:r>
      <w:r>
        <w:rPr>
          <w:b/>
          <w:iCs/>
          <w:sz w:val="28"/>
          <w:szCs w:val="28"/>
          <w:lang w:eastAsia="en-US"/>
        </w:rPr>
        <w:t>2</w:t>
      </w:r>
      <w:r w:rsidR="00713F44">
        <w:rPr>
          <w:b/>
          <w:iCs/>
          <w:sz w:val="28"/>
          <w:szCs w:val="28"/>
          <w:lang w:eastAsia="en-US"/>
        </w:rPr>
        <w:t>2</w:t>
      </w:r>
      <w:r w:rsidRPr="004A2712">
        <w:rPr>
          <w:b/>
          <w:iCs/>
          <w:sz w:val="28"/>
          <w:szCs w:val="28"/>
          <w:lang w:val="en-US" w:eastAsia="en-US"/>
        </w:rPr>
        <w:t xml:space="preserve"> </w:t>
      </w:r>
      <w:r w:rsidRPr="004A2712">
        <w:rPr>
          <w:b/>
          <w:iCs/>
          <w:sz w:val="28"/>
          <w:szCs w:val="28"/>
          <w:lang w:eastAsia="en-US"/>
        </w:rPr>
        <w:t>-</w:t>
      </w:r>
      <w:r w:rsidRPr="004A2712">
        <w:rPr>
          <w:b/>
          <w:iCs/>
          <w:sz w:val="28"/>
          <w:szCs w:val="28"/>
          <w:lang w:val="en-US" w:eastAsia="en-US"/>
        </w:rPr>
        <w:t xml:space="preserve"> </w:t>
      </w:r>
      <w:r w:rsidRPr="004A2712">
        <w:rPr>
          <w:b/>
          <w:iCs/>
          <w:sz w:val="28"/>
          <w:szCs w:val="28"/>
          <w:lang w:eastAsia="en-US"/>
        </w:rPr>
        <w:t>20</w:t>
      </w:r>
      <w:r w:rsidRPr="004A2712">
        <w:rPr>
          <w:b/>
          <w:iCs/>
          <w:sz w:val="28"/>
          <w:szCs w:val="28"/>
          <w:lang w:val="en-US" w:eastAsia="en-US"/>
        </w:rPr>
        <w:t>2</w:t>
      </w:r>
      <w:r w:rsidR="00713F44">
        <w:rPr>
          <w:b/>
          <w:iCs/>
          <w:sz w:val="28"/>
          <w:szCs w:val="28"/>
          <w:lang w:eastAsia="en-US"/>
        </w:rPr>
        <w:t>4</w:t>
      </w:r>
      <w:r w:rsidRPr="004A2712">
        <w:rPr>
          <w:b/>
          <w:iCs/>
          <w:sz w:val="28"/>
          <w:szCs w:val="28"/>
          <w:lang w:eastAsia="en-US"/>
        </w:rPr>
        <w:t xml:space="preserve"> годах</w:t>
      </w:r>
    </w:p>
    <w:p w14:paraId="016C5EF5" w14:textId="77777777" w:rsidR="0088795D" w:rsidRPr="004A2712" w:rsidRDefault="0088795D" w:rsidP="0088795D">
      <w:pPr>
        <w:autoSpaceDE w:val="0"/>
        <w:autoSpaceDN w:val="0"/>
        <w:adjustRightInd w:val="0"/>
        <w:rPr>
          <w:iCs/>
          <w:sz w:val="28"/>
          <w:szCs w:val="28"/>
          <w:lang w:eastAsia="en-US"/>
        </w:rPr>
      </w:pPr>
    </w:p>
    <w:tbl>
      <w:tblPr>
        <w:tblW w:w="836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976"/>
        <w:gridCol w:w="1560"/>
        <w:gridCol w:w="1559"/>
        <w:gridCol w:w="1560"/>
      </w:tblGrid>
      <w:tr w:rsidR="0088795D" w:rsidRPr="004A2712" w14:paraId="5C209FF2" w14:textId="77777777" w:rsidTr="00713F44">
        <w:tc>
          <w:tcPr>
            <w:tcW w:w="708" w:type="dxa"/>
            <w:vMerge w:val="restart"/>
          </w:tcPr>
          <w:p w14:paraId="35839474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976" w:type="dxa"/>
            <w:vMerge w:val="restart"/>
          </w:tcPr>
          <w:p w14:paraId="13E2E981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Виды заимствований</w:t>
            </w:r>
          </w:p>
        </w:tc>
        <w:tc>
          <w:tcPr>
            <w:tcW w:w="4679" w:type="dxa"/>
            <w:gridSpan w:val="3"/>
          </w:tcPr>
          <w:p w14:paraId="0324C41F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Объем погашения средств</w:t>
            </w:r>
          </w:p>
          <w:p w14:paraId="34848CF7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(тыс. руб.)</w:t>
            </w:r>
          </w:p>
        </w:tc>
      </w:tr>
      <w:tr w:rsidR="00713F44" w:rsidRPr="004A2712" w14:paraId="0F96FAF2" w14:textId="77777777" w:rsidTr="00713F44">
        <w:tc>
          <w:tcPr>
            <w:tcW w:w="708" w:type="dxa"/>
            <w:vMerge/>
          </w:tcPr>
          <w:p w14:paraId="7DE917C9" w14:textId="77777777" w:rsidR="00713F44" w:rsidRPr="004A2712" w:rsidRDefault="00713F44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vMerge/>
          </w:tcPr>
          <w:p w14:paraId="72426DA2" w14:textId="77777777" w:rsidR="00713F44" w:rsidRPr="004A2712" w:rsidRDefault="00713F44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 w:val="restart"/>
            <w:vAlign w:val="bottom"/>
          </w:tcPr>
          <w:p w14:paraId="51D9B64F" w14:textId="4EB05FF3" w:rsidR="00713F44" w:rsidRPr="004A2712" w:rsidRDefault="00713F44" w:rsidP="00412F19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</w:t>
            </w:r>
            <w:r>
              <w:rPr>
                <w:iCs/>
                <w:sz w:val="28"/>
                <w:szCs w:val="28"/>
                <w:lang w:eastAsia="en-US"/>
              </w:rPr>
              <w:t>22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3119" w:type="dxa"/>
            <w:gridSpan w:val="2"/>
          </w:tcPr>
          <w:p w14:paraId="7974C42D" w14:textId="5BAC5DCD" w:rsidR="00713F44" w:rsidRPr="004A2712" w:rsidRDefault="00713F44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лановый период</w:t>
            </w:r>
          </w:p>
        </w:tc>
      </w:tr>
      <w:tr w:rsidR="00713F44" w:rsidRPr="004A2712" w14:paraId="678F4EF4" w14:textId="77777777" w:rsidTr="00713F44">
        <w:tc>
          <w:tcPr>
            <w:tcW w:w="708" w:type="dxa"/>
            <w:vMerge/>
          </w:tcPr>
          <w:p w14:paraId="6AA4EAF1" w14:textId="77777777" w:rsidR="00713F44" w:rsidRPr="004A2712" w:rsidRDefault="00713F44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vMerge/>
          </w:tcPr>
          <w:p w14:paraId="53D60C32" w14:textId="77777777" w:rsidR="00713F44" w:rsidRPr="004A2712" w:rsidRDefault="00713F44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559EC28A" w14:textId="58B263ED" w:rsidR="00713F44" w:rsidRPr="004A2712" w:rsidRDefault="00713F44" w:rsidP="00412F1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69A02F2" w14:textId="6CF27795" w:rsidR="00713F44" w:rsidRPr="004A2712" w:rsidRDefault="00713F44" w:rsidP="00412F1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2</w:t>
            </w:r>
            <w:r>
              <w:rPr>
                <w:iCs/>
                <w:sz w:val="28"/>
                <w:szCs w:val="28"/>
                <w:lang w:eastAsia="en-US"/>
              </w:rPr>
              <w:t>3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14:paraId="1D6FDD73" w14:textId="0790C503" w:rsidR="00713F44" w:rsidRPr="004A2712" w:rsidRDefault="00713F44" w:rsidP="00412F1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</w:t>
            </w:r>
            <w:r w:rsidRPr="004A2712">
              <w:rPr>
                <w:iCs/>
                <w:sz w:val="28"/>
                <w:szCs w:val="28"/>
                <w:lang w:val="en-US" w:eastAsia="en-US"/>
              </w:rPr>
              <w:t>2</w:t>
            </w:r>
            <w:r>
              <w:rPr>
                <w:iCs/>
                <w:sz w:val="28"/>
                <w:szCs w:val="28"/>
                <w:lang w:eastAsia="en-US"/>
              </w:rPr>
              <w:t>4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88795D" w:rsidRPr="004A2712" w14:paraId="59D8C564" w14:textId="77777777" w:rsidTr="00713F44">
        <w:tc>
          <w:tcPr>
            <w:tcW w:w="708" w:type="dxa"/>
          </w:tcPr>
          <w:p w14:paraId="7FD4E019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976" w:type="dxa"/>
          </w:tcPr>
          <w:p w14:paraId="24A609C8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</w:tcPr>
          <w:p w14:paraId="10D20A50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</w:tcPr>
          <w:p w14:paraId="64E24B91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</w:tcPr>
          <w:p w14:paraId="5879F5D5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88795D" w:rsidRPr="004A2712" w14:paraId="6AD8426B" w14:textId="77777777" w:rsidTr="00713F44">
        <w:tc>
          <w:tcPr>
            <w:tcW w:w="708" w:type="dxa"/>
          </w:tcPr>
          <w:p w14:paraId="6C198570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14:paraId="2A20FA0C" w14:textId="77777777" w:rsidR="0088795D" w:rsidRPr="004A2712" w:rsidRDefault="0088795D" w:rsidP="00412F19">
            <w:pPr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60" w:type="dxa"/>
          </w:tcPr>
          <w:p w14:paraId="4E25689D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</w:tcPr>
          <w:p w14:paraId="0C2B291A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</w:tcPr>
          <w:p w14:paraId="6ED48AA8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</w:tbl>
    <w:p w14:paraId="0578F896" w14:textId="77777777" w:rsidR="0088795D" w:rsidRPr="004A2712" w:rsidRDefault="0088795D" w:rsidP="0088795D">
      <w:pPr>
        <w:autoSpaceDE w:val="0"/>
        <w:autoSpaceDN w:val="0"/>
        <w:adjustRightInd w:val="0"/>
        <w:jc w:val="both"/>
        <w:rPr>
          <w:iCs/>
          <w:sz w:val="28"/>
          <w:szCs w:val="28"/>
          <w:lang w:eastAsia="en-US"/>
        </w:rPr>
      </w:pPr>
    </w:p>
    <w:p w14:paraId="0CE553C2" w14:textId="77777777" w:rsidR="0088795D" w:rsidRPr="004A2712" w:rsidRDefault="0088795D" w:rsidP="0088795D">
      <w:pPr>
        <w:jc w:val="right"/>
        <w:rPr>
          <w:b/>
          <w:bCs/>
          <w:color w:val="000000"/>
          <w:sz w:val="24"/>
          <w:szCs w:val="24"/>
        </w:rPr>
      </w:pPr>
    </w:p>
    <w:p w14:paraId="5F92FEC0" w14:textId="3D069111" w:rsidR="00224E34" w:rsidRDefault="00224E34">
      <w:pPr>
        <w:spacing w:after="160" w:line="259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2C1DC532" w14:textId="7CA6A259" w:rsidR="00224E34" w:rsidRPr="00F01707" w:rsidRDefault="00224E34" w:rsidP="00F01707">
      <w:pPr>
        <w:widowControl w:val="0"/>
        <w:autoSpaceDE w:val="0"/>
        <w:autoSpaceDN w:val="0"/>
        <w:adjustRightInd w:val="0"/>
        <w:ind w:left="5954"/>
        <w:rPr>
          <w:sz w:val="24"/>
          <w:szCs w:val="24"/>
        </w:rPr>
      </w:pPr>
      <w:r w:rsidRPr="00F01707">
        <w:rPr>
          <w:sz w:val="24"/>
          <w:szCs w:val="24"/>
        </w:rPr>
        <w:lastRenderedPageBreak/>
        <w:t>Приложение 2</w:t>
      </w:r>
    </w:p>
    <w:p w14:paraId="0D22CC16" w14:textId="1EE38F80" w:rsidR="00224E34" w:rsidRPr="00F01707" w:rsidRDefault="00224E34" w:rsidP="00F01707">
      <w:pPr>
        <w:widowControl w:val="0"/>
        <w:autoSpaceDE w:val="0"/>
        <w:autoSpaceDN w:val="0"/>
        <w:adjustRightInd w:val="0"/>
        <w:ind w:left="5954"/>
        <w:rPr>
          <w:sz w:val="24"/>
          <w:szCs w:val="24"/>
        </w:rPr>
      </w:pPr>
      <w:r w:rsidRPr="00F01707">
        <w:rPr>
          <w:sz w:val="24"/>
          <w:szCs w:val="24"/>
        </w:rPr>
        <w:t>к решению Совета депутатов</w:t>
      </w:r>
    </w:p>
    <w:p w14:paraId="0AFC0EF5" w14:textId="1B04DD12" w:rsidR="00224E34" w:rsidRPr="00F01707" w:rsidRDefault="00224E34" w:rsidP="00F01707">
      <w:pPr>
        <w:widowControl w:val="0"/>
        <w:autoSpaceDE w:val="0"/>
        <w:autoSpaceDN w:val="0"/>
        <w:adjustRightInd w:val="0"/>
        <w:ind w:left="5954"/>
        <w:rPr>
          <w:sz w:val="24"/>
          <w:szCs w:val="24"/>
        </w:rPr>
      </w:pPr>
      <w:r w:rsidRPr="00F01707">
        <w:rPr>
          <w:sz w:val="24"/>
          <w:szCs w:val="24"/>
        </w:rPr>
        <w:t>муниципального округа Ломоносовский</w:t>
      </w:r>
    </w:p>
    <w:p w14:paraId="3FF81A82" w14:textId="13DF929C" w:rsidR="0088795D" w:rsidRPr="00BD4C20" w:rsidRDefault="00F01707" w:rsidP="00F01707">
      <w:pPr>
        <w:spacing w:after="200" w:line="276" w:lineRule="auto"/>
        <w:ind w:left="5246" w:firstLine="708"/>
        <w:rPr>
          <w:color w:val="000000"/>
          <w:sz w:val="24"/>
          <w:szCs w:val="24"/>
        </w:rPr>
      </w:pPr>
      <w:r w:rsidRPr="00F01707">
        <w:rPr>
          <w:color w:val="000000"/>
          <w:sz w:val="24"/>
          <w:szCs w:val="24"/>
        </w:rPr>
        <w:t xml:space="preserve">от </w:t>
      </w:r>
      <w:r w:rsidR="00826213">
        <w:rPr>
          <w:color w:val="000000"/>
          <w:sz w:val="24"/>
          <w:szCs w:val="24"/>
        </w:rPr>
        <w:t>23</w:t>
      </w:r>
      <w:r w:rsidR="006C4488" w:rsidRPr="00BD4C20">
        <w:rPr>
          <w:color w:val="000000"/>
          <w:sz w:val="24"/>
          <w:szCs w:val="24"/>
        </w:rPr>
        <w:t xml:space="preserve"> ноября</w:t>
      </w:r>
      <w:r w:rsidRPr="00F01707">
        <w:rPr>
          <w:color w:val="000000"/>
          <w:sz w:val="24"/>
          <w:szCs w:val="24"/>
        </w:rPr>
        <w:t xml:space="preserve"> 2021 года № </w:t>
      </w:r>
      <w:r w:rsidR="006C4488" w:rsidRPr="00BD4C20">
        <w:rPr>
          <w:color w:val="000000"/>
          <w:sz w:val="24"/>
          <w:szCs w:val="24"/>
        </w:rPr>
        <w:t>7</w:t>
      </w:r>
      <w:r w:rsidR="00826213">
        <w:rPr>
          <w:color w:val="000000"/>
          <w:sz w:val="24"/>
          <w:szCs w:val="24"/>
        </w:rPr>
        <w:t>8</w:t>
      </w:r>
      <w:r w:rsidR="006C4488" w:rsidRPr="00BD4C20">
        <w:rPr>
          <w:color w:val="000000"/>
          <w:sz w:val="24"/>
          <w:szCs w:val="24"/>
        </w:rPr>
        <w:t>/3</w:t>
      </w:r>
    </w:p>
    <w:p w14:paraId="0053A052" w14:textId="233A1819" w:rsidR="00F01707" w:rsidRDefault="00F01707" w:rsidP="00F01707">
      <w:pPr>
        <w:spacing w:after="200" w:line="276" w:lineRule="auto"/>
        <w:ind w:left="5246" w:firstLine="708"/>
        <w:jc w:val="center"/>
        <w:rPr>
          <w:color w:val="000000"/>
          <w:sz w:val="24"/>
          <w:szCs w:val="24"/>
        </w:rPr>
      </w:pPr>
    </w:p>
    <w:p w14:paraId="06BB344E" w14:textId="56D23F32" w:rsidR="00F01707" w:rsidRDefault="00F01707" w:rsidP="00F01707">
      <w:pPr>
        <w:spacing w:after="200" w:line="276" w:lineRule="auto"/>
        <w:ind w:left="5246" w:firstLine="708"/>
        <w:jc w:val="center"/>
        <w:rPr>
          <w:color w:val="000000"/>
          <w:sz w:val="24"/>
          <w:szCs w:val="24"/>
        </w:rPr>
      </w:pPr>
    </w:p>
    <w:p w14:paraId="5D1C0AF1" w14:textId="77777777" w:rsidR="00F01707" w:rsidRPr="003D7325" w:rsidRDefault="00F01707" w:rsidP="00F01707">
      <w:pPr>
        <w:jc w:val="center"/>
        <w:rPr>
          <w:b/>
          <w:sz w:val="28"/>
          <w:szCs w:val="28"/>
        </w:rPr>
      </w:pPr>
      <w:r w:rsidRPr="003D7325">
        <w:rPr>
          <w:b/>
          <w:sz w:val="28"/>
          <w:szCs w:val="28"/>
        </w:rPr>
        <w:t>Состав</w:t>
      </w:r>
    </w:p>
    <w:p w14:paraId="17DCB8A3" w14:textId="77777777" w:rsidR="00F01707" w:rsidRPr="003D7325" w:rsidRDefault="00F01707" w:rsidP="00F01707">
      <w:pPr>
        <w:rPr>
          <w:sz w:val="28"/>
          <w:szCs w:val="28"/>
        </w:rPr>
      </w:pPr>
      <w:r w:rsidRPr="003D7325">
        <w:rPr>
          <w:b/>
          <w:sz w:val="28"/>
          <w:szCs w:val="28"/>
        </w:rPr>
        <w:t xml:space="preserve">рабочей группы по организации и проведению публичных слушаний </w:t>
      </w:r>
    </w:p>
    <w:p w14:paraId="09A40D13" w14:textId="210A03D3" w:rsidR="00F01707" w:rsidRPr="003D7325" w:rsidRDefault="00F01707" w:rsidP="00F01707">
      <w:pPr>
        <w:jc w:val="center"/>
        <w:rPr>
          <w:b/>
          <w:sz w:val="28"/>
          <w:szCs w:val="28"/>
        </w:rPr>
      </w:pPr>
      <w:r w:rsidRPr="003D7325">
        <w:rPr>
          <w:b/>
          <w:sz w:val="28"/>
          <w:szCs w:val="28"/>
        </w:rPr>
        <w:t>по проекту решения «О бюджете муниципального округа Ломоносовский на 202</w:t>
      </w:r>
      <w:r>
        <w:rPr>
          <w:b/>
          <w:sz w:val="28"/>
          <w:szCs w:val="28"/>
        </w:rPr>
        <w:t>2</w:t>
      </w:r>
      <w:r w:rsidRPr="003D7325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3</w:t>
      </w:r>
      <w:r w:rsidRPr="003D7325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Pr="003D7325">
        <w:rPr>
          <w:b/>
          <w:sz w:val="28"/>
          <w:szCs w:val="28"/>
        </w:rPr>
        <w:t xml:space="preserve"> годов»</w:t>
      </w:r>
    </w:p>
    <w:p w14:paraId="75964CCB" w14:textId="77777777" w:rsidR="00F01707" w:rsidRPr="003D7325" w:rsidRDefault="00F01707" w:rsidP="00F01707">
      <w:pPr>
        <w:rPr>
          <w:b/>
          <w:sz w:val="28"/>
          <w:szCs w:val="28"/>
        </w:rPr>
      </w:pPr>
    </w:p>
    <w:p w14:paraId="67A39648" w14:textId="1841757E" w:rsidR="00F01707" w:rsidRPr="003D7325" w:rsidRDefault="00F01707" w:rsidP="00F01707">
      <w:pPr>
        <w:jc w:val="both"/>
        <w:rPr>
          <w:sz w:val="28"/>
          <w:szCs w:val="28"/>
        </w:rPr>
      </w:pPr>
      <w:r w:rsidRPr="003D7325">
        <w:rPr>
          <w:b/>
          <w:sz w:val="28"/>
          <w:szCs w:val="28"/>
        </w:rPr>
        <w:t>Руководитель рабочей группы</w:t>
      </w:r>
      <w:r w:rsidRPr="003D732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4159706D" w14:textId="77777777" w:rsidR="00F01707" w:rsidRDefault="00F01707" w:rsidP="00F01707">
      <w:pPr>
        <w:jc w:val="both"/>
        <w:rPr>
          <w:b/>
          <w:sz w:val="28"/>
          <w:szCs w:val="28"/>
        </w:rPr>
      </w:pPr>
    </w:p>
    <w:p w14:paraId="0906AD50" w14:textId="6E25F5F3" w:rsidR="00F01707" w:rsidRPr="003D7325" w:rsidRDefault="00F01707" w:rsidP="00F01707">
      <w:pPr>
        <w:jc w:val="both"/>
        <w:rPr>
          <w:b/>
          <w:sz w:val="28"/>
          <w:szCs w:val="28"/>
        </w:rPr>
      </w:pPr>
      <w:r w:rsidRPr="003D7325">
        <w:rPr>
          <w:b/>
          <w:sz w:val="28"/>
          <w:szCs w:val="28"/>
        </w:rPr>
        <w:t>Заместитель руководителя</w:t>
      </w:r>
      <w:r>
        <w:rPr>
          <w:b/>
          <w:sz w:val="28"/>
          <w:szCs w:val="28"/>
        </w:rPr>
        <w:t xml:space="preserve"> </w:t>
      </w:r>
      <w:r w:rsidRPr="003D7325">
        <w:rPr>
          <w:b/>
          <w:sz w:val="28"/>
          <w:szCs w:val="28"/>
        </w:rPr>
        <w:t>рабочей группы:</w:t>
      </w:r>
      <w:r>
        <w:rPr>
          <w:b/>
          <w:sz w:val="28"/>
          <w:szCs w:val="28"/>
        </w:rPr>
        <w:t xml:space="preserve"> </w:t>
      </w:r>
    </w:p>
    <w:p w14:paraId="2F52EC1B" w14:textId="77777777" w:rsidR="00F01707" w:rsidRDefault="00F01707" w:rsidP="00F01707">
      <w:pPr>
        <w:spacing w:after="200" w:line="276" w:lineRule="auto"/>
        <w:rPr>
          <w:b/>
          <w:sz w:val="28"/>
          <w:szCs w:val="28"/>
        </w:rPr>
      </w:pPr>
    </w:p>
    <w:p w14:paraId="5ACF371B" w14:textId="1F3AD6E6" w:rsidR="00F01707" w:rsidRPr="00F01707" w:rsidRDefault="00F01707" w:rsidP="00F01707">
      <w:pPr>
        <w:spacing w:after="200" w:line="276" w:lineRule="auto"/>
        <w:rPr>
          <w:color w:val="000000"/>
          <w:sz w:val="24"/>
          <w:szCs w:val="24"/>
        </w:rPr>
      </w:pPr>
      <w:r w:rsidRPr="003D7325">
        <w:rPr>
          <w:b/>
          <w:sz w:val="28"/>
          <w:szCs w:val="28"/>
        </w:rPr>
        <w:t>Члены рабочей группы:</w:t>
      </w:r>
    </w:p>
    <w:sectPr w:rsidR="00F01707" w:rsidRPr="00F01707" w:rsidSect="00435B22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81E"/>
    <w:multiLevelType w:val="hybridMultilevel"/>
    <w:tmpl w:val="783E5708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95319"/>
    <w:multiLevelType w:val="hybridMultilevel"/>
    <w:tmpl w:val="F260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57A66"/>
    <w:multiLevelType w:val="hybridMultilevel"/>
    <w:tmpl w:val="DAC8CEA6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95378"/>
    <w:multiLevelType w:val="hybridMultilevel"/>
    <w:tmpl w:val="EFECD8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8B4915"/>
    <w:multiLevelType w:val="multilevel"/>
    <w:tmpl w:val="A9525E8A"/>
    <w:lvl w:ilvl="0">
      <w:start w:val="1"/>
      <w:numFmt w:val="decimal"/>
      <w:lvlText w:val="%1."/>
      <w:lvlJc w:val="left"/>
      <w:pPr>
        <w:ind w:left="1977" w:hanging="141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5" w15:restartNumberingAfterBreak="0">
    <w:nsid w:val="14A47C94"/>
    <w:multiLevelType w:val="hybridMultilevel"/>
    <w:tmpl w:val="B45EF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52B8"/>
    <w:multiLevelType w:val="hybridMultilevel"/>
    <w:tmpl w:val="3BD00C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C724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0215569"/>
    <w:multiLevelType w:val="hybridMultilevel"/>
    <w:tmpl w:val="E41A6090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75779"/>
    <w:multiLevelType w:val="hybridMultilevel"/>
    <w:tmpl w:val="11B0D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B0A08"/>
    <w:multiLevelType w:val="multilevel"/>
    <w:tmpl w:val="DEC261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450"/>
      </w:pPr>
      <w:rPr>
        <w:rFonts w:eastAsia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cs="Times New Roman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eastAsia="Times New Roman" w:cs="Times New Roman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Times New Roman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eastAsia="Times New Roman" w:cs="Times New Roman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eastAsia="Times New Roman" w:cs="Times New Roman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eastAsia="Times New Roman" w:cs="Times New Roman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eastAsia="Times New Roman" w:cs="Times New Roman" w:hint="default"/>
        <w:b w:val="0"/>
        <w:sz w:val="28"/>
      </w:rPr>
    </w:lvl>
  </w:abstractNum>
  <w:abstractNum w:abstractNumId="11" w15:restartNumberingAfterBreak="0">
    <w:nsid w:val="35037727"/>
    <w:multiLevelType w:val="multilevel"/>
    <w:tmpl w:val="890AE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6C2793D"/>
    <w:multiLevelType w:val="multilevel"/>
    <w:tmpl w:val="F3C8CC1E"/>
    <w:lvl w:ilvl="0">
      <w:start w:val="1"/>
      <w:numFmt w:val="decimal"/>
      <w:lvlText w:val="%1."/>
      <w:lvlJc w:val="left"/>
      <w:pPr>
        <w:ind w:left="1998" w:hanging="129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3" w15:restartNumberingAfterBreak="0">
    <w:nsid w:val="372D6599"/>
    <w:multiLevelType w:val="hybridMultilevel"/>
    <w:tmpl w:val="F9721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04DA6"/>
    <w:multiLevelType w:val="multilevel"/>
    <w:tmpl w:val="27149704"/>
    <w:lvl w:ilvl="0">
      <w:start w:val="3"/>
      <w:numFmt w:val="decimal"/>
      <w:lvlText w:val="%1."/>
      <w:lvlJc w:val="left"/>
      <w:pPr>
        <w:ind w:left="1018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5" w15:restartNumberingAfterBreak="0">
    <w:nsid w:val="3CED0251"/>
    <w:multiLevelType w:val="hybridMultilevel"/>
    <w:tmpl w:val="2690A704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A49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EF91DA2"/>
    <w:multiLevelType w:val="hybridMultilevel"/>
    <w:tmpl w:val="C9D8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C49CB"/>
    <w:multiLevelType w:val="hybridMultilevel"/>
    <w:tmpl w:val="5C023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2A56669"/>
    <w:multiLevelType w:val="hybridMultilevel"/>
    <w:tmpl w:val="3848825C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61CE9"/>
    <w:multiLevelType w:val="hybridMultilevel"/>
    <w:tmpl w:val="355C65CC"/>
    <w:lvl w:ilvl="0" w:tplc="CEF4E6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E24E5D"/>
    <w:multiLevelType w:val="hybridMultilevel"/>
    <w:tmpl w:val="9D4855D8"/>
    <w:lvl w:ilvl="0" w:tplc="1BAE4B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5064090"/>
    <w:multiLevelType w:val="hybridMultilevel"/>
    <w:tmpl w:val="4DCAC7A2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436D6"/>
    <w:multiLevelType w:val="multilevel"/>
    <w:tmpl w:val="4C68A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450"/>
      </w:pPr>
      <w:rPr>
        <w:rFonts w:eastAsia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cs="Times New Roman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eastAsia="Times New Roman" w:cs="Times New Roman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Times New Roman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eastAsia="Times New Roman" w:cs="Times New Roman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eastAsia="Times New Roman" w:cs="Times New Roman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eastAsia="Times New Roman" w:cs="Times New Roman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eastAsia="Times New Roman" w:cs="Times New Roman" w:hint="default"/>
        <w:b w:val="0"/>
        <w:sz w:val="28"/>
      </w:rPr>
    </w:lvl>
  </w:abstractNum>
  <w:abstractNum w:abstractNumId="24" w15:restartNumberingAfterBreak="0">
    <w:nsid w:val="4EA83DFF"/>
    <w:multiLevelType w:val="hybridMultilevel"/>
    <w:tmpl w:val="A5F65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060271E"/>
    <w:multiLevelType w:val="hybridMultilevel"/>
    <w:tmpl w:val="1654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FD1D1E"/>
    <w:multiLevelType w:val="hybridMultilevel"/>
    <w:tmpl w:val="6F520C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936A4E"/>
    <w:multiLevelType w:val="hybridMultilevel"/>
    <w:tmpl w:val="1F0E9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80A41DD"/>
    <w:multiLevelType w:val="hybridMultilevel"/>
    <w:tmpl w:val="A75CF576"/>
    <w:lvl w:ilvl="0" w:tplc="58007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4F0C"/>
    <w:multiLevelType w:val="hybridMultilevel"/>
    <w:tmpl w:val="A5F65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C17409"/>
    <w:multiLevelType w:val="multilevel"/>
    <w:tmpl w:val="BD9A5C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51D4DFE"/>
    <w:multiLevelType w:val="hybridMultilevel"/>
    <w:tmpl w:val="C83298E0"/>
    <w:lvl w:ilvl="0" w:tplc="5ECE70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5343CEC"/>
    <w:multiLevelType w:val="hybridMultilevel"/>
    <w:tmpl w:val="EFDC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76B4642"/>
    <w:multiLevelType w:val="hybridMultilevel"/>
    <w:tmpl w:val="136ED266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E67A5"/>
    <w:multiLevelType w:val="hybridMultilevel"/>
    <w:tmpl w:val="DEDAD3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D563BD5"/>
    <w:multiLevelType w:val="multilevel"/>
    <w:tmpl w:val="4C68A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450"/>
      </w:pPr>
      <w:rPr>
        <w:rFonts w:eastAsia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cs="Times New Roman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eastAsia="Times New Roman" w:cs="Times New Roman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Times New Roman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eastAsia="Times New Roman" w:cs="Times New Roman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eastAsia="Times New Roman" w:cs="Times New Roman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eastAsia="Times New Roman" w:cs="Times New Roman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eastAsia="Times New Roman" w:cs="Times New Roman" w:hint="default"/>
        <w:b w:val="0"/>
        <w:sz w:val="28"/>
      </w:rPr>
    </w:lvl>
  </w:abstractNum>
  <w:abstractNum w:abstractNumId="36" w15:restartNumberingAfterBreak="0">
    <w:nsid w:val="75812EE8"/>
    <w:multiLevelType w:val="hybridMultilevel"/>
    <w:tmpl w:val="8CEE1B0C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87596"/>
    <w:multiLevelType w:val="multilevel"/>
    <w:tmpl w:val="AB8C93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32"/>
  </w:num>
  <w:num w:numId="5">
    <w:abstractNumId w:val="31"/>
  </w:num>
  <w:num w:numId="6">
    <w:abstractNumId w:val="26"/>
  </w:num>
  <w:num w:numId="7">
    <w:abstractNumId w:val="29"/>
  </w:num>
  <w:num w:numId="8">
    <w:abstractNumId w:val="8"/>
  </w:num>
  <w:num w:numId="9">
    <w:abstractNumId w:val="24"/>
  </w:num>
  <w:num w:numId="10">
    <w:abstractNumId w:val="27"/>
  </w:num>
  <w:num w:numId="11">
    <w:abstractNumId w:val="22"/>
  </w:num>
  <w:num w:numId="12">
    <w:abstractNumId w:val="25"/>
  </w:num>
  <w:num w:numId="13">
    <w:abstractNumId w:val="21"/>
  </w:num>
  <w:num w:numId="14">
    <w:abstractNumId w:val="12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8"/>
  </w:num>
  <w:num w:numId="18">
    <w:abstractNumId w:val="20"/>
  </w:num>
  <w:num w:numId="19">
    <w:abstractNumId w:val="16"/>
  </w:num>
  <w:num w:numId="20">
    <w:abstractNumId w:val="7"/>
  </w:num>
  <w:num w:numId="21">
    <w:abstractNumId w:val="0"/>
  </w:num>
  <w:num w:numId="22">
    <w:abstractNumId w:val="36"/>
  </w:num>
  <w:num w:numId="23">
    <w:abstractNumId w:val="19"/>
  </w:num>
  <w:num w:numId="24">
    <w:abstractNumId w:val="33"/>
  </w:num>
  <w:num w:numId="25">
    <w:abstractNumId w:val="2"/>
  </w:num>
  <w:num w:numId="26">
    <w:abstractNumId w:val="10"/>
  </w:num>
  <w:num w:numId="27">
    <w:abstractNumId w:val="35"/>
  </w:num>
  <w:num w:numId="28">
    <w:abstractNumId w:val="23"/>
  </w:num>
  <w:num w:numId="29">
    <w:abstractNumId w:val="28"/>
  </w:num>
  <w:num w:numId="30">
    <w:abstractNumId w:val="9"/>
  </w:num>
  <w:num w:numId="31">
    <w:abstractNumId w:val="6"/>
  </w:num>
  <w:num w:numId="32">
    <w:abstractNumId w:val="17"/>
  </w:num>
  <w:num w:numId="33">
    <w:abstractNumId w:val="34"/>
  </w:num>
  <w:num w:numId="34">
    <w:abstractNumId w:val="1"/>
  </w:num>
  <w:num w:numId="35">
    <w:abstractNumId w:val="5"/>
  </w:num>
  <w:num w:numId="36">
    <w:abstractNumId w:val="37"/>
  </w:num>
  <w:num w:numId="37">
    <w:abstractNumId w:val="30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95D"/>
    <w:rsid w:val="0007765C"/>
    <w:rsid w:val="000A2D50"/>
    <w:rsid w:val="000A3133"/>
    <w:rsid w:val="000B3A64"/>
    <w:rsid w:val="000D5285"/>
    <w:rsid w:val="000F4EA7"/>
    <w:rsid w:val="001C438F"/>
    <w:rsid w:val="001F3AEF"/>
    <w:rsid w:val="001F3D48"/>
    <w:rsid w:val="00224E34"/>
    <w:rsid w:val="00256CCA"/>
    <w:rsid w:val="00264F5D"/>
    <w:rsid w:val="003716F8"/>
    <w:rsid w:val="004203A8"/>
    <w:rsid w:val="004238FC"/>
    <w:rsid w:val="00452E80"/>
    <w:rsid w:val="004D5639"/>
    <w:rsid w:val="00573C35"/>
    <w:rsid w:val="005C15F0"/>
    <w:rsid w:val="005C244A"/>
    <w:rsid w:val="0064787F"/>
    <w:rsid w:val="00651A62"/>
    <w:rsid w:val="006556EC"/>
    <w:rsid w:val="006577DB"/>
    <w:rsid w:val="006C4488"/>
    <w:rsid w:val="00713F44"/>
    <w:rsid w:val="00742538"/>
    <w:rsid w:val="00757AE5"/>
    <w:rsid w:val="00795D53"/>
    <w:rsid w:val="007B500C"/>
    <w:rsid w:val="007E1C35"/>
    <w:rsid w:val="00826213"/>
    <w:rsid w:val="00832717"/>
    <w:rsid w:val="0088795D"/>
    <w:rsid w:val="008C2A79"/>
    <w:rsid w:val="008D6AF7"/>
    <w:rsid w:val="00AA1061"/>
    <w:rsid w:val="00AC62C6"/>
    <w:rsid w:val="00AD7C5A"/>
    <w:rsid w:val="00AF2DBC"/>
    <w:rsid w:val="00AF47AC"/>
    <w:rsid w:val="00AF5F9B"/>
    <w:rsid w:val="00B80442"/>
    <w:rsid w:val="00B937E3"/>
    <w:rsid w:val="00BC5890"/>
    <w:rsid w:val="00BD4C20"/>
    <w:rsid w:val="00BF4578"/>
    <w:rsid w:val="00C441AB"/>
    <w:rsid w:val="00C63D6F"/>
    <w:rsid w:val="00CA1E93"/>
    <w:rsid w:val="00D213D3"/>
    <w:rsid w:val="00D4662A"/>
    <w:rsid w:val="00D61CD3"/>
    <w:rsid w:val="00D92372"/>
    <w:rsid w:val="00DD7FDE"/>
    <w:rsid w:val="00DE5BCA"/>
    <w:rsid w:val="00E02708"/>
    <w:rsid w:val="00E72B59"/>
    <w:rsid w:val="00EA3E73"/>
    <w:rsid w:val="00F01707"/>
    <w:rsid w:val="00F207DE"/>
    <w:rsid w:val="00F83B01"/>
    <w:rsid w:val="00FA10A0"/>
    <w:rsid w:val="00FA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5B874"/>
  <w15:chartTrackingRefBased/>
  <w15:docId w15:val="{95C43CCB-9389-4B04-87D3-13D9C5C0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795D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887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879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879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79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8795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8795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8795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1">
    <w:name w:val="Обычный1"/>
    <w:uiPriority w:val="99"/>
    <w:rsid w:val="00887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8795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79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9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67">
    <w:name w:val="Font Style67"/>
    <w:rsid w:val="0088795D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Default">
    <w:name w:val="Default"/>
    <w:uiPriority w:val="99"/>
    <w:rsid w:val="008879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64">
    <w:name w:val="Font Style64"/>
    <w:uiPriority w:val="99"/>
    <w:rsid w:val="0088795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8">
    <w:name w:val="Font Style78"/>
    <w:uiPriority w:val="99"/>
    <w:rsid w:val="0088795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0">
    <w:name w:val="Font Style80"/>
    <w:uiPriority w:val="99"/>
    <w:rsid w:val="0088795D"/>
    <w:rPr>
      <w:rFonts w:ascii="Times New Roman" w:hAnsi="Times New Roman" w:cs="Times New Roman"/>
      <w:color w:val="000000"/>
      <w:sz w:val="22"/>
      <w:szCs w:val="22"/>
    </w:rPr>
  </w:style>
  <w:style w:type="paragraph" w:styleId="a6">
    <w:name w:val="footer"/>
    <w:basedOn w:val="a"/>
    <w:link w:val="a7"/>
    <w:uiPriority w:val="99"/>
    <w:rsid w:val="008879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7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7">
    <w:name w:val="Style47"/>
    <w:basedOn w:val="a"/>
    <w:uiPriority w:val="99"/>
    <w:rsid w:val="0088795D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66">
    <w:name w:val="Font Style66"/>
    <w:uiPriority w:val="99"/>
    <w:rsid w:val="0088795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8">
    <w:name w:val="Font Style68"/>
    <w:uiPriority w:val="99"/>
    <w:rsid w:val="0088795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9">
    <w:name w:val="Font Style69"/>
    <w:uiPriority w:val="99"/>
    <w:rsid w:val="0088795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72">
    <w:name w:val="Font Style72"/>
    <w:uiPriority w:val="99"/>
    <w:rsid w:val="0088795D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uiPriority w:val="99"/>
    <w:rsid w:val="0088795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4">
    <w:name w:val="Font Style74"/>
    <w:uiPriority w:val="99"/>
    <w:rsid w:val="0088795D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75">
    <w:name w:val="Font Style75"/>
    <w:uiPriority w:val="99"/>
    <w:rsid w:val="0088795D"/>
    <w:rPr>
      <w:rFonts w:ascii="Trebuchet MS" w:hAnsi="Trebuchet MS" w:cs="Trebuchet MS"/>
      <w:color w:val="000000"/>
      <w:sz w:val="24"/>
      <w:szCs w:val="24"/>
    </w:rPr>
  </w:style>
  <w:style w:type="character" w:customStyle="1" w:styleId="FontStyle76">
    <w:name w:val="Font Style76"/>
    <w:uiPriority w:val="99"/>
    <w:rsid w:val="0088795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7">
    <w:name w:val="Font Style77"/>
    <w:uiPriority w:val="99"/>
    <w:rsid w:val="0088795D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8">
    <w:name w:val="Normal (Web)"/>
    <w:basedOn w:val="a"/>
    <w:uiPriority w:val="99"/>
    <w:rsid w:val="0088795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70">
    <w:name w:val="Font Style70"/>
    <w:uiPriority w:val="99"/>
    <w:rsid w:val="0088795D"/>
    <w:rPr>
      <w:rFonts w:ascii="Calibri" w:hAnsi="Calibri" w:cs="Calibri"/>
      <w:color w:val="000000"/>
      <w:sz w:val="18"/>
      <w:szCs w:val="18"/>
    </w:rPr>
  </w:style>
  <w:style w:type="character" w:customStyle="1" w:styleId="FontStyle85">
    <w:name w:val="Font Style85"/>
    <w:uiPriority w:val="99"/>
    <w:rsid w:val="0088795D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86">
    <w:name w:val="Font Style86"/>
    <w:uiPriority w:val="99"/>
    <w:rsid w:val="0088795D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8879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87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uiPriority w:val="99"/>
    <w:rsid w:val="0088795D"/>
    <w:pPr>
      <w:spacing w:after="160" w:line="240" w:lineRule="exact"/>
    </w:pPr>
    <w:rPr>
      <w:sz w:val="24"/>
      <w:lang w:val="en-US" w:eastAsia="en-US"/>
    </w:rPr>
  </w:style>
  <w:style w:type="paragraph" w:customStyle="1" w:styleId="ab">
    <w:name w:val="Прижатый влево"/>
    <w:basedOn w:val="a"/>
    <w:next w:val="a"/>
    <w:uiPriority w:val="99"/>
    <w:rsid w:val="0088795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88795D"/>
    <w:pPr>
      <w:jc w:val="center"/>
    </w:pPr>
    <w:rPr>
      <w:b/>
      <w:sz w:val="24"/>
    </w:rPr>
  </w:style>
  <w:style w:type="character" w:customStyle="1" w:styleId="ad">
    <w:name w:val="Подзаголовок Знак"/>
    <w:basedOn w:val="a0"/>
    <w:link w:val="ac"/>
    <w:uiPriority w:val="99"/>
    <w:rsid w:val="008879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No Spacing"/>
    <w:uiPriority w:val="99"/>
    <w:qFormat/>
    <w:rsid w:val="008879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8879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88795D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uiPriority w:val="99"/>
    <w:rsid w:val="0088795D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88795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31">
    <w:name w:val="Body Text 3"/>
    <w:basedOn w:val="a"/>
    <w:link w:val="32"/>
    <w:uiPriority w:val="99"/>
    <w:rsid w:val="008879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8795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887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uiPriority w:val="99"/>
    <w:semiHidden/>
    <w:rsid w:val="0088795D"/>
  </w:style>
  <w:style w:type="character" w:customStyle="1" w:styleId="13">
    <w:name w:val="Текст сноски Знак1"/>
    <w:basedOn w:val="a0"/>
    <w:uiPriority w:val="99"/>
    <w:semiHidden/>
    <w:rsid w:val="00887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88795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87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88795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8879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87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800200.2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AADB-D18E-44C0-81C5-55611B81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7</Pages>
  <Words>7196</Words>
  <Characters>4102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9</cp:revision>
  <dcterms:created xsi:type="dcterms:W3CDTF">2021-10-25T13:14:00Z</dcterms:created>
  <dcterms:modified xsi:type="dcterms:W3CDTF">2021-11-22T07:38:00Z</dcterms:modified>
</cp:coreProperties>
</file>